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18"/>
        <w:tblW w:w="9639" w:type="dxa"/>
        <w:tblLook w:val="04A0" w:firstRow="1" w:lastRow="0" w:firstColumn="1" w:lastColumn="0" w:noHBand="0" w:noVBand="1"/>
      </w:tblPr>
      <w:tblGrid>
        <w:gridCol w:w="2660"/>
        <w:gridCol w:w="6979"/>
      </w:tblGrid>
      <w:tr w:rsidR="00BD66B2" w:rsidRPr="00A33197" w:rsidTr="00BD66B2">
        <w:tc>
          <w:tcPr>
            <w:tcW w:w="9639" w:type="dxa"/>
            <w:gridSpan w:val="2"/>
            <w:tcBorders>
              <w:top w:val="nil"/>
              <w:left w:val="nil"/>
              <w:bottom w:val="nil"/>
              <w:right w:val="nil"/>
            </w:tcBorders>
          </w:tcPr>
          <w:p w:rsidR="00BD66B2" w:rsidRPr="00A33197" w:rsidRDefault="00BD66B2" w:rsidP="0052156C">
            <w:pPr>
              <w:pStyle w:val="SectionContinuous"/>
            </w:pPr>
            <w:r w:rsidRPr="00A33197">
              <w:t>Section A: Award details</w:t>
            </w:r>
          </w:p>
        </w:tc>
      </w:tr>
      <w:tr w:rsidR="00BD66B2" w:rsidRPr="00A61A8D" w:rsidTr="00CD3AC2">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Pr>
                <w:rFonts w:cs="Arial"/>
                <w:caps w:val="0"/>
                <w:color w:val="auto"/>
                <w:sz w:val="20"/>
                <w:szCs w:val="20"/>
              </w:rPr>
              <w:t>Award category</w:t>
            </w:r>
          </w:p>
        </w:tc>
        <w:sdt>
          <w:sdtPr>
            <w:rPr>
              <w:rStyle w:val="PlaceholderText"/>
              <w:rFonts w:cs="Arial"/>
              <w:b/>
              <w:lang w:val="en-GB"/>
            </w:rPr>
            <w:alias w:val="Award_category"/>
            <w:tag w:val="Award_category"/>
            <w:id w:val="-1410076588"/>
            <w:placeholder>
              <w:docPart w:val="DBA2612994F2406284533C0DF02FDAE3"/>
            </w:placeholder>
            <w:showingPlcHdr/>
            <w:dropDownList>
              <w:listItem w:value="Choose an item."/>
              <w:listItem w:displayText="Vice-Chancellor's Award for Research Excellence" w:value="Vice-Chancellor's Award for Research Excellence"/>
              <w:listItem w:displayText="Vice-Chancellor's Award for Research Excellence - ECR" w:value="Vice-Chancellor's Award for Research Excellence - ECR"/>
              <w:listItem w:displayText="Vice-Chancellor's Prize for Research Excellence - HDR" w:value="Vice-Chancellor's Prize for Research Excellence - HDR"/>
              <w:listItem w:displayText="Vice-Chancellor's Award for Research Supervision Excellence" w:value="Vice-Chancellor's Award for Research Supervision Excellence"/>
              <w:listItem w:displayText="Vice-Chancellors Award for Research Impact" w:value="Vice-Chancellors Award for Research Impact"/>
              <w:listItem w:displayText="Vice-Chancellor's Award for Research Impact - ECR" w:value="Vice-Chancellor's Award for Research Impact - ECR"/>
              <w:listItem w:displayText="Vice-Chancellor's Prize for Research Impact - HDR" w:value="Vice-Chancellor's Prize for Research Impact - HDR"/>
              <w:listItem w:displayText="RMIT Award for Innovative Research Supervision" w:value="RMIT Award for Innovative Research Supervision"/>
              <w:listItem w:displayText="RMIT Award for Research Excellence - Team Award" w:value="RMIT Award for Research Excellence - Team Award"/>
              <w:listItem w:displayText="RMIT Award for Research Excellence - Graduate Research Leadership" w:value="RMIT Award for Research Excellence - Graduate Research Leadership"/>
              <w:listItem w:displayText="RMIT Award for Research Excellence - Industry Engagement in Graduate Research" w:value="RMIT Award for Research Excellence - Industry Engagement in Graduate Research"/>
              <w:listItem w:displayText="RMIT Award for Research Excellence" w:value="RMIT Award for Research Excellence"/>
              <w:listItem w:displayText="RMIT Award for Research Excellence - ECR" w:value="RMIT Award for Research Excellence - ECR"/>
              <w:listItem w:displayText="RMIT Prize for Research Excellence - HDR" w:value="RMIT Prize for Research Excellence - HDR"/>
              <w:listItem w:displayText="RMIT Award for Research Impact" w:value="RMIT Award for Research Impact"/>
              <w:listItem w:displayText="RMIT Award for Research Impact - ECR" w:value="RMIT Award for Research Impact - ECR"/>
              <w:listItem w:displayText="RMIT Prize for Research Impact - HDR" w:value="RMIT Prize for Research Impact - HDR"/>
            </w:dropDownLis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DA18BB" w:rsidRDefault="00AB1ED8" w:rsidP="00BD66B2">
                <w:pPr>
                  <w:pStyle w:val="fielddets"/>
                  <w:tabs>
                    <w:tab w:val="left" w:pos="440"/>
                  </w:tabs>
                  <w:spacing w:before="80" w:after="80"/>
                  <w:rPr>
                    <w:rStyle w:val="PlaceholderText"/>
                    <w:rFonts w:cs="Arial"/>
                    <w:b/>
                    <w:lang w:val="en-GB"/>
                  </w:rPr>
                </w:pPr>
                <w:r w:rsidRPr="001E23E4">
                  <w:rPr>
                    <w:rStyle w:val="PlaceholderText"/>
                    <w:b/>
                  </w:rPr>
                  <w:t>Choose award category from list</w:t>
                </w:r>
              </w:p>
            </w:tc>
          </w:sdtContent>
        </w:sdt>
      </w:tr>
      <w:tr w:rsidR="00AB1ED8" w:rsidRPr="00A61A8D" w:rsidTr="00CD3AC2">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AB1ED8" w:rsidRDefault="00AB1ED8" w:rsidP="00BD66B2">
            <w:pPr>
              <w:pStyle w:val="Fields"/>
              <w:tabs>
                <w:tab w:val="left" w:pos="440"/>
              </w:tabs>
              <w:spacing w:before="80" w:after="80" w:afterAutospacing="0" w:line="240" w:lineRule="auto"/>
              <w:rPr>
                <w:rFonts w:cs="Arial"/>
                <w:caps w:val="0"/>
                <w:color w:val="auto"/>
                <w:sz w:val="20"/>
                <w:szCs w:val="20"/>
              </w:rPr>
            </w:pPr>
            <w:r>
              <w:rPr>
                <w:rFonts w:cs="Arial"/>
                <w:caps w:val="0"/>
                <w:color w:val="auto"/>
                <w:sz w:val="20"/>
                <w:szCs w:val="20"/>
              </w:rPr>
              <w:t>Award sub-category (where applicable)</w:t>
            </w:r>
          </w:p>
        </w:tc>
        <w:sdt>
          <w:sdtPr>
            <w:rPr>
              <w:rStyle w:val="PlaceholderText"/>
              <w:rFonts w:cs="Arial"/>
              <w:b/>
              <w:lang w:val="en-GB"/>
            </w:rPr>
            <w:alias w:val="Choose award sub-category from list"/>
            <w:tag w:val="Choose award sub-category from list"/>
            <w:id w:val="-128172410"/>
            <w:placeholder>
              <w:docPart w:val="71C07EC3FC4B40218FBFFBF27E1222DE"/>
            </w:placeholder>
            <w:showingPlcHdr/>
            <w:dropDownList>
              <w:listItem w:value="Choose an item."/>
              <w:listItem w:displayText="Design" w:value="Design"/>
              <w:listItem w:displayText="Enterprise" w:value="Enterprise"/>
              <w:listItem w:displayText="Technology" w:value="Technology"/>
            </w:dropDownLis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B1ED8" w:rsidRDefault="00AB1ED8" w:rsidP="00AB1ED8">
                <w:pPr>
                  <w:pStyle w:val="fielddets"/>
                  <w:tabs>
                    <w:tab w:val="left" w:pos="440"/>
                  </w:tabs>
                  <w:spacing w:before="80" w:after="80"/>
                  <w:rPr>
                    <w:rStyle w:val="PlaceholderText"/>
                    <w:rFonts w:cs="Arial"/>
                    <w:b/>
                    <w:lang w:val="en-GB"/>
                  </w:rPr>
                </w:pPr>
                <w:r>
                  <w:rPr>
                    <w:rStyle w:val="PlaceholderText"/>
                    <w:rFonts w:cs="Arial"/>
                    <w:b/>
                    <w:lang w:val="en-GB"/>
                  </w:rPr>
                  <w:t>Choose award sub-category from list</w:t>
                </w:r>
              </w:p>
            </w:tc>
          </w:sdtContent>
        </w:sdt>
      </w:tr>
      <w:tr w:rsidR="0091569E" w:rsidRPr="00A61A8D" w:rsidTr="00E93565">
        <w:tc>
          <w:tcPr>
            <w:tcW w:w="9639"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91569E" w:rsidRDefault="0091569E" w:rsidP="00AB1ED8">
            <w:pPr>
              <w:pStyle w:val="fielddets"/>
              <w:tabs>
                <w:tab w:val="left" w:pos="440"/>
              </w:tabs>
              <w:spacing w:before="80" w:after="80"/>
              <w:rPr>
                <w:rStyle w:val="PlaceholderText"/>
                <w:rFonts w:cs="Arial"/>
                <w:b/>
                <w:lang w:val="en-GB"/>
              </w:rPr>
            </w:pPr>
            <w:r w:rsidRPr="00CE701E">
              <w:rPr>
                <w:bCs/>
                <w:iCs/>
                <w:smallCaps/>
                <w:color w:val="808080"/>
              </w:rPr>
              <w:t>*</w:t>
            </w:r>
            <w:r>
              <w:rPr>
                <w:bCs/>
                <w:iCs/>
                <w:smallCaps/>
                <w:color w:val="808080"/>
              </w:rPr>
              <w:t xml:space="preserve"> </w:t>
            </w:r>
            <w:r w:rsidRPr="00CE701E">
              <w:rPr>
                <w:bCs/>
                <w:iCs/>
                <w:smallCaps/>
                <w:color w:val="808080"/>
              </w:rPr>
              <w:t>Su</w:t>
            </w:r>
            <w:r>
              <w:rPr>
                <w:bCs/>
                <w:iCs/>
                <w:smallCaps/>
                <w:color w:val="808080"/>
              </w:rPr>
              <w:t xml:space="preserve">b-Category only applies to </w:t>
            </w:r>
            <w:r w:rsidRPr="00372B5B">
              <w:rPr>
                <w:bCs/>
                <w:i/>
                <w:iCs/>
                <w:smallCaps/>
                <w:color w:val="808080"/>
              </w:rPr>
              <w:t>RMIT Research Excellence</w:t>
            </w:r>
            <w:r>
              <w:rPr>
                <w:bCs/>
                <w:i/>
                <w:iCs/>
                <w:smallCaps/>
                <w:color w:val="808080"/>
              </w:rPr>
              <w:t xml:space="preserve"> Awards and Prizes </w:t>
            </w:r>
            <w:r>
              <w:rPr>
                <w:bCs/>
                <w:iCs/>
                <w:smallCaps/>
                <w:color w:val="808080"/>
              </w:rPr>
              <w:t xml:space="preserve">and </w:t>
            </w:r>
            <w:r>
              <w:rPr>
                <w:bCs/>
                <w:i/>
                <w:iCs/>
                <w:smallCaps/>
                <w:color w:val="808080"/>
              </w:rPr>
              <w:t xml:space="preserve">RMIT Research Impact Awards and prizes. guidance on the sub-categories is available on the </w:t>
            </w:r>
            <w:hyperlink r:id="rId8" w:history="1">
              <w:r w:rsidR="00096310" w:rsidRPr="0070772A">
                <w:rPr>
                  <w:rStyle w:val="Hyperlink"/>
                  <w:bCs/>
                  <w:i/>
                  <w:iCs/>
                  <w:smallCaps/>
                </w:rPr>
                <w:t>Research Awards Website</w:t>
              </w:r>
            </w:hyperlink>
          </w:p>
        </w:tc>
      </w:tr>
      <w:tr w:rsidR="00BD66B2" w:rsidRPr="00A61A8D" w:rsidTr="00BD66B2">
        <w:tblPrEx>
          <w:tblLook w:val="0000" w:firstRow="0" w:lastRow="0" w:firstColumn="0" w:lastColumn="0" w:noHBand="0" w:noVBand="0"/>
        </w:tblPrEx>
        <w:tc>
          <w:tcPr>
            <w:tcW w:w="9639" w:type="dxa"/>
            <w:gridSpan w:val="2"/>
            <w:tcBorders>
              <w:top w:val="nil"/>
              <w:left w:val="nil"/>
              <w:bottom w:val="nil"/>
              <w:right w:val="nil"/>
            </w:tcBorders>
          </w:tcPr>
          <w:p w:rsidR="00A05E1C" w:rsidRPr="00A61A8D" w:rsidRDefault="00BD66B2" w:rsidP="0052156C">
            <w:pPr>
              <w:pStyle w:val="SectionContinuous"/>
            </w:pPr>
            <w:r w:rsidRPr="00A61A8D">
              <w:t xml:space="preserve">Section B: Individual </w:t>
            </w:r>
            <w:r w:rsidR="00FF518A">
              <w:t>nominee details</w:t>
            </w:r>
          </w:p>
        </w:tc>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Title</w:t>
            </w:r>
          </w:p>
        </w:tc>
        <w:sdt>
          <w:sdtPr>
            <w:rPr>
              <w:rStyle w:val="PlaceholderText"/>
              <w:rFonts w:cs="Arial"/>
              <w:lang w:val="en-GB"/>
            </w:rPr>
            <w:alias w:val="Title"/>
            <w:tag w:val="Title"/>
            <w:id w:val="791485675"/>
            <w:placeholder>
              <w:docPart w:val="EEB203F49CF94AB8BB4F8AE5572296B3"/>
            </w:placeholder>
            <w:showingPlcHdr/>
            <w:comboBox>
              <w:listItem w:value="Select title from list"/>
              <w:listItem w:displayText="Assoc Prof" w:value="Assoc Prof"/>
              <w:listItem w:displayText="Dr" w:value="Dr"/>
              <w:listItem w:displayText="Mr" w:value="Mr"/>
              <w:listItem w:displayText="Mrs" w:value="Mrs"/>
              <w:listItem w:displayText="Ms" w:value="Ms"/>
              <w:listItem w:displayText="Prof" w:value="Prof"/>
              <w:listItem w:displayText="Other-enter manually" w:value="Other-enter manually"/>
            </w:comboBox>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BD66B2">
                <w:pPr>
                  <w:pStyle w:val="fielddets"/>
                  <w:tabs>
                    <w:tab w:val="left" w:pos="440"/>
                  </w:tabs>
                  <w:spacing w:before="80" w:after="80"/>
                  <w:rPr>
                    <w:rStyle w:val="PlaceholderText"/>
                    <w:rFonts w:cs="Arial"/>
                    <w:lang w:val="en-GB"/>
                  </w:rPr>
                </w:pPr>
                <w:r w:rsidRPr="00A61A8D">
                  <w:rPr>
                    <w:rStyle w:val="PlaceholderText"/>
                    <w:lang w:val="en-GB"/>
                  </w:rPr>
                  <w:t>Select title from list</w:t>
                </w:r>
              </w:p>
            </w:tc>
          </w:sdtContent>
        </w:sdt>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First name</w:t>
            </w:r>
          </w:p>
        </w:tc>
        <w:sdt>
          <w:sdtPr>
            <w:rPr>
              <w:rStyle w:val="PlaceholderText"/>
              <w:rFonts w:cs="Arial"/>
              <w:lang w:val="en-GB"/>
            </w:rPr>
            <w:alias w:val="First_Name"/>
            <w:tag w:val="First_Name"/>
            <w:id w:val="-1382778122"/>
            <w:placeholder>
              <w:docPart w:val="A789A4B579C24CDC9CF647C372FE61B4"/>
            </w:placeholder>
            <w:showingPlcHdr/>
            <w:tex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3A2E28">
                <w:pPr>
                  <w:pStyle w:val="fielddets"/>
                  <w:tabs>
                    <w:tab w:val="left" w:pos="440"/>
                  </w:tabs>
                  <w:spacing w:before="80" w:after="80"/>
                  <w:rPr>
                    <w:rStyle w:val="PlaceholderText"/>
                    <w:rFonts w:cs="Arial"/>
                    <w:lang w:val="en-GB"/>
                  </w:rPr>
                </w:pPr>
                <w:r w:rsidRPr="00A61A8D">
                  <w:rPr>
                    <w:rStyle w:val="PlaceholderText"/>
                    <w:lang w:val="en-GB"/>
                  </w:rPr>
                  <w:t xml:space="preserve">Enter </w:t>
                </w:r>
                <w:r w:rsidR="003A2E28">
                  <w:rPr>
                    <w:rStyle w:val="PlaceholderText"/>
                    <w:lang w:val="en-GB"/>
                  </w:rPr>
                  <w:t>nominee’s</w:t>
                </w:r>
                <w:r w:rsidRPr="00A61A8D">
                  <w:rPr>
                    <w:rStyle w:val="PlaceholderText"/>
                    <w:lang w:val="en-GB"/>
                  </w:rPr>
                  <w:t xml:space="preserve"> first name</w:t>
                </w:r>
              </w:p>
            </w:tc>
          </w:sdtContent>
        </w:sdt>
      </w:tr>
      <w:tr w:rsidR="00BD66B2" w:rsidRPr="00A61A8D" w:rsidTr="00CD3AC2">
        <w:trPr>
          <w:trHeight w:val="422"/>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Last name</w:t>
            </w:r>
          </w:p>
        </w:tc>
        <w:sdt>
          <w:sdtPr>
            <w:rPr>
              <w:rStyle w:val="PlaceholderText"/>
              <w:rFonts w:cs="Arial"/>
              <w:lang w:val="en-GB"/>
            </w:rPr>
            <w:alias w:val="Last_name"/>
            <w:tag w:val="Last_name"/>
            <w:id w:val="-1723356966"/>
            <w:placeholder>
              <w:docPart w:val="7F2D7B53FC78403E8F27CD3C7D507687"/>
            </w:placeholder>
            <w:showingPlcHdr/>
            <w:tex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3A2E28">
                <w:pPr>
                  <w:pStyle w:val="fielddets"/>
                  <w:tabs>
                    <w:tab w:val="left" w:pos="440"/>
                  </w:tabs>
                  <w:spacing w:before="80" w:after="80"/>
                  <w:rPr>
                    <w:rStyle w:val="PlaceholderText"/>
                    <w:rFonts w:cs="Arial"/>
                    <w:lang w:val="en-GB"/>
                  </w:rPr>
                </w:pPr>
                <w:r w:rsidRPr="00A61A8D">
                  <w:rPr>
                    <w:rStyle w:val="PlaceholderText"/>
                    <w:lang w:val="en-GB"/>
                  </w:rPr>
                  <w:t xml:space="preserve">Enter </w:t>
                </w:r>
                <w:r w:rsidR="003A2E28">
                  <w:rPr>
                    <w:rStyle w:val="PlaceholderText"/>
                    <w:lang w:val="en-GB"/>
                  </w:rPr>
                  <w:t>nominee’s</w:t>
                </w:r>
                <w:r w:rsidRPr="00A61A8D">
                  <w:rPr>
                    <w:rStyle w:val="PlaceholderText"/>
                    <w:lang w:val="en-GB"/>
                  </w:rPr>
                  <w:t xml:space="preserve"> last name</w:t>
                </w:r>
              </w:p>
            </w:tc>
          </w:sdtContent>
        </w:sdt>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D90EC9" w:rsidP="00BD66B2">
            <w:pPr>
              <w:pStyle w:val="Fields"/>
              <w:tabs>
                <w:tab w:val="left" w:pos="440"/>
              </w:tabs>
              <w:spacing w:before="80" w:after="80" w:afterAutospacing="0" w:line="240" w:lineRule="auto"/>
              <w:rPr>
                <w:rFonts w:cs="Arial"/>
                <w:caps w:val="0"/>
                <w:color w:val="auto"/>
                <w:sz w:val="20"/>
                <w:szCs w:val="20"/>
              </w:rPr>
            </w:pPr>
            <w:r>
              <w:rPr>
                <w:rFonts w:cs="Arial"/>
                <w:caps w:val="0"/>
                <w:color w:val="auto"/>
                <w:sz w:val="20"/>
                <w:szCs w:val="20"/>
              </w:rPr>
              <w:t>Staff eNumber or Student ID</w:t>
            </w:r>
          </w:p>
        </w:tc>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3A2E28">
            <w:pPr>
              <w:pStyle w:val="fielddets"/>
              <w:tabs>
                <w:tab w:val="left" w:pos="440"/>
              </w:tabs>
              <w:spacing w:before="80" w:after="80"/>
              <w:rPr>
                <w:rStyle w:val="PlaceholderText"/>
                <w:rFonts w:cs="Arial"/>
                <w:lang w:val="en-GB"/>
              </w:rPr>
            </w:pPr>
          </w:p>
        </w:tc>
      </w:tr>
      <w:tr w:rsidR="00BD66B2" w:rsidRPr="00A61A8D" w:rsidTr="00BD66B2">
        <w:tc>
          <w:tcPr>
            <w:tcW w:w="9639" w:type="dxa"/>
            <w:gridSpan w:val="2"/>
            <w:tcBorders>
              <w:top w:val="nil"/>
              <w:left w:val="nil"/>
              <w:bottom w:val="nil"/>
              <w:right w:val="nil"/>
            </w:tcBorders>
          </w:tcPr>
          <w:p w:rsidR="00BD66B2" w:rsidRPr="00A61A8D" w:rsidRDefault="00BD66B2" w:rsidP="0052156C">
            <w:pPr>
              <w:pStyle w:val="SectionContinuous"/>
            </w:pPr>
            <w:r w:rsidRPr="00A61A8D">
              <w:t>Section C</w:t>
            </w:r>
            <w:r>
              <w:t>: Team</w:t>
            </w:r>
            <w:r w:rsidRPr="00A61A8D">
              <w:t xml:space="preserve"> </w:t>
            </w:r>
            <w:r w:rsidR="00450BAE">
              <w:t xml:space="preserve">nominee </w:t>
            </w:r>
            <w:r w:rsidR="00154964">
              <w:t>details (</w:t>
            </w:r>
            <w:r w:rsidR="00154964" w:rsidRPr="00154964">
              <w:t>To be completed for RMIT Research Excellence – Team Award ONLY</w:t>
            </w:r>
            <w:r w:rsidR="00154964">
              <w:t xml:space="preserve">) </w:t>
            </w:r>
          </w:p>
        </w:tc>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No of team members</w:t>
            </w:r>
          </w:p>
        </w:tc>
        <w:sdt>
          <w:sdtPr>
            <w:rPr>
              <w:rStyle w:val="PlaceholderText"/>
              <w:rFonts w:cs="Arial"/>
              <w:lang w:val="en-GB"/>
            </w:rPr>
            <w:alias w:val="No_team_members"/>
            <w:tag w:val="No_team_members"/>
            <w:id w:val="-1568875819"/>
            <w:placeholder>
              <w:docPart w:val="11D7D1F7A60F4CEEB085041E3A0288C0"/>
            </w:placeholder>
            <w:showingPlcHdr/>
            <w:tex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FF518A">
                <w:pPr>
                  <w:pStyle w:val="fielddets"/>
                  <w:tabs>
                    <w:tab w:val="left" w:pos="440"/>
                  </w:tabs>
                  <w:spacing w:before="80" w:after="80"/>
                  <w:rPr>
                    <w:rStyle w:val="PlaceholderText"/>
                    <w:rFonts w:cs="Arial"/>
                    <w:lang w:val="en-GB"/>
                  </w:rPr>
                </w:pPr>
                <w:r w:rsidRPr="00A61A8D">
                  <w:rPr>
                    <w:rStyle w:val="PlaceholderText"/>
                    <w:rFonts w:cs="Arial"/>
                    <w:color w:val="808080" w:themeColor="background1" w:themeShade="80"/>
                    <w:lang w:val="en-GB"/>
                  </w:rPr>
                  <w:t xml:space="preserve">Number of team members incl. </w:t>
                </w:r>
                <w:r w:rsidR="00FF518A">
                  <w:rPr>
                    <w:rStyle w:val="PlaceholderText"/>
                    <w:rFonts w:cs="Arial"/>
                    <w:color w:val="808080" w:themeColor="background1" w:themeShade="80"/>
                    <w:lang w:val="en-GB"/>
                  </w:rPr>
                  <w:t>team leader</w:t>
                </w:r>
              </w:p>
            </w:tc>
          </w:sdtContent>
        </w:sdt>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Team name (if applicable)</w:t>
            </w:r>
          </w:p>
        </w:tc>
        <w:sdt>
          <w:sdtPr>
            <w:rPr>
              <w:rStyle w:val="PlaceholderText"/>
              <w:rFonts w:cs="Arial"/>
              <w:lang w:val="en-GB"/>
            </w:rPr>
            <w:alias w:val="Team_name"/>
            <w:tag w:val="Team_name"/>
            <w:id w:val="-129556646"/>
            <w:placeholder>
              <w:docPart w:val="477E55D6CEFE46E48D1586C8B4320D4B"/>
            </w:placeholder>
            <w:showingPlcHdr/>
            <w:text w:multiLine="1"/>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BD66B2">
                <w:pPr>
                  <w:pStyle w:val="fielddets"/>
                  <w:tabs>
                    <w:tab w:val="left" w:pos="440"/>
                  </w:tabs>
                  <w:spacing w:before="80" w:after="80"/>
                  <w:rPr>
                    <w:rStyle w:val="PlaceholderText"/>
                    <w:rFonts w:cs="Arial"/>
                    <w:lang w:val="en-GB"/>
                  </w:rPr>
                </w:pPr>
                <w:r w:rsidRPr="00A61A8D">
                  <w:rPr>
                    <w:rStyle w:val="PlaceholderText"/>
                    <w:lang w:val="en-GB"/>
                  </w:rPr>
                  <w:t>Team name required if over 5 members</w:t>
                </w:r>
              </w:p>
            </w:tc>
          </w:sdtContent>
        </w:sdt>
      </w:tr>
      <w:tr w:rsidR="00BD66B2" w:rsidRPr="00A61A8D" w:rsidTr="00BD66B2">
        <w:trPr>
          <w:trHeight w:val="285"/>
        </w:trPr>
        <w:tc>
          <w:tcPr>
            <w:tcW w:w="9639"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D360A" w:rsidRDefault="00BD66B2" w:rsidP="00FF518A">
            <w:pPr>
              <w:pStyle w:val="fielddets"/>
              <w:tabs>
                <w:tab w:val="left" w:pos="440"/>
              </w:tabs>
              <w:spacing w:before="80" w:after="80"/>
              <w:rPr>
                <w:rFonts w:cs="Arial"/>
                <w:b/>
                <w:szCs w:val="20"/>
                <w:highlight w:val="yellow"/>
                <w:lang w:val="en-GB"/>
              </w:rPr>
            </w:pPr>
            <w:r>
              <w:rPr>
                <w:rFonts w:cs="Arial"/>
                <w:b/>
                <w:szCs w:val="20"/>
                <w:lang w:val="en-GB"/>
              </w:rPr>
              <w:t xml:space="preserve">Team lead </w:t>
            </w:r>
            <w:r w:rsidR="00FF518A">
              <w:rPr>
                <w:rFonts w:cs="Arial"/>
                <w:b/>
                <w:szCs w:val="20"/>
                <w:lang w:val="en-GB"/>
              </w:rPr>
              <w:t>/ designated contact details</w:t>
            </w:r>
          </w:p>
        </w:tc>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Title</w:t>
            </w:r>
          </w:p>
        </w:tc>
        <w:sdt>
          <w:sdtPr>
            <w:rPr>
              <w:rStyle w:val="PlaceholderText"/>
              <w:rFonts w:cs="Arial"/>
              <w:lang w:val="en-GB"/>
            </w:rPr>
            <w:alias w:val="Title"/>
            <w:tag w:val="Title"/>
            <w:id w:val="-1277475723"/>
            <w:placeholder>
              <w:docPart w:val="BB127E22A57E44E78667E86FD49F9A1C"/>
            </w:placeholder>
            <w:showingPlcHdr/>
            <w:comboBox>
              <w:listItem w:value="Select title from list"/>
              <w:listItem w:displayText="Assoc Prof" w:value="Assoc Prof"/>
              <w:listItem w:displayText="Dr" w:value="Dr"/>
              <w:listItem w:displayText="Mr" w:value="Mr"/>
              <w:listItem w:displayText="Mrs" w:value="Mrs"/>
              <w:listItem w:displayText="Ms" w:value="Ms"/>
              <w:listItem w:displayText="Prof" w:value="Prof"/>
              <w:listItem w:displayText="Other-enter manually" w:value="Other-enter manually"/>
            </w:comboBox>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BD66B2">
                <w:pPr>
                  <w:pStyle w:val="fielddets"/>
                  <w:tabs>
                    <w:tab w:val="left" w:pos="440"/>
                  </w:tabs>
                  <w:spacing w:before="80" w:after="80"/>
                  <w:rPr>
                    <w:rFonts w:cs="Arial"/>
                    <w:szCs w:val="20"/>
                    <w:lang w:val="en-GB"/>
                  </w:rPr>
                </w:pPr>
                <w:r w:rsidRPr="00A61A8D">
                  <w:rPr>
                    <w:rStyle w:val="PlaceholderText"/>
                    <w:lang w:val="en-GB"/>
                  </w:rPr>
                  <w:t>Select title from list</w:t>
                </w:r>
              </w:p>
            </w:tc>
          </w:sdtContent>
        </w:sdt>
      </w:tr>
      <w:tr w:rsidR="00BD66B2" w:rsidRPr="00A61A8D" w:rsidTr="00CD3AC2">
        <w:trPr>
          <w:trHeight w:val="393"/>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First name</w:t>
            </w:r>
          </w:p>
        </w:tc>
        <w:sdt>
          <w:sdtPr>
            <w:rPr>
              <w:rStyle w:val="PlaceholderText"/>
              <w:rFonts w:cs="Arial"/>
              <w:lang w:val="en-GB"/>
            </w:rPr>
            <w:alias w:val="First_Name"/>
            <w:tag w:val="First_Name"/>
            <w:id w:val="398097131"/>
            <w:placeholder>
              <w:docPart w:val="701E0A1309D540B9B52BC12AEA223B6C"/>
            </w:placeholder>
            <w:showingPlcHdr/>
            <w:tex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DD21B0">
                <w:pPr>
                  <w:pStyle w:val="fielddets"/>
                  <w:tabs>
                    <w:tab w:val="left" w:pos="440"/>
                  </w:tabs>
                  <w:spacing w:before="80" w:after="80"/>
                  <w:rPr>
                    <w:rStyle w:val="PlaceholderText"/>
                    <w:rFonts w:cs="Arial"/>
                    <w:lang w:val="en-GB"/>
                  </w:rPr>
                </w:pPr>
                <w:r w:rsidRPr="00A61A8D">
                  <w:rPr>
                    <w:rStyle w:val="PlaceholderText"/>
                    <w:lang w:val="en-GB"/>
                  </w:rPr>
                  <w:t xml:space="preserve">Enter </w:t>
                </w:r>
                <w:r w:rsidR="00DD21B0">
                  <w:rPr>
                    <w:rStyle w:val="PlaceholderText"/>
                    <w:lang w:val="en-GB"/>
                  </w:rPr>
                  <w:t>team lead</w:t>
                </w:r>
                <w:r w:rsidRPr="00A61A8D">
                  <w:rPr>
                    <w:rStyle w:val="PlaceholderText"/>
                    <w:lang w:val="en-GB"/>
                  </w:rPr>
                  <w:t xml:space="preserve"> first name</w:t>
                </w:r>
              </w:p>
            </w:tc>
          </w:sdtContent>
        </w:sdt>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Last name</w:t>
            </w:r>
          </w:p>
        </w:tc>
        <w:sdt>
          <w:sdtPr>
            <w:rPr>
              <w:rStyle w:val="PlaceholderText"/>
              <w:rFonts w:cs="Arial"/>
              <w:lang w:val="en-GB"/>
            </w:rPr>
            <w:alias w:val="Last_name"/>
            <w:tag w:val="Last_name"/>
            <w:id w:val="-1412701626"/>
            <w:placeholder>
              <w:docPart w:val="58A15D80FFFD4D9C8A869FC106DE9895"/>
            </w:placeholder>
            <w:showingPlcHdr/>
            <w:tex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DD21B0">
                <w:pPr>
                  <w:pStyle w:val="fielddets"/>
                  <w:tabs>
                    <w:tab w:val="left" w:pos="440"/>
                  </w:tabs>
                  <w:spacing w:before="80" w:after="80"/>
                  <w:rPr>
                    <w:rStyle w:val="PlaceholderText"/>
                    <w:rFonts w:cs="Arial"/>
                    <w:color w:val="808080" w:themeColor="background1" w:themeShade="80"/>
                    <w:lang w:val="en-GB"/>
                  </w:rPr>
                </w:pPr>
                <w:r w:rsidRPr="00A61A8D">
                  <w:rPr>
                    <w:rStyle w:val="PlaceholderText"/>
                    <w:lang w:val="en-GB"/>
                  </w:rPr>
                  <w:t xml:space="preserve">Enter </w:t>
                </w:r>
                <w:r w:rsidR="00DD21B0">
                  <w:rPr>
                    <w:rStyle w:val="PlaceholderText"/>
                    <w:lang w:val="en-GB"/>
                  </w:rPr>
                  <w:t>team lead</w:t>
                </w:r>
                <w:r w:rsidR="00FF518A">
                  <w:rPr>
                    <w:rStyle w:val="PlaceholderText"/>
                    <w:lang w:val="en-GB"/>
                  </w:rPr>
                  <w:t xml:space="preserve"> </w:t>
                </w:r>
                <w:r w:rsidRPr="00A61A8D">
                  <w:rPr>
                    <w:rStyle w:val="PlaceholderText"/>
                    <w:lang w:val="en-GB"/>
                  </w:rPr>
                  <w:t>last name</w:t>
                </w:r>
              </w:p>
            </w:tc>
          </w:sdtContent>
        </w:sdt>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BD66B2" w:rsidP="00BD66B2">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Job title</w:t>
            </w:r>
          </w:p>
        </w:tc>
        <w:sdt>
          <w:sdtPr>
            <w:rPr>
              <w:rStyle w:val="PlaceholderText"/>
              <w:rFonts w:cs="Arial"/>
              <w:lang w:val="en-GB"/>
            </w:rPr>
            <w:alias w:val="Job_title"/>
            <w:tag w:val="Job_title"/>
            <w:id w:val="-1289201983"/>
            <w:placeholder>
              <w:docPart w:val="D220FC5D004647D980AECEFFCF9B2EDD"/>
            </w:placeholder>
            <w:showingPlcHdr/>
            <w:text/>
          </w:sdtPr>
          <w:sdtEndPr>
            <w:rPr>
              <w:rStyle w:val="PlaceholderText"/>
            </w:rPr>
          </w:sdtEndPr>
          <w:sdtContent>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DD21B0">
                <w:pPr>
                  <w:pStyle w:val="fielddets"/>
                  <w:tabs>
                    <w:tab w:val="left" w:pos="440"/>
                  </w:tabs>
                  <w:spacing w:before="80" w:after="80"/>
                  <w:rPr>
                    <w:rStyle w:val="PlaceholderText"/>
                    <w:rFonts w:cs="Arial"/>
                    <w:color w:val="808080" w:themeColor="background1" w:themeShade="80"/>
                    <w:lang w:val="en-GB"/>
                  </w:rPr>
                </w:pPr>
                <w:r w:rsidRPr="00A61A8D">
                  <w:rPr>
                    <w:rStyle w:val="PlaceholderText"/>
                    <w:lang w:val="en-GB"/>
                  </w:rPr>
                  <w:t xml:space="preserve">Enter </w:t>
                </w:r>
                <w:r w:rsidR="00DD21B0">
                  <w:rPr>
                    <w:rStyle w:val="PlaceholderText"/>
                    <w:lang w:val="en-GB"/>
                  </w:rPr>
                  <w:t>team lead</w:t>
                </w:r>
                <w:r w:rsidRPr="00A61A8D">
                  <w:rPr>
                    <w:rStyle w:val="PlaceholderText"/>
                    <w:lang w:val="en-GB"/>
                  </w:rPr>
                  <w:t xml:space="preserve"> job title</w:t>
                </w:r>
              </w:p>
            </w:tc>
          </w:sdtContent>
        </w:sdt>
      </w:tr>
      <w:tr w:rsidR="00BD66B2" w:rsidRPr="00A61A8D" w:rsidTr="00CD3AC2">
        <w:trPr>
          <w:trHeight w:val="285"/>
        </w:trPr>
        <w:tc>
          <w:tcPr>
            <w:tcW w:w="26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BD66B2" w:rsidRPr="00A61A8D" w:rsidRDefault="00D90EC9" w:rsidP="00BD66B2">
            <w:pPr>
              <w:pStyle w:val="Fields"/>
              <w:tabs>
                <w:tab w:val="left" w:pos="440"/>
              </w:tabs>
              <w:spacing w:before="80" w:after="80" w:afterAutospacing="0" w:line="240" w:lineRule="auto"/>
              <w:rPr>
                <w:rFonts w:cs="Arial"/>
                <w:caps w:val="0"/>
                <w:color w:val="auto"/>
                <w:sz w:val="20"/>
                <w:szCs w:val="20"/>
              </w:rPr>
            </w:pPr>
            <w:r>
              <w:rPr>
                <w:rFonts w:cs="Arial"/>
                <w:caps w:val="0"/>
                <w:color w:val="auto"/>
                <w:sz w:val="20"/>
                <w:szCs w:val="20"/>
              </w:rPr>
              <w:t>Staff eNumber</w:t>
            </w:r>
          </w:p>
        </w:tc>
        <w:tc>
          <w:tcPr>
            <w:tcW w:w="69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D66B2" w:rsidRPr="00A61A8D" w:rsidRDefault="00BD66B2" w:rsidP="00C917AF">
            <w:pPr>
              <w:pStyle w:val="fielddets"/>
              <w:tabs>
                <w:tab w:val="left" w:pos="440"/>
              </w:tabs>
              <w:spacing w:before="80" w:after="80"/>
              <w:rPr>
                <w:rStyle w:val="PlaceholderText"/>
                <w:rFonts w:cs="Arial"/>
                <w:lang w:val="en-GB"/>
              </w:rPr>
            </w:pPr>
          </w:p>
        </w:tc>
      </w:tr>
    </w:tbl>
    <w:p w:rsidR="004A5485" w:rsidRDefault="00AE1318">
      <w:pPr>
        <w:pStyle w:val="BodyText"/>
        <w:spacing w:before="3"/>
        <w:rPr>
          <w:rFonts w:ascii="Times New Roman"/>
          <w:sz w:val="10"/>
        </w:rPr>
      </w:pPr>
      <w:r>
        <w:rPr>
          <w:noProof/>
          <w:lang w:val="en-AU" w:eastAsia="en-AU"/>
        </w:rPr>
        <mc:AlternateContent>
          <mc:Choice Requires="wps">
            <w:drawing>
              <wp:anchor distT="0" distB="0" distL="114300" distR="114300" simplePos="0" relativeHeight="1144" behindDoc="0" locked="0" layoutInCell="1" allowOverlap="1" wp14:anchorId="3BE653DE" wp14:editId="0E2C3C6D">
                <wp:simplePos x="0" y="0"/>
                <wp:positionH relativeFrom="page">
                  <wp:posOffset>190500</wp:posOffset>
                </wp:positionH>
                <wp:positionV relativeFrom="page">
                  <wp:posOffset>266700</wp:posOffset>
                </wp:positionV>
                <wp:extent cx="0" cy="0"/>
                <wp:effectExtent l="200025" t="9525" r="200025" b="9525"/>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1836" id="Line 3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mZFgIAAD0EAAAOAAAAZHJzL2Uyb0RvYy54bWysU82O2jAQvlfqO1i5QxJIKU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" strokeweight=".25pt">
                <w10:wrap anchorx="page" anchory="page"/>
              </v:line>
            </w:pict>
          </mc:Fallback>
        </mc:AlternateContent>
      </w:r>
      <w:r>
        <w:rPr>
          <w:noProof/>
          <w:lang w:val="en-AU" w:eastAsia="en-AU"/>
        </w:rPr>
        <mc:AlternateContent>
          <mc:Choice Requires="wps">
            <w:drawing>
              <wp:anchor distT="0" distB="0" distL="114300" distR="114300" simplePos="0" relativeHeight="1168" behindDoc="0" locked="0" layoutInCell="1" allowOverlap="1" wp14:anchorId="5216CDBB" wp14:editId="4FDF583F">
                <wp:simplePos x="0" y="0"/>
                <wp:positionH relativeFrom="page">
                  <wp:posOffset>7903210</wp:posOffset>
                </wp:positionH>
                <wp:positionV relativeFrom="page">
                  <wp:posOffset>266700</wp:posOffset>
                </wp:positionV>
                <wp:extent cx="190500" cy="0"/>
                <wp:effectExtent l="6985" t="9525" r="12065" b="952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BD4D" id="Line 38"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wgHA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" strokeweight=".25pt">
                <w10:wrap anchorx="page" anchory="page"/>
              </v:line>
            </w:pict>
          </mc:Fallback>
        </mc:AlternateContent>
      </w:r>
      <w:r>
        <w:rPr>
          <w:noProof/>
          <w:lang w:val="en-AU" w:eastAsia="en-AU"/>
        </w:rPr>
        <mc:AlternateContent>
          <mc:Choice Requires="wps">
            <w:drawing>
              <wp:anchor distT="0" distB="0" distL="114300" distR="114300" simplePos="0" relativeHeight="503312624" behindDoc="1" locked="0" layoutInCell="1" allowOverlap="1" wp14:anchorId="46495682" wp14:editId="0688891B">
                <wp:simplePos x="0" y="0"/>
                <wp:positionH relativeFrom="page">
                  <wp:posOffset>190500</wp:posOffset>
                </wp:positionH>
                <wp:positionV relativeFrom="page">
                  <wp:posOffset>10958830</wp:posOffset>
                </wp:positionV>
                <wp:extent cx="0" cy="0"/>
                <wp:effectExtent l="200025" t="5080" r="200025" b="1397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E7E6" id="Line 37" o:spid="_x0000_s1026" style="position:absolute;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UxFgIAAD0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" strokeweight=".25pt">
                <w10:wrap anchorx="page" anchory="page"/>
              </v:line>
            </w:pict>
          </mc:Fallback>
        </mc:AlternateContent>
      </w:r>
      <w:r>
        <w:rPr>
          <w:noProof/>
          <w:lang w:val="en-AU" w:eastAsia="en-AU"/>
        </w:rPr>
        <mc:AlternateContent>
          <mc:Choice Requires="wps">
            <w:drawing>
              <wp:anchor distT="0" distB="0" distL="114300" distR="114300" simplePos="0" relativeHeight="1216" behindDoc="0" locked="0" layoutInCell="1" allowOverlap="1" wp14:anchorId="3F00760C" wp14:editId="0FBD8EC4">
                <wp:simplePos x="0" y="0"/>
                <wp:positionH relativeFrom="page">
                  <wp:posOffset>7903210</wp:posOffset>
                </wp:positionH>
                <wp:positionV relativeFrom="page">
                  <wp:posOffset>10958830</wp:posOffset>
                </wp:positionV>
                <wp:extent cx="190500" cy="0"/>
                <wp:effectExtent l="6985" t="5080" r="12065" b="1397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5CF7" id="Line 36"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tHHA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" strokeweight=".25pt">
                <w10:wrap anchorx="page" anchory="page"/>
              </v:line>
            </w:pict>
          </mc:Fallback>
        </mc:AlternateContent>
      </w:r>
      <w:r>
        <w:rPr>
          <w:noProof/>
          <w:lang w:val="en-AU" w:eastAsia="en-AU"/>
        </w:rPr>
        <mc:AlternateContent>
          <mc:Choice Requires="wps">
            <w:drawing>
              <wp:anchor distT="0" distB="0" distL="114300" distR="114300" simplePos="0" relativeHeight="1240" behindDoc="0" locked="0" layoutInCell="1" allowOverlap="1" wp14:anchorId="761AB7F6" wp14:editId="7A10527F">
                <wp:simplePos x="0" y="0"/>
                <wp:positionH relativeFrom="page">
                  <wp:posOffset>266700</wp:posOffset>
                </wp:positionH>
                <wp:positionV relativeFrom="page">
                  <wp:posOffset>190500</wp:posOffset>
                </wp:positionV>
                <wp:extent cx="0" cy="0"/>
                <wp:effectExtent l="9525" t="200025" r="9525" b="20002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060A" id="Line 35"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wJFg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" strokeweight=".25pt">
                <w10:wrap anchorx="page" anchory="page"/>
              </v:line>
            </w:pict>
          </mc:Fallback>
        </mc:AlternateContent>
      </w:r>
      <w:r>
        <w:rPr>
          <w:noProof/>
          <w:lang w:val="en-AU" w:eastAsia="en-AU"/>
        </w:rPr>
        <mc:AlternateContent>
          <mc:Choice Requires="wps">
            <w:drawing>
              <wp:anchor distT="0" distB="0" distL="114300" distR="114300" simplePos="0" relativeHeight="1264" behindDoc="0" locked="0" layoutInCell="1" allowOverlap="1" wp14:anchorId="5F39D52F" wp14:editId="48B46070">
                <wp:simplePos x="0" y="0"/>
                <wp:positionH relativeFrom="page">
                  <wp:posOffset>266700</wp:posOffset>
                </wp:positionH>
                <wp:positionV relativeFrom="page">
                  <wp:posOffset>11035030</wp:posOffset>
                </wp:positionV>
                <wp:extent cx="0" cy="190500"/>
                <wp:effectExtent l="9525" t="5080" r="9525" b="1397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E277" id="Line 34"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lWGwIAAEI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" strokeweight=".25pt">
                <w10:wrap anchorx="page" anchory="page"/>
              </v:line>
            </w:pict>
          </mc:Fallback>
        </mc:AlternateContent>
      </w:r>
      <w:r>
        <w:rPr>
          <w:noProof/>
          <w:lang w:val="en-AU" w:eastAsia="en-AU"/>
        </w:rPr>
        <mc:AlternateContent>
          <mc:Choice Requires="wps">
            <w:drawing>
              <wp:anchor distT="0" distB="0" distL="114300" distR="114300" simplePos="0" relativeHeight="1288" behindDoc="0" locked="0" layoutInCell="1" allowOverlap="1" wp14:anchorId="4AE485E6" wp14:editId="3BF1A0E5">
                <wp:simplePos x="0" y="0"/>
                <wp:positionH relativeFrom="page">
                  <wp:posOffset>7827010</wp:posOffset>
                </wp:positionH>
                <wp:positionV relativeFrom="page">
                  <wp:posOffset>190500</wp:posOffset>
                </wp:positionV>
                <wp:extent cx="0" cy="0"/>
                <wp:effectExtent l="6985" t="200025" r="12065" b="2000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9259" id="Line 33"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" strokeweight=".25pt">
                <w10:wrap anchorx="page" anchory="page"/>
              </v:line>
            </w:pict>
          </mc:Fallback>
        </mc:AlternateContent>
      </w:r>
      <w:r>
        <w:rPr>
          <w:noProof/>
          <w:lang w:val="en-AU" w:eastAsia="en-AU"/>
        </w:rPr>
        <mc:AlternateContent>
          <mc:Choice Requires="wps">
            <w:drawing>
              <wp:anchor distT="0" distB="0" distL="114300" distR="114300" simplePos="0" relativeHeight="1312" behindDoc="0" locked="0" layoutInCell="1" allowOverlap="1" wp14:anchorId="3FB650F3" wp14:editId="504C595C">
                <wp:simplePos x="0" y="0"/>
                <wp:positionH relativeFrom="page">
                  <wp:posOffset>7827010</wp:posOffset>
                </wp:positionH>
                <wp:positionV relativeFrom="page">
                  <wp:posOffset>11035030</wp:posOffset>
                </wp:positionV>
                <wp:extent cx="0" cy="190500"/>
                <wp:effectExtent l="6985" t="5080" r="12065" b="1397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313F" id="Line 32"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uGwIAAEI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" strokeweight=".25pt">
                <w10:wrap anchorx="page" anchory="page"/>
              </v:line>
            </w:pict>
          </mc:Fallback>
        </mc:AlternateContent>
      </w:r>
    </w:p>
    <w:p w:rsidR="004A5485" w:rsidRDefault="004A5485">
      <w:pPr>
        <w:pStyle w:val="BodyText"/>
        <w:rPr>
          <w:rFonts w:ascii="Times New Roman"/>
          <w:sz w:val="20"/>
        </w:rPr>
      </w:pPr>
    </w:p>
    <w:p w:rsidR="004A5485" w:rsidRDefault="004A5485">
      <w:pPr>
        <w:pStyle w:val="BodyText"/>
        <w:rPr>
          <w:rFonts w:ascii="Times New Roman"/>
          <w:sz w:val="20"/>
        </w:rPr>
      </w:pPr>
    </w:p>
    <w:p w:rsidR="004A5485" w:rsidRDefault="004A5485">
      <w:pPr>
        <w:pStyle w:val="BodyText"/>
        <w:rPr>
          <w:rFonts w:ascii="Times New Roman"/>
          <w:sz w:val="20"/>
        </w:rPr>
      </w:pPr>
    </w:p>
    <w:p w:rsidR="004A5485" w:rsidRDefault="004A5485">
      <w:pPr>
        <w:pStyle w:val="BodyText"/>
        <w:rPr>
          <w:rFonts w:ascii="Times New Roman"/>
          <w:sz w:val="20"/>
        </w:rPr>
      </w:pPr>
    </w:p>
    <w:p w:rsidR="004A5485" w:rsidRDefault="004A5485">
      <w:pPr>
        <w:pStyle w:val="BodyText"/>
        <w:spacing w:before="4"/>
        <w:rPr>
          <w:rFonts w:ascii="Times New Roman"/>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p w:rsidR="004A5485" w:rsidRDefault="004A5485">
      <w:pPr>
        <w:pStyle w:val="BodyText"/>
        <w:rPr>
          <w:sz w:val="20"/>
        </w:rPr>
      </w:pPr>
    </w:p>
    <w:tbl>
      <w:tblPr>
        <w:tblStyle w:val="TableGrid"/>
        <w:tblpPr w:leftFromText="180" w:rightFromText="180" w:vertAnchor="text" w:horzAnchor="margin" w:tblpXSpec="center" w:tblpY="-118"/>
        <w:tblW w:w="9639" w:type="dxa"/>
        <w:tblLook w:val="04A0" w:firstRow="1" w:lastRow="0" w:firstColumn="1" w:lastColumn="0" w:noHBand="0" w:noVBand="1"/>
      </w:tblPr>
      <w:tblGrid>
        <w:gridCol w:w="2802"/>
        <w:gridCol w:w="6837"/>
      </w:tblGrid>
      <w:tr w:rsidR="00450BAE" w:rsidRPr="00A33197" w:rsidTr="00CB491C">
        <w:tc>
          <w:tcPr>
            <w:tcW w:w="9639" w:type="dxa"/>
            <w:gridSpan w:val="2"/>
            <w:tcBorders>
              <w:top w:val="nil"/>
              <w:left w:val="nil"/>
              <w:bottom w:val="nil"/>
              <w:right w:val="nil"/>
            </w:tcBorders>
          </w:tcPr>
          <w:p w:rsidR="00A05E1C" w:rsidRDefault="00A05E1C" w:rsidP="0052156C">
            <w:pPr>
              <w:pStyle w:val="SectionContinuous"/>
            </w:pPr>
          </w:p>
          <w:p w:rsidR="00450BAE" w:rsidRPr="00A33197" w:rsidRDefault="00450BAE" w:rsidP="0052156C">
            <w:pPr>
              <w:pStyle w:val="SectionContinuous"/>
            </w:pPr>
            <w:r w:rsidRPr="00A33197">
              <w:t xml:space="preserve">Section </w:t>
            </w:r>
            <w:r w:rsidR="00CB491C">
              <w:t>D</w:t>
            </w:r>
            <w:r w:rsidRPr="00A33197">
              <w:t xml:space="preserve">: </w:t>
            </w:r>
            <w:r>
              <w:t>Nominator</w:t>
            </w:r>
            <w:r w:rsidRPr="00A33197">
              <w:t xml:space="preserve"> details</w:t>
            </w:r>
            <w:r w:rsidR="0052156C">
              <w:t xml:space="preserve"> and signature</w:t>
            </w:r>
          </w:p>
        </w:tc>
      </w:tr>
      <w:tr w:rsidR="00450BAE" w:rsidRPr="00A61A8D" w:rsidTr="00CD3AC2">
        <w:trPr>
          <w:trHeight w:val="285"/>
        </w:trPr>
        <w:tc>
          <w:tcPr>
            <w:tcW w:w="28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450BAE" w:rsidRPr="00A61A8D" w:rsidRDefault="00450BAE" w:rsidP="00CB491C">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Title</w:t>
            </w:r>
          </w:p>
        </w:tc>
        <w:sdt>
          <w:sdtPr>
            <w:rPr>
              <w:rStyle w:val="PlaceholderText"/>
              <w:rFonts w:cs="Arial"/>
              <w:lang w:val="en-GB"/>
            </w:rPr>
            <w:alias w:val="Title"/>
            <w:tag w:val="Title"/>
            <w:id w:val="-922020685"/>
            <w:placeholder>
              <w:docPart w:val="7F2885BDEAD94A6FAFBF7C2BDCFC5F24"/>
            </w:placeholder>
            <w:showingPlcHdr/>
            <w:comboBox>
              <w:listItem w:value="Select title from list"/>
              <w:listItem w:displayText="Assoc Prof" w:value="Assoc Prof"/>
              <w:listItem w:displayText="Dr" w:value="Dr"/>
              <w:listItem w:displayText="Mr" w:value="Mr"/>
              <w:listItem w:displayText="Mrs" w:value="Mrs"/>
              <w:listItem w:displayText="Ms" w:value="Ms"/>
              <w:listItem w:displayText="Prof" w:value="Prof"/>
              <w:listItem w:displayText="Other-enter manually" w:value="Other-enter manually"/>
            </w:comboBox>
          </w:sdtPr>
          <w:sdtEndPr>
            <w:rPr>
              <w:rStyle w:val="PlaceholderText"/>
            </w:rPr>
          </w:sdtEndPr>
          <w:sdtContent>
            <w:tc>
              <w:tcPr>
                <w:tcW w:w="68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50BAE" w:rsidRPr="00A61A8D" w:rsidRDefault="00450BAE" w:rsidP="00CB491C">
                <w:pPr>
                  <w:pStyle w:val="fielddets"/>
                  <w:tabs>
                    <w:tab w:val="left" w:pos="440"/>
                  </w:tabs>
                  <w:spacing w:before="80" w:after="80"/>
                  <w:rPr>
                    <w:rStyle w:val="PlaceholderText"/>
                    <w:rFonts w:cs="Arial"/>
                    <w:lang w:val="en-GB"/>
                  </w:rPr>
                </w:pPr>
                <w:r w:rsidRPr="00A61A8D">
                  <w:rPr>
                    <w:rStyle w:val="PlaceholderText"/>
                    <w:lang w:val="en-GB"/>
                  </w:rPr>
                  <w:t>Select title from list</w:t>
                </w:r>
              </w:p>
            </w:tc>
          </w:sdtContent>
        </w:sdt>
      </w:tr>
      <w:tr w:rsidR="00450BAE" w:rsidRPr="00A61A8D" w:rsidTr="00CD3AC2">
        <w:trPr>
          <w:trHeight w:val="285"/>
        </w:trPr>
        <w:tc>
          <w:tcPr>
            <w:tcW w:w="28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450BAE" w:rsidRPr="00A61A8D" w:rsidRDefault="00450BAE" w:rsidP="00CB491C">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First name</w:t>
            </w:r>
          </w:p>
        </w:tc>
        <w:sdt>
          <w:sdtPr>
            <w:rPr>
              <w:rStyle w:val="PlaceholderText"/>
              <w:rFonts w:cs="Arial"/>
              <w:lang w:val="en-GB"/>
            </w:rPr>
            <w:alias w:val="First_Name"/>
            <w:tag w:val="First_Name"/>
            <w:id w:val="1895460544"/>
            <w:placeholder>
              <w:docPart w:val="1E14AD3B415E49769DACDEDE580E7C7D"/>
            </w:placeholder>
            <w:showingPlcHdr/>
            <w:text/>
          </w:sdtPr>
          <w:sdtEndPr>
            <w:rPr>
              <w:rStyle w:val="PlaceholderText"/>
            </w:rPr>
          </w:sdtEndPr>
          <w:sdtContent>
            <w:tc>
              <w:tcPr>
                <w:tcW w:w="68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50BAE" w:rsidRPr="00A61A8D" w:rsidRDefault="00450BAE" w:rsidP="00450BAE">
                <w:pPr>
                  <w:pStyle w:val="fielddets"/>
                  <w:tabs>
                    <w:tab w:val="left" w:pos="440"/>
                  </w:tabs>
                  <w:spacing w:before="80" w:after="80"/>
                  <w:rPr>
                    <w:rStyle w:val="PlaceholderText"/>
                    <w:rFonts w:cs="Arial"/>
                    <w:lang w:val="en-GB"/>
                  </w:rPr>
                </w:pPr>
                <w:r w:rsidRPr="00A61A8D">
                  <w:rPr>
                    <w:rStyle w:val="PlaceholderText"/>
                    <w:lang w:val="en-GB"/>
                  </w:rPr>
                  <w:t xml:space="preserve">Enter </w:t>
                </w:r>
                <w:r>
                  <w:rPr>
                    <w:rStyle w:val="PlaceholderText"/>
                    <w:lang w:val="en-GB"/>
                  </w:rPr>
                  <w:t>nominator’s</w:t>
                </w:r>
                <w:r w:rsidRPr="00A61A8D">
                  <w:rPr>
                    <w:rStyle w:val="PlaceholderText"/>
                    <w:lang w:val="en-GB"/>
                  </w:rPr>
                  <w:t xml:space="preserve"> first name</w:t>
                </w:r>
              </w:p>
            </w:tc>
          </w:sdtContent>
        </w:sdt>
      </w:tr>
      <w:tr w:rsidR="00450BAE" w:rsidRPr="00A61A8D" w:rsidTr="00CD3AC2">
        <w:trPr>
          <w:trHeight w:val="422"/>
        </w:trPr>
        <w:tc>
          <w:tcPr>
            <w:tcW w:w="28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450BAE" w:rsidRPr="00A61A8D" w:rsidRDefault="00450BAE" w:rsidP="00CB491C">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Last name</w:t>
            </w:r>
          </w:p>
        </w:tc>
        <w:sdt>
          <w:sdtPr>
            <w:rPr>
              <w:rStyle w:val="PlaceholderText"/>
              <w:rFonts w:cs="Arial"/>
              <w:lang w:val="en-GB"/>
            </w:rPr>
            <w:alias w:val="Last_name"/>
            <w:tag w:val="Last_name"/>
            <w:id w:val="61616035"/>
            <w:placeholder>
              <w:docPart w:val="FF0D6576AC9A49E9AB9F630C2B74079B"/>
            </w:placeholder>
            <w:showingPlcHdr/>
            <w:text/>
          </w:sdtPr>
          <w:sdtEndPr>
            <w:rPr>
              <w:rStyle w:val="PlaceholderText"/>
            </w:rPr>
          </w:sdtEndPr>
          <w:sdtContent>
            <w:tc>
              <w:tcPr>
                <w:tcW w:w="68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50BAE" w:rsidRPr="00A61A8D" w:rsidRDefault="00450BAE" w:rsidP="00450BAE">
                <w:pPr>
                  <w:pStyle w:val="fielddets"/>
                  <w:tabs>
                    <w:tab w:val="left" w:pos="440"/>
                  </w:tabs>
                  <w:spacing w:before="80" w:after="80"/>
                  <w:rPr>
                    <w:rStyle w:val="PlaceholderText"/>
                    <w:rFonts w:cs="Arial"/>
                    <w:lang w:val="en-GB"/>
                  </w:rPr>
                </w:pPr>
                <w:r w:rsidRPr="00A61A8D">
                  <w:rPr>
                    <w:rStyle w:val="PlaceholderText"/>
                    <w:lang w:val="en-GB"/>
                  </w:rPr>
                  <w:t xml:space="preserve">Enter </w:t>
                </w:r>
                <w:r>
                  <w:rPr>
                    <w:rStyle w:val="PlaceholderText"/>
                    <w:lang w:val="en-GB"/>
                  </w:rPr>
                  <w:t>nominator’s</w:t>
                </w:r>
                <w:r w:rsidRPr="00A61A8D">
                  <w:rPr>
                    <w:rStyle w:val="PlaceholderText"/>
                    <w:lang w:val="en-GB"/>
                  </w:rPr>
                  <w:t xml:space="preserve"> last name</w:t>
                </w:r>
              </w:p>
            </w:tc>
          </w:sdtContent>
        </w:sdt>
      </w:tr>
      <w:tr w:rsidR="00450BAE" w:rsidRPr="00A61A8D" w:rsidTr="00CD3AC2">
        <w:trPr>
          <w:trHeight w:val="285"/>
        </w:trPr>
        <w:tc>
          <w:tcPr>
            <w:tcW w:w="28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450BAE" w:rsidRPr="00A61A8D" w:rsidRDefault="00450BAE" w:rsidP="00CB491C">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Job title</w:t>
            </w:r>
          </w:p>
        </w:tc>
        <w:sdt>
          <w:sdtPr>
            <w:rPr>
              <w:rStyle w:val="PlaceholderText"/>
              <w:rFonts w:cs="Arial"/>
              <w:lang w:val="en-GB"/>
            </w:rPr>
            <w:alias w:val="Job_title"/>
            <w:tag w:val="Job_title"/>
            <w:id w:val="-610047758"/>
            <w:placeholder>
              <w:docPart w:val="7BCD8698BA784401A60E201B95CE06B6"/>
            </w:placeholder>
            <w:showingPlcHdr/>
            <w:text w:multiLine="1"/>
          </w:sdtPr>
          <w:sdtEndPr>
            <w:rPr>
              <w:rStyle w:val="PlaceholderText"/>
            </w:rPr>
          </w:sdtEndPr>
          <w:sdtContent>
            <w:tc>
              <w:tcPr>
                <w:tcW w:w="68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50BAE" w:rsidRPr="00A61A8D" w:rsidRDefault="00450BAE" w:rsidP="00450BAE">
                <w:pPr>
                  <w:pStyle w:val="fielddets"/>
                  <w:tabs>
                    <w:tab w:val="left" w:pos="440"/>
                  </w:tabs>
                  <w:spacing w:before="80" w:after="80"/>
                  <w:rPr>
                    <w:rStyle w:val="PlaceholderText"/>
                    <w:rFonts w:cs="Arial"/>
                    <w:lang w:val="en-GB"/>
                  </w:rPr>
                </w:pPr>
                <w:r w:rsidRPr="00A61A8D">
                  <w:rPr>
                    <w:rStyle w:val="PlaceholderText"/>
                    <w:lang w:val="en-GB"/>
                  </w:rPr>
                  <w:t xml:space="preserve">Enter </w:t>
                </w:r>
                <w:r>
                  <w:rPr>
                    <w:rStyle w:val="PlaceholderText"/>
                    <w:lang w:val="en-GB"/>
                  </w:rPr>
                  <w:t>nominator’s</w:t>
                </w:r>
                <w:r w:rsidRPr="00A61A8D">
                  <w:rPr>
                    <w:rStyle w:val="PlaceholderText"/>
                    <w:lang w:val="en-GB"/>
                  </w:rPr>
                  <w:t xml:space="preserve"> job title</w:t>
                </w:r>
              </w:p>
            </w:tc>
          </w:sdtContent>
        </w:sdt>
      </w:tr>
      <w:tr w:rsidR="00450BAE" w:rsidRPr="00A61A8D" w:rsidTr="00CD3AC2">
        <w:trPr>
          <w:trHeight w:val="285"/>
        </w:trPr>
        <w:tc>
          <w:tcPr>
            <w:tcW w:w="28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tcPr>
          <w:p w:rsidR="00450BAE" w:rsidRPr="00A61A8D" w:rsidRDefault="00D90EC9" w:rsidP="00CB491C">
            <w:pPr>
              <w:pStyle w:val="Fields"/>
              <w:tabs>
                <w:tab w:val="left" w:pos="440"/>
              </w:tabs>
              <w:spacing w:before="80" w:after="80" w:afterAutospacing="0" w:line="240" w:lineRule="auto"/>
              <w:rPr>
                <w:rFonts w:cs="Arial"/>
                <w:caps w:val="0"/>
                <w:color w:val="auto"/>
                <w:sz w:val="20"/>
                <w:szCs w:val="20"/>
              </w:rPr>
            </w:pPr>
            <w:r>
              <w:rPr>
                <w:rFonts w:cs="Arial"/>
                <w:caps w:val="0"/>
                <w:color w:val="auto"/>
                <w:sz w:val="20"/>
                <w:szCs w:val="20"/>
              </w:rPr>
              <w:t>Staff eNumber or Student ID</w:t>
            </w:r>
          </w:p>
        </w:tc>
        <w:tc>
          <w:tcPr>
            <w:tcW w:w="68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50BAE" w:rsidRPr="00A61A8D" w:rsidRDefault="00450BAE" w:rsidP="00C917AF">
            <w:pPr>
              <w:pStyle w:val="fielddets"/>
              <w:tabs>
                <w:tab w:val="left" w:pos="440"/>
              </w:tabs>
              <w:spacing w:before="80" w:after="80"/>
              <w:rPr>
                <w:rStyle w:val="PlaceholderText"/>
                <w:rFonts w:cs="Arial"/>
                <w:lang w:val="en-GB"/>
              </w:rPr>
            </w:pPr>
          </w:p>
        </w:tc>
      </w:tr>
    </w:tbl>
    <w:tbl>
      <w:tblPr>
        <w:tblStyle w:val="TableGrid"/>
        <w:tblW w:w="9634" w:type="dxa"/>
        <w:tblInd w:w="996" w:type="dxa"/>
        <w:tblLayout w:type="fixed"/>
        <w:tblLook w:val="0000" w:firstRow="0" w:lastRow="0" w:firstColumn="0" w:lastColumn="0" w:noHBand="0" w:noVBand="0"/>
      </w:tblPr>
      <w:tblGrid>
        <w:gridCol w:w="446"/>
        <w:gridCol w:w="1080"/>
        <w:gridCol w:w="5245"/>
        <w:gridCol w:w="946"/>
        <w:gridCol w:w="1917"/>
      </w:tblGrid>
      <w:tr w:rsidR="0052156C" w:rsidRPr="00A61A8D" w:rsidTr="0052156C">
        <w:trPr>
          <w:trHeight w:val="1180"/>
        </w:trPr>
        <w:tc>
          <w:tcPr>
            <w:tcW w:w="9634" w:type="dxa"/>
            <w:gridSpan w:val="5"/>
            <w:tcBorders>
              <w:top w:val="nil"/>
              <w:left w:val="nil"/>
              <w:bottom w:val="nil"/>
              <w:right w:val="nil"/>
            </w:tcBorders>
          </w:tcPr>
          <w:p w:rsidR="0052156C" w:rsidRPr="00A61A8D" w:rsidRDefault="0052156C" w:rsidP="0052156C">
            <w:pPr>
              <w:pStyle w:val="SectionContinuous"/>
            </w:pPr>
            <w:r>
              <w:t xml:space="preserve">Nominator </w:t>
            </w:r>
            <w:r w:rsidRPr="00A61A8D">
              <w:t>Signature</w:t>
            </w:r>
          </w:p>
        </w:tc>
      </w:tr>
      <w:tr w:rsidR="0052156C"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152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52156C" w:rsidRPr="00A61A8D" w:rsidRDefault="0052156C" w:rsidP="00E64D56">
            <w:pPr>
              <w:pStyle w:val="Fields"/>
              <w:tabs>
                <w:tab w:val="left" w:pos="440"/>
              </w:tabs>
              <w:spacing w:before="80" w:after="80" w:afterAutospacing="0" w:line="240" w:lineRule="auto"/>
              <w:rPr>
                <w:rFonts w:cs="Arial"/>
                <w:caps w:val="0"/>
                <w:color w:val="auto"/>
                <w:sz w:val="20"/>
                <w:szCs w:val="20"/>
              </w:rPr>
            </w:pPr>
            <w:r w:rsidRPr="00DD21B0">
              <w:rPr>
                <w:rFonts w:cs="Arial"/>
                <w:caps w:val="0"/>
                <w:color w:val="auto"/>
                <w:sz w:val="20"/>
                <w:szCs w:val="20"/>
              </w:rPr>
              <w:t>*</w:t>
            </w:r>
            <w:r>
              <w:rPr>
                <w:rFonts w:cs="Arial"/>
                <w:caps w:val="0"/>
                <w:color w:val="auto"/>
                <w:sz w:val="20"/>
                <w:szCs w:val="20"/>
              </w:rPr>
              <w:t xml:space="preserve"> </w:t>
            </w:r>
            <w:r w:rsidRPr="00A61A8D">
              <w:rPr>
                <w:rFonts w:cs="Arial"/>
                <w:caps w:val="0"/>
                <w:color w:val="auto"/>
                <w:sz w:val="20"/>
                <w:szCs w:val="20"/>
              </w:rPr>
              <w:t>Signature</w:t>
            </w:r>
          </w:p>
        </w:tc>
        <w:tc>
          <w:tcPr>
            <w:tcW w:w="52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52156C" w:rsidRPr="00A61A8D" w:rsidRDefault="0052156C" w:rsidP="00E64D56">
            <w:pPr>
              <w:pStyle w:val="fielddets"/>
              <w:tabs>
                <w:tab w:val="left" w:pos="440"/>
              </w:tabs>
              <w:spacing w:before="80" w:after="80"/>
              <w:rPr>
                <w:rFonts w:cs="Arial"/>
                <w:szCs w:val="20"/>
                <w:lang w:val="en-GB"/>
              </w:rPr>
            </w:pPr>
          </w:p>
        </w:tc>
        <w:tc>
          <w:tcPr>
            <w:tcW w:w="94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52156C" w:rsidRPr="00A61A8D" w:rsidRDefault="0052156C" w:rsidP="00E64D56">
            <w:pPr>
              <w:pStyle w:val="fielddets"/>
              <w:tabs>
                <w:tab w:val="left" w:pos="440"/>
              </w:tabs>
              <w:spacing w:before="80" w:after="80"/>
              <w:rPr>
                <w:rFonts w:cs="Arial"/>
                <w:szCs w:val="20"/>
                <w:lang w:val="en-GB"/>
              </w:rPr>
            </w:pPr>
            <w:r w:rsidRPr="00A61A8D">
              <w:rPr>
                <w:rFonts w:cs="Arial"/>
                <w:szCs w:val="20"/>
                <w:lang w:val="en-GB"/>
              </w:rPr>
              <w:t>Date</w:t>
            </w:r>
          </w:p>
        </w:tc>
        <w:sdt>
          <w:sdtPr>
            <w:rPr>
              <w:rFonts w:cs="Arial"/>
              <w:szCs w:val="20"/>
              <w:lang w:val="en-GB"/>
            </w:rPr>
            <w:alias w:val="Date"/>
            <w:tag w:val="Date"/>
            <w:id w:val="-640578622"/>
            <w:placeholder>
              <w:docPart w:val="A350504363844AF4A28E6FCB77C3C923"/>
            </w:placeholder>
            <w:showingPlcHdr/>
            <w:date>
              <w:dateFormat w:val="d/MM/yyyy"/>
              <w:lid w:val="en-AU"/>
              <w:storeMappedDataAs w:val="dateTime"/>
              <w:calendar w:val="gregorian"/>
            </w:date>
          </w:sdtPr>
          <w:sdtEndPr/>
          <w:sdtContent>
            <w:tc>
              <w:tcPr>
                <w:tcW w:w="19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52156C" w:rsidRPr="00A61A8D" w:rsidRDefault="0052156C" w:rsidP="00E64D56">
                <w:pPr>
                  <w:pStyle w:val="fielddets"/>
                  <w:tabs>
                    <w:tab w:val="left" w:pos="440"/>
                  </w:tabs>
                  <w:spacing w:before="80" w:after="80"/>
                  <w:rPr>
                    <w:rFonts w:cs="Arial"/>
                    <w:szCs w:val="20"/>
                    <w:lang w:val="en-GB"/>
                  </w:rPr>
                </w:pPr>
                <w:r w:rsidRPr="00A61A8D">
                  <w:rPr>
                    <w:rStyle w:val="PlaceholderText"/>
                    <w:rFonts w:cs="Arial"/>
                    <w:szCs w:val="20"/>
                    <w:lang w:val="en-GB"/>
                  </w:rPr>
                  <w:t>Click or tap to enter a date.</w:t>
                </w:r>
              </w:p>
            </w:tc>
          </w:sdtContent>
        </w:sdt>
      </w:tr>
      <w:tr w:rsidR="0052156C"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9634"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52156C" w:rsidRDefault="0052156C" w:rsidP="00E64D56">
            <w:pPr>
              <w:pStyle w:val="fielddets"/>
              <w:tabs>
                <w:tab w:val="left" w:pos="440"/>
              </w:tabs>
              <w:spacing w:before="80" w:after="80"/>
              <w:rPr>
                <w:rFonts w:cs="Arial"/>
                <w:szCs w:val="20"/>
                <w:lang w:val="en-GB"/>
              </w:rPr>
            </w:pPr>
            <w:r w:rsidRPr="00DD21B0">
              <w:rPr>
                <w:rStyle w:val="PlaceholderText"/>
                <w:szCs w:val="20"/>
                <w:lang w:val="en-GB"/>
              </w:rPr>
              <w:t>*</w:t>
            </w:r>
            <w:r>
              <w:rPr>
                <w:rStyle w:val="PlaceholderText"/>
                <w:rFonts w:cs="Arial"/>
                <w:szCs w:val="20"/>
                <w:lang w:val="en-GB"/>
              </w:rPr>
              <w:t xml:space="preserve"> e-Signature or attached email declaration are also accepted</w:t>
            </w:r>
          </w:p>
        </w:tc>
      </w:tr>
      <w:tr w:rsidR="00CB491C" w:rsidRPr="00A61A8D" w:rsidTr="0052156C">
        <w:tblPrEx>
          <w:tblLook w:val="04A0" w:firstRow="1" w:lastRow="0" w:firstColumn="1" w:lastColumn="0" w:noHBand="0" w:noVBand="1"/>
        </w:tblPrEx>
        <w:tc>
          <w:tcPr>
            <w:tcW w:w="9634" w:type="dxa"/>
            <w:gridSpan w:val="5"/>
            <w:tcBorders>
              <w:top w:val="nil"/>
              <w:left w:val="nil"/>
              <w:bottom w:val="nil"/>
              <w:right w:val="nil"/>
            </w:tcBorders>
          </w:tcPr>
          <w:p w:rsidR="00CB491C" w:rsidRPr="00A61A8D" w:rsidRDefault="00CB491C" w:rsidP="0052156C">
            <w:pPr>
              <w:pStyle w:val="SectionContinuous"/>
            </w:pPr>
            <w:r w:rsidRPr="00A61A8D">
              <w:t xml:space="preserve">Section </w:t>
            </w:r>
            <w:r>
              <w:t>E</w:t>
            </w:r>
            <w:r w:rsidRPr="00A61A8D">
              <w:t xml:space="preserve">: </w:t>
            </w:r>
            <w:r>
              <w:t xml:space="preserve">Dean / Head of School </w:t>
            </w:r>
            <w:r w:rsidRPr="00A61A8D">
              <w:t>Endorsement</w:t>
            </w:r>
          </w:p>
        </w:tc>
      </w:tr>
      <w:tr w:rsidR="00CB491C" w:rsidRPr="00DA18BB"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9634" w:type="dxa"/>
            <w:gridSpan w:val="5"/>
            <w:shd w:val="clear" w:color="auto" w:fill="auto"/>
            <w:vAlign w:val="center"/>
          </w:tcPr>
          <w:p w:rsidR="00CB491C" w:rsidRPr="00994035" w:rsidRDefault="00CB491C" w:rsidP="00994035">
            <w:pPr>
              <w:rPr>
                <w:sz w:val="18"/>
                <w:szCs w:val="18"/>
              </w:rPr>
            </w:pPr>
            <w:r>
              <w:rPr>
                <w:sz w:val="18"/>
                <w:szCs w:val="18"/>
              </w:rPr>
              <w:t>This section must be completed by the nominee’s Dean / Head of School or equivalent</w:t>
            </w:r>
            <w:r w:rsidR="00994035">
              <w:rPr>
                <w:sz w:val="18"/>
                <w:szCs w:val="18"/>
              </w:rPr>
              <w:t>, noting that the Dean / Head of School can also be the nominator</w:t>
            </w:r>
            <w:r>
              <w:rPr>
                <w:sz w:val="18"/>
                <w:szCs w:val="18"/>
              </w:rPr>
              <w:t>:</w:t>
            </w:r>
          </w:p>
        </w:tc>
      </w:tr>
      <w:tr w:rsidR="00CB491C"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sdt>
          <w:sdtPr>
            <w:rPr>
              <w:sz w:val="28"/>
              <w:szCs w:val="28"/>
            </w:rPr>
            <w:alias w:val="Signature_checkbox"/>
            <w:tag w:val="Signature_checkbox"/>
            <w:id w:val="-628708810"/>
            <w14:checkbox>
              <w14:checked w14:val="0"/>
              <w14:checkedState w14:val="2612" w14:font="MS Gothic"/>
              <w14:uncheckedState w14:val="2610" w14:font="MS Gothic"/>
            </w14:checkbox>
          </w:sdtPr>
          <w:sdtEndPr/>
          <w:sdtContent>
            <w:tc>
              <w:tcPr>
                <w:tcW w:w="446" w:type="dxa"/>
                <w:tcBorders>
                  <w:bottom w:val="single" w:sz="4" w:space="0" w:color="9BBB59" w:themeColor="accent3"/>
                </w:tcBorders>
                <w:shd w:val="clear" w:color="auto" w:fill="auto"/>
              </w:tcPr>
              <w:p w:rsidR="00CB491C" w:rsidRPr="00A61A8D" w:rsidRDefault="00053D2F" w:rsidP="00CB491C">
                <w:pPr>
                  <w:pStyle w:val="fielddets"/>
                  <w:tabs>
                    <w:tab w:val="left" w:pos="440"/>
                  </w:tabs>
                  <w:spacing w:before="80" w:after="80"/>
                  <w:rPr>
                    <w:rFonts w:cs="Arial"/>
                    <w:sz w:val="28"/>
                    <w:szCs w:val="28"/>
                    <w:lang w:val="en-GB"/>
                  </w:rPr>
                </w:pPr>
                <w:r>
                  <w:rPr>
                    <w:rFonts w:ascii="MS Gothic" w:eastAsia="MS Gothic" w:hAnsi="MS Gothic" w:hint="eastAsia"/>
                    <w:sz w:val="28"/>
                    <w:szCs w:val="28"/>
                  </w:rPr>
                  <w:t>☐</w:t>
                </w:r>
              </w:p>
            </w:tc>
          </w:sdtContent>
        </w:sdt>
        <w:tc>
          <w:tcPr>
            <w:tcW w:w="9188" w:type="dxa"/>
            <w:gridSpan w:val="4"/>
            <w:tcBorders>
              <w:bottom w:val="single" w:sz="4" w:space="0" w:color="9BBB59" w:themeColor="accent3"/>
            </w:tcBorders>
            <w:shd w:val="clear" w:color="auto" w:fill="auto"/>
            <w:vAlign w:val="center"/>
          </w:tcPr>
          <w:p w:rsidR="00CB491C" w:rsidRPr="00A61A8D" w:rsidRDefault="00CB491C" w:rsidP="00CB491C">
            <w:pPr>
              <w:rPr>
                <w:sz w:val="18"/>
                <w:szCs w:val="18"/>
              </w:rPr>
            </w:pPr>
            <w:r w:rsidRPr="00A61A8D">
              <w:rPr>
                <w:sz w:val="18"/>
                <w:szCs w:val="18"/>
              </w:rPr>
              <w:t xml:space="preserve">I support the submission of this application to the University Selection Panel for the </w:t>
            </w:r>
            <w:r>
              <w:rPr>
                <w:sz w:val="18"/>
                <w:szCs w:val="18"/>
              </w:rPr>
              <w:t>RMIT Research</w:t>
            </w:r>
            <w:r w:rsidRPr="00A61A8D">
              <w:rPr>
                <w:sz w:val="18"/>
                <w:szCs w:val="18"/>
              </w:rPr>
              <w:t xml:space="preserve"> Awards.</w:t>
            </w:r>
          </w:p>
        </w:tc>
      </w:tr>
      <w:tr w:rsidR="00CB491C"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152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CB491C" w:rsidRPr="00A61A8D" w:rsidRDefault="00DD21B0" w:rsidP="00DD21B0">
            <w:pPr>
              <w:pStyle w:val="Fields"/>
              <w:tabs>
                <w:tab w:val="left" w:pos="440"/>
              </w:tabs>
              <w:spacing w:before="80" w:after="80" w:afterAutospacing="0" w:line="240" w:lineRule="auto"/>
              <w:rPr>
                <w:rFonts w:cs="Arial"/>
                <w:caps w:val="0"/>
                <w:color w:val="auto"/>
                <w:sz w:val="20"/>
                <w:szCs w:val="20"/>
              </w:rPr>
            </w:pPr>
            <w:r w:rsidRPr="00DD21B0">
              <w:rPr>
                <w:rFonts w:cs="Arial"/>
                <w:caps w:val="0"/>
                <w:color w:val="auto"/>
                <w:sz w:val="20"/>
                <w:szCs w:val="20"/>
              </w:rPr>
              <w:t>*</w:t>
            </w:r>
            <w:r>
              <w:rPr>
                <w:rFonts w:cs="Arial"/>
                <w:caps w:val="0"/>
                <w:color w:val="auto"/>
                <w:sz w:val="20"/>
                <w:szCs w:val="20"/>
              </w:rPr>
              <w:t xml:space="preserve"> </w:t>
            </w:r>
            <w:r w:rsidR="00CB491C" w:rsidRPr="00A61A8D">
              <w:rPr>
                <w:rFonts w:cs="Arial"/>
                <w:caps w:val="0"/>
                <w:color w:val="auto"/>
                <w:sz w:val="20"/>
                <w:szCs w:val="20"/>
              </w:rPr>
              <w:t>Signature</w:t>
            </w:r>
          </w:p>
        </w:tc>
        <w:tc>
          <w:tcPr>
            <w:tcW w:w="52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B491C" w:rsidRPr="00A61A8D" w:rsidRDefault="00CB491C" w:rsidP="00CB491C">
            <w:pPr>
              <w:pStyle w:val="fielddets"/>
              <w:tabs>
                <w:tab w:val="left" w:pos="440"/>
              </w:tabs>
              <w:spacing w:before="80" w:after="80"/>
              <w:rPr>
                <w:rFonts w:cs="Arial"/>
                <w:szCs w:val="20"/>
                <w:lang w:val="en-GB"/>
              </w:rPr>
            </w:pPr>
          </w:p>
        </w:tc>
        <w:tc>
          <w:tcPr>
            <w:tcW w:w="94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CB491C" w:rsidRPr="00A61A8D" w:rsidRDefault="00CB491C" w:rsidP="00CB491C">
            <w:pPr>
              <w:pStyle w:val="fielddets"/>
              <w:tabs>
                <w:tab w:val="left" w:pos="440"/>
              </w:tabs>
              <w:spacing w:before="80" w:after="80"/>
              <w:rPr>
                <w:rFonts w:cs="Arial"/>
                <w:color w:val="808080" w:themeColor="background1" w:themeShade="80"/>
                <w:szCs w:val="20"/>
                <w:lang w:val="en-GB"/>
              </w:rPr>
            </w:pPr>
            <w:r w:rsidRPr="00A61A8D">
              <w:rPr>
                <w:rFonts w:cs="Arial"/>
                <w:color w:val="808080" w:themeColor="background1" w:themeShade="80"/>
                <w:szCs w:val="20"/>
                <w:lang w:val="en-GB"/>
              </w:rPr>
              <w:t>Date</w:t>
            </w:r>
          </w:p>
        </w:tc>
        <w:sdt>
          <w:sdtPr>
            <w:rPr>
              <w:rFonts w:cs="Arial"/>
              <w:color w:val="808080" w:themeColor="background1" w:themeShade="80"/>
              <w:szCs w:val="20"/>
              <w:lang w:val="en-GB"/>
            </w:rPr>
            <w:alias w:val="Endorsement_date"/>
            <w:tag w:val="Endorsement_date"/>
            <w:id w:val="-1225520976"/>
            <w:showingPlcHdr/>
            <w:date>
              <w:dateFormat w:val="d/MM/yyyy"/>
              <w:lid w:val="en-AU"/>
              <w:storeMappedDataAs w:val="dateTime"/>
              <w:calendar w:val="gregorian"/>
            </w:date>
          </w:sdtPr>
          <w:sdtEndPr/>
          <w:sdtContent>
            <w:tc>
              <w:tcPr>
                <w:tcW w:w="19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B491C" w:rsidRPr="00A61A8D" w:rsidRDefault="00CB491C" w:rsidP="00CB491C">
                <w:pPr>
                  <w:pStyle w:val="fielddets"/>
                  <w:tabs>
                    <w:tab w:val="left" w:pos="440"/>
                  </w:tabs>
                  <w:spacing w:before="80" w:after="80"/>
                  <w:rPr>
                    <w:rFonts w:cs="Arial"/>
                    <w:color w:val="808080" w:themeColor="background1" w:themeShade="80"/>
                    <w:szCs w:val="20"/>
                    <w:lang w:val="en-GB"/>
                  </w:rPr>
                </w:pPr>
                <w:r w:rsidRPr="00A61A8D">
                  <w:rPr>
                    <w:rStyle w:val="PlaceholderText"/>
                    <w:lang w:val="en-GB"/>
                  </w:rPr>
                  <w:t>Click or tap to enter a date.</w:t>
                </w:r>
              </w:p>
            </w:tc>
          </w:sdtContent>
        </w:sdt>
      </w:tr>
      <w:tr w:rsidR="00CB491C"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152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CB491C" w:rsidRPr="00A61A8D" w:rsidRDefault="00CB491C" w:rsidP="00CB491C">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Title and name</w:t>
            </w:r>
          </w:p>
        </w:tc>
        <w:sdt>
          <w:sdtPr>
            <w:rPr>
              <w:rFonts w:cs="Arial"/>
              <w:szCs w:val="20"/>
              <w:lang w:val="en-GB"/>
            </w:rPr>
            <w:alias w:val="Title_name"/>
            <w:tag w:val="Title_name"/>
            <w:id w:val="100772426"/>
            <w:showingPlcHdr/>
            <w:text/>
          </w:sdtPr>
          <w:sdtEndPr/>
          <w:sdtContent>
            <w:tc>
              <w:tcPr>
                <w:tcW w:w="810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B491C" w:rsidRPr="00A61A8D" w:rsidRDefault="00CB491C" w:rsidP="00CB491C">
                <w:pPr>
                  <w:pStyle w:val="fielddets"/>
                  <w:tabs>
                    <w:tab w:val="left" w:pos="440"/>
                  </w:tabs>
                  <w:spacing w:before="80" w:after="80"/>
                  <w:rPr>
                    <w:rFonts w:cs="Arial"/>
                    <w:szCs w:val="20"/>
                    <w:lang w:val="en-GB"/>
                  </w:rPr>
                </w:pPr>
                <w:r w:rsidRPr="00A61A8D">
                  <w:rPr>
                    <w:rStyle w:val="PlaceholderText"/>
                    <w:rFonts w:cs="Arial"/>
                    <w:szCs w:val="20"/>
                    <w:lang w:val="en-GB"/>
                  </w:rPr>
                  <w:t>Click or tap here to enter text.</w:t>
                </w:r>
              </w:p>
            </w:tc>
          </w:sdtContent>
        </w:sdt>
      </w:tr>
      <w:tr w:rsidR="00CB491C"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2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CB491C" w:rsidRPr="00A61A8D" w:rsidRDefault="00CB491C" w:rsidP="00CB491C">
            <w:pPr>
              <w:pStyle w:val="Fields"/>
              <w:tabs>
                <w:tab w:val="left" w:pos="440"/>
              </w:tabs>
              <w:spacing w:before="80" w:after="80" w:afterAutospacing="0" w:line="240" w:lineRule="auto"/>
              <w:rPr>
                <w:rFonts w:cs="Arial"/>
                <w:caps w:val="0"/>
                <w:color w:val="auto"/>
                <w:sz w:val="20"/>
                <w:szCs w:val="20"/>
              </w:rPr>
            </w:pPr>
            <w:r w:rsidRPr="00A61A8D">
              <w:rPr>
                <w:rFonts w:cs="Arial"/>
                <w:caps w:val="0"/>
                <w:color w:val="auto"/>
                <w:sz w:val="20"/>
                <w:szCs w:val="20"/>
              </w:rPr>
              <w:t>Job title</w:t>
            </w:r>
          </w:p>
        </w:tc>
        <w:sdt>
          <w:sdtPr>
            <w:rPr>
              <w:rStyle w:val="PlaceholderText"/>
              <w:rFonts w:cs="Arial"/>
              <w:szCs w:val="20"/>
              <w:lang w:val="en-GB"/>
            </w:rPr>
            <w:alias w:val="Job_title"/>
            <w:tag w:val="Job_title"/>
            <w:id w:val="-371151381"/>
            <w:showingPlcHdr/>
            <w:text/>
          </w:sdtPr>
          <w:sdtEndPr>
            <w:rPr>
              <w:rStyle w:val="PlaceholderText"/>
            </w:rPr>
          </w:sdtEndPr>
          <w:sdtContent>
            <w:tc>
              <w:tcPr>
                <w:tcW w:w="810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B491C" w:rsidRPr="00A61A8D" w:rsidRDefault="00CB491C" w:rsidP="00CB491C">
                <w:pPr>
                  <w:pStyle w:val="fielddets"/>
                  <w:tabs>
                    <w:tab w:val="left" w:pos="440"/>
                  </w:tabs>
                  <w:spacing w:before="80" w:after="80"/>
                  <w:rPr>
                    <w:rFonts w:cs="Arial"/>
                    <w:color w:val="808080" w:themeColor="background1" w:themeShade="80"/>
                    <w:szCs w:val="20"/>
                    <w:lang w:val="en-GB"/>
                  </w:rPr>
                </w:pPr>
                <w:r w:rsidRPr="00A61A8D">
                  <w:rPr>
                    <w:rStyle w:val="PlaceholderText"/>
                    <w:rFonts w:cs="Arial"/>
                    <w:color w:val="808080" w:themeColor="background1" w:themeShade="80"/>
                    <w:szCs w:val="20"/>
                    <w:lang w:val="en-GB"/>
                  </w:rPr>
                  <w:t>Click or tap here to enter text.</w:t>
                </w:r>
              </w:p>
            </w:tc>
          </w:sdtContent>
        </w:sdt>
      </w:tr>
      <w:tr w:rsidR="00DD21B0" w:rsidRPr="00A61A8D" w:rsidTr="0052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9634"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DD21B0" w:rsidRDefault="00DD21B0" w:rsidP="00DD21B0">
            <w:pPr>
              <w:pStyle w:val="fielddets"/>
              <w:tabs>
                <w:tab w:val="left" w:pos="440"/>
              </w:tabs>
              <w:spacing w:before="80" w:after="80"/>
              <w:rPr>
                <w:rStyle w:val="PlaceholderText"/>
                <w:rFonts w:cs="Arial"/>
                <w:szCs w:val="20"/>
                <w:lang w:val="en-GB"/>
              </w:rPr>
            </w:pPr>
            <w:r w:rsidRPr="00DD21B0">
              <w:rPr>
                <w:rStyle w:val="PlaceholderText"/>
                <w:szCs w:val="20"/>
                <w:lang w:val="en-GB"/>
              </w:rPr>
              <w:t>*</w:t>
            </w:r>
            <w:r>
              <w:rPr>
                <w:rStyle w:val="PlaceholderText"/>
                <w:rFonts w:cs="Arial"/>
                <w:szCs w:val="20"/>
                <w:lang w:val="en-GB"/>
              </w:rPr>
              <w:t xml:space="preserve"> e-Signature or attached email declaration are also accepted</w:t>
            </w:r>
          </w:p>
        </w:tc>
      </w:tr>
    </w:tbl>
    <w:p w:rsidR="004A5485" w:rsidRDefault="004A5485">
      <w:pPr>
        <w:pStyle w:val="BodyText"/>
        <w:rPr>
          <w:sz w:val="20"/>
        </w:rPr>
      </w:pPr>
    </w:p>
    <w:tbl>
      <w:tblPr>
        <w:tblStyle w:val="TableGrid"/>
        <w:tblW w:w="9634" w:type="dxa"/>
        <w:tblInd w:w="996" w:type="dxa"/>
        <w:tblLayout w:type="fixed"/>
        <w:tblLook w:val="0000" w:firstRow="0" w:lastRow="0" w:firstColumn="0" w:lastColumn="0" w:noHBand="0" w:noVBand="0"/>
      </w:tblPr>
      <w:tblGrid>
        <w:gridCol w:w="602"/>
        <w:gridCol w:w="924"/>
        <w:gridCol w:w="5245"/>
        <w:gridCol w:w="946"/>
        <w:gridCol w:w="1917"/>
      </w:tblGrid>
      <w:tr w:rsidR="009449B7" w:rsidRPr="00A61A8D" w:rsidTr="00053D2F">
        <w:tc>
          <w:tcPr>
            <w:tcW w:w="9634" w:type="dxa"/>
            <w:gridSpan w:val="5"/>
            <w:tcBorders>
              <w:top w:val="nil"/>
              <w:left w:val="nil"/>
              <w:bottom w:val="nil"/>
              <w:right w:val="nil"/>
            </w:tcBorders>
          </w:tcPr>
          <w:p w:rsidR="009449B7" w:rsidRPr="00A61A8D" w:rsidRDefault="009449B7" w:rsidP="0052156C">
            <w:pPr>
              <w:pStyle w:val="SectionContinuous"/>
            </w:pPr>
            <w:r w:rsidRPr="00A61A8D">
              <w:t xml:space="preserve">Section </w:t>
            </w:r>
            <w:r w:rsidR="00B92031">
              <w:t>F</w:t>
            </w:r>
            <w:r w:rsidRPr="00A61A8D">
              <w:t xml:space="preserve">: </w:t>
            </w:r>
            <w:r>
              <w:t xml:space="preserve">Nominee </w:t>
            </w:r>
            <w:r w:rsidRPr="00A61A8D">
              <w:t>Signature</w:t>
            </w:r>
          </w:p>
        </w:tc>
      </w:tr>
      <w:tr w:rsidR="009449B7" w:rsidRPr="00A61A8D" w:rsidTr="00053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34" w:type="dxa"/>
            <w:gridSpan w:val="5"/>
          </w:tcPr>
          <w:p w:rsidR="009449B7" w:rsidRPr="00A61A8D" w:rsidRDefault="009449B7" w:rsidP="00B1444F">
            <w:pPr>
              <w:spacing w:before="120" w:after="60"/>
              <w:rPr>
                <w:b/>
                <w:sz w:val="18"/>
                <w:szCs w:val="18"/>
              </w:rPr>
            </w:pPr>
            <w:r>
              <w:rPr>
                <w:b/>
                <w:sz w:val="18"/>
                <w:szCs w:val="18"/>
              </w:rPr>
              <w:t xml:space="preserve"> (Note for Team Awards, the Team Leader / Designated Team Contact </w:t>
            </w:r>
            <w:r w:rsidR="00B1444F">
              <w:rPr>
                <w:b/>
                <w:sz w:val="18"/>
                <w:szCs w:val="18"/>
              </w:rPr>
              <w:t xml:space="preserve">signs </w:t>
            </w:r>
            <w:r>
              <w:rPr>
                <w:b/>
                <w:sz w:val="18"/>
                <w:szCs w:val="18"/>
              </w:rPr>
              <w:t>on behalf of all team members)</w:t>
            </w:r>
          </w:p>
        </w:tc>
      </w:tr>
      <w:tr w:rsidR="009449B7" w:rsidRPr="00A61A8D" w:rsidTr="00053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sdt>
          <w:sdtPr>
            <w:alias w:val="Signature_checkbox"/>
            <w:tag w:val="Signature_checkbox"/>
            <w:id w:val="-715193299"/>
            <w14:checkbox>
              <w14:checked w14:val="0"/>
              <w14:checkedState w14:val="2612" w14:font="MS Gothic"/>
              <w14:uncheckedState w14:val="2610" w14:font="MS Gothic"/>
            </w14:checkbox>
          </w:sdtPr>
          <w:sdtEndPr/>
          <w:sdtContent>
            <w:tc>
              <w:tcPr>
                <w:tcW w:w="602" w:type="dxa"/>
              </w:tcPr>
              <w:p w:rsidR="009449B7" w:rsidRPr="00A61A8D" w:rsidRDefault="00B1444F" w:rsidP="009449B7">
                <w:pPr>
                  <w:pStyle w:val="BodyText1"/>
                </w:pPr>
                <w:r>
                  <w:rPr>
                    <w:rFonts w:ascii="MS Gothic" w:eastAsia="MS Gothic" w:hAnsi="MS Gothic" w:hint="eastAsia"/>
                  </w:rPr>
                  <w:t>☐</w:t>
                </w:r>
              </w:p>
            </w:tc>
          </w:sdtContent>
        </w:sdt>
        <w:tc>
          <w:tcPr>
            <w:tcW w:w="9032" w:type="dxa"/>
            <w:gridSpan w:val="4"/>
            <w:vAlign w:val="center"/>
          </w:tcPr>
          <w:p w:rsidR="009449B7" w:rsidRPr="00A61A8D" w:rsidRDefault="009449B7" w:rsidP="00B1444F">
            <w:pPr>
              <w:ind w:left="-11"/>
              <w:rPr>
                <w:sz w:val="18"/>
                <w:szCs w:val="18"/>
              </w:rPr>
            </w:pPr>
            <w:r w:rsidRPr="00A61A8D">
              <w:rPr>
                <w:sz w:val="18"/>
                <w:szCs w:val="18"/>
              </w:rPr>
              <w:t xml:space="preserve">I agree to </w:t>
            </w:r>
            <w:r>
              <w:rPr>
                <w:sz w:val="18"/>
                <w:szCs w:val="18"/>
              </w:rPr>
              <w:t>abide by the guidelines of the RMIT Research A</w:t>
            </w:r>
            <w:r w:rsidRPr="00A61A8D">
              <w:rPr>
                <w:sz w:val="18"/>
                <w:szCs w:val="18"/>
              </w:rPr>
              <w:t>wards</w:t>
            </w:r>
            <w:r w:rsidR="00B1444F">
              <w:rPr>
                <w:sz w:val="18"/>
                <w:szCs w:val="18"/>
              </w:rPr>
              <w:t>.</w:t>
            </w:r>
          </w:p>
        </w:tc>
      </w:tr>
      <w:tr w:rsidR="009449B7" w:rsidRPr="00A61A8D" w:rsidTr="00053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sdt>
          <w:sdtPr>
            <w:alias w:val="Signature_checkbox"/>
            <w:tag w:val="Signature_checkbox"/>
            <w:id w:val="-366523268"/>
            <w14:checkbox>
              <w14:checked w14:val="0"/>
              <w14:checkedState w14:val="2612" w14:font="MS Gothic"/>
              <w14:uncheckedState w14:val="2610" w14:font="MS Gothic"/>
            </w14:checkbox>
          </w:sdtPr>
          <w:sdtEndPr/>
          <w:sdtContent>
            <w:tc>
              <w:tcPr>
                <w:tcW w:w="602" w:type="dxa"/>
              </w:tcPr>
              <w:p w:rsidR="009449B7" w:rsidRPr="00A61A8D" w:rsidRDefault="009449B7" w:rsidP="009449B7">
                <w:pPr>
                  <w:pStyle w:val="BodyText1"/>
                </w:pPr>
                <w:r w:rsidRPr="00A61A8D">
                  <w:rPr>
                    <w:rFonts w:ascii="MS Gothic" w:eastAsia="MS Gothic" w:hAnsi="MS Gothic" w:hint="eastAsia"/>
                  </w:rPr>
                  <w:t>☐</w:t>
                </w:r>
              </w:p>
            </w:tc>
          </w:sdtContent>
        </w:sdt>
        <w:tc>
          <w:tcPr>
            <w:tcW w:w="9032" w:type="dxa"/>
            <w:gridSpan w:val="4"/>
            <w:vAlign w:val="center"/>
          </w:tcPr>
          <w:p w:rsidR="009449B7" w:rsidRPr="00A61A8D" w:rsidRDefault="009449B7" w:rsidP="009449B7">
            <w:pPr>
              <w:rPr>
                <w:sz w:val="18"/>
                <w:szCs w:val="18"/>
              </w:rPr>
            </w:pPr>
            <w:r w:rsidRPr="00A61A8D">
              <w:rPr>
                <w:sz w:val="18"/>
                <w:szCs w:val="18"/>
              </w:rPr>
              <w:t>I certify that the application and any attached supporting material is authentic and derived from my own work.</w:t>
            </w:r>
          </w:p>
        </w:tc>
      </w:tr>
      <w:tr w:rsidR="009449B7" w:rsidRPr="00A61A8D" w:rsidTr="00053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sdt>
          <w:sdtPr>
            <w:alias w:val="Signature_checkbox"/>
            <w:tag w:val="Signature_checkbox"/>
            <w:id w:val="2115015221"/>
            <w14:checkbox>
              <w14:checked w14:val="0"/>
              <w14:checkedState w14:val="2612" w14:font="MS Gothic"/>
              <w14:uncheckedState w14:val="2610" w14:font="MS Gothic"/>
            </w14:checkbox>
          </w:sdtPr>
          <w:sdtEndPr/>
          <w:sdtContent>
            <w:tc>
              <w:tcPr>
                <w:tcW w:w="602" w:type="dxa"/>
              </w:tcPr>
              <w:p w:rsidR="009449B7" w:rsidRPr="00A61A8D" w:rsidRDefault="009449B7" w:rsidP="009449B7">
                <w:pPr>
                  <w:pStyle w:val="BodyText1"/>
                </w:pPr>
                <w:r w:rsidRPr="00A61A8D">
                  <w:rPr>
                    <w:rFonts w:ascii="MS Gothic" w:eastAsia="MS Gothic" w:hAnsi="MS Gothic" w:hint="eastAsia"/>
                  </w:rPr>
                  <w:t>☐</w:t>
                </w:r>
              </w:p>
            </w:tc>
          </w:sdtContent>
        </w:sdt>
        <w:tc>
          <w:tcPr>
            <w:tcW w:w="9032" w:type="dxa"/>
            <w:gridSpan w:val="4"/>
            <w:vAlign w:val="center"/>
          </w:tcPr>
          <w:p w:rsidR="009449B7" w:rsidRPr="00A61A8D" w:rsidRDefault="009449B7" w:rsidP="009449B7">
            <w:pPr>
              <w:rPr>
                <w:sz w:val="18"/>
                <w:szCs w:val="18"/>
              </w:rPr>
            </w:pPr>
            <w:r w:rsidRPr="00A61A8D">
              <w:rPr>
                <w:sz w:val="18"/>
                <w:szCs w:val="18"/>
              </w:rPr>
              <w:t>I acknowledge that the information provided in this appl</w:t>
            </w:r>
            <w:r w:rsidR="003A121C">
              <w:rPr>
                <w:sz w:val="18"/>
                <w:szCs w:val="18"/>
              </w:rPr>
              <w:t>ication is accurate and current</w:t>
            </w:r>
            <w:r w:rsidRPr="00A61A8D">
              <w:rPr>
                <w:sz w:val="18"/>
                <w:szCs w:val="18"/>
              </w:rPr>
              <w:t xml:space="preserve"> and can be used in all official communication and documents.</w:t>
            </w:r>
          </w:p>
        </w:tc>
      </w:tr>
      <w:tr w:rsidR="009449B7" w:rsidRPr="00A61A8D" w:rsidTr="00053D2F">
        <w:tc>
          <w:tcPr>
            <w:tcW w:w="9634" w:type="dxa"/>
            <w:gridSpan w:val="5"/>
            <w:tcBorders>
              <w:top w:val="nil"/>
              <w:left w:val="nil"/>
              <w:bottom w:val="nil"/>
              <w:right w:val="nil"/>
            </w:tcBorders>
          </w:tcPr>
          <w:p w:rsidR="009449B7" w:rsidRPr="00A61A8D" w:rsidRDefault="009449B7" w:rsidP="009449B7">
            <w:pPr>
              <w:pStyle w:val="BodyText1"/>
            </w:pPr>
          </w:p>
        </w:tc>
      </w:tr>
      <w:tr w:rsidR="009449B7" w:rsidRPr="00A61A8D" w:rsidTr="00053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152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9449B7" w:rsidRPr="00A61A8D" w:rsidRDefault="00DD21B0" w:rsidP="00DD21B0">
            <w:pPr>
              <w:pStyle w:val="Fields"/>
              <w:tabs>
                <w:tab w:val="left" w:pos="440"/>
              </w:tabs>
              <w:spacing w:before="80" w:after="80" w:afterAutospacing="0" w:line="240" w:lineRule="auto"/>
              <w:rPr>
                <w:rFonts w:cs="Arial"/>
                <w:caps w:val="0"/>
                <w:color w:val="auto"/>
                <w:sz w:val="20"/>
                <w:szCs w:val="20"/>
              </w:rPr>
            </w:pPr>
            <w:r w:rsidRPr="00DD21B0">
              <w:rPr>
                <w:rFonts w:cs="Arial"/>
                <w:caps w:val="0"/>
                <w:color w:val="auto"/>
                <w:sz w:val="20"/>
                <w:szCs w:val="20"/>
              </w:rPr>
              <w:t>*</w:t>
            </w:r>
            <w:r>
              <w:rPr>
                <w:rFonts w:cs="Arial"/>
                <w:caps w:val="0"/>
                <w:color w:val="auto"/>
                <w:sz w:val="20"/>
                <w:szCs w:val="20"/>
              </w:rPr>
              <w:t xml:space="preserve"> </w:t>
            </w:r>
            <w:r w:rsidR="009449B7" w:rsidRPr="00A61A8D">
              <w:rPr>
                <w:rFonts w:cs="Arial"/>
                <w:caps w:val="0"/>
                <w:color w:val="auto"/>
                <w:sz w:val="20"/>
                <w:szCs w:val="20"/>
              </w:rPr>
              <w:t>Signature</w:t>
            </w:r>
          </w:p>
        </w:tc>
        <w:tc>
          <w:tcPr>
            <w:tcW w:w="52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9449B7" w:rsidRPr="00A61A8D" w:rsidRDefault="009449B7" w:rsidP="009449B7">
            <w:pPr>
              <w:pStyle w:val="fielddets"/>
              <w:tabs>
                <w:tab w:val="left" w:pos="440"/>
              </w:tabs>
              <w:spacing w:before="80" w:after="80"/>
              <w:rPr>
                <w:rFonts w:cs="Arial"/>
                <w:szCs w:val="20"/>
                <w:lang w:val="en-GB"/>
              </w:rPr>
            </w:pPr>
          </w:p>
        </w:tc>
        <w:tc>
          <w:tcPr>
            <w:tcW w:w="94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9449B7" w:rsidRPr="00A61A8D" w:rsidRDefault="009449B7" w:rsidP="009449B7">
            <w:pPr>
              <w:pStyle w:val="fielddets"/>
              <w:tabs>
                <w:tab w:val="left" w:pos="440"/>
              </w:tabs>
              <w:spacing w:before="80" w:after="80"/>
              <w:rPr>
                <w:rFonts w:cs="Arial"/>
                <w:szCs w:val="20"/>
                <w:lang w:val="en-GB"/>
              </w:rPr>
            </w:pPr>
            <w:r w:rsidRPr="00A61A8D">
              <w:rPr>
                <w:rFonts w:cs="Arial"/>
                <w:szCs w:val="20"/>
                <w:lang w:val="en-GB"/>
              </w:rPr>
              <w:t>Date</w:t>
            </w:r>
          </w:p>
        </w:tc>
        <w:sdt>
          <w:sdtPr>
            <w:rPr>
              <w:rFonts w:cs="Arial"/>
              <w:szCs w:val="20"/>
              <w:lang w:val="en-GB"/>
            </w:rPr>
            <w:alias w:val="Date"/>
            <w:tag w:val="Date"/>
            <w:id w:val="1420603713"/>
            <w:showingPlcHdr/>
            <w:date>
              <w:dateFormat w:val="d/MM/yyyy"/>
              <w:lid w:val="en-AU"/>
              <w:storeMappedDataAs w:val="dateTime"/>
              <w:calendar w:val="gregorian"/>
            </w:date>
          </w:sdtPr>
          <w:sdtEndPr/>
          <w:sdtContent>
            <w:tc>
              <w:tcPr>
                <w:tcW w:w="19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9449B7" w:rsidRPr="00A61A8D" w:rsidRDefault="009449B7" w:rsidP="009449B7">
                <w:pPr>
                  <w:pStyle w:val="fielddets"/>
                  <w:tabs>
                    <w:tab w:val="left" w:pos="440"/>
                  </w:tabs>
                  <w:spacing w:before="80" w:after="80"/>
                  <w:rPr>
                    <w:rFonts w:cs="Arial"/>
                    <w:szCs w:val="20"/>
                    <w:lang w:val="en-GB"/>
                  </w:rPr>
                </w:pPr>
                <w:r w:rsidRPr="00A61A8D">
                  <w:rPr>
                    <w:rStyle w:val="PlaceholderText"/>
                    <w:rFonts w:cs="Arial"/>
                    <w:szCs w:val="20"/>
                    <w:lang w:val="en-GB"/>
                  </w:rPr>
                  <w:t>Click or tap to enter a date.</w:t>
                </w:r>
              </w:p>
            </w:tc>
          </w:sdtContent>
        </w:sdt>
      </w:tr>
      <w:tr w:rsidR="00DD21B0" w:rsidRPr="00A61A8D" w:rsidTr="00053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9634"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EECE1" w:themeFill="background2"/>
            <w:vAlign w:val="center"/>
          </w:tcPr>
          <w:p w:rsidR="00DD21B0" w:rsidRDefault="00DD21B0" w:rsidP="009449B7">
            <w:pPr>
              <w:pStyle w:val="fielddets"/>
              <w:tabs>
                <w:tab w:val="left" w:pos="440"/>
              </w:tabs>
              <w:spacing w:before="80" w:after="80"/>
              <w:rPr>
                <w:rFonts w:cs="Arial"/>
                <w:szCs w:val="20"/>
                <w:lang w:val="en-GB"/>
              </w:rPr>
            </w:pPr>
            <w:r w:rsidRPr="00DD21B0">
              <w:rPr>
                <w:rStyle w:val="PlaceholderText"/>
                <w:szCs w:val="20"/>
                <w:lang w:val="en-GB"/>
              </w:rPr>
              <w:t>*</w:t>
            </w:r>
            <w:r>
              <w:rPr>
                <w:rStyle w:val="PlaceholderText"/>
                <w:rFonts w:cs="Arial"/>
                <w:szCs w:val="20"/>
                <w:lang w:val="en-GB"/>
              </w:rPr>
              <w:t xml:space="preserve"> e-Signature or attached email declaration are also accepted</w:t>
            </w:r>
          </w:p>
        </w:tc>
      </w:tr>
    </w:tbl>
    <w:p w:rsidR="009449B7" w:rsidRDefault="009449B7">
      <w:pPr>
        <w:pStyle w:val="BodyText"/>
        <w:spacing w:before="10"/>
        <w:rPr>
          <w:sz w:val="14"/>
        </w:rPr>
      </w:pPr>
    </w:p>
    <w:p w:rsidR="009449B7" w:rsidRDefault="009449B7">
      <w:pPr>
        <w:rPr>
          <w:sz w:val="14"/>
          <w:szCs w:val="18"/>
        </w:rPr>
      </w:pPr>
    </w:p>
    <w:tbl>
      <w:tblPr>
        <w:tblStyle w:val="TableGrid"/>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tr w:rsidR="00114DC3" w:rsidRPr="00A61A8D" w:rsidTr="00CA48D2">
        <w:trPr>
          <w:trHeight w:val="16444"/>
        </w:trPr>
        <w:tc>
          <w:tcPr>
            <w:tcW w:w="10133" w:type="dxa"/>
            <w:shd w:val="clear" w:color="auto" w:fill="auto"/>
          </w:tcPr>
          <w:p w:rsidR="00CA48D2" w:rsidRDefault="00CA48D2" w:rsidP="00CA48D2">
            <w:pPr>
              <w:pStyle w:val="Heading20"/>
              <w:framePr w:wrap="around"/>
            </w:pPr>
          </w:p>
          <w:p w:rsidR="00B92031" w:rsidRPr="00B92031" w:rsidRDefault="00B92031" w:rsidP="004349C1">
            <w:pPr>
              <w:pStyle w:val="Heading20"/>
              <w:framePr w:wrap="around"/>
              <w:ind w:firstLine="0"/>
              <w:rPr>
                <w:b w:val="0"/>
                <w:bCs w:val="0"/>
                <w:iCs w:val="0"/>
                <w:smallCaps w:val="0"/>
                <w:color w:val="000054"/>
                <w:kern w:val="32"/>
                <w:sz w:val="28"/>
                <w:szCs w:val="32"/>
              </w:rPr>
            </w:pPr>
            <w:r w:rsidRPr="00B92031">
              <w:rPr>
                <w:b w:val="0"/>
                <w:bCs w:val="0"/>
                <w:iCs w:val="0"/>
                <w:smallCaps w:val="0"/>
                <w:color w:val="000054"/>
                <w:kern w:val="32"/>
                <w:sz w:val="28"/>
                <w:szCs w:val="32"/>
              </w:rPr>
              <w:t xml:space="preserve">Section </w:t>
            </w:r>
            <w:r w:rsidR="00053D2F">
              <w:rPr>
                <w:b w:val="0"/>
                <w:bCs w:val="0"/>
                <w:iCs w:val="0"/>
                <w:smallCaps w:val="0"/>
                <w:color w:val="000054"/>
                <w:kern w:val="32"/>
                <w:sz w:val="28"/>
                <w:szCs w:val="32"/>
              </w:rPr>
              <w:t>G</w:t>
            </w:r>
            <w:r w:rsidRPr="00B92031">
              <w:rPr>
                <w:b w:val="0"/>
                <w:bCs w:val="0"/>
                <w:iCs w:val="0"/>
                <w:smallCaps w:val="0"/>
                <w:color w:val="000054"/>
                <w:kern w:val="32"/>
                <w:sz w:val="28"/>
                <w:szCs w:val="32"/>
              </w:rPr>
              <w:t>: Nominee S</w:t>
            </w:r>
            <w:r>
              <w:rPr>
                <w:b w:val="0"/>
                <w:bCs w:val="0"/>
                <w:iCs w:val="0"/>
                <w:smallCaps w:val="0"/>
                <w:color w:val="000054"/>
                <w:kern w:val="32"/>
                <w:sz w:val="28"/>
                <w:szCs w:val="32"/>
              </w:rPr>
              <w:t>tatement</w:t>
            </w:r>
            <w:r w:rsidR="00FE1447">
              <w:rPr>
                <w:b w:val="0"/>
                <w:bCs w:val="0"/>
                <w:iCs w:val="0"/>
                <w:smallCaps w:val="0"/>
                <w:color w:val="000054"/>
                <w:kern w:val="32"/>
                <w:sz w:val="28"/>
                <w:szCs w:val="32"/>
              </w:rPr>
              <w:t xml:space="preserve"> </w:t>
            </w:r>
            <w:r w:rsidR="00053D2F">
              <w:rPr>
                <w:b w:val="0"/>
                <w:bCs w:val="0"/>
                <w:iCs w:val="0"/>
                <w:smallCaps w:val="0"/>
                <w:color w:val="000054"/>
                <w:kern w:val="32"/>
                <w:sz w:val="28"/>
                <w:szCs w:val="32"/>
              </w:rPr>
              <w:t xml:space="preserve">and CV </w:t>
            </w:r>
            <w:r>
              <w:rPr>
                <w:b w:val="0"/>
                <w:bCs w:val="0"/>
                <w:iCs w:val="0"/>
                <w:smallCaps w:val="0"/>
                <w:color w:val="000054"/>
                <w:kern w:val="32"/>
                <w:sz w:val="28"/>
                <w:szCs w:val="32"/>
              </w:rPr>
              <w:t xml:space="preserve">(to be attached to nomination form) </w:t>
            </w:r>
          </w:p>
          <w:p w:rsidR="00B92031" w:rsidRDefault="00B92031" w:rsidP="004349C1">
            <w:pPr>
              <w:pStyle w:val="Heading20"/>
              <w:framePr w:wrap="around"/>
              <w:ind w:firstLine="0"/>
            </w:pPr>
          </w:p>
          <w:p w:rsidR="00114DC3" w:rsidRPr="00C0795D" w:rsidRDefault="00114DC3" w:rsidP="004349C1">
            <w:pPr>
              <w:pStyle w:val="Heading20"/>
              <w:framePr w:wrap="around"/>
              <w:ind w:firstLine="0"/>
            </w:pPr>
            <w:r w:rsidRPr="00114DC3">
              <w:t>C</w:t>
            </w:r>
            <w:r w:rsidR="00366453">
              <w:t>itation</w:t>
            </w:r>
          </w:p>
          <w:p w:rsidR="00114DC3" w:rsidRPr="00CA48D2" w:rsidRDefault="00114DC3" w:rsidP="00CE0860">
            <w:pPr>
              <w:framePr w:hSpace="180" w:wrap="around" w:vAnchor="text" w:hAnchor="margin" w:xAlign="center" w:y="-118"/>
              <w:ind w:left="284"/>
              <w:rPr>
                <w:color w:val="4F81BD" w:themeColor="accent1"/>
                <w:sz w:val="22"/>
                <w:szCs w:val="22"/>
                <w:lang w:val="en-US" w:eastAsia="en-US"/>
              </w:rPr>
            </w:pPr>
            <w:r w:rsidRPr="00CA48D2">
              <w:rPr>
                <w:color w:val="4F81BD" w:themeColor="accent1"/>
                <w:sz w:val="22"/>
                <w:szCs w:val="22"/>
                <w:lang w:val="en-US" w:eastAsia="en-US"/>
              </w:rPr>
              <w:t>Nominees are asked to provide a citation of 150 words or less, summarising their research contribution, and providing an overview of the contribution, written in the third person.  The rest of nominee statement should be written in the first person.</w:t>
            </w:r>
            <w:r w:rsidR="00556A7F" w:rsidRPr="00CA48D2">
              <w:rPr>
                <w:color w:val="4F81BD" w:themeColor="accent1"/>
                <w:sz w:val="22"/>
                <w:szCs w:val="22"/>
                <w:lang w:val="en-US" w:eastAsia="en-US"/>
              </w:rPr>
              <w:br/>
            </w:r>
          </w:p>
          <w:p w:rsidR="00DD21B0" w:rsidRPr="00CA48D2" w:rsidRDefault="00064279" w:rsidP="00CE0860">
            <w:pPr>
              <w:framePr w:hSpace="180" w:wrap="around" w:vAnchor="text" w:hAnchor="margin" w:xAlign="center" w:y="-118"/>
              <w:ind w:left="284"/>
              <w:jc w:val="both"/>
              <w:rPr>
                <w:color w:val="4F81BD" w:themeColor="accent1"/>
                <w:sz w:val="22"/>
                <w:szCs w:val="22"/>
                <w:lang w:val="en-US" w:eastAsia="en-US"/>
              </w:rPr>
            </w:pPr>
            <w:r w:rsidRPr="00CA48D2">
              <w:rPr>
                <w:color w:val="4F81BD" w:themeColor="accent1"/>
                <w:sz w:val="22"/>
                <w:szCs w:val="22"/>
                <w:lang w:val="en-US" w:eastAsia="en-US"/>
              </w:rPr>
              <w:t>Citations should be written simply, clearly and in pla</w:t>
            </w:r>
            <w:r w:rsidR="005E382C">
              <w:rPr>
                <w:color w:val="4F81BD" w:themeColor="accent1"/>
                <w:sz w:val="22"/>
                <w:szCs w:val="22"/>
                <w:lang w:val="en-US" w:eastAsia="en-US"/>
              </w:rPr>
              <w:t>i</w:t>
            </w:r>
            <w:r w:rsidRPr="00CA48D2">
              <w:rPr>
                <w:color w:val="4F81BD" w:themeColor="accent1"/>
                <w:sz w:val="22"/>
                <w:szCs w:val="22"/>
                <w:lang w:val="en-US" w:eastAsia="en-US"/>
              </w:rPr>
              <w:t xml:space="preserve">n English, and will be used to give the Research Awards Panel an understanding of your research.  If </w:t>
            </w:r>
            <w:r w:rsidR="00DD21B0" w:rsidRPr="00CA48D2">
              <w:rPr>
                <w:color w:val="4F81BD" w:themeColor="accent1"/>
                <w:sz w:val="22"/>
                <w:szCs w:val="22"/>
                <w:lang w:val="en-US" w:eastAsia="en-US"/>
              </w:rPr>
              <w:t>the award or prize is successfu</w:t>
            </w:r>
            <w:r w:rsidRPr="00CA48D2">
              <w:rPr>
                <w:color w:val="4F81BD" w:themeColor="accent1"/>
                <w:sz w:val="22"/>
                <w:szCs w:val="22"/>
                <w:lang w:val="en-US" w:eastAsia="en-US"/>
              </w:rPr>
              <w:t>l, the citation will be used on the award website and in the Awards ceremony official program.</w:t>
            </w:r>
            <w:r w:rsidRPr="00CA48D2">
              <w:rPr>
                <w:color w:val="4F81BD" w:themeColor="accent1"/>
                <w:sz w:val="22"/>
                <w:szCs w:val="22"/>
                <w:lang w:val="en-US" w:eastAsia="en-US"/>
              </w:rPr>
              <w:br/>
            </w:r>
          </w:p>
          <w:p w:rsidR="00114DC3" w:rsidRDefault="00FA1AE1" w:rsidP="00CE0860">
            <w:pPr>
              <w:framePr w:hSpace="180" w:wrap="around" w:vAnchor="text" w:hAnchor="margin" w:xAlign="center" w:y="-118"/>
              <w:ind w:left="284"/>
              <w:jc w:val="both"/>
            </w:pPr>
            <w:r w:rsidRPr="00CA48D2">
              <w:rPr>
                <w:color w:val="4F81BD" w:themeColor="accent1"/>
                <w:sz w:val="22"/>
                <w:szCs w:val="22"/>
                <w:lang w:val="en-US" w:eastAsia="en-US"/>
              </w:rPr>
              <w:t>The nominee’s</w:t>
            </w:r>
            <w:r w:rsidR="00114DC3" w:rsidRPr="00CA48D2">
              <w:rPr>
                <w:color w:val="4F81BD" w:themeColor="accent1"/>
                <w:sz w:val="22"/>
                <w:szCs w:val="22"/>
                <w:lang w:val="en-US" w:eastAsia="en-US"/>
              </w:rPr>
              <w:t xml:space="preserve"> citation is included in the </w:t>
            </w:r>
            <w:r w:rsidR="00114DC3" w:rsidRPr="00CD3AC2">
              <w:rPr>
                <w:b/>
                <w:color w:val="4F81BD" w:themeColor="accent1"/>
                <w:sz w:val="22"/>
                <w:szCs w:val="22"/>
                <w:lang w:val="en-US" w:eastAsia="en-US"/>
              </w:rPr>
              <w:t>4 x A4 page</w:t>
            </w:r>
            <w:r w:rsidR="00114DC3" w:rsidRPr="00CA48D2">
              <w:rPr>
                <w:color w:val="4F81BD" w:themeColor="accent1"/>
                <w:sz w:val="22"/>
                <w:szCs w:val="22"/>
                <w:lang w:val="en-US" w:eastAsia="en-US"/>
              </w:rPr>
              <w:t xml:space="preserve"> written statement page limit.</w:t>
            </w:r>
            <w:r w:rsidR="00CA48D2">
              <w:rPr>
                <w:color w:val="4F81BD" w:themeColor="accent1"/>
                <w:sz w:val="22"/>
                <w:szCs w:val="22"/>
                <w:lang w:val="en-US" w:eastAsia="en-US"/>
              </w:rPr>
              <w:br/>
            </w:r>
            <w:r w:rsidR="00556A7F">
              <w:br/>
            </w: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366453" w:rsidRPr="00A61A8D" w:rsidTr="00366453">
              <w:tc>
                <w:tcPr>
                  <w:tcW w:w="9917" w:type="dxa"/>
                  <w:shd w:val="clear" w:color="auto" w:fill="auto"/>
                </w:tcPr>
                <w:p w:rsidR="00366453" w:rsidRPr="00366453" w:rsidRDefault="00366453" w:rsidP="00CA48D2">
                  <w:pPr>
                    <w:pStyle w:val="Heading20"/>
                    <w:framePr w:wrap="around"/>
                    <w:rPr>
                      <w:color w:val="4F81BD" w:themeColor="accent1"/>
                    </w:rPr>
                  </w:pPr>
                  <w:r>
                    <w:t xml:space="preserve">Addressing Selection </w:t>
                  </w:r>
                  <w:r w:rsidRPr="00366453">
                    <w:t>C</w:t>
                  </w:r>
                  <w:r>
                    <w:t>riteria</w:t>
                  </w:r>
                </w:p>
              </w:tc>
            </w:tr>
          </w:tbl>
          <w:p w:rsidR="00366453" w:rsidRPr="00995BDF" w:rsidRDefault="00366453" w:rsidP="00CE0860">
            <w:pPr>
              <w:ind w:left="284"/>
              <w:jc w:val="both"/>
              <w:rPr>
                <w:color w:val="4F81BD" w:themeColor="accent1"/>
                <w:sz w:val="22"/>
                <w:szCs w:val="22"/>
              </w:rPr>
            </w:pPr>
            <w:r w:rsidRPr="00995BDF">
              <w:rPr>
                <w:color w:val="4F81BD" w:themeColor="accent1"/>
                <w:sz w:val="22"/>
                <w:szCs w:val="22"/>
              </w:rPr>
              <w:t xml:space="preserve">Nominees must provide a statement in response to </w:t>
            </w:r>
            <w:r w:rsidRPr="00995BDF">
              <w:rPr>
                <w:color w:val="4F81BD" w:themeColor="accent1"/>
                <w:sz w:val="22"/>
                <w:szCs w:val="22"/>
                <w:u w:val="single"/>
              </w:rPr>
              <w:t>each of the selection criteria</w:t>
            </w:r>
            <w:r w:rsidR="00844DEF" w:rsidRPr="00995BDF">
              <w:rPr>
                <w:color w:val="4F81BD" w:themeColor="accent1"/>
                <w:sz w:val="22"/>
                <w:szCs w:val="22"/>
              </w:rPr>
              <w:t xml:space="preserve"> relating to the chosen award/prize.  Details of the selection criteria for each award and prize are available on the </w:t>
            </w:r>
            <w:hyperlink r:id="rId9" w:history="1">
              <w:r w:rsidR="00844DEF" w:rsidRPr="008A20F0">
                <w:rPr>
                  <w:rStyle w:val="Hyperlink"/>
                  <w:sz w:val="22"/>
                  <w:szCs w:val="22"/>
                </w:rPr>
                <w:t>Research Awards website</w:t>
              </w:r>
            </w:hyperlink>
            <w:r w:rsidRPr="00995BDF">
              <w:rPr>
                <w:color w:val="4F81BD" w:themeColor="accent1"/>
                <w:sz w:val="22"/>
                <w:szCs w:val="22"/>
              </w:rPr>
              <w:t>.</w:t>
            </w:r>
          </w:p>
          <w:p w:rsidR="00995BDF" w:rsidRDefault="00995BDF" w:rsidP="00CE0860">
            <w:pPr>
              <w:ind w:left="284"/>
              <w:jc w:val="both"/>
              <w:rPr>
                <w:color w:val="4F81BD" w:themeColor="accent1"/>
              </w:rPr>
            </w:pPr>
          </w:p>
          <w:p w:rsidR="00995BDF" w:rsidRDefault="00CD3AC2" w:rsidP="00CE0860">
            <w:pPr>
              <w:ind w:left="284"/>
              <w:jc w:val="both"/>
              <w:rPr>
                <w:color w:val="4F81BD" w:themeColor="accent1"/>
                <w:sz w:val="22"/>
                <w:szCs w:val="22"/>
                <w:lang w:val="en-US" w:eastAsia="en-US"/>
              </w:rPr>
            </w:pPr>
            <w:r>
              <w:rPr>
                <w:color w:val="4F81BD" w:themeColor="accent1"/>
                <w:sz w:val="22"/>
                <w:szCs w:val="22"/>
                <w:lang w:val="en-US" w:eastAsia="en-US"/>
              </w:rPr>
              <w:t xml:space="preserve">For </w:t>
            </w:r>
            <w:r w:rsidR="00976FE2">
              <w:rPr>
                <w:color w:val="4F81BD" w:themeColor="accent1"/>
                <w:sz w:val="22"/>
                <w:szCs w:val="22"/>
                <w:lang w:val="en-US" w:eastAsia="en-US"/>
              </w:rPr>
              <w:t>all prizes and awards (excluding HDR Supervision Awards</w:t>
            </w:r>
            <w:r w:rsidR="00F7290F">
              <w:rPr>
                <w:color w:val="4F81BD" w:themeColor="accent1"/>
                <w:sz w:val="22"/>
                <w:szCs w:val="22"/>
                <w:lang w:val="en-US" w:eastAsia="en-US"/>
              </w:rPr>
              <w:t xml:space="preserve"> and Team Awards</w:t>
            </w:r>
            <w:r w:rsidR="00976FE2">
              <w:rPr>
                <w:color w:val="4F81BD" w:themeColor="accent1"/>
                <w:sz w:val="22"/>
                <w:szCs w:val="22"/>
                <w:lang w:val="en-US" w:eastAsia="en-US"/>
              </w:rPr>
              <w:t xml:space="preserve">) you must nominate </w:t>
            </w:r>
            <w:r w:rsidR="00FE1447">
              <w:rPr>
                <w:color w:val="4F81BD" w:themeColor="accent1"/>
                <w:sz w:val="22"/>
                <w:szCs w:val="22"/>
                <w:lang w:val="en-US" w:eastAsia="en-US"/>
              </w:rPr>
              <w:t>one</w:t>
            </w:r>
            <w:r w:rsidR="00976FE2">
              <w:rPr>
                <w:color w:val="4F81BD" w:themeColor="accent1"/>
                <w:sz w:val="22"/>
                <w:szCs w:val="22"/>
                <w:lang w:val="en-US" w:eastAsia="en-US"/>
              </w:rPr>
              <w:t xml:space="preserve"> </w:t>
            </w:r>
            <w:r>
              <w:rPr>
                <w:color w:val="4F81BD" w:themeColor="accent1"/>
                <w:sz w:val="22"/>
                <w:szCs w:val="22"/>
                <w:lang w:val="en-US" w:eastAsia="en-US"/>
              </w:rPr>
              <w:t>sub-</w:t>
            </w:r>
            <w:r w:rsidR="00995BDF" w:rsidRPr="00995BDF">
              <w:rPr>
                <w:color w:val="4F81BD" w:themeColor="accent1"/>
                <w:sz w:val="22"/>
                <w:szCs w:val="22"/>
                <w:lang w:val="en-US" w:eastAsia="en-US"/>
              </w:rPr>
              <w:t>categor</w:t>
            </w:r>
            <w:r w:rsidR="00976FE2">
              <w:rPr>
                <w:color w:val="4F81BD" w:themeColor="accent1"/>
                <w:sz w:val="22"/>
                <w:szCs w:val="22"/>
                <w:lang w:val="en-US" w:eastAsia="en-US"/>
              </w:rPr>
              <w:t xml:space="preserve">y </w:t>
            </w:r>
            <w:r w:rsidR="00FE1447">
              <w:rPr>
                <w:color w:val="4F81BD" w:themeColor="accent1"/>
                <w:sz w:val="22"/>
                <w:szCs w:val="22"/>
                <w:lang w:val="en-US" w:eastAsia="en-US"/>
              </w:rPr>
              <w:t xml:space="preserve">that your research most closely aligns to i) </w:t>
            </w:r>
            <w:r w:rsidR="00995BDF" w:rsidRPr="00995BDF">
              <w:rPr>
                <w:color w:val="4F81BD" w:themeColor="accent1"/>
                <w:sz w:val="22"/>
                <w:szCs w:val="22"/>
                <w:lang w:val="en-US" w:eastAsia="en-US"/>
              </w:rPr>
              <w:t>Design</w:t>
            </w:r>
            <w:r w:rsidR="00FE1447">
              <w:rPr>
                <w:color w:val="4F81BD" w:themeColor="accent1"/>
                <w:sz w:val="22"/>
                <w:szCs w:val="22"/>
                <w:lang w:val="en-US" w:eastAsia="en-US"/>
              </w:rPr>
              <w:t xml:space="preserve"> ii)</w:t>
            </w:r>
            <w:r w:rsidR="00995BDF" w:rsidRPr="00995BDF">
              <w:rPr>
                <w:color w:val="4F81BD" w:themeColor="accent1"/>
                <w:sz w:val="22"/>
                <w:szCs w:val="22"/>
                <w:lang w:val="en-US" w:eastAsia="en-US"/>
              </w:rPr>
              <w:t xml:space="preserve"> Enterprise, and </w:t>
            </w:r>
            <w:r w:rsidR="00FE1447">
              <w:rPr>
                <w:color w:val="4F81BD" w:themeColor="accent1"/>
                <w:sz w:val="22"/>
                <w:szCs w:val="22"/>
                <w:lang w:val="en-US" w:eastAsia="en-US"/>
              </w:rPr>
              <w:t xml:space="preserve">iii) </w:t>
            </w:r>
            <w:r w:rsidR="00995BDF" w:rsidRPr="00995BDF">
              <w:rPr>
                <w:color w:val="4F81BD" w:themeColor="accent1"/>
                <w:sz w:val="22"/>
                <w:szCs w:val="22"/>
                <w:lang w:val="en-US" w:eastAsia="en-US"/>
              </w:rPr>
              <w:t xml:space="preserve">Technology, </w:t>
            </w:r>
            <w:r w:rsidR="00556A7F">
              <w:rPr>
                <w:color w:val="4F81BD" w:themeColor="accent1"/>
                <w:sz w:val="22"/>
                <w:szCs w:val="22"/>
                <w:lang w:val="en-US" w:eastAsia="en-US"/>
              </w:rPr>
              <w:t xml:space="preserve">the response </w:t>
            </w:r>
            <w:r w:rsidR="00995BDF" w:rsidRPr="00995BDF">
              <w:rPr>
                <w:color w:val="4F81BD" w:themeColor="accent1"/>
                <w:sz w:val="22"/>
                <w:szCs w:val="22"/>
                <w:lang w:val="en-US" w:eastAsia="en-US"/>
              </w:rPr>
              <w:t>statement</w:t>
            </w:r>
            <w:r w:rsidR="00556A7F">
              <w:rPr>
                <w:color w:val="4F81BD" w:themeColor="accent1"/>
                <w:sz w:val="22"/>
                <w:szCs w:val="22"/>
                <w:lang w:val="en-US" w:eastAsia="en-US"/>
              </w:rPr>
              <w:t xml:space="preserve"> should</w:t>
            </w:r>
            <w:r w:rsidR="00995BDF" w:rsidRPr="00995BDF">
              <w:rPr>
                <w:color w:val="4F81BD" w:themeColor="accent1"/>
                <w:sz w:val="22"/>
                <w:szCs w:val="22"/>
                <w:lang w:val="en-US" w:eastAsia="en-US"/>
              </w:rPr>
              <w:t xml:space="preserve"> identify the defining feature of their research and provide evidence to relate it to one of th</w:t>
            </w:r>
            <w:r w:rsidR="00064279">
              <w:rPr>
                <w:color w:val="4F81BD" w:themeColor="accent1"/>
                <w:sz w:val="22"/>
                <w:szCs w:val="22"/>
                <w:lang w:val="en-US" w:eastAsia="en-US"/>
              </w:rPr>
              <w:t>r</w:t>
            </w:r>
            <w:r w:rsidR="00995BDF" w:rsidRPr="00995BDF">
              <w:rPr>
                <w:color w:val="4F81BD" w:themeColor="accent1"/>
                <w:sz w:val="22"/>
                <w:szCs w:val="22"/>
                <w:lang w:val="en-US" w:eastAsia="en-US"/>
              </w:rPr>
              <w:t>e</w:t>
            </w:r>
            <w:r w:rsidR="00556A7F">
              <w:rPr>
                <w:color w:val="4F81BD" w:themeColor="accent1"/>
                <w:sz w:val="22"/>
                <w:szCs w:val="22"/>
                <w:lang w:val="en-US" w:eastAsia="en-US"/>
              </w:rPr>
              <w:t>e</w:t>
            </w:r>
            <w:r w:rsidR="00995BDF" w:rsidRPr="00995BDF">
              <w:rPr>
                <w:color w:val="4F81BD" w:themeColor="accent1"/>
                <w:sz w:val="22"/>
                <w:szCs w:val="22"/>
                <w:lang w:val="en-US" w:eastAsia="en-US"/>
              </w:rPr>
              <w:t xml:space="preserve"> categories.</w:t>
            </w:r>
            <w:r w:rsidR="00150D57">
              <w:rPr>
                <w:color w:val="4F81BD" w:themeColor="accent1"/>
                <w:sz w:val="22"/>
                <w:szCs w:val="22"/>
                <w:lang w:val="en-US" w:eastAsia="en-US"/>
              </w:rPr>
              <w:t xml:space="preserve"> Guidance on the three categories is available on the </w:t>
            </w:r>
            <w:hyperlink r:id="rId10" w:history="1">
              <w:r w:rsidR="00150D57" w:rsidRPr="00150D57">
                <w:rPr>
                  <w:rStyle w:val="Hyperlink"/>
                  <w:sz w:val="22"/>
                  <w:szCs w:val="22"/>
                  <w:lang w:val="en-US" w:eastAsia="en-US"/>
                </w:rPr>
                <w:t>Research Awards website</w:t>
              </w:r>
            </w:hyperlink>
            <w:r w:rsidR="00150D57">
              <w:rPr>
                <w:color w:val="4F81BD" w:themeColor="accent1"/>
                <w:sz w:val="22"/>
                <w:szCs w:val="22"/>
                <w:lang w:val="en-US" w:eastAsia="en-US"/>
              </w:rPr>
              <w:t>.</w:t>
            </w:r>
          </w:p>
          <w:p w:rsidR="005A7A8C" w:rsidRDefault="005A7A8C" w:rsidP="00CE0860">
            <w:pPr>
              <w:ind w:left="284"/>
              <w:jc w:val="both"/>
              <w:rPr>
                <w:color w:val="4F81BD" w:themeColor="accent1"/>
                <w:sz w:val="22"/>
                <w:szCs w:val="22"/>
                <w:lang w:val="en-US" w:eastAsia="en-US"/>
              </w:rPr>
            </w:pPr>
          </w:p>
          <w:p w:rsidR="005A7A8C" w:rsidRDefault="005A7A8C" w:rsidP="00CE0860">
            <w:pPr>
              <w:ind w:left="284"/>
              <w:jc w:val="both"/>
              <w:rPr>
                <w:color w:val="4F81BD" w:themeColor="accent1"/>
                <w:sz w:val="22"/>
                <w:szCs w:val="22"/>
                <w:lang w:val="en-US" w:eastAsia="en-US"/>
              </w:rPr>
            </w:pPr>
            <w:r>
              <w:rPr>
                <w:color w:val="4F81BD" w:themeColor="accent1"/>
                <w:sz w:val="22"/>
                <w:szCs w:val="22"/>
                <w:lang w:val="en-US" w:eastAsia="en-US"/>
              </w:rPr>
              <w:t>For nominees that have had career interruptions for such things as child birth, carers’ responsibilities, misadventure, or debilitating illness, the response should include details so that any research outputs can be considered relative to opportunity of the nominee.</w:t>
            </w:r>
          </w:p>
          <w:p w:rsidR="00366453" w:rsidRPr="00995BDF" w:rsidRDefault="00366453" w:rsidP="00CE0860">
            <w:pPr>
              <w:ind w:left="284"/>
              <w:jc w:val="both"/>
              <w:rPr>
                <w:color w:val="4F81BD" w:themeColor="accent1"/>
                <w:sz w:val="22"/>
                <w:szCs w:val="22"/>
                <w:lang w:val="en-US" w:eastAsia="en-US"/>
              </w:rPr>
            </w:pPr>
          </w:p>
          <w:p w:rsidR="00366453" w:rsidRPr="00995BDF" w:rsidRDefault="00FA1AE1" w:rsidP="00CE0860">
            <w:pPr>
              <w:ind w:left="284"/>
              <w:jc w:val="both"/>
              <w:rPr>
                <w:color w:val="4F81BD" w:themeColor="accent1"/>
                <w:sz w:val="22"/>
                <w:szCs w:val="22"/>
                <w:lang w:val="en-US" w:eastAsia="en-US"/>
              </w:rPr>
            </w:pPr>
            <w:r w:rsidRPr="00995BDF">
              <w:rPr>
                <w:color w:val="4F81BD" w:themeColor="accent1"/>
                <w:sz w:val="22"/>
                <w:szCs w:val="22"/>
                <w:lang w:val="en-US" w:eastAsia="en-US"/>
              </w:rPr>
              <w:t>Th</w:t>
            </w:r>
            <w:r w:rsidR="00064279">
              <w:rPr>
                <w:color w:val="4F81BD" w:themeColor="accent1"/>
                <w:sz w:val="22"/>
                <w:szCs w:val="22"/>
                <w:lang w:val="en-US" w:eastAsia="en-US"/>
              </w:rPr>
              <w:t xml:space="preserve">e full nominee </w:t>
            </w:r>
            <w:r w:rsidRPr="00995BDF">
              <w:rPr>
                <w:color w:val="4F81BD" w:themeColor="accent1"/>
                <w:sz w:val="22"/>
                <w:szCs w:val="22"/>
                <w:lang w:val="en-US" w:eastAsia="en-US"/>
              </w:rPr>
              <w:t>statement</w:t>
            </w:r>
            <w:r w:rsidR="00366453" w:rsidRPr="00995BDF">
              <w:rPr>
                <w:color w:val="4F81BD" w:themeColor="accent1"/>
                <w:sz w:val="22"/>
                <w:szCs w:val="22"/>
                <w:lang w:val="en-US" w:eastAsia="en-US"/>
              </w:rPr>
              <w:t xml:space="preserve"> must be no more than </w:t>
            </w:r>
            <w:r w:rsidR="00366453" w:rsidRPr="004349C1">
              <w:rPr>
                <w:b/>
                <w:color w:val="4F81BD" w:themeColor="accent1"/>
                <w:sz w:val="22"/>
                <w:szCs w:val="22"/>
                <w:lang w:val="en-US" w:eastAsia="en-US"/>
              </w:rPr>
              <w:t>4 x A4 pages</w:t>
            </w:r>
            <w:r w:rsidR="00366453" w:rsidRPr="00995BDF">
              <w:rPr>
                <w:color w:val="4F81BD" w:themeColor="accent1"/>
                <w:sz w:val="22"/>
                <w:szCs w:val="22"/>
                <w:lang w:val="en-US" w:eastAsia="en-US"/>
              </w:rPr>
              <w:t xml:space="preserve"> (including </w:t>
            </w:r>
            <w:r w:rsidRPr="00995BDF">
              <w:rPr>
                <w:color w:val="4F81BD" w:themeColor="accent1"/>
                <w:sz w:val="22"/>
                <w:szCs w:val="22"/>
                <w:lang w:val="en-US" w:eastAsia="en-US"/>
              </w:rPr>
              <w:t>the</w:t>
            </w:r>
            <w:r w:rsidR="00366453" w:rsidRPr="00995BDF">
              <w:rPr>
                <w:color w:val="4F81BD" w:themeColor="accent1"/>
                <w:sz w:val="22"/>
                <w:szCs w:val="22"/>
                <w:lang w:val="en-US" w:eastAsia="en-US"/>
              </w:rPr>
              <w:t xml:space="preserve"> citation).</w:t>
            </w:r>
            <w:r w:rsidR="00CA48D2">
              <w:rPr>
                <w:color w:val="4F81BD" w:themeColor="accent1"/>
                <w:sz w:val="22"/>
                <w:szCs w:val="22"/>
                <w:lang w:val="en-US" w:eastAsia="en-US"/>
              </w:rPr>
              <w:br/>
            </w:r>
          </w:p>
          <w:p w:rsidR="006D1096" w:rsidRPr="00C82CDC" w:rsidRDefault="006D1096" w:rsidP="00CA48D2">
            <w:pPr>
              <w:ind w:left="284"/>
              <w:rPr>
                <w:color w:val="4F81BD" w:themeColor="accent1"/>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B22F9C" w:rsidRPr="00A61A8D" w:rsidTr="00B22F9C">
              <w:tc>
                <w:tcPr>
                  <w:tcW w:w="9917" w:type="dxa"/>
                  <w:shd w:val="clear" w:color="auto" w:fill="auto"/>
                </w:tcPr>
                <w:p w:rsidR="00B22F9C" w:rsidRPr="00366453" w:rsidRDefault="00B22F9C" w:rsidP="00CA48D2">
                  <w:pPr>
                    <w:pStyle w:val="Heading20"/>
                    <w:framePr w:wrap="around"/>
                    <w:rPr>
                      <w:color w:val="4F81BD" w:themeColor="accent1"/>
                    </w:rPr>
                  </w:pPr>
                  <w:r>
                    <w:t>Curriculum Vitae</w:t>
                  </w:r>
                </w:p>
              </w:tc>
            </w:tr>
          </w:tbl>
          <w:p w:rsidR="00366453" w:rsidRDefault="00B22F9C" w:rsidP="00CA48D2">
            <w:pPr>
              <w:ind w:left="284"/>
              <w:rPr>
                <w:color w:val="4F81BD" w:themeColor="accent1"/>
                <w:sz w:val="22"/>
                <w:szCs w:val="22"/>
              </w:rPr>
            </w:pPr>
            <w:r>
              <w:rPr>
                <w:color w:val="4F81BD" w:themeColor="accent1"/>
                <w:sz w:val="22"/>
                <w:szCs w:val="22"/>
              </w:rPr>
              <w:t>Nominees must provide an abbreviated current CV (</w:t>
            </w:r>
            <w:r w:rsidRPr="004349C1">
              <w:rPr>
                <w:b/>
                <w:color w:val="4F81BD" w:themeColor="accent1"/>
                <w:sz w:val="22"/>
                <w:szCs w:val="22"/>
              </w:rPr>
              <w:t>3</w:t>
            </w:r>
            <w:r w:rsidR="00CE0860">
              <w:rPr>
                <w:b/>
                <w:color w:val="4F81BD" w:themeColor="accent1"/>
                <w:sz w:val="22"/>
                <w:szCs w:val="22"/>
              </w:rPr>
              <w:t xml:space="preserve"> x</w:t>
            </w:r>
            <w:r w:rsidRPr="004349C1">
              <w:rPr>
                <w:b/>
                <w:color w:val="4F81BD" w:themeColor="accent1"/>
                <w:sz w:val="22"/>
                <w:szCs w:val="22"/>
              </w:rPr>
              <w:t xml:space="preserve"> </w:t>
            </w:r>
            <w:r w:rsidR="004349C1" w:rsidRPr="004349C1">
              <w:rPr>
                <w:b/>
                <w:color w:val="4F81BD" w:themeColor="accent1"/>
                <w:sz w:val="22"/>
                <w:szCs w:val="22"/>
              </w:rPr>
              <w:t xml:space="preserve">A4 </w:t>
            </w:r>
            <w:r w:rsidRPr="004349C1">
              <w:rPr>
                <w:b/>
                <w:color w:val="4F81BD" w:themeColor="accent1"/>
                <w:sz w:val="22"/>
                <w:szCs w:val="22"/>
              </w:rPr>
              <w:t>pages</w:t>
            </w:r>
            <w:r>
              <w:rPr>
                <w:color w:val="4F81BD" w:themeColor="accent1"/>
                <w:sz w:val="22"/>
                <w:szCs w:val="22"/>
              </w:rPr>
              <w:t xml:space="preserve"> maximum)</w:t>
            </w:r>
            <w:r w:rsidR="00CE0860">
              <w:rPr>
                <w:color w:val="4F81BD" w:themeColor="accent1"/>
                <w:sz w:val="22"/>
                <w:szCs w:val="22"/>
              </w:rPr>
              <w:t>.</w:t>
            </w:r>
          </w:p>
          <w:p w:rsidR="00B22F9C" w:rsidRDefault="00B22F9C" w:rsidP="00CA48D2">
            <w:pPr>
              <w:ind w:left="284"/>
              <w:rPr>
                <w:color w:val="4F81BD" w:themeColor="accent1"/>
                <w:sz w:val="22"/>
                <w:szCs w:val="22"/>
              </w:rPr>
            </w:pPr>
          </w:p>
          <w:p w:rsidR="00B22F9C" w:rsidRDefault="00B22F9C" w:rsidP="00CA48D2">
            <w:pPr>
              <w:ind w:left="284"/>
              <w:rPr>
                <w:color w:val="4F81BD" w:themeColor="accent1"/>
                <w:sz w:val="22"/>
                <w:szCs w:val="22"/>
              </w:rPr>
            </w:pPr>
          </w:p>
          <w:p w:rsidR="00B22F9C" w:rsidRDefault="00CA48D2" w:rsidP="00CA48D2">
            <w:pPr>
              <w:pStyle w:val="Heading20"/>
              <w:framePr w:wrap="around"/>
              <w:rPr>
                <w:color w:val="4F81BD" w:themeColor="accent1"/>
              </w:rPr>
            </w:pPr>
            <w:r>
              <w:t xml:space="preserve"> </w:t>
            </w:r>
            <w:r w:rsidR="00170978">
              <w:t xml:space="preserve">Submission instructions </w:t>
            </w:r>
          </w:p>
          <w:p w:rsidR="00170978" w:rsidRDefault="000E0EA9" w:rsidP="00CE0860">
            <w:pPr>
              <w:ind w:left="284"/>
              <w:jc w:val="both"/>
              <w:rPr>
                <w:color w:val="4F81BD" w:themeColor="accent1"/>
                <w:sz w:val="22"/>
                <w:szCs w:val="22"/>
              </w:rPr>
            </w:pPr>
            <w:r w:rsidRPr="000E0EA9">
              <w:rPr>
                <w:b/>
                <w:color w:val="4F81BD" w:themeColor="accent1"/>
                <w:sz w:val="22"/>
                <w:szCs w:val="22"/>
              </w:rPr>
              <w:t xml:space="preserve">By close of business </w:t>
            </w:r>
            <w:r w:rsidR="00C226C6">
              <w:rPr>
                <w:b/>
                <w:color w:val="4F81BD" w:themeColor="accent1"/>
                <w:sz w:val="22"/>
                <w:szCs w:val="22"/>
              </w:rPr>
              <w:t>Wednesday 14</w:t>
            </w:r>
            <w:r w:rsidR="00C226C6" w:rsidRPr="00C226C6">
              <w:rPr>
                <w:b/>
                <w:color w:val="4F81BD" w:themeColor="accent1"/>
                <w:sz w:val="22"/>
                <w:szCs w:val="22"/>
                <w:vertAlign w:val="superscript"/>
              </w:rPr>
              <w:t>th</w:t>
            </w:r>
            <w:r w:rsidR="00C226C6">
              <w:rPr>
                <w:b/>
                <w:color w:val="4F81BD" w:themeColor="accent1"/>
                <w:sz w:val="22"/>
                <w:szCs w:val="22"/>
              </w:rPr>
              <w:t xml:space="preserve"> August</w:t>
            </w:r>
            <w:r w:rsidRPr="000E0EA9">
              <w:rPr>
                <w:b/>
                <w:color w:val="4F81BD" w:themeColor="accent1"/>
                <w:sz w:val="22"/>
                <w:szCs w:val="22"/>
              </w:rPr>
              <w:t xml:space="preserve"> 201</w:t>
            </w:r>
            <w:r w:rsidR="00096310">
              <w:rPr>
                <w:b/>
                <w:color w:val="4F81BD" w:themeColor="accent1"/>
                <w:sz w:val="22"/>
                <w:szCs w:val="22"/>
              </w:rPr>
              <w:t>9</w:t>
            </w:r>
            <w:r>
              <w:rPr>
                <w:color w:val="4F81BD" w:themeColor="accent1"/>
                <w:sz w:val="22"/>
                <w:szCs w:val="22"/>
              </w:rPr>
              <w:t xml:space="preserve"> fully completed nomination documentation</w:t>
            </w:r>
            <w:r w:rsidR="00170978">
              <w:rPr>
                <w:color w:val="4F81BD" w:themeColor="accent1"/>
                <w:sz w:val="22"/>
                <w:szCs w:val="22"/>
              </w:rPr>
              <w:t xml:space="preserve"> must be submitted via the </w:t>
            </w:r>
            <w:hyperlink r:id="rId11" w:history="1">
              <w:r w:rsidR="00170978" w:rsidRPr="00CD3AC2">
                <w:rPr>
                  <w:rStyle w:val="Hyperlink"/>
                  <w:sz w:val="22"/>
                  <w:szCs w:val="22"/>
                </w:rPr>
                <w:t>online system</w:t>
              </w:r>
            </w:hyperlink>
            <w:r w:rsidR="00170978">
              <w:rPr>
                <w:color w:val="4F81BD" w:themeColor="accent1"/>
                <w:sz w:val="22"/>
                <w:szCs w:val="22"/>
              </w:rPr>
              <w:t>.</w:t>
            </w:r>
            <w:r w:rsidR="00170978" w:rsidRPr="00170978">
              <w:rPr>
                <w:color w:val="4F81BD" w:themeColor="accent1"/>
                <w:sz w:val="22"/>
                <w:szCs w:val="22"/>
              </w:rPr>
              <w:t xml:space="preserve"> The final nomination form and any supporting materials </w:t>
            </w:r>
            <w:r w:rsidR="00170978" w:rsidRPr="00170978">
              <w:rPr>
                <w:b/>
                <w:color w:val="4F81BD" w:themeColor="accent1"/>
                <w:sz w:val="22"/>
                <w:szCs w:val="22"/>
              </w:rPr>
              <w:t>must be combined into a single PDF document</w:t>
            </w:r>
            <w:r w:rsidR="00170978" w:rsidRPr="00170978">
              <w:rPr>
                <w:color w:val="4F81BD" w:themeColor="accent1"/>
                <w:sz w:val="22"/>
                <w:szCs w:val="22"/>
              </w:rPr>
              <w:t xml:space="preserve">. </w:t>
            </w:r>
            <w:r w:rsidR="00064279">
              <w:rPr>
                <w:color w:val="4F81BD" w:themeColor="accent1"/>
                <w:sz w:val="22"/>
                <w:szCs w:val="22"/>
              </w:rPr>
              <w:t>It is preferred that d</w:t>
            </w:r>
            <w:r w:rsidR="00170978" w:rsidRPr="00170978">
              <w:rPr>
                <w:color w:val="4F81BD" w:themeColor="accent1"/>
                <w:sz w:val="22"/>
                <w:szCs w:val="22"/>
              </w:rPr>
              <w:t>ocuments be combined by using Adobe Acrobat (not by scanning them).</w:t>
            </w:r>
          </w:p>
          <w:p w:rsidR="004D7F0C" w:rsidRDefault="004D7F0C" w:rsidP="00CE0860">
            <w:pPr>
              <w:ind w:left="284"/>
              <w:jc w:val="both"/>
              <w:rPr>
                <w:color w:val="4F81BD" w:themeColor="accent1"/>
                <w:sz w:val="22"/>
                <w:szCs w:val="22"/>
              </w:rPr>
            </w:pPr>
          </w:p>
          <w:p w:rsidR="004D7F0C" w:rsidRDefault="004D7F0C" w:rsidP="00CE0860">
            <w:pPr>
              <w:ind w:left="284"/>
              <w:jc w:val="both"/>
              <w:rPr>
                <w:color w:val="4F81BD" w:themeColor="accent1"/>
                <w:sz w:val="22"/>
                <w:szCs w:val="22"/>
              </w:rPr>
            </w:pPr>
            <w:r>
              <w:rPr>
                <w:color w:val="4F81BD" w:themeColor="accent1"/>
                <w:sz w:val="22"/>
                <w:szCs w:val="22"/>
              </w:rPr>
              <w:t xml:space="preserve">For enquiries please contact: </w:t>
            </w:r>
            <w:hyperlink r:id="rId12" w:history="1">
              <w:r w:rsidRPr="00CE0860">
                <w:rPr>
                  <w:rStyle w:val="Hyperlink"/>
                  <w:sz w:val="22"/>
                  <w:szCs w:val="22"/>
                </w:rPr>
                <w:t>researchawards@rmit.edu.au</w:t>
              </w:r>
            </w:hyperlink>
            <w:r w:rsidRPr="00CE0860">
              <w:rPr>
                <w:color w:val="4F81BD" w:themeColor="accent1"/>
                <w:sz w:val="22"/>
                <w:szCs w:val="22"/>
              </w:rPr>
              <w:t xml:space="preserve"> </w:t>
            </w:r>
          </w:p>
          <w:p w:rsidR="005A7A8C" w:rsidRDefault="005A7A8C" w:rsidP="00CE0860">
            <w:pPr>
              <w:ind w:left="284"/>
              <w:jc w:val="both"/>
              <w:rPr>
                <w:color w:val="4F81BD" w:themeColor="accent1"/>
                <w:sz w:val="22"/>
                <w:szCs w:val="22"/>
              </w:rPr>
            </w:pPr>
          </w:p>
          <w:p w:rsidR="005A7A8C" w:rsidRPr="00A61A8D" w:rsidRDefault="005A7A8C" w:rsidP="00CE0860">
            <w:pPr>
              <w:ind w:left="284"/>
              <w:jc w:val="both"/>
            </w:pPr>
          </w:p>
        </w:tc>
      </w:tr>
    </w:tbl>
    <w:p w:rsidR="006D1096" w:rsidRDefault="006D1096">
      <w:pPr>
        <w:pStyle w:val="BodyText"/>
        <w:spacing w:before="10"/>
        <w:rPr>
          <w:sz w:val="14"/>
        </w:rPr>
      </w:pPr>
      <w:r>
        <w:rPr>
          <w:sz w:val="14"/>
        </w:rPr>
        <w:br w:type="page"/>
      </w:r>
    </w:p>
    <w:tbl>
      <w:tblPr>
        <w:tblStyle w:val="TableGrid"/>
        <w:tblpPr w:leftFromText="180" w:rightFromText="180" w:vertAnchor="text" w:horzAnchor="margin" w:tblpXSpec="center" w:tblpY="-118"/>
        <w:tblW w:w="9639" w:type="dxa"/>
        <w:tblLook w:val="04A0" w:firstRow="1" w:lastRow="0" w:firstColumn="1" w:lastColumn="0" w:noHBand="0" w:noVBand="1"/>
      </w:tblPr>
      <w:tblGrid>
        <w:gridCol w:w="11616"/>
      </w:tblGrid>
      <w:tr w:rsidR="006D1096" w:rsidRPr="00A33197" w:rsidTr="006D1096">
        <w:tc>
          <w:tcPr>
            <w:tcW w:w="9639" w:type="dxa"/>
            <w:tcBorders>
              <w:top w:val="nil"/>
              <w:left w:val="nil"/>
              <w:bottom w:val="nil"/>
              <w:right w:val="nil"/>
            </w:tcBorders>
          </w:tcPr>
          <w:p w:rsidR="00CA48D2" w:rsidRDefault="00CA48D2" w:rsidP="0052156C">
            <w:pPr>
              <w:pStyle w:val="SectionContinuous"/>
            </w:pPr>
          </w:p>
          <w:p w:rsidR="00CA47A2" w:rsidRDefault="006D1096" w:rsidP="0052156C">
            <w:pPr>
              <w:pStyle w:val="SectionContinuous"/>
            </w:pPr>
            <w:r w:rsidRPr="00A33197">
              <w:t xml:space="preserve">Section </w:t>
            </w:r>
            <w:r w:rsidR="00B92031">
              <w:t>H</w:t>
            </w:r>
            <w:r w:rsidRPr="00A33197">
              <w:t xml:space="preserve">: </w:t>
            </w:r>
            <w:r w:rsidR="00F70351">
              <w:t>Statements of</w:t>
            </w:r>
            <w:r w:rsidR="00064279">
              <w:t xml:space="preserve"> Support</w:t>
            </w:r>
            <w:r w:rsidR="00673E9D">
              <w:t xml:space="preserve"> (to be attached to nom</w:t>
            </w:r>
            <w:r w:rsidR="004538F3">
              <w:t>ination</w:t>
            </w:r>
            <w:r w:rsidR="00B22F9C">
              <w:t xml:space="preserve"> form</w:t>
            </w:r>
            <w:r w:rsidR="004538F3">
              <w:t>)</w:t>
            </w: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0"/>
            </w:tblGrid>
            <w:tr w:rsidR="00CA47A2" w:rsidRPr="00A61A8D" w:rsidTr="00CA47A2">
              <w:trPr>
                <w:trHeight w:val="365"/>
              </w:trPr>
              <w:tc>
                <w:tcPr>
                  <w:tcW w:w="9917" w:type="dxa"/>
                  <w:shd w:val="clear" w:color="auto" w:fill="auto"/>
                </w:tcPr>
                <w:p w:rsidR="00363121" w:rsidRDefault="00363121" w:rsidP="00C226C6">
                  <w:pPr>
                    <w:framePr w:hSpace="180" w:wrap="around" w:vAnchor="text" w:hAnchor="margin" w:xAlign="center" w:y="-118"/>
                    <w:rPr>
                      <w:color w:val="4F81BD" w:themeColor="accent1"/>
                    </w:rPr>
                  </w:pPr>
                  <w:r>
                    <w:rPr>
                      <w:b/>
                      <w:color w:val="4F81BD" w:themeColor="accent1"/>
                    </w:rPr>
                    <w:t xml:space="preserve">For each RMIT Research Award and Prize, 2 statements of support addressing the </w:t>
                  </w:r>
                  <w:hyperlink r:id="rId13" w:history="1">
                    <w:r w:rsidRPr="00096310">
                      <w:rPr>
                        <w:rStyle w:val="Hyperlink"/>
                        <w:b/>
                      </w:rPr>
                      <w:t>selection criteria</w:t>
                    </w:r>
                  </w:hyperlink>
                  <w:r>
                    <w:rPr>
                      <w:b/>
                      <w:color w:val="4F81BD" w:themeColor="accent1"/>
                    </w:rPr>
                    <w:t xml:space="preserve"> are required to be submitted as part of the nomination.  The Table below summarises the statements required for each award/prize.</w:t>
                  </w:r>
                  <w:r>
                    <w:rPr>
                      <w:color w:val="4F81BD" w:themeColor="accent1"/>
                    </w:rPr>
                    <w:t xml:space="preserve"> </w:t>
                  </w:r>
                  <w:r w:rsidR="003B728C">
                    <w:rPr>
                      <w:b/>
                      <w:color w:val="4F81BD" w:themeColor="accent1"/>
                    </w:rPr>
                    <w:t>Statement of Support</w:t>
                  </w:r>
                  <w:r w:rsidR="00631ABB" w:rsidRPr="00631ABB">
                    <w:rPr>
                      <w:b/>
                      <w:color w:val="4F81BD" w:themeColor="accent1"/>
                    </w:rPr>
                    <w:t xml:space="preserve"> forms are available on the </w:t>
                  </w:r>
                  <w:hyperlink r:id="rId14" w:history="1">
                    <w:r w:rsidR="00631ABB" w:rsidRPr="008A20F0">
                      <w:rPr>
                        <w:rStyle w:val="Hyperlink"/>
                        <w:b/>
                      </w:rPr>
                      <w:t>RMIT Research Awards website</w:t>
                    </w:r>
                  </w:hyperlink>
                  <w:r w:rsidR="00631ABB" w:rsidRPr="00631ABB">
                    <w:rPr>
                      <w:b/>
                      <w:color w:val="4F81BD" w:themeColor="accent1"/>
                    </w:rPr>
                    <w:t>.</w:t>
                  </w:r>
                </w:p>
                <w:tbl>
                  <w:tblPr>
                    <w:tblStyle w:val="TableGrid"/>
                    <w:tblpPr w:leftFromText="180" w:rightFromText="180" w:vertAnchor="text" w:horzAnchor="margin" w:tblpY="290"/>
                    <w:tblOverlap w:val="never"/>
                    <w:tblW w:w="11194" w:type="dxa"/>
                    <w:tblLook w:val="04A0" w:firstRow="1" w:lastRow="0" w:firstColumn="1" w:lastColumn="0" w:noHBand="0" w:noVBand="1"/>
                  </w:tblPr>
                  <w:tblGrid>
                    <w:gridCol w:w="2689"/>
                    <w:gridCol w:w="3118"/>
                    <w:gridCol w:w="5387"/>
                  </w:tblGrid>
                  <w:tr w:rsidR="00363121" w:rsidRPr="00640AD9" w:rsidTr="00402A7D">
                    <w:tc>
                      <w:tcPr>
                        <w:tcW w:w="2689" w:type="dxa"/>
                        <w:shd w:val="clear" w:color="auto" w:fill="CCC0D9" w:themeFill="accent4" w:themeFillTint="66"/>
                      </w:tcPr>
                      <w:p w:rsidR="00363121" w:rsidRPr="00640AD9" w:rsidRDefault="00363121" w:rsidP="00C226C6">
                        <w:pPr>
                          <w:rPr>
                            <w:b/>
                            <w:sz w:val="18"/>
                            <w:szCs w:val="18"/>
                            <w:lang w:val="en"/>
                          </w:rPr>
                        </w:pPr>
                        <w:r w:rsidRPr="00640AD9">
                          <w:rPr>
                            <w:b/>
                            <w:sz w:val="18"/>
                            <w:szCs w:val="18"/>
                            <w:lang w:val="en"/>
                          </w:rPr>
                          <w:t>Award or Prize</w:t>
                        </w:r>
                      </w:p>
                    </w:tc>
                    <w:tc>
                      <w:tcPr>
                        <w:tcW w:w="3118" w:type="dxa"/>
                        <w:shd w:val="clear" w:color="auto" w:fill="CCC0D9" w:themeFill="accent4" w:themeFillTint="66"/>
                      </w:tcPr>
                      <w:p w:rsidR="00363121" w:rsidRPr="00640AD9" w:rsidRDefault="00363121" w:rsidP="00C226C6">
                        <w:pPr>
                          <w:rPr>
                            <w:b/>
                            <w:sz w:val="18"/>
                            <w:szCs w:val="18"/>
                          </w:rPr>
                        </w:pPr>
                        <w:r w:rsidRPr="00640AD9">
                          <w:rPr>
                            <w:b/>
                            <w:sz w:val="18"/>
                            <w:szCs w:val="18"/>
                          </w:rPr>
                          <w:t>Support Statement 1</w:t>
                        </w:r>
                      </w:p>
                    </w:tc>
                    <w:tc>
                      <w:tcPr>
                        <w:tcW w:w="5387" w:type="dxa"/>
                        <w:shd w:val="clear" w:color="auto" w:fill="CCC0D9" w:themeFill="accent4" w:themeFillTint="66"/>
                      </w:tcPr>
                      <w:p w:rsidR="00363121" w:rsidRPr="00640AD9" w:rsidRDefault="00363121" w:rsidP="00C226C6">
                        <w:pPr>
                          <w:rPr>
                            <w:b/>
                            <w:sz w:val="18"/>
                            <w:szCs w:val="18"/>
                          </w:rPr>
                        </w:pPr>
                        <w:r w:rsidRPr="00640AD9">
                          <w:rPr>
                            <w:b/>
                            <w:sz w:val="18"/>
                            <w:szCs w:val="18"/>
                          </w:rPr>
                          <w:t>Support Statement 2</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Award for Research Excellence</w:t>
                        </w:r>
                        <w:r w:rsidRPr="00096310">
                          <w:rPr>
                            <w:b/>
                            <w:sz w:val="18"/>
                            <w:szCs w:val="18"/>
                            <w:lang w:val="en"/>
                          </w:rPr>
                          <w:tab/>
                        </w:r>
                        <w:r w:rsidRPr="00096310">
                          <w:rPr>
                            <w:b/>
                            <w:sz w:val="18"/>
                            <w:szCs w:val="18"/>
                            <w:lang w:val="en"/>
                          </w:rPr>
                          <w:tab/>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Either an RMIT academic or external person who is familiar with the nominee’s field of research and achievements and can comment on nominee’s performance against the selection criteria</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Award for Research Excellence – ECR</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Either an RMIT academic or external person who is familiar with the nominee’s field of research and achievements and can comment on nominee’s performance against the selection criteria</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Prize for Research Excellence – HDR</w:t>
                        </w:r>
                      </w:p>
                    </w:tc>
                    <w:tc>
                      <w:tcPr>
                        <w:tcW w:w="3118" w:type="dxa"/>
                      </w:tcPr>
                      <w:p w:rsidR="00363121" w:rsidRPr="00096310" w:rsidRDefault="00363121" w:rsidP="00C226C6">
                        <w:pPr>
                          <w:spacing w:before="40" w:after="40"/>
                          <w:rPr>
                            <w:sz w:val="18"/>
                            <w:szCs w:val="18"/>
                          </w:rPr>
                        </w:pPr>
                        <w:r w:rsidRPr="00096310">
                          <w:rPr>
                            <w:sz w:val="18"/>
                            <w:szCs w:val="18"/>
                          </w:rPr>
                          <w:t>One of the candidate’s supervisors</w:t>
                        </w:r>
                      </w:p>
                    </w:tc>
                    <w:tc>
                      <w:tcPr>
                        <w:tcW w:w="5387" w:type="dxa"/>
                      </w:tcPr>
                      <w:p w:rsidR="00363121" w:rsidRPr="00096310" w:rsidRDefault="00363121" w:rsidP="00C226C6">
                        <w:pPr>
                          <w:spacing w:before="40" w:after="40"/>
                          <w:rPr>
                            <w:sz w:val="18"/>
                            <w:szCs w:val="18"/>
                          </w:rPr>
                        </w:pPr>
                        <w:r w:rsidRPr="00096310">
                          <w:rPr>
                            <w:sz w:val="18"/>
                            <w:szCs w:val="18"/>
                          </w:rPr>
                          <w:t>Relevant HDR coordinator</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Award for Research Supervision Excellence</w:t>
                        </w:r>
                      </w:p>
                    </w:tc>
                    <w:tc>
                      <w:tcPr>
                        <w:tcW w:w="3118" w:type="dxa"/>
                      </w:tcPr>
                      <w:p w:rsidR="00363121" w:rsidRPr="00096310" w:rsidRDefault="00363121" w:rsidP="00C226C6">
                        <w:pPr>
                          <w:spacing w:before="40" w:after="40"/>
                          <w:rPr>
                            <w:sz w:val="18"/>
                            <w:szCs w:val="18"/>
                          </w:rPr>
                        </w:pPr>
                        <w:r w:rsidRPr="00096310">
                          <w:rPr>
                            <w:sz w:val="18"/>
                            <w:szCs w:val="18"/>
                          </w:rPr>
                          <w:t>Relevant HDR coordinator, or Deputy Dean/Head R&amp;I if the nominee is an HDR coordinator</w:t>
                        </w:r>
                      </w:p>
                    </w:tc>
                    <w:tc>
                      <w:tcPr>
                        <w:tcW w:w="5387" w:type="dxa"/>
                      </w:tcPr>
                      <w:p w:rsidR="00363121" w:rsidRPr="00096310" w:rsidRDefault="00DB27E1" w:rsidP="00C226C6">
                        <w:pPr>
                          <w:spacing w:before="40" w:after="40"/>
                          <w:rPr>
                            <w:sz w:val="18"/>
                            <w:szCs w:val="18"/>
                          </w:rPr>
                        </w:pPr>
                        <w:r w:rsidRPr="00096310">
                          <w:rPr>
                            <w:sz w:val="18"/>
                            <w:szCs w:val="18"/>
                          </w:rPr>
                          <w:t>An HDR graduate</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Award for Research Impact</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Party that has benefitted from the research and can comment on the nominee’s performance against selection criteria</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Award for Research Impact - ECR</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Party that has benefitted from the research and can comment on the nominee’s performance against selection criteria</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Vice-Chancellor’s Prize for Research Impact – HDR</w:t>
                        </w:r>
                      </w:p>
                    </w:tc>
                    <w:tc>
                      <w:tcPr>
                        <w:tcW w:w="3118" w:type="dxa"/>
                      </w:tcPr>
                      <w:p w:rsidR="00363121" w:rsidRPr="00096310" w:rsidRDefault="00363121" w:rsidP="00C226C6">
                        <w:pPr>
                          <w:spacing w:before="40" w:after="40"/>
                          <w:rPr>
                            <w:sz w:val="18"/>
                            <w:szCs w:val="18"/>
                          </w:rPr>
                        </w:pPr>
                        <w:r w:rsidRPr="00096310">
                          <w:rPr>
                            <w:sz w:val="18"/>
                            <w:szCs w:val="18"/>
                          </w:rPr>
                          <w:t>One of the candidate’s supervisors</w:t>
                        </w:r>
                      </w:p>
                    </w:tc>
                    <w:tc>
                      <w:tcPr>
                        <w:tcW w:w="5387" w:type="dxa"/>
                      </w:tcPr>
                      <w:p w:rsidR="00363121" w:rsidRPr="00096310" w:rsidRDefault="00363121" w:rsidP="00C226C6">
                        <w:pPr>
                          <w:spacing w:before="40" w:after="40"/>
                          <w:rPr>
                            <w:sz w:val="18"/>
                            <w:szCs w:val="18"/>
                          </w:rPr>
                        </w:pPr>
                        <w:r w:rsidRPr="00096310">
                          <w:rPr>
                            <w:sz w:val="18"/>
                            <w:szCs w:val="18"/>
                          </w:rPr>
                          <w:t>An individual in a relevant industry on the relevance of the research and demonstrated potential for impact</w:t>
                        </w:r>
                      </w:p>
                    </w:tc>
                  </w:tr>
                  <w:tr w:rsidR="00363121" w:rsidRPr="00640AD9" w:rsidTr="00402A7D">
                    <w:tc>
                      <w:tcPr>
                        <w:tcW w:w="2689" w:type="dxa"/>
                      </w:tcPr>
                      <w:p w:rsidR="00363121" w:rsidRPr="00096310" w:rsidRDefault="00363121" w:rsidP="00C226C6">
                        <w:pPr>
                          <w:spacing w:before="40" w:after="40"/>
                          <w:rPr>
                            <w:b/>
                            <w:sz w:val="18"/>
                            <w:szCs w:val="18"/>
                          </w:rPr>
                        </w:pPr>
                        <w:r w:rsidRPr="00096310">
                          <w:rPr>
                            <w:b/>
                            <w:sz w:val="18"/>
                            <w:szCs w:val="18"/>
                            <w:lang w:val="en"/>
                          </w:rPr>
                          <w:t>RMIT Award for Innovative Research Supervision</w:t>
                        </w:r>
                      </w:p>
                    </w:tc>
                    <w:tc>
                      <w:tcPr>
                        <w:tcW w:w="3118" w:type="dxa"/>
                      </w:tcPr>
                      <w:p w:rsidR="00363121" w:rsidRPr="00096310" w:rsidRDefault="00363121" w:rsidP="00C226C6">
                        <w:pPr>
                          <w:spacing w:before="40" w:after="40"/>
                          <w:rPr>
                            <w:sz w:val="18"/>
                            <w:szCs w:val="18"/>
                          </w:rPr>
                        </w:pPr>
                        <w:r w:rsidRPr="00096310">
                          <w:rPr>
                            <w:sz w:val="18"/>
                            <w:szCs w:val="18"/>
                          </w:rPr>
                          <w:t>Relevant HDR coordinator, or Deputy Dean/Head R&amp;I if the nominee is an HDR coordinator</w:t>
                        </w:r>
                      </w:p>
                    </w:tc>
                    <w:tc>
                      <w:tcPr>
                        <w:tcW w:w="5387" w:type="dxa"/>
                      </w:tcPr>
                      <w:p w:rsidR="00363121" w:rsidRPr="00096310" w:rsidRDefault="00DB27E1" w:rsidP="00C226C6">
                        <w:pPr>
                          <w:spacing w:before="40" w:after="40"/>
                          <w:rPr>
                            <w:sz w:val="18"/>
                            <w:szCs w:val="18"/>
                          </w:rPr>
                        </w:pPr>
                        <w:r w:rsidRPr="00096310">
                          <w:rPr>
                            <w:sz w:val="18"/>
                            <w:szCs w:val="18"/>
                          </w:rPr>
                          <w:t>An HDR graduate</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Research Excellence - Team Award</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Either an RMIT academic or external person who is familiar with the nominee’s field of research and achievements and can comment on nominee’s performance against the selection criteria</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Award for Excellence – Graduate Research Leadership</w:t>
                        </w:r>
                      </w:p>
                    </w:tc>
                    <w:tc>
                      <w:tcPr>
                        <w:tcW w:w="3118" w:type="dxa"/>
                      </w:tcPr>
                      <w:p w:rsidR="00363121" w:rsidRPr="00096310" w:rsidRDefault="00DB27E1" w:rsidP="00C226C6">
                        <w:pPr>
                          <w:spacing w:before="40" w:after="40"/>
                          <w:rPr>
                            <w:sz w:val="18"/>
                            <w:szCs w:val="18"/>
                          </w:rPr>
                        </w:pPr>
                        <w:r w:rsidRPr="00096310">
                          <w:rPr>
                            <w:sz w:val="18"/>
                            <w:szCs w:val="18"/>
                          </w:rPr>
                          <w:t>HDR g</w:t>
                        </w:r>
                        <w:r w:rsidR="00363121" w:rsidRPr="00096310">
                          <w:rPr>
                            <w:sz w:val="18"/>
                            <w:szCs w:val="18"/>
                          </w:rPr>
                          <w:t>raduate</w:t>
                        </w:r>
                        <w:r w:rsidRPr="00096310">
                          <w:rPr>
                            <w:sz w:val="18"/>
                            <w:szCs w:val="18"/>
                          </w:rPr>
                          <w:t>s</w:t>
                        </w:r>
                        <w:r w:rsidR="003A121C">
                          <w:rPr>
                            <w:sz w:val="18"/>
                            <w:szCs w:val="18"/>
                          </w:rPr>
                          <w:t xml:space="preserve"> </w:t>
                        </w:r>
                        <w:r w:rsidR="00363121" w:rsidRPr="00096310">
                          <w:rPr>
                            <w:sz w:val="18"/>
                            <w:szCs w:val="18"/>
                          </w:rPr>
                          <w:t>and/or academic colleagues with supervision expertise or HDR responsibilities</w:t>
                        </w:r>
                      </w:p>
                    </w:tc>
                    <w:tc>
                      <w:tcPr>
                        <w:tcW w:w="5387" w:type="dxa"/>
                      </w:tcPr>
                      <w:p w:rsidR="00363121" w:rsidRPr="00096310" w:rsidRDefault="00DB27E1" w:rsidP="00C226C6">
                        <w:pPr>
                          <w:spacing w:before="40" w:after="40"/>
                          <w:rPr>
                            <w:sz w:val="18"/>
                            <w:szCs w:val="18"/>
                          </w:rPr>
                        </w:pPr>
                        <w:r w:rsidRPr="00096310">
                          <w:rPr>
                            <w:sz w:val="18"/>
                            <w:szCs w:val="18"/>
                          </w:rPr>
                          <w:t>HDR graduates</w:t>
                        </w:r>
                        <w:r w:rsidR="00363121" w:rsidRPr="00096310">
                          <w:rPr>
                            <w:sz w:val="18"/>
                            <w:szCs w:val="18"/>
                          </w:rPr>
                          <w:t xml:space="preserve"> and/or academic colleagues with supervision expertise or HDR responsibilities</w:t>
                        </w:r>
                      </w:p>
                      <w:p w:rsidR="00363121" w:rsidRPr="00096310" w:rsidRDefault="00363121" w:rsidP="00C226C6">
                        <w:pPr>
                          <w:spacing w:before="40" w:after="40"/>
                          <w:rPr>
                            <w:sz w:val="18"/>
                            <w:szCs w:val="18"/>
                          </w:rPr>
                        </w:pPr>
                      </w:p>
                      <w:p w:rsidR="00363121" w:rsidRPr="00096310" w:rsidRDefault="00363121" w:rsidP="00C226C6">
                        <w:pPr>
                          <w:spacing w:before="40" w:after="40"/>
                          <w:rPr>
                            <w:sz w:val="18"/>
                            <w:szCs w:val="18"/>
                          </w:rPr>
                        </w:pPr>
                        <w:r w:rsidRPr="00096310">
                          <w:rPr>
                            <w:sz w:val="18"/>
                            <w:szCs w:val="18"/>
                            <w:lang w:val="en"/>
                          </w:rPr>
                          <w:t xml:space="preserve">* </w:t>
                        </w:r>
                        <w:r w:rsidRPr="00096310">
                          <w:rPr>
                            <w:sz w:val="18"/>
                            <w:szCs w:val="18"/>
                          </w:rPr>
                          <w:t xml:space="preserve">Additional </w:t>
                        </w:r>
                        <w:r w:rsidRPr="00096310">
                          <w:rPr>
                            <w:i/>
                            <w:sz w:val="18"/>
                            <w:szCs w:val="18"/>
                          </w:rPr>
                          <w:t>optional</w:t>
                        </w:r>
                        <w:r w:rsidRPr="00096310">
                          <w:rPr>
                            <w:sz w:val="18"/>
                            <w:szCs w:val="18"/>
                          </w:rPr>
                          <w:t xml:space="preserve"> statement for this award:</w:t>
                        </w:r>
                      </w:p>
                      <w:p w:rsidR="00363121" w:rsidRPr="00096310" w:rsidRDefault="00363121" w:rsidP="00C226C6">
                        <w:pPr>
                          <w:pStyle w:val="ListParagraph"/>
                          <w:numPr>
                            <w:ilvl w:val="0"/>
                            <w:numId w:val="11"/>
                          </w:numPr>
                          <w:spacing w:before="40" w:after="40"/>
                          <w:ind w:left="459" w:hanging="283"/>
                          <w:rPr>
                            <w:sz w:val="18"/>
                            <w:szCs w:val="18"/>
                          </w:rPr>
                        </w:pPr>
                        <w:r w:rsidRPr="00096310">
                          <w:rPr>
                            <w:sz w:val="18"/>
                            <w:szCs w:val="18"/>
                          </w:rPr>
                          <w:t>Evidence of particular initiatives or candidates’ achievements</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Award for Excellence – Industry Engagement in Graduate Research</w:t>
                        </w:r>
                      </w:p>
                    </w:tc>
                    <w:tc>
                      <w:tcPr>
                        <w:tcW w:w="3118" w:type="dxa"/>
                      </w:tcPr>
                      <w:p w:rsidR="00363121" w:rsidRPr="00096310" w:rsidRDefault="00DB27E1" w:rsidP="00C226C6">
                        <w:pPr>
                          <w:spacing w:before="40" w:after="40"/>
                          <w:rPr>
                            <w:sz w:val="18"/>
                            <w:szCs w:val="18"/>
                          </w:rPr>
                        </w:pPr>
                        <w:r w:rsidRPr="00096310">
                          <w:rPr>
                            <w:sz w:val="18"/>
                            <w:szCs w:val="18"/>
                          </w:rPr>
                          <w:t>An HDR graduate</w:t>
                        </w:r>
                      </w:p>
                    </w:tc>
                    <w:tc>
                      <w:tcPr>
                        <w:tcW w:w="5387" w:type="dxa"/>
                      </w:tcPr>
                      <w:p w:rsidR="00363121" w:rsidRPr="00096310" w:rsidRDefault="00363121" w:rsidP="00C226C6">
                        <w:pPr>
                          <w:spacing w:before="40" w:after="40"/>
                          <w:rPr>
                            <w:sz w:val="18"/>
                            <w:szCs w:val="18"/>
                          </w:rPr>
                        </w:pPr>
                        <w:r w:rsidRPr="00096310">
                          <w:rPr>
                            <w:sz w:val="18"/>
                            <w:szCs w:val="18"/>
                          </w:rPr>
                          <w:t>Industry partner statement of support</w:t>
                        </w:r>
                      </w:p>
                      <w:p w:rsidR="00363121" w:rsidRPr="00096310" w:rsidRDefault="00363121" w:rsidP="00C226C6">
                        <w:pPr>
                          <w:pStyle w:val="ListParagraph"/>
                          <w:spacing w:before="40" w:after="40"/>
                          <w:ind w:left="720"/>
                          <w:rPr>
                            <w:rFonts w:eastAsiaTheme="minorHAnsi"/>
                            <w:sz w:val="18"/>
                            <w:szCs w:val="18"/>
                            <w:lang w:val="en-AU"/>
                          </w:rPr>
                        </w:pPr>
                      </w:p>
                      <w:p w:rsidR="00363121" w:rsidRPr="00096310" w:rsidRDefault="00363121" w:rsidP="00C226C6">
                        <w:pPr>
                          <w:spacing w:before="40" w:after="40"/>
                          <w:rPr>
                            <w:sz w:val="18"/>
                            <w:szCs w:val="18"/>
                          </w:rPr>
                        </w:pPr>
                        <w:r w:rsidRPr="00096310">
                          <w:rPr>
                            <w:sz w:val="18"/>
                            <w:szCs w:val="18"/>
                            <w:lang w:val="en"/>
                          </w:rPr>
                          <w:t xml:space="preserve">* </w:t>
                        </w:r>
                        <w:r w:rsidRPr="00096310">
                          <w:rPr>
                            <w:sz w:val="18"/>
                            <w:szCs w:val="18"/>
                          </w:rPr>
                          <w:t xml:space="preserve">Additional </w:t>
                        </w:r>
                        <w:r w:rsidRPr="00096310">
                          <w:rPr>
                            <w:i/>
                            <w:sz w:val="18"/>
                            <w:szCs w:val="18"/>
                          </w:rPr>
                          <w:t>optional</w:t>
                        </w:r>
                        <w:r w:rsidRPr="00096310">
                          <w:rPr>
                            <w:sz w:val="18"/>
                            <w:szCs w:val="18"/>
                          </w:rPr>
                          <w:t xml:space="preserve"> statements for this award:</w:t>
                        </w:r>
                      </w:p>
                      <w:p w:rsidR="00363121" w:rsidRPr="00096310" w:rsidRDefault="003243B4" w:rsidP="00C226C6">
                        <w:pPr>
                          <w:pStyle w:val="ListParagraph"/>
                          <w:numPr>
                            <w:ilvl w:val="0"/>
                            <w:numId w:val="11"/>
                          </w:numPr>
                          <w:spacing w:before="40" w:after="40"/>
                          <w:ind w:left="459" w:hanging="283"/>
                          <w:rPr>
                            <w:sz w:val="18"/>
                            <w:szCs w:val="18"/>
                          </w:rPr>
                        </w:pPr>
                        <w:r w:rsidRPr="00096310">
                          <w:rPr>
                            <w:sz w:val="18"/>
                            <w:szCs w:val="18"/>
                          </w:rPr>
                          <w:t>RMIT a</w:t>
                        </w:r>
                        <w:r w:rsidR="00363121" w:rsidRPr="00096310">
                          <w:rPr>
                            <w:sz w:val="18"/>
                            <w:szCs w:val="18"/>
                          </w:rPr>
                          <w:t xml:space="preserve">cademic </w:t>
                        </w:r>
                        <w:r w:rsidRPr="00096310">
                          <w:rPr>
                            <w:sz w:val="18"/>
                            <w:szCs w:val="18"/>
                          </w:rPr>
                          <w:t>w</w:t>
                        </w:r>
                        <w:r w:rsidR="00363121" w:rsidRPr="00096310">
                          <w:rPr>
                            <w:sz w:val="18"/>
                            <w:szCs w:val="18"/>
                          </w:rPr>
                          <w:t xml:space="preserve">ith supervision expertise or HDR responsibilities; </w:t>
                        </w:r>
                      </w:p>
                      <w:p w:rsidR="00363121" w:rsidRPr="00096310" w:rsidRDefault="00363121" w:rsidP="00C226C6">
                        <w:pPr>
                          <w:pStyle w:val="ListParagraph"/>
                          <w:numPr>
                            <w:ilvl w:val="0"/>
                            <w:numId w:val="11"/>
                          </w:numPr>
                          <w:spacing w:before="40" w:after="40"/>
                          <w:ind w:left="459" w:hanging="283"/>
                          <w:rPr>
                            <w:sz w:val="18"/>
                            <w:szCs w:val="18"/>
                          </w:rPr>
                        </w:pPr>
                        <w:r w:rsidRPr="00096310">
                          <w:rPr>
                            <w:sz w:val="18"/>
                            <w:szCs w:val="18"/>
                          </w:rPr>
                          <w:t>Evidence of particular initiati</w:t>
                        </w:r>
                        <w:r w:rsidR="003243B4" w:rsidRPr="00096310">
                          <w:rPr>
                            <w:sz w:val="18"/>
                            <w:szCs w:val="18"/>
                          </w:rPr>
                          <w:t>ves or candidates’ achievements</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Award for Research Excellence</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Either an RMIT academic or external person who is familiar with the nominee’s field of research and achievements and can comment on nominee’s performance against the selection criteria</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Award for Research Excellence – ECR</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Either an RMIT academic or external person who is familiar with the nominee’s field of research and achievements and can comment on nominee’s performance against the selection criteria</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Prize for Research Excellence – HDR</w:t>
                        </w:r>
                      </w:p>
                    </w:tc>
                    <w:tc>
                      <w:tcPr>
                        <w:tcW w:w="3118" w:type="dxa"/>
                      </w:tcPr>
                      <w:p w:rsidR="00363121" w:rsidRPr="00096310" w:rsidRDefault="00363121" w:rsidP="00C226C6">
                        <w:pPr>
                          <w:spacing w:before="40" w:after="40"/>
                          <w:rPr>
                            <w:sz w:val="18"/>
                            <w:szCs w:val="18"/>
                          </w:rPr>
                        </w:pPr>
                        <w:r w:rsidRPr="00096310">
                          <w:rPr>
                            <w:sz w:val="18"/>
                            <w:szCs w:val="18"/>
                          </w:rPr>
                          <w:t>One of the candidate’s supervisors</w:t>
                        </w:r>
                      </w:p>
                    </w:tc>
                    <w:tc>
                      <w:tcPr>
                        <w:tcW w:w="5387" w:type="dxa"/>
                      </w:tcPr>
                      <w:p w:rsidR="00363121" w:rsidRPr="00096310" w:rsidRDefault="00363121" w:rsidP="00C226C6">
                        <w:pPr>
                          <w:spacing w:before="40" w:after="40"/>
                          <w:rPr>
                            <w:sz w:val="18"/>
                            <w:szCs w:val="18"/>
                          </w:rPr>
                        </w:pPr>
                        <w:r w:rsidRPr="00096310">
                          <w:rPr>
                            <w:sz w:val="18"/>
                            <w:szCs w:val="18"/>
                          </w:rPr>
                          <w:t>Relevant HDR Coordinator</w:t>
                        </w:r>
                      </w:p>
                      <w:p w:rsidR="00363121" w:rsidRPr="00096310" w:rsidRDefault="00363121" w:rsidP="00C226C6">
                        <w:pPr>
                          <w:spacing w:before="40" w:after="40"/>
                          <w:rPr>
                            <w:sz w:val="18"/>
                            <w:szCs w:val="18"/>
                          </w:rPr>
                        </w:pP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Award for Research Impact</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A party that has benefitted from the research and can comment on the nominee’s performance against selection criteria</w:t>
                        </w:r>
                      </w:p>
                      <w:p w:rsidR="00363121" w:rsidRPr="00096310" w:rsidRDefault="00363121" w:rsidP="00C226C6">
                        <w:pPr>
                          <w:spacing w:before="40" w:after="40"/>
                          <w:rPr>
                            <w:sz w:val="18"/>
                            <w:szCs w:val="18"/>
                          </w:rPr>
                        </w:pP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Award for Research Impact – ECR</w:t>
                        </w:r>
                      </w:p>
                    </w:tc>
                    <w:tc>
                      <w:tcPr>
                        <w:tcW w:w="3118" w:type="dxa"/>
                      </w:tcPr>
                      <w:p w:rsidR="00363121" w:rsidRPr="00096310" w:rsidRDefault="00363121" w:rsidP="00C226C6">
                        <w:pPr>
                          <w:spacing w:before="40" w:after="40"/>
                          <w:rPr>
                            <w:sz w:val="18"/>
                            <w:szCs w:val="18"/>
                          </w:rPr>
                        </w:pPr>
                        <w:r w:rsidRPr="00096310">
                          <w:rPr>
                            <w:sz w:val="18"/>
                            <w:szCs w:val="18"/>
                          </w:rPr>
                          <w:t>Nominator statement of support</w:t>
                        </w:r>
                      </w:p>
                    </w:tc>
                    <w:tc>
                      <w:tcPr>
                        <w:tcW w:w="5387" w:type="dxa"/>
                      </w:tcPr>
                      <w:p w:rsidR="00363121" w:rsidRPr="00096310" w:rsidRDefault="00363121" w:rsidP="00C226C6">
                        <w:pPr>
                          <w:spacing w:before="40" w:after="40"/>
                          <w:rPr>
                            <w:sz w:val="18"/>
                            <w:szCs w:val="18"/>
                          </w:rPr>
                        </w:pPr>
                        <w:r w:rsidRPr="00096310">
                          <w:rPr>
                            <w:sz w:val="18"/>
                            <w:szCs w:val="18"/>
                          </w:rPr>
                          <w:t>A party that has benefitted from the research and can comment on the nominee’s performance against selection criteria</w:t>
                        </w:r>
                      </w:p>
                    </w:tc>
                  </w:tr>
                  <w:tr w:rsidR="00363121" w:rsidRPr="00640AD9" w:rsidTr="00402A7D">
                    <w:tc>
                      <w:tcPr>
                        <w:tcW w:w="2689" w:type="dxa"/>
                      </w:tcPr>
                      <w:p w:rsidR="00363121" w:rsidRPr="00096310" w:rsidRDefault="00363121" w:rsidP="00C226C6">
                        <w:pPr>
                          <w:spacing w:before="40" w:after="40"/>
                          <w:rPr>
                            <w:b/>
                            <w:sz w:val="18"/>
                            <w:szCs w:val="18"/>
                            <w:lang w:val="en"/>
                          </w:rPr>
                        </w:pPr>
                        <w:r w:rsidRPr="00096310">
                          <w:rPr>
                            <w:b/>
                            <w:sz w:val="18"/>
                            <w:szCs w:val="18"/>
                            <w:lang w:val="en"/>
                          </w:rPr>
                          <w:t>RMIT Prize for Research Impact – HDR</w:t>
                        </w:r>
                      </w:p>
                    </w:tc>
                    <w:tc>
                      <w:tcPr>
                        <w:tcW w:w="3118" w:type="dxa"/>
                      </w:tcPr>
                      <w:p w:rsidR="00363121" w:rsidRPr="00096310" w:rsidRDefault="00363121" w:rsidP="00C226C6">
                        <w:pPr>
                          <w:spacing w:before="40" w:after="40"/>
                          <w:rPr>
                            <w:sz w:val="18"/>
                            <w:szCs w:val="18"/>
                          </w:rPr>
                        </w:pPr>
                        <w:r w:rsidRPr="00096310">
                          <w:rPr>
                            <w:sz w:val="18"/>
                            <w:szCs w:val="18"/>
                          </w:rPr>
                          <w:t>One of the candidate’s supervisors</w:t>
                        </w:r>
                      </w:p>
                    </w:tc>
                    <w:tc>
                      <w:tcPr>
                        <w:tcW w:w="5387" w:type="dxa"/>
                      </w:tcPr>
                      <w:p w:rsidR="00363121" w:rsidRPr="00096310" w:rsidRDefault="00363121" w:rsidP="00C226C6">
                        <w:pPr>
                          <w:spacing w:before="40" w:after="40"/>
                          <w:rPr>
                            <w:sz w:val="18"/>
                            <w:szCs w:val="18"/>
                          </w:rPr>
                        </w:pPr>
                        <w:r w:rsidRPr="00096310">
                          <w:rPr>
                            <w:sz w:val="18"/>
                            <w:szCs w:val="18"/>
                          </w:rPr>
                          <w:t>An individual in a relevant industry on the relevance of the research and demonstrated potential for impact</w:t>
                        </w:r>
                      </w:p>
                    </w:tc>
                  </w:tr>
                </w:tbl>
                <w:p w:rsidR="00363121" w:rsidRDefault="00363121" w:rsidP="00C226C6">
                  <w:pPr>
                    <w:framePr w:hSpace="180" w:wrap="around" w:vAnchor="text" w:hAnchor="margin" w:xAlign="center" w:y="-118"/>
                    <w:rPr>
                      <w:color w:val="4F81BD" w:themeColor="accent1"/>
                    </w:rPr>
                  </w:pPr>
                </w:p>
                <w:p w:rsidR="00363121" w:rsidRDefault="00363121" w:rsidP="00C226C6">
                  <w:pPr>
                    <w:framePr w:hSpace="180" w:wrap="around" w:vAnchor="text" w:hAnchor="margin" w:xAlign="center" w:y="-118"/>
                    <w:rPr>
                      <w:color w:val="4F81BD" w:themeColor="accent1"/>
                    </w:rPr>
                  </w:pPr>
                </w:p>
                <w:p w:rsidR="00363121" w:rsidRDefault="00363121" w:rsidP="00C226C6">
                  <w:pPr>
                    <w:framePr w:hSpace="180" w:wrap="around" w:vAnchor="text" w:hAnchor="margin" w:xAlign="center" w:y="-118"/>
                    <w:rPr>
                      <w:color w:val="4F81BD" w:themeColor="accent1"/>
                    </w:rPr>
                  </w:pPr>
                </w:p>
                <w:p w:rsidR="00363121" w:rsidRDefault="00363121" w:rsidP="00C226C6">
                  <w:pPr>
                    <w:framePr w:hSpace="180" w:wrap="around" w:vAnchor="text" w:hAnchor="margin" w:xAlign="center" w:y="-118"/>
                    <w:rPr>
                      <w:color w:val="4F81BD" w:themeColor="accent1"/>
                    </w:rPr>
                  </w:pPr>
                </w:p>
                <w:p w:rsidR="00363121" w:rsidRDefault="00363121" w:rsidP="00C226C6">
                  <w:pPr>
                    <w:framePr w:hSpace="180" w:wrap="around" w:vAnchor="text" w:hAnchor="margin" w:xAlign="center" w:y="-118"/>
                    <w:rPr>
                      <w:color w:val="4F81BD" w:themeColor="accent1"/>
                    </w:rPr>
                  </w:pPr>
                </w:p>
                <w:p w:rsidR="004D7F0C" w:rsidRDefault="00816FD7" w:rsidP="00C226C6">
                  <w:pPr>
                    <w:pStyle w:val="SectionContinuous"/>
                    <w:framePr w:hSpace="180" w:wrap="around" w:vAnchor="text" w:hAnchor="margin" w:xAlign="center" w:y="-118"/>
                  </w:pPr>
                  <w:r>
                    <w:t>DOCUMENTATION</w:t>
                  </w:r>
                  <w:r w:rsidR="004D7F0C">
                    <w:t xml:space="preserve"> CHECKLIST</w:t>
                  </w:r>
                </w:p>
                <w:p w:rsidR="00053D2F" w:rsidRDefault="00053D2F" w:rsidP="00C226C6">
                  <w:pPr>
                    <w:framePr w:hSpace="180" w:wrap="around" w:vAnchor="text" w:hAnchor="margin" w:xAlign="center" w:y="-118"/>
                    <w:rPr>
                      <w:b/>
                      <w:color w:val="4F81BD" w:themeColor="accent1"/>
                    </w:rPr>
                  </w:pPr>
                </w:p>
                <w:p w:rsidR="00FB6475" w:rsidRDefault="00FB6475" w:rsidP="00C226C6">
                  <w:pPr>
                    <w:framePr w:hSpace="180" w:wrap="around" w:vAnchor="text" w:hAnchor="margin" w:xAlign="center" w:y="-118"/>
                    <w:rPr>
                      <w:rStyle w:val="Strong"/>
                      <w:color w:val="2C2C2C"/>
                      <w:sz w:val="23"/>
                      <w:szCs w:val="23"/>
                      <w:shd w:val="clear" w:color="auto" w:fill="FFFFFF"/>
                    </w:rPr>
                  </w:pPr>
                  <w:r>
                    <w:rPr>
                      <w:rStyle w:val="Strong"/>
                      <w:color w:val="2C2C2C"/>
                      <w:sz w:val="23"/>
                      <w:szCs w:val="23"/>
                      <w:shd w:val="clear" w:color="auto" w:fill="FFFFFF"/>
                    </w:rPr>
                    <w:t>Full Documentation Required by</w:t>
                  </w:r>
                  <w:r w:rsidRPr="000E0EA9">
                    <w:rPr>
                      <w:rStyle w:val="Strong"/>
                      <w:i/>
                      <w:color w:val="2C2C2C"/>
                      <w:sz w:val="23"/>
                      <w:szCs w:val="23"/>
                      <w:shd w:val="clear" w:color="auto" w:fill="FFFFFF"/>
                    </w:rPr>
                    <w:t xml:space="preserve"> </w:t>
                  </w:r>
                  <w:r w:rsidR="00C226C6">
                    <w:rPr>
                      <w:rStyle w:val="Strong"/>
                      <w:i/>
                      <w:color w:val="2C2C2C"/>
                      <w:sz w:val="23"/>
                      <w:szCs w:val="23"/>
                      <w:shd w:val="clear" w:color="auto" w:fill="FFFFFF"/>
                    </w:rPr>
                    <w:t>Wednesday 14</w:t>
                  </w:r>
                  <w:r w:rsidR="00C226C6" w:rsidRPr="00C226C6">
                    <w:rPr>
                      <w:rStyle w:val="Strong"/>
                      <w:i/>
                      <w:color w:val="2C2C2C"/>
                      <w:sz w:val="23"/>
                      <w:szCs w:val="23"/>
                      <w:shd w:val="clear" w:color="auto" w:fill="FFFFFF"/>
                      <w:vertAlign w:val="superscript"/>
                    </w:rPr>
                    <w:t>th</w:t>
                  </w:r>
                  <w:r w:rsidR="00C226C6">
                    <w:rPr>
                      <w:rStyle w:val="Strong"/>
                      <w:i/>
                      <w:color w:val="2C2C2C"/>
                      <w:sz w:val="23"/>
                      <w:szCs w:val="23"/>
                      <w:shd w:val="clear" w:color="auto" w:fill="FFFFFF"/>
                    </w:rPr>
                    <w:t xml:space="preserve"> August</w:t>
                  </w:r>
                  <w:r w:rsidR="00096310">
                    <w:rPr>
                      <w:rStyle w:val="Strong"/>
                      <w:i/>
                      <w:color w:val="2C2C2C"/>
                      <w:sz w:val="23"/>
                      <w:szCs w:val="23"/>
                      <w:shd w:val="clear" w:color="auto" w:fill="FFFFFF"/>
                    </w:rPr>
                    <w:t xml:space="preserve"> 2019</w:t>
                  </w:r>
                </w:p>
                <w:p w:rsidR="00FB6475" w:rsidRDefault="00FB6475" w:rsidP="00C226C6">
                  <w:pPr>
                    <w:framePr w:hSpace="180" w:wrap="around" w:vAnchor="text" w:hAnchor="margin" w:xAlign="center" w:y="-118"/>
                    <w:rPr>
                      <w:b/>
                      <w:color w:val="4F81BD" w:themeColor="accent1"/>
                    </w:rPr>
                  </w:pPr>
                </w:p>
                <w:p w:rsidR="00816FD7" w:rsidRDefault="004D7F0C" w:rsidP="00C226C6">
                  <w:pPr>
                    <w:framePr w:hSpace="180" w:wrap="around" w:vAnchor="text" w:hAnchor="margin" w:xAlign="center" w:y="-118"/>
                    <w:rPr>
                      <w:b/>
                      <w:color w:val="4F81BD" w:themeColor="accent1"/>
                    </w:rPr>
                  </w:pPr>
                  <w:r w:rsidRPr="004D7F0C">
                    <w:rPr>
                      <w:b/>
                      <w:color w:val="4F81BD" w:themeColor="accent1"/>
                    </w:rPr>
                    <w:t xml:space="preserve">Please ensure all </w:t>
                  </w:r>
                  <w:r w:rsidR="00064279">
                    <w:rPr>
                      <w:b/>
                      <w:color w:val="4F81BD" w:themeColor="accent1"/>
                    </w:rPr>
                    <w:t xml:space="preserve">relevant </w:t>
                  </w:r>
                  <w:r w:rsidRPr="004D7F0C">
                    <w:rPr>
                      <w:b/>
                      <w:color w:val="4F81BD" w:themeColor="accent1"/>
                    </w:rPr>
                    <w:t xml:space="preserve">documentation is included </w:t>
                  </w:r>
                  <w:r w:rsidRPr="00363121">
                    <w:rPr>
                      <w:b/>
                      <w:color w:val="4F81BD" w:themeColor="accent1"/>
                      <w:u w:val="single"/>
                    </w:rPr>
                    <w:t xml:space="preserve">in </w:t>
                  </w:r>
                  <w:r w:rsidR="00816FD7">
                    <w:rPr>
                      <w:b/>
                      <w:color w:val="4F81BD" w:themeColor="accent1"/>
                      <w:u w:val="single"/>
                    </w:rPr>
                    <w:t xml:space="preserve">a </w:t>
                  </w:r>
                  <w:r w:rsidRPr="00363121">
                    <w:rPr>
                      <w:b/>
                      <w:color w:val="4F81BD" w:themeColor="accent1"/>
                      <w:u w:val="single"/>
                    </w:rPr>
                    <w:t>single PDF application</w:t>
                  </w:r>
                  <w:r>
                    <w:rPr>
                      <w:b/>
                      <w:color w:val="4F81BD" w:themeColor="accent1"/>
                    </w:rPr>
                    <w:t xml:space="preserve"> and submitted </w:t>
                  </w:r>
                  <w:hyperlink r:id="rId15" w:history="1">
                    <w:r w:rsidRPr="00FB0D37">
                      <w:rPr>
                        <w:rStyle w:val="Hyperlink"/>
                        <w:b/>
                      </w:rPr>
                      <w:t>online</w:t>
                    </w:r>
                  </w:hyperlink>
                  <w:r>
                    <w:rPr>
                      <w:b/>
                      <w:color w:val="4F81BD" w:themeColor="accent1"/>
                    </w:rPr>
                    <w:t xml:space="preserve"> by close </w:t>
                  </w:r>
                </w:p>
                <w:p w:rsidR="00CA47A2" w:rsidRPr="004D7F0C" w:rsidRDefault="004D7F0C" w:rsidP="00C226C6">
                  <w:pPr>
                    <w:framePr w:hSpace="180" w:wrap="around" w:vAnchor="text" w:hAnchor="margin" w:xAlign="center" w:y="-118"/>
                    <w:rPr>
                      <w:b/>
                      <w:color w:val="4F81BD" w:themeColor="accent1"/>
                    </w:rPr>
                  </w:pPr>
                  <w:r>
                    <w:rPr>
                      <w:b/>
                      <w:color w:val="4F81BD" w:themeColor="accent1"/>
                    </w:rPr>
                    <w:t xml:space="preserve">of business </w:t>
                  </w:r>
                  <w:r w:rsidR="005F106F">
                    <w:rPr>
                      <w:b/>
                      <w:color w:val="4F81BD" w:themeColor="accent1"/>
                    </w:rPr>
                    <w:t>Wednesday 14</w:t>
                  </w:r>
                  <w:r w:rsidR="005F106F" w:rsidRPr="005F106F">
                    <w:rPr>
                      <w:b/>
                      <w:color w:val="4F81BD" w:themeColor="accent1"/>
                      <w:vertAlign w:val="superscript"/>
                    </w:rPr>
                    <w:t>th</w:t>
                  </w:r>
                  <w:r w:rsidR="005F106F">
                    <w:rPr>
                      <w:b/>
                      <w:color w:val="4F81BD" w:themeColor="accent1"/>
                    </w:rPr>
                    <w:t xml:space="preserve"> August</w:t>
                  </w:r>
                  <w:bookmarkStart w:id="0" w:name="_GoBack"/>
                  <w:bookmarkEnd w:id="0"/>
                  <w:r w:rsidR="00FE1447">
                    <w:rPr>
                      <w:b/>
                      <w:color w:val="4F81BD" w:themeColor="accent1"/>
                    </w:rPr>
                    <w:t xml:space="preserve"> 2019</w:t>
                  </w:r>
                  <w:r w:rsidRPr="004D7F0C">
                    <w:rPr>
                      <w:b/>
                      <w:color w:val="4F81BD" w:themeColor="accent1"/>
                    </w:rPr>
                    <w:t>:</w:t>
                  </w:r>
                  <w:r w:rsidRPr="004D7F0C">
                    <w:rPr>
                      <w:b/>
                      <w:color w:val="4F81BD" w:themeColor="accent1"/>
                    </w:rPr>
                    <w:br/>
                  </w:r>
                </w:p>
                <w:tbl>
                  <w:tblPr>
                    <w:tblStyle w:val="TableGrid"/>
                    <w:tblW w:w="0" w:type="auto"/>
                    <w:tblLook w:val="04A0" w:firstRow="1" w:lastRow="0" w:firstColumn="1" w:lastColumn="0" w:noHBand="0" w:noVBand="1"/>
                  </w:tblPr>
                  <w:tblGrid>
                    <w:gridCol w:w="562"/>
                    <w:gridCol w:w="8505"/>
                    <w:gridCol w:w="619"/>
                  </w:tblGrid>
                  <w:tr w:rsidR="004D7F0C" w:rsidTr="004D7F0C">
                    <w:tc>
                      <w:tcPr>
                        <w:tcW w:w="562" w:type="dxa"/>
                      </w:tcPr>
                      <w:p w:rsidR="004D7F0C" w:rsidRPr="004D7F0C" w:rsidRDefault="004D7F0C" w:rsidP="00C226C6">
                        <w:pPr>
                          <w:framePr w:hSpace="180" w:wrap="around" w:vAnchor="text" w:hAnchor="margin" w:xAlign="center" w:y="-118"/>
                          <w:jc w:val="center"/>
                          <w:rPr>
                            <w:b/>
                          </w:rPr>
                        </w:pPr>
                        <w:r w:rsidRPr="004D7F0C">
                          <w:rPr>
                            <w:b/>
                          </w:rPr>
                          <w:t>1</w:t>
                        </w:r>
                      </w:p>
                    </w:tc>
                    <w:tc>
                      <w:tcPr>
                        <w:tcW w:w="8505" w:type="dxa"/>
                      </w:tcPr>
                      <w:p w:rsidR="004D7F0C" w:rsidRDefault="004D7F0C" w:rsidP="00C226C6">
                        <w:pPr>
                          <w:framePr w:hSpace="180" w:wrap="around" w:vAnchor="text" w:hAnchor="margin" w:xAlign="center" w:y="-118"/>
                        </w:pPr>
                        <w:r w:rsidRPr="00FB0D37">
                          <w:t>Completed nomination form</w:t>
                        </w:r>
                        <w:r>
                          <w:t xml:space="preserve"> </w:t>
                        </w:r>
                        <w:r w:rsidRPr="004D7F0C">
                          <w:rPr>
                            <w:i/>
                            <w:sz w:val="18"/>
                            <w:szCs w:val="18"/>
                          </w:rPr>
                          <w:t>(with signatures, can be signature or uploaded email endorsing nomination</w:t>
                        </w:r>
                        <w:r>
                          <w:t>)</w:t>
                        </w:r>
                      </w:p>
                      <w:p w:rsidR="004D7F0C" w:rsidRDefault="004D7F0C" w:rsidP="00C226C6">
                        <w:pPr>
                          <w:framePr w:hSpace="180" w:wrap="around" w:vAnchor="text" w:hAnchor="margin" w:xAlign="center" w:y="-118"/>
                        </w:pPr>
                      </w:p>
                    </w:tc>
                    <w:sdt>
                      <w:sdtPr>
                        <w:id w:val="427544349"/>
                        <w14:checkbox>
                          <w14:checked w14:val="0"/>
                          <w14:checkedState w14:val="2612" w14:font="MS Gothic"/>
                          <w14:uncheckedState w14:val="2610" w14:font="MS Gothic"/>
                        </w14:checkbox>
                      </w:sdtPr>
                      <w:sdtEndPr/>
                      <w:sdtContent>
                        <w:tc>
                          <w:tcPr>
                            <w:tcW w:w="619" w:type="dxa"/>
                          </w:tcPr>
                          <w:p w:rsidR="004D7F0C" w:rsidRDefault="003B728C" w:rsidP="00C226C6">
                            <w:pPr>
                              <w:framePr w:hSpace="180" w:wrap="around" w:vAnchor="text" w:hAnchor="margin" w:xAlign="center" w:y="-118"/>
                            </w:pPr>
                            <w:r>
                              <w:rPr>
                                <w:rFonts w:ascii="MS Gothic" w:eastAsia="MS Gothic" w:hAnsi="MS Gothic" w:hint="eastAsia"/>
                              </w:rPr>
                              <w:t>☐</w:t>
                            </w:r>
                          </w:p>
                        </w:tc>
                      </w:sdtContent>
                    </w:sdt>
                  </w:tr>
                  <w:tr w:rsidR="004D7F0C" w:rsidTr="004D7F0C">
                    <w:tc>
                      <w:tcPr>
                        <w:tcW w:w="562" w:type="dxa"/>
                      </w:tcPr>
                      <w:p w:rsidR="004D7F0C" w:rsidRPr="004D7F0C" w:rsidRDefault="004D7F0C" w:rsidP="00C226C6">
                        <w:pPr>
                          <w:framePr w:hSpace="180" w:wrap="around" w:vAnchor="text" w:hAnchor="margin" w:xAlign="center" w:y="-118"/>
                          <w:jc w:val="center"/>
                          <w:rPr>
                            <w:b/>
                          </w:rPr>
                        </w:pPr>
                        <w:r w:rsidRPr="004D7F0C">
                          <w:rPr>
                            <w:b/>
                          </w:rPr>
                          <w:t>2</w:t>
                        </w:r>
                      </w:p>
                    </w:tc>
                    <w:tc>
                      <w:tcPr>
                        <w:tcW w:w="8505" w:type="dxa"/>
                      </w:tcPr>
                      <w:p w:rsidR="004D7F0C" w:rsidRDefault="004D7F0C" w:rsidP="00C226C6">
                        <w:pPr>
                          <w:framePr w:hSpace="180" w:wrap="around" w:vAnchor="text" w:hAnchor="margin" w:xAlign="center" w:y="-118"/>
                        </w:pPr>
                        <w:r>
                          <w:t>Nominee Statement (</w:t>
                        </w:r>
                        <w:r w:rsidRPr="004D7F0C">
                          <w:rPr>
                            <w:i/>
                            <w:sz w:val="18"/>
                            <w:szCs w:val="18"/>
                          </w:rPr>
                          <w:t>max. 4 x A4 pages</w:t>
                        </w:r>
                        <w:r>
                          <w:t>)</w:t>
                        </w:r>
                      </w:p>
                      <w:p w:rsidR="004D7F0C" w:rsidRDefault="004D7F0C" w:rsidP="00C226C6">
                        <w:pPr>
                          <w:framePr w:hSpace="180" w:wrap="around" w:vAnchor="text" w:hAnchor="margin" w:xAlign="center" w:y="-118"/>
                        </w:pPr>
                      </w:p>
                    </w:tc>
                    <w:sdt>
                      <w:sdtPr>
                        <w:id w:val="-1815027142"/>
                        <w14:checkbox>
                          <w14:checked w14:val="0"/>
                          <w14:checkedState w14:val="2612" w14:font="MS Gothic"/>
                          <w14:uncheckedState w14:val="2610" w14:font="MS Gothic"/>
                        </w14:checkbox>
                      </w:sdtPr>
                      <w:sdtEndPr/>
                      <w:sdtContent>
                        <w:tc>
                          <w:tcPr>
                            <w:tcW w:w="619" w:type="dxa"/>
                          </w:tcPr>
                          <w:p w:rsidR="004D7F0C" w:rsidRDefault="003B728C" w:rsidP="00C226C6">
                            <w:pPr>
                              <w:framePr w:hSpace="180" w:wrap="around" w:vAnchor="text" w:hAnchor="margin" w:xAlign="center" w:y="-118"/>
                            </w:pPr>
                            <w:r>
                              <w:rPr>
                                <w:rFonts w:ascii="MS Gothic" w:eastAsia="MS Gothic" w:hAnsi="MS Gothic" w:hint="eastAsia"/>
                              </w:rPr>
                              <w:t>☐</w:t>
                            </w:r>
                          </w:p>
                        </w:tc>
                      </w:sdtContent>
                    </w:sdt>
                  </w:tr>
                  <w:tr w:rsidR="004D7F0C" w:rsidTr="004D7F0C">
                    <w:tc>
                      <w:tcPr>
                        <w:tcW w:w="562" w:type="dxa"/>
                      </w:tcPr>
                      <w:p w:rsidR="004D7F0C" w:rsidRPr="004D7F0C" w:rsidRDefault="004D7F0C" w:rsidP="00C226C6">
                        <w:pPr>
                          <w:framePr w:hSpace="180" w:wrap="around" w:vAnchor="text" w:hAnchor="margin" w:xAlign="center" w:y="-118"/>
                          <w:jc w:val="center"/>
                          <w:rPr>
                            <w:b/>
                          </w:rPr>
                        </w:pPr>
                        <w:r w:rsidRPr="004D7F0C">
                          <w:rPr>
                            <w:b/>
                          </w:rPr>
                          <w:t>3</w:t>
                        </w:r>
                      </w:p>
                    </w:tc>
                    <w:tc>
                      <w:tcPr>
                        <w:tcW w:w="8505" w:type="dxa"/>
                      </w:tcPr>
                      <w:p w:rsidR="004D7F0C" w:rsidRDefault="004D7F0C" w:rsidP="00C226C6">
                        <w:pPr>
                          <w:framePr w:hSpace="180" w:wrap="around" w:vAnchor="text" w:hAnchor="margin" w:xAlign="center" w:y="-118"/>
                        </w:pPr>
                        <w:r w:rsidRPr="00FB0D37">
                          <w:t xml:space="preserve">2 Statements of </w:t>
                        </w:r>
                        <w:r w:rsidR="00064279" w:rsidRPr="00FB0D37">
                          <w:t>support</w:t>
                        </w:r>
                        <w:r>
                          <w:t xml:space="preserve"> (</w:t>
                        </w:r>
                        <w:r w:rsidRPr="004D7F0C">
                          <w:rPr>
                            <w:i/>
                            <w:sz w:val="18"/>
                            <w:szCs w:val="18"/>
                          </w:rPr>
                          <w:t xml:space="preserve">max 1 x A4 </w:t>
                        </w:r>
                        <w:r w:rsidR="00816FD7">
                          <w:rPr>
                            <w:i/>
                            <w:sz w:val="18"/>
                            <w:szCs w:val="18"/>
                          </w:rPr>
                          <w:t>page</w:t>
                        </w:r>
                        <w:r w:rsidRPr="004D7F0C">
                          <w:rPr>
                            <w:i/>
                            <w:sz w:val="18"/>
                            <w:szCs w:val="18"/>
                          </w:rPr>
                          <w:t xml:space="preserve"> each</w:t>
                        </w:r>
                        <w:r>
                          <w:t>)</w:t>
                        </w:r>
                      </w:p>
                      <w:p w:rsidR="004D7F0C" w:rsidRDefault="004D7F0C" w:rsidP="00C226C6">
                        <w:pPr>
                          <w:framePr w:hSpace="180" w:wrap="around" w:vAnchor="text" w:hAnchor="margin" w:xAlign="center" w:y="-118"/>
                        </w:pPr>
                      </w:p>
                    </w:tc>
                    <w:sdt>
                      <w:sdtPr>
                        <w:id w:val="-836300497"/>
                        <w14:checkbox>
                          <w14:checked w14:val="0"/>
                          <w14:checkedState w14:val="2612" w14:font="MS Gothic"/>
                          <w14:uncheckedState w14:val="2610" w14:font="MS Gothic"/>
                        </w14:checkbox>
                      </w:sdtPr>
                      <w:sdtEndPr/>
                      <w:sdtContent>
                        <w:tc>
                          <w:tcPr>
                            <w:tcW w:w="619" w:type="dxa"/>
                          </w:tcPr>
                          <w:p w:rsidR="004D7F0C" w:rsidRDefault="003B728C" w:rsidP="00C226C6">
                            <w:pPr>
                              <w:framePr w:hSpace="180" w:wrap="around" w:vAnchor="text" w:hAnchor="margin" w:xAlign="center" w:y="-118"/>
                            </w:pPr>
                            <w:r>
                              <w:rPr>
                                <w:rFonts w:ascii="MS Gothic" w:eastAsia="MS Gothic" w:hAnsi="MS Gothic" w:hint="eastAsia"/>
                              </w:rPr>
                              <w:t>☐</w:t>
                            </w:r>
                          </w:p>
                        </w:tc>
                      </w:sdtContent>
                    </w:sdt>
                  </w:tr>
                  <w:tr w:rsidR="004D7F0C" w:rsidTr="004D7F0C">
                    <w:tc>
                      <w:tcPr>
                        <w:tcW w:w="562" w:type="dxa"/>
                      </w:tcPr>
                      <w:p w:rsidR="004D7F0C" w:rsidRPr="004D7F0C" w:rsidRDefault="004D7F0C" w:rsidP="00C226C6">
                        <w:pPr>
                          <w:framePr w:hSpace="180" w:wrap="around" w:vAnchor="text" w:hAnchor="margin" w:xAlign="center" w:y="-118"/>
                          <w:jc w:val="center"/>
                          <w:rPr>
                            <w:b/>
                          </w:rPr>
                        </w:pPr>
                        <w:r w:rsidRPr="004D7F0C">
                          <w:rPr>
                            <w:b/>
                          </w:rPr>
                          <w:t>4</w:t>
                        </w:r>
                      </w:p>
                    </w:tc>
                    <w:tc>
                      <w:tcPr>
                        <w:tcW w:w="8505" w:type="dxa"/>
                      </w:tcPr>
                      <w:p w:rsidR="00064279" w:rsidRDefault="00064279" w:rsidP="00C226C6">
                        <w:pPr>
                          <w:framePr w:hSpace="180" w:wrap="around" w:vAnchor="text" w:hAnchor="margin" w:xAlign="center" w:y="-118"/>
                        </w:pPr>
                        <w:r>
                          <w:t>Abbreviated curriculum vitae (</w:t>
                        </w:r>
                        <w:r w:rsidRPr="004D7F0C">
                          <w:rPr>
                            <w:i/>
                            <w:sz w:val="18"/>
                            <w:szCs w:val="18"/>
                          </w:rPr>
                          <w:t>3 pages maximum</w:t>
                        </w:r>
                        <w:r>
                          <w:t>)</w:t>
                        </w:r>
                      </w:p>
                      <w:p w:rsidR="004D7F0C" w:rsidRDefault="004D7F0C" w:rsidP="00C226C6">
                        <w:pPr>
                          <w:framePr w:hSpace="180" w:wrap="around" w:vAnchor="text" w:hAnchor="margin" w:xAlign="center" w:y="-118"/>
                        </w:pPr>
                      </w:p>
                    </w:tc>
                    <w:sdt>
                      <w:sdtPr>
                        <w:id w:val="1469012492"/>
                        <w14:checkbox>
                          <w14:checked w14:val="0"/>
                          <w14:checkedState w14:val="2612" w14:font="MS Gothic"/>
                          <w14:uncheckedState w14:val="2610" w14:font="MS Gothic"/>
                        </w14:checkbox>
                      </w:sdtPr>
                      <w:sdtEndPr/>
                      <w:sdtContent>
                        <w:tc>
                          <w:tcPr>
                            <w:tcW w:w="619" w:type="dxa"/>
                          </w:tcPr>
                          <w:p w:rsidR="004D7F0C" w:rsidRDefault="003B728C" w:rsidP="00C226C6">
                            <w:pPr>
                              <w:framePr w:hSpace="180" w:wrap="around" w:vAnchor="text" w:hAnchor="margin" w:xAlign="center" w:y="-118"/>
                            </w:pPr>
                            <w:r>
                              <w:rPr>
                                <w:rFonts w:ascii="MS Gothic" w:eastAsia="MS Gothic" w:hAnsi="MS Gothic" w:hint="eastAsia"/>
                              </w:rPr>
                              <w:t>☐</w:t>
                            </w:r>
                          </w:p>
                        </w:tc>
                      </w:sdtContent>
                    </w:sdt>
                  </w:tr>
                  <w:tr w:rsidR="004D7F0C" w:rsidTr="004D7F0C">
                    <w:tc>
                      <w:tcPr>
                        <w:tcW w:w="562" w:type="dxa"/>
                      </w:tcPr>
                      <w:p w:rsidR="004D7F0C" w:rsidRPr="004D7F0C" w:rsidRDefault="004D7F0C" w:rsidP="00C226C6">
                        <w:pPr>
                          <w:framePr w:hSpace="180" w:wrap="around" w:vAnchor="text" w:hAnchor="margin" w:xAlign="center" w:y="-118"/>
                          <w:jc w:val="center"/>
                          <w:rPr>
                            <w:b/>
                          </w:rPr>
                        </w:pPr>
                        <w:r w:rsidRPr="004D7F0C">
                          <w:rPr>
                            <w:b/>
                          </w:rPr>
                          <w:t>5</w:t>
                        </w:r>
                      </w:p>
                    </w:tc>
                    <w:tc>
                      <w:tcPr>
                        <w:tcW w:w="8505" w:type="dxa"/>
                      </w:tcPr>
                      <w:p w:rsidR="004D7F0C" w:rsidRDefault="00064279" w:rsidP="00C226C6">
                        <w:pPr>
                          <w:framePr w:hSpace="180" w:wrap="around" w:vAnchor="text" w:hAnchor="margin" w:xAlign="center" w:y="-118"/>
                          <w:rPr>
                            <w:i/>
                            <w:sz w:val="18"/>
                            <w:szCs w:val="18"/>
                          </w:rPr>
                        </w:pPr>
                        <w:r>
                          <w:t xml:space="preserve">Additional documentation </w:t>
                        </w:r>
                        <w:r w:rsidRPr="00064279">
                          <w:rPr>
                            <w:i/>
                            <w:sz w:val="18"/>
                            <w:szCs w:val="18"/>
                          </w:rPr>
                          <w:t>(</w:t>
                        </w:r>
                        <w:r w:rsidRPr="00816FD7">
                          <w:rPr>
                            <w:b/>
                            <w:i/>
                            <w:sz w:val="18"/>
                            <w:szCs w:val="18"/>
                          </w:rPr>
                          <w:t>only relevant</w:t>
                        </w:r>
                        <w:r>
                          <w:rPr>
                            <w:i/>
                            <w:sz w:val="18"/>
                            <w:szCs w:val="18"/>
                          </w:rPr>
                          <w:t xml:space="preserve"> for the RMIT Award for Excellence – Graduate Research Leadership and the RMIT Award for Excellence – Industry Engagement in Graduate Research)</w:t>
                        </w:r>
                        <w:r w:rsidRPr="00064279">
                          <w:rPr>
                            <w:i/>
                            <w:sz w:val="18"/>
                            <w:szCs w:val="18"/>
                          </w:rPr>
                          <w:t xml:space="preserve"> </w:t>
                        </w:r>
                      </w:p>
                      <w:p w:rsidR="00064279" w:rsidRDefault="00064279" w:rsidP="00C226C6">
                        <w:pPr>
                          <w:framePr w:hSpace="180" w:wrap="around" w:vAnchor="text" w:hAnchor="margin" w:xAlign="center" w:y="-118"/>
                        </w:pPr>
                      </w:p>
                    </w:tc>
                    <w:sdt>
                      <w:sdtPr>
                        <w:id w:val="1519189217"/>
                        <w14:checkbox>
                          <w14:checked w14:val="0"/>
                          <w14:checkedState w14:val="2612" w14:font="MS Gothic"/>
                          <w14:uncheckedState w14:val="2610" w14:font="MS Gothic"/>
                        </w14:checkbox>
                      </w:sdtPr>
                      <w:sdtEndPr/>
                      <w:sdtContent>
                        <w:tc>
                          <w:tcPr>
                            <w:tcW w:w="619" w:type="dxa"/>
                          </w:tcPr>
                          <w:p w:rsidR="004D7F0C" w:rsidRDefault="003B728C" w:rsidP="00C226C6">
                            <w:pPr>
                              <w:framePr w:hSpace="180" w:wrap="around" w:vAnchor="text" w:hAnchor="margin" w:xAlign="center" w:y="-118"/>
                            </w:pPr>
                            <w:r>
                              <w:rPr>
                                <w:rFonts w:ascii="MS Gothic" w:eastAsia="MS Gothic" w:hAnsi="MS Gothic" w:hint="eastAsia"/>
                              </w:rPr>
                              <w:t>☐</w:t>
                            </w:r>
                          </w:p>
                        </w:tc>
                      </w:sdtContent>
                    </w:sdt>
                  </w:tr>
                </w:tbl>
                <w:p w:rsidR="004D7F0C" w:rsidRPr="00A61A8D" w:rsidRDefault="004D7F0C" w:rsidP="00C226C6">
                  <w:pPr>
                    <w:framePr w:hSpace="180" w:wrap="around" w:vAnchor="text" w:hAnchor="margin" w:xAlign="center" w:y="-118"/>
                  </w:pPr>
                </w:p>
              </w:tc>
            </w:tr>
          </w:tbl>
          <w:p w:rsidR="00CA47A2" w:rsidRPr="00A33197" w:rsidRDefault="00CA47A2" w:rsidP="0052156C">
            <w:pPr>
              <w:pStyle w:val="SectionContinuous"/>
            </w:pPr>
          </w:p>
        </w:tc>
      </w:tr>
    </w:tbl>
    <w:p w:rsidR="004A5485" w:rsidRDefault="004A5485">
      <w:pPr>
        <w:pStyle w:val="BodyText"/>
        <w:spacing w:before="10"/>
        <w:rPr>
          <w:sz w:val="14"/>
        </w:rPr>
      </w:pPr>
    </w:p>
    <w:sectPr w:rsidR="004A5485" w:rsidSect="00B92031">
      <w:headerReference w:type="first" r:id="rId16"/>
      <w:type w:val="continuous"/>
      <w:pgSz w:w="12750" w:h="17680"/>
      <w:pgMar w:top="567" w:right="567" w:bottom="567"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AC2" w:rsidRDefault="00CD3AC2" w:rsidP="00A138F9">
      <w:r>
        <w:separator/>
      </w:r>
    </w:p>
  </w:endnote>
  <w:endnote w:type="continuationSeparator" w:id="0">
    <w:p w:rsidR="00CD3AC2" w:rsidRDefault="00CD3AC2" w:rsidP="00A1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panose1 w:val="02000000000000000000"/>
    <w:charset w:val="00"/>
    <w:family w:val="auto"/>
    <w:pitch w:val="variable"/>
    <w:sig w:usb0="A00000AF" w:usb1="4000004A" w:usb2="00000000" w:usb3="00000000" w:csb0="00000093" w:csb1="00000000"/>
  </w:font>
  <w:font w:name="Museo 300">
    <w:altName w:val="Arial"/>
    <w:panose1 w:val="02000000000000000000"/>
    <w:charset w:val="00"/>
    <w:family w:val="auto"/>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AC2" w:rsidRDefault="00CD3AC2" w:rsidP="00A138F9">
      <w:r>
        <w:separator/>
      </w:r>
    </w:p>
  </w:footnote>
  <w:footnote w:type="continuationSeparator" w:id="0">
    <w:p w:rsidR="00CD3AC2" w:rsidRDefault="00CD3AC2" w:rsidP="00A1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F0" w:rsidRDefault="008A20F0" w:rsidP="008A20F0">
    <w:pPr>
      <w:tabs>
        <w:tab w:val="left" w:pos="9056"/>
      </w:tabs>
      <w:ind w:left="1281"/>
      <w:rPr>
        <w:rFonts w:ascii="Times New Roman"/>
        <w:sz w:val="20"/>
      </w:rPr>
    </w:pPr>
    <w:r>
      <w:rPr>
        <w:rFonts w:ascii="Times New Roman"/>
        <w:noProof/>
        <w:sz w:val="20"/>
        <w:lang w:val="en-AU" w:eastAsia="en-AU"/>
      </w:rPr>
      <mc:AlternateContent>
        <mc:Choice Requires="wpg">
          <w:drawing>
            <wp:inline distT="0" distB="0" distL="0" distR="0" wp14:anchorId="0FF3B91C" wp14:editId="141119E7">
              <wp:extent cx="301625" cy="296545"/>
              <wp:effectExtent l="0" t="0" r="3175" b="8255"/>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296545"/>
                        <a:chOff x="0" y="0"/>
                        <a:chExt cx="475" cy="467"/>
                      </a:xfrm>
                    </wpg:grpSpPr>
                    <wps:wsp>
                      <wps:cNvPr id="40" name="Freeform 31"/>
                      <wps:cNvSpPr>
                        <a:spLocks/>
                      </wps:cNvSpPr>
                      <wps:spPr bwMode="auto">
                        <a:xfrm>
                          <a:off x="0" y="0"/>
                          <a:ext cx="475" cy="467"/>
                        </a:xfrm>
                        <a:custGeom>
                          <a:avLst/>
                          <a:gdLst>
                            <a:gd name="T0" fmla="*/ 242 w 475"/>
                            <a:gd name="T1" fmla="*/ 0 h 467"/>
                            <a:gd name="T2" fmla="*/ 180 w 475"/>
                            <a:gd name="T3" fmla="*/ 0 h 467"/>
                            <a:gd name="T4" fmla="*/ 180 w 475"/>
                            <a:gd name="T5" fmla="*/ 51 h 467"/>
                            <a:gd name="T6" fmla="*/ 77 w 475"/>
                            <a:gd name="T7" fmla="*/ 51 h 467"/>
                            <a:gd name="T8" fmla="*/ 77 w 475"/>
                            <a:gd name="T9" fmla="*/ 156 h 467"/>
                            <a:gd name="T10" fmla="*/ 0 w 475"/>
                            <a:gd name="T11" fmla="*/ 156 h 467"/>
                            <a:gd name="T12" fmla="*/ 0 w 475"/>
                            <a:gd name="T13" fmla="*/ 311 h 467"/>
                            <a:gd name="T14" fmla="*/ 77 w 475"/>
                            <a:gd name="T15" fmla="*/ 311 h 467"/>
                            <a:gd name="T16" fmla="*/ 77 w 475"/>
                            <a:gd name="T17" fmla="*/ 416 h 467"/>
                            <a:gd name="T18" fmla="*/ 180 w 475"/>
                            <a:gd name="T19" fmla="*/ 416 h 467"/>
                            <a:gd name="T20" fmla="*/ 180 w 475"/>
                            <a:gd name="T21" fmla="*/ 467 h 467"/>
                            <a:gd name="T22" fmla="*/ 235 w 475"/>
                            <a:gd name="T23" fmla="*/ 467 h 467"/>
                            <a:gd name="T24" fmla="*/ 309 w 475"/>
                            <a:gd name="T25" fmla="*/ 455 h 467"/>
                            <a:gd name="T26" fmla="*/ 374 w 475"/>
                            <a:gd name="T27" fmla="*/ 422 h 467"/>
                            <a:gd name="T28" fmla="*/ 427 w 475"/>
                            <a:gd name="T29" fmla="*/ 372 h 467"/>
                            <a:gd name="T30" fmla="*/ 462 w 475"/>
                            <a:gd name="T31" fmla="*/ 308 h 467"/>
                            <a:gd name="T32" fmla="*/ 474 w 475"/>
                            <a:gd name="T33" fmla="*/ 234 h 467"/>
                            <a:gd name="T34" fmla="*/ 463 w 475"/>
                            <a:gd name="T35" fmla="*/ 160 h 467"/>
                            <a:gd name="T36" fmla="*/ 429 w 475"/>
                            <a:gd name="T37" fmla="*/ 96 h 467"/>
                            <a:gd name="T38" fmla="*/ 379 w 475"/>
                            <a:gd name="T39" fmla="*/ 45 h 467"/>
                            <a:gd name="T40" fmla="*/ 315 w 475"/>
                            <a:gd name="T41" fmla="*/ 12 h 467"/>
                            <a:gd name="T42" fmla="*/ 242 w 475"/>
                            <a:gd name="T43"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5" h="467">
                              <a:moveTo>
                                <a:pt x="242" y="0"/>
                              </a:moveTo>
                              <a:lnTo>
                                <a:pt x="180" y="0"/>
                              </a:lnTo>
                              <a:lnTo>
                                <a:pt x="180" y="51"/>
                              </a:lnTo>
                              <a:lnTo>
                                <a:pt x="77" y="51"/>
                              </a:lnTo>
                              <a:lnTo>
                                <a:pt x="77" y="156"/>
                              </a:lnTo>
                              <a:lnTo>
                                <a:pt x="0" y="156"/>
                              </a:lnTo>
                              <a:lnTo>
                                <a:pt x="0" y="311"/>
                              </a:lnTo>
                              <a:lnTo>
                                <a:pt x="77" y="311"/>
                              </a:lnTo>
                              <a:lnTo>
                                <a:pt x="77" y="416"/>
                              </a:lnTo>
                              <a:lnTo>
                                <a:pt x="180" y="416"/>
                              </a:lnTo>
                              <a:lnTo>
                                <a:pt x="180" y="467"/>
                              </a:lnTo>
                              <a:lnTo>
                                <a:pt x="235" y="467"/>
                              </a:lnTo>
                              <a:lnTo>
                                <a:pt x="309" y="455"/>
                              </a:lnTo>
                              <a:lnTo>
                                <a:pt x="374" y="422"/>
                              </a:lnTo>
                              <a:lnTo>
                                <a:pt x="427" y="372"/>
                              </a:lnTo>
                              <a:lnTo>
                                <a:pt x="462" y="308"/>
                              </a:lnTo>
                              <a:lnTo>
                                <a:pt x="474" y="234"/>
                              </a:lnTo>
                              <a:lnTo>
                                <a:pt x="463" y="160"/>
                              </a:lnTo>
                              <a:lnTo>
                                <a:pt x="429" y="96"/>
                              </a:lnTo>
                              <a:lnTo>
                                <a:pt x="379" y="45"/>
                              </a:lnTo>
                              <a:lnTo>
                                <a:pt x="315" y="12"/>
                              </a:lnTo>
                              <a:lnTo>
                                <a:pt x="242"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8832A6" id="Group 30" o:spid="_x0000_s1026" style="width:23.75pt;height:23.35pt;mso-position-horizontal-relative:char;mso-position-vertical-relative:line" coordsize="47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">
              <v:shape id="Freeform 31" o:spid="_x0000_s1027" style="position:absolute;width:475;height:467;visibility:visible;mso-wrap-style:square;v-text-anchor:top" coordsize="47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" path="m242,l180,r,51l77,51r,105l,156,,311r77,l77,416r103,l180,467r55,l309,455r65,-33l427,372r35,-64l474,234,463,160,429,96,379,45,315,12,242,xe" fillcolor="#ed1944" stroked="f">
                <v:path arrowok="t" o:connecttype="custom" o:connectlocs="242,0;180,0;180,51;77,51;77,156;0,156;0,311;77,311;77,416;180,416;180,467;235,467;309,455;374,422;427,372;462,308;474,234;463,160;429,96;379,45;315,12;242,0" o:connectangles="0,0,0,0,0,0,0,0,0,0,0,0,0,0,0,0,0,0,0,0,0,0"/>
              </v:shape>
              <w10:anchorlock/>
            </v:group>
          </w:pict>
        </mc:Fallback>
      </mc:AlternateContent>
    </w:r>
    <w:r>
      <w:rPr>
        <w:rFonts w:ascii="Times New Roman"/>
        <w:spacing w:val="31"/>
        <w:sz w:val="20"/>
      </w:rPr>
      <w:t xml:space="preserve"> </w:t>
    </w:r>
    <w:r>
      <w:rPr>
        <w:rFonts w:ascii="Times New Roman"/>
        <w:noProof/>
        <w:spacing w:val="31"/>
        <w:sz w:val="20"/>
        <w:lang w:val="en-AU" w:eastAsia="en-AU"/>
      </w:rPr>
      <mc:AlternateContent>
        <mc:Choice Requires="wpg">
          <w:drawing>
            <wp:inline distT="0" distB="0" distL="0" distR="0" wp14:anchorId="6F1B6544" wp14:editId="0908E44F">
              <wp:extent cx="929640" cy="290830"/>
              <wp:effectExtent l="0" t="0" r="3810" b="4445"/>
              <wp:docPr id="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90830"/>
                        <a:chOff x="0" y="0"/>
                        <a:chExt cx="1464" cy="458"/>
                      </a:xfrm>
                    </wpg:grpSpPr>
                    <wps:wsp>
                      <wps:cNvPr id="42" name="Line 29"/>
                      <wps:cNvCnPr/>
                      <wps:spPr bwMode="auto">
                        <a:xfrm>
                          <a:off x="910" y="427"/>
                          <a:ext cx="186" cy="0"/>
                        </a:xfrm>
                        <a:prstGeom prst="line">
                          <a:avLst/>
                        </a:prstGeom>
                        <a:noFill/>
                        <a:ln w="12484">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43" name="Line 28"/>
                      <wps:cNvCnPr/>
                      <wps:spPr bwMode="auto">
                        <a:xfrm>
                          <a:off x="1003" y="40"/>
                          <a:ext cx="0" cy="377"/>
                        </a:xfrm>
                        <a:prstGeom prst="line">
                          <a:avLst/>
                        </a:prstGeom>
                        <a:noFill/>
                        <a:ln w="50228">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wps:spPr bwMode="auto">
                        <a:xfrm>
                          <a:off x="910" y="30"/>
                          <a:ext cx="186" cy="0"/>
                        </a:xfrm>
                        <a:prstGeom prst="line">
                          <a:avLst/>
                        </a:prstGeom>
                        <a:noFill/>
                        <a:ln w="12586">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45" name="AutoShape 26"/>
                      <wps:cNvSpPr>
                        <a:spLocks/>
                      </wps:cNvSpPr>
                      <wps:spPr bwMode="auto">
                        <a:xfrm>
                          <a:off x="1118" y="21"/>
                          <a:ext cx="345" cy="417"/>
                        </a:xfrm>
                        <a:custGeom>
                          <a:avLst/>
                          <a:gdLst>
                            <a:gd name="T0" fmla="+- 0 1388 1118"/>
                            <a:gd name="T1" fmla="*/ T0 w 345"/>
                            <a:gd name="T2" fmla="+- 0 418 21"/>
                            <a:gd name="T3" fmla="*/ 418 h 417"/>
                            <a:gd name="T4" fmla="+- 0 1194 1118"/>
                            <a:gd name="T5" fmla="*/ T4 w 345"/>
                            <a:gd name="T6" fmla="+- 0 418 21"/>
                            <a:gd name="T7" fmla="*/ 418 h 417"/>
                            <a:gd name="T8" fmla="+- 0 1194 1118"/>
                            <a:gd name="T9" fmla="*/ T8 w 345"/>
                            <a:gd name="T10" fmla="+- 0 438 21"/>
                            <a:gd name="T11" fmla="*/ 438 h 417"/>
                            <a:gd name="T12" fmla="+- 0 1388 1118"/>
                            <a:gd name="T13" fmla="*/ T12 w 345"/>
                            <a:gd name="T14" fmla="+- 0 438 21"/>
                            <a:gd name="T15" fmla="*/ 438 h 417"/>
                            <a:gd name="T16" fmla="+- 0 1388 1118"/>
                            <a:gd name="T17" fmla="*/ T16 w 345"/>
                            <a:gd name="T18" fmla="+- 0 418 21"/>
                            <a:gd name="T19" fmla="*/ 418 h 417"/>
                            <a:gd name="T20" fmla="+- 0 1331 1118"/>
                            <a:gd name="T21" fmla="*/ T20 w 345"/>
                            <a:gd name="T22" fmla="+- 0 37 21"/>
                            <a:gd name="T23" fmla="*/ 37 h 417"/>
                            <a:gd name="T24" fmla="+- 0 1251 1118"/>
                            <a:gd name="T25" fmla="*/ T24 w 345"/>
                            <a:gd name="T26" fmla="+- 0 37 21"/>
                            <a:gd name="T27" fmla="*/ 37 h 417"/>
                            <a:gd name="T28" fmla="+- 0 1251 1118"/>
                            <a:gd name="T29" fmla="*/ T28 w 345"/>
                            <a:gd name="T30" fmla="+- 0 418 21"/>
                            <a:gd name="T31" fmla="*/ 418 h 417"/>
                            <a:gd name="T32" fmla="+- 0 1331 1118"/>
                            <a:gd name="T33" fmla="*/ T32 w 345"/>
                            <a:gd name="T34" fmla="+- 0 418 21"/>
                            <a:gd name="T35" fmla="*/ 418 h 417"/>
                            <a:gd name="T36" fmla="+- 0 1331 1118"/>
                            <a:gd name="T37" fmla="*/ T36 w 345"/>
                            <a:gd name="T38" fmla="+- 0 37 21"/>
                            <a:gd name="T39" fmla="*/ 37 h 417"/>
                            <a:gd name="T40" fmla="+- 0 1457 1118"/>
                            <a:gd name="T41" fmla="*/ T40 w 345"/>
                            <a:gd name="T42" fmla="+- 0 21 21"/>
                            <a:gd name="T43" fmla="*/ 21 h 417"/>
                            <a:gd name="T44" fmla="+- 0 1125 1118"/>
                            <a:gd name="T45" fmla="*/ T44 w 345"/>
                            <a:gd name="T46" fmla="+- 0 21 21"/>
                            <a:gd name="T47" fmla="*/ 21 h 417"/>
                            <a:gd name="T48" fmla="+- 0 1118 1118"/>
                            <a:gd name="T49" fmla="*/ T48 w 345"/>
                            <a:gd name="T50" fmla="+- 0 131 21"/>
                            <a:gd name="T51" fmla="*/ 131 h 417"/>
                            <a:gd name="T52" fmla="+- 0 1138 1118"/>
                            <a:gd name="T53" fmla="*/ T52 w 345"/>
                            <a:gd name="T54" fmla="+- 0 131 21"/>
                            <a:gd name="T55" fmla="*/ 131 h 417"/>
                            <a:gd name="T56" fmla="+- 0 1148 1118"/>
                            <a:gd name="T57" fmla="*/ T56 w 345"/>
                            <a:gd name="T58" fmla="+- 0 82 21"/>
                            <a:gd name="T59" fmla="*/ 82 h 417"/>
                            <a:gd name="T60" fmla="+- 0 1166 1118"/>
                            <a:gd name="T61" fmla="*/ T60 w 345"/>
                            <a:gd name="T62" fmla="+- 0 52 21"/>
                            <a:gd name="T63" fmla="*/ 52 h 417"/>
                            <a:gd name="T64" fmla="+- 0 1198 1118"/>
                            <a:gd name="T65" fmla="*/ T64 w 345"/>
                            <a:gd name="T66" fmla="+- 0 38 21"/>
                            <a:gd name="T67" fmla="*/ 38 h 417"/>
                            <a:gd name="T68" fmla="+- 0 1251 1118"/>
                            <a:gd name="T69" fmla="*/ T68 w 345"/>
                            <a:gd name="T70" fmla="+- 0 37 21"/>
                            <a:gd name="T71" fmla="*/ 37 h 417"/>
                            <a:gd name="T72" fmla="+- 0 1458 1118"/>
                            <a:gd name="T73" fmla="*/ T72 w 345"/>
                            <a:gd name="T74" fmla="+- 0 37 21"/>
                            <a:gd name="T75" fmla="*/ 37 h 417"/>
                            <a:gd name="T76" fmla="+- 0 1457 1118"/>
                            <a:gd name="T77" fmla="*/ T76 w 345"/>
                            <a:gd name="T78" fmla="+- 0 21 21"/>
                            <a:gd name="T79" fmla="*/ 21 h 417"/>
                            <a:gd name="T80" fmla="+- 0 1458 1118"/>
                            <a:gd name="T81" fmla="*/ T80 w 345"/>
                            <a:gd name="T82" fmla="+- 0 37 21"/>
                            <a:gd name="T83" fmla="*/ 37 h 417"/>
                            <a:gd name="T84" fmla="+- 0 1331 1118"/>
                            <a:gd name="T85" fmla="*/ T84 w 345"/>
                            <a:gd name="T86" fmla="+- 0 37 21"/>
                            <a:gd name="T87" fmla="*/ 37 h 417"/>
                            <a:gd name="T88" fmla="+- 0 1384 1118"/>
                            <a:gd name="T89" fmla="*/ T88 w 345"/>
                            <a:gd name="T90" fmla="+- 0 38 21"/>
                            <a:gd name="T91" fmla="*/ 38 h 417"/>
                            <a:gd name="T92" fmla="+- 0 1416 1118"/>
                            <a:gd name="T93" fmla="*/ T92 w 345"/>
                            <a:gd name="T94" fmla="+- 0 52 21"/>
                            <a:gd name="T95" fmla="*/ 52 h 417"/>
                            <a:gd name="T96" fmla="+- 0 1434 1118"/>
                            <a:gd name="T97" fmla="*/ T96 w 345"/>
                            <a:gd name="T98" fmla="+- 0 82 21"/>
                            <a:gd name="T99" fmla="*/ 82 h 417"/>
                            <a:gd name="T100" fmla="+- 0 1444 1118"/>
                            <a:gd name="T101" fmla="*/ T100 w 345"/>
                            <a:gd name="T102" fmla="+- 0 131 21"/>
                            <a:gd name="T103" fmla="*/ 131 h 417"/>
                            <a:gd name="T104" fmla="+- 0 1463 1118"/>
                            <a:gd name="T105" fmla="*/ T104 w 345"/>
                            <a:gd name="T106" fmla="+- 0 131 21"/>
                            <a:gd name="T107" fmla="*/ 131 h 417"/>
                            <a:gd name="T108" fmla="+- 0 1458 1118"/>
                            <a:gd name="T109" fmla="*/ T108 w 345"/>
                            <a:gd name="T110" fmla="+- 0 37 21"/>
                            <a:gd name="T111" fmla="*/ 37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5" h="417">
                              <a:moveTo>
                                <a:pt x="270" y="397"/>
                              </a:moveTo>
                              <a:lnTo>
                                <a:pt x="76" y="397"/>
                              </a:lnTo>
                              <a:lnTo>
                                <a:pt x="76" y="417"/>
                              </a:lnTo>
                              <a:lnTo>
                                <a:pt x="270" y="417"/>
                              </a:lnTo>
                              <a:lnTo>
                                <a:pt x="270" y="397"/>
                              </a:lnTo>
                              <a:close/>
                              <a:moveTo>
                                <a:pt x="213" y="16"/>
                              </a:moveTo>
                              <a:lnTo>
                                <a:pt x="133" y="16"/>
                              </a:lnTo>
                              <a:lnTo>
                                <a:pt x="133" y="397"/>
                              </a:lnTo>
                              <a:lnTo>
                                <a:pt x="213" y="397"/>
                              </a:lnTo>
                              <a:lnTo>
                                <a:pt x="213" y="16"/>
                              </a:lnTo>
                              <a:close/>
                              <a:moveTo>
                                <a:pt x="339" y="0"/>
                              </a:moveTo>
                              <a:lnTo>
                                <a:pt x="7" y="0"/>
                              </a:lnTo>
                              <a:lnTo>
                                <a:pt x="0" y="110"/>
                              </a:lnTo>
                              <a:lnTo>
                                <a:pt x="20" y="110"/>
                              </a:lnTo>
                              <a:lnTo>
                                <a:pt x="30" y="61"/>
                              </a:lnTo>
                              <a:lnTo>
                                <a:pt x="48" y="31"/>
                              </a:lnTo>
                              <a:lnTo>
                                <a:pt x="80" y="17"/>
                              </a:lnTo>
                              <a:lnTo>
                                <a:pt x="133" y="16"/>
                              </a:lnTo>
                              <a:lnTo>
                                <a:pt x="340" y="16"/>
                              </a:lnTo>
                              <a:lnTo>
                                <a:pt x="339" y="0"/>
                              </a:lnTo>
                              <a:close/>
                              <a:moveTo>
                                <a:pt x="340" y="16"/>
                              </a:moveTo>
                              <a:lnTo>
                                <a:pt x="213" y="16"/>
                              </a:lnTo>
                              <a:lnTo>
                                <a:pt x="266" y="17"/>
                              </a:lnTo>
                              <a:lnTo>
                                <a:pt x="298" y="31"/>
                              </a:lnTo>
                              <a:lnTo>
                                <a:pt x="316" y="61"/>
                              </a:lnTo>
                              <a:lnTo>
                                <a:pt x="326" y="110"/>
                              </a:lnTo>
                              <a:lnTo>
                                <a:pt x="345" y="110"/>
                              </a:lnTo>
                              <a:lnTo>
                                <a:pt x="340" y="16"/>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25"/>
                      <wps:cNvSpPr>
                        <a:spLocks/>
                      </wps:cNvSpPr>
                      <wps:spPr bwMode="auto">
                        <a:xfrm>
                          <a:off x="0" y="20"/>
                          <a:ext cx="875" cy="417"/>
                        </a:xfrm>
                        <a:custGeom>
                          <a:avLst/>
                          <a:gdLst>
                            <a:gd name="T0" fmla="*/ 0 w 875"/>
                            <a:gd name="T1" fmla="+- 0 417 20"/>
                            <a:gd name="T2" fmla="*/ 417 h 417"/>
                            <a:gd name="T3" fmla="*/ 186 w 875"/>
                            <a:gd name="T4" fmla="+- 0 437 20"/>
                            <a:gd name="T5" fmla="*/ 437 h 417"/>
                            <a:gd name="T6" fmla="*/ 249 w 875"/>
                            <a:gd name="T7" fmla="+- 0 218 20"/>
                            <a:gd name="T8" fmla="*/ 218 h 417"/>
                            <a:gd name="T9" fmla="*/ 159 w 875"/>
                            <a:gd name="T10" fmla="+- 0 219 20"/>
                            <a:gd name="T11" fmla="*/ 219 h 417"/>
                            <a:gd name="T12" fmla="*/ 207 w 875"/>
                            <a:gd name="T13" fmla="+- 0 231 20"/>
                            <a:gd name="T14" fmla="*/ 231 h 417"/>
                            <a:gd name="T15" fmla="*/ 234 w 875"/>
                            <a:gd name="T16" fmla="+- 0 256 20"/>
                            <a:gd name="T17" fmla="*/ 256 h 417"/>
                            <a:gd name="T18" fmla="*/ 246 w 875"/>
                            <a:gd name="T19" fmla="+- 0 312 20"/>
                            <a:gd name="T20" fmla="*/ 312 h 417"/>
                            <a:gd name="T21" fmla="*/ 254 w 875"/>
                            <a:gd name="T22" fmla="+- 0 390 20"/>
                            <a:gd name="T23" fmla="*/ 390 h 417"/>
                            <a:gd name="T24" fmla="*/ 302 w 875"/>
                            <a:gd name="T25" fmla="+- 0 432 20"/>
                            <a:gd name="T26" fmla="*/ 432 h 417"/>
                            <a:gd name="T27" fmla="*/ 523 w 875"/>
                            <a:gd name="T28" fmla="+- 0 437 20"/>
                            <a:gd name="T29" fmla="*/ 437 h 417"/>
                            <a:gd name="T30" fmla="*/ 447 w 875"/>
                            <a:gd name="T31" fmla="+- 0 417 20"/>
                            <a:gd name="T32" fmla="*/ 417 h 417"/>
                            <a:gd name="T33" fmla="*/ 358 w 875"/>
                            <a:gd name="T34" fmla="+- 0 411 20"/>
                            <a:gd name="T35" fmla="*/ 411 h 417"/>
                            <a:gd name="T36" fmla="*/ 336 w 875"/>
                            <a:gd name="T37" fmla="+- 0 376 20"/>
                            <a:gd name="T38" fmla="*/ 376 h 417"/>
                            <a:gd name="T39" fmla="*/ 330 w 875"/>
                            <a:gd name="T40" fmla="+- 0 298 20"/>
                            <a:gd name="T41" fmla="*/ 298 h 417"/>
                            <a:gd name="T42" fmla="*/ 276 w 875"/>
                            <a:gd name="T43" fmla="+- 0 225 20"/>
                            <a:gd name="T44" fmla="*/ 225 h 417"/>
                            <a:gd name="T45" fmla="*/ 553 w 875"/>
                            <a:gd name="T46" fmla="+- 0 46 20"/>
                            <a:gd name="T47" fmla="*/ 46 h 417"/>
                            <a:gd name="T48" fmla="*/ 595 w 875"/>
                            <a:gd name="T49" fmla="+- 0 437 20"/>
                            <a:gd name="T50" fmla="*/ 437 h 417"/>
                            <a:gd name="T51" fmla="*/ 658 w 875"/>
                            <a:gd name="T52" fmla="+- 0 305 20"/>
                            <a:gd name="T53" fmla="*/ 305 h 417"/>
                            <a:gd name="T54" fmla="*/ 553 w 875"/>
                            <a:gd name="T55" fmla="+- 0 46 20"/>
                            <a:gd name="T56" fmla="*/ 46 h 417"/>
                            <a:gd name="T57" fmla="*/ 689 w 875"/>
                            <a:gd name="T58" fmla="+- 0 417 20"/>
                            <a:gd name="T59" fmla="*/ 417 h 417"/>
                            <a:gd name="T60" fmla="*/ 875 w 875"/>
                            <a:gd name="T61" fmla="+- 0 437 20"/>
                            <a:gd name="T62" fmla="*/ 437 h 417"/>
                            <a:gd name="T63" fmla="*/ 545 w 875"/>
                            <a:gd name="T64" fmla="+- 0 20 20"/>
                            <a:gd name="T65" fmla="*/ 20 h 417"/>
                            <a:gd name="T66" fmla="*/ 393 w 875"/>
                            <a:gd name="T67" fmla="+- 0 40 20"/>
                            <a:gd name="T68" fmla="*/ 40 h 417"/>
                            <a:gd name="T69" fmla="*/ 447 w 875"/>
                            <a:gd name="T70" fmla="+- 0 417 20"/>
                            <a:gd name="T71" fmla="*/ 417 h 417"/>
                            <a:gd name="T72" fmla="*/ 471 w 875"/>
                            <a:gd name="T73" fmla="+- 0 46 20"/>
                            <a:gd name="T74" fmla="*/ 46 h 417"/>
                            <a:gd name="T75" fmla="*/ 545 w 875"/>
                            <a:gd name="T76" fmla="+- 0 20 20"/>
                            <a:gd name="T77" fmla="*/ 20 h 417"/>
                            <a:gd name="T78" fmla="*/ 742 w 875"/>
                            <a:gd name="T79" fmla="+- 0 46 20"/>
                            <a:gd name="T80" fmla="*/ 46 h 417"/>
                            <a:gd name="T81" fmla="*/ 821 w 875"/>
                            <a:gd name="T82" fmla="+- 0 417 20"/>
                            <a:gd name="T83" fmla="*/ 417 h 417"/>
                            <a:gd name="T84" fmla="*/ 133 w 875"/>
                            <a:gd name="T85" fmla="+- 0 40 20"/>
                            <a:gd name="T86" fmla="*/ 40 h 417"/>
                            <a:gd name="T87" fmla="*/ 53 w 875"/>
                            <a:gd name="T88" fmla="+- 0 417 20"/>
                            <a:gd name="T89" fmla="*/ 417 h 417"/>
                            <a:gd name="T90" fmla="*/ 133 w 875"/>
                            <a:gd name="T91" fmla="+- 0 218 20"/>
                            <a:gd name="T92" fmla="*/ 218 h 417"/>
                            <a:gd name="T93" fmla="*/ 216 w 875"/>
                            <a:gd name="T94" fmla="+- 0 209 20"/>
                            <a:gd name="T95" fmla="*/ 209 h 417"/>
                            <a:gd name="T96" fmla="*/ 261 w 875"/>
                            <a:gd name="T97" fmla="+- 0 201 20"/>
                            <a:gd name="T98" fmla="*/ 201 h 417"/>
                            <a:gd name="T99" fmla="*/ 133 w 875"/>
                            <a:gd name="T100" fmla="+- 0 199 20"/>
                            <a:gd name="T101" fmla="*/ 199 h 417"/>
                            <a:gd name="T102" fmla="*/ 875 w 875"/>
                            <a:gd name="T103" fmla="+- 0 20 20"/>
                            <a:gd name="T104" fmla="*/ 20 h 417"/>
                            <a:gd name="T105" fmla="*/ 632 w 875"/>
                            <a:gd name="T106" fmla="+- 0 305 20"/>
                            <a:gd name="T107" fmla="*/ 305 h 417"/>
                            <a:gd name="T108" fmla="*/ 740 w 875"/>
                            <a:gd name="T109" fmla="+- 0 46 20"/>
                            <a:gd name="T110" fmla="*/ 46 h 417"/>
                            <a:gd name="T111" fmla="*/ 821 w 875"/>
                            <a:gd name="T112" fmla="+- 0 40 20"/>
                            <a:gd name="T113" fmla="*/ 40 h 417"/>
                            <a:gd name="T114" fmla="*/ 875 w 875"/>
                            <a:gd name="T115" fmla="+- 0 20 20"/>
                            <a:gd name="T116" fmla="*/ 20 h 417"/>
                            <a:gd name="T117" fmla="*/ 0 w 875"/>
                            <a:gd name="T118" fmla="+- 0 20 20"/>
                            <a:gd name="T119" fmla="*/ 20 h 417"/>
                            <a:gd name="T120" fmla="*/ 187 w 875"/>
                            <a:gd name="T121" fmla="+- 0 40 20"/>
                            <a:gd name="T122" fmla="*/ 40 h 417"/>
                            <a:gd name="T123" fmla="*/ 245 w 875"/>
                            <a:gd name="T124" fmla="+- 0 56 20"/>
                            <a:gd name="T125" fmla="*/ 56 h 417"/>
                            <a:gd name="T126" fmla="*/ 262 w 875"/>
                            <a:gd name="T127" fmla="+- 0 124 20"/>
                            <a:gd name="T128" fmla="*/ 124 h 417"/>
                            <a:gd name="T129" fmla="*/ 244 w 875"/>
                            <a:gd name="T130" fmla="+- 0 182 20"/>
                            <a:gd name="T131" fmla="*/ 182 h 417"/>
                            <a:gd name="T132" fmla="*/ 184 w 875"/>
                            <a:gd name="T133" fmla="+- 0 199 20"/>
                            <a:gd name="T134" fmla="*/ 199 h 417"/>
                            <a:gd name="T135" fmla="*/ 304 w 875"/>
                            <a:gd name="T136" fmla="+- 0 186 20"/>
                            <a:gd name="T137" fmla="*/ 186 h 417"/>
                            <a:gd name="T138" fmla="*/ 348 w 875"/>
                            <a:gd name="T139" fmla="+- 0 115 20"/>
                            <a:gd name="T140" fmla="*/ 115 h 417"/>
                            <a:gd name="T141" fmla="*/ 299 w 875"/>
                            <a:gd name="T142" fmla="+- 0 35 20"/>
                            <a:gd name="T143" fmla="*/ 35 h 417"/>
                            <a:gd name="T144" fmla="*/ 200 w 875"/>
                            <a:gd name="T145" fmla="+- 0 20 20"/>
                            <a:gd name="T146" fmla="*/ 20 h 4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875" h="417">
                              <a:moveTo>
                                <a:pt x="186" y="397"/>
                              </a:moveTo>
                              <a:lnTo>
                                <a:pt x="0" y="397"/>
                              </a:lnTo>
                              <a:lnTo>
                                <a:pt x="0" y="417"/>
                              </a:lnTo>
                              <a:lnTo>
                                <a:pt x="186" y="417"/>
                              </a:lnTo>
                              <a:lnTo>
                                <a:pt x="186" y="397"/>
                              </a:lnTo>
                              <a:close/>
                              <a:moveTo>
                                <a:pt x="249" y="198"/>
                              </a:moveTo>
                              <a:lnTo>
                                <a:pt x="133" y="198"/>
                              </a:lnTo>
                              <a:lnTo>
                                <a:pt x="159" y="199"/>
                              </a:lnTo>
                              <a:lnTo>
                                <a:pt x="184" y="203"/>
                              </a:lnTo>
                              <a:lnTo>
                                <a:pt x="207" y="211"/>
                              </a:lnTo>
                              <a:lnTo>
                                <a:pt x="223" y="221"/>
                              </a:lnTo>
                              <a:lnTo>
                                <a:pt x="234" y="236"/>
                              </a:lnTo>
                              <a:lnTo>
                                <a:pt x="242" y="261"/>
                              </a:lnTo>
                              <a:lnTo>
                                <a:pt x="246" y="292"/>
                              </a:lnTo>
                              <a:lnTo>
                                <a:pt x="248" y="329"/>
                              </a:lnTo>
                              <a:lnTo>
                                <a:pt x="254" y="370"/>
                              </a:lnTo>
                              <a:lnTo>
                                <a:pt x="272" y="397"/>
                              </a:lnTo>
                              <a:lnTo>
                                <a:pt x="302" y="412"/>
                              </a:lnTo>
                              <a:lnTo>
                                <a:pt x="343" y="417"/>
                              </a:lnTo>
                              <a:lnTo>
                                <a:pt x="523" y="417"/>
                              </a:lnTo>
                              <a:lnTo>
                                <a:pt x="523" y="397"/>
                              </a:lnTo>
                              <a:lnTo>
                                <a:pt x="447" y="397"/>
                              </a:lnTo>
                              <a:lnTo>
                                <a:pt x="389" y="397"/>
                              </a:lnTo>
                              <a:lnTo>
                                <a:pt x="358" y="391"/>
                              </a:lnTo>
                              <a:lnTo>
                                <a:pt x="342" y="374"/>
                              </a:lnTo>
                              <a:lnTo>
                                <a:pt x="336" y="356"/>
                              </a:lnTo>
                              <a:lnTo>
                                <a:pt x="335" y="343"/>
                              </a:lnTo>
                              <a:lnTo>
                                <a:pt x="330" y="278"/>
                              </a:lnTo>
                              <a:lnTo>
                                <a:pt x="312" y="234"/>
                              </a:lnTo>
                              <a:lnTo>
                                <a:pt x="276" y="205"/>
                              </a:lnTo>
                              <a:lnTo>
                                <a:pt x="249" y="198"/>
                              </a:lnTo>
                              <a:close/>
                              <a:moveTo>
                                <a:pt x="553" y="26"/>
                              </a:moveTo>
                              <a:lnTo>
                                <a:pt x="472" y="26"/>
                              </a:lnTo>
                              <a:lnTo>
                                <a:pt x="595" y="417"/>
                              </a:lnTo>
                              <a:lnTo>
                                <a:pt x="616" y="417"/>
                              </a:lnTo>
                              <a:lnTo>
                                <a:pt x="658" y="285"/>
                              </a:lnTo>
                              <a:lnTo>
                                <a:pt x="632" y="285"/>
                              </a:lnTo>
                              <a:lnTo>
                                <a:pt x="553" y="26"/>
                              </a:lnTo>
                              <a:close/>
                              <a:moveTo>
                                <a:pt x="875" y="397"/>
                              </a:moveTo>
                              <a:lnTo>
                                <a:pt x="689" y="397"/>
                              </a:lnTo>
                              <a:lnTo>
                                <a:pt x="689" y="417"/>
                              </a:lnTo>
                              <a:lnTo>
                                <a:pt x="875" y="417"/>
                              </a:lnTo>
                              <a:lnTo>
                                <a:pt x="875" y="397"/>
                              </a:lnTo>
                              <a:close/>
                              <a:moveTo>
                                <a:pt x="545" y="0"/>
                              </a:moveTo>
                              <a:lnTo>
                                <a:pt x="393" y="0"/>
                              </a:lnTo>
                              <a:lnTo>
                                <a:pt x="393" y="20"/>
                              </a:lnTo>
                              <a:lnTo>
                                <a:pt x="447" y="20"/>
                              </a:lnTo>
                              <a:lnTo>
                                <a:pt x="447" y="397"/>
                              </a:lnTo>
                              <a:lnTo>
                                <a:pt x="471" y="397"/>
                              </a:lnTo>
                              <a:lnTo>
                                <a:pt x="471" y="26"/>
                              </a:lnTo>
                              <a:lnTo>
                                <a:pt x="553" y="26"/>
                              </a:lnTo>
                              <a:lnTo>
                                <a:pt x="545" y="0"/>
                              </a:lnTo>
                              <a:close/>
                              <a:moveTo>
                                <a:pt x="821" y="26"/>
                              </a:moveTo>
                              <a:lnTo>
                                <a:pt x="742" y="26"/>
                              </a:lnTo>
                              <a:lnTo>
                                <a:pt x="742" y="397"/>
                              </a:lnTo>
                              <a:lnTo>
                                <a:pt x="821" y="397"/>
                              </a:lnTo>
                              <a:lnTo>
                                <a:pt x="821" y="26"/>
                              </a:lnTo>
                              <a:close/>
                              <a:moveTo>
                                <a:pt x="133" y="20"/>
                              </a:moveTo>
                              <a:lnTo>
                                <a:pt x="53" y="20"/>
                              </a:lnTo>
                              <a:lnTo>
                                <a:pt x="53" y="397"/>
                              </a:lnTo>
                              <a:lnTo>
                                <a:pt x="133" y="397"/>
                              </a:lnTo>
                              <a:lnTo>
                                <a:pt x="133" y="198"/>
                              </a:lnTo>
                              <a:lnTo>
                                <a:pt x="249" y="198"/>
                              </a:lnTo>
                              <a:lnTo>
                                <a:pt x="216" y="189"/>
                              </a:lnTo>
                              <a:lnTo>
                                <a:pt x="216" y="188"/>
                              </a:lnTo>
                              <a:lnTo>
                                <a:pt x="261" y="181"/>
                              </a:lnTo>
                              <a:lnTo>
                                <a:pt x="267" y="179"/>
                              </a:lnTo>
                              <a:lnTo>
                                <a:pt x="133" y="179"/>
                              </a:lnTo>
                              <a:lnTo>
                                <a:pt x="133" y="20"/>
                              </a:lnTo>
                              <a:close/>
                              <a:moveTo>
                                <a:pt x="875" y="0"/>
                              </a:moveTo>
                              <a:lnTo>
                                <a:pt x="722" y="0"/>
                              </a:lnTo>
                              <a:lnTo>
                                <a:pt x="632" y="285"/>
                              </a:lnTo>
                              <a:lnTo>
                                <a:pt x="658" y="285"/>
                              </a:lnTo>
                              <a:lnTo>
                                <a:pt x="740" y="26"/>
                              </a:lnTo>
                              <a:lnTo>
                                <a:pt x="821" y="26"/>
                              </a:lnTo>
                              <a:lnTo>
                                <a:pt x="821" y="20"/>
                              </a:lnTo>
                              <a:lnTo>
                                <a:pt x="875" y="20"/>
                              </a:lnTo>
                              <a:lnTo>
                                <a:pt x="875" y="0"/>
                              </a:lnTo>
                              <a:close/>
                              <a:moveTo>
                                <a:pt x="200" y="0"/>
                              </a:moveTo>
                              <a:lnTo>
                                <a:pt x="0" y="0"/>
                              </a:lnTo>
                              <a:lnTo>
                                <a:pt x="0" y="20"/>
                              </a:lnTo>
                              <a:lnTo>
                                <a:pt x="187" y="20"/>
                              </a:lnTo>
                              <a:lnTo>
                                <a:pt x="222" y="23"/>
                              </a:lnTo>
                              <a:lnTo>
                                <a:pt x="245" y="36"/>
                              </a:lnTo>
                              <a:lnTo>
                                <a:pt x="258" y="61"/>
                              </a:lnTo>
                              <a:lnTo>
                                <a:pt x="262" y="104"/>
                              </a:lnTo>
                              <a:lnTo>
                                <a:pt x="258" y="139"/>
                              </a:lnTo>
                              <a:lnTo>
                                <a:pt x="244" y="162"/>
                              </a:lnTo>
                              <a:lnTo>
                                <a:pt x="219" y="175"/>
                              </a:lnTo>
                              <a:lnTo>
                                <a:pt x="184" y="179"/>
                              </a:lnTo>
                              <a:lnTo>
                                <a:pt x="267" y="179"/>
                              </a:lnTo>
                              <a:lnTo>
                                <a:pt x="304" y="166"/>
                              </a:lnTo>
                              <a:lnTo>
                                <a:pt x="335" y="138"/>
                              </a:lnTo>
                              <a:lnTo>
                                <a:pt x="348" y="95"/>
                              </a:lnTo>
                              <a:lnTo>
                                <a:pt x="334" y="44"/>
                              </a:lnTo>
                              <a:lnTo>
                                <a:pt x="299" y="15"/>
                              </a:lnTo>
                              <a:lnTo>
                                <a:pt x="251" y="3"/>
                              </a:lnTo>
                              <a:lnTo>
                                <a:pt x="200"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795E3D" id="Group 24" o:spid="_x0000_s1026" style="width:73.2pt;height:22.9pt;mso-position-horizontal-relative:char;mso-position-vertical-relative:line" coordsize="14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">
              <v:line id="Line 29" o:spid="_x0000_s1027" style="position:absolute;visibility:visible;mso-wrap-style:square" from="910,427" to="109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" strokecolor="#001d45" strokeweight=".34678mm"/>
              <v:line id="Line 28" o:spid="_x0000_s1028" style="position:absolute;visibility:visible;mso-wrap-style:square" from="1003,40" to="100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" strokecolor="#001d45" strokeweight="1.39522mm"/>
              <v:line id="Line 27" o:spid="_x0000_s1029" style="position:absolute;visibility:visible;mso-wrap-style:square" from="910,30" to="1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" strokecolor="#001d45" strokeweight=".34961mm"/>
              <v:shape id="AutoShape 26" o:spid="_x0000_s1030" style="position:absolute;left:1118;top:21;width:345;height:417;visibility:visible;mso-wrap-style:square;v-text-anchor:top" coordsize="34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" path="m270,397r-194,l76,417r194,l270,397xm213,16r-80,l133,397r80,l213,16xm339,l7,,,110r20,l30,61,48,31,80,17r53,-1l340,16,339,xm340,16r-127,l266,17r32,14l316,61r10,49l345,110,340,16xe" fillcolor="#001d45" stroked="f">
                <v:path arrowok="t" o:connecttype="custom" o:connectlocs="270,418;76,418;76,438;270,438;270,418;213,37;133,37;133,418;213,418;213,37;339,21;7,21;0,131;20,131;30,82;48,52;80,38;133,37;340,37;339,21;340,37;213,37;266,38;298,52;316,82;326,131;345,131;340,37" o:connectangles="0,0,0,0,0,0,0,0,0,0,0,0,0,0,0,0,0,0,0,0,0,0,0,0,0,0,0,0"/>
              </v:shape>
              <v:shape id="AutoShape 25" o:spid="_x0000_s1031" style="position:absolute;top:20;width:875;height:417;visibility:visible;mso-wrap-style:square;v-text-anchor:top" coordsize="8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" path="m186,397l,397r,20l186,417r,-20xm249,198r-116,l159,199r25,4l207,211r16,10l234,236r8,25l246,292r2,37l254,370r18,27l302,412r41,5l523,417r,-20l447,397r-58,l358,391,342,374r-6,-18l335,343r-5,-65l312,234,276,205r-27,-7xm553,26r-81,l595,417r21,l658,285r-26,l553,26xm875,397r-186,l689,417r186,l875,397xm545,l393,r,20l447,20r,377l471,397r,-371l553,26,545,xm821,26r-79,l742,397r79,l821,26xm133,20r-80,l53,397r80,l133,198r116,l216,189r,-1l261,181r6,-2l133,179r,-159xm875,l722,,632,285r26,l740,26r81,l821,20r54,l875,xm200,l,,,20r187,l222,23r23,13l258,61r4,43l258,139r-14,23l219,175r-35,4l267,179r37,-13l335,138,348,95,334,44,299,15,251,3,200,xe" fillcolor="#001d45" stroked="f">
                <v:path arrowok="t" o:connecttype="custom" o:connectlocs="0,417;186,437;249,218;159,219;207,231;234,256;246,312;254,390;302,432;523,437;447,417;358,411;336,376;330,298;276,225;553,46;595,437;658,305;553,46;689,417;875,437;545,20;393,40;447,417;471,46;545,20;742,46;821,417;133,40;53,417;133,218;216,209;261,201;133,199;875,20;632,305;740,46;821,40;875,20;0,20;187,40;245,56;262,124;244,182;184,199;304,186;348,115;299,35;200,20" o:connectangles="0,0,0,0,0,0,0,0,0,0,0,0,0,0,0,0,0,0,0,0,0,0,0,0,0,0,0,0,0,0,0,0,0,0,0,0,0,0,0,0,0,0,0,0,0,0,0,0,0"/>
              </v:shape>
              <w10:anchorlock/>
            </v:group>
          </w:pict>
        </mc:Fallback>
      </mc:AlternateContent>
    </w:r>
    <w:r>
      <w:rPr>
        <w:rFonts w:ascii="Times New Roman"/>
        <w:spacing w:val="31"/>
        <w:sz w:val="20"/>
      </w:rPr>
      <w:tab/>
    </w:r>
    <w:r>
      <w:rPr>
        <w:rFonts w:ascii="Times New Roman"/>
        <w:noProof/>
        <w:spacing w:val="31"/>
        <w:position w:val="3"/>
        <w:sz w:val="20"/>
        <w:lang w:val="en-AU" w:eastAsia="en-AU"/>
      </w:rPr>
      <mc:AlternateContent>
        <mc:Choice Requires="wpg">
          <w:drawing>
            <wp:inline distT="0" distB="0" distL="0" distR="0" wp14:anchorId="352B4EE4" wp14:editId="597E5067">
              <wp:extent cx="1548130" cy="971550"/>
              <wp:effectExtent l="0" t="0" r="4445" b="0"/>
              <wp:docPr id="4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971550"/>
                        <a:chOff x="0" y="0"/>
                        <a:chExt cx="2438" cy="1530"/>
                      </a:xfrm>
                    </wpg:grpSpPr>
                    <wps:wsp>
                      <wps:cNvPr id="48" name="Freeform 23"/>
                      <wps:cNvSpPr>
                        <a:spLocks/>
                      </wps:cNvSpPr>
                      <wps:spPr bwMode="auto">
                        <a:xfrm>
                          <a:off x="0" y="283"/>
                          <a:ext cx="2438" cy="1246"/>
                        </a:xfrm>
                        <a:custGeom>
                          <a:avLst/>
                          <a:gdLst>
                            <a:gd name="T0" fmla="*/ 2438 w 2438"/>
                            <a:gd name="T1" fmla="+- 0 283 283"/>
                            <a:gd name="T2" fmla="*/ 283 h 1246"/>
                            <a:gd name="T3" fmla="*/ 0 w 2438"/>
                            <a:gd name="T4" fmla="+- 0 283 283"/>
                            <a:gd name="T5" fmla="*/ 283 h 1246"/>
                            <a:gd name="T6" fmla="*/ 0 w 2438"/>
                            <a:gd name="T7" fmla="+- 0 310 283"/>
                            <a:gd name="T8" fmla="*/ 310 h 1246"/>
                            <a:gd name="T9" fmla="*/ 2 w 2438"/>
                            <a:gd name="T10" fmla="+- 0 387 283"/>
                            <a:gd name="T11" fmla="*/ 387 h 1246"/>
                            <a:gd name="T12" fmla="*/ 9 w 2438"/>
                            <a:gd name="T13" fmla="+- 0 463 283"/>
                            <a:gd name="T14" fmla="*/ 463 h 1246"/>
                            <a:gd name="T15" fmla="*/ 21 w 2438"/>
                            <a:gd name="T16" fmla="+- 0 538 283"/>
                            <a:gd name="T17" fmla="*/ 538 h 1246"/>
                            <a:gd name="T18" fmla="*/ 37 w 2438"/>
                            <a:gd name="T19" fmla="+- 0 610 283"/>
                            <a:gd name="T20" fmla="*/ 610 h 1246"/>
                            <a:gd name="T21" fmla="*/ 58 w 2438"/>
                            <a:gd name="T22" fmla="+- 0 682 283"/>
                            <a:gd name="T23" fmla="*/ 682 h 1246"/>
                            <a:gd name="T24" fmla="*/ 82 w 2438"/>
                            <a:gd name="T25" fmla="+- 0 751 283"/>
                            <a:gd name="T26" fmla="*/ 751 h 1246"/>
                            <a:gd name="T27" fmla="*/ 111 w 2438"/>
                            <a:gd name="T28" fmla="+- 0 818 283"/>
                            <a:gd name="T29" fmla="*/ 818 h 1246"/>
                            <a:gd name="T30" fmla="*/ 143 w 2438"/>
                            <a:gd name="T31" fmla="+- 0 883 283"/>
                            <a:gd name="T32" fmla="*/ 883 h 1246"/>
                            <a:gd name="T33" fmla="*/ 179 w 2438"/>
                            <a:gd name="T34" fmla="+- 0 946 283"/>
                            <a:gd name="T35" fmla="*/ 946 h 1246"/>
                            <a:gd name="T36" fmla="*/ 218 w 2438"/>
                            <a:gd name="T37" fmla="+- 0 1007 283"/>
                            <a:gd name="T38" fmla="*/ 1007 h 1246"/>
                            <a:gd name="T39" fmla="*/ 261 w 2438"/>
                            <a:gd name="T40" fmla="+- 0 1065 283"/>
                            <a:gd name="T41" fmla="*/ 1065 h 1246"/>
                            <a:gd name="T42" fmla="*/ 308 w 2438"/>
                            <a:gd name="T43" fmla="+- 0 1120 283"/>
                            <a:gd name="T44" fmla="*/ 1120 h 1246"/>
                            <a:gd name="T45" fmla="*/ 357 w 2438"/>
                            <a:gd name="T46" fmla="+- 0 1172 283"/>
                            <a:gd name="T47" fmla="*/ 1172 h 1246"/>
                            <a:gd name="T48" fmla="*/ 409 w 2438"/>
                            <a:gd name="T49" fmla="+- 0 1222 283"/>
                            <a:gd name="T50" fmla="*/ 1222 h 1246"/>
                            <a:gd name="T51" fmla="*/ 465 w 2438"/>
                            <a:gd name="T52" fmla="+- 0 1268 283"/>
                            <a:gd name="T53" fmla="*/ 1268 h 1246"/>
                            <a:gd name="T54" fmla="*/ 523 w 2438"/>
                            <a:gd name="T55" fmla="+- 0 1311 283"/>
                            <a:gd name="T56" fmla="*/ 1311 h 1246"/>
                            <a:gd name="T57" fmla="*/ 583 w 2438"/>
                            <a:gd name="T58" fmla="+- 0 1350 283"/>
                            <a:gd name="T59" fmla="*/ 1350 h 1246"/>
                            <a:gd name="T60" fmla="*/ 646 w 2438"/>
                            <a:gd name="T61" fmla="+- 0 1386 283"/>
                            <a:gd name="T62" fmla="*/ 1386 h 1246"/>
                            <a:gd name="T63" fmla="*/ 711 w 2438"/>
                            <a:gd name="T64" fmla="+- 0 1419 283"/>
                            <a:gd name="T65" fmla="*/ 1419 h 1246"/>
                            <a:gd name="T66" fmla="*/ 778 w 2438"/>
                            <a:gd name="T67" fmla="+- 0 1447 283"/>
                            <a:gd name="T68" fmla="*/ 1447 h 1246"/>
                            <a:gd name="T69" fmla="*/ 848 w 2438"/>
                            <a:gd name="T70" fmla="+- 0 1472 283"/>
                            <a:gd name="T71" fmla="*/ 1472 h 1246"/>
                            <a:gd name="T72" fmla="*/ 919 w 2438"/>
                            <a:gd name="T73" fmla="+- 0 1492 283"/>
                            <a:gd name="T74" fmla="*/ 1492 h 1246"/>
                            <a:gd name="T75" fmla="*/ 992 w 2438"/>
                            <a:gd name="T76" fmla="+- 0 1508 283"/>
                            <a:gd name="T77" fmla="*/ 1508 h 1246"/>
                            <a:gd name="T78" fmla="*/ 1066 w 2438"/>
                            <a:gd name="T79" fmla="+- 0 1520 283"/>
                            <a:gd name="T80" fmla="*/ 1520 h 1246"/>
                            <a:gd name="T81" fmla="*/ 1142 w 2438"/>
                            <a:gd name="T82" fmla="+- 0 1527 283"/>
                            <a:gd name="T83" fmla="*/ 1527 h 1246"/>
                            <a:gd name="T84" fmla="*/ 1219 w 2438"/>
                            <a:gd name="T85" fmla="+- 0 1529 283"/>
                            <a:gd name="T86" fmla="*/ 1529 h 1246"/>
                            <a:gd name="T87" fmla="*/ 1296 w 2438"/>
                            <a:gd name="T88" fmla="+- 0 1527 283"/>
                            <a:gd name="T89" fmla="*/ 1527 h 1246"/>
                            <a:gd name="T90" fmla="*/ 1372 w 2438"/>
                            <a:gd name="T91" fmla="+- 0 1520 283"/>
                            <a:gd name="T92" fmla="*/ 1520 h 1246"/>
                            <a:gd name="T93" fmla="*/ 1446 w 2438"/>
                            <a:gd name="T94" fmla="+- 0 1508 283"/>
                            <a:gd name="T95" fmla="*/ 1508 h 1246"/>
                            <a:gd name="T96" fmla="*/ 1519 w 2438"/>
                            <a:gd name="T97" fmla="+- 0 1492 283"/>
                            <a:gd name="T98" fmla="*/ 1492 h 1246"/>
                            <a:gd name="T99" fmla="*/ 1590 w 2438"/>
                            <a:gd name="T100" fmla="+- 0 1472 283"/>
                            <a:gd name="T101" fmla="*/ 1472 h 1246"/>
                            <a:gd name="T102" fmla="*/ 1659 w 2438"/>
                            <a:gd name="T103" fmla="+- 0 1447 283"/>
                            <a:gd name="T104" fmla="*/ 1447 h 1246"/>
                            <a:gd name="T105" fmla="*/ 1727 w 2438"/>
                            <a:gd name="T106" fmla="+- 0 1419 283"/>
                            <a:gd name="T107" fmla="*/ 1419 h 1246"/>
                            <a:gd name="T108" fmla="*/ 1792 w 2438"/>
                            <a:gd name="T109" fmla="+- 0 1386 283"/>
                            <a:gd name="T110" fmla="*/ 1386 h 1246"/>
                            <a:gd name="T111" fmla="*/ 1855 w 2438"/>
                            <a:gd name="T112" fmla="+- 0 1350 283"/>
                            <a:gd name="T113" fmla="*/ 1350 h 1246"/>
                            <a:gd name="T114" fmla="*/ 1915 w 2438"/>
                            <a:gd name="T115" fmla="+- 0 1311 283"/>
                            <a:gd name="T116" fmla="*/ 1311 h 1246"/>
                            <a:gd name="T117" fmla="*/ 1973 w 2438"/>
                            <a:gd name="T118" fmla="+- 0 1268 283"/>
                            <a:gd name="T119" fmla="*/ 1268 h 1246"/>
                            <a:gd name="T120" fmla="*/ 2028 w 2438"/>
                            <a:gd name="T121" fmla="+- 0 1222 283"/>
                            <a:gd name="T122" fmla="*/ 1222 h 1246"/>
                            <a:gd name="T123" fmla="*/ 2081 w 2438"/>
                            <a:gd name="T124" fmla="+- 0 1172 283"/>
                            <a:gd name="T125" fmla="*/ 1172 h 1246"/>
                            <a:gd name="T126" fmla="*/ 2130 w 2438"/>
                            <a:gd name="T127" fmla="+- 0 1120 283"/>
                            <a:gd name="T128" fmla="*/ 1120 h 1246"/>
                            <a:gd name="T129" fmla="*/ 2176 w 2438"/>
                            <a:gd name="T130" fmla="+- 0 1065 283"/>
                            <a:gd name="T131" fmla="*/ 1065 h 1246"/>
                            <a:gd name="T132" fmla="*/ 2219 w 2438"/>
                            <a:gd name="T133" fmla="+- 0 1007 283"/>
                            <a:gd name="T134" fmla="*/ 1007 h 1246"/>
                            <a:gd name="T135" fmla="*/ 2259 w 2438"/>
                            <a:gd name="T136" fmla="+- 0 946 283"/>
                            <a:gd name="T137" fmla="*/ 946 h 1246"/>
                            <a:gd name="T138" fmla="*/ 2295 w 2438"/>
                            <a:gd name="T139" fmla="+- 0 883 283"/>
                            <a:gd name="T140" fmla="*/ 883 h 1246"/>
                            <a:gd name="T141" fmla="*/ 2327 w 2438"/>
                            <a:gd name="T142" fmla="+- 0 818 283"/>
                            <a:gd name="T143" fmla="*/ 818 h 1246"/>
                            <a:gd name="T144" fmla="*/ 2356 w 2438"/>
                            <a:gd name="T145" fmla="+- 0 751 283"/>
                            <a:gd name="T146" fmla="*/ 751 h 1246"/>
                            <a:gd name="T147" fmla="*/ 2380 w 2438"/>
                            <a:gd name="T148" fmla="+- 0 682 283"/>
                            <a:gd name="T149" fmla="*/ 682 h 1246"/>
                            <a:gd name="T150" fmla="*/ 2401 w 2438"/>
                            <a:gd name="T151" fmla="+- 0 610 283"/>
                            <a:gd name="T152" fmla="*/ 610 h 1246"/>
                            <a:gd name="T153" fmla="*/ 2417 w 2438"/>
                            <a:gd name="T154" fmla="+- 0 538 283"/>
                            <a:gd name="T155" fmla="*/ 538 h 1246"/>
                            <a:gd name="T156" fmla="*/ 2428 w 2438"/>
                            <a:gd name="T157" fmla="+- 0 463 283"/>
                            <a:gd name="T158" fmla="*/ 463 h 1246"/>
                            <a:gd name="T159" fmla="*/ 2435 w 2438"/>
                            <a:gd name="T160" fmla="+- 0 387 283"/>
                            <a:gd name="T161" fmla="*/ 387 h 1246"/>
                            <a:gd name="T162" fmla="*/ 2438 w 2438"/>
                            <a:gd name="T163" fmla="+- 0 310 283"/>
                            <a:gd name="T164" fmla="*/ 310 h 1246"/>
                            <a:gd name="T165" fmla="*/ 2438 w 2438"/>
                            <a:gd name="T166" fmla="+- 0 283 283"/>
                            <a:gd name="T167" fmla="*/ 283 h 12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2438" h="1246">
                              <a:moveTo>
                                <a:pt x="2438" y="0"/>
                              </a:moveTo>
                              <a:lnTo>
                                <a:pt x="0" y="0"/>
                              </a:lnTo>
                              <a:lnTo>
                                <a:pt x="0" y="27"/>
                              </a:lnTo>
                              <a:lnTo>
                                <a:pt x="2" y="104"/>
                              </a:lnTo>
                              <a:lnTo>
                                <a:pt x="9" y="180"/>
                              </a:lnTo>
                              <a:lnTo>
                                <a:pt x="21" y="255"/>
                              </a:lnTo>
                              <a:lnTo>
                                <a:pt x="37" y="327"/>
                              </a:lnTo>
                              <a:lnTo>
                                <a:pt x="58" y="399"/>
                              </a:lnTo>
                              <a:lnTo>
                                <a:pt x="82" y="468"/>
                              </a:lnTo>
                              <a:lnTo>
                                <a:pt x="111" y="535"/>
                              </a:lnTo>
                              <a:lnTo>
                                <a:pt x="143" y="600"/>
                              </a:lnTo>
                              <a:lnTo>
                                <a:pt x="179" y="663"/>
                              </a:lnTo>
                              <a:lnTo>
                                <a:pt x="218" y="724"/>
                              </a:lnTo>
                              <a:lnTo>
                                <a:pt x="261" y="782"/>
                              </a:lnTo>
                              <a:lnTo>
                                <a:pt x="308" y="837"/>
                              </a:lnTo>
                              <a:lnTo>
                                <a:pt x="357" y="889"/>
                              </a:lnTo>
                              <a:lnTo>
                                <a:pt x="409" y="939"/>
                              </a:lnTo>
                              <a:lnTo>
                                <a:pt x="465" y="985"/>
                              </a:lnTo>
                              <a:lnTo>
                                <a:pt x="523" y="1028"/>
                              </a:lnTo>
                              <a:lnTo>
                                <a:pt x="583" y="1067"/>
                              </a:lnTo>
                              <a:lnTo>
                                <a:pt x="646" y="1103"/>
                              </a:lnTo>
                              <a:lnTo>
                                <a:pt x="711" y="1136"/>
                              </a:lnTo>
                              <a:lnTo>
                                <a:pt x="778" y="1164"/>
                              </a:lnTo>
                              <a:lnTo>
                                <a:pt x="848" y="1189"/>
                              </a:lnTo>
                              <a:lnTo>
                                <a:pt x="919" y="1209"/>
                              </a:lnTo>
                              <a:lnTo>
                                <a:pt x="992" y="1225"/>
                              </a:lnTo>
                              <a:lnTo>
                                <a:pt x="1066" y="1237"/>
                              </a:lnTo>
                              <a:lnTo>
                                <a:pt x="1142" y="1244"/>
                              </a:lnTo>
                              <a:lnTo>
                                <a:pt x="1219" y="1246"/>
                              </a:lnTo>
                              <a:lnTo>
                                <a:pt x="1296" y="1244"/>
                              </a:lnTo>
                              <a:lnTo>
                                <a:pt x="1372" y="1237"/>
                              </a:lnTo>
                              <a:lnTo>
                                <a:pt x="1446" y="1225"/>
                              </a:lnTo>
                              <a:lnTo>
                                <a:pt x="1519" y="1209"/>
                              </a:lnTo>
                              <a:lnTo>
                                <a:pt x="1590" y="1189"/>
                              </a:lnTo>
                              <a:lnTo>
                                <a:pt x="1659" y="1164"/>
                              </a:lnTo>
                              <a:lnTo>
                                <a:pt x="1727" y="1136"/>
                              </a:lnTo>
                              <a:lnTo>
                                <a:pt x="1792" y="1103"/>
                              </a:lnTo>
                              <a:lnTo>
                                <a:pt x="1855" y="1067"/>
                              </a:lnTo>
                              <a:lnTo>
                                <a:pt x="1915" y="1028"/>
                              </a:lnTo>
                              <a:lnTo>
                                <a:pt x="1973" y="985"/>
                              </a:lnTo>
                              <a:lnTo>
                                <a:pt x="2028" y="939"/>
                              </a:lnTo>
                              <a:lnTo>
                                <a:pt x="2081" y="889"/>
                              </a:lnTo>
                              <a:lnTo>
                                <a:pt x="2130" y="837"/>
                              </a:lnTo>
                              <a:lnTo>
                                <a:pt x="2176" y="782"/>
                              </a:lnTo>
                              <a:lnTo>
                                <a:pt x="2219" y="724"/>
                              </a:lnTo>
                              <a:lnTo>
                                <a:pt x="2259" y="663"/>
                              </a:lnTo>
                              <a:lnTo>
                                <a:pt x="2295" y="600"/>
                              </a:lnTo>
                              <a:lnTo>
                                <a:pt x="2327" y="535"/>
                              </a:lnTo>
                              <a:lnTo>
                                <a:pt x="2356" y="468"/>
                              </a:lnTo>
                              <a:lnTo>
                                <a:pt x="2380" y="399"/>
                              </a:lnTo>
                              <a:lnTo>
                                <a:pt x="2401" y="327"/>
                              </a:lnTo>
                              <a:lnTo>
                                <a:pt x="2417" y="255"/>
                              </a:lnTo>
                              <a:lnTo>
                                <a:pt x="2428" y="180"/>
                              </a:lnTo>
                              <a:lnTo>
                                <a:pt x="2435" y="104"/>
                              </a:lnTo>
                              <a:lnTo>
                                <a:pt x="2438" y="27"/>
                              </a:lnTo>
                              <a:lnTo>
                                <a:pt x="2438"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0"/>
                          <a:ext cx="2438" cy="283"/>
                        </a:xfrm>
                        <a:prstGeom prst="rect">
                          <a:avLst/>
                        </a:prstGeom>
                        <a:solidFill>
                          <a:srgbClr val="ED19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36DB5A" id="Group 21" o:spid="_x0000_s1026" style="width:121.9pt;height:76.5pt;mso-position-horizontal-relative:char;mso-position-vertical-relative:line" coordsize="243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">
              <v:shape id="Freeform 23" o:spid="_x0000_s1027" style="position:absolute;top:283;width:2438;height:1246;visibility:visible;mso-wrap-style:square;v-text-anchor:top" coordsize="243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" path="m2438,l,,,27r2,77l9,180r12,75l37,327r21,72l82,468r29,67l143,600r36,63l218,724r43,58l308,837r49,52l409,939r56,46l523,1028r60,39l646,1103r65,33l778,1164r70,25l919,1209r73,16l1066,1237r76,7l1219,1246r77,-2l1372,1237r74,-12l1519,1209r71,-20l1659,1164r68,-28l1792,1103r63,-36l1915,1028r58,-43l2028,939r53,-50l2130,837r46,-55l2219,724r40,-61l2295,600r32,-65l2356,468r24,-69l2401,327r16,-72l2428,180r7,-76l2438,27r,-27xe" fillcolor="#ed1944" stroked="f">
                <v:path arrowok="t" o:connecttype="custom" o:connectlocs="2438,283;0,283;0,310;2,387;9,463;21,538;37,610;58,682;82,751;111,818;143,883;179,946;218,1007;261,1065;308,1120;357,1172;409,1222;465,1268;523,1311;583,1350;646,1386;711,1419;778,1447;848,1472;919,1492;992,1508;1066,1520;1142,1527;1219,1529;1296,1527;1372,1520;1446,1508;1519,1492;1590,1472;1659,1447;1727,1419;1792,1386;1855,1350;1915,1311;1973,1268;2028,1222;2081,1172;2130,1120;2176,1065;2219,1007;2259,946;2295,883;2327,818;2356,751;2380,682;2401,610;2417,538;2428,463;2435,387;2438,310;2438,283" o:connectangles="0,0,0,0,0,0,0,0,0,0,0,0,0,0,0,0,0,0,0,0,0,0,0,0,0,0,0,0,0,0,0,0,0,0,0,0,0,0,0,0,0,0,0,0,0,0,0,0,0,0,0,0,0,0,0,0"/>
              </v:shape>
              <v:rect id="Rectangle 49" o:spid="_x0000_s1028" style="position:absolute;width:243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" fillcolor="#ed1944" stroked="f"/>
              <w10:anchorlock/>
            </v:group>
          </w:pict>
        </mc:Fallback>
      </mc:AlternateContent>
    </w:r>
  </w:p>
  <w:p w:rsidR="008A20F0" w:rsidRDefault="008A20F0" w:rsidP="008A20F0">
    <w:pPr>
      <w:pStyle w:val="BodyText"/>
      <w:spacing w:before="8"/>
      <w:rPr>
        <w:rFonts w:ascii="Times New Roman"/>
        <w:sz w:val="3"/>
      </w:rPr>
    </w:pPr>
  </w:p>
  <w:p w:rsidR="008A20F0" w:rsidRDefault="008A20F0" w:rsidP="008A20F0">
    <w:pPr>
      <w:pStyle w:val="BodyText"/>
      <w:spacing w:line="168" w:lineRule="exact"/>
      <w:ind w:left="1891"/>
      <w:rPr>
        <w:rFonts w:ascii="Times New Roman"/>
        <w:sz w:val="16"/>
      </w:rPr>
    </w:pPr>
    <w:r>
      <w:rPr>
        <w:rFonts w:ascii="Times New Roman"/>
        <w:noProof/>
        <w:position w:val="-2"/>
        <w:sz w:val="16"/>
        <w:lang w:val="en-AU" w:eastAsia="en-AU"/>
      </w:rPr>
      <mc:AlternateContent>
        <mc:Choice Requires="wpg">
          <w:drawing>
            <wp:inline distT="0" distB="0" distL="0" distR="0" wp14:anchorId="5DDF5582" wp14:editId="5BE0511D">
              <wp:extent cx="848995" cy="107315"/>
              <wp:effectExtent l="9525" t="0" r="8255" b="6985"/>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107315"/>
                        <a:chOff x="0" y="0"/>
                        <a:chExt cx="1337" cy="169"/>
                      </a:xfrm>
                    </wpg:grpSpPr>
                    <wps:wsp>
                      <wps:cNvPr id="51" name="AutoShape 20"/>
                      <wps:cNvSpPr>
                        <a:spLocks/>
                      </wps:cNvSpPr>
                      <wps:spPr bwMode="auto">
                        <a:xfrm>
                          <a:off x="0" y="3"/>
                          <a:ext cx="154" cy="167"/>
                        </a:xfrm>
                        <a:custGeom>
                          <a:avLst/>
                          <a:gdLst>
                            <a:gd name="T0" fmla="*/ 34 w 154"/>
                            <a:gd name="T1" fmla="+- 0 3 3"/>
                            <a:gd name="T2" fmla="*/ 3 h 167"/>
                            <a:gd name="T3" fmla="*/ 0 w 154"/>
                            <a:gd name="T4" fmla="+- 0 3 3"/>
                            <a:gd name="T5" fmla="*/ 3 h 167"/>
                            <a:gd name="T6" fmla="*/ 0 w 154"/>
                            <a:gd name="T7" fmla="+- 0 23 3"/>
                            <a:gd name="T8" fmla="*/ 23 h 167"/>
                            <a:gd name="T9" fmla="*/ 13 w 154"/>
                            <a:gd name="T10" fmla="+- 0 23 3"/>
                            <a:gd name="T11" fmla="*/ 23 h 167"/>
                            <a:gd name="T12" fmla="*/ 15 w 154"/>
                            <a:gd name="T13" fmla="+- 0 24 3"/>
                            <a:gd name="T14" fmla="*/ 24 h 167"/>
                            <a:gd name="T15" fmla="*/ 15 w 154"/>
                            <a:gd name="T16" fmla="+- 0 109 3"/>
                            <a:gd name="T17" fmla="*/ 109 h 167"/>
                            <a:gd name="T18" fmla="*/ 19 w 154"/>
                            <a:gd name="T19" fmla="+- 0 133 3"/>
                            <a:gd name="T20" fmla="*/ 133 h 167"/>
                            <a:gd name="T21" fmla="*/ 32 w 154"/>
                            <a:gd name="T22" fmla="+- 0 152 3"/>
                            <a:gd name="T23" fmla="*/ 152 h 167"/>
                            <a:gd name="T24" fmla="*/ 52 w 154"/>
                            <a:gd name="T25" fmla="+- 0 165 3"/>
                            <a:gd name="T26" fmla="*/ 165 h 167"/>
                            <a:gd name="T27" fmla="*/ 77 w 154"/>
                            <a:gd name="T28" fmla="+- 0 169 3"/>
                            <a:gd name="T29" fmla="*/ 169 h 167"/>
                            <a:gd name="T30" fmla="*/ 102 w 154"/>
                            <a:gd name="T31" fmla="+- 0 165 3"/>
                            <a:gd name="T32" fmla="*/ 165 h 167"/>
                            <a:gd name="T33" fmla="*/ 122 w 154"/>
                            <a:gd name="T34" fmla="+- 0 152 3"/>
                            <a:gd name="T35" fmla="*/ 152 h 167"/>
                            <a:gd name="T36" fmla="*/ 125 w 154"/>
                            <a:gd name="T37" fmla="+- 0 147 3"/>
                            <a:gd name="T38" fmla="*/ 147 h 167"/>
                            <a:gd name="T39" fmla="*/ 77 w 154"/>
                            <a:gd name="T40" fmla="+- 0 147 3"/>
                            <a:gd name="T41" fmla="*/ 147 h 167"/>
                            <a:gd name="T42" fmla="*/ 61 w 154"/>
                            <a:gd name="T43" fmla="+- 0 145 3"/>
                            <a:gd name="T44" fmla="*/ 145 h 167"/>
                            <a:gd name="T45" fmla="*/ 49 w 154"/>
                            <a:gd name="T46" fmla="+- 0 137 3"/>
                            <a:gd name="T47" fmla="*/ 137 h 167"/>
                            <a:gd name="T48" fmla="*/ 41 w 154"/>
                            <a:gd name="T49" fmla="+- 0 125 3"/>
                            <a:gd name="T50" fmla="*/ 125 h 167"/>
                            <a:gd name="T51" fmla="*/ 38 w 154"/>
                            <a:gd name="T52" fmla="+- 0 109 3"/>
                            <a:gd name="T53" fmla="*/ 109 h 167"/>
                            <a:gd name="T54" fmla="*/ 38 w 154"/>
                            <a:gd name="T55" fmla="+- 0 7 3"/>
                            <a:gd name="T56" fmla="*/ 7 h 167"/>
                            <a:gd name="T57" fmla="*/ 34 w 154"/>
                            <a:gd name="T58" fmla="+- 0 3 3"/>
                            <a:gd name="T59" fmla="*/ 3 h 167"/>
                            <a:gd name="T60" fmla="*/ 154 w 154"/>
                            <a:gd name="T61" fmla="+- 0 3 3"/>
                            <a:gd name="T62" fmla="*/ 3 h 167"/>
                            <a:gd name="T63" fmla="*/ 120 w 154"/>
                            <a:gd name="T64" fmla="+- 0 3 3"/>
                            <a:gd name="T65" fmla="*/ 3 h 167"/>
                            <a:gd name="T66" fmla="*/ 116 w 154"/>
                            <a:gd name="T67" fmla="+- 0 7 3"/>
                            <a:gd name="T68" fmla="*/ 7 h 167"/>
                            <a:gd name="T69" fmla="*/ 115 w 154"/>
                            <a:gd name="T70" fmla="+- 0 109 3"/>
                            <a:gd name="T71" fmla="*/ 109 h 167"/>
                            <a:gd name="T72" fmla="*/ 113 w 154"/>
                            <a:gd name="T73" fmla="+- 0 124 3"/>
                            <a:gd name="T74" fmla="*/ 124 h 167"/>
                            <a:gd name="T75" fmla="*/ 105 w 154"/>
                            <a:gd name="T76" fmla="+- 0 137 3"/>
                            <a:gd name="T77" fmla="*/ 137 h 167"/>
                            <a:gd name="T78" fmla="*/ 93 w 154"/>
                            <a:gd name="T79" fmla="+- 0 145 3"/>
                            <a:gd name="T80" fmla="*/ 145 h 167"/>
                            <a:gd name="T81" fmla="*/ 77 w 154"/>
                            <a:gd name="T82" fmla="+- 0 147 3"/>
                            <a:gd name="T83" fmla="*/ 147 h 167"/>
                            <a:gd name="T84" fmla="*/ 125 w 154"/>
                            <a:gd name="T85" fmla="+- 0 147 3"/>
                            <a:gd name="T86" fmla="*/ 147 h 167"/>
                            <a:gd name="T87" fmla="*/ 134 w 154"/>
                            <a:gd name="T88" fmla="+- 0 133 3"/>
                            <a:gd name="T89" fmla="*/ 133 h 167"/>
                            <a:gd name="T90" fmla="*/ 139 w 154"/>
                            <a:gd name="T91" fmla="+- 0 109 3"/>
                            <a:gd name="T92" fmla="*/ 109 h 167"/>
                            <a:gd name="T93" fmla="*/ 139 w 154"/>
                            <a:gd name="T94" fmla="+- 0 24 3"/>
                            <a:gd name="T95" fmla="*/ 24 h 167"/>
                            <a:gd name="T96" fmla="*/ 140 w 154"/>
                            <a:gd name="T97" fmla="+- 0 23 3"/>
                            <a:gd name="T98" fmla="*/ 23 h 167"/>
                            <a:gd name="T99" fmla="*/ 154 w 154"/>
                            <a:gd name="T100" fmla="+- 0 23 3"/>
                            <a:gd name="T101" fmla="*/ 23 h 167"/>
                            <a:gd name="T102" fmla="*/ 154 w 154"/>
                            <a:gd name="T103" fmla="+- 0 3 3"/>
                            <a:gd name="T104" fmla="*/ 3 h 1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54" h="167">
                              <a:moveTo>
                                <a:pt x="34" y="0"/>
                              </a:moveTo>
                              <a:lnTo>
                                <a:pt x="0" y="0"/>
                              </a:lnTo>
                              <a:lnTo>
                                <a:pt x="0" y="20"/>
                              </a:lnTo>
                              <a:lnTo>
                                <a:pt x="13" y="20"/>
                              </a:lnTo>
                              <a:lnTo>
                                <a:pt x="15" y="21"/>
                              </a:lnTo>
                              <a:lnTo>
                                <a:pt x="15" y="106"/>
                              </a:lnTo>
                              <a:lnTo>
                                <a:pt x="19" y="130"/>
                              </a:lnTo>
                              <a:lnTo>
                                <a:pt x="32" y="149"/>
                              </a:lnTo>
                              <a:lnTo>
                                <a:pt x="52" y="162"/>
                              </a:lnTo>
                              <a:lnTo>
                                <a:pt x="77" y="166"/>
                              </a:lnTo>
                              <a:lnTo>
                                <a:pt x="102" y="162"/>
                              </a:lnTo>
                              <a:lnTo>
                                <a:pt x="122" y="149"/>
                              </a:lnTo>
                              <a:lnTo>
                                <a:pt x="125" y="144"/>
                              </a:lnTo>
                              <a:lnTo>
                                <a:pt x="77" y="144"/>
                              </a:lnTo>
                              <a:lnTo>
                                <a:pt x="61" y="142"/>
                              </a:lnTo>
                              <a:lnTo>
                                <a:pt x="49" y="134"/>
                              </a:lnTo>
                              <a:lnTo>
                                <a:pt x="41" y="122"/>
                              </a:lnTo>
                              <a:lnTo>
                                <a:pt x="38" y="106"/>
                              </a:lnTo>
                              <a:lnTo>
                                <a:pt x="38" y="4"/>
                              </a:lnTo>
                              <a:lnTo>
                                <a:pt x="34" y="0"/>
                              </a:lnTo>
                              <a:close/>
                              <a:moveTo>
                                <a:pt x="154" y="0"/>
                              </a:moveTo>
                              <a:lnTo>
                                <a:pt x="120" y="0"/>
                              </a:lnTo>
                              <a:lnTo>
                                <a:pt x="116" y="4"/>
                              </a:lnTo>
                              <a:lnTo>
                                <a:pt x="115" y="106"/>
                              </a:lnTo>
                              <a:lnTo>
                                <a:pt x="113" y="121"/>
                              </a:lnTo>
                              <a:lnTo>
                                <a:pt x="105" y="134"/>
                              </a:lnTo>
                              <a:lnTo>
                                <a:pt x="93" y="142"/>
                              </a:lnTo>
                              <a:lnTo>
                                <a:pt x="77" y="144"/>
                              </a:lnTo>
                              <a:lnTo>
                                <a:pt x="125" y="144"/>
                              </a:lnTo>
                              <a:lnTo>
                                <a:pt x="134" y="130"/>
                              </a:lnTo>
                              <a:lnTo>
                                <a:pt x="139" y="106"/>
                              </a:lnTo>
                              <a:lnTo>
                                <a:pt x="139" y="21"/>
                              </a:lnTo>
                              <a:lnTo>
                                <a:pt x="140" y="20"/>
                              </a:lnTo>
                              <a:lnTo>
                                <a:pt x="154" y="20"/>
                              </a:lnTo>
                              <a:lnTo>
                                <a:pt x="154"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9"/>
                      <wps:cNvSpPr>
                        <a:spLocks/>
                      </wps:cNvSpPr>
                      <wps:spPr bwMode="auto">
                        <a:xfrm>
                          <a:off x="169" y="3"/>
                          <a:ext cx="159" cy="164"/>
                        </a:xfrm>
                        <a:custGeom>
                          <a:avLst/>
                          <a:gdLst>
                            <a:gd name="T0" fmla="+- 0 205 169"/>
                            <a:gd name="T1" fmla="*/ T0 w 159"/>
                            <a:gd name="T2" fmla="+- 0 3 3"/>
                            <a:gd name="T3" fmla="*/ 3 h 164"/>
                            <a:gd name="T4" fmla="+- 0 184 169"/>
                            <a:gd name="T5" fmla="*/ T4 w 159"/>
                            <a:gd name="T6" fmla="+- 0 3 3"/>
                            <a:gd name="T7" fmla="*/ 3 h 164"/>
                            <a:gd name="T8" fmla="+- 0 184 169"/>
                            <a:gd name="T9" fmla="*/ T8 w 159"/>
                            <a:gd name="T10" fmla="+- 0 144 3"/>
                            <a:gd name="T11" fmla="*/ 144 h 164"/>
                            <a:gd name="T12" fmla="+- 0 182 169"/>
                            <a:gd name="T13" fmla="*/ T12 w 159"/>
                            <a:gd name="T14" fmla="+- 0 146 3"/>
                            <a:gd name="T15" fmla="*/ 146 h 164"/>
                            <a:gd name="T16" fmla="+- 0 169 169"/>
                            <a:gd name="T17" fmla="*/ T16 w 159"/>
                            <a:gd name="T18" fmla="+- 0 146 3"/>
                            <a:gd name="T19" fmla="*/ 146 h 164"/>
                            <a:gd name="T20" fmla="+- 0 169 169"/>
                            <a:gd name="T21" fmla="*/ T20 w 159"/>
                            <a:gd name="T22" fmla="+- 0 166 3"/>
                            <a:gd name="T23" fmla="*/ 166 h 164"/>
                            <a:gd name="T24" fmla="+- 0 203 169"/>
                            <a:gd name="T25" fmla="*/ T24 w 159"/>
                            <a:gd name="T26" fmla="+- 0 166 3"/>
                            <a:gd name="T27" fmla="*/ 166 h 164"/>
                            <a:gd name="T28" fmla="+- 0 207 169"/>
                            <a:gd name="T29" fmla="*/ T28 w 159"/>
                            <a:gd name="T30" fmla="+- 0 162 3"/>
                            <a:gd name="T31" fmla="*/ 162 h 164"/>
                            <a:gd name="T32" fmla="+- 0 207 169"/>
                            <a:gd name="T33" fmla="*/ T32 w 159"/>
                            <a:gd name="T34" fmla="+- 0 54 3"/>
                            <a:gd name="T35" fmla="*/ 54 h 164"/>
                            <a:gd name="T36" fmla="+- 0 206 169"/>
                            <a:gd name="T37" fmla="*/ T36 w 159"/>
                            <a:gd name="T38" fmla="+- 0 41 3"/>
                            <a:gd name="T39" fmla="*/ 41 h 164"/>
                            <a:gd name="T40" fmla="+- 0 231 169"/>
                            <a:gd name="T41" fmla="*/ T40 w 159"/>
                            <a:gd name="T42" fmla="+- 0 41 3"/>
                            <a:gd name="T43" fmla="*/ 41 h 164"/>
                            <a:gd name="T44" fmla="+- 0 205 169"/>
                            <a:gd name="T45" fmla="*/ T44 w 159"/>
                            <a:gd name="T46" fmla="+- 0 3 3"/>
                            <a:gd name="T47" fmla="*/ 3 h 164"/>
                            <a:gd name="T48" fmla="+- 0 231 169"/>
                            <a:gd name="T49" fmla="*/ T48 w 159"/>
                            <a:gd name="T50" fmla="+- 0 41 3"/>
                            <a:gd name="T51" fmla="*/ 41 h 164"/>
                            <a:gd name="T52" fmla="+- 0 206 169"/>
                            <a:gd name="T53" fmla="*/ T52 w 159"/>
                            <a:gd name="T54" fmla="+- 0 41 3"/>
                            <a:gd name="T55" fmla="*/ 41 h 164"/>
                            <a:gd name="T56" fmla="+- 0 213 169"/>
                            <a:gd name="T57" fmla="*/ T56 w 159"/>
                            <a:gd name="T58" fmla="+- 0 54 3"/>
                            <a:gd name="T59" fmla="*/ 54 h 164"/>
                            <a:gd name="T60" fmla="+- 0 219 169"/>
                            <a:gd name="T61" fmla="*/ T60 w 159"/>
                            <a:gd name="T62" fmla="+- 0 63 3"/>
                            <a:gd name="T63" fmla="*/ 63 h 164"/>
                            <a:gd name="T64" fmla="+- 0 292 169"/>
                            <a:gd name="T65" fmla="*/ T64 w 159"/>
                            <a:gd name="T66" fmla="+- 0 166 3"/>
                            <a:gd name="T67" fmla="*/ 166 h 164"/>
                            <a:gd name="T68" fmla="+- 0 313 169"/>
                            <a:gd name="T69" fmla="*/ T68 w 159"/>
                            <a:gd name="T70" fmla="+- 0 166 3"/>
                            <a:gd name="T71" fmla="*/ 166 h 164"/>
                            <a:gd name="T72" fmla="+- 0 313 169"/>
                            <a:gd name="T73" fmla="*/ T72 w 159"/>
                            <a:gd name="T74" fmla="+- 0 128 3"/>
                            <a:gd name="T75" fmla="*/ 128 h 164"/>
                            <a:gd name="T76" fmla="+- 0 291 169"/>
                            <a:gd name="T77" fmla="*/ T76 w 159"/>
                            <a:gd name="T78" fmla="+- 0 128 3"/>
                            <a:gd name="T79" fmla="*/ 128 h 164"/>
                            <a:gd name="T80" fmla="+- 0 283 169"/>
                            <a:gd name="T81" fmla="*/ T80 w 159"/>
                            <a:gd name="T82" fmla="+- 0 115 3"/>
                            <a:gd name="T83" fmla="*/ 115 h 164"/>
                            <a:gd name="T84" fmla="+- 0 277 169"/>
                            <a:gd name="T85" fmla="*/ T84 w 159"/>
                            <a:gd name="T86" fmla="+- 0 106 3"/>
                            <a:gd name="T87" fmla="*/ 106 h 164"/>
                            <a:gd name="T88" fmla="+- 0 231 169"/>
                            <a:gd name="T89" fmla="*/ T88 w 159"/>
                            <a:gd name="T90" fmla="+- 0 41 3"/>
                            <a:gd name="T91" fmla="*/ 41 h 164"/>
                            <a:gd name="T92" fmla="+- 0 327 169"/>
                            <a:gd name="T93" fmla="*/ T92 w 159"/>
                            <a:gd name="T94" fmla="+- 0 3 3"/>
                            <a:gd name="T95" fmla="*/ 3 h 164"/>
                            <a:gd name="T96" fmla="+- 0 294 169"/>
                            <a:gd name="T97" fmla="*/ T96 w 159"/>
                            <a:gd name="T98" fmla="+- 0 3 3"/>
                            <a:gd name="T99" fmla="*/ 3 h 164"/>
                            <a:gd name="T100" fmla="+- 0 290 169"/>
                            <a:gd name="T101" fmla="*/ T100 w 159"/>
                            <a:gd name="T102" fmla="+- 0 7 3"/>
                            <a:gd name="T103" fmla="*/ 7 h 164"/>
                            <a:gd name="T104" fmla="+- 0 290 169"/>
                            <a:gd name="T105" fmla="*/ T104 w 159"/>
                            <a:gd name="T106" fmla="+- 0 115 3"/>
                            <a:gd name="T107" fmla="*/ 115 h 164"/>
                            <a:gd name="T108" fmla="+- 0 291 169"/>
                            <a:gd name="T109" fmla="*/ T108 w 159"/>
                            <a:gd name="T110" fmla="+- 0 128 3"/>
                            <a:gd name="T111" fmla="*/ 128 h 164"/>
                            <a:gd name="T112" fmla="+- 0 313 169"/>
                            <a:gd name="T113" fmla="*/ T112 w 159"/>
                            <a:gd name="T114" fmla="+- 0 128 3"/>
                            <a:gd name="T115" fmla="*/ 128 h 164"/>
                            <a:gd name="T116" fmla="+- 0 313 169"/>
                            <a:gd name="T117" fmla="*/ T116 w 159"/>
                            <a:gd name="T118" fmla="+- 0 24 3"/>
                            <a:gd name="T119" fmla="*/ 24 h 164"/>
                            <a:gd name="T120" fmla="+- 0 314 169"/>
                            <a:gd name="T121" fmla="*/ T120 w 159"/>
                            <a:gd name="T122" fmla="+- 0 23 3"/>
                            <a:gd name="T123" fmla="*/ 23 h 164"/>
                            <a:gd name="T124" fmla="+- 0 327 169"/>
                            <a:gd name="T125" fmla="*/ T124 w 159"/>
                            <a:gd name="T126" fmla="+- 0 23 3"/>
                            <a:gd name="T127" fmla="*/ 23 h 164"/>
                            <a:gd name="T128" fmla="+- 0 327 169"/>
                            <a:gd name="T129" fmla="*/ T128 w 159"/>
                            <a:gd name="T130" fmla="+- 0 3 3"/>
                            <a:gd name="T131" fmla="*/ 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9" h="164">
                              <a:moveTo>
                                <a:pt x="36" y="0"/>
                              </a:moveTo>
                              <a:lnTo>
                                <a:pt x="15" y="0"/>
                              </a:lnTo>
                              <a:lnTo>
                                <a:pt x="15" y="141"/>
                              </a:lnTo>
                              <a:lnTo>
                                <a:pt x="13" y="143"/>
                              </a:lnTo>
                              <a:lnTo>
                                <a:pt x="0" y="143"/>
                              </a:lnTo>
                              <a:lnTo>
                                <a:pt x="0" y="163"/>
                              </a:lnTo>
                              <a:lnTo>
                                <a:pt x="34" y="163"/>
                              </a:lnTo>
                              <a:lnTo>
                                <a:pt x="38" y="159"/>
                              </a:lnTo>
                              <a:lnTo>
                                <a:pt x="38" y="51"/>
                              </a:lnTo>
                              <a:lnTo>
                                <a:pt x="37" y="38"/>
                              </a:lnTo>
                              <a:lnTo>
                                <a:pt x="62" y="38"/>
                              </a:lnTo>
                              <a:lnTo>
                                <a:pt x="36" y="0"/>
                              </a:lnTo>
                              <a:close/>
                              <a:moveTo>
                                <a:pt x="62" y="38"/>
                              </a:moveTo>
                              <a:lnTo>
                                <a:pt x="37" y="38"/>
                              </a:lnTo>
                              <a:lnTo>
                                <a:pt x="44" y="51"/>
                              </a:lnTo>
                              <a:lnTo>
                                <a:pt x="50" y="60"/>
                              </a:lnTo>
                              <a:lnTo>
                                <a:pt x="123" y="163"/>
                              </a:lnTo>
                              <a:lnTo>
                                <a:pt x="144" y="163"/>
                              </a:lnTo>
                              <a:lnTo>
                                <a:pt x="144" y="125"/>
                              </a:lnTo>
                              <a:lnTo>
                                <a:pt x="122" y="125"/>
                              </a:lnTo>
                              <a:lnTo>
                                <a:pt x="114" y="112"/>
                              </a:lnTo>
                              <a:lnTo>
                                <a:pt x="108" y="103"/>
                              </a:lnTo>
                              <a:lnTo>
                                <a:pt x="62" y="38"/>
                              </a:lnTo>
                              <a:close/>
                              <a:moveTo>
                                <a:pt x="158" y="0"/>
                              </a:moveTo>
                              <a:lnTo>
                                <a:pt x="125" y="0"/>
                              </a:lnTo>
                              <a:lnTo>
                                <a:pt x="121" y="4"/>
                              </a:lnTo>
                              <a:lnTo>
                                <a:pt x="121" y="112"/>
                              </a:lnTo>
                              <a:lnTo>
                                <a:pt x="122" y="125"/>
                              </a:lnTo>
                              <a:lnTo>
                                <a:pt x="144" y="125"/>
                              </a:lnTo>
                              <a:lnTo>
                                <a:pt x="144" y="21"/>
                              </a:lnTo>
                              <a:lnTo>
                                <a:pt x="145" y="20"/>
                              </a:lnTo>
                              <a:lnTo>
                                <a:pt x="158" y="20"/>
                              </a:lnTo>
                              <a:lnTo>
                                <a:pt x="158"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18"/>
                      <wps:cNvCnPr/>
                      <wps:spPr bwMode="auto">
                        <a:xfrm>
                          <a:off x="352" y="156"/>
                          <a:ext cx="54" cy="0"/>
                        </a:xfrm>
                        <a:prstGeom prst="line">
                          <a:avLst/>
                        </a:prstGeom>
                        <a:noFill/>
                        <a:ln w="12636">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54" name="Line 17"/>
                      <wps:cNvCnPr/>
                      <wps:spPr bwMode="auto">
                        <a:xfrm>
                          <a:off x="379" y="23"/>
                          <a:ext cx="0" cy="123"/>
                        </a:xfrm>
                        <a:prstGeom prst="line">
                          <a:avLst/>
                        </a:prstGeom>
                        <a:noFill/>
                        <a:ln w="13868">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55" name="Line 16"/>
                      <wps:cNvCnPr/>
                      <wps:spPr bwMode="auto">
                        <a:xfrm>
                          <a:off x="352" y="13"/>
                          <a:ext cx="54" cy="0"/>
                        </a:xfrm>
                        <a:prstGeom prst="line">
                          <a:avLst/>
                        </a:prstGeom>
                        <a:noFill/>
                        <a:ln w="12624">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56" name="AutoShape 15"/>
                      <wps:cNvSpPr>
                        <a:spLocks/>
                      </wps:cNvSpPr>
                      <wps:spPr bwMode="auto">
                        <a:xfrm>
                          <a:off x="420" y="3"/>
                          <a:ext cx="148" cy="164"/>
                        </a:xfrm>
                        <a:custGeom>
                          <a:avLst/>
                          <a:gdLst>
                            <a:gd name="T0" fmla="+- 0 445 420"/>
                            <a:gd name="T1" fmla="*/ T0 w 148"/>
                            <a:gd name="T2" fmla="+- 0 3 3"/>
                            <a:gd name="T3" fmla="*/ 3 h 164"/>
                            <a:gd name="T4" fmla="+- 0 420 420"/>
                            <a:gd name="T5" fmla="*/ T4 w 148"/>
                            <a:gd name="T6" fmla="+- 0 3 3"/>
                            <a:gd name="T7" fmla="*/ 3 h 164"/>
                            <a:gd name="T8" fmla="+- 0 420 420"/>
                            <a:gd name="T9" fmla="*/ T8 w 148"/>
                            <a:gd name="T10" fmla="+- 0 23 3"/>
                            <a:gd name="T11" fmla="*/ 23 h 164"/>
                            <a:gd name="T12" fmla="+- 0 427 420"/>
                            <a:gd name="T13" fmla="*/ T12 w 148"/>
                            <a:gd name="T14" fmla="+- 0 23 3"/>
                            <a:gd name="T15" fmla="*/ 23 h 164"/>
                            <a:gd name="T16" fmla="+- 0 430 420"/>
                            <a:gd name="T17" fmla="*/ T16 w 148"/>
                            <a:gd name="T18" fmla="+- 0 24 3"/>
                            <a:gd name="T19" fmla="*/ 24 h 164"/>
                            <a:gd name="T20" fmla="+- 0 431 420"/>
                            <a:gd name="T21" fmla="*/ T20 w 148"/>
                            <a:gd name="T22" fmla="+- 0 28 3"/>
                            <a:gd name="T23" fmla="*/ 28 h 164"/>
                            <a:gd name="T24" fmla="+- 0 482 420"/>
                            <a:gd name="T25" fmla="*/ T24 w 148"/>
                            <a:gd name="T26" fmla="+- 0 166 3"/>
                            <a:gd name="T27" fmla="*/ 166 h 164"/>
                            <a:gd name="T28" fmla="+- 0 506 420"/>
                            <a:gd name="T29" fmla="*/ T28 w 148"/>
                            <a:gd name="T30" fmla="+- 0 166 3"/>
                            <a:gd name="T31" fmla="*/ 166 h 164"/>
                            <a:gd name="T32" fmla="+- 0 516 420"/>
                            <a:gd name="T33" fmla="*/ T32 w 148"/>
                            <a:gd name="T34" fmla="+- 0 139 3"/>
                            <a:gd name="T35" fmla="*/ 139 h 164"/>
                            <a:gd name="T36" fmla="+- 0 494 420"/>
                            <a:gd name="T37" fmla="*/ T36 w 148"/>
                            <a:gd name="T38" fmla="+- 0 139 3"/>
                            <a:gd name="T39" fmla="*/ 139 h 164"/>
                            <a:gd name="T40" fmla="+- 0 491 420"/>
                            <a:gd name="T41" fmla="*/ T40 w 148"/>
                            <a:gd name="T42" fmla="+- 0 126 3"/>
                            <a:gd name="T43" fmla="*/ 126 h 164"/>
                            <a:gd name="T44" fmla="+- 0 488 420"/>
                            <a:gd name="T45" fmla="*/ T44 w 148"/>
                            <a:gd name="T46" fmla="+- 0 117 3"/>
                            <a:gd name="T47" fmla="*/ 117 h 164"/>
                            <a:gd name="T48" fmla="+- 0 452 420"/>
                            <a:gd name="T49" fmla="*/ T48 w 148"/>
                            <a:gd name="T50" fmla="+- 0 16 3"/>
                            <a:gd name="T51" fmla="*/ 16 h 164"/>
                            <a:gd name="T52" fmla="+- 0 448 420"/>
                            <a:gd name="T53" fmla="*/ T52 w 148"/>
                            <a:gd name="T54" fmla="+- 0 5 3"/>
                            <a:gd name="T55" fmla="*/ 5 h 164"/>
                            <a:gd name="T56" fmla="+- 0 445 420"/>
                            <a:gd name="T57" fmla="*/ T56 w 148"/>
                            <a:gd name="T58" fmla="+- 0 3 3"/>
                            <a:gd name="T59" fmla="*/ 3 h 164"/>
                            <a:gd name="T60" fmla="+- 0 568 420"/>
                            <a:gd name="T61" fmla="*/ T60 w 148"/>
                            <a:gd name="T62" fmla="+- 0 3 3"/>
                            <a:gd name="T63" fmla="*/ 3 h 164"/>
                            <a:gd name="T64" fmla="+- 0 544 420"/>
                            <a:gd name="T65" fmla="*/ T64 w 148"/>
                            <a:gd name="T66" fmla="+- 0 3 3"/>
                            <a:gd name="T67" fmla="*/ 3 h 164"/>
                            <a:gd name="T68" fmla="+- 0 540 420"/>
                            <a:gd name="T69" fmla="*/ T68 w 148"/>
                            <a:gd name="T70" fmla="+- 0 5 3"/>
                            <a:gd name="T71" fmla="*/ 5 h 164"/>
                            <a:gd name="T72" fmla="+- 0 536 420"/>
                            <a:gd name="T73" fmla="*/ T72 w 148"/>
                            <a:gd name="T74" fmla="+- 0 16 3"/>
                            <a:gd name="T75" fmla="*/ 16 h 164"/>
                            <a:gd name="T76" fmla="+- 0 501 420"/>
                            <a:gd name="T77" fmla="*/ T76 w 148"/>
                            <a:gd name="T78" fmla="+- 0 117 3"/>
                            <a:gd name="T79" fmla="*/ 117 h 164"/>
                            <a:gd name="T80" fmla="+- 0 497 420"/>
                            <a:gd name="T81" fmla="*/ T80 w 148"/>
                            <a:gd name="T82" fmla="+- 0 126 3"/>
                            <a:gd name="T83" fmla="*/ 126 h 164"/>
                            <a:gd name="T84" fmla="+- 0 494 420"/>
                            <a:gd name="T85" fmla="*/ T84 w 148"/>
                            <a:gd name="T86" fmla="+- 0 139 3"/>
                            <a:gd name="T87" fmla="*/ 139 h 164"/>
                            <a:gd name="T88" fmla="+- 0 516 420"/>
                            <a:gd name="T89" fmla="*/ T88 w 148"/>
                            <a:gd name="T90" fmla="+- 0 139 3"/>
                            <a:gd name="T91" fmla="*/ 139 h 164"/>
                            <a:gd name="T92" fmla="+- 0 557 420"/>
                            <a:gd name="T93" fmla="*/ T92 w 148"/>
                            <a:gd name="T94" fmla="+- 0 28 3"/>
                            <a:gd name="T95" fmla="*/ 28 h 164"/>
                            <a:gd name="T96" fmla="+- 0 559 420"/>
                            <a:gd name="T97" fmla="*/ T96 w 148"/>
                            <a:gd name="T98" fmla="+- 0 24 3"/>
                            <a:gd name="T99" fmla="*/ 24 h 164"/>
                            <a:gd name="T100" fmla="+- 0 561 420"/>
                            <a:gd name="T101" fmla="*/ T100 w 148"/>
                            <a:gd name="T102" fmla="+- 0 23 3"/>
                            <a:gd name="T103" fmla="*/ 23 h 164"/>
                            <a:gd name="T104" fmla="+- 0 568 420"/>
                            <a:gd name="T105" fmla="*/ T104 w 148"/>
                            <a:gd name="T106" fmla="+- 0 23 3"/>
                            <a:gd name="T107" fmla="*/ 23 h 164"/>
                            <a:gd name="T108" fmla="+- 0 568 420"/>
                            <a:gd name="T109" fmla="*/ T108 w 148"/>
                            <a:gd name="T110" fmla="+- 0 3 3"/>
                            <a:gd name="T111" fmla="*/ 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8" h="164">
                              <a:moveTo>
                                <a:pt x="25" y="0"/>
                              </a:moveTo>
                              <a:lnTo>
                                <a:pt x="0" y="0"/>
                              </a:lnTo>
                              <a:lnTo>
                                <a:pt x="0" y="20"/>
                              </a:lnTo>
                              <a:lnTo>
                                <a:pt x="7" y="20"/>
                              </a:lnTo>
                              <a:lnTo>
                                <a:pt x="10" y="21"/>
                              </a:lnTo>
                              <a:lnTo>
                                <a:pt x="11" y="25"/>
                              </a:lnTo>
                              <a:lnTo>
                                <a:pt x="62" y="163"/>
                              </a:lnTo>
                              <a:lnTo>
                                <a:pt x="86" y="163"/>
                              </a:lnTo>
                              <a:lnTo>
                                <a:pt x="96" y="136"/>
                              </a:lnTo>
                              <a:lnTo>
                                <a:pt x="74" y="136"/>
                              </a:lnTo>
                              <a:lnTo>
                                <a:pt x="71" y="123"/>
                              </a:lnTo>
                              <a:lnTo>
                                <a:pt x="68" y="114"/>
                              </a:lnTo>
                              <a:lnTo>
                                <a:pt x="32" y="13"/>
                              </a:lnTo>
                              <a:lnTo>
                                <a:pt x="28" y="2"/>
                              </a:lnTo>
                              <a:lnTo>
                                <a:pt x="25" y="0"/>
                              </a:lnTo>
                              <a:close/>
                              <a:moveTo>
                                <a:pt x="148" y="0"/>
                              </a:moveTo>
                              <a:lnTo>
                                <a:pt x="124" y="0"/>
                              </a:lnTo>
                              <a:lnTo>
                                <a:pt x="120" y="2"/>
                              </a:lnTo>
                              <a:lnTo>
                                <a:pt x="116" y="13"/>
                              </a:lnTo>
                              <a:lnTo>
                                <a:pt x="81" y="114"/>
                              </a:lnTo>
                              <a:lnTo>
                                <a:pt x="77" y="123"/>
                              </a:lnTo>
                              <a:lnTo>
                                <a:pt x="74" y="136"/>
                              </a:lnTo>
                              <a:lnTo>
                                <a:pt x="96" y="136"/>
                              </a:lnTo>
                              <a:lnTo>
                                <a:pt x="137" y="25"/>
                              </a:lnTo>
                              <a:lnTo>
                                <a:pt x="139" y="21"/>
                              </a:lnTo>
                              <a:lnTo>
                                <a:pt x="141" y="20"/>
                              </a:lnTo>
                              <a:lnTo>
                                <a:pt x="148" y="20"/>
                              </a:lnTo>
                              <a:lnTo>
                                <a:pt x="148"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4"/>
                      <wps:cNvSpPr>
                        <a:spLocks/>
                      </wps:cNvSpPr>
                      <wps:spPr bwMode="auto">
                        <a:xfrm>
                          <a:off x="582" y="3"/>
                          <a:ext cx="117" cy="164"/>
                        </a:xfrm>
                        <a:custGeom>
                          <a:avLst/>
                          <a:gdLst>
                            <a:gd name="T0" fmla="+- 0 619 582"/>
                            <a:gd name="T1" fmla="*/ T0 w 117"/>
                            <a:gd name="T2" fmla="+- 0 23 3"/>
                            <a:gd name="T3" fmla="*/ 23 h 164"/>
                            <a:gd name="T4" fmla="+- 0 596 582"/>
                            <a:gd name="T5" fmla="*/ T4 w 117"/>
                            <a:gd name="T6" fmla="+- 0 23 3"/>
                            <a:gd name="T7" fmla="*/ 23 h 164"/>
                            <a:gd name="T8" fmla="+- 0 596 582"/>
                            <a:gd name="T9" fmla="*/ T8 w 117"/>
                            <a:gd name="T10" fmla="+- 0 162 3"/>
                            <a:gd name="T11" fmla="*/ 162 h 164"/>
                            <a:gd name="T12" fmla="+- 0 601 582"/>
                            <a:gd name="T13" fmla="*/ T12 w 117"/>
                            <a:gd name="T14" fmla="+- 0 166 3"/>
                            <a:gd name="T15" fmla="*/ 166 h 164"/>
                            <a:gd name="T16" fmla="+- 0 694 582"/>
                            <a:gd name="T17" fmla="*/ T16 w 117"/>
                            <a:gd name="T18" fmla="+- 0 166 3"/>
                            <a:gd name="T19" fmla="*/ 166 h 164"/>
                            <a:gd name="T20" fmla="+- 0 698 582"/>
                            <a:gd name="T21" fmla="*/ T20 w 117"/>
                            <a:gd name="T22" fmla="+- 0 162 3"/>
                            <a:gd name="T23" fmla="*/ 162 h 164"/>
                            <a:gd name="T24" fmla="+- 0 698 582"/>
                            <a:gd name="T25" fmla="*/ T24 w 117"/>
                            <a:gd name="T26" fmla="+- 0 146 3"/>
                            <a:gd name="T27" fmla="*/ 146 h 164"/>
                            <a:gd name="T28" fmla="+- 0 621 582"/>
                            <a:gd name="T29" fmla="*/ T28 w 117"/>
                            <a:gd name="T30" fmla="+- 0 146 3"/>
                            <a:gd name="T31" fmla="*/ 146 h 164"/>
                            <a:gd name="T32" fmla="+- 0 619 582"/>
                            <a:gd name="T33" fmla="*/ T32 w 117"/>
                            <a:gd name="T34" fmla="+- 0 144 3"/>
                            <a:gd name="T35" fmla="*/ 144 h 164"/>
                            <a:gd name="T36" fmla="+- 0 619 582"/>
                            <a:gd name="T37" fmla="*/ T36 w 117"/>
                            <a:gd name="T38" fmla="+- 0 94 3"/>
                            <a:gd name="T39" fmla="*/ 94 h 164"/>
                            <a:gd name="T40" fmla="+- 0 676 582"/>
                            <a:gd name="T41" fmla="*/ T40 w 117"/>
                            <a:gd name="T42" fmla="+- 0 94 3"/>
                            <a:gd name="T43" fmla="*/ 94 h 164"/>
                            <a:gd name="T44" fmla="+- 0 676 582"/>
                            <a:gd name="T45" fmla="*/ T44 w 117"/>
                            <a:gd name="T46" fmla="+- 0 74 3"/>
                            <a:gd name="T47" fmla="*/ 74 h 164"/>
                            <a:gd name="T48" fmla="+- 0 619 582"/>
                            <a:gd name="T49" fmla="*/ T48 w 117"/>
                            <a:gd name="T50" fmla="+- 0 74 3"/>
                            <a:gd name="T51" fmla="*/ 74 h 164"/>
                            <a:gd name="T52" fmla="+- 0 619 582"/>
                            <a:gd name="T53" fmla="*/ T52 w 117"/>
                            <a:gd name="T54" fmla="+- 0 23 3"/>
                            <a:gd name="T55" fmla="*/ 23 h 164"/>
                            <a:gd name="T56" fmla="+- 0 698 582"/>
                            <a:gd name="T57" fmla="*/ T56 w 117"/>
                            <a:gd name="T58" fmla="+- 0 131 3"/>
                            <a:gd name="T59" fmla="*/ 131 h 164"/>
                            <a:gd name="T60" fmla="+- 0 677 582"/>
                            <a:gd name="T61" fmla="*/ T60 w 117"/>
                            <a:gd name="T62" fmla="+- 0 131 3"/>
                            <a:gd name="T63" fmla="*/ 131 h 164"/>
                            <a:gd name="T64" fmla="+- 0 677 582"/>
                            <a:gd name="T65" fmla="*/ T64 w 117"/>
                            <a:gd name="T66" fmla="+- 0 144 3"/>
                            <a:gd name="T67" fmla="*/ 144 h 164"/>
                            <a:gd name="T68" fmla="+- 0 675 582"/>
                            <a:gd name="T69" fmla="*/ T68 w 117"/>
                            <a:gd name="T70" fmla="+- 0 146 3"/>
                            <a:gd name="T71" fmla="*/ 146 h 164"/>
                            <a:gd name="T72" fmla="+- 0 698 582"/>
                            <a:gd name="T73" fmla="*/ T72 w 117"/>
                            <a:gd name="T74" fmla="+- 0 146 3"/>
                            <a:gd name="T75" fmla="*/ 146 h 164"/>
                            <a:gd name="T76" fmla="+- 0 698 582"/>
                            <a:gd name="T77" fmla="*/ T76 w 117"/>
                            <a:gd name="T78" fmla="+- 0 131 3"/>
                            <a:gd name="T79" fmla="*/ 131 h 164"/>
                            <a:gd name="T80" fmla="+- 0 687 582"/>
                            <a:gd name="T81" fmla="*/ T80 w 117"/>
                            <a:gd name="T82" fmla="+- 0 3 3"/>
                            <a:gd name="T83" fmla="*/ 3 h 164"/>
                            <a:gd name="T84" fmla="+- 0 582 582"/>
                            <a:gd name="T85" fmla="*/ T84 w 117"/>
                            <a:gd name="T86" fmla="+- 0 3 3"/>
                            <a:gd name="T87" fmla="*/ 3 h 164"/>
                            <a:gd name="T88" fmla="+- 0 582 582"/>
                            <a:gd name="T89" fmla="*/ T88 w 117"/>
                            <a:gd name="T90" fmla="+- 0 23 3"/>
                            <a:gd name="T91" fmla="*/ 23 h 164"/>
                            <a:gd name="T92" fmla="+- 0 669 582"/>
                            <a:gd name="T93" fmla="*/ T92 w 117"/>
                            <a:gd name="T94" fmla="+- 0 23 3"/>
                            <a:gd name="T95" fmla="*/ 23 h 164"/>
                            <a:gd name="T96" fmla="+- 0 671 582"/>
                            <a:gd name="T97" fmla="*/ T96 w 117"/>
                            <a:gd name="T98" fmla="+- 0 24 3"/>
                            <a:gd name="T99" fmla="*/ 24 h 164"/>
                            <a:gd name="T100" fmla="+- 0 671 582"/>
                            <a:gd name="T101" fmla="*/ T100 w 117"/>
                            <a:gd name="T102" fmla="+- 0 38 3"/>
                            <a:gd name="T103" fmla="*/ 38 h 164"/>
                            <a:gd name="T104" fmla="+- 0 692 582"/>
                            <a:gd name="T105" fmla="*/ T104 w 117"/>
                            <a:gd name="T106" fmla="+- 0 38 3"/>
                            <a:gd name="T107" fmla="*/ 38 h 164"/>
                            <a:gd name="T108" fmla="+- 0 692 582"/>
                            <a:gd name="T109" fmla="*/ T108 w 117"/>
                            <a:gd name="T110" fmla="+- 0 7 3"/>
                            <a:gd name="T111" fmla="*/ 7 h 164"/>
                            <a:gd name="T112" fmla="+- 0 687 582"/>
                            <a:gd name="T113" fmla="*/ T112 w 117"/>
                            <a:gd name="T114" fmla="+- 0 3 3"/>
                            <a:gd name="T115" fmla="*/ 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7" h="164">
                              <a:moveTo>
                                <a:pt x="37" y="20"/>
                              </a:moveTo>
                              <a:lnTo>
                                <a:pt x="14" y="20"/>
                              </a:lnTo>
                              <a:lnTo>
                                <a:pt x="14" y="159"/>
                              </a:lnTo>
                              <a:lnTo>
                                <a:pt x="19" y="163"/>
                              </a:lnTo>
                              <a:lnTo>
                                <a:pt x="112" y="163"/>
                              </a:lnTo>
                              <a:lnTo>
                                <a:pt x="116" y="159"/>
                              </a:lnTo>
                              <a:lnTo>
                                <a:pt x="116" y="143"/>
                              </a:lnTo>
                              <a:lnTo>
                                <a:pt x="39" y="143"/>
                              </a:lnTo>
                              <a:lnTo>
                                <a:pt x="37" y="141"/>
                              </a:lnTo>
                              <a:lnTo>
                                <a:pt x="37" y="91"/>
                              </a:lnTo>
                              <a:lnTo>
                                <a:pt x="94" y="91"/>
                              </a:lnTo>
                              <a:lnTo>
                                <a:pt x="94" y="71"/>
                              </a:lnTo>
                              <a:lnTo>
                                <a:pt x="37" y="71"/>
                              </a:lnTo>
                              <a:lnTo>
                                <a:pt x="37" y="20"/>
                              </a:lnTo>
                              <a:close/>
                              <a:moveTo>
                                <a:pt x="116" y="128"/>
                              </a:moveTo>
                              <a:lnTo>
                                <a:pt x="95" y="128"/>
                              </a:lnTo>
                              <a:lnTo>
                                <a:pt x="95" y="141"/>
                              </a:lnTo>
                              <a:lnTo>
                                <a:pt x="93" y="143"/>
                              </a:lnTo>
                              <a:lnTo>
                                <a:pt x="116" y="143"/>
                              </a:lnTo>
                              <a:lnTo>
                                <a:pt x="116" y="128"/>
                              </a:lnTo>
                              <a:close/>
                              <a:moveTo>
                                <a:pt x="105" y="0"/>
                              </a:moveTo>
                              <a:lnTo>
                                <a:pt x="0" y="0"/>
                              </a:lnTo>
                              <a:lnTo>
                                <a:pt x="0" y="20"/>
                              </a:lnTo>
                              <a:lnTo>
                                <a:pt x="87" y="20"/>
                              </a:lnTo>
                              <a:lnTo>
                                <a:pt x="89" y="21"/>
                              </a:lnTo>
                              <a:lnTo>
                                <a:pt x="89" y="35"/>
                              </a:lnTo>
                              <a:lnTo>
                                <a:pt x="110" y="35"/>
                              </a:lnTo>
                              <a:lnTo>
                                <a:pt x="110" y="4"/>
                              </a:lnTo>
                              <a:lnTo>
                                <a:pt x="105"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3"/>
                      <wps:cNvSpPr>
                        <a:spLocks/>
                      </wps:cNvSpPr>
                      <wps:spPr bwMode="auto">
                        <a:xfrm>
                          <a:off x="715" y="3"/>
                          <a:ext cx="132" cy="164"/>
                        </a:xfrm>
                        <a:custGeom>
                          <a:avLst/>
                          <a:gdLst>
                            <a:gd name="T0" fmla="+- 0 753 715"/>
                            <a:gd name="T1" fmla="*/ T0 w 132"/>
                            <a:gd name="T2" fmla="+- 0 23 3"/>
                            <a:gd name="T3" fmla="*/ 23 h 164"/>
                            <a:gd name="T4" fmla="+- 0 730 715"/>
                            <a:gd name="T5" fmla="*/ T4 w 132"/>
                            <a:gd name="T6" fmla="+- 0 23 3"/>
                            <a:gd name="T7" fmla="*/ 23 h 164"/>
                            <a:gd name="T8" fmla="+- 0 730 715"/>
                            <a:gd name="T9" fmla="*/ T8 w 132"/>
                            <a:gd name="T10" fmla="+- 0 166 3"/>
                            <a:gd name="T11" fmla="*/ 166 h 164"/>
                            <a:gd name="T12" fmla="+- 0 753 715"/>
                            <a:gd name="T13" fmla="*/ T12 w 132"/>
                            <a:gd name="T14" fmla="+- 0 166 3"/>
                            <a:gd name="T15" fmla="*/ 166 h 164"/>
                            <a:gd name="T16" fmla="+- 0 753 715"/>
                            <a:gd name="T17" fmla="*/ T16 w 132"/>
                            <a:gd name="T18" fmla="+- 0 101 3"/>
                            <a:gd name="T19" fmla="*/ 101 h 164"/>
                            <a:gd name="T20" fmla="+- 0 812 715"/>
                            <a:gd name="T21" fmla="*/ T20 w 132"/>
                            <a:gd name="T22" fmla="+- 0 101 3"/>
                            <a:gd name="T23" fmla="*/ 101 h 164"/>
                            <a:gd name="T24" fmla="+- 0 810 715"/>
                            <a:gd name="T25" fmla="*/ T24 w 132"/>
                            <a:gd name="T26" fmla="+- 0 96 3"/>
                            <a:gd name="T27" fmla="*/ 96 h 164"/>
                            <a:gd name="T28" fmla="+- 0 805 715"/>
                            <a:gd name="T29" fmla="*/ T28 w 132"/>
                            <a:gd name="T30" fmla="+- 0 94 3"/>
                            <a:gd name="T31" fmla="*/ 94 h 164"/>
                            <a:gd name="T32" fmla="+- 0 805 715"/>
                            <a:gd name="T33" fmla="*/ T32 w 132"/>
                            <a:gd name="T34" fmla="+- 0 94 3"/>
                            <a:gd name="T35" fmla="*/ 94 h 164"/>
                            <a:gd name="T36" fmla="+- 0 815 715"/>
                            <a:gd name="T37" fmla="*/ T36 w 132"/>
                            <a:gd name="T38" fmla="+- 0 90 3"/>
                            <a:gd name="T39" fmla="*/ 90 h 164"/>
                            <a:gd name="T40" fmla="+- 0 824 715"/>
                            <a:gd name="T41" fmla="*/ T40 w 132"/>
                            <a:gd name="T42" fmla="+- 0 82 3"/>
                            <a:gd name="T43" fmla="*/ 82 h 164"/>
                            <a:gd name="T44" fmla="+- 0 825 715"/>
                            <a:gd name="T45" fmla="*/ T44 w 132"/>
                            <a:gd name="T46" fmla="+- 0 81 3"/>
                            <a:gd name="T47" fmla="*/ 81 h 164"/>
                            <a:gd name="T48" fmla="+- 0 753 715"/>
                            <a:gd name="T49" fmla="*/ T48 w 132"/>
                            <a:gd name="T50" fmla="+- 0 81 3"/>
                            <a:gd name="T51" fmla="*/ 81 h 164"/>
                            <a:gd name="T52" fmla="+- 0 753 715"/>
                            <a:gd name="T53" fmla="*/ T52 w 132"/>
                            <a:gd name="T54" fmla="+- 0 23 3"/>
                            <a:gd name="T55" fmla="*/ 23 h 164"/>
                            <a:gd name="T56" fmla="+- 0 812 715"/>
                            <a:gd name="T57" fmla="*/ T56 w 132"/>
                            <a:gd name="T58" fmla="+- 0 101 3"/>
                            <a:gd name="T59" fmla="*/ 101 h 164"/>
                            <a:gd name="T60" fmla="+- 0 783 715"/>
                            <a:gd name="T61" fmla="*/ T60 w 132"/>
                            <a:gd name="T62" fmla="+- 0 101 3"/>
                            <a:gd name="T63" fmla="*/ 101 h 164"/>
                            <a:gd name="T64" fmla="+- 0 786 715"/>
                            <a:gd name="T65" fmla="*/ T64 w 132"/>
                            <a:gd name="T66" fmla="+- 0 102 3"/>
                            <a:gd name="T67" fmla="*/ 102 h 164"/>
                            <a:gd name="T68" fmla="+- 0 791 715"/>
                            <a:gd name="T69" fmla="*/ T68 w 132"/>
                            <a:gd name="T70" fmla="+- 0 110 3"/>
                            <a:gd name="T71" fmla="*/ 110 h 164"/>
                            <a:gd name="T72" fmla="+- 0 813 715"/>
                            <a:gd name="T73" fmla="*/ T72 w 132"/>
                            <a:gd name="T74" fmla="+- 0 154 3"/>
                            <a:gd name="T75" fmla="*/ 154 h 164"/>
                            <a:gd name="T76" fmla="+- 0 818 715"/>
                            <a:gd name="T77" fmla="*/ T76 w 132"/>
                            <a:gd name="T78" fmla="+- 0 165 3"/>
                            <a:gd name="T79" fmla="*/ 165 h 164"/>
                            <a:gd name="T80" fmla="+- 0 822 715"/>
                            <a:gd name="T81" fmla="*/ T80 w 132"/>
                            <a:gd name="T82" fmla="+- 0 166 3"/>
                            <a:gd name="T83" fmla="*/ 166 h 164"/>
                            <a:gd name="T84" fmla="+- 0 846 715"/>
                            <a:gd name="T85" fmla="*/ T84 w 132"/>
                            <a:gd name="T86" fmla="+- 0 166 3"/>
                            <a:gd name="T87" fmla="*/ 166 h 164"/>
                            <a:gd name="T88" fmla="+- 0 846 715"/>
                            <a:gd name="T89" fmla="*/ T88 w 132"/>
                            <a:gd name="T90" fmla="+- 0 146 3"/>
                            <a:gd name="T91" fmla="*/ 146 h 164"/>
                            <a:gd name="T92" fmla="+- 0 838 715"/>
                            <a:gd name="T93" fmla="*/ T92 w 132"/>
                            <a:gd name="T94" fmla="+- 0 146 3"/>
                            <a:gd name="T95" fmla="*/ 146 h 164"/>
                            <a:gd name="T96" fmla="+- 0 834 715"/>
                            <a:gd name="T97" fmla="*/ T96 w 132"/>
                            <a:gd name="T98" fmla="+- 0 146 3"/>
                            <a:gd name="T99" fmla="*/ 146 h 164"/>
                            <a:gd name="T100" fmla="+- 0 832 715"/>
                            <a:gd name="T101" fmla="*/ T100 w 132"/>
                            <a:gd name="T102" fmla="+- 0 141 3"/>
                            <a:gd name="T103" fmla="*/ 141 h 164"/>
                            <a:gd name="T104" fmla="+- 0 812 715"/>
                            <a:gd name="T105" fmla="*/ T104 w 132"/>
                            <a:gd name="T106" fmla="+- 0 101 3"/>
                            <a:gd name="T107" fmla="*/ 101 h 164"/>
                            <a:gd name="T108" fmla="+- 0 786 715"/>
                            <a:gd name="T109" fmla="*/ T108 w 132"/>
                            <a:gd name="T110" fmla="+- 0 3 3"/>
                            <a:gd name="T111" fmla="*/ 3 h 164"/>
                            <a:gd name="T112" fmla="+- 0 715 715"/>
                            <a:gd name="T113" fmla="*/ T112 w 132"/>
                            <a:gd name="T114" fmla="+- 0 3 3"/>
                            <a:gd name="T115" fmla="*/ 3 h 164"/>
                            <a:gd name="T116" fmla="+- 0 715 715"/>
                            <a:gd name="T117" fmla="*/ T116 w 132"/>
                            <a:gd name="T118" fmla="+- 0 23 3"/>
                            <a:gd name="T119" fmla="*/ 23 h 164"/>
                            <a:gd name="T120" fmla="+- 0 801 715"/>
                            <a:gd name="T121" fmla="*/ T120 w 132"/>
                            <a:gd name="T122" fmla="+- 0 23 3"/>
                            <a:gd name="T123" fmla="*/ 23 h 164"/>
                            <a:gd name="T124" fmla="+- 0 811 715"/>
                            <a:gd name="T125" fmla="*/ T124 w 132"/>
                            <a:gd name="T126" fmla="+- 0 33 3"/>
                            <a:gd name="T127" fmla="*/ 33 h 164"/>
                            <a:gd name="T128" fmla="+- 0 811 715"/>
                            <a:gd name="T129" fmla="*/ T128 w 132"/>
                            <a:gd name="T130" fmla="+- 0 52 3"/>
                            <a:gd name="T131" fmla="*/ 52 h 164"/>
                            <a:gd name="T132" fmla="+- 0 809 715"/>
                            <a:gd name="T133" fmla="*/ T132 w 132"/>
                            <a:gd name="T134" fmla="+- 0 64 3"/>
                            <a:gd name="T135" fmla="*/ 64 h 164"/>
                            <a:gd name="T136" fmla="+- 0 804 715"/>
                            <a:gd name="T137" fmla="*/ T136 w 132"/>
                            <a:gd name="T138" fmla="+- 0 73 3"/>
                            <a:gd name="T139" fmla="*/ 73 h 164"/>
                            <a:gd name="T140" fmla="+- 0 795 715"/>
                            <a:gd name="T141" fmla="*/ T140 w 132"/>
                            <a:gd name="T142" fmla="+- 0 79 3"/>
                            <a:gd name="T143" fmla="*/ 79 h 164"/>
                            <a:gd name="T144" fmla="+- 0 783 715"/>
                            <a:gd name="T145" fmla="*/ T144 w 132"/>
                            <a:gd name="T146" fmla="+- 0 81 3"/>
                            <a:gd name="T147" fmla="*/ 81 h 164"/>
                            <a:gd name="T148" fmla="+- 0 825 715"/>
                            <a:gd name="T149" fmla="*/ T148 w 132"/>
                            <a:gd name="T150" fmla="+- 0 81 3"/>
                            <a:gd name="T151" fmla="*/ 81 h 164"/>
                            <a:gd name="T152" fmla="+- 0 832 715"/>
                            <a:gd name="T153" fmla="*/ T152 w 132"/>
                            <a:gd name="T154" fmla="+- 0 69 3"/>
                            <a:gd name="T155" fmla="*/ 69 h 164"/>
                            <a:gd name="T156" fmla="+- 0 835 715"/>
                            <a:gd name="T157" fmla="*/ T156 w 132"/>
                            <a:gd name="T158" fmla="+- 0 51 3"/>
                            <a:gd name="T159" fmla="*/ 51 h 164"/>
                            <a:gd name="T160" fmla="+- 0 831 715"/>
                            <a:gd name="T161" fmla="*/ T160 w 132"/>
                            <a:gd name="T162" fmla="+- 0 31 3"/>
                            <a:gd name="T163" fmla="*/ 31 h 164"/>
                            <a:gd name="T164" fmla="+- 0 821 715"/>
                            <a:gd name="T165" fmla="*/ T164 w 132"/>
                            <a:gd name="T166" fmla="+- 0 16 3"/>
                            <a:gd name="T167" fmla="*/ 16 h 164"/>
                            <a:gd name="T168" fmla="+- 0 806 715"/>
                            <a:gd name="T169" fmla="*/ T168 w 132"/>
                            <a:gd name="T170" fmla="+- 0 6 3"/>
                            <a:gd name="T171" fmla="*/ 6 h 164"/>
                            <a:gd name="T172" fmla="+- 0 786 715"/>
                            <a:gd name="T173" fmla="*/ T172 w 132"/>
                            <a:gd name="T174" fmla="+- 0 3 3"/>
                            <a:gd name="T175" fmla="*/ 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2" h="164">
                              <a:moveTo>
                                <a:pt x="38" y="20"/>
                              </a:moveTo>
                              <a:lnTo>
                                <a:pt x="15" y="20"/>
                              </a:lnTo>
                              <a:lnTo>
                                <a:pt x="15" y="163"/>
                              </a:lnTo>
                              <a:lnTo>
                                <a:pt x="38" y="163"/>
                              </a:lnTo>
                              <a:lnTo>
                                <a:pt x="38" y="98"/>
                              </a:lnTo>
                              <a:lnTo>
                                <a:pt x="97" y="98"/>
                              </a:lnTo>
                              <a:lnTo>
                                <a:pt x="95" y="93"/>
                              </a:lnTo>
                              <a:lnTo>
                                <a:pt x="90" y="91"/>
                              </a:lnTo>
                              <a:lnTo>
                                <a:pt x="100" y="87"/>
                              </a:lnTo>
                              <a:lnTo>
                                <a:pt x="109" y="79"/>
                              </a:lnTo>
                              <a:lnTo>
                                <a:pt x="110" y="78"/>
                              </a:lnTo>
                              <a:lnTo>
                                <a:pt x="38" y="78"/>
                              </a:lnTo>
                              <a:lnTo>
                                <a:pt x="38" y="20"/>
                              </a:lnTo>
                              <a:close/>
                              <a:moveTo>
                                <a:pt x="97" y="98"/>
                              </a:moveTo>
                              <a:lnTo>
                                <a:pt x="68" y="98"/>
                              </a:lnTo>
                              <a:lnTo>
                                <a:pt x="71" y="99"/>
                              </a:lnTo>
                              <a:lnTo>
                                <a:pt x="76" y="107"/>
                              </a:lnTo>
                              <a:lnTo>
                                <a:pt x="98" y="151"/>
                              </a:lnTo>
                              <a:lnTo>
                                <a:pt x="103" y="162"/>
                              </a:lnTo>
                              <a:lnTo>
                                <a:pt x="107" y="163"/>
                              </a:lnTo>
                              <a:lnTo>
                                <a:pt x="131" y="163"/>
                              </a:lnTo>
                              <a:lnTo>
                                <a:pt x="131" y="143"/>
                              </a:lnTo>
                              <a:lnTo>
                                <a:pt x="123" y="143"/>
                              </a:lnTo>
                              <a:lnTo>
                                <a:pt x="119" y="143"/>
                              </a:lnTo>
                              <a:lnTo>
                                <a:pt x="117" y="138"/>
                              </a:lnTo>
                              <a:lnTo>
                                <a:pt x="97" y="98"/>
                              </a:lnTo>
                              <a:close/>
                              <a:moveTo>
                                <a:pt x="71" y="0"/>
                              </a:moveTo>
                              <a:lnTo>
                                <a:pt x="0" y="0"/>
                              </a:lnTo>
                              <a:lnTo>
                                <a:pt x="0" y="20"/>
                              </a:lnTo>
                              <a:lnTo>
                                <a:pt x="86" y="20"/>
                              </a:lnTo>
                              <a:lnTo>
                                <a:pt x="96" y="30"/>
                              </a:lnTo>
                              <a:lnTo>
                                <a:pt x="96" y="49"/>
                              </a:lnTo>
                              <a:lnTo>
                                <a:pt x="94" y="61"/>
                              </a:lnTo>
                              <a:lnTo>
                                <a:pt x="89" y="70"/>
                              </a:lnTo>
                              <a:lnTo>
                                <a:pt x="80" y="76"/>
                              </a:lnTo>
                              <a:lnTo>
                                <a:pt x="68" y="78"/>
                              </a:lnTo>
                              <a:lnTo>
                                <a:pt x="110" y="78"/>
                              </a:lnTo>
                              <a:lnTo>
                                <a:pt x="117" y="66"/>
                              </a:lnTo>
                              <a:lnTo>
                                <a:pt x="120" y="48"/>
                              </a:lnTo>
                              <a:lnTo>
                                <a:pt x="116" y="28"/>
                              </a:lnTo>
                              <a:lnTo>
                                <a:pt x="106" y="13"/>
                              </a:lnTo>
                              <a:lnTo>
                                <a:pt x="91" y="3"/>
                              </a:lnTo>
                              <a:lnTo>
                                <a:pt x="71"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2"/>
                      <wps:cNvSpPr>
                        <a:spLocks/>
                      </wps:cNvSpPr>
                      <wps:spPr bwMode="auto">
                        <a:xfrm>
                          <a:off x="862" y="0"/>
                          <a:ext cx="106" cy="169"/>
                        </a:xfrm>
                        <a:custGeom>
                          <a:avLst/>
                          <a:gdLst>
                            <a:gd name="T0" fmla="+- 0 876 862"/>
                            <a:gd name="T1" fmla="*/ T0 w 106"/>
                            <a:gd name="T2" fmla="*/ 128 h 169"/>
                            <a:gd name="T3" fmla="+- 0 862 862"/>
                            <a:gd name="T4" fmla="*/ T3 w 106"/>
                            <a:gd name="T5" fmla="*/ 145 h 169"/>
                            <a:gd name="T6" fmla="+- 0 866 862"/>
                            <a:gd name="T7" fmla="*/ T6 w 106"/>
                            <a:gd name="T8" fmla="*/ 148 h 169"/>
                            <a:gd name="T9" fmla="+- 0 876 862"/>
                            <a:gd name="T10" fmla="*/ T9 w 106"/>
                            <a:gd name="T11" fmla="*/ 157 h 169"/>
                            <a:gd name="T12" fmla="+- 0 893 862"/>
                            <a:gd name="T13" fmla="*/ T12 w 106"/>
                            <a:gd name="T14" fmla="*/ 165 h 169"/>
                            <a:gd name="T15" fmla="+- 0 916 862"/>
                            <a:gd name="T16" fmla="*/ T15 w 106"/>
                            <a:gd name="T17" fmla="*/ 169 h 169"/>
                            <a:gd name="T18" fmla="+- 0 938 862"/>
                            <a:gd name="T19" fmla="*/ T18 w 106"/>
                            <a:gd name="T20" fmla="*/ 165 h 169"/>
                            <a:gd name="T21" fmla="+- 0 954 862"/>
                            <a:gd name="T22" fmla="*/ T21 w 106"/>
                            <a:gd name="T23" fmla="*/ 155 h 169"/>
                            <a:gd name="T24" fmla="+- 0 959 862"/>
                            <a:gd name="T25" fmla="*/ T24 w 106"/>
                            <a:gd name="T26" fmla="*/ 148 h 169"/>
                            <a:gd name="T27" fmla="+- 0 916 862"/>
                            <a:gd name="T28" fmla="*/ T27 w 106"/>
                            <a:gd name="T29" fmla="*/ 148 h 169"/>
                            <a:gd name="T30" fmla="+- 0 902 862"/>
                            <a:gd name="T31" fmla="*/ T30 w 106"/>
                            <a:gd name="T32" fmla="*/ 148 h 169"/>
                            <a:gd name="T33" fmla="+- 0 893 862"/>
                            <a:gd name="T34" fmla="*/ T33 w 106"/>
                            <a:gd name="T35" fmla="*/ 145 h 169"/>
                            <a:gd name="T36" fmla="+- 0 886 862"/>
                            <a:gd name="T37" fmla="*/ T36 w 106"/>
                            <a:gd name="T38" fmla="*/ 140 h 169"/>
                            <a:gd name="T39" fmla="+- 0 876 862"/>
                            <a:gd name="T40" fmla="*/ T39 w 106"/>
                            <a:gd name="T41" fmla="*/ 128 h 169"/>
                            <a:gd name="T42" fmla="+- 0 918 862"/>
                            <a:gd name="T43" fmla="*/ T42 w 106"/>
                            <a:gd name="T44" fmla="*/ 0 h 169"/>
                            <a:gd name="T45" fmla="+- 0 897 862"/>
                            <a:gd name="T46" fmla="*/ T45 w 106"/>
                            <a:gd name="T47" fmla="*/ 3 h 169"/>
                            <a:gd name="T48" fmla="+- 0 880 862"/>
                            <a:gd name="T49" fmla="*/ T48 w 106"/>
                            <a:gd name="T50" fmla="*/ 13 h 169"/>
                            <a:gd name="T51" fmla="+- 0 870 862"/>
                            <a:gd name="T52" fmla="*/ T51 w 106"/>
                            <a:gd name="T53" fmla="*/ 27 h 169"/>
                            <a:gd name="T54" fmla="+- 0 866 862"/>
                            <a:gd name="T55" fmla="*/ T54 w 106"/>
                            <a:gd name="T56" fmla="*/ 44 h 169"/>
                            <a:gd name="T57" fmla="+- 0 878 862"/>
                            <a:gd name="T58" fmla="*/ T57 w 106"/>
                            <a:gd name="T59" fmla="*/ 73 h 169"/>
                            <a:gd name="T60" fmla="+- 0 905 862"/>
                            <a:gd name="T61" fmla="*/ T60 w 106"/>
                            <a:gd name="T62" fmla="*/ 90 h 169"/>
                            <a:gd name="T63" fmla="+- 0 932 862"/>
                            <a:gd name="T64" fmla="*/ T63 w 106"/>
                            <a:gd name="T65" fmla="*/ 104 h 169"/>
                            <a:gd name="T66" fmla="+- 0 944 862"/>
                            <a:gd name="T67" fmla="*/ T66 w 106"/>
                            <a:gd name="T68" fmla="*/ 124 h 169"/>
                            <a:gd name="T69" fmla="+- 0 944 862"/>
                            <a:gd name="T70" fmla="*/ T69 w 106"/>
                            <a:gd name="T71" fmla="*/ 139 h 169"/>
                            <a:gd name="T72" fmla="+- 0 932 862"/>
                            <a:gd name="T73" fmla="*/ T72 w 106"/>
                            <a:gd name="T74" fmla="*/ 148 h 169"/>
                            <a:gd name="T75" fmla="+- 0 959 862"/>
                            <a:gd name="T76" fmla="*/ T75 w 106"/>
                            <a:gd name="T77" fmla="*/ 148 h 169"/>
                            <a:gd name="T78" fmla="+- 0 964 862"/>
                            <a:gd name="T79" fmla="*/ T78 w 106"/>
                            <a:gd name="T80" fmla="*/ 140 h 169"/>
                            <a:gd name="T81" fmla="+- 0 968 862"/>
                            <a:gd name="T82" fmla="*/ T81 w 106"/>
                            <a:gd name="T83" fmla="*/ 122 h 169"/>
                            <a:gd name="T84" fmla="+- 0 955 862"/>
                            <a:gd name="T85" fmla="*/ T84 w 106"/>
                            <a:gd name="T86" fmla="*/ 92 h 169"/>
                            <a:gd name="T87" fmla="+- 0 928 862"/>
                            <a:gd name="T88" fmla="*/ T87 w 106"/>
                            <a:gd name="T89" fmla="*/ 75 h 169"/>
                            <a:gd name="T90" fmla="+- 0 902 862"/>
                            <a:gd name="T91" fmla="*/ T90 w 106"/>
                            <a:gd name="T92" fmla="*/ 62 h 169"/>
                            <a:gd name="T93" fmla="+- 0 889 862"/>
                            <a:gd name="T94" fmla="*/ T93 w 106"/>
                            <a:gd name="T95" fmla="*/ 43 h 169"/>
                            <a:gd name="T96" fmla="+- 0 889 862"/>
                            <a:gd name="T97" fmla="*/ T96 w 106"/>
                            <a:gd name="T98" fmla="*/ 31 h 169"/>
                            <a:gd name="T99" fmla="+- 0 900 862"/>
                            <a:gd name="T100" fmla="*/ T99 w 106"/>
                            <a:gd name="T101" fmla="*/ 21 h 169"/>
                            <a:gd name="T102" fmla="+- 0 961 862"/>
                            <a:gd name="T103" fmla="*/ T102 w 106"/>
                            <a:gd name="T104" fmla="*/ 21 h 169"/>
                            <a:gd name="T105" fmla="+- 0 959 862"/>
                            <a:gd name="T106" fmla="*/ T105 w 106"/>
                            <a:gd name="T107" fmla="*/ 16 h 169"/>
                            <a:gd name="T108" fmla="+- 0 947 862"/>
                            <a:gd name="T109" fmla="*/ T108 w 106"/>
                            <a:gd name="T110" fmla="*/ 7 h 169"/>
                            <a:gd name="T111" fmla="+- 0 932 862"/>
                            <a:gd name="T112" fmla="*/ T111 w 106"/>
                            <a:gd name="T113" fmla="*/ 2 h 169"/>
                            <a:gd name="T114" fmla="+- 0 918 862"/>
                            <a:gd name="T115" fmla="*/ T114 w 106"/>
                            <a:gd name="T116" fmla="*/ 0 h 169"/>
                            <a:gd name="T117" fmla="+- 0 961 862"/>
                            <a:gd name="T118" fmla="*/ T117 w 106"/>
                            <a:gd name="T119" fmla="*/ 21 h 169"/>
                            <a:gd name="T120" fmla="+- 0 931 862"/>
                            <a:gd name="T121" fmla="*/ T120 w 106"/>
                            <a:gd name="T122" fmla="*/ 21 h 169"/>
                            <a:gd name="T123" fmla="+- 0 943 862"/>
                            <a:gd name="T124" fmla="*/ T123 w 106"/>
                            <a:gd name="T125" fmla="*/ 27 h 169"/>
                            <a:gd name="T126" fmla="+- 0 943 862"/>
                            <a:gd name="T127" fmla="*/ T126 w 106"/>
                            <a:gd name="T128" fmla="*/ 44 h 169"/>
                            <a:gd name="T129" fmla="+- 0 964 862"/>
                            <a:gd name="T130" fmla="*/ T129 w 106"/>
                            <a:gd name="T131" fmla="*/ 44 h 169"/>
                            <a:gd name="T132" fmla="+- 0 964 862"/>
                            <a:gd name="T133" fmla="*/ T132 w 106"/>
                            <a:gd name="T134" fmla="*/ 30 h 169"/>
                            <a:gd name="T135" fmla="+- 0 961 862"/>
                            <a:gd name="T136" fmla="*/ T135 w 106"/>
                            <a:gd name="T137" fmla="*/ 21 h 1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106" h="169">
                              <a:moveTo>
                                <a:pt x="14" y="128"/>
                              </a:moveTo>
                              <a:lnTo>
                                <a:pt x="0" y="145"/>
                              </a:lnTo>
                              <a:lnTo>
                                <a:pt x="4" y="148"/>
                              </a:lnTo>
                              <a:lnTo>
                                <a:pt x="14" y="157"/>
                              </a:lnTo>
                              <a:lnTo>
                                <a:pt x="31" y="165"/>
                              </a:lnTo>
                              <a:lnTo>
                                <a:pt x="54" y="169"/>
                              </a:lnTo>
                              <a:lnTo>
                                <a:pt x="76" y="165"/>
                              </a:lnTo>
                              <a:lnTo>
                                <a:pt x="92" y="155"/>
                              </a:lnTo>
                              <a:lnTo>
                                <a:pt x="97" y="148"/>
                              </a:lnTo>
                              <a:lnTo>
                                <a:pt x="54" y="148"/>
                              </a:lnTo>
                              <a:lnTo>
                                <a:pt x="40" y="148"/>
                              </a:lnTo>
                              <a:lnTo>
                                <a:pt x="31" y="145"/>
                              </a:lnTo>
                              <a:lnTo>
                                <a:pt x="24" y="140"/>
                              </a:lnTo>
                              <a:lnTo>
                                <a:pt x="14" y="128"/>
                              </a:lnTo>
                              <a:close/>
                              <a:moveTo>
                                <a:pt x="56" y="0"/>
                              </a:moveTo>
                              <a:lnTo>
                                <a:pt x="35" y="3"/>
                              </a:lnTo>
                              <a:lnTo>
                                <a:pt x="18" y="13"/>
                              </a:lnTo>
                              <a:lnTo>
                                <a:pt x="8" y="27"/>
                              </a:lnTo>
                              <a:lnTo>
                                <a:pt x="4" y="44"/>
                              </a:lnTo>
                              <a:lnTo>
                                <a:pt x="16" y="73"/>
                              </a:lnTo>
                              <a:lnTo>
                                <a:pt x="43" y="90"/>
                              </a:lnTo>
                              <a:lnTo>
                                <a:pt x="70" y="104"/>
                              </a:lnTo>
                              <a:lnTo>
                                <a:pt x="82" y="124"/>
                              </a:lnTo>
                              <a:lnTo>
                                <a:pt x="82" y="139"/>
                              </a:lnTo>
                              <a:lnTo>
                                <a:pt x="70" y="148"/>
                              </a:lnTo>
                              <a:lnTo>
                                <a:pt x="97" y="148"/>
                              </a:lnTo>
                              <a:lnTo>
                                <a:pt x="102" y="140"/>
                              </a:lnTo>
                              <a:lnTo>
                                <a:pt x="106" y="122"/>
                              </a:lnTo>
                              <a:lnTo>
                                <a:pt x="93" y="92"/>
                              </a:lnTo>
                              <a:lnTo>
                                <a:pt x="66" y="75"/>
                              </a:lnTo>
                              <a:lnTo>
                                <a:pt x="40" y="62"/>
                              </a:lnTo>
                              <a:lnTo>
                                <a:pt x="27" y="43"/>
                              </a:lnTo>
                              <a:lnTo>
                                <a:pt x="27" y="31"/>
                              </a:lnTo>
                              <a:lnTo>
                                <a:pt x="38" y="21"/>
                              </a:lnTo>
                              <a:lnTo>
                                <a:pt x="99" y="21"/>
                              </a:lnTo>
                              <a:lnTo>
                                <a:pt x="97" y="16"/>
                              </a:lnTo>
                              <a:lnTo>
                                <a:pt x="85" y="7"/>
                              </a:lnTo>
                              <a:lnTo>
                                <a:pt x="70" y="2"/>
                              </a:lnTo>
                              <a:lnTo>
                                <a:pt x="56" y="0"/>
                              </a:lnTo>
                              <a:close/>
                              <a:moveTo>
                                <a:pt x="99" y="21"/>
                              </a:moveTo>
                              <a:lnTo>
                                <a:pt x="69" y="21"/>
                              </a:lnTo>
                              <a:lnTo>
                                <a:pt x="81" y="27"/>
                              </a:lnTo>
                              <a:lnTo>
                                <a:pt x="81" y="44"/>
                              </a:lnTo>
                              <a:lnTo>
                                <a:pt x="102" y="44"/>
                              </a:lnTo>
                              <a:lnTo>
                                <a:pt x="102" y="30"/>
                              </a:lnTo>
                              <a:lnTo>
                                <a:pt x="99" y="21"/>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11"/>
                      <wps:cNvCnPr/>
                      <wps:spPr bwMode="auto">
                        <a:xfrm>
                          <a:off x="985" y="157"/>
                          <a:ext cx="54" cy="0"/>
                        </a:xfrm>
                        <a:prstGeom prst="line">
                          <a:avLst/>
                        </a:prstGeom>
                        <a:noFill/>
                        <a:ln w="12636">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wps:spPr bwMode="auto">
                        <a:xfrm>
                          <a:off x="1012" y="24"/>
                          <a:ext cx="0" cy="123"/>
                        </a:xfrm>
                        <a:prstGeom prst="line">
                          <a:avLst/>
                        </a:prstGeom>
                        <a:noFill/>
                        <a:ln w="13868">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62" name="Line 9"/>
                      <wps:cNvCnPr/>
                      <wps:spPr bwMode="auto">
                        <a:xfrm>
                          <a:off x="985" y="14"/>
                          <a:ext cx="54" cy="0"/>
                        </a:xfrm>
                        <a:prstGeom prst="line">
                          <a:avLst/>
                        </a:prstGeom>
                        <a:noFill/>
                        <a:ln w="12624">
                          <a:solidFill>
                            <a:srgbClr val="001D45"/>
                          </a:solidFill>
                          <a:prstDash val="solid"/>
                          <a:round/>
                          <a:headEnd/>
                          <a:tailEnd/>
                        </a:ln>
                        <a:extLst>
                          <a:ext uri="{909E8E84-426E-40DD-AFC4-6F175D3DCCD1}">
                            <a14:hiddenFill xmlns:a14="http://schemas.microsoft.com/office/drawing/2010/main">
                              <a:noFill/>
                            </a14:hiddenFill>
                          </a:ext>
                        </a:extLst>
                      </wps:spPr>
                      <wps:bodyPr/>
                    </wps:wsp>
                    <wps:wsp>
                      <wps:cNvPr id="63" name="AutoShape 8"/>
                      <wps:cNvSpPr>
                        <a:spLocks/>
                      </wps:cNvSpPr>
                      <wps:spPr bwMode="auto">
                        <a:xfrm>
                          <a:off x="1054" y="4"/>
                          <a:ext cx="140" cy="164"/>
                        </a:xfrm>
                        <a:custGeom>
                          <a:avLst/>
                          <a:gdLst>
                            <a:gd name="T0" fmla="+- 0 1135 1054"/>
                            <a:gd name="T1" fmla="*/ T0 w 140"/>
                            <a:gd name="T2" fmla="+- 0 24 4"/>
                            <a:gd name="T3" fmla="*/ 24 h 164"/>
                            <a:gd name="T4" fmla="+- 0 1112 1054"/>
                            <a:gd name="T5" fmla="*/ T4 w 140"/>
                            <a:gd name="T6" fmla="+- 0 24 4"/>
                            <a:gd name="T7" fmla="*/ 24 h 164"/>
                            <a:gd name="T8" fmla="+- 0 1112 1054"/>
                            <a:gd name="T9" fmla="*/ T8 w 140"/>
                            <a:gd name="T10" fmla="+- 0 167 4"/>
                            <a:gd name="T11" fmla="*/ 167 h 164"/>
                            <a:gd name="T12" fmla="+- 0 1135 1054"/>
                            <a:gd name="T13" fmla="*/ T12 w 140"/>
                            <a:gd name="T14" fmla="+- 0 167 4"/>
                            <a:gd name="T15" fmla="*/ 167 h 164"/>
                            <a:gd name="T16" fmla="+- 0 1135 1054"/>
                            <a:gd name="T17" fmla="*/ T16 w 140"/>
                            <a:gd name="T18" fmla="+- 0 24 4"/>
                            <a:gd name="T19" fmla="*/ 24 h 164"/>
                            <a:gd name="T20" fmla="+- 0 1189 1054"/>
                            <a:gd name="T21" fmla="*/ T20 w 140"/>
                            <a:gd name="T22" fmla="+- 0 4 4"/>
                            <a:gd name="T23" fmla="*/ 4 h 164"/>
                            <a:gd name="T24" fmla="+- 0 1057 1054"/>
                            <a:gd name="T25" fmla="*/ T24 w 140"/>
                            <a:gd name="T26" fmla="+- 0 4 4"/>
                            <a:gd name="T27" fmla="*/ 4 h 164"/>
                            <a:gd name="T28" fmla="+- 0 1054 1054"/>
                            <a:gd name="T29" fmla="*/ T28 w 140"/>
                            <a:gd name="T30" fmla="+- 0 7 4"/>
                            <a:gd name="T31" fmla="*/ 7 h 164"/>
                            <a:gd name="T32" fmla="+- 0 1054 1054"/>
                            <a:gd name="T33" fmla="*/ T32 w 140"/>
                            <a:gd name="T34" fmla="+- 0 39 4"/>
                            <a:gd name="T35" fmla="*/ 39 h 164"/>
                            <a:gd name="T36" fmla="+- 0 1074 1054"/>
                            <a:gd name="T37" fmla="*/ T36 w 140"/>
                            <a:gd name="T38" fmla="+- 0 39 4"/>
                            <a:gd name="T39" fmla="*/ 39 h 164"/>
                            <a:gd name="T40" fmla="+- 0 1074 1054"/>
                            <a:gd name="T41" fmla="*/ T40 w 140"/>
                            <a:gd name="T42" fmla="+- 0 25 4"/>
                            <a:gd name="T43" fmla="*/ 25 h 164"/>
                            <a:gd name="T44" fmla="+- 0 1076 1054"/>
                            <a:gd name="T45" fmla="*/ T44 w 140"/>
                            <a:gd name="T46" fmla="+- 0 24 4"/>
                            <a:gd name="T47" fmla="*/ 24 h 164"/>
                            <a:gd name="T48" fmla="+- 0 1193 1054"/>
                            <a:gd name="T49" fmla="*/ T48 w 140"/>
                            <a:gd name="T50" fmla="+- 0 24 4"/>
                            <a:gd name="T51" fmla="*/ 24 h 164"/>
                            <a:gd name="T52" fmla="+- 0 1193 1054"/>
                            <a:gd name="T53" fmla="*/ T52 w 140"/>
                            <a:gd name="T54" fmla="+- 0 7 4"/>
                            <a:gd name="T55" fmla="*/ 7 h 164"/>
                            <a:gd name="T56" fmla="+- 0 1189 1054"/>
                            <a:gd name="T57" fmla="*/ T56 w 140"/>
                            <a:gd name="T58" fmla="+- 0 4 4"/>
                            <a:gd name="T59" fmla="*/ 4 h 164"/>
                            <a:gd name="T60" fmla="+- 0 1193 1054"/>
                            <a:gd name="T61" fmla="*/ T60 w 140"/>
                            <a:gd name="T62" fmla="+- 0 24 4"/>
                            <a:gd name="T63" fmla="*/ 24 h 164"/>
                            <a:gd name="T64" fmla="+- 0 1170 1054"/>
                            <a:gd name="T65" fmla="*/ T64 w 140"/>
                            <a:gd name="T66" fmla="+- 0 24 4"/>
                            <a:gd name="T67" fmla="*/ 24 h 164"/>
                            <a:gd name="T68" fmla="+- 0 1172 1054"/>
                            <a:gd name="T69" fmla="*/ T68 w 140"/>
                            <a:gd name="T70" fmla="+- 0 25 4"/>
                            <a:gd name="T71" fmla="*/ 25 h 164"/>
                            <a:gd name="T72" fmla="+- 0 1172 1054"/>
                            <a:gd name="T73" fmla="*/ T72 w 140"/>
                            <a:gd name="T74" fmla="+- 0 39 4"/>
                            <a:gd name="T75" fmla="*/ 39 h 164"/>
                            <a:gd name="T76" fmla="+- 0 1193 1054"/>
                            <a:gd name="T77" fmla="*/ T76 w 140"/>
                            <a:gd name="T78" fmla="+- 0 39 4"/>
                            <a:gd name="T79" fmla="*/ 39 h 164"/>
                            <a:gd name="T80" fmla="+- 0 1193 1054"/>
                            <a:gd name="T81" fmla="*/ T80 w 140"/>
                            <a:gd name="T82" fmla="+- 0 24 4"/>
                            <a:gd name="T83" fmla="*/ 2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64">
                              <a:moveTo>
                                <a:pt x="81" y="20"/>
                              </a:moveTo>
                              <a:lnTo>
                                <a:pt x="58" y="20"/>
                              </a:lnTo>
                              <a:lnTo>
                                <a:pt x="58" y="163"/>
                              </a:lnTo>
                              <a:lnTo>
                                <a:pt x="81" y="163"/>
                              </a:lnTo>
                              <a:lnTo>
                                <a:pt x="81" y="20"/>
                              </a:lnTo>
                              <a:close/>
                              <a:moveTo>
                                <a:pt x="135" y="0"/>
                              </a:moveTo>
                              <a:lnTo>
                                <a:pt x="3" y="0"/>
                              </a:lnTo>
                              <a:lnTo>
                                <a:pt x="0" y="3"/>
                              </a:lnTo>
                              <a:lnTo>
                                <a:pt x="0" y="35"/>
                              </a:lnTo>
                              <a:lnTo>
                                <a:pt x="20" y="35"/>
                              </a:lnTo>
                              <a:lnTo>
                                <a:pt x="20" y="21"/>
                              </a:lnTo>
                              <a:lnTo>
                                <a:pt x="22" y="20"/>
                              </a:lnTo>
                              <a:lnTo>
                                <a:pt x="139" y="20"/>
                              </a:lnTo>
                              <a:lnTo>
                                <a:pt x="139" y="3"/>
                              </a:lnTo>
                              <a:lnTo>
                                <a:pt x="135" y="0"/>
                              </a:lnTo>
                              <a:close/>
                              <a:moveTo>
                                <a:pt x="139" y="20"/>
                              </a:moveTo>
                              <a:lnTo>
                                <a:pt x="116" y="20"/>
                              </a:lnTo>
                              <a:lnTo>
                                <a:pt x="118" y="21"/>
                              </a:lnTo>
                              <a:lnTo>
                                <a:pt x="118" y="35"/>
                              </a:lnTo>
                              <a:lnTo>
                                <a:pt x="139" y="35"/>
                              </a:lnTo>
                              <a:lnTo>
                                <a:pt x="139" y="2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7"/>
                      <wps:cNvSpPr>
                        <a:spLocks/>
                      </wps:cNvSpPr>
                      <wps:spPr bwMode="auto">
                        <a:xfrm>
                          <a:off x="1203" y="4"/>
                          <a:ext cx="134" cy="164"/>
                        </a:xfrm>
                        <a:custGeom>
                          <a:avLst/>
                          <a:gdLst>
                            <a:gd name="T0" fmla="+- 0 1224 1203"/>
                            <a:gd name="T1" fmla="*/ T0 w 134"/>
                            <a:gd name="T2" fmla="+- 0 4 4"/>
                            <a:gd name="T3" fmla="*/ 4 h 164"/>
                            <a:gd name="T4" fmla="+- 0 1203 1203"/>
                            <a:gd name="T5" fmla="*/ T4 w 134"/>
                            <a:gd name="T6" fmla="+- 0 4 4"/>
                            <a:gd name="T7" fmla="*/ 4 h 164"/>
                            <a:gd name="T8" fmla="+- 0 1203 1203"/>
                            <a:gd name="T9" fmla="*/ T8 w 134"/>
                            <a:gd name="T10" fmla="+- 0 24 4"/>
                            <a:gd name="T11" fmla="*/ 24 h 164"/>
                            <a:gd name="T12" fmla="+- 0 1212 1203"/>
                            <a:gd name="T13" fmla="*/ T12 w 134"/>
                            <a:gd name="T14" fmla="+- 0 24 4"/>
                            <a:gd name="T15" fmla="*/ 24 h 164"/>
                            <a:gd name="T16" fmla="+- 0 1214 1203"/>
                            <a:gd name="T17" fmla="*/ T16 w 134"/>
                            <a:gd name="T18" fmla="+- 0 25 4"/>
                            <a:gd name="T19" fmla="*/ 25 h 164"/>
                            <a:gd name="T20" fmla="+- 0 1217 1203"/>
                            <a:gd name="T21" fmla="*/ T20 w 134"/>
                            <a:gd name="T22" fmla="+- 0 29 4"/>
                            <a:gd name="T23" fmla="*/ 29 h 164"/>
                            <a:gd name="T24" fmla="+- 0 1258 1203"/>
                            <a:gd name="T25" fmla="*/ T24 w 134"/>
                            <a:gd name="T26" fmla="+- 0 96 4"/>
                            <a:gd name="T27" fmla="*/ 96 h 164"/>
                            <a:gd name="T28" fmla="+- 0 1258 1203"/>
                            <a:gd name="T29" fmla="*/ T28 w 134"/>
                            <a:gd name="T30" fmla="+- 0 167 4"/>
                            <a:gd name="T31" fmla="*/ 167 h 164"/>
                            <a:gd name="T32" fmla="+- 0 1281 1203"/>
                            <a:gd name="T33" fmla="*/ T32 w 134"/>
                            <a:gd name="T34" fmla="+- 0 167 4"/>
                            <a:gd name="T35" fmla="*/ 167 h 164"/>
                            <a:gd name="T36" fmla="+- 0 1281 1203"/>
                            <a:gd name="T37" fmla="*/ T36 w 134"/>
                            <a:gd name="T38" fmla="+- 0 96 4"/>
                            <a:gd name="T39" fmla="*/ 96 h 164"/>
                            <a:gd name="T40" fmla="+- 0 1294 1203"/>
                            <a:gd name="T41" fmla="*/ T40 w 134"/>
                            <a:gd name="T42" fmla="+- 0 76 4"/>
                            <a:gd name="T43" fmla="*/ 76 h 164"/>
                            <a:gd name="T44" fmla="+- 0 1270 1203"/>
                            <a:gd name="T45" fmla="*/ T44 w 134"/>
                            <a:gd name="T46" fmla="+- 0 76 4"/>
                            <a:gd name="T47" fmla="*/ 76 h 164"/>
                            <a:gd name="T48" fmla="+- 0 1265 1203"/>
                            <a:gd name="T49" fmla="*/ T48 w 134"/>
                            <a:gd name="T50" fmla="+- 0 67 4"/>
                            <a:gd name="T51" fmla="*/ 67 h 164"/>
                            <a:gd name="T52" fmla="+- 0 1260 1203"/>
                            <a:gd name="T53" fmla="*/ T52 w 134"/>
                            <a:gd name="T54" fmla="+- 0 57 4"/>
                            <a:gd name="T55" fmla="*/ 57 h 164"/>
                            <a:gd name="T56" fmla="+- 0 1235 1203"/>
                            <a:gd name="T57" fmla="*/ T56 w 134"/>
                            <a:gd name="T58" fmla="+- 0 16 4"/>
                            <a:gd name="T59" fmla="*/ 16 h 164"/>
                            <a:gd name="T60" fmla="+- 0 1229 1203"/>
                            <a:gd name="T61" fmla="*/ T60 w 134"/>
                            <a:gd name="T62" fmla="+- 0 5 4"/>
                            <a:gd name="T63" fmla="*/ 5 h 164"/>
                            <a:gd name="T64" fmla="+- 0 1224 1203"/>
                            <a:gd name="T65" fmla="*/ T64 w 134"/>
                            <a:gd name="T66" fmla="+- 0 4 4"/>
                            <a:gd name="T67" fmla="*/ 4 h 164"/>
                            <a:gd name="T68" fmla="+- 0 1337 1203"/>
                            <a:gd name="T69" fmla="*/ T68 w 134"/>
                            <a:gd name="T70" fmla="+- 0 4 4"/>
                            <a:gd name="T71" fmla="*/ 4 h 164"/>
                            <a:gd name="T72" fmla="+- 0 1315 1203"/>
                            <a:gd name="T73" fmla="*/ T72 w 134"/>
                            <a:gd name="T74" fmla="+- 0 4 4"/>
                            <a:gd name="T75" fmla="*/ 4 h 164"/>
                            <a:gd name="T76" fmla="+- 0 1311 1203"/>
                            <a:gd name="T77" fmla="*/ T76 w 134"/>
                            <a:gd name="T78" fmla="+- 0 5 4"/>
                            <a:gd name="T79" fmla="*/ 5 h 164"/>
                            <a:gd name="T80" fmla="+- 0 1304 1203"/>
                            <a:gd name="T81" fmla="*/ T80 w 134"/>
                            <a:gd name="T82" fmla="+- 0 16 4"/>
                            <a:gd name="T83" fmla="*/ 16 h 164"/>
                            <a:gd name="T84" fmla="+- 0 1280 1203"/>
                            <a:gd name="T85" fmla="*/ T84 w 134"/>
                            <a:gd name="T86" fmla="+- 0 57 4"/>
                            <a:gd name="T87" fmla="*/ 57 h 164"/>
                            <a:gd name="T88" fmla="+- 0 1274 1203"/>
                            <a:gd name="T89" fmla="*/ T88 w 134"/>
                            <a:gd name="T90" fmla="+- 0 67 4"/>
                            <a:gd name="T91" fmla="*/ 67 h 164"/>
                            <a:gd name="T92" fmla="+- 0 1270 1203"/>
                            <a:gd name="T93" fmla="*/ T92 w 134"/>
                            <a:gd name="T94" fmla="+- 0 76 4"/>
                            <a:gd name="T95" fmla="*/ 76 h 164"/>
                            <a:gd name="T96" fmla="+- 0 1294 1203"/>
                            <a:gd name="T97" fmla="*/ T96 w 134"/>
                            <a:gd name="T98" fmla="+- 0 76 4"/>
                            <a:gd name="T99" fmla="*/ 76 h 164"/>
                            <a:gd name="T100" fmla="+- 0 1325 1203"/>
                            <a:gd name="T101" fmla="*/ T100 w 134"/>
                            <a:gd name="T102" fmla="+- 0 25 4"/>
                            <a:gd name="T103" fmla="*/ 25 h 164"/>
                            <a:gd name="T104" fmla="+- 0 1327 1203"/>
                            <a:gd name="T105" fmla="*/ T104 w 134"/>
                            <a:gd name="T106" fmla="+- 0 24 4"/>
                            <a:gd name="T107" fmla="*/ 24 h 164"/>
                            <a:gd name="T108" fmla="+- 0 1337 1203"/>
                            <a:gd name="T109" fmla="*/ T108 w 134"/>
                            <a:gd name="T110" fmla="+- 0 24 4"/>
                            <a:gd name="T111" fmla="*/ 24 h 164"/>
                            <a:gd name="T112" fmla="+- 0 1337 1203"/>
                            <a:gd name="T113" fmla="*/ T112 w 134"/>
                            <a:gd name="T114" fmla="+- 0 4 4"/>
                            <a:gd name="T115" fmla="*/ 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4" h="164">
                              <a:moveTo>
                                <a:pt x="21" y="0"/>
                              </a:moveTo>
                              <a:lnTo>
                                <a:pt x="0" y="0"/>
                              </a:lnTo>
                              <a:lnTo>
                                <a:pt x="0" y="20"/>
                              </a:lnTo>
                              <a:lnTo>
                                <a:pt x="9" y="20"/>
                              </a:lnTo>
                              <a:lnTo>
                                <a:pt x="11" y="21"/>
                              </a:lnTo>
                              <a:lnTo>
                                <a:pt x="14" y="25"/>
                              </a:lnTo>
                              <a:lnTo>
                                <a:pt x="55" y="92"/>
                              </a:lnTo>
                              <a:lnTo>
                                <a:pt x="55" y="163"/>
                              </a:lnTo>
                              <a:lnTo>
                                <a:pt x="78" y="163"/>
                              </a:lnTo>
                              <a:lnTo>
                                <a:pt x="78" y="92"/>
                              </a:lnTo>
                              <a:lnTo>
                                <a:pt x="91" y="72"/>
                              </a:lnTo>
                              <a:lnTo>
                                <a:pt x="67" y="72"/>
                              </a:lnTo>
                              <a:lnTo>
                                <a:pt x="62" y="63"/>
                              </a:lnTo>
                              <a:lnTo>
                                <a:pt x="57" y="53"/>
                              </a:lnTo>
                              <a:lnTo>
                                <a:pt x="32" y="12"/>
                              </a:lnTo>
                              <a:lnTo>
                                <a:pt x="26" y="1"/>
                              </a:lnTo>
                              <a:lnTo>
                                <a:pt x="21" y="0"/>
                              </a:lnTo>
                              <a:close/>
                              <a:moveTo>
                                <a:pt x="134" y="0"/>
                              </a:moveTo>
                              <a:lnTo>
                                <a:pt x="112" y="0"/>
                              </a:lnTo>
                              <a:lnTo>
                                <a:pt x="108" y="1"/>
                              </a:lnTo>
                              <a:lnTo>
                                <a:pt x="101" y="12"/>
                              </a:lnTo>
                              <a:lnTo>
                                <a:pt x="77" y="53"/>
                              </a:lnTo>
                              <a:lnTo>
                                <a:pt x="71" y="63"/>
                              </a:lnTo>
                              <a:lnTo>
                                <a:pt x="67" y="72"/>
                              </a:lnTo>
                              <a:lnTo>
                                <a:pt x="91" y="72"/>
                              </a:lnTo>
                              <a:lnTo>
                                <a:pt x="122" y="21"/>
                              </a:lnTo>
                              <a:lnTo>
                                <a:pt x="124" y="20"/>
                              </a:lnTo>
                              <a:lnTo>
                                <a:pt x="134" y="20"/>
                              </a:lnTo>
                              <a:lnTo>
                                <a:pt x="134" y="0"/>
                              </a:lnTo>
                              <a:close/>
                            </a:path>
                          </a:pathLst>
                        </a:custGeom>
                        <a:solidFill>
                          <a:srgbClr val="001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9BF3D" id="Group 6" o:spid="_x0000_s1026" style="width:66.85pt;height:8.45pt;mso-position-horizontal-relative:char;mso-position-vertical-relative:line" coordsize="133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">
              <v:shape id="AutoShape 20" o:spid="_x0000_s1027" style="position:absolute;top:3;width:154;height:167;visibility:visible;mso-wrap-style:square;v-text-anchor:top" coordsize="15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" path="m34,l,,,20r13,l15,21r,85l19,130r13,19l52,162r25,4l102,162r20,-13l125,144r-48,l61,142,49,134,41,122,38,106,38,4,34,xm154,l120,r-4,4l115,106r-2,15l105,134r-12,8l77,144r48,l134,130r5,-24l139,21r1,-1l154,20,154,xe" fillcolor="#001d45" stroked="f">
                <v:path arrowok="t" o:connecttype="custom" o:connectlocs="34,3;0,3;0,23;13,23;15,24;15,109;19,133;32,152;52,165;77,169;102,165;122,152;125,147;77,147;61,145;49,137;41,125;38,109;38,7;34,3;154,3;120,3;116,7;115,109;113,124;105,137;93,145;77,147;125,147;134,133;139,109;139,24;140,23;154,23;154,3" o:connectangles="0,0,0,0,0,0,0,0,0,0,0,0,0,0,0,0,0,0,0,0,0,0,0,0,0,0,0,0,0,0,0,0,0,0,0"/>
              </v:shape>
              <v:shape id="AutoShape 19" o:spid="_x0000_s1028" style="position:absolute;left:169;top:3;width:159;height:164;visibility:visible;mso-wrap-style:square;v-text-anchor:top" coordsize="15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" path="m36,l15,r,141l13,143,,143r,20l34,163r4,-4l38,51,37,38r25,l36,xm62,38r-25,l44,51r6,9l123,163r21,l144,125r-22,l114,112r-6,-9l62,38xm158,l125,r-4,4l121,112r1,13l144,125r,-104l145,20r13,l158,xe" fillcolor="#001d45" stroked="f">
                <v:path arrowok="t" o:connecttype="custom" o:connectlocs="36,3;15,3;15,144;13,146;0,146;0,166;34,166;38,162;38,54;37,41;62,41;36,3;62,41;37,41;44,54;50,63;123,166;144,166;144,128;122,128;114,115;108,106;62,41;158,3;125,3;121,7;121,115;122,128;144,128;144,24;145,23;158,23;158,3" o:connectangles="0,0,0,0,0,0,0,0,0,0,0,0,0,0,0,0,0,0,0,0,0,0,0,0,0,0,0,0,0,0,0,0,0"/>
              </v:shape>
              <v:line id="Line 18" o:spid="_x0000_s1029" style="position:absolute;visibility:visible;mso-wrap-style:square" from="352,156" to="40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" strokecolor="#001d45" strokeweight=".351mm"/>
              <v:line id="Line 17" o:spid="_x0000_s1030" style="position:absolute;visibility:visible;mso-wrap-style:square" from="379,23" to="37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" strokecolor="#001d45" strokeweight=".38522mm"/>
              <v:line id="Line 16" o:spid="_x0000_s1031" style="position:absolute;visibility:visible;mso-wrap-style:square" from="352,13" to="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" strokecolor="#001d45" strokeweight=".35067mm"/>
              <v:shape id="AutoShape 15" o:spid="_x0000_s1032" style="position:absolute;left:420;top:3;width:148;height:164;visibility:visible;mso-wrap-style:square;v-text-anchor:top" coordsize="1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" path="m25,l,,,20r7,l10,21r1,4l62,163r24,l96,136r-22,l71,123r-3,-9l32,13,28,2,25,xm148,l124,r-4,2l116,13,81,114r-4,9l74,136r22,l137,25r2,-4l141,20r7,l148,xe" fillcolor="#001d45" stroked="f">
                <v:path arrowok="t" o:connecttype="custom" o:connectlocs="25,3;0,3;0,23;7,23;10,24;11,28;62,166;86,166;96,139;74,139;71,126;68,117;32,16;28,5;25,3;148,3;124,3;120,5;116,16;81,117;77,126;74,139;96,139;137,28;139,24;141,23;148,23;148,3" o:connectangles="0,0,0,0,0,0,0,0,0,0,0,0,0,0,0,0,0,0,0,0,0,0,0,0,0,0,0,0"/>
              </v:shape>
              <v:shape id="AutoShape 14" o:spid="_x0000_s1033" style="position:absolute;left:582;top:3;width:117;height:164;visibility:visible;mso-wrap-style:square;v-text-anchor:top" coordsize="1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" path="m37,20r-23,l14,159r5,4l112,163r4,-4l116,143r-77,l37,141r,-50l94,91r,-20l37,71r,-51xm116,128r-21,l95,141r-2,2l116,143r,-15xm105,l,,,20r87,l89,21r,14l110,35r,-31l105,xe" fillcolor="#001d45" stroked="f">
                <v:path arrowok="t" o:connecttype="custom" o:connectlocs="37,23;14,23;14,162;19,166;112,166;116,162;116,146;39,146;37,144;37,94;94,94;94,74;37,74;37,23;116,131;95,131;95,144;93,146;116,146;116,131;105,3;0,3;0,23;87,23;89,24;89,38;110,38;110,7;105,3" o:connectangles="0,0,0,0,0,0,0,0,0,0,0,0,0,0,0,0,0,0,0,0,0,0,0,0,0,0,0,0,0"/>
              </v:shape>
              <v:shape id="AutoShape 13" o:spid="_x0000_s1034" style="position:absolute;left:715;top:3;width:132;height:164;visibility:visible;mso-wrap-style:square;v-text-anchor:top" coordsize="1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" path="m38,20r-23,l15,163r23,l38,98r59,l95,93,90,91r10,-4l109,79r1,-1l38,78r,-58xm97,98r-29,l71,99r5,8l98,151r5,11l107,163r24,l131,143r-8,l119,143r-2,-5l97,98xm71,l,,,20r86,l96,30r,19l94,61r-5,9l80,76,68,78r42,l117,66r3,-18l116,28,106,13,91,3,71,xe" fillcolor="#001d45" stroked="f">
                <v:path arrowok="t" o:connecttype="custom" o:connectlocs="38,23;15,23;15,166;38,166;38,101;97,101;95,96;90,94;90,94;100,90;109,82;110,81;38,81;38,23;97,101;68,101;71,102;76,110;98,154;103,165;107,166;131,166;131,146;123,146;119,146;117,141;97,101;71,3;0,3;0,23;86,23;96,33;96,52;94,64;89,73;80,79;68,81;110,81;117,69;120,51;116,31;106,16;91,6;71,3" o:connectangles="0,0,0,0,0,0,0,0,0,0,0,0,0,0,0,0,0,0,0,0,0,0,0,0,0,0,0,0,0,0,0,0,0,0,0,0,0,0,0,0,0,0,0,0"/>
              </v:shape>
              <v:shape id="AutoShape 12" o:spid="_x0000_s1035" style="position:absolute;left:862;width:106;height:169;visibility:visible;mso-wrap-style:square;v-text-anchor:top" coordsize="10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" path="m14,128l,145r4,3l14,157r17,8l54,169r22,-4l92,155r5,-7l54,148r-14,l31,145r-7,-5l14,128xm56,l35,3,18,13,8,27,4,44,16,73,43,90r27,14l82,124r,15l70,148r27,l102,140r4,-18l93,92,66,75,40,62,27,43r,-12l38,21r61,l97,16,85,7,70,2,56,xm99,21r-30,l81,27r,17l102,44r,-14l99,21xe" fillcolor="#001d45" stroked="f">
                <v:path arrowok="t" o:connecttype="custom" o:connectlocs="14,128;0,145;4,148;14,157;31,165;54,169;76,165;92,155;97,148;54,148;40,148;31,145;24,140;14,128;56,0;35,3;18,13;8,27;4,44;16,73;43,90;70,104;82,124;82,139;70,148;97,148;102,140;106,122;93,92;66,75;40,62;27,43;27,31;38,21;99,21;97,16;85,7;70,2;56,0;99,21;69,21;81,27;81,44;102,44;102,30;99,21" o:connectangles="0,0,0,0,0,0,0,0,0,0,0,0,0,0,0,0,0,0,0,0,0,0,0,0,0,0,0,0,0,0,0,0,0,0,0,0,0,0,0,0,0,0,0,0,0,0"/>
              </v:shape>
              <v:line id="Line 11" o:spid="_x0000_s1036" style="position:absolute;visibility:visible;mso-wrap-style:square" from="985,157" to="103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" strokecolor="#001d45" strokeweight=".351mm"/>
              <v:line id="Line 10" o:spid="_x0000_s1037" style="position:absolute;visibility:visible;mso-wrap-style:square" from="1012,24" to="10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" strokecolor="#001d45" strokeweight=".38522mm"/>
              <v:line id="Line 9" o:spid="_x0000_s1038" style="position:absolute;visibility:visible;mso-wrap-style:square" from="985,14" to="10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" strokecolor="#001d45" strokeweight=".35067mm"/>
              <v:shape id="AutoShape 8" o:spid="_x0000_s1039" style="position:absolute;left:1054;top:4;width:140;height:164;visibility:visible;mso-wrap-style:square;v-text-anchor:top" coordsize="1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" path="m81,20r-23,l58,163r23,l81,20xm135,l3,,,3,,35r20,l20,21r2,-1l139,20r,-17l135,xm139,20r-23,l118,21r,14l139,35r,-15xe" fillcolor="#001d45" stroked="f">
                <v:path arrowok="t" o:connecttype="custom" o:connectlocs="81,24;58,24;58,167;81,167;81,24;135,4;3,4;0,7;0,39;20,39;20,25;22,24;139,24;139,7;135,4;139,24;116,24;118,25;118,39;139,39;139,24" o:connectangles="0,0,0,0,0,0,0,0,0,0,0,0,0,0,0,0,0,0,0,0,0"/>
              </v:shape>
              <v:shape id="AutoShape 7" o:spid="_x0000_s1040" style="position:absolute;left:1203;top:4;width:134;height:164;visibility:visible;mso-wrap-style:square;v-text-anchor:top" coordsize="1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" path="m21,l,,,20r9,l11,21r3,4l55,92r,71l78,163r,-71l91,72r-24,l62,63,57,53,32,12,26,1,21,xm134,l112,r-4,1l101,12,77,53,71,63r-4,9l91,72,122,21r2,-1l134,20,134,xe" fillcolor="#001d45" stroked="f">
                <v:path arrowok="t" o:connecttype="custom" o:connectlocs="21,4;0,4;0,24;9,24;11,25;14,29;55,96;55,167;78,167;78,96;91,76;67,76;62,67;57,57;32,16;26,5;21,4;134,4;112,4;108,5;101,16;77,57;71,67;67,76;91,76;122,25;124,24;134,24;134,4" o:connectangles="0,0,0,0,0,0,0,0,0,0,0,0,0,0,0,0,0,0,0,0,0,0,0,0,0,0,0,0,0"/>
              </v:shape>
              <w10:anchorlock/>
            </v:group>
          </w:pict>
        </mc:Fallback>
      </mc:AlternateContent>
    </w:r>
  </w:p>
  <w:p w:rsidR="008A20F0" w:rsidRPr="00081AA5" w:rsidRDefault="008A20F0" w:rsidP="008A20F0">
    <w:pPr>
      <w:pStyle w:val="Header"/>
      <w:tabs>
        <w:tab w:val="left" w:pos="6663"/>
      </w:tabs>
      <w:ind w:right="1835"/>
      <w:rPr>
        <w:rFonts w:ascii="Museo 500" w:hAnsi="Museo 500"/>
        <w:b/>
        <w:color w:val="00B050"/>
        <w:sz w:val="32"/>
        <w:szCs w:val="32"/>
      </w:rPr>
    </w:pPr>
    <w:r>
      <w:rPr>
        <w:rFonts w:ascii="Museo 500" w:hAnsi="Museo 500"/>
        <w:b/>
        <w:color w:val="00B050"/>
        <w:sz w:val="32"/>
        <w:szCs w:val="32"/>
      </w:rPr>
      <w:tab/>
    </w:r>
    <w:r>
      <w:rPr>
        <w:rFonts w:ascii="Museo 500" w:hAnsi="Museo 500"/>
        <w:b/>
        <w:color w:val="00B050"/>
        <w:sz w:val="32"/>
        <w:szCs w:val="32"/>
      </w:rPr>
      <w:tab/>
    </w:r>
    <w:r>
      <w:rPr>
        <w:rFonts w:ascii="Museo 500" w:hAnsi="Museo 500"/>
        <w:b/>
        <w:color w:val="00B050"/>
        <w:sz w:val="32"/>
        <w:szCs w:val="32"/>
      </w:rPr>
      <w:tab/>
    </w:r>
    <w:r w:rsidRPr="00081AA5">
      <w:rPr>
        <w:rFonts w:ascii="Museo 500" w:hAnsi="Museo 500"/>
        <w:b/>
        <w:color w:val="00B050"/>
        <w:sz w:val="32"/>
        <w:szCs w:val="32"/>
      </w:rPr>
      <w:t>—</w:t>
    </w:r>
  </w:p>
  <w:p w:rsidR="008A20F0" w:rsidRPr="00F9672E" w:rsidRDefault="008A20F0" w:rsidP="008A20F0">
    <w:pPr>
      <w:pStyle w:val="Header"/>
      <w:ind w:right="1835"/>
      <w:jc w:val="right"/>
      <w:rPr>
        <w:rFonts w:ascii="Museo 300" w:hAnsi="Museo 300"/>
        <w:color w:val="365F91" w:themeColor="accent1" w:themeShade="BF"/>
        <w:sz w:val="32"/>
        <w:szCs w:val="32"/>
      </w:rPr>
    </w:pPr>
    <w:r w:rsidRPr="00F9672E">
      <w:rPr>
        <w:rFonts w:ascii="Museo 300" w:hAnsi="Museo 300"/>
        <w:color w:val="365F91" w:themeColor="accent1" w:themeShade="BF"/>
        <w:sz w:val="32"/>
        <w:szCs w:val="32"/>
      </w:rPr>
      <w:t>Vice-Chancellor’s Awards</w:t>
    </w:r>
  </w:p>
  <w:p w:rsidR="008A20F0" w:rsidRPr="00F9672E" w:rsidRDefault="008A20F0" w:rsidP="008A20F0">
    <w:pPr>
      <w:pStyle w:val="Header"/>
      <w:ind w:right="1835"/>
      <w:jc w:val="right"/>
      <w:rPr>
        <w:rFonts w:ascii="Museo 300" w:hAnsi="Museo 300"/>
        <w:color w:val="365F91" w:themeColor="accent1" w:themeShade="BF"/>
        <w:sz w:val="32"/>
        <w:szCs w:val="32"/>
      </w:rPr>
    </w:pPr>
    <w:r w:rsidRPr="00F9672E">
      <w:rPr>
        <w:rFonts w:ascii="Museo 300" w:hAnsi="Museo 300"/>
        <w:color w:val="365F91" w:themeColor="accent1" w:themeShade="BF"/>
        <w:sz w:val="32"/>
        <w:szCs w:val="32"/>
      </w:rPr>
      <w:t>RMIT Awards for Research Excellence</w:t>
    </w:r>
  </w:p>
  <w:p w:rsidR="008A20F0" w:rsidRPr="00B75A48" w:rsidRDefault="008A20F0" w:rsidP="008A20F0">
    <w:pPr>
      <w:pStyle w:val="Header"/>
      <w:ind w:right="1835"/>
      <w:jc w:val="right"/>
      <w:rPr>
        <w:rFonts w:ascii="Museo 300" w:hAnsi="Museo 300"/>
        <w:color w:val="365F91" w:themeColor="accent1" w:themeShade="BF"/>
        <w:sz w:val="24"/>
        <w:szCs w:val="24"/>
      </w:rPr>
    </w:pPr>
    <w:r w:rsidRPr="00F9672E">
      <w:rPr>
        <w:rFonts w:ascii="Museo 300" w:hAnsi="Museo 300"/>
        <w:color w:val="365F91" w:themeColor="accent1" w:themeShade="BF"/>
        <w:sz w:val="32"/>
        <w:szCs w:val="32"/>
      </w:rPr>
      <w:t>RMIT Awards for Research Impact</w:t>
    </w:r>
    <w:r>
      <w:rPr>
        <w:rFonts w:ascii="Museo 300" w:hAnsi="Museo 300"/>
        <w:color w:val="365F91" w:themeColor="accent1" w:themeShade="BF"/>
        <w:sz w:val="32"/>
        <w:szCs w:val="32"/>
      </w:rPr>
      <w:br/>
    </w:r>
  </w:p>
  <w:p w:rsidR="008A20F0" w:rsidRPr="00A05E1C" w:rsidRDefault="00FE1447" w:rsidP="008A20F0">
    <w:pPr>
      <w:pStyle w:val="Header"/>
      <w:ind w:right="1835"/>
      <w:jc w:val="right"/>
      <w:rPr>
        <w:rFonts w:ascii="Museo 300" w:hAnsi="Museo 300"/>
        <w:color w:val="FF0000"/>
        <w:sz w:val="26"/>
        <w:szCs w:val="26"/>
      </w:rPr>
    </w:pPr>
    <w:r>
      <w:rPr>
        <w:rFonts w:ascii="Museo 300" w:hAnsi="Museo 300"/>
        <w:color w:val="FF0000"/>
        <w:sz w:val="26"/>
        <w:szCs w:val="26"/>
      </w:rPr>
      <w:t>NOMINATION FORM</w:t>
    </w:r>
  </w:p>
  <w:p w:rsidR="00CD3AC2" w:rsidRPr="00A05E1C" w:rsidRDefault="00CD3AC2" w:rsidP="00335993">
    <w:pPr>
      <w:pStyle w:val="Header"/>
      <w:tabs>
        <w:tab w:val="left" w:pos="10632"/>
      </w:tabs>
      <w:ind w:right="984"/>
      <w:jc w:val="right"/>
      <w:rPr>
        <w:rFonts w:ascii="Museo 300" w:hAnsi="Museo 300"/>
        <w:color w:val="FF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991"/>
    <w:multiLevelType w:val="hybridMultilevel"/>
    <w:tmpl w:val="27EE4F2C"/>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1" w15:restartNumberingAfterBreak="0">
    <w:nsid w:val="173D2547"/>
    <w:multiLevelType w:val="hybridMultilevel"/>
    <w:tmpl w:val="E0C2095E"/>
    <w:lvl w:ilvl="0" w:tplc="B50AB628">
      <w:start w:val="1"/>
      <w:numFmt w:val="decimal"/>
      <w:pStyle w:val="BulletListHeading"/>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B61B5"/>
    <w:multiLevelType w:val="hybridMultilevel"/>
    <w:tmpl w:val="B1B4CAA6"/>
    <w:lvl w:ilvl="0" w:tplc="923EF3B2">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2614F"/>
    <w:multiLevelType w:val="hybridMultilevel"/>
    <w:tmpl w:val="BC3E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42AC3"/>
    <w:multiLevelType w:val="hybridMultilevel"/>
    <w:tmpl w:val="5AE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A0951"/>
    <w:multiLevelType w:val="hybridMultilevel"/>
    <w:tmpl w:val="904C52C0"/>
    <w:lvl w:ilvl="0" w:tplc="FAFEA5A0">
      <w:start w:val="201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802C5A"/>
    <w:multiLevelType w:val="hybridMultilevel"/>
    <w:tmpl w:val="AE7C65EE"/>
    <w:lvl w:ilvl="0" w:tplc="0A84A47C">
      <w:start w:val="201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1C5DCF"/>
    <w:multiLevelType w:val="hybridMultilevel"/>
    <w:tmpl w:val="398C2FC6"/>
    <w:lvl w:ilvl="0" w:tplc="870C6264">
      <w:start w:val="1"/>
      <w:numFmt w:val="bullet"/>
      <w:lvlText w:val="₋"/>
      <w:lvlJc w:val="left"/>
      <w:pPr>
        <w:ind w:left="646" w:hanging="360"/>
      </w:pPr>
      <w:rPr>
        <w:rFonts w:ascii="Calibri" w:hAnsi="Calibri"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8" w15:restartNumberingAfterBreak="0">
    <w:nsid w:val="6057228C"/>
    <w:multiLevelType w:val="hybridMultilevel"/>
    <w:tmpl w:val="1B42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FF4F06"/>
    <w:multiLevelType w:val="multilevel"/>
    <w:tmpl w:val="E46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73920"/>
    <w:multiLevelType w:val="hybridMultilevel"/>
    <w:tmpl w:val="0882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37B1A"/>
    <w:multiLevelType w:val="hybridMultilevel"/>
    <w:tmpl w:val="175C7BF8"/>
    <w:lvl w:ilvl="0" w:tplc="24763A40">
      <w:start w:val="201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9"/>
  </w:num>
  <w:num w:numId="6">
    <w:abstractNumId w:val="0"/>
  </w:num>
  <w:num w:numId="7">
    <w:abstractNumId w:val="7"/>
  </w:num>
  <w:num w:numId="8">
    <w:abstractNumId w:val="5"/>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85"/>
    <w:rsid w:val="00053D2F"/>
    <w:rsid w:val="00064279"/>
    <w:rsid w:val="00064DD5"/>
    <w:rsid w:val="00081AA5"/>
    <w:rsid w:val="00096310"/>
    <w:rsid w:val="000B0A49"/>
    <w:rsid w:val="000E0EA9"/>
    <w:rsid w:val="00114DC3"/>
    <w:rsid w:val="00127AAF"/>
    <w:rsid w:val="00150D57"/>
    <w:rsid w:val="00154964"/>
    <w:rsid w:val="00170978"/>
    <w:rsid w:val="00187EEE"/>
    <w:rsid w:val="001D7C1D"/>
    <w:rsid w:val="001E23E4"/>
    <w:rsid w:val="003243B4"/>
    <w:rsid w:val="00326879"/>
    <w:rsid w:val="00335993"/>
    <w:rsid w:val="00363121"/>
    <w:rsid w:val="00366453"/>
    <w:rsid w:val="00385BA3"/>
    <w:rsid w:val="003A121C"/>
    <w:rsid w:val="003A2E28"/>
    <w:rsid w:val="003B728C"/>
    <w:rsid w:val="00402A7D"/>
    <w:rsid w:val="004349C1"/>
    <w:rsid w:val="00450BAE"/>
    <w:rsid w:val="004538F3"/>
    <w:rsid w:val="004806DB"/>
    <w:rsid w:val="004A2AEC"/>
    <w:rsid w:val="004A5485"/>
    <w:rsid w:val="004D7F0C"/>
    <w:rsid w:val="0052156C"/>
    <w:rsid w:val="00556A7F"/>
    <w:rsid w:val="00592493"/>
    <w:rsid w:val="005A7A8C"/>
    <w:rsid w:val="005E382C"/>
    <w:rsid w:val="005E3A6E"/>
    <w:rsid w:val="005F106F"/>
    <w:rsid w:val="00603982"/>
    <w:rsid w:val="00631ABB"/>
    <w:rsid w:val="00673E9D"/>
    <w:rsid w:val="006D1096"/>
    <w:rsid w:val="006F07D3"/>
    <w:rsid w:val="0070772A"/>
    <w:rsid w:val="007C101D"/>
    <w:rsid w:val="007C4178"/>
    <w:rsid w:val="007E34D6"/>
    <w:rsid w:val="00815CDF"/>
    <w:rsid w:val="00816FD7"/>
    <w:rsid w:val="00844DEF"/>
    <w:rsid w:val="00885260"/>
    <w:rsid w:val="00894D4D"/>
    <w:rsid w:val="008A20F0"/>
    <w:rsid w:val="0091569E"/>
    <w:rsid w:val="00940D89"/>
    <w:rsid w:val="009449B7"/>
    <w:rsid w:val="009524DB"/>
    <w:rsid w:val="00976FE2"/>
    <w:rsid w:val="00994035"/>
    <w:rsid w:val="00995BDF"/>
    <w:rsid w:val="00A05E1C"/>
    <w:rsid w:val="00A138F9"/>
    <w:rsid w:val="00A25BB2"/>
    <w:rsid w:val="00A62AC5"/>
    <w:rsid w:val="00AB1ED8"/>
    <w:rsid w:val="00AE1318"/>
    <w:rsid w:val="00B1444F"/>
    <w:rsid w:val="00B22F9C"/>
    <w:rsid w:val="00B70EC3"/>
    <w:rsid w:val="00B92031"/>
    <w:rsid w:val="00BD66B2"/>
    <w:rsid w:val="00C0795D"/>
    <w:rsid w:val="00C226C6"/>
    <w:rsid w:val="00C54215"/>
    <w:rsid w:val="00C917AF"/>
    <w:rsid w:val="00CA47A2"/>
    <w:rsid w:val="00CA48D2"/>
    <w:rsid w:val="00CB491C"/>
    <w:rsid w:val="00CD3AC2"/>
    <w:rsid w:val="00CE0860"/>
    <w:rsid w:val="00D50702"/>
    <w:rsid w:val="00D90EC9"/>
    <w:rsid w:val="00DB27E1"/>
    <w:rsid w:val="00DC5D7C"/>
    <w:rsid w:val="00DD21B0"/>
    <w:rsid w:val="00E02B1A"/>
    <w:rsid w:val="00E64D56"/>
    <w:rsid w:val="00EF1DF9"/>
    <w:rsid w:val="00F6351B"/>
    <w:rsid w:val="00F70351"/>
    <w:rsid w:val="00F7290F"/>
    <w:rsid w:val="00F9672E"/>
    <w:rsid w:val="00FA1AE1"/>
    <w:rsid w:val="00FB0D37"/>
    <w:rsid w:val="00FB6475"/>
    <w:rsid w:val="00FC2D0A"/>
    <w:rsid w:val="00FE1447"/>
    <w:rsid w:val="00FF5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B888D16"/>
  <w15:docId w15:val="{C73E51C1-014F-4BAB-8420-3A452810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BD66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4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38F9"/>
    <w:pPr>
      <w:tabs>
        <w:tab w:val="center" w:pos="4513"/>
        <w:tab w:val="right" w:pos="9026"/>
      </w:tabs>
    </w:pPr>
  </w:style>
  <w:style w:type="character" w:customStyle="1" w:styleId="HeaderChar">
    <w:name w:val="Header Char"/>
    <w:basedOn w:val="DefaultParagraphFont"/>
    <w:link w:val="Header"/>
    <w:uiPriority w:val="99"/>
    <w:rsid w:val="00A138F9"/>
    <w:rPr>
      <w:rFonts w:ascii="Arial" w:eastAsia="Arial" w:hAnsi="Arial" w:cs="Arial"/>
    </w:rPr>
  </w:style>
  <w:style w:type="paragraph" w:styleId="Footer">
    <w:name w:val="footer"/>
    <w:basedOn w:val="Normal"/>
    <w:link w:val="FooterChar"/>
    <w:uiPriority w:val="99"/>
    <w:unhideWhenUsed/>
    <w:rsid w:val="00A138F9"/>
    <w:pPr>
      <w:tabs>
        <w:tab w:val="center" w:pos="4513"/>
        <w:tab w:val="right" w:pos="9026"/>
      </w:tabs>
    </w:pPr>
  </w:style>
  <w:style w:type="character" w:customStyle="1" w:styleId="FooterChar">
    <w:name w:val="Footer Char"/>
    <w:basedOn w:val="DefaultParagraphFont"/>
    <w:link w:val="Footer"/>
    <w:uiPriority w:val="99"/>
    <w:rsid w:val="00A138F9"/>
    <w:rPr>
      <w:rFonts w:ascii="Arial" w:eastAsia="Arial" w:hAnsi="Arial" w:cs="Arial"/>
    </w:rPr>
  </w:style>
  <w:style w:type="character" w:styleId="PlaceholderText">
    <w:name w:val="Placeholder Text"/>
    <w:basedOn w:val="DefaultParagraphFont"/>
    <w:uiPriority w:val="99"/>
    <w:semiHidden/>
    <w:rsid w:val="00064DD5"/>
    <w:rPr>
      <w:color w:val="808080"/>
    </w:rPr>
  </w:style>
  <w:style w:type="paragraph" w:styleId="BalloonText">
    <w:name w:val="Balloon Text"/>
    <w:basedOn w:val="Normal"/>
    <w:link w:val="BalloonTextChar"/>
    <w:uiPriority w:val="99"/>
    <w:semiHidden/>
    <w:unhideWhenUsed/>
    <w:rsid w:val="00064DD5"/>
    <w:rPr>
      <w:rFonts w:ascii="Tahoma" w:hAnsi="Tahoma" w:cs="Tahoma"/>
      <w:sz w:val="16"/>
      <w:szCs w:val="16"/>
    </w:rPr>
  </w:style>
  <w:style w:type="character" w:customStyle="1" w:styleId="BalloonTextChar">
    <w:name w:val="Balloon Text Char"/>
    <w:basedOn w:val="DefaultParagraphFont"/>
    <w:link w:val="BalloonText"/>
    <w:uiPriority w:val="99"/>
    <w:semiHidden/>
    <w:rsid w:val="00064DD5"/>
    <w:rPr>
      <w:rFonts w:ascii="Tahoma" w:eastAsia="Arial" w:hAnsi="Tahoma" w:cs="Tahoma"/>
      <w:sz w:val="16"/>
      <w:szCs w:val="16"/>
    </w:rPr>
  </w:style>
  <w:style w:type="table" w:styleId="TableGrid">
    <w:name w:val="Table Grid"/>
    <w:basedOn w:val="TableNormal"/>
    <w:uiPriority w:val="59"/>
    <w:rsid w:val="00BD66B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dets">
    <w:name w:val="fielddets"/>
    <w:rsid w:val="00BD66B2"/>
    <w:pPr>
      <w:widowControl/>
      <w:autoSpaceDE/>
      <w:autoSpaceDN/>
    </w:pPr>
    <w:rPr>
      <w:rFonts w:ascii="Arial" w:eastAsia="Calibri" w:hAnsi="Arial" w:cs="Calibri"/>
      <w:spacing w:val="-6"/>
      <w:sz w:val="20"/>
      <w:szCs w:val="24"/>
      <w:lang w:val="en-AU"/>
    </w:rPr>
  </w:style>
  <w:style w:type="paragraph" w:customStyle="1" w:styleId="Fields">
    <w:name w:val="Fields"/>
    <w:basedOn w:val="Normal"/>
    <w:rsid w:val="00BD66B2"/>
    <w:pPr>
      <w:widowControl/>
      <w:autoSpaceDE/>
      <w:autoSpaceDN/>
      <w:spacing w:afterAutospacing="1" w:line="259" w:lineRule="auto"/>
    </w:pPr>
    <w:rPr>
      <w:rFonts w:eastAsia="Calibri" w:cs="Calibri"/>
      <w:caps/>
      <w:color w:val="FFFFFF"/>
      <w:spacing w:val="-6"/>
      <w:sz w:val="18"/>
      <w:szCs w:val="24"/>
      <w:lang w:val="en-GB"/>
    </w:rPr>
  </w:style>
  <w:style w:type="paragraph" w:customStyle="1" w:styleId="SectionContinuous">
    <w:name w:val="SectionContinuous"/>
    <w:basedOn w:val="Heading1"/>
    <w:autoRedefine/>
    <w:qFormat/>
    <w:rsid w:val="0052156C"/>
    <w:pPr>
      <w:keepLines w:val="0"/>
      <w:widowControl/>
      <w:pBdr>
        <w:bottom w:val="single" w:sz="4" w:space="1" w:color="auto"/>
      </w:pBdr>
      <w:autoSpaceDE/>
      <w:autoSpaceDN/>
      <w:spacing w:before="360" w:after="60"/>
      <w:outlineLvl w:val="9"/>
    </w:pPr>
    <w:rPr>
      <w:rFonts w:ascii="Arial" w:eastAsia="Times New Roman" w:hAnsi="Arial" w:cs="Arial"/>
      <w:b w:val="0"/>
      <w:bCs w:val="0"/>
      <w:color w:val="000054"/>
      <w:spacing w:val="40"/>
      <w:kern w:val="32"/>
      <w:szCs w:val="32"/>
      <w:lang w:val="en-GB" w:eastAsia="en-GB"/>
    </w:rPr>
  </w:style>
  <w:style w:type="character" w:customStyle="1" w:styleId="Heading1Char">
    <w:name w:val="Heading 1 Char"/>
    <w:basedOn w:val="DefaultParagraphFont"/>
    <w:link w:val="Heading1"/>
    <w:uiPriority w:val="9"/>
    <w:rsid w:val="00BD66B2"/>
    <w:rPr>
      <w:rFonts w:asciiTheme="majorHAnsi" w:eastAsiaTheme="majorEastAsia" w:hAnsiTheme="majorHAnsi" w:cstheme="majorBidi"/>
      <w:b/>
      <w:bCs/>
      <w:color w:val="365F91" w:themeColor="accent1" w:themeShade="BF"/>
      <w:sz w:val="28"/>
      <w:szCs w:val="28"/>
    </w:rPr>
  </w:style>
  <w:style w:type="paragraph" w:customStyle="1" w:styleId="BodyText1">
    <w:name w:val="Body Text1"/>
    <w:basedOn w:val="Normal"/>
    <w:autoRedefine/>
    <w:qFormat/>
    <w:rsid w:val="00CB491C"/>
    <w:pPr>
      <w:widowControl/>
      <w:autoSpaceDE/>
      <w:autoSpaceDN/>
    </w:pPr>
    <w:rPr>
      <w:rFonts w:eastAsia="Calibri"/>
      <w:sz w:val="28"/>
      <w:szCs w:val="28"/>
      <w:lang w:val="en-GB"/>
    </w:rPr>
  </w:style>
  <w:style w:type="paragraph" w:customStyle="1" w:styleId="Checkboxparagraph">
    <w:name w:val="Checkbox paragraph"/>
    <w:basedOn w:val="BodyText1"/>
    <w:autoRedefine/>
    <w:qFormat/>
    <w:rsid w:val="00CB491C"/>
    <w:pPr>
      <w:ind w:left="709" w:hanging="709"/>
    </w:pPr>
  </w:style>
  <w:style w:type="paragraph" w:customStyle="1" w:styleId="Heading20">
    <w:name w:val="Heading_2"/>
    <w:basedOn w:val="Heading2"/>
    <w:link w:val="Heading2Char0"/>
    <w:autoRedefine/>
    <w:qFormat/>
    <w:rsid w:val="00CA48D2"/>
    <w:pPr>
      <w:keepLines w:val="0"/>
      <w:framePr w:hSpace="180" w:wrap="around" w:vAnchor="text" w:hAnchor="margin" w:xAlign="center" w:y="-118"/>
      <w:widowControl/>
      <w:autoSpaceDE/>
      <w:autoSpaceDN/>
      <w:spacing w:before="0" w:after="60"/>
      <w:ind w:left="284" w:hanging="108"/>
      <w:outlineLvl w:val="9"/>
    </w:pPr>
    <w:rPr>
      <w:rFonts w:ascii="Arial" w:eastAsia="Times New Roman" w:hAnsi="Arial" w:cs="Arial"/>
      <w:iCs/>
      <w:smallCaps/>
      <w:color w:val="E60028"/>
      <w:spacing w:val="40"/>
      <w:sz w:val="22"/>
      <w:szCs w:val="22"/>
      <w:lang w:val="en-GB" w:eastAsia="en-GB"/>
    </w:rPr>
  </w:style>
  <w:style w:type="character" w:customStyle="1" w:styleId="Heading2Char0">
    <w:name w:val="Heading_2 Char"/>
    <w:basedOn w:val="Heading2Char"/>
    <w:link w:val="Heading20"/>
    <w:rsid w:val="00CA48D2"/>
    <w:rPr>
      <w:rFonts w:ascii="Arial" w:eastAsia="Times New Roman" w:hAnsi="Arial" w:cs="Arial"/>
      <w:b/>
      <w:bCs/>
      <w:iCs/>
      <w:smallCaps/>
      <w:color w:val="E60028"/>
      <w:spacing w:val="40"/>
      <w:sz w:val="26"/>
      <w:szCs w:val="26"/>
      <w:lang w:val="en-GB" w:eastAsia="en-GB"/>
    </w:rPr>
  </w:style>
  <w:style w:type="character" w:customStyle="1" w:styleId="Heading2Char">
    <w:name w:val="Heading 2 Char"/>
    <w:basedOn w:val="DefaultParagraphFont"/>
    <w:link w:val="Heading2"/>
    <w:uiPriority w:val="9"/>
    <w:semiHidden/>
    <w:rsid w:val="00114DC3"/>
    <w:rPr>
      <w:rFonts w:asciiTheme="majorHAnsi" w:eastAsiaTheme="majorEastAsia" w:hAnsiTheme="majorHAnsi" w:cstheme="majorBidi"/>
      <w:b/>
      <w:bCs/>
      <w:color w:val="4F81BD" w:themeColor="accent1"/>
      <w:sz w:val="26"/>
      <w:szCs w:val="26"/>
    </w:rPr>
  </w:style>
  <w:style w:type="paragraph" w:customStyle="1" w:styleId="BulletListHeading">
    <w:name w:val="BulletListHeading"/>
    <w:basedOn w:val="Normal"/>
    <w:autoRedefine/>
    <w:qFormat/>
    <w:rsid w:val="00366453"/>
    <w:pPr>
      <w:keepNext/>
      <w:numPr>
        <w:numId w:val="3"/>
      </w:numPr>
      <w:pBdr>
        <w:top w:val="nil"/>
        <w:left w:val="nil"/>
        <w:bottom w:val="nil"/>
        <w:right w:val="nil"/>
        <w:between w:val="nil"/>
      </w:pBdr>
      <w:tabs>
        <w:tab w:val="left" w:pos="209"/>
      </w:tabs>
      <w:autoSpaceDE/>
      <w:autoSpaceDN/>
      <w:spacing w:before="120" w:after="60"/>
      <w:ind w:left="-74" w:firstLine="0"/>
      <w:contextualSpacing/>
    </w:pPr>
    <w:rPr>
      <w:b/>
      <w:szCs w:val="21"/>
      <w:lang w:val="en-GB" w:eastAsia="en-AU"/>
    </w:rPr>
  </w:style>
  <w:style w:type="paragraph" w:customStyle="1" w:styleId="Heading2A">
    <w:name w:val="Heading_2A"/>
    <w:basedOn w:val="Heading20"/>
    <w:link w:val="Heading2AChar"/>
    <w:autoRedefine/>
    <w:qFormat/>
    <w:rsid w:val="004806DB"/>
    <w:pPr>
      <w:framePr w:wrap="around"/>
      <w:spacing w:before="180"/>
      <w:outlineLvl w:val="1"/>
    </w:pPr>
    <w:rPr>
      <w:rFonts w:eastAsia="Arial"/>
      <w:bCs w:val="0"/>
      <w:iCs w:val="0"/>
      <w:smallCaps w:val="0"/>
      <w:color w:val="4F81BD" w:themeColor="accent1"/>
      <w:spacing w:val="0"/>
      <w:sz w:val="24"/>
      <w:szCs w:val="24"/>
      <w:u w:val="single"/>
      <w:lang w:val="en-US" w:eastAsia="en-US"/>
    </w:rPr>
  </w:style>
  <w:style w:type="character" w:customStyle="1" w:styleId="Heading2AChar">
    <w:name w:val="Heading_2A Char"/>
    <w:basedOn w:val="Heading2Char0"/>
    <w:link w:val="Heading2A"/>
    <w:rsid w:val="004806DB"/>
    <w:rPr>
      <w:rFonts w:ascii="Arial" w:eastAsia="Arial" w:hAnsi="Arial" w:cs="Arial"/>
      <w:b/>
      <w:bCs w:val="0"/>
      <w:iCs w:val="0"/>
      <w:smallCaps w:val="0"/>
      <w:color w:val="4F81BD" w:themeColor="accent1"/>
      <w:spacing w:val="40"/>
      <w:sz w:val="24"/>
      <w:szCs w:val="24"/>
      <w:u w:val="single"/>
      <w:lang w:val="en-GB" w:eastAsia="en-GB"/>
    </w:rPr>
  </w:style>
  <w:style w:type="character" w:styleId="Hyperlink">
    <w:name w:val="Hyperlink"/>
    <w:basedOn w:val="DefaultParagraphFont"/>
    <w:uiPriority w:val="99"/>
    <w:unhideWhenUsed/>
    <w:rsid w:val="00844DEF"/>
    <w:rPr>
      <w:color w:val="0000FF" w:themeColor="hyperlink"/>
      <w:u w:val="single"/>
    </w:rPr>
  </w:style>
  <w:style w:type="paragraph" w:customStyle="1" w:styleId="SectionHeaderNext">
    <w:name w:val="SectionHeaderNext"/>
    <w:autoRedefine/>
    <w:qFormat/>
    <w:rsid w:val="006D1096"/>
    <w:pPr>
      <w:keepNext/>
      <w:pageBreakBefore/>
      <w:widowControl/>
      <w:pBdr>
        <w:bottom w:val="single" w:sz="4" w:space="1" w:color="auto"/>
      </w:pBdr>
      <w:autoSpaceDE/>
      <w:autoSpaceDN/>
      <w:spacing w:after="120"/>
      <w:ind w:left="-74"/>
    </w:pPr>
    <w:rPr>
      <w:rFonts w:ascii="Arial" w:eastAsia="Times New Roman" w:hAnsi="Arial" w:cs="Arial"/>
      <w:color w:val="000054"/>
      <w:spacing w:val="40"/>
      <w:kern w:val="32"/>
      <w:sz w:val="28"/>
      <w:szCs w:val="32"/>
      <w:lang w:val="en-GB"/>
    </w:rPr>
  </w:style>
  <w:style w:type="character" w:styleId="Strong">
    <w:name w:val="Strong"/>
    <w:basedOn w:val="DefaultParagraphFont"/>
    <w:uiPriority w:val="22"/>
    <w:qFormat/>
    <w:rsid w:val="00995BDF"/>
    <w:rPr>
      <w:b/>
      <w:bCs/>
    </w:rPr>
  </w:style>
  <w:style w:type="character" w:styleId="FollowedHyperlink">
    <w:name w:val="FollowedHyperlink"/>
    <w:basedOn w:val="DefaultParagraphFont"/>
    <w:uiPriority w:val="99"/>
    <w:semiHidden/>
    <w:unhideWhenUsed/>
    <w:rsid w:val="00E64D56"/>
    <w:rPr>
      <w:color w:val="800080" w:themeColor="followedHyperlink"/>
      <w:u w:val="single"/>
    </w:rPr>
  </w:style>
  <w:style w:type="character" w:styleId="CommentReference">
    <w:name w:val="annotation reference"/>
    <w:basedOn w:val="DefaultParagraphFont"/>
    <w:uiPriority w:val="99"/>
    <w:semiHidden/>
    <w:unhideWhenUsed/>
    <w:rsid w:val="00CD3AC2"/>
    <w:rPr>
      <w:sz w:val="16"/>
      <w:szCs w:val="16"/>
    </w:rPr>
  </w:style>
  <w:style w:type="paragraph" w:styleId="CommentText">
    <w:name w:val="annotation text"/>
    <w:basedOn w:val="Normal"/>
    <w:link w:val="CommentTextChar"/>
    <w:uiPriority w:val="99"/>
    <w:semiHidden/>
    <w:unhideWhenUsed/>
    <w:rsid w:val="00CD3AC2"/>
    <w:rPr>
      <w:sz w:val="20"/>
      <w:szCs w:val="20"/>
    </w:rPr>
  </w:style>
  <w:style w:type="character" w:customStyle="1" w:styleId="CommentTextChar">
    <w:name w:val="Comment Text Char"/>
    <w:basedOn w:val="DefaultParagraphFont"/>
    <w:link w:val="CommentText"/>
    <w:uiPriority w:val="99"/>
    <w:semiHidden/>
    <w:rsid w:val="00CD3AC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D3AC2"/>
    <w:rPr>
      <w:b/>
      <w:bCs/>
    </w:rPr>
  </w:style>
  <w:style w:type="character" w:customStyle="1" w:styleId="CommentSubjectChar">
    <w:name w:val="Comment Subject Char"/>
    <w:basedOn w:val="CommentTextChar"/>
    <w:link w:val="CommentSubject"/>
    <w:uiPriority w:val="99"/>
    <w:semiHidden/>
    <w:rsid w:val="00CD3AC2"/>
    <w:rPr>
      <w:rFonts w:ascii="Arial" w:eastAsia="Arial" w:hAnsi="Arial" w:cs="Arial"/>
      <w:b/>
      <w:bCs/>
      <w:sz w:val="20"/>
      <w:szCs w:val="20"/>
    </w:rPr>
  </w:style>
  <w:style w:type="character" w:styleId="UnresolvedMention">
    <w:name w:val="Unresolved Mention"/>
    <w:basedOn w:val="DefaultParagraphFont"/>
    <w:uiPriority w:val="99"/>
    <w:semiHidden/>
    <w:unhideWhenUsed/>
    <w:rsid w:val="00096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mit.edu.au/research/research-expertise/our-reputation/research-awards/categories-technology-design-enterprise" TargetMode="External"/><Relationship Id="rId13" Type="http://schemas.openxmlformats.org/officeDocument/2006/relationships/hyperlink" Target="https://www.rmit.edu.au/research/research-expertise/our-reputation/research-awards/research-awards-categori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awards@rmit.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oforms.com/RMITUniversity1/RMITResearchAwards2019" TargetMode="External"/><Relationship Id="rId5" Type="http://schemas.openxmlformats.org/officeDocument/2006/relationships/webSettings" Target="webSettings.xml"/><Relationship Id="rId15" Type="http://schemas.openxmlformats.org/officeDocument/2006/relationships/hyperlink" Target="https://www.cognitoforms.com/RMITUniversity1/RMITResearchAwards2019" TargetMode="External"/><Relationship Id="rId10" Type="http://schemas.openxmlformats.org/officeDocument/2006/relationships/hyperlink" Target="https://www.rmit.edu.au/research/research-expertise/our-reputation/research-awards/categories-technology-design-enterpr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mit.edu.au/research/research-expertise/our-reputation/research-awards/research-awards-categories" TargetMode="External"/><Relationship Id="rId14" Type="http://schemas.openxmlformats.org/officeDocument/2006/relationships/hyperlink" Target="https://www.rmit.edu.au/research/research-expertise/our-reputation/research-awards/nomination-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2612994F2406284533C0DF02FDAE3"/>
        <w:category>
          <w:name w:val="General"/>
          <w:gallery w:val="placeholder"/>
        </w:category>
        <w:types>
          <w:type w:val="bbPlcHdr"/>
        </w:types>
        <w:behaviors>
          <w:behavior w:val="content"/>
        </w:behaviors>
        <w:guid w:val="{9446582E-B0AB-4B9E-BC1C-57A11EBF422F}"/>
      </w:docPartPr>
      <w:docPartBody>
        <w:p w:rsidR="00586F81" w:rsidRDefault="00302B12" w:rsidP="00302B12">
          <w:pPr>
            <w:pStyle w:val="DBA2612994F2406284533C0DF02FDAE323"/>
          </w:pPr>
          <w:r w:rsidRPr="001E23E4">
            <w:rPr>
              <w:rStyle w:val="PlaceholderText"/>
              <w:b/>
            </w:rPr>
            <w:t>Choose award category from list</w:t>
          </w:r>
        </w:p>
      </w:docPartBody>
    </w:docPart>
    <w:docPart>
      <w:docPartPr>
        <w:name w:val="EEB203F49CF94AB8BB4F8AE5572296B3"/>
        <w:category>
          <w:name w:val="General"/>
          <w:gallery w:val="placeholder"/>
        </w:category>
        <w:types>
          <w:type w:val="bbPlcHdr"/>
        </w:types>
        <w:behaviors>
          <w:behavior w:val="content"/>
        </w:behaviors>
        <w:guid w:val="{9C2625D4-7328-4707-9EEA-CA040D637A95}"/>
      </w:docPartPr>
      <w:docPartBody>
        <w:p w:rsidR="00586F81" w:rsidRDefault="00302B12" w:rsidP="00302B12">
          <w:pPr>
            <w:pStyle w:val="EEB203F49CF94AB8BB4F8AE5572296B323"/>
          </w:pPr>
          <w:r w:rsidRPr="00A61A8D">
            <w:rPr>
              <w:rStyle w:val="PlaceholderText"/>
              <w:lang w:val="en-GB"/>
            </w:rPr>
            <w:t>Select title from list</w:t>
          </w:r>
        </w:p>
      </w:docPartBody>
    </w:docPart>
    <w:docPart>
      <w:docPartPr>
        <w:name w:val="A789A4B579C24CDC9CF647C372FE61B4"/>
        <w:category>
          <w:name w:val="General"/>
          <w:gallery w:val="placeholder"/>
        </w:category>
        <w:types>
          <w:type w:val="bbPlcHdr"/>
        </w:types>
        <w:behaviors>
          <w:behavior w:val="content"/>
        </w:behaviors>
        <w:guid w:val="{63FC6D00-CC09-4B0C-9D4B-8BCA4A15C2A2}"/>
      </w:docPartPr>
      <w:docPartBody>
        <w:p w:rsidR="00586F81" w:rsidRDefault="00302B12" w:rsidP="00302B12">
          <w:pPr>
            <w:pStyle w:val="A789A4B579C24CDC9CF647C372FE61B423"/>
          </w:pPr>
          <w:r w:rsidRPr="00A61A8D">
            <w:rPr>
              <w:rStyle w:val="PlaceholderText"/>
              <w:lang w:val="en-GB"/>
            </w:rPr>
            <w:t xml:space="preserve">Enter </w:t>
          </w:r>
          <w:r>
            <w:rPr>
              <w:rStyle w:val="PlaceholderText"/>
              <w:lang w:val="en-GB"/>
            </w:rPr>
            <w:t>nominee’s</w:t>
          </w:r>
          <w:r w:rsidRPr="00A61A8D">
            <w:rPr>
              <w:rStyle w:val="PlaceholderText"/>
              <w:lang w:val="en-GB"/>
            </w:rPr>
            <w:t xml:space="preserve"> first name</w:t>
          </w:r>
        </w:p>
      </w:docPartBody>
    </w:docPart>
    <w:docPart>
      <w:docPartPr>
        <w:name w:val="7F2D7B53FC78403E8F27CD3C7D507687"/>
        <w:category>
          <w:name w:val="General"/>
          <w:gallery w:val="placeholder"/>
        </w:category>
        <w:types>
          <w:type w:val="bbPlcHdr"/>
        </w:types>
        <w:behaviors>
          <w:behavior w:val="content"/>
        </w:behaviors>
        <w:guid w:val="{5B8FC21B-AB40-465B-9D49-0852432FAEF7}"/>
      </w:docPartPr>
      <w:docPartBody>
        <w:p w:rsidR="00586F81" w:rsidRDefault="00302B12" w:rsidP="00302B12">
          <w:pPr>
            <w:pStyle w:val="7F2D7B53FC78403E8F27CD3C7D50768723"/>
          </w:pPr>
          <w:r w:rsidRPr="00A61A8D">
            <w:rPr>
              <w:rStyle w:val="PlaceholderText"/>
              <w:lang w:val="en-GB"/>
            </w:rPr>
            <w:t xml:space="preserve">Enter </w:t>
          </w:r>
          <w:r>
            <w:rPr>
              <w:rStyle w:val="PlaceholderText"/>
              <w:lang w:val="en-GB"/>
            </w:rPr>
            <w:t>nominee’s</w:t>
          </w:r>
          <w:r w:rsidRPr="00A61A8D">
            <w:rPr>
              <w:rStyle w:val="PlaceholderText"/>
              <w:lang w:val="en-GB"/>
            </w:rPr>
            <w:t xml:space="preserve"> last name</w:t>
          </w:r>
        </w:p>
      </w:docPartBody>
    </w:docPart>
    <w:docPart>
      <w:docPartPr>
        <w:name w:val="11D7D1F7A60F4CEEB085041E3A0288C0"/>
        <w:category>
          <w:name w:val="General"/>
          <w:gallery w:val="placeholder"/>
        </w:category>
        <w:types>
          <w:type w:val="bbPlcHdr"/>
        </w:types>
        <w:behaviors>
          <w:behavior w:val="content"/>
        </w:behaviors>
        <w:guid w:val="{9A21C1F6-08E0-4335-8559-E065245D3EC4}"/>
      </w:docPartPr>
      <w:docPartBody>
        <w:p w:rsidR="00586F81" w:rsidRDefault="00302B12" w:rsidP="00302B12">
          <w:pPr>
            <w:pStyle w:val="11D7D1F7A60F4CEEB085041E3A0288C023"/>
          </w:pPr>
          <w:r w:rsidRPr="00A61A8D">
            <w:rPr>
              <w:rStyle w:val="PlaceholderText"/>
              <w:rFonts w:cs="Arial"/>
              <w:color w:val="808080" w:themeColor="background1" w:themeShade="80"/>
              <w:lang w:val="en-GB"/>
            </w:rPr>
            <w:t xml:space="preserve">Number of team members incl. </w:t>
          </w:r>
          <w:r>
            <w:rPr>
              <w:rStyle w:val="PlaceholderText"/>
              <w:rFonts w:cs="Arial"/>
              <w:color w:val="808080" w:themeColor="background1" w:themeShade="80"/>
              <w:lang w:val="en-GB"/>
            </w:rPr>
            <w:t>team leader</w:t>
          </w:r>
        </w:p>
      </w:docPartBody>
    </w:docPart>
    <w:docPart>
      <w:docPartPr>
        <w:name w:val="477E55D6CEFE46E48D1586C8B4320D4B"/>
        <w:category>
          <w:name w:val="General"/>
          <w:gallery w:val="placeholder"/>
        </w:category>
        <w:types>
          <w:type w:val="bbPlcHdr"/>
        </w:types>
        <w:behaviors>
          <w:behavior w:val="content"/>
        </w:behaviors>
        <w:guid w:val="{0460E9C4-01E9-4863-A039-BC1A802574B4}"/>
      </w:docPartPr>
      <w:docPartBody>
        <w:p w:rsidR="00586F81" w:rsidRDefault="00302B12" w:rsidP="00302B12">
          <w:pPr>
            <w:pStyle w:val="477E55D6CEFE46E48D1586C8B4320D4B23"/>
          </w:pPr>
          <w:r w:rsidRPr="00A61A8D">
            <w:rPr>
              <w:rStyle w:val="PlaceholderText"/>
              <w:lang w:val="en-GB"/>
            </w:rPr>
            <w:t>Team name required if over 5 members</w:t>
          </w:r>
        </w:p>
      </w:docPartBody>
    </w:docPart>
    <w:docPart>
      <w:docPartPr>
        <w:name w:val="BB127E22A57E44E78667E86FD49F9A1C"/>
        <w:category>
          <w:name w:val="General"/>
          <w:gallery w:val="placeholder"/>
        </w:category>
        <w:types>
          <w:type w:val="bbPlcHdr"/>
        </w:types>
        <w:behaviors>
          <w:behavior w:val="content"/>
        </w:behaviors>
        <w:guid w:val="{96EBA43B-F7AB-4E4E-B623-32443F838DD1}"/>
      </w:docPartPr>
      <w:docPartBody>
        <w:p w:rsidR="00586F81" w:rsidRDefault="00302B12" w:rsidP="00302B12">
          <w:pPr>
            <w:pStyle w:val="BB127E22A57E44E78667E86FD49F9A1C23"/>
          </w:pPr>
          <w:r w:rsidRPr="00A61A8D">
            <w:rPr>
              <w:rStyle w:val="PlaceholderText"/>
              <w:lang w:val="en-GB"/>
            </w:rPr>
            <w:t>Select title from list</w:t>
          </w:r>
        </w:p>
      </w:docPartBody>
    </w:docPart>
    <w:docPart>
      <w:docPartPr>
        <w:name w:val="701E0A1309D540B9B52BC12AEA223B6C"/>
        <w:category>
          <w:name w:val="General"/>
          <w:gallery w:val="placeholder"/>
        </w:category>
        <w:types>
          <w:type w:val="bbPlcHdr"/>
        </w:types>
        <w:behaviors>
          <w:behavior w:val="content"/>
        </w:behaviors>
        <w:guid w:val="{8C21E045-D487-4D2F-BF11-CE87E7A7E56D}"/>
      </w:docPartPr>
      <w:docPartBody>
        <w:p w:rsidR="00586F81" w:rsidRDefault="00302B12" w:rsidP="00302B12">
          <w:pPr>
            <w:pStyle w:val="701E0A1309D540B9B52BC12AEA223B6C23"/>
          </w:pPr>
          <w:r w:rsidRPr="00A61A8D">
            <w:rPr>
              <w:rStyle w:val="PlaceholderText"/>
              <w:lang w:val="en-GB"/>
            </w:rPr>
            <w:t xml:space="preserve">Enter </w:t>
          </w:r>
          <w:r>
            <w:rPr>
              <w:rStyle w:val="PlaceholderText"/>
              <w:lang w:val="en-GB"/>
            </w:rPr>
            <w:t>team lead</w:t>
          </w:r>
          <w:r w:rsidRPr="00A61A8D">
            <w:rPr>
              <w:rStyle w:val="PlaceholderText"/>
              <w:lang w:val="en-GB"/>
            </w:rPr>
            <w:t xml:space="preserve"> first name</w:t>
          </w:r>
        </w:p>
      </w:docPartBody>
    </w:docPart>
    <w:docPart>
      <w:docPartPr>
        <w:name w:val="58A15D80FFFD4D9C8A869FC106DE9895"/>
        <w:category>
          <w:name w:val="General"/>
          <w:gallery w:val="placeholder"/>
        </w:category>
        <w:types>
          <w:type w:val="bbPlcHdr"/>
        </w:types>
        <w:behaviors>
          <w:behavior w:val="content"/>
        </w:behaviors>
        <w:guid w:val="{9FE27567-E4DA-4A08-9CF8-59BBBA275FEB}"/>
      </w:docPartPr>
      <w:docPartBody>
        <w:p w:rsidR="00586F81" w:rsidRDefault="00302B12" w:rsidP="00302B12">
          <w:pPr>
            <w:pStyle w:val="58A15D80FFFD4D9C8A869FC106DE989523"/>
          </w:pPr>
          <w:r w:rsidRPr="00A61A8D">
            <w:rPr>
              <w:rStyle w:val="PlaceholderText"/>
              <w:lang w:val="en-GB"/>
            </w:rPr>
            <w:t xml:space="preserve">Enter </w:t>
          </w:r>
          <w:r>
            <w:rPr>
              <w:rStyle w:val="PlaceholderText"/>
              <w:lang w:val="en-GB"/>
            </w:rPr>
            <w:t xml:space="preserve">team lead </w:t>
          </w:r>
          <w:r w:rsidRPr="00A61A8D">
            <w:rPr>
              <w:rStyle w:val="PlaceholderText"/>
              <w:lang w:val="en-GB"/>
            </w:rPr>
            <w:t>last name</w:t>
          </w:r>
        </w:p>
      </w:docPartBody>
    </w:docPart>
    <w:docPart>
      <w:docPartPr>
        <w:name w:val="71C07EC3FC4B40218FBFFBF27E1222DE"/>
        <w:category>
          <w:name w:val="General"/>
          <w:gallery w:val="placeholder"/>
        </w:category>
        <w:types>
          <w:type w:val="bbPlcHdr"/>
        </w:types>
        <w:behaviors>
          <w:behavior w:val="content"/>
        </w:behaviors>
        <w:guid w:val="{BA221717-315B-4228-8686-65186E100EB9}"/>
      </w:docPartPr>
      <w:docPartBody>
        <w:p w:rsidR="00586F81" w:rsidRDefault="00302B12" w:rsidP="00302B12">
          <w:pPr>
            <w:pStyle w:val="71C07EC3FC4B40218FBFFBF27E1222DE20"/>
          </w:pPr>
          <w:r>
            <w:rPr>
              <w:rStyle w:val="PlaceholderText"/>
              <w:rFonts w:cs="Arial"/>
              <w:b/>
              <w:lang w:val="en-GB"/>
            </w:rPr>
            <w:t>Choose award sub-category from list</w:t>
          </w:r>
        </w:p>
      </w:docPartBody>
    </w:docPart>
    <w:docPart>
      <w:docPartPr>
        <w:name w:val="D220FC5D004647D980AECEFFCF9B2EDD"/>
        <w:category>
          <w:name w:val="General"/>
          <w:gallery w:val="placeholder"/>
        </w:category>
        <w:types>
          <w:type w:val="bbPlcHdr"/>
        </w:types>
        <w:behaviors>
          <w:behavior w:val="content"/>
        </w:behaviors>
        <w:guid w:val="{44A8BBD3-9653-4BCD-8300-2146C5CCDEEB}"/>
      </w:docPartPr>
      <w:docPartBody>
        <w:p w:rsidR="00875B2C" w:rsidRDefault="00302B12" w:rsidP="00302B12">
          <w:pPr>
            <w:pStyle w:val="D220FC5D004647D980AECEFFCF9B2EDD15"/>
          </w:pPr>
          <w:r w:rsidRPr="00A61A8D">
            <w:rPr>
              <w:rStyle w:val="PlaceholderText"/>
              <w:lang w:val="en-GB"/>
            </w:rPr>
            <w:t xml:space="preserve">Enter </w:t>
          </w:r>
          <w:r>
            <w:rPr>
              <w:rStyle w:val="PlaceholderText"/>
              <w:lang w:val="en-GB"/>
            </w:rPr>
            <w:t>team lead</w:t>
          </w:r>
          <w:r w:rsidRPr="00A61A8D">
            <w:rPr>
              <w:rStyle w:val="PlaceholderText"/>
              <w:lang w:val="en-GB"/>
            </w:rPr>
            <w:t xml:space="preserve"> job title</w:t>
          </w:r>
        </w:p>
      </w:docPartBody>
    </w:docPart>
    <w:docPart>
      <w:docPartPr>
        <w:name w:val="7F2885BDEAD94A6FAFBF7C2BDCFC5F24"/>
        <w:category>
          <w:name w:val="General"/>
          <w:gallery w:val="placeholder"/>
        </w:category>
        <w:types>
          <w:type w:val="bbPlcHdr"/>
        </w:types>
        <w:behaviors>
          <w:behavior w:val="content"/>
        </w:behaviors>
        <w:guid w:val="{F195B3B2-0A88-4EA6-BE26-B802C534D2E3}"/>
      </w:docPartPr>
      <w:docPartBody>
        <w:p w:rsidR="00875B2C" w:rsidRDefault="00302B12" w:rsidP="00302B12">
          <w:pPr>
            <w:pStyle w:val="7F2885BDEAD94A6FAFBF7C2BDCFC5F2415"/>
          </w:pPr>
          <w:r w:rsidRPr="00A61A8D">
            <w:rPr>
              <w:rStyle w:val="PlaceholderText"/>
              <w:lang w:val="en-GB"/>
            </w:rPr>
            <w:t>Select title from list</w:t>
          </w:r>
        </w:p>
      </w:docPartBody>
    </w:docPart>
    <w:docPart>
      <w:docPartPr>
        <w:name w:val="1E14AD3B415E49769DACDEDE580E7C7D"/>
        <w:category>
          <w:name w:val="General"/>
          <w:gallery w:val="placeholder"/>
        </w:category>
        <w:types>
          <w:type w:val="bbPlcHdr"/>
        </w:types>
        <w:behaviors>
          <w:behavior w:val="content"/>
        </w:behaviors>
        <w:guid w:val="{97FEACD6-C411-42C7-A908-B7D3D581CE12}"/>
      </w:docPartPr>
      <w:docPartBody>
        <w:p w:rsidR="00875B2C" w:rsidRDefault="00302B12" w:rsidP="00302B12">
          <w:pPr>
            <w:pStyle w:val="1E14AD3B415E49769DACDEDE580E7C7D15"/>
          </w:pPr>
          <w:r w:rsidRPr="00A61A8D">
            <w:rPr>
              <w:rStyle w:val="PlaceholderText"/>
              <w:lang w:val="en-GB"/>
            </w:rPr>
            <w:t xml:space="preserve">Enter </w:t>
          </w:r>
          <w:r>
            <w:rPr>
              <w:rStyle w:val="PlaceholderText"/>
              <w:lang w:val="en-GB"/>
            </w:rPr>
            <w:t>nominator’s</w:t>
          </w:r>
          <w:r w:rsidRPr="00A61A8D">
            <w:rPr>
              <w:rStyle w:val="PlaceholderText"/>
              <w:lang w:val="en-GB"/>
            </w:rPr>
            <w:t xml:space="preserve"> first name</w:t>
          </w:r>
        </w:p>
      </w:docPartBody>
    </w:docPart>
    <w:docPart>
      <w:docPartPr>
        <w:name w:val="FF0D6576AC9A49E9AB9F630C2B74079B"/>
        <w:category>
          <w:name w:val="General"/>
          <w:gallery w:val="placeholder"/>
        </w:category>
        <w:types>
          <w:type w:val="bbPlcHdr"/>
        </w:types>
        <w:behaviors>
          <w:behavior w:val="content"/>
        </w:behaviors>
        <w:guid w:val="{B34F11B2-8188-463E-8A49-F94CC6D9F1F8}"/>
      </w:docPartPr>
      <w:docPartBody>
        <w:p w:rsidR="00875B2C" w:rsidRDefault="00302B12" w:rsidP="00302B12">
          <w:pPr>
            <w:pStyle w:val="FF0D6576AC9A49E9AB9F630C2B74079B15"/>
          </w:pPr>
          <w:r w:rsidRPr="00A61A8D">
            <w:rPr>
              <w:rStyle w:val="PlaceholderText"/>
              <w:lang w:val="en-GB"/>
            </w:rPr>
            <w:t xml:space="preserve">Enter </w:t>
          </w:r>
          <w:r>
            <w:rPr>
              <w:rStyle w:val="PlaceholderText"/>
              <w:lang w:val="en-GB"/>
            </w:rPr>
            <w:t>nominator’s</w:t>
          </w:r>
          <w:r w:rsidRPr="00A61A8D">
            <w:rPr>
              <w:rStyle w:val="PlaceholderText"/>
              <w:lang w:val="en-GB"/>
            </w:rPr>
            <w:t xml:space="preserve"> last name</w:t>
          </w:r>
        </w:p>
      </w:docPartBody>
    </w:docPart>
    <w:docPart>
      <w:docPartPr>
        <w:name w:val="7BCD8698BA784401A60E201B95CE06B6"/>
        <w:category>
          <w:name w:val="General"/>
          <w:gallery w:val="placeholder"/>
        </w:category>
        <w:types>
          <w:type w:val="bbPlcHdr"/>
        </w:types>
        <w:behaviors>
          <w:behavior w:val="content"/>
        </w:behaviors>
        <w:guid w:val="{3D7EB12D-6CF8-46DB-9CAE-FF3D125A4403}"/>
      </w:docPartPr>
      <w:docPartBody>
        <w:p w:rsidR="00875B2C" w:rsidRDefault="00302B12" w:rsidP="00302B12">
          <w:pPr>
            <w:pStyle w:val="7BCD8698BA784401A60E201B95CE06B615"/>
          </w:pPr>
          <w:r w:rsidRPr="00A61A8D">
            <w:rPr>
              <w:rStyle w:val="PlaceholderText"/>
              <w:lang w:val="en-GB"/>
            </w:rPr>
            <w:t xml:space="preserve">Enter </w:t>
          </w:r>
          <w:r>
            <w:rPr>
              <w:rStyle w:val="PlaceholderText"/>
              <w:lang w:val="en-GB"/>
            </w:rPr>
            <w:t>nominator’s</w:t>
          </w:r>
          <w:r w:rsidRPr="00A61A8D">
            <w:rPr>
              <w:rStyle w:val="PlaceholderText"/>
              <w:lang w:val="en-GB"/>
            </w:rPr>
            <w:t xml:space="preserve"> job title</w:t>
          </w:r>
        </w:p>
      </w:docPartBody>
    </w:docPart>
    <w:docPart>
      <w:docPartPr>
        <w:name w:val="A350504363844AF4A28E6FCB77C3C923"/>
        <w:category>
          <w:name w:val="General"/>
          <w:gallery w:val="placeholder"/>
        </w:category>
        <w:types>
          <w:type w:val="bbPlcHdr"/>
        </w:types>
        <w:behaviors>
          <w:behavior w:val="content"/>
        </w:behaviors>
        <w:guid w:val="{687329F8-7CC4-42D4-AE57-8FC25088786C}"/>
      </w:docPartPr>
      <w:docPartBody>
        <w:p w:rsidR="00C27ED6" w:rsidRDefault="00302B12" w:rsidP="00302B12">
          <w:pPr>
            <w:pStyle w:val="A350504363844AF4A28E6FCB77C3C92313"/>
          </w:pPr>
          <w:r w:rsidRPr="00A61A8D">
            <w:rPr>
              <w:rStyle w:val="PlaceholderText"/>
              <w:rFonts w:cs="Arial"/>
              <w:szCs w:val="20"/>
              <w:lang w:val="en-G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panose1 w:val="02000000000000000000"/>
    <w:charset w:val="00"/>
    <w:family w:val="auto"/>
    <w:pitch w:val="variable"/>
    <w:sig w:usb0="A00000AF" w:usb1="4000004A" w:usb2="00000000" w:usb3="00000000" w:csb0="00000093" w:csb1="00000000"/>
  </w:font>
  <w:font w:name="Museo 300">
    <w:altName w:val="Arial"/>
    <w:panose1 w:val="02000000000000000000"/>
    <w:charset w:val="00"/>
    <w:family w:val="auto"/>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F81"/>
    <w:rsid w:val="0008143C"/>
    <w:rsid w:val="00196B6D"/>
    <w:rsid w:val="002E2D23"/>
    <w:rsid w:val="00302B12"/>
    <w:rsid w:val="003C4791"/>
    <w:rsid w:val="004A6B3F"/>
    <w:rsid w:val="00586F81"/>
    <w:rsid w:val="00873F18"/>
    <w:rsid w:val="00875B2C"/>
    <w:rsid w:val="009A0784"/>
    <w:rsid w:val="00C27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B12"/>
    <w:rPr>
      <w:color w:val="808080"/>
    </w:rPr>
  </w:style>
  <w:style w:type="paragraph" w:customStyle="1" w:styleId="E9C3FE7623634D3A8EEC1AFE5C6509CF">
    <w:name w:val="E9C3FE7623634D3A8EEC1AFE5C6509CF"/>
    <w:rsid w:val="00586F81"/>
  </w:style>
  <w:style w:type="paragraph" w:customStyle="1" w:styleId="E291ADF48423441EBC2207BE363EFAC1">
    <w:name w:val="E291ADF48423441EBC2207BE363EFAC1"/>
    <w:rsid w:val="00586F81"/>
  </w:style>
  <w:style w:type="paragraph" w:customStyle="1" w:styleId="F1C08DDB41394828A3A9624793102245">
    <w:name w:val="F1C08DDB41394828A3A9624793102245"/>
    <w:rsid w:val="00586F81"/>
  </w:style>
  <w:style w:type="paragraph" w:customStyle="1" w:styleId="EDB2BF35317943099D874FEAD9EF1398">
    <w:name w:val="EDB2BF35317943099D874FEAD9EF1398"/>
    <w:rsid w:val="00586F81"/>
  </w:style>
  <w:style w:type="paragraph" w:customStyle="1" w:styleId="F1F5878953314C36954D3EFE41FFBE84">
    <w:name w:val="F1F5878953314C36954D3EFE41FFBE84"/>
    <w:rsid w:val="00586F81"/>
  </w:style>
  <w:style w:type="paragraph" w:customStyle="1" w:styleId="C2B3435844FA4895A9E59171C9998D1E">
    <w:name w:val="C2B3435844FA4895A9E59171C9998D1E"/>
    <w:rsid w:val="00586F81"/>
  </w:style>
  <w:style w:type="paragraph" w:customStyle="1" w:styleId="38EADE2FDEF545E5A833983C5538CAF5">
    <w:name w:val="38EADE2FDEF545E5A833983C5538CAF5"/>
    <w:rsid w:val="00586F81"/>
  </w:style>
  <w:style w:type="paragraph" w:customStyle="1" w:styleId="1931509E60F6471F80EDC6F725096AF2">
    <w:name w:val="1931509E60F6471F80EDC6F725096AF2"/>
    <w:rsid w:val="00586F81"/>
  </w:style>
  <w:style w:type="paragraph" w:customStyle="1" w:styleId="DE4C1A605D05478DA19EBDA7990B1526">
    <w:name w:val="DE4C1A605D05478DA19EBDA7990B1526"/>
    <w:rsid w:val="00586F81"/>
  </w:style>
  <w:style w:type="paragraph" w:customStyle="1" w:styleId="9E0EA41FF0604EA8804A6501855BE2A8">
    <w:name w:val="9E0EA41FF0604EA8804A6501855BE2A8"/>
    <w:rsid w:val="00586F81"/>
  </w:style>
  <w:style w:type="paragraph" w:customStyle="1" w:styleId="D44E571D0264459AA896F5DA7F1BEA97">
    <w:name w:val="D44E571D0264459AA896F5DA7F1BEA97"/>
    <w:rsid w:val="00586F81"/>
  </w:style>
  <w:style w:type="paragraph" w:customStyle="1" w:styleId="02C7A274B6A94F2886B89F4D64FC269E">
    <w:name w:val="02C7A274B6A94F2886B89F4D64FC269E"/>
    <w:rsid w:val="00586F81"/>
  </w:style>
  <w:style w:type="paragraph" w:customStyle="1" w:styleId="C0852FA74F9648F99C52FA2559B3AD3B">
    <w:name w:val="C0852FA74F9648F99C52FA2559B3AD3B"/>
    <w:rsid w:val="00586F81"/>
  </w:style>
  <w:style w:type="paragraph" w:customStyle="1" w:styleId="47934D66CA2B465BAA6DCCA832644DA9">
    <w:name w:val="47934D66CA2B465BAA6DCCA832644DA9"/>
    <w:rsid w:val="00586F81"/>
  </w:style>
  <w:style w:type="paragraph" w:customStyle="1" w:styleId="A7AF1320767145CB92484AC4E1FFAE8C">
    <w:name w:val="A7AF1320767145CB92484AC4E1FFAE8C"/>
    <w:rsid w:val="00586F81"/>
  </w:style>
  <w:style w:type="paragraph" w:customStyle="1" w:styleId="A2E0E6867C2B4C7EA6955E4DCCB52EF9">
    <w:name w:val="A2E0E6867C2B4C7EA6955E4DCCB52EF9"/>
    <w:rsid w:val="00586F81"/>
  </w:style>
  <w:style w:type="paragraph" w:customStyle="1" w:styleId="2D0ACF70AA694FAE865FB8B0955C7524">
    <w:name w:val="2D0ACF70AA694FAE865FB8B0955C7524"/>
    <w:rsid w:val="00586F81"/>
  </w:style>
  <w:style w:type="paragraph" w:customStyle="1" w:styleId="B48E5F8ED19C4B298EC7A8240F99E41C">
    <w:name w:val="B48E5F8ED19C4B298EC7A8240F99E41C"/>
    <w:rsid w:val="00586F81"/>
  </w:style>
  <w:style w:type="paragraph" w:customStyle="1" w:styleId="597D8548134A40F5ACD521F5DCBD2453">
    <w:name w:val="597D8548134A40F5ACD521F5DCBD2453"/>
    <w:rsid w:val="00586F81"/>
  </w:style>
  <w:style w:type="paragraph" w:customStyle="1" w:styleId="AA67F9C730F64491A422CB66382C5BFB">
    <w:name w:val="AA67F9C730F64491A422CB66382C5BFB"/>
    <w:rsid w:val="00586F81"/>
  </w:style>
  <w:style w:type="paragraph" w:customStyle="1" w:styleId="32E61AB0D0214472860806843339F092">
    <w:name w:val="32E61AB0D0214472860806843339F092"/>
    <w:rsid w:val="00586F81"/>
  </w:style>
  <w:style w:type="paragraph" w:customStyle="1" w:styleId="B16E292B9A084EA9992AA186077BA84D">
    <w:name w:val="B16E292B9A084EA9992AA186077BA84D"/>
    <w:rsid w:val="00586F81"/>
  </w:style>
  <w:style w:type="paragraph" w:customStyle="1" w:styleId="B783F87165F143ACB8AFB887479E9291">
    <w:name w:val="B783F87165F143ACB8AFB887479E9291"/>
    <w:rsid w:val="00586F81"/>
  </w:style>
  <w:style w:type="paragraph" w:customStyle="1" w:styleId="9CEBFA931BF740048117B720A2573F8D">
    <w:name w:val="9CEBFA931BF740048117B720A2573F8D"/>
    <w:rsid w:val="00586F81"/>
  </w:style>
  <w:style w:type="paragraph" w:customStyle="1" w:styleId="02B66529E6A647E6B874C4621807A05F">
    <w:name w:val="02B66529E6A647E6B874C4621807A05F"/>
    <w:rsid w:val="00586F81"/>
  </w:style>
  <w:style w:type="paragraph" w:customStyle="1" w:styleId="673D25936EE74393B77EFDB15A7359CF">
    <w:name w:val="673D25936EE74393B77EFDB15A7359CF"/>
    <w:rsid w:val="00586F81"/>
  </w:style>
  <w:style w:type="paragraph" w:customStyle="1" w:styleId="6C0A7AFED8BC44D086A4A482025E1776">
    <w:name w:val="6C0A7AFED8BC44D086A4A482025E1776"/>
    <w:rsid w:val="00586F81"/>
  </w:style>
  <w:style w:type="paragraph" w:customStyle="1" w:styleId="44839EC9A02D4B46A103F311B3AAF141">
    <w:name w:val="44839EC9A02D4B46A103F311B3AAF141"/>
    <w:rsid w:val="00586F81"/>
  </w:style>
  <w:style w:type="paragraph" w:customStyle="1" w:styleId="545D2CFE84694360B6A3BA2BBE93BF41">
    <w:name w:val="545D2CFE84694360B6A3BA2BBE93BF41"/>
    <w:rsid w:val="00586F81"/>
  </w:style>
  <w:style w:type="paragraph" w:customStyle="1" w:styleId="4F45A7A0892A4605AF52AD04650CD31D">
    <w:name w:val="4F45A7A0892A4605AF52AD04650CD31D"/>
    <w:rsid w:val="00586F81"/>
  </w:style>
  <w:style w:type="paragraph" w:customStyle="1" w:styleId="DBA2612994F2406284533C0DF02FDAE3">
    <w:name w:val="DBA2612994F2406284533C0DF02FDAE3"/>
    <w:rsid w:val="00586F81"/>
  </w:style>
  <w:style w:type="paragraph" w:customStyle="1" w:styleId="EEB203F49CF94AB8BB4F8AE5572296B3">
    <w:name w:val="EEB203F49CF94AB8BB4F8AE5572296B3"/>
    <w:rsid w:val="00586F81"/>
  </w:style>
  <w:style w:type="paragraph" w:customStyle="1" w:styleId="A789A4B579C24CDC9CF647C372FE61B4">
    <w:name w:val="A789A4B579C24CDC9CF647C372FE61B4"/>
    <w:rsid w:val="00586F81"/>
  </w:style>
  <w:style w:type="paragraph" w:customStyle="1" w:styleId="7F2D7B53FC78403E8F27CD3C7D507687">
    <w:name w:val="7F2D7B53FC78403E8F27CD3C7D507687"/>
    <w:rsid w:val="00586F81"/>
  </w:style>
  <w:style w:type="paragraph" w:customStyle="1" w:styleId="84A5A1D5166F419091125ED363AF98AF">
    <w:name w:val="84A5A1D5166F419091125ED363AF98AF"/>
    <w:rsid w:val="00586F81"/>
  </w:style>
  <w:style w:type="paragraph" w:customStyle="1" w:styleId="D3C099250FF14499A299631C54CC6310">
    <w:name w:val="D3C099250FF14499A299631C54CC6310"/>
    <w:rsid w:val="00586F81"/>
  </w:style>
  <w:style w:type="paragraph" w:customStyle="1" w:styleId="15D3D0ECEC33467FAFB5815AB6A15CC0">
    <w:name w:val="15D3D0ECEC33467FAFB5815AB6A15CC0"/>
    <w:rsid w:val="00586F81"/>
  </w:style>
  <w:style w:type="paragraph" w:customStyle="1" w:styleId="11D7D1F7A60F4CEEB085041E3A0288C0">
    <w:name w:val="11D7D1F7A60F4CEEB085041E3A0288C0"/>
    <w:rsid w:val="00586F81"/>
  </w:style>
  <w:style w:type="paragraph" w:customStyle="1" w:styleId="477E55D6CEFE46E48D1586C8B4320D4B">
    <w:name w:val="477E55D6CEFE46E48D1586C8B4320D4B"/>
    <w:rsid w:val="00586F81"/>
  </w:style>
  <w:style w:type="paragraph" w:customStyle="1" w:styleId="BB127E22A57E44E78667E86FD49F9A1C">
    <w:name w:val="BB127E22A57E44E78667E86FD49F9A1C"/>
    <w:rsid w:val="00586F81"/>
  </w:style>
  <w:style w:type="paragraph" w:customStyle="1" w:styleId="701E0A1309D540B9B52BC12AEA223B6C">
    <w:name w:val="701E0A1309D540B9B52BC12AEA223B6C"/>
    <w:rsid w:val="00586F81"/>
  </w:style>
  <w:style w:type="paragraph" w:customStyle="1" w:styleId="58A15D80FFFD4D9C8A869FC106DE9895">
    <w:name w:val="58A15D80FFFD4D9C8A869FC106DE9895"/>
    <w:rsid w:val="00586F81"/>
  </w:style>
  <w:style w:type="paragraph" w:customStyle="1" w:styleId="E98EA1F537BD46F5B01096A0A32F7C5F">
    <w:name w:val="E98EA1F537BD46F5B01096A0A32F7C5F"/>
    <w:rsid w:val="00586F81"/>
  </w:style>
  <w:style w:type="paragraph" w:customStyle="1" w:styleId="45DE3DC4E0FE438C98D8166F6EE77CD0">
    <w:name w:val="45DE3DC4E0FE438C98D8166F6EE77CD0"/>
    <w:rsid w:val="00586F81"/>
  </w:style>
  <w:style w:type="paragraph" w:customStyle="1" w:styleId="90DCF6913EED41988C59F9B92AE92E9D">
    <w:name w:val="90DCF6913EED41988C59F9B92AE92E9D"/>
    <w:rsid w:val="00586F81"/>
  </w:style>
  <w:style w:type="paragraph" w:customStyle="1" w:styleId="D2D0018B0D364905BBAD6F816EEAA85A">
    <w:name w:val="D2D0018B0D364905BBAD6F816EEAA85A"/>
    <w:rsid w:val="00586F81"/>
  </w:style>
  <w:style w:type="paragraph" w:customStyle="1" w:styleId="05328BC8136A4F56B67CA1EFE0503413">
    <w:name w:val="05328BC8136A4F56B67CA1EFE0503413"/>
    <w:rsid w:val="00586F81"/>
  </w:style>
  <w:style w:type="paragraph" w:customStyle="1" w:styleId="133C9F6A06E04A4882FA4F53EC20BA56">
    <w:name w:val="133C9F6A06E04A4882FA4F53EC20BA56"/>
    <w:rsid w:val="00586F81"/>
  </w:style>
  <w:style w:type="paragraph" w:customStyle="1" w:styleId="39FD88CA5A0A48B9A21916B04EF4696B">
    <w:name w:val="39FD88CA5A0A48B9A21916B04EF4696B"/>
    <w:rsid w:val="00586F81"/>
  </w:style>
  <w:style w:type="paragraph" w:customStyle="1" w:styleId="71E9AAC78AD5436DBE5FE89FA2334458">
    <w:name w:val="71E9AAC78AD5436DBE5FE89FA2334458"/>
    <w:rsid w:val="00586F81"/>
  </w:style>
  <w:style w:type="paragraph" w:customStyle="1" w:styleId="30AED0D9728A4650A5EA6E5F4F5F8A73">
    <w:name w:val="30AED0D9728A4650A5EA6E5F4F5F8A73"/>
    <w:rsid w:val="00586F81"/>
  </w:style>
  <w:style w:type="paragraph" w:customStyle="1" w:styleId="5D95572BBD1C457CB28DA5BEE14BEB37">
    <w:name w:val="5D95572BBD1C457CB28DA5BEE14BEB37"/>
    <w:rsid w:val="00586F81"/>
  </w:style>
  <w:style w:type="paragraph" w:customStyle="1" w:styleId="CF94B734145D43348B91AFE0FC6393ED">
    <w:name w:val="CF94B734145D43348B91AFE0FC6393ED"/>
    <w:rsid w:val="00586F81"/>
  </w:style>
  <w:style w:type="paragraph" w:customStyle="1" w:styleId="87D9FE008A1B48F08708FF3D69A8FD62">
    <w:name w:val="87D9FE008A1B48F08708FF3D69A8FD62"/>
    <w:rsid w:val="00586F81"/>
  </w:style>
  <w:style w:type="paragraph" w:customStyle="1" w:styleId="22C20DF47E494A11B17ABA8742F15AEF">
    <w:name w:val="22C20DF47E494A11B17ABA8742F15AEF"/>
    <w:rsid w:val="00586F81"/>
  </w:style>
  <w:style w:type="paragraph" w:customStyle="1" w:styleId="D229C5A1334F4AA4B25004A86F58F1BF">
    <w:name w:val="D229C5A1334F4AA4B25004A86F58F1BF"/>
    <w:rsid w:val="00586F81"/>
  </w:style>
  <w:style w:type="paragraph" w:customStyle="1" w:styleId="57D05299A9AE4D429F642BDE54BADBF8">
    <w:name w:val="57D05299A9AE4D429F642BDE54BADBF8"/>
    <w:rsid w:val="00586F81"/>
  </w:style>
  <w:style w:type="paragraph" w:customStyle="1" w:styleId="D9FDF1BC721F49A99BB2C54DB7B51379">
    <w:name w:val="D9FDF1BC721F49A99BB2C54DB7B51379"/>
    <w:rsid w:val="00586F81"/>
  </w:style>
  <w:style w:type="paragraph" w:customStyle="1" w:styleId="E96AD7949DA446F8AA4F3B13D0DFA062">
    <w:name w:val="E96AD7949DA446F8AA4F3B13D0DFA062"/>
    <w:rsid w:val="00586F81"/>
  </w:style>
  <w:style w:type="paragraph" w:customStyle="1" w:styleId="2BB4F66A325E45918A5DE540828EEC7C">
    <w:name w:val="2BB4F66A325E45918A5DE540828EEC7C"/>
    <w:rsid w:val="00586F81"/>
  </w:style>
  <w:style w:type="paragraph" w:customStyle="1" w:styleId="F06DDD1FFF704B5FAE70F9D449018668">
    <w:name w:val="F06DDD1FFF704B5FAE70F9D449018668"/>
    <w:rsid w:val="00586F81"/>
  </w:style>
  <w:style w:type="paragraph" w:customStyle="1" w:styleId="10F9E9ABF8174EA68F7E20D2CFD31DCC">
    <w:name w:val="10F9E9ABF8174EA68F7E20D2CFD31DCC"/>
    <w:rsid w:val="00586F81"/>
  </w:style>
  <w:style w:type="paragraph" w:customStyle="1" w:styleId="271C66DBE525410296CB3AF927E50D1C">
    <w:name w:val="271C66DBE525410296CB3AF927E50D1C"/>
    <w:rsid w:val="00586F81"/>
  </w:style>
  <w:style w:type="paragraph" w:customStyle="1" w:styleId="B831FB63472547B09EEED5DC1804B516">
    <w:name w:val="B831FB63472547B09EEED5DC1804B516"/>
    <w:rsid w:val="00586F81"/>
  </w:style>
  <w:style w:type="paragraph" w:customStyle="1" w:styleId="1428C6F892864D7FA024EDE575ED0DF7">
    <w:name w:val="1428C6F892864D7FA024EDE575ED0DF7"/>
    <w:rsid w:val="00586F81"/>
  </w:style>
  <w:style w:type="paragraph" w:customStyle="1" w:styleId="D43FB940792E4A3682793668780E73D5">
    <w:name w:val="D43FB940792E4A3682793668780E73D5"/>
    <w:rsid w:val="00586F81"/>
  </w:style>
  <w:style w:type="paragraph" w:customStyle="1" w:styleId="B2F6F52877D347748FBE52ECDEB64470">
    <w:name w:val="B2F6F52877D347748FBE52ECDEB64470"/>
    <w:rsid w:val="00586F81"/>
  </w:style>
  <w:style w:type="paragraph" w:customStyle="1" w:styleId="5B18D01EA5FC461D9A9BD65B1CD9090C">
    <w:name w:val="5B18D01EA5FC461D9A9BD65B1CD9090C"/>
    <w:rsid w:val="00586F81"/>
  </w:style>
  <w:style w:type="paragraph" w:customStyle="1" w:styleId="780DD93758DA41218486E47A40E2A266">
    <w:name w:val="780DD93758DA41218486E47A40E2A266"/>
    <w:rsid w:val="00586F81"/>
  </w:style>
  <w:style w:type="paragraph" w:customStyle="1" w:styleId="C9D3E625DC8642D3A42E539576F2D719">
    <w:name w:val="C9D3E625DC8642D3A42E539576F2D719"/>
    <w:rsid w:val="00586F81"/>
  </w:style>
  <w:style w:type="paragraph" w:customStyle="1" w:styleId="7E9514EDC97E4C7AAD2C23F57BBBBE3A">
    <w:name w:val="7E9514EDC97E4C7AAD2C23F57BBBBE3A"/>
    <w:rsid w:val="00586F81"/>
  </w:style>
  <w:style w:type="paragraph" w:customStyle="1" w:styleId="356E4834E26540C59CFB04565F15BA4D">
    <w:name w:val="356E4834E26540C59CFB04565F15BA4D"/>
    <w:rsid w:val="00586F81"/>
  </w:style>
  <w:style w:type="paragraph" w:customStyle="1" w:styleId="C886AC1E353848EDA438A5836B42A34A">
    <w:name w:val="C886AC1E353848EDA438A5836B42A34A"/>
    <w:rsid w:val="00586F81"/>
  </w:style>
  <w:style w:type="paragraph" w:customStyle="1" w:styleId="784C3AAA89734198800D7315FA060802">
    <w:name w:val="784C3AAA89734198800D7315FA060802"/>
    <w:rsid w:val="00586F81"/>
  </w:style>
  <w:style w:type="paragraph" w:customStyle="1" w:styleId="5CF8580D165E41F1BD5524193DE52A2E">
    <w:name w:val="5CF8580D165E41F1BD5524193DE52A2E"/>
    <w:rsid w:val="00586F81"/>
  </w:style>
  <w:style w:type="paragraph" w:customStyle="1" w:styleId="7761B4898724464492847CDA822ACE32">
    <w:name w:val="7761B4898724464492847CDA822ACE32"/>
    <w:rsid w:val="00586F81"/>
  </w:style>
  <w:style w:type="paragraph" w:customStyle="1" w:styleId="768FFECCC02340968D3CBBB452776111">
    <w:name w:val="768FFECCC02340968D3CBBB452776111"/>
    <w:rsid w:val="00586F81"/>
  </w:style>
  <w:style w:type="paragraph" w:customStyle="1" w:styleId="E6E23C442F474920AD0E40618DEE014C">
    <w:name w:val="E6E23C442F474920AD0E40618DEE014C"/>
    <w:rsid w:val="00586F81"/>
  </w:style>
  <w:style w:type="paragraph" w:customStyle="1" w:styleId="E8F34ED77C9E4BD2B224AAFE8ED1BA40">
    <w:name w:val="E8F34ED77C9E4BD2B224AAFE8ED1BA40"/>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1">
    <w:name w:val="DBA2612994F2406284533C0DF02FDAE31"/>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1">
    <w:name w:val="EEB203F49CF94AB8BB4F8AE5572296B31"/>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1">
    <w:name w:val="A789A4B579C24CDC9CF647C372FE61B41"/>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1">
    <w:name w:val="7F2D7B53FC78403E8F27CD3C7D5076871"/>
    <w:rsid w:val="00586F81"/>
    <w:pPr>
      <w:spacing w:after="0" w:line="240" w:lineRule="auto"/>
    </w:pPr>
    <w:rPr>
      <w:rFonts w:ascii="Arial" w:eastAsia="Calibri" w:hAnsi="Arial" w:cs="Calibri"/>
      <w:spacing w:val="-6"/>
      <w:sz w:val="20"/>
      <w:szCs w:val="24"/>
      <w:lang w:eastAsia="en-US"/>
    </w:rPr>
  </w:style>
  <w:style w:type="paragraph" w:customStyle="1" w:styleId="84A5A1D5166F419091125ED363AF98AF1">
    <w:name w:val="84A5A1D5166F419091125ED363AF98AF1"/>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1">
    <w:name w:val="D3C099250FF14499A299631C54CC63101"/>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1">
    <w:name w:val="15D3D0ECEC33467FAFB5815AB6A15CC01"/>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1">
    <w:name w:val="11D7D1F7A60F4CEEB085041E3A0288C01"/>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1">
    <w:name w:val="477E55D6CEFE46E48D1586C8B4320D4B1"/>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1">
    <w:name w:val="BB127E22A57E44E78667E86FD49F9A1C1"/>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1">
    <w:name w:val="701E0A1309D540B9B52BC12AEA223B6C1"/>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1">
    <w:name w:val="58A15D80FFFD4D9C8A869FC106DE98951"/>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1">
    <w:name w:val="E98EA1F537BD46F5B01096A0A32F7C5F1"/>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1">
    <w:name w:val="45DE3DC4E0FE438C98D8166F6EE77CD01"/>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1">
    <w:name w:val="90DCF6913EED41988C59F9B92AE92E9D1"/>
    <w:rsid w:val="00586F81"/>
    <w:pPr>
      <w:spacing w:after="0" w:line="240" w:lineRule="auto"/>
    </w:pPr>
    <w:rPr>
      <w:rFonts w:ascii="Arial" w:eastAsia="Calibri" w:hAnsi="Arial" w:cs="Calibri"/>
      <w:spacing w:val="-6"/>
      <w:sz w:val="20"/>
      <w:szCs w:val="24"/>
      <w:lang w:eastAsia="en-US"/>
    </w:rPr>
  </w:style>
  <w:style w:type="paragraph" w:customStyle="1" w:styleId="E8F34ED77C9E4BD2B224AAFE8ED1BA401">
    <w:name w:val="E8F34ED77C9E4BD2B224AAFE8ED1BA401"/>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2">
    <w:name w:val="DBA2612994F2406284533C0DF02FDAE32"/>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2">
    <w:name w:val="EEB203F49CF94AB8BB4F8AE5572296B32"/>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2">
    <w:name w:val="A789A4B579C24CDC9CF647C372FE61B42"/>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2">
    <w:name w:val="7F2D7B53FC78403E8F27CD3C7D5076872"/>
    <w:rsid w:val="00586F81"/>
    <w:pPr>
      <w:spacing w:after="0" w:line="240" w:lineRule="auto"/>
    </w:pPr>
    <w:rPr>
      <w:rFonts w:ascii="Arial" w:eastAsia="Calibri" w:hAnsi="Arial" w:cs="Calibri"/>
      <w:spacing w:val="-6"/>
      <w:sz w:val="20"/>
      <w:szCs w:val="24"/>
      <w:lang w:eastAsia="en-US"/>
    </w:rPr>
  </w:style>
  <w:style w:type="paragraph" w:customStyle="1" w:styleId="84A5A1D5166F419091125ED363AF98AF2">
    <w:name w:val="84A5A1D5166F419091125ED363AF98AF2"/>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2">
    <w:name w:val="D3C099250FF14499A299631C54CC63102"/>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2">
    <w:name w:val="15D3D0ECEC33467FAFB5815AB6A15CC02"/>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2">
    <w:name w:val="11D7D1F7A60F4CEEB085041E3A0288C02"/>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2">
    <w:name w:val="477E55D6CEFE46E48D1586C8B4320D4B2"/>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2">
    <w:name w:val="BB127E22A57E44E78667E86FD49F9A1C2"/>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2">
    <w:name w:val="701E0A1309D540B9B52BC12AEA223B6C2"/>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2">
    <w:name w:val="58A15D80FFFD4D9C8A869FC106DE98952"/>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2">
    <w:name w:val="E98EA1F537BD46F5B01096A0A32F7C5F2"/>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2">
    <w:name w:val="45DE3DC4E0FE438C98D8166F6EE77CD02"/>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2">
    <w:name w:val="90DCF6913EED41988C59F9B92AE92E9D2"/>
    <w:rsid w:val="00586F81"/>
    <w:pPr>
      <w:spacing w:after="0" w:line="240" w:lineRule="auto"/>
    </w:pPr>
    <w:rPr>
      <w:rFonts w:ascii="Arial" w:eastAsia="Calibri" w:hAnsi="Arial" w:cs="Calibri"/>
      <w:spacing w:val="-6"/>
      <w:sz w:val="20"/>
      <w:szCs w:val="24"/>
      <w:lang w:eastAsia="en-US"/>
    </w:rPr>
  </w:style>
  <w:style w:type="paragraph" w:customStyle="1" w:styleId="E8F34ED77C9E4BD2B224AAFE8ED1BA402">
    <w:name w:val="E8F34ED77C9E4BD2B224AAFE8ED1BA402"/>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3">
    <w:name w:val="DBA2612994F2406284533C0DF02FDAE33"/>
    <w:rsid w:val="00586F81"/>
    <w:pPr>
      <w:spacing w:after="0" w:line="240" w:lineRule="auto"/>
    </w:pPr>
    <w:rPr>
      <w:rFonts w:ascii="Arial" w:eastAsia="Calibri" w:hAnsi="Arial" w:cs="Calibri"/>
      <w:spacing w:val="-6"/>
      <w:sz w:val="20"/>
      <w:szCs w:val="24"/>
      <w:lang w:eastAsia="en-US"/>
    </w:rPr>
  </w:style>
  <w:style w:type="paragraph" w:customStyle="1" w:styleId="71C07EC3FC4B40218FBFFBF27E1222DE">
    <w:name w:val="71C07EC3FC4B40218FBFFBF27E1222DE"/>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3">
    <w:name w:val="EEB203F49CF94AB8BB4F8AE5572296B33"/>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3">
    <w:name w:val="A789A4B579C24CDC9CF647C372FE61B43"/>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3">
    <w:name w:val="7F2D7B53FC78403E8F27CD3C7D5076873"/>
    <w:rsid w:val="00586F81"/>
    <w:pPr>
      <w:spacing w:after="0" w:line="240" w:lineRule="auto"/>
    </w:pPr>
    <w:rPr>
      <w:rFonts w:ascii="Arial" w:eastAsia="Calibri" w:hAnsi="Arial" w:cs="Calibri"/>
      <w:spacing w:val="-6"/>
      <w:sz w:val="20"/>
      <w:szCs w:val="24"/>
      <w:lang w:eastAsia="en-US"/>
    </w:rPr>
  </w:style>
  <w:style w:type="paragraph" w:customStyle="1" w:styleId="84A5A1D5166F419091125ED363AF98AF3">
    <w:name w:val="84A5A1D5166F419091125ED363AF98AF3"/>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3">
    <w:name w:val="D3C099250FF14499A299631C54CC63103"/>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3">
    <w:name w:val="15D3D0ECEC33467FAFB5815AB6A15CC03"/>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3">
    <w:name w:val="11D7D1F7A60F4CEEB085041E3A0288C03"/>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3">
    <w:name w:val="477E55D6CEFE46E48D1586C8B4320D4B3"/>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3">
    <w:name w:val="BB127E22A57E44E78667E86FD49F9A1C3"/>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3">
    <w:name w:val="701E0A1309D540B9B52BC12AEA223B6C3"/>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3">
    <w:name w:val="58A15D80FFFD4D9C8A869FC106DE98953"/>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3">
    <w:name w:val="E98EA1F537BD46F5B01096A0A32F7C5F3"/>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3">
    <w:name w:val="45DE3DC4E0FE438C98D8166F6EE77CD03"/>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3">
    <w:name w:val="90DCF6913EED41988C59F9B92AE92E9D3"/>
    <w:rsid w:val="00586F81"/>
    <w:pPr>
      <w:spacing w:after="0" w:line="240" w:lineRule="auto"/>
    </w:pPr>
    <w:rPr>
      <w:rFonts w:ascii="Arial" w:eastAsia="Calibri" w:hAnsi="Arial" w:cs="Calibri"/>
      <w:spacing w:val="-6"/>
      <w:sz w:val="20"/>
      <w:szCs w:val="24"/>
      <w:lang w:eastAsia="en-US"/>
    </w:rPr>
  </w:style>
  <w:style w:type="paragraph" w:customStyle="1" w:styleId="E8F34ED77C9E4BD2B224AAFE8ED1BA403">
    <w:name w:val="E8F34ED77C9E4BD2B224AAFE8ED1BA403"/>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4">
    <w:name w:val="DBA2612994F2406284533C0DF02FDAE34"/>
    <w:rsid w:val="00586F81"/>
    <w:pPr>
      <w:spacing w:after="0" w:line="240" w:lineRule="auto"/>
    </w:pPr>
    <w:rPr>
      <w:rFonts w:ascii="Arial" w:eastAsia="Calibri" w:hAnsi="Arial" w:cs="Calibri"/>
      <w:spacing w:val="-6"/>
      <w:sz w:val="20"/>
      <w:szCs w:val="24"/>
      <w:lang w:eastAsia="en-US"/>
    </w:rPr>
  </w:style>
  <w:style w:type="paragraph" w:customStyle="1" w:styleId="71C07EC3FC4B40218FBFFBF27E1222DE1">
    <w:name w:val="71C07EC3FC4B40218FBFFBF27E1222DE1"/>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4">
    <w:name w:val="EEB203F49CF94AB8BB4F8AE5572296B34"/>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4">
    <w:name w:val="A789A4B579C24CDC9CF647C372FE61B44"/>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4">
    <w:name w:val="7F2D7B53FC78403E8F27CD3C7D5076874"/>
    <w:rsid w:val="00586F81"/>
    <w:pPr>
      <w:spacing w:after="0" w:line="240" w:lineRule="auto"/>
    </w:pPr>
    <w:rPr>
      <w:rFonts w:ascii="Arial" w:eastAsia="Calibri" w:hAnsi="Arial" w:cs="Calibri"/>
      <w:spacing w:val="-6"/>
      <w:sz w:val="20"/>
      <w:szCs w:val="24"/>
      <w:lang w:eastAsia="en-US"/>
    </w:rPr>
  </w:style>
  <w:style w:type="paragraph" w:customStyle="1" w:styleId="84A5A1D5166F419091125ED363AF98AF4">
    <w:name w:val="84A5A1D5166F419091125ED363AF98AF4"/>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4">
    <w:name w:val="D3C099250FF14499A299631C54CC63104"/>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4">
    <w:name w:val="15D3D0ECEC33467FAFB5815AB6A15CC04"/>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4">
    <w:name w:val="11D7D1F7A60F4CEEB085041E3A0288C04"/>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4">
    <w:name w:val="477E55D6CEFE46E48D1586C8B4320D4B4"/>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4">
    <w:name w:val="BB127E22A57E44E78667E86FD49F9A1C4"/>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4">
    <w:name w:val="701E0A1309D540B9B52BC12AEA223B6C4"/>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4">
    <w:name w:val="58A15D80FFFD4D9C8A869FC106DE98954"/>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4">
    <w:name w:val="E98EA1F537BD46F5B01096A0A32F7C5F4"/>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4">
    <w:name w:val="45DE3DC4E0FE438C98D8166F6EE77CD04"/>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4">
    <w:name w:val="90DCF6913EED41988C59F9B92AE92E9D4"/>
    <w:rsid w:val="00586F81"/>
    <w:pPr>
      <w:spacing w:after="0" w:line="240" w:lineRule="auto"/>
    </w:pPr>
    <w:rPr>
      <w:rFonts w:ascii="Arial" w:eastAsia="Calibri" w:hAnsi="Arial" w:cs="Calibri"/>
      <w:spacing w:val="-6"/>
      <w:sz w:val="20"/>
      <w:szCs w:val="24"/>
      <w:lang w:eastAsia="en-US"/>
    </w:rPr>
  </w:style>
  <w:style w:type="paragraph" w:customStyle="1" w:styleId="E8F34ED77C9E4BD2B224AAFE8ED1BA404">
    <w:name w:val="E8F34ED77C9E4BD2B224AAFE8ED1BA404"/>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5">
    <w:name w:val="DBA2612994F2406284533C0DF02FDAE35"/>
    <w:rsid w:val="00586F81"/>
    <w:pPr>
      <w:spacing w:after="0" w:line="240" w:lineRule="auto"/>
    </w:pPr>
    <w:rPr>
      <w:rFonts w:ascii="Arial" w:eastAsia="Calibri" w:hAnsi="Arial" w:cs="Calibri"/>
      <w:spacing w:val="-6"/>
      <w:sz w:val="20"/>
      <w:szCs w:val="24"/>
      <w:lang w:eastAsia="en-US"/>
    </w:rPr>
  </w:style>
  <w:style w:type="paragraph" w:customStyle="1" w:styleId="71C07EC3FC4B40218FBFFBF27E1222DE2">
    <w:name w:val="71C07EC3FC4B40218FBFFBF27E1222DE2"/>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5">
    <w:name w:val="EEB203F49CF94AB8BB4F8AE5572296B35"/>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5">
    <w:name w:val="A789A4B579C24CDC9CF647C372FE61B45"/>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5">
    <w:name w:val="7F2D7B53FC78403E8F27CD3C7D5076875"/>
    <w:rsid w:val="00586F81"/>
    <w:pPr>
      <w:spacing w:after="0" w:line="240" w:lineRule="auto"/>
    </w:pPr>
    <w:rPr>
      <w:rFonts w:ascii="Arial" w:eastAsia="Calibri" w:hAnsi="Arial" w:cs="Calibri"/>
      <w:spacing w:val="-6"/>
      <w:sz w:val="20"/>
      <w:szCs w:val="24"/>
      <w:lang w:eastAsia="en-US"/>
    </w:rPr>
  </w:style>
  <w:style w:type="paragraph" w:customStyle="1" w:styleId="84A5A1D5166F419091125ED363AF98AF5">
    <w:name w:val="84A5A1D5166F419091125ED363AF98AF5"/>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5">
    <w:name w:val="D3C099250FF14499A299631C54CC63105"/>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5">
    <w:name w:val="15D3D0ECEC33467FAFB5815AB6A15CC05"/>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5">
    <w:name w:val="11D7D1F7A60F4CEEB085041E3A0288C05"/>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5">
    <w:name w:val="477E55D6CEFE46E48D1586C8B4320D4B5"/>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5">
    <w:name w:val="BB127E22A57E44E78667E86FD49F9A1C5"/>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5">
    <w:name w:val="701E0A1309D540B9B52BC12AEA223B6C5"/>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5">
    <w:name w:val="58A15D80FFFD4D9C8A869FC106DE98955"/>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5">
    <w:name w:val="E98EA1F537BD46F5B01096A0A32F7C5F5"/>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5">
    <w:name w:val="45DE3DC4E0FE438C98D8166F6EE77CD05"/>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5">
    <w:name w:val="90DCF6913EED41988C59F9B92AE92E9D5"/>
    <w:rsid w:val="00586F81"/>
    <w:pPr>
      <w:spacing w:after="0" w:line="240" w:lineRule="auto"/>
    </w:pPr>
    <w:rPr>
      <w:rFonts w:ascii="Arial" w:eastAsia="Calibri" w:hAnsi="Arial" w:cs="Calibri"/>
      <w:spacing w:val="-6"/>
      <w:sz w:val="20"/>
      <w:szCs w:val="24"/>
      <w:lang w:eastAsia="en-US"/>
    </w:rPr>
  </w:style>
  <w:style w:type="paragraph" w:customStyle="1" w:styleId="E6713D1734504A94B21C02885214DC74">
    <w:name w:val="E6713D1734504A94B21C02885214DC74"/>
    <w:rsid w:val="00586F81"/>
  </w:style>
  <w:style w:type="paragraph" w:customStyle="1" w:styleId="44B1FFF72B2840AAA961FA4D11044EF0">
    <w:name w:val="44B1FFF72B2840AAA961FA4D11044EF0"/>
    <w:rsid w:val="00586F81"/>
  </w:style>
  <w:style w:type="paragraph" w:customStyle="1" w:styleId="5FCB2C1287AD4803A38C607409C6A649">
    <w:name w:val="5FCB2C1287AD4803A38C607409C6A649"/>
    <w:rsid w:val="00586F81"/>
  </w:style>
  <w:style w:type="paragraph" w:customStyle="1" w:styleId="C922FB5DC57F4B9EB866154E8F0DA3CB">
    <w:name w:val="C922FB5DC57F4B9EB866154E8F0DA3CB"/>
    <w:rsid w:val="00586F81"/>
  </w:style>
  <w:style w:type="paragraph" w:customStyle="1" w:styleId="3035499A8D1842009ACBAAFF28242A64">
    <w:name w:val="3035499A8D1842009ACBAAFF28242A64"/>
    <w:rsid w:val="00586F81"/>
  </w:style>
  <w:style w:type="paragraph" w:customStyle="1" w:styleId="25313695DD164434A8BA3F3EE556D766">
    <w:name w:val="25313695DD164434A8BA3F3EE556D766"/>
    <w:rsid w:val="00586F81"/>
  </w:style>
  <w:style w:type="paragraph" w:customStyle="1" w:styleId="EB7ACCB23B434531AFA29132EC0D1A44">
    <w:name w:val="EB7ACCB23B434531AFA29132EC0D1A44"/>
    <w:rsid w:val="00586F81"/>
  </w:style>
  <w:style w:type="paragraph" w:customStyle="1" w:styleId="5231C465B12F48248A639FD4BE6A1F58">
    <w:name w:val="5231C465B12F48248A639FD4BE6A1F58"/>
    <w:rsid w:val="00586F81"/>
  </w:style>
  <w:style w:type="paragraph" w:customStyle="1" w:styleId="ACADE860ADBF47429BBBC3BB996A3AF9">
    <w:name w:val="ACADE860ADBF47429BBBC3BB996A3AF9"/>
    <w:rsid w:val="00586F81"/>
  </w:style>
  <w:style w:type="paragraph" w:customStyle="1" w:styleId="118F6DB327F642C9AFB30B7684EFE2F2">
    <w:name w:val="118F6DB327F642C9AFB30B7684EFE2F2"/>
    <w:rsid w:val="00586F81"/>
  </w:style>
  <w:style w:type="paragraph" w:customStyle="1" w:styleId="25ACEF4F2B8545D59A77FD3DFEEDEC81">
    <w:name w:val="25ACEF4F2B8545D59A77FD3DFEEDEC81"/>
    <w:rsid w:val="00586F81"/>
  </w:style>
  <w:style w:type="paragraph" w:customStyle="1" w:styleId="2024AF689DB8446DBBBA12984E72D478">
    <w:name w:val="2024AF689DB8446DBBBA12984E72D478"/>
    <w:rsid w:val="00586F81"/>
  </w:style>
  <w:style w:type="paragraph" w:customStyle="1" w:styleId="2DA9879D0BA94378ABDF2E1CBAAE2DF3">
    <w:name w:val="2DA9879D0BA94378ABDF2E1CBAAE2DF3"/>
    <w:rsid w:val="00586F81"/>
  </w:style>
  <w:style w:type="paragraph" w:customStyle="1" w:styleId="43E63040136D4737A12C8175ADC9B5D1">
    <w:name w:val="43E63040136D4737A12C8175ADC9B5D1"/>
    <w:rsid w:val="00586F81"/>
  </w:style>
  <w:style w:type="paragraph" w:customStyle="1" w:styleId="1AF26E06EA394DA99078599D002B6D98">
    <w:name w:val="1AF26E06EA394DA99078599D002B6D98"/>
    <w:rsid w:val="00586F81"/>
  </w:style>
  <w:style w:type="paragraph" w:customStyle="1" w:styleId="BFAA86EC9EE74F66A10F8E0696E56920">
    <w:name w:val="BFAA86EC9EE74F66A10F8E0696E56920"/>
    <w:rsid w:val="00586F81"/>
  </w:style>
  <w:style w:type="paragraph" w:customStyle="1" w:styleId="B634F9511422416F94B33B318210A4B3">
    <w:name w:val="B634F9511422416F94B33B318210A4B3"/>
    <w:rsid w:val="00586F81"/>
  </w:style>
  <w:style w:type="paragraph" w:customStyle="1" w:styleId="E8F34ED77C9E4BD2B224AAFE8ED1BA405">
    <w:name w:val="E8F34ED77C9E4BD2B224AAFE8ED1BA405"/>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6">
    <w:name w:val="DBA2612994F2406284533C0DF02FDAE36"/>
    <w:rsid w:val="00586F81"/>
    <w:pPr>
      <w:spacing w:after="0" w:line="240" w:lineRule="auto"/>
    </w:pPr>
    <w:rPr>
      <w:rFonts w:ascii="Arial" w:eastAsia="Calibri" w:hAnsi="Arial" w:cs="Calibri"/>
      <w:spacing w:val="-6"/>
      <w:sz w:val="20"/>
      <w:szCs w:val="24"/>
      <w:lang w:eastAsia="en-US"/>
    </w:rPr>
  </w:style>
  <w:style w:type="paragraph" w:customStyle="1" w:styleId="71C07EC3FC4B40218FBFFBF27E1222DE3">
    <w:name w:val="71C07EC3FC4B40218FBFFBF27E1222DE3"/>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6">
    <w:name w:val="EEB203F49CF94AB8BB4F8AE5572296B36"/>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6">
    <w:name w:val="A789A4B579C24CDC9CF647C372FE61B46"/>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6">
    <w:name w:val="7F2D7B53FC78403E8F27CD3C7D5076876"/>
    <w:rsid w:val="00586F81"/>
    <w:pPr>
      <w:spacing w:after="0" w:line="240" w:lineRule="auto"/>
    </w:pPr>
    <w:rPr>
      <w:rFonts w:ascii="Arial" w:eastAsia="Calibri" w:hAnsi="Arial" w:cs="Calibri"/>
      <w:spacing w:val="-6"/>
      <w:sz w:val="20"/>
      <w:szCs w:val="24"/>
      <w:lang w:eastAsia="en-US"/>
    </w:rPr>
  </w:style>
  <w:style w:type="paragraph" w:customStyle="1" w:styleId="84A5A1D5166F419091125ED363AF98AF6">
    <w:name w:val="84A5A1D5166F419091125ED363AF98AF6"/>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6">
    <w:name w:val="D3C099250FF14499A299631C54CC63106"/>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6">
    <w:name w:val="15D3D0ECEC33467FAFB5815AB6A15CC06"/>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6">
    <w:name w:val="11D7D1F7A60F4CEEB085041E3A0288C06"/>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6">
    <w:name w:val="477E55D6CEFE46E48D1586C8B4320D4B6"/>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6">
    <w:name w:val="BB127E22A57E44E78667E86FD49F9A1C6"/>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6">
    <w:name w:val="701E0A1309D540B9B52BC12AEA223B6C6"/>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6">
    <w:name w:val="58A15D80FFFD4D9C8A869FC106DE98956"/>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6">
    <w:name w:val="E98EA1F537BD46F5B01096A0A32F7C5F6"/>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6">
    <w:name w:val="45DE3DC4E0FE438C98D8166F6EE77CD06"/>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6">
    <w:name w:val="90DCF6913EED41988C59F9B92AE92E9D6"/>
    <w:rsid w:val="00586F81"/>
    <w:pPr>
      <w:spacing w:after="0" w:line="240" w:lineRule="auto"/>
    </w:pPr>
    <w:rPr>
      <w:rFonts w:ascii="Arial" w:eastAsia="Calibri" w:hAnsi="Arial" w:cs="Calibri"/>
      <w:spacing w:val="-6"/>
      <w:sz w:val="20"/>
      <w:szCs w:val="24"/>
      <w:lang w:eastAsia="en-US"/>
    </w:rPr>
  </w:style>
  <w:style w:type="paragraph" w:customStyle="1" w:styleId="C922FB5DC57F4B9EB866154E8F0DA3CB1">
    <w:name w:val="C922FB5DC57F4B9EB866154E8F0DA3CB1"/>
    <w:rsid w:val="00586F81"/>
    <w:pPr>
      <w:spacing w:after="0" w:line="240" w:lineRule="auto"/>
    </w:pPr>
    <w:rPr>
      <w:rFonts w:ascii="Arial" w:eastAsia="Calibri" w:hAnsi="Arial" w:cs="Calibri"/>
      <w:spacing w:val="-6"/>
      <w:sz w:val="20"/>
      <w:szCs w:val="24"/>
      <w:lang w:eastAsia="en-US"/>
    </w:rPr>
  </w:style>
  <w:style w:type="paragraph" w:customStyle="1" w:styleId="3035499A8D1842009ACBAAFF28242A641">
    <w:name w:val="3035499A8D1842009ACBAAFF28242A641"/>
    <w:rsid w:val="00586F81"/>
    <w:pPr>
      <w:spacing w:after="0" w:line="240" w:lineRule="auto"/>
    </w:pPr>
    <w:rPr>
      <w:rFonts w:ascii="Arial" w:eastAsia="Calibri" w:hAnsi="Arial" w:cs="Calibri"/>
      <w:spacing w:val="-6"/>
      <w:sz w:val="20"/>
      <w:szCs w:val="24"/>
      <w:lang w:eastAsia="en-US"/>
    </w:rPr>
  </w:style>
  <w:style w:type="paragraph" w:customStyle="1" w:styleId="25313695DD164434A8BA3F3EE556D7661">
    <w:name w:val="25313695DD164434A8BA3F3EE556D7661"/>
    <w:rsid w:val="00586F81"/>
    <w:pPr>
      <w:spacing w:after="0" w:line="240" w:lineRule="auto"/>
    </w:pPr>
    <w:rPr>
      <w:rFonts w:ascii="Arial" w:eastAsia="Calibri" w:hAnsi="Arial" w:cs="Calibri"/>
      <w:spacing w:val="-6"/>
      <w:sz w:val="20"/>
      <w:szCs w:val="24"/>
      <w:lang w:eastAsia="en-US"/>
    </w:rPr>
  </w:style>
  <w:style w:type="paragraph" w:customStyle="1" w:styleId="EB7ACCB23B434531AFA29132EC0D1A441">
    <w:name w:val="EB7ACCB23B434531AFA29132EC0D1A441"/>
    <w:rsid w:val="00586F81"/>
    <w:pPr>
      <w:spacing w:after="0" w:line="240" w:lineRule="auto"/>
    </w:pPr>
    <w:rPr>
      <w:rFonts w:ascii="Arial" w:eastAsia="Calibri" w:hAnsi="Arial" w:cs="Calibri"/>
      <w:spacing w:val="-6"/>
      <w:sz w:val="20"/>
      <w:szCs w:val="24"/>
      <w:lang w:eastAsia="en-US"/>
    </w:rPr>
  </w:style>
  <w:style w:type="paragraph" w:customStyle="1" w:styleId="5231C465B12F48248A639FD4BE6A1F581">
    <w:name w:val="5231C465B12F48248A639FD4BE6A1F581"/>
    <w:rsid w:val="00586F81"/>
    <w:pPr>
      <w:spacing w:after="0" w:line="240" w:lineRule="auto"/>
    </w:pPr>
    <w:rPr>
      <w:rFonts w:ascii="Arial" w:eastAsia="Calibri" w:hAnsi="Arial" w:cs="Calibri"/>
      <w:spacing w:val="-6"/>
      <w:sz w:val="20"/>
      <w:szCs w:val="24"/>
      <w:lang w:eastAsia="en-US"/>
    </w:rPr>
  </w:style>
  <w:style w:type="paragraph" w:customStyle="1" w:styleId="ACADE860ADBF47429BBBC3BB996A3AF91">
    <w:name w:val="ACADE860ADBF47429BBBC3BB996A3AF91"/>
    <w:rsid w:val="00586F81"/>
    <w:pPr>
      <w:spacing w:after="0" w:line="240" w:lineRule="auto"/>
    </w:pPr>
    <w:rPr>
      <w:rFonts w:ascii="Arial" w:eastAsia="Calibri" w:hAnsi="Arial" w:cs="Calibri"/>
      <w:spacing w:val="-6"/>
      <w:sz w:val="20"/>
      <w:szCs w:val="24"/>
      <w:lang w:eastAsia="en-US"/>
    </w:rPr>
  </w:style>
  <w:style w:type="paragraph" w:customStyle="1" w:styleId="118F6DB327F642C9AFB30B7684EFE2F21">
    <w:name w:val="118F6DB327F642C9AFB30B7684EFE2F21"/>
    <w:rsid w:val="00586F81"/>
    <w:pPr>
      <w:spacing w:after="0" w:line="240" w:lineRule="auto"/>
    </w:pPr>
    <w:rPr>
      <w:rFonts w:ascii="Arial" w:eastAsia="Calibri" w:hAnsi="Arial" w:cs="Calibri"/>
      <w:spacing w:val="-6"/>
      <w:sz w:val="20"/>
      <w:szCs w:val="24"/>
      <w:lang w:eastAsia="en-US"/>
    </w:rPr>
  </w:style>
  <w:style w:type="paragraph" w:customStyle="1" w:styleId="25ACEF4F2B8545D59A77FD3DFEEDEC811">
    <w:name w:val="25ACEF4F2B8545D59A77FD3DFEEDEC811"/>
    <w:rsid w:val="00586F81"/>
    <w:pPr>
      <w:spacing w:after="0" w:line="240" w:lineRule="auto"/>
    </w:pPr>
    <w:rPr>
      <w:rFonts w:ascii="Arial" w:eastAsia="Calibri" w:hAnsi="Arial" w:cs="Calibri"/>
      <w:spacing w:val="-6"/>
      <w:sz w:val="20"/>
      <w:szCs w:val="24"/>
      <w:lang w:eastAsia="en-US"/>
    </w:rPr>
  </w:style>
  <w:style w:type="paragraph" w:customStyle="1" w:styleId="2024AF689DB8446DBBBA12984E72D4781">
    <w:name w:val="2024AF689DB8446DBBBA12984E72D4781"/>
    <w:rsid w:val="00586F81"/>
    <w:pPr>
      <w:spacing w:after="0" w:line="240" w:lineRule="auto"/>
    </w:pPr>
    <w:rPr>
      <w:rFonts w:ascii="Arial" w:eastAsia="Calibri" w:hAnsi="Arial" w:cs="Calibri"/>
      <w:spacing w:val="-6"/>
      <w:sz w:val="20"/>
      <w:szCs w:val="24"/>
      <w:lang w:eastAsia="en-US"/>
    </w:rPr>
  </w:style>
  <w:style w:type="paragraph" w:customStyle="1" w:styleId="2DA9879D0BA94378ABDF2E1CBAAE2DF31">
    <w:name w:val="2DA9879D0BA94378ABDF2E1CBAAE2DF31"/>
    <w:rsid w:val="00586F81"/>
    <w:pPr>
      <w:spacing w:after="0" w:line="240" w:lineRule="auto"/>
    </w:pPr>
    <w:rPr>
      <w:rFonts w:ascii="Arial" w:eastAsia="Calibri" w:hAnsi="Arial" w:cs="Calibri"/>
      <w:spacing w:val="-6"/>
      <w:sz w:val="20"/>
      <w:szCs w:val="24"/>
      <w:lang w:eastAsia="en-US"/>
    </w:rPr>
  </w:style>
  <w:style w:type="paragraph" w:customStyle="1" w:styleId="43E63040136D4737A12C8175ADC9B5D11">
    <w:name w:val="43E63040136D4737A12C8175ADC9B5D11"/>
    <w:rsid w:val="00586F81"/>
    <w:pPr>
      <w:spacing w:after="0" w:line="240" w:lineRule="auto"/>
    </w:pPr>
    <w:rPr>
      <w:rFonts w:ascii="Arial" w:eastAsia="Calibri" w:hAnsi="Arial" w:cs="Calibri"/>
      <w:spacing w:val="-6"/>
      <w:sz w:val="20"/>
      <w:szCs w:val="24"/>
      <w:lang w:eastAsia="en-US"/>
    </w:rPr>
  </w:style>
  <w:style w:type="paragraph" w:customStyle="1" w:styleId="1AF26E06EA394DA99078599D002B6D981">
    <w:name w:val="1AF26E06EA394DA99078599D002B6D981"/>
    <w:rsid w:val="00586F81"/>
    <w:pPr>
      <w:spacing w:after="0" w:line="240" w:lineRule="auto"/>
    </w:pPr>
    <w:rPr>
      <w:rFonts w:ascii="Arial" w:eastAsia="Calibri" w:hAnsi="Arial" w:cs="Calibri"/>
      <w:spacing w:val="-6"/>
      <w:sz w:val="20"/>
      <w:szCs w:val="24"/>
      <w:lang w:eastAsia="en-US"/>
    </w:rPr>
  </w:style>
  <w:style w:type="paragraph" w:customStyle="1" w:styleId="BFAA86EC9EE74F66A10F8E0696E569201">
    <w:name w:val="BFAA86EC9EE74F66A10F8E0696E569201"/>
    <w:rsid w:val="00586F81"/>
    <w:pPr>
      <w:spacing w:after="0" w:line="240" w:lineRule="auto"/>
    </w:pPr>
    <w:rPr>
      <w:rFonts w:ascii="Arial" w:eastAsia="Calibri" w:hAnsi="Arial" w:cs="Calibri"/>
      <w:spacing w:val="-6"/>
      <w:sz w:val="20"/>
      <w:szCs w:val="24"/>
      <w:lang w:eastAsia="en-US"/>
    </w:rPr>
  </w:style>
  <w:style w:type="paragraph" w:customStyle="1" w:styleId="B634F9511422416F94B33B318210A4B31">
    <w:name w:val="B634F9511422416F94B33B318210A4B31"/>
    <w:rsid w:val="00586F81"/>
    <w:pPr>
      <w:spacing w:after="0" w:line="240" w:lineRule="auto"/>
    </w:pPr>
    <w:rPr>
      <w:rFonts w:ascii="Arial" w:eastAsia="Calibri" w:hAnsi="Arial" w:cs="Calibri"/>
      <w:spacing w:val="-6"/>
      <w:sz w:val="20"/>
      <w:szCs w:val="24"/>
      <w:lang w:eastAsia="en-US"/>
    </w:rPr>
  </w:style>
  <w:style w:type="paragraph" w:customStyle="1" w:styleId="580C8939403A45AB8779FF722F17A97C">
    <w:name w:val="580C8939403A45AB8779FF722F17A97C"/>
    <w:rsid w:val="00586F81"/>
  </w:style>
  <w:style w:type="paragraph" w:customStyle="1" w:styleId="0F1DEE1B5A5145008B4CC549E444020C">
    <w:name w:val="0F1DEE1B5A5145008B4CC549E444020C"/>
    <w:rsid w:val="00586F81"/>
  </w:style>
  <w:style w:type="paragraph" w:customStyle="1" w:styleId="5B4A71C2207E4559A9E904A17B5B4A6B">
    <w:name w:val="5B4A71C2207E4559A9E904A17B5B4A6B"/>
    <w:rsid w:val="00586F81"/>
  </w:style>
  <w:style w:type="paragraph" w:customStyle="1" w:styleId="814A2636DD654CCAB09B3001EB223302">
    <w:name w:val="814A2636DD654CCAB09B3001EB223302"/>
    <w:rsid w:val="00586F81"/>
  </w:style>
  <w:style w:type="paragraph" w:customStyle="1" w:styleId="DF57EC5CEB0C4ADD963C1C5F23690B6A">
    <w:name w:val="DF57EC5CEB0C4ADD963C1C5F23690B6A"/>
    <w:rsid w:val="00586F81"/>
  </w:style>
  <w:style w:type="paragraph" w:customStyle="1" w:styleId="C13BDBFE706E47B39B841B09E7FAFB6E">
    <w:name w:val="C13BDBFE706E47B39B841B09E7FAFB6E"/>
    <w:rsid w:val="00586F81"/>
  </w:style>
  <w:style w:type="paragraph" w:customStyle="1" w:styleId="0C0A20B51AC347A4B2B7A646CCDB39E0">
    <w:name w:val="0C0A20B51AC347A4B2B7A646CCDB39E0"/>
    <w:rsid w:val="00586F81"/>
  </w:style>
  <w:style w:type="paragraph" w:customStyle="1" w:styleId="E69EB1995159421D982CD0F89D3BFBC5">
    <w:name w:val="E69EB1995159421D982CD0F89D3BFBC5"/>
    <w:rsid w:val="00586F81"/>
  </w:style>
  <w:style w:type="paragraph" w:customStyle="1" w:styleId="B9D2823232EE4032B17ED60506C14DD2">
    <w:name w:val="B9D2823232EE4032B17ED60506C14DD2"/>
    <w:rsid w:val="00586F81"/>
  </w:style>
  <w:style w:type="paragraph" w:customStyle="1" w:styleId="E7335E2FA483451FA76E2021C235AC02">
    <w:name w:val="E7335E2FA483451FA76E2021C235AC02"/>
    <w:rsid w:val="00586F81"/>
  </w:style>
  <w:style w:type="paragraph" w:customStyle="1" w:styleId="4C42747A64E7476AA29C7F304D2E9D9C">
    <w:name w:val="4C42747A64E7476AA29C7F304D2E9D9C"/>
    <w:rsid w:val="00586F81"/>
  </w:style>
  <w:style w:type="paragraph" w:customStyle="1" w:styleId="A31DB0F8AD5041069C0C27C060C90CC8">
    <w:name w:val="A31DB0F8AD5041069C0C27C060C90CC8"/>
    <w:rsid w:val="00586F81"/>
  </w:style>
  <w:style w:type="paragraph" w:customStyle="1" w:styleId="9C2F19FAD61C4BC682D38A9A2E308E7A">
    <w:name w:val="9C2F19FAD61C4BC682D38A9A2E308E7A"/>
    <w:rsid w:val="00586F81"/>
  </w:style>
  <w:style w:type="paragraph" w:customStyle="1" w:styleId="E8F34ED77C9E4BD2B224AAFE8ED1BA406">
    <w:name w:val="E8F34ED77C9E4BD2B224AAFE8ED1BA406"/>
    <w:rsid w:val="00586F81"/>
    <w:pPr>
      <w:spacing w:after="0" w:line="240" w:lineRule="auto"/>
    </w:pPr>
    <w:rPr>
      <w:rFonts w:ascii="Arial" w:eastAsia="Calibri" w:hAnsi="Arial" w:cs="Calibri"/>
      <w:spacing w:val="-6"/>
      <w:sz w:val="20"/>
      <w:szCs w:val="24"/>
      <w:lang w:eastAsia="en-US"/>
    </w:rPr>
  </w:style>
  <w:style w:type="paragraph" w:customStyle="1" w:styleId="DBA2612994F2406284533C0DF02FDAE37">
    <w:name w:val="DBA2612994F2406284533C0DF02FDAE37"/>
    <w:rsid w:val="00586F81"/>
    <w:pPr>
      <w:spacing w:after="0" w:line="240" w:lineRule="auto"/>
    </w:pPr>
    <w:rPr>
      <w:rFonts w:ascii="Arial" w:eastAsia="Calibri" w:hAnsi="Arial" w:cs="Calibri"/>
      <w:spacing w:val="-6"/>
      <w:sz w:val="20"/>
      <w:szCs w:val="24"/>
      <w:lang w:eastAsia="en-US"/>
    </w:rPr>
  </w:style>
  <w:style w:type="paragraph" w:customStyle="1" w:styleId="71C07EC3FC4B40218FBFFBF27E1222DE4">
    <w:name w:val="71C07EC3FC4B40218FBFFBF27E1222DE4"/>
    <w:rsid w:val="00586F81"/>
    <w:pPr>
      <w:spacing w:after="0" w:line="240" w:lineRule="auto"/>
    </w:pPr>
    <w:rPr>
      <w:rFonts w:ascii="Arial" w:eastAsia="Calibri" w:hAnsi="Arial" w:cs="Calibri"/>
      <w:spacing w:val="-6"/>
      <w:sz w:val="20"/>
      <w:szCs w:val="24"/>
      <w:lang w:eastAsia="en-US"/>
    </w:rPr>
  </w:style>
  <w:style w:type="paragraph" w:customStyle="1" w:styleId="EEB203F49CF94AB8BB4F8AE5572296B37">
    <w:name w:val="EEB203F49CF94AB8BB4F8AE5572296B37"/>
    <w:rsid w:val="00586F81"/>
    <w:pPr>
      <w:spacing w:after="0" w:line="240" w:lineRule="auto"/>
    </w:pPr>
    <w:rPr>
      <w:rFonts w:ascii="Arial" w:eastAsia="Calibri" w:hAnsi="Arial" w:cs="Calibri"/>
      <w:spacing w:val="-6"/>
      <w:sz w:val="20"/>
      <w:szCs w:val="24"/>
      <w:lang w:eastAsia="en-US"/>
    </w:rPr>
  </w:style>
  <w:style w:type="paragraph" w:customStyle="1" w:styleId="A789A4B579C24CDC9CF647C372FE61B47">
    <w:name w:val="A789A4B579C24CDC9CF647C372FE61B47"/>
    <w:rsid w:val="00586F81"/>
    <w:pPr>
      <w:spacing w:after="0" w:line="240" w:lineRule="auto"/>
    </w:pPr>
    <w:rPr>
      <w:rFonts w:ascii="Arial" w:eastAsia="Calibri" w:hAnsi="Arial" w:cs="Calibri"/>
      <w:spacing w:val="-6"/>
      <w:sz w:val="20"/>
      <w:szCs w:val="24"/>
      <w:lang w:eastAsia="en-US"/>
    </w:rPr>
  </w:style>
  <w:style w:type="paragraph" w:customStyle="1" w:styleId="7F2D7B53FC78403E8F27CD3C7D5076877">
    <w:name w:val="7F2D7B53FC78403E8F27CD3C7D5076877"/>
    <w:rsid w:val="00586F81"/>
    <w:pPr>
      <w:spacing w:after="0" w:line="240" w:lineRule="auto"/>
    </w:pPr>
    <w:rPr>
      <w:rFonts w:ascii="Arial" w:eastAsia="Calibri" w:hAnsi="Arial" w:cs="Calibri"/>
      <w:spacing w:val="-6"/>
      <w:sz w:val="20"/>
      <w:szCs w:val="24"/>
      <w:lang w:eastAsia="en-US"/>
    </w:rPr>
  </w:style>
  <w:style w:type="paragraph" w:customStyle="1" w:styleId="D3C099250FF14499A299631C54CC63107">
    <w:name w:val="D3C099250FF14499A299631C54CC63107"/>
    <w:rsid w:val="00586F81"/>
    <w:pPr>
      <w:spacing w:after="0" w:line="240" w:lineRule="auto"/>
    </w:pPr>
    <w:rPr>
      <w:rFonts w:ascii="Arial" w:eastAsia="Calibri" w:hAnsi="Arial" w:cs="Calibri"/>
      <w:spacing w:val="-6"/>
      <w:sz w:val="20"/>
      <w:szCs w:val="24"/>
      <w:lang w:eastAsia="en-US"/>
    </w:rPr>
  </w:style>
  <w:style w:type="paragraph" w:customStyle="1" w:styleId="15D3D0ECEC33467FAFB5815AB6A15CC07">
    <w:name w:val="15D3D0ECEC33467FAFB5815AB6A15CC07"/>
    <w:rsid w:val="00586F81"/>
    <w:pPr>
      <w:spacing w:after="0" w:line="240" w:lineRule="auto"/>
    </w:pPr>
    <w:rPr>
      <w:rFonts w:ascii="Arial" w:eastAsia="Calibri" w:hAnsi="Arial" w:cs="Calibri"/>
      <w:spacing w:val="-6"/>
      <w:sz w:val="20"/>
      <w:szCs w:val="24"/>
      <w:lang w:eastAsia="en-US"/>
    </w:rPr>
  </w:style>
  <w:style w:type="paragraph" w:customStyle="1" w:styleId="11D7D1F7A60F4CEEB085041E3A0288C07">
    <w:name w:val="11D7D1F7A60F4CEEB085041E3A0288C07"/>
    <w:rsid w:val="00586F81"/>
    <w:pPr>
      <w:spacing w:after="0" w:line="240" w:lineRule="auto"/>
    </w:pPr>
    <w:rPr>
      <w:rFonts w:ascii="Arial" w:eastAsia="Calibri" w:hAnsi="Arial" w:cs="Calibri"/>
      <w:spacing w:val="-6"/>
      <w:sz w:val="20"/>
      <w:szCs w:val="24"/>
      <w:lang w:eastAsia="en-US"/>
    </w:rPr>
  </w:style>
  <w:style w:type="paragraph" w:customStyle="1" w:styleId="477E55D6CEFE46E48D1586C8B4320D4B7">
    <w:name w:val="477E55D6CEFE46E48D1586C8B4320D4B7"/>
    <w:rsid w:val="00586F81"/>
    <w:pPr>
      <w:spacing w:after="0" w:line="240" w:lineRule="auto"/>
    </w:pPr>
    <w:rPr>
      <w:rFonts w:ascii="Arial" w:eastAsia="Calibri" w:hAnsi="Arial" w:cs="Calibri"/>
      <w:spacing w:val="-6"/>
      <w:sz w:val="20"/>
      <w:szCs w:val="24"/>
      <w:lang w:eastAsia="en-US"/>
    </w:rPr>
  </w:style>
  <w:style w:type="paragraph" w:customStyle="1" w:styleId="BB127E22A57E44E78667E86FD49F9A1C7">
    <w:name w:val="BB127E22A57E44E78667E86FD49F9A1C7"/>
    <w:rsid w:val="00586F81"/>
    <w:pPr>
      <w:spacing w:after="0" w:line="240" w:lineRule="auto"/>
    </w:pPr>
    <w:rPr>
      <w:rFonts w:ascii="Arial" w:eastAsia="Calibri" w:hAnsi="Arial" w:cs="Calibri"/>
      <w:spacing w:val="-6"/>
      <w:sz w:val="20"/>
      <w:szCs w:val="24"/>
      <w:lang w:eastAsia="en-US"/>
    </w:rPr>
  </w:style>
  <w:style w:type="paragraph" w:customStyle="1" w:styleId="701E0A1309D540B9B52BC12AEA223B6C7">
    <w:name w:val="701E0A1309D540B9B52BC12AEA223B6C7"/>
    <w:rsid w:val="00586F81"/>
    <w:pPr>
      <w:spacing w:after="0" w:line="240" w:lineRule="auto"/>
    </w:pPr>
    <w:rPr>
      <w:rFonts w:ascii="Arial" w:eastAsia="Calibri" w:hAnsi="Arial" w:cs="Calibri"/>
      <w:spacing w:val="-6"/>
      <w:sz w:val="20"/>
      <w:szCs w:val="24"/>
      <w:lang w:eastAsia="en-US"/>
    </w:rPr>
  </w:style>
  <w:style w:type="paragraph" w:customStyle="1" w:styleId="58A15D80FFFD4D9C8A869FC106DE98957">
    <w:name w:val="58A15D80FFFD4D9C8A869FC106DE98957"/>
    <w:rsid w:val="00586F81"/>
    <w:pPr>
      <w:spacing w:after="0" w:line="240" w:lineRule="auto"/>
    </w:pPr>
    <w:rPr>
      <w:rFonts w:ascii="Arial" w:eastAsia="Calibri" w:hAnsi="Arial" w:cs="Calibri"/>
      <w:spacing w:val="-6"/>
      <w:sz w:val="20"/>
      <w:szCs w:val="24"/>
      <w:lang w:eastAsia="en-US"/>
    </w:rPr>
  </w:style>
  <w:style w:type="paragraph" w:customStyle="1" w:styleId="E98EA1F537BD46F5B01096A0A32F7C5F7">
    <w:name w:val="E98EA1F537BD46F5B01096A0A32F7C5F7"/>
    <w:rsid w:val="00586F81"/>
    <w:pPr>
      <w:spacing w:after="0" w:line="240" w:lineRule="auto"/>
    </w:pPr>
    <w:rPr>
      <w:rFonts w:ascii="Arial" w:eastAsia="Calibri" w:hAnsi="Arial" w:cs="Calibri"/>
      <w:spacing w:val="-6"/>
      <w:sz w:val="20"/>
      <w:szCs w:val="24"/>
      <w:lang w:eastAsia="en-US"/>
    </w:rPr>
  </w:style>
  <w:style w:type="paragraph" w:customStyle="1" w:styleId="45DE3DC4E0FE438C98D8166F6EE77CD07">
    <w:name w:val="45DE3DC4E0FE438C98D8166F6EE77CD07"/>
    <w:rsid w:val="00586F81"/>
    <w:pPr>
      <w:spacing w:after="0" w:line="240" w:lineRule="auto"/>
    </w:pPr>
    <w:rPr>
      <w:rFonts w:ascii="Arial" w:eastAsia="Calibri" w:hAnsi="Arial" w:cs="Calibri"/>
      <w:spacing w:val="-6"/>
      <w:sz w:val="20"/>
      <w:szCs w:val="24"/>
      <w:lang w:eastAsia="en-US"/>
    </w:rPr>
  </w:style>
  <w:style w:type="paragraph" w:customStyle="1" w:styleId="90DCF6913EED41988C59F9B92AE92E9D7">
    <w:name w:val="90DCF6913EED41988C59F9B92AE92E9D7"/>
    <w:rsid w:val="00586F81"/>
    <w:pPr>
      <w:spacing w:after="0" w:line="240" w:lineRule="auto"/>
    </w:pPr>
    <w:rPr>
      <w:rFonts w:ascii="Arial" w:eastAsia="Calibri" w:hAnsi="Arial" w:cs="Calibri"/>
      <w:spacing w:val="-6"/>
      <w:sz w:val="20"/>
      <w:szCs w:val="24"/>
      <w:lang w:eastAsia="en-US"/>
    </w:rPr>
  </w:style>
  <w:style w:type="paragraph" w:customStyle="1" w:styleId="C922FB5DC57F4B9EB866154E8F0DA3CB2">
    <w:name w:val="C922FB5DC57F4B9EB866154E8F0DA3CB2"/>
    <w:rsid w:val="00586F81"/>
    <w:pPr>
      <w:spacing w:after="0" w:line="240" w:lineRule="auto"/>
    </w:pPr>
    <w:rPr>
      <w:rFonts w:ascii="Arial" w:eastAsia="Calibri" w:hAnsi="Arial" w:cs="Calibri"/>
      <w:spacing w:val="-6"/>
      <w:sz w:val="20"/>
      <w:szCs w:val="24"/>
      <w:lang w:eastAsia="en-US"/>
    </w:rPr>
  </w:style>
  <w:style w:type="paragraph" w:customStyle="1" w:styleId="3035499A8D1842009ACBAAFF28242A642">
    <w:name w:val="3035499A8D1842009ACBAAFF28242A642"/>
    <w:rsid w:val="00586F81"/>
    <w:pPr>
      <w:spacing w:after="0" w:line="240" w:lineRule="auto"/>
    </w:pPr>
    <w:rPr>
      <w:rFonts w:ascii="Arial" w:eastAsia="Calibri" w:hAnsi="Arial" w:cs="Calibri"/>
      <w:spacing w:val="-6"/>
      <w:sz w:val="20"/>
      <w:szCs w:val="24"/>
      <w:lang w:eastAsia="en-US"/>
    </w:rPr>
  </w:style>
  <w:style w:type="paragraph" w:customStyle="1" w:styleId="25313695DD164434A8BA3F3EE556D7662">
    <w:name w:val="25313695DD164434A8BA3F3EE556D7662"/>
    <w:rsid w:val="00586F81"/>
    <w:pPr>
      <w:spacing w:after="0" w:line="240" w:lineRule="auto"/>
    </w:pPr>
    <w:rPr>
      <w:rFonts w:ascii="Arial" w:eastAsia="Calibri" w:hAnsi="Arial" w:cs="Calibri"/>
      <w:spacing w:val="-6"/>
      <w:sz w:val="20"/>
      <w:szCs w:val="24"/>
      <w:lang w:eastAsia="en-US"/>
    </w:rPr>
  </w:style>
  <w:style w:type="paragraph" w:customStyle="1" w:styleId="EB7ACCB23B434531AFA29132EC0D1A442">
    <w:name w:val="EB7ACCB23B434531AFA29132EC0D1A442"/>
    <w:rsid w:val="00586F81"/>
    <w:pPr>
      <w:spacing w:after="0" w:line="240" w:lineRule="auto"/>
    </w:pPr>
    <w:rPr>
      <w:rFonts w:ascii="Arial" w:eastAsia="Calibri" w:hAnsi="Arial" w:cs="Calibri"/>
      <w:spacing w:val="-6"/>
      <w:sz w:val="20"/>
      <w:szCs w:val="24"/>
      <w:lang w:eastAsia="en-US"/>
    </w:rPr>
  </w:style>
  <w:style w:type="paragraph" w:customStyle="1" w:styleId="5231C465B12F48248A639FD4BE6A1F582">
    <w:name w:val="5231C465B12F48248A639FD4BE6A1F582"/>
    <w:rsid w:val="00586F81"/>
    <w:pPr>
      <w:spacing w:after="0" w:line="240" w:lineRule="auto"/>
    </w:pPr>
    <w:rPr>
      <w:rFonts w:ascii="Arial" w:eastAsia="Calibri" w:hAnsi="Arial" w:cs="Calibri"/>
      <w:spacing w:val="-6"/>
      <w:sz w:val="20"/>
      <w:szCs w:val="24"/>
      <w:lang w:eastAsia="en-US"/>
    </w:rPr>
  </w:style>
  <w:style w:type="paragraph" w:customStyle="1" w:styleId="ACADE860ADBF47429BBBC3BB996A3AF92">
    <w:name w:val="ACADE860ADBF47429BBBC3BB996A3AF92"/>
    <w:rsid w:val="00586F81"/>
    <w:pPr>
      <w:spacing w:after="0" w:line="240" w:lineRule="auto"/>
    </w:pPr>
    <w:rPr>
      <w:rFonts w:ascii="Arial" w:eastAsia="Calibri" w:hAnsi="Arial" w:cs="Calibri"/>
      <w:spacing w:val="-6"/>
      <w:sz w:val="20"/>
      <w:szCs w:val="24"/>
      <w:lang w:eastAsia="en-US"/>
    </w:rPr>
  </w:style>
  <w:style w:type="paragraph" w:customStyle="1" w:styleId="118F6DB327F642C9AFB30B7684EFE2F22">
    <w:name w:val="118F6DB327F642C9AFB30B7684EFE2F22"/>
    <w:rsid w:val="00586F81"/>
    <w:pPr>
      <w:spacing w:after="0" w:line="240" w:lineRule="auto"/>
    </w:pPr>
    <w:rPr>
      <w:rFonts w:ascii="Arial" w:eastAsia="Calibri" w:hAnsi="Arial" w:cs="Calibri"/>
      <w:spacing w:val="-6"/>
      <w:sz w:val="20"/>
      <w:szCs w:val="24"/>
      <w:lang w:eastAsia="en-US"/>
    </w:rPr>
  </w:style>
  <w:style w:type="paragraph" w:customStyle="1" w:styleId="25ACEF4F2B8545D59A77FD3DFEEDEC812">
    <w:name w:val="25ACEF4F2B8545D59A77FD3DFEEDEC812"/>
    <w:rsid w:val="00586F81"/>
    <w:pPr>
      <w:spacing w:after="0" w:line="240" w:lineRule="auto"/>
    </w:pPr>
    <w:rPr>
      <w:rFonts w:ascii="Arial" w:eastAsia="Calibri" w:hAnsi="Arial" w:cs="Calibri"/>
      <w:spacing w:val="-6"/>
      <w:sz w:val="20"/>
      <w:szCs w:val="24"/>
      <w:lang w:eastAsia="en-US"/>
    </w:rPr>
  </w:style>
  <w:style w:type="paragraph" w:customStyle="1" w:styleId="2024AF689DB8446DBBBA12984E72D4782">
    <w:name w:val="2024AF689DB8446DBBBA12984E72D4782"/>
    <w:rsid w:val="00586F81"/>
    <w:pPr>
      <w:spacing w:after="0" w:line="240" w:lineRule="auto"/>
    </w:pPr>
    <w:rPr>
      <w:rFonts w:ascii="Arial" w:eastAsia="Calibri" w:hAnsi="Arial" w:cs="Calibri"/>
      <w:spacing w:val="-6"/>
      <w:sz w:val="20"/>
      <w:szCs w:val="24"/>
      <w:lang w:eastAsia="en-US"/>
    </w:rPr>
  </w:style>
  <w:style w:type="paragraph" w:customStyle="1" w:styleId="2DA9879D0BA94378ABDF2E1CBAAE2DF32">
    <w:name w:val="2DA9879D0BA94378ABDF2E1CBAAE2DF32"/>
    <w:rsid w:val="00586F81"/>
    <w:pPr>
      <w:spacing w:after="0" w:line="240" w:lineRule="auto"/>
    </w:pPr>
    <w:rPr>
      <w:rFonts w:ascii="Arial" w:eastAsia="Calibri" w:hAnsi="Arial" w:cs="Calibri"/>
      <w:spacing w:val="-6"/>
      <w:sz w:val="20"/>
      <w:szCs w:val="24"/>
      <w:lang w:eastAsia="en-US"/>
    </w:rPr>
  </w:style>
  <w:style w:type="paragraph" w:customStyle="1" w:styleId="43E63040136D4737A12C8175ADC9B5D12">
    <w:name w:val="43E63040136D4737A12C8175ADC9B5D12"/>
    <w:rsid w:val="00586F81"/>
    <w:pPr>
      <w:spacing w:after="0" w:line="240" w:lineRule="auto"/>
    </w:pPr>
    <w:rPr>
      <w:rFonts w:ascii="Arial" w:eastAsia="Calibri" w:hAnsi="Arial" w:cs="Calibri"/>
      <w:spacing w:val="-6"/>
      <w:sz w:val="20"/>
      <w:szCs w:val="24"/>
      <w:lang w:eastAsia="en-US"/>
    </w:rPr>
  </w:style>
  <w:style w:type="paragraph" w:customStyle="1" w:styleId="1AF26E06EA394DA99078599D002B6D982">
    <w:name w:val="1AF26E06EA394DA99078599D002B6D982"/>
    <w:rsid w:val="00586F81"/>
    <w:pPr>
      <w:spacing w:after="0" w:line="240" w:lineRule="auto"/>
    </w:pPr>
    <w:rPr>
      <w:rFonts w:ascii="Arial" w:eastAsia="Calibri" w:hAnsi="Arial" w:cs="Calibri"/>
      <w:spacing w:val="-6"/>
      <w:sz w:val="20"/>
      <w:szCs w:val="24"/>
      <w:lang w:eastAsia="en-US"/>
    </w:rPr>
  </w:style>
  <w:style w:type="paragraph" w:customStyle="1" w:styleId="BFAA86EC9EE74F66A10F8E0696E569202">
    <w:name w:val="BFAA86EC9EE74F66A10F8E0696E569202"/>
    <w:rsid w:val="00586F81"/>
    <w:pPr>
      <w:spacing w:after="0" w:line="240" w:lineRule="auto"/>
    </w:pPr>
    <w:rPr>
      <w:rFonts w:ascii="Arial" w:eastAsia="Calibri" w:hAnsi="Arial" w:cs="Calibri"/>
      <w:spacing w:val="-6"/>
      <w:sz w:val="20"/>
      <w:szCs w:val="24"/>
      <w:lang w:eastAsia="en-US"/>
    </w:rPr>
  </w:style>
  <w:style w:type="paragraph" w:customStyle="1" w:styleId="B634F9511422416F94B33B318210A4B32">
    <w:name w:val="B634F9511422416F94B33B318210A4B32"/>
    <w:rsid w:val="00586F81"/>
    <w:pPr>
      <w:spacing w:after="0" w:line="240" w:lineRule="auto"/>
    </w:pPr>
    <w:rPr>
      <w:rFonts w:ascii="Arial" w:eastAsia="Calibri" w:hAnsi="Arial" w:cs="Calibri"/>
      <w:spacing w:val="-6"/>
      <w:sz w:val="20"/>
      <w:szCs w:val="24"/>
      <w:lang w:eastAsia="en-US"/>
    </w:rPr>
  </w:style>
  <w:style w:type="paragraph" w:customStyle="1" w:styleId="BE636A523E224B2D9E5373B7B296D2B2">
    <w:name w:val="BE636A523E224B2D9E5373B7B296D2B2"/>
    <w:rsid w:val="00586F81"/>
  </w:style>
  <w:style w:type="paragraph" w:customStyle="1" w:styleId="97FD0F3F2E964799A67341350ED513E2">
    <w:name w:val="97FD0F3F2E964799A67341350ED513E2"/>
    <w:rsid w:val="00586F81"/>
  </w:style>
  <w:style w:type="paragraph" w:customStyle="1" w:styleId="01D215BFE44B4EDFA66774DE0955E911">
    <w:name w:val="01D215BFE44B4EDFA66774DE0955E911"/>
    <w:rsid w:val="00586F81"/>
  </w:style>
  <w:style w:type="paragraph" w:customStyle="1" w:styleId="5661991E23CF44A5AECAD14DA114BFEF">
    <w:name w:val="5661991E23CF44A5AECAD14DA114BFEF"/>
    <w:rsid w:val="00586F81"/>
  </w:style>
  <w:style w:type="paragraph" w:customStyle="1" w:styleId="23971B1256104CC3BCA8663695E1BE9E">
    <w:name w:val="23971B1256104CC3BCA8663695E1BE9E"/>
    <w:rsid w:val="00586F81"/>
  </w:style>
  <w:style w:type="paragraph" w:customStyle="1" w:styleId="E0FF511EA0284779ADD4B7BD99758132">
    <w:name w:val="E0FF511EA0284779ADD4B7BD99758132"/>
    <w:rsid w:val="00586F81"/>
  </w:style>
  <w:style w:type="paragraph" w:customStyle="1" w:styleId="A271EADBCE694D14A41147D178C028BA">
    <w:name w:val="A271EADBCE694D14A41147D178C028BA"/>
    <w:rsid w:val="00586F81"/>
  </w:style>
  <w:style w:type="paragraph" w:customStyle="1" w:styleId="441C697111F44902BCD2717EDB555065">
    <w:name w:val="441C697111F44902BCD2717EDB555065"/>
    <w:rsid w:val="00586F81"/>
  </w:style>
  <w:style w:type="paragraph" w:customStyle="1" w:styleId="1EBFCB34E5754D38B3E5641DF84F204F">
    <w:name w:val="1EBFCB34E5754D38B3E5641DF84F204F"/>
    <w:rsid w:val="00586F81"/>
  </w:style>
  <w:style w:type="paragraph" w:customStyle="1" w:styleId="2527A3BFA3B14BB5B96F9DF4E937F29D">
    <w:name w:val="2527A3BFA3B14BB5B96F9DF4E937F29D"/>
    <w:rsid w:val="00586F81"/>
  </w:style>
  <w:style w:type="paragraph" w:customStyle="1" w:styleId="D5E8335FFAEE410D9E5E1F32D1FAFCAC">
    <w:name w:val="D5E8335FFAEE410D9E5E1F32D1FAFCAC"/>
    <w:rsid w:val="00586F81"/>
  </w:style>
  <w:style w:type="paragraph" w:customStyle="1" w:styleId="3B8CB0B4A5C04215B3B5454311B991D2">
    <w:name w:val="3B8CB0B4A5C04215B3B5454311B991D2"/>
    <w:rsid w:val="00586F81"/>
  </w:style>
  <w:style w:type="paragraph" w:customStyle="1" w:styleId="DD4BCE2127664AA0825FFE79534CC156">
    <w:name w:val="DD4BCE2127664AA0825FFE79534CC156"/>
    <w:rsid w:val="00586F81"/>
  </w:style>
  <w:style w:type="paragraph" w:customStyle="1" w:styleId="45BAF3DE802F44CC8FD992DA73CF6320">
    <w:name w:val="45BAF3DE802F44CC8FD992DA73CF6320"/>
    <w:rsid w:val="00586F81"/>
  </w:style>
  <w:style w:type="paragraph" w:customStyle="1" w:styleId="3ACE045825DA49CCA182F18E3039C739">
    <w:name w:val="3ACE045825DA49CCA182F18E3039C739"/>
    <w:rsid w:val="00586F81"/>
  </w:style>
  <w:style w:type="paragraph" w:customStyle="1" w:styleId="07F771EAA73D412EA0773EB05581B69E">
    <w:name w:val="07F771EAA73D412EA0773EB05581B69E"/>
    <w:rsid w:val="00586F81"/>
  </w:style>
  <w:style w:type="paragraph" w:customStyle="1" w:styleId="1AB89C2EE41E494FBA5E6CBF3D1F3984">
    <w:name w:val="1AB89C2EE41E494FBA5E6CBF3D1F3984"/>
    <w:rsid w:val="00586F81"/>
  </w:style>
  <w:style w:type="paragraph" w:customStyle="1" w:styleId="0BEA9DE6CE9F4B86B28E908CBEA6C558">
    <w:name w:val="0BEA9DE6CE9F4B86B28E908CBEA6C558"/>
    <w:rsid w:val="00586F81"/>
  </w:style>
  <w:style w:type="paragraph" w:customStyle="1" w:styleId="DBEEF2B39475422BB2FFF43111504571">
    <w:name w:val="DBEEF2B39475422BB2FFF43111504571"/>
    <w:rsid w:val="00586F81"/>
  </w:style>
  <w:style w:type="paragraph" w:customStyle="1" w:styleId="BFD2860DC399412F8AD0075F415DEB8B">
    <w:name w:val="BFD2860DC399412F8AD0075F415DEB8B"/>
    <w:rsid w:val="00586F81"/>
  </w:style>
  <w:style w:type="paragraph" w:customStyle="1" w:styleId="8656640B0EC448DE91DA3B69836F5D14">
    <w:name w:val="8656640B0EC448DE91DA3B69836F5D14"/>
    <w:rsid w:val="00586F81"/>
  </w:style>
  <w:style w:type="paragraph" w:customStyle="1" w:styleId="24DC742C913F4866AF48129DA384430F">
    <w:name w:val="24DC742C913F4866AF48129DA384430F"/>
    <w:rsid w:val="00586F81"/>
  </w:style>
  <w:style w:type="paragraph" w:customStyle="1" w:styleId="BD2B3C8246534FCA94D9E1BF1276C420">
    <w:name w:val="BD2B3C8246534FCA94D9E1BF1276C420"/>
    <w:rsid w:val="00586F81"/>
  </w:style>
  <w:style w:type="paragraph" w:customStyle="1" w:styleId="DBA2612994F2406284533C0DF02FDAE38">
    <w:name w:val="DBA2612994F2406284533C0DF02FDAE38"/>
    <w:rsid w:val="00875B2C"/>
    <w:pPr>
      <w:spacing w:after="0" w:line="240" w:lineRule="auto"/>
    </w:pPr>
    <w:rPr>
      <w:rFonts w:ascii="Arial" w:eastAsia="Calibri" w:hAnsi="Arial" w:cs="Calibri"/>
      <w:spacing w:val="-6"/>
      <w:sz w:val="20"/>
      <w:szCs w:val="24"/>
      <w:lang w:eastAsia="en-US"/>
    </w:rPr>
  </w:style>
  <w:style w:type="paragraph" w:customStyle="1" w:styleId="71C07EC3FC4B40218FBFFBF27E1222DE5">
    <w:name w:val="71C07EC3FC4B40218FBFFBF27E1222DE5"/>
    <w:rsid w:val="00875B2C"/>
    <w:pPr>
      <w:spacing w:after="0" w:line="240" w:lineRule="auto"/>
    </w:pPr>
    <w:rPr>
      <w:rFonts w:ascii="Arial" w:eastAsia="Calibri" w:hAnsi="Arial" w:cs="Calibri"/>
      <w:spacing w:val="-6"/>
      <w:sz w:val="20"/>
      <w:szCs w:val="24"/>
      <w:lang w:eastAsia="en-US"/>
    </w:rPr>
  </w:style>
  <w:style w:type="paragraph" w:customStyle="1" w:styleId="EEB203F49CF94AB8BB4F8AE5572296B38">
    <w:name w:val="EEB203F49CF94AB8BB4F8AE5572296B38"/>
    <w:rsid w:val="00875B2C"/>
    <w:pPr>
      <w:spacing w:after="0" w:line="240" w:lineRule="auto"/>
    </w:pPr>
    <w:rPr>
      <w:rFonts w:ascii="Arial" w:eastAsia="Calibri" w:hAnsi="Arial" w:cs="Calibri"/>
      <w:spacing w:val="-6"/>
      <w:sz w:val="20"/>
      <w:szCs w:val="24"/>
      <w:lang w:eastAsia="en-US"/>
    </w:rPr>
  </w:style>
  <w:style w:type="paragraph" w:customStyle="1" w:styleId="A789A4B579C24CDC9CF647C372FE61B48">
    <w:name w:val="A789A4B579C24CDC9CF647C372FE61B48"/>
    <w:rsid w:val="00875B2C"/>
    <w:pPr>
      <w:spacing w:after="0" w:line="240" w:lineRule="auto"/>
    </w:pPr>
    <w:rPr>
      <w:rFonts w:ascii="Arial" w:eastAsia="Calibri" w:hAnsi="Arial" w:cs="Calibri"/>
      <w:spacing w:val="-6"/>
      <w:sz w:val="20"/>
      <w:szCs w:val="24"/>
      <w:lang w:eastAsia="en-US"/>
    </w:rPr>
  </w:style>
  <w:style w:type="paragraph" w:customStyle="1" w:styleId="7F2D7B53FC78403E8F27CD3C7D5076878">
    <w:name w:val="7F2D7B53FC78403E8F27CD3C7D5076878"/>
    <w:rsid w:val="00875B2C"/>
    <w:pPr>
      <w:spacing w:after="0" w:line="240" w:lineRule="auto"/>
    </w:pPr>
    <w:rPr>
      <w:rFonts w:ascii="Arial" w:eastAsia="Calibri" w:hAnsi="Arial" w:cs="Calibri"/>
      <w:spacing w:val="-6"/>
      <w:sz w:val="20"/>
      <w:szCs w:val="24"/>
      <w:lang w:eastAsia="en-US"/>
    </w:rPr>
  </w:style>
  <w:style w:type="paragraph" w:customStyle="1" w:styleId="D3C099250FF14499A299631C54CC63108">
    <w:name w:val="D3C099250FF14499A299631C54CC63108"/>
    <w:rsid w:val="00875B2C"/>
    <w:pPr>
      <w:spacing w:after="0" w:line="240" w:lineRule="auto"/>
    </w:pPr>
    <w:rPr>
      <w:rFonts w:ascii="Arial" w:eastAsia="Calibri" w:hAnsi="Arial" w:cs="Calibri"/>
      <w:spacing w:val="-6"/>
      <w:sz w:val="20"/>
      <w:szCs w:val="24"/>
      <w:lang w:eastAsia="en-US"/>
    </w:rPr>
  </w:style>
  <w:style w:type="paragraph" w:customStyle="1" w:styleId="15D3D0ECEC33467FAFB5815AB6A15CC08">
    <w:name w:val="15D3D0ECEC33467FAFB5815AB6A15CC08"/>
    <w:rsid w:val="00875B2C"/>
    <w:pPr>
      <w:spacing w:after="0" w:line="240" w:lineRule="auto"/>
    </w:pPr>
    <w:rPr>
      <w:rFonts w:ascii="Arial" w:eastAsia="Calibri" w:hAnsi="Arial" w:cs="Calibri"/>
      <w:spacing w:val="-6"/>
      <w:sz w:val="20"/>
      <w:szCs w:val="24"/>
      <w:lang w:eastAsia="en-US"/>
    </w:rPr>
  </w:style>
  <w:style w:type="paragraph" w:customStyle="1" w:styleId="11D7D1F7A60F4CEEB085041E3A0288C08">
    <w:name w:val="11D7D1F7A60F4CEEB085041E3A0288C08"/>
    <w:rsid w:val="00875B2C"/>
    <w:pPr>
      <w:spacing w:after="0" w:line="240" w:lineRule="auto"/>
    </w:pPr>
    <w:rPr>
      <w:rFonts w:ascii="Arial" w:eastAsia="Calibri" w:hAnsi="Arial" w:cs="Calibri"/>
      <w:spacing w:val="-6"/>
      <w:sz w:val="20"/>
      <w:szCs w:val="24"/>
      <w:lang w:eastAsia="en-US"/>
    </w:rPr>
  </w:style>
  <w:style w:type="paragraph" w:customStyle="1" w:styleId="477E55D6CEFE46E48D1586C8B4320D4B8">
    <w:name w:val="477E55D6CEFE46E48D1586C8B4320D4B8"/>
    <w:rsid w:val="00875B2C"/>
    <w:pPr>
      <w:spacing w:after="0" w:line="240" w:lineRule="auto"/>
    </w:pPr>
    <w:rPr>
      <w:rFonts w:ascii="Arial" w:eastAsia="Calibri" w:hAnsi="Arial" w:cs="Calibri"/>
      <w:spacing w:val="-6"/>
      <w:sz w:val="20"/>
      <w:szCs w:val="24"/>
      <w:lang w:eastAsia="en-US"/>
    </w:rPr>
  </w:style>
  <w:style w:type="paragraph" w:customStyle="1" w:styleId="BB127E22A57E44E78667E86FD49F9A1C8">
    <w:name w:val="BB127E22A57E44E78667E86FD49F9A1C8"/>
    <w:rsid w:val="00875B2C"/>
    <w:pPr>
      <w:spacing w:after="0" w:line="240" w:lineRule="auto"/>
    </w:pPr>
    <w:rPr>
      <w:rFonts w:ascii="Arial" w:eastAsia="Calibri" w:hAnsi="Arial" w:cs="Calibri"/>
      <w:spacing w:val="-6"/>
      <w:sz w:val="20"/>
      <w:szCs w:val="24"/>
      <w:lang w:eastAsia="en-US"/>
    </w:rPr>
  </w:style>
  <w:style w:type="paragraph" w:customStyle="1" w:styleId="701E0A1309D540B9B52BC12AEA223B6C8">
    <w:name w:val="701E0A1309D540B9B52BC12AEA223B6C8"/>
    <w:rsid w:val="00875B2C"/>
    <w:pPr>
      <w:spacing w:after="0" w:line="240" w:lineRule="auto"/>
    </w:pPr>
    <w:rPr>
      <w:rFonts w:ascii="Arial" w:eastAsia="Calibri" w:hAnsi="Arial" w:cs="Calibri"/>
      <w:spacing w:val="-6"/>
      <w:sz w:val="20"/>
      <w:szCs w:val="24"/>
      <w:lang w:eastAsia="en-US"/>
    </w:rPr>
  </w:style>
  <w:style w:type="paragraph" w:customStyle="1" w:styleId="58A15D80FFFD4D9C8A869FC106DE98958">
    <w:name w:val="58A15D80FFFD4D9C8A869FC106DE98958"/>
    <w:rsid w:val="00875B2C"/>
    <w:pPr>
      <w:spacing w:after="0" w:line="240" w:lineRule="auto"/>
    </w:pPr>
    <w:rPr>
      <w:rFonts w:ascii="Arial" w:eastAsia="Calibri" w:hAnsi="Arial" w:cs="Calibri"/>
      <w:spacing w:val="-6"/>
      <w:sz w:val="20"/>
      <w:szCs w:val="24"/>
      <w:lang w:eastAsia="en-US"/>
    </w:rPr>
  </w:style>
  <w:style w:type="paragraph" w:customStyle="1" w:styleId="D220FC5D004647D980AECEFFCF9B2EDD">
    <w:name w:val="D220FC5D004647D980AECEFFCF9B2EDD"/>
    <w:rsid w:val="00875B2C"/>
    <w:pPr>
      <w:spacing w:after="0" w:line="240" w:lineRule="auto"/>
    </w:pPr>
    <w:rPr>
      <w:rFonts w:ascii="Arial" w:eastAsia="Calibri" w:hAnsi="Arial" w:cs="Calibri"/>
      <w:spacing w:val="-6"/>
      <w:sz w:val="20"/>
      <w:szCs w:val="24"/>
      <w:lang w:eastAsia="en-US"/>
    </w:rPr>
  </w:style>
  <w:style w:type="paragraph" w:customStyle="1" w:styleId="1893AF4143144F72AB4E5C9AAC22158F">
    <w:name w:val="1893AF4143144F72AB4E5C9AAC22158F"/>
    <w:rsid w:val="00875B2C"/>
    <w:pPr>
      <w:spacing w:after="0" w:line="240" w:lineRule="auto"/>
    </w:pPr>
    <w:rPr>
      <w:rFonts w:ascii="Arial" w:eastAsia="Calibri" w:hAnsi="Arial" w:cs="Calibri"/>
      <w:spacing w:val="-6"/>
      <w:sz w:val="20"/>
      <w:szCs w:val="24"/>
      <w:lang w:eastAsia="en-US"/>
    </w:rPr>
  </w:style>
  <w:style w:type="paragraph" w:customStyle="1" w:styleId="F3779F6A4F6246C79FFD5599E655A6D3">
    <w:name w:val="F3779F6A4F6246C79FFD5599E655A6D3"/>
    <w:rsid w:val="00875B2C"/>
    <w:pPr>
      <w:spacing w:after="0" w:line="240" w:lineRule="auto"/>
    </w:pPr>
    <w:rPr>
      <w:rFonts w:ascii="Arial" w:eastAsia="Calibri" w:hAnsi="Arial" w:cs="Calibri"/>
      <w:spacing w:val="-6"/>
      <w:sz w:val="20"/>
      <w:szCs w:val="24"/>
      <w:lang w:eastAsia="en-US"/>
    </w:rPr>
  </w:style>
  <w:style w:type="paragraph" w:customStyle="1" w:styleId="7F2885BDEAD94A6FAFBF7C2BDCFC5F24">
    <w:name w:val="7F2885BDEAD94A6FAFBF7C2BDCFC5F24"/>
    <w:rsid w:val="00875B2C"/>
    <w:pPr>
      <w:spacing w:after="0" w:line="240" w:lineRule="auto"/>
    </w:pPr>
    <w:rPr>
      <w:rFonts w:ascii="Arial" w:eastAsia="Calibri" w:hAnsi="Arial" w:cs="Calibri"/>
      <w:spacing w:val="-6"/>
      <w:sz w:val="20"/>
      <w:szCs w:val="24"/>
      <w:lang w:eastAsia="en-US"/>
    </w:rPr>
  </w:style>
  <w:style w:type="paragraph" w:customStyle="1" w:styleId="1E14AD3B415E49769DACDEDE580E7C7D">
    <w:name w:val="1E14AD3B415E49769DACDEDE580E7C7D"/>
    <w:rsid w:val="00875B2C"/>
    <w:pPr>
      <w:spacing w:after="0" w:line="240" w:lineRule="auto"/>
    </w:pPr>
    <w:rPr>
      <w:rFonts w:ascii="Arial" w:eastAsia="Calibri" w:hAnsi="Arial" w:cs="Calibri"/>
      <w:spacing w:val="-6"/>
      <w:sz w:val="20"/>
      <w:szCs w:val="24"/>
      <w:lang w:eastAsia="en-US"/>
    </w:rPr>
  </w:style>
  <w:style w:type="paragraph" w:customStyle="1" w:styleId="FF0D6576AC9A49E9AB9F630C2B74079B">
    <w:name w:val="FF0D6576AC9A49E9AB9F630C2B74079B"/>
    <w:rsid w:val="00875B2C"/>
    <w:pPr>
      <w:spacing w:after="0" w:line="240" w:lineRule="auto"/>
    </w:pPr>
    <w:rPr>
      <w:rFonts w:ascii="Arial" w:eastAsia="Calibri" w:hAnsi="Arial" w:cs="Calibri"/>
      <w:spacing w:val="-6"/>
      <w:sz w:val="20"/>
      <w:szCs w:val="24"/>
      <w:lang w:eastAsia="en-US"/>
    </w:rPr>
  </w:style>
  <w:style w:type="paragraph" w:customStyle="1" w:styleId="7BCD8698BA784401A60E201B95CE06B6">
    <w:name w:val="7BCD8698BA784401A60E201B95CE06B6"/>
    <w:rsid w:val="00875B2C"/>
    <w:pPr>
      <w:spacing w:after="0" w:line="240" w:lineRule="auto"/>
    </w:pPr>
    <w:rPr>
      <w:rFonts w:ascii="Arial" w:eastAsia="Calibri" w:hAnsi="Arial" w:cs="Calibri"/>
      <w:spacing w:val="-6"/>
      <w:sz w:val="20"/>
      <w:szCs w:val="24"/>
      <w:lang w:eastAsia="en-US"/>
    </w:rPr>
  </w:style>
  <w:style w:type="paragraph" w:customStyle="1" w:styleId="66B5E38DEA3F44D583AC9C0BDB7106AB">
    <w:name w:val="66B5E38DEA3F44D583AC9C0BDB7106AB"/>
    <w:rsid w:val="00875B2C"/>
    <w:pPr>
      <w:spacing w:after="0" w:line="240" w:lineRule="auto"/>
    </w:pPr>
    <w:rPr>
      <w:rFonts w:ascii="Arial" w:eastAsia="Calibri" w:hAnsi="Arial" w:cs="Calibri"/>
      <w:spacing w:val="-6"/>
      <w:sz w:val="20"/>
      <w:szCs w:val="24"/>
      <w:lang w:eastAsia="en-US"/>
    </w:rPr>
  </w:style>
  <w:style w:type="paragraph" w:customStyle="1" w:styleId="0A35F04E7ED14E0BAE70C4EB1135E01A">
    <w:name w:val="0A35F04E7ED14E0BAE70C4EB1135E01A"/>
    <w:rsid w:val="00875B2C"/>
    <w:pPr>
      <w:spacing w:after="0" w:line="240" w:lineRule="auto"/>
    </w:pPr>
    <w:rPr>
      <w:rFonts w:ascii="Arial" w:eastAsia="Calibri" w:hAnsi="Arial" w:cs="Calibri"/>
      <w:spacing w:val="-6"/>
      <w:sz w:val="20"/>
      <w:szCs w:val="24"/>
      <w:lang w:eastAsia="en-US"/>
    </w:rPr>
  </w:style>
  <w:style w:type="paragraph" w:customStyle="1" w:styleId="D45DB8C690C74070A91F7958062A4ADD">
    <w:name w:val="D45DB8C690C74070A91F7958062A4ADD"/>
    <w:rsid w:val="00875B2C"/>
    <w:pPr>
      <w:spacing w:after="0" w:line="240" w:lineRule="auto"/>
    </w:pPr>
    <w:rPr>
      <w:rFonts w:ascii="Arial" w:eastAsia="Calibri" w:hAnsi="Arial" w:cs="Calibri"/>
      <w:spacing w:val="-6"/>
      <w:sz w:val="20"/>
      <w:szCs w:val="24"/>
      <w:lang w:eastAsia="en-US"/>
    </w:rPr>
  </w:style>
  <w:style w:type="paragraph" w:customStyle="1" w:styleId="4BEB1C8CF74B4E4CBB420F76A7D75BFB">
    <w:name w:val="4BEB1C8CF74B4E4CBB420F76A7D75BFB"/>
    <w:rsid w:val="00875B2C"/>
    <w:pPr>
      <w:spacing w:after="0" w:line="240" w:lineRule="auto"/>
    </w:pPr>
    <w:rPr>
      <w:rFonts w:ascii="Arial" w:eastAsia="Calibri" w:hAnsi="Arial" w:cs="Calibri"/>
      <w:spacing w:val="-6"/>
      <w:sz w:val="20"/>
      <w:szCs w:val="24"/>
      <w:lang w:eastAsia="en-US"/>
    </w:rPr>
  </w:style>
  <w:style w:type="paragraph" w:customStyle="1" w:styleId="182CB83AFA8C4442A8A6772AC73B80B7">
    <w:name w:val="182CB83AFA8C4442A8A6772AC73B80B7"/>
    <w:rsid w:val="00875B2C"/>
    <w:pPr>
      <w:spacing w:after="0" w:line="240" w:lineRule="auto"/>
    </w:pPr>
    <w:rPr>
      <w:rFonts w:ascii="Arial" w:eastAsia="Calibri" w:hAnsi="Arial" w:cs="Calibri"/>
      <w:spacing w:val="-6"/>
      <w:sz w:val="20"/>
      <w:szCs w:val="24"/>
      <w:lang w:eastAsia="en-US"/>
    </w:rPr>
  </w:style>
  <w:style w:type="paragraph" w:customStyle="1" w:styleId="B5A7AB65579443A0A227DA72A9311106">
    <w:name w:val="B5A7AB65579443A0A227DA72A9311106"/>
    <w:rsid w:val="00875B2C"/>
    <w:pPr>
      <w:spacing w:after="0" w:line="240" w:lineRule="auto"/>
    </w:pPr>
    <w:rPr>
      <w:rFonts w:ascii="Arial" w:eastAsia="Calibri" w:hAnsi="Arial" w:cs="Calibri"/>
      <w:spacing w:val="-6"/>
      <w:sz w:val="20"/>
      <w:szCs w:val="24"/>
      <w:lang w:eastAsia="en-US"/>
    </w:rPr>
  </w:style>
  <w:style w:type="paragraph" w:customStyle="1" w:styleId="DBA2612994F2406284533C0DF02FDAE39">
    <w:name w:val="DBA2612994F2406284533C0DF02FDAE39"/>
    <w:rsid w:val="003C4791"/>
    <w:pPr>
      <w:spacing w:after="0" w:line="240" w:lineRule="auto"/>
    </w:pPr>
    <w:rPr>
      <w:rFonts w:ascii="Arial" w:eastAsia="Calibri" w:hAnsi="Arial" w:cs="Calibri"/>
      <w:spacing w:val="-6"/>
      <w:sz w:val="20"/>
      <w:szCs w:val="24"/>
      <w:lang w:eastAsia="en-US"/>
    </w:rPr>
  </w:style>
  <w:style w:type="paragraph" w:customStyle="1" w:styleId="71C07EC3FC4B40218FBFFBF27E1222DE6">
    <w:name w:val="71C07EC3FC4B40218FBFFBF27E1222DE6"/>
    <w:rsid w:val="003C4791"/>
    <w:pPr>
      <w:spacing w:after="0" w:line="240" w:lineRule="auto"/>
    </w:pPr>
    <w:rPr>
      <w:rFonts w:ascii="Arial" w:eastAsia="Calibri" w:hAnsi="Arial" w:cs="Calibri"/>
      <w:spacing w:val="-6"/>
      <w:sz w:val="20"/>
      <w:szCs w:val="24"/>
      <w:lang w:eastAsia="en-US"/>
    </w:rPr>
  </w:style>
  <w:style w:type="paragraph" w:customStyle="1" w:styleId="EEB203F49CF94AB8BB4F8AE5572296B39">
    <w:name w:val="EEB203F49CF94AB8BB4F8AE5572296B39"/>
    <w:rsid w:val="003C4791"/>
    <w:pPr>
      <w:spacing w:after="0" w:line="240" w:lineRule="auto"/>
    </w:pPr>
    <w:rPr>
      <w:rFonts w:ascii="Arial" w:eastAsia="Calibri" w:hAnsi="Arial" w:cs="Calibri"/>
      <w:spacing w:val="-6"/>
      <w:sz w:val="20"/>
      <w:szCs w:val="24"/>
      <w:lang w:eastAsia="en-US"/>
    </w:rPr>
  </w:style>
  <w:style w:type="paragraph" w:customStyle="1" w:styleId="A789A4B579C24CDC9CF647C372FE61B49">
    <w:name w:val="A789A4B579C24CDC9CF647C372FE61B49"/>
    <w:rsid w:val="003C4791"/>
    <w:pPr>
      <w:spacing w:after="0" w:line="240" w:lineRule="auto"/>
    </w:pPr>
    <w:rPr>
      <w:rFonts w:ascii="Arial" w:eastAsia="Calibri" w:hAnsi="Arial" w:cs="Calibri"/>
      <w:spacing w:val="-6"/>
      <w:sz w:val="20"/>
      <w:szCs w:val="24"/>
      <w:lang w:eastAsia="en-US"/>
    </w:rPr>
  </w:style>
  <w:style w:type="paragraph" w:customStyle="1" w:styleId="7F2D7B53FC78403E8F27CD3C7D5076879">
    <w:name w:val="7F2D7B53FC78403E8F27CD3C7D5076879"/>
    <w:rsid w:val="003C4791"/>
    <w:pPr>
      <w:spacing w:after="0" w:line="240" w:lineRule="auto"/>
    </w:pPr>
    <w:rPr>
      <w:rFonts w:ascii="Arial" w:eastAsia="Calibri" w:hAnsi="Arial" w:cs="Calibri"/>
      <w:spacing w:val="-6"/>
      <w:sz w:val="20"/>
      <w:szCs w:val="24"/>
      <w:lang w:eastAsia="en-US"/>
    </w:rPr>
  </w:style>
  <w:style w:type="paragraph" w:customStyle="1" w:styleId="D3C099250FF14499A299631C54CC63109">
    <w:name w:val="D3C099250FF14499A299631C54CC63109"/>
    <w:rsid w:val="003C4791"/>
    <w:pPr>
      <w:spacing w:after="0" w:line="240" w:lineRule="auto"/>
    </w:pPr>
    <w:rPr>
      <w:rFonts w:ascii="Arial" w:eastAsia="Calibri" w:hAnsi="Arial" w:cs="Calibri"/>
      <w:spacing w:val="-6"/>
      <w:sz w:val="20"/>
      <w:szCs w:val="24"/>
      <w:lang w:eastAsia="en-US"/>
    </w:rPr>
  </w:style>
  <w:style w:type="paragraph" w:customStyle="1" w:styleId="15D3D0ECEC33467FAFB5815AB6A15CC09">
    <w:name w:val="15D3D0ECEC33467FAFB5815AB6A15CC09"/>
    <w:rsid w:val="003C4791"/>
    <w:pPr>
      <w:spacing w:after="0" w:line="240" w:lineRule="auto"/>
    </w:pPr>
    <w:rPr>
      <w:rFonts w:ascii="Arial" w:eastAsia="Calibri" w:hAnsi="Arial" w:cs="Calibri"/>
      <w:spacing w:val="-6"/>
      <w:sz w:val="20"/>
      <w:szCs w:val="24"/>
      <w:lang w:eastAsia="en-US"/>
    </w:rPr>
  </w:style>
  <w:style w:type="paragraph" w:customStyle="1" w:styleId="11D7D1F7A60F4CEEB085041E3A0288C09">
    <w:name w:val="11D7D1F7A60F4CEEB085041E3A0288C09"/>
    <w:rsid w:val="003C4791"/>
    <w:pPr>
      <w:spacing w:after="0" w:line="240" w:lineRule="auto"/>
    </w:pPr>
    <w:rPr>
      <w:rFonts w:ascii="Arial" w:eastAsia="Calibri" w:hAnsi="Arial" w:cs="Calibri"/>
      <w:spacing w:val="-6"/>
      <w:sz w:val="20"/>
      <w:szCs w:val="24"/>
      <w:lang w:eastAsia="en-US"/>
    </w:rPr>
  </w:style>
  <w:style w:type="paragraph" w:customStyle="1" w:styleId="477E55D6CEFE46E48D1586C8B4320D4B9">
    <w:name w:val="477E55D6CEFE46E48D1586C8B4320D4B9"/>
    <w:rsid w:val="003C4791"/>
    <w:pPr>
      <w:spacing w:after="0" w:line="240" w:lineRule="auto"/>
    </w:pPr>
    <w:rPr>
      <w:rFonts w:ascii="Arial" w:eastAsia="Calibri" w:hAnsi="Arial" w:cs="Calibri"/>
      <w:spacing w:val="-6"/>
      <w:sz w:val="20"/>
      <w:szCs w:val="24"/>
      <w:lang w:eastAsia="en-US"/>
    </w:rPr>
  </w:style>
  <w:style w:type="paragraph" w:customStyle="1" w:styleId="BB127E22A57E44E78667E86FD49F9A1C9">
    <w:name w:val="BB127E22A57E44E78667E86FD49F9A1C9"/>
    <w:rsid w:val="003C4791"/>
    <w:pPr>
      <w:spacing w:after="0" w:line="240" w:lineRule="auto"/>
    </w:pPr>
    <w:rPr>
      <w:rFonts w:ascii="Arial" w:eastAsia="Calibri" w:hAnsi="Arial" w:cs="Calibri"/>
      <w:spacing w:val="-6"/>
      <w:sz w:val="20"/>
      <w:szCs w:val="24"/>
      <w:lang w:eastAsia="en-US"/>
    </w:rPr>
  </w:style>
  <w:style w:type="paragraph" w:customStyle="1" w:styleId="701E0A1309D540B9B52BC12AEA223B6C9">
    <w:name w:val="701E0A1309D540B9B52BC12AEA223B6C9"/>
    <w:rsid w:val="003C4791"/>
    <w:pPr>
      <w:spacing w:after="0" w:line="240" w:lineRule="auto"/>
    </w:pPr>
    <w:rPr>
      <w:rFonts w:ascii="Arial" w:eastAsia="Calibri" w:hAnsi="Arial" w:cs="Calibri"/>
      <w:spacing w:val="-6"/>
      <w:sz w:val="20"/>
      <w:szCs w:val="24"/>
      <w:lang w:eastAsia="en-US"/>
    </w:rPr>
  </w:style>
  <w:style w:type="paragraph" w:customStyle="1" w:styleId="58A15D80FFFD4D9C8A869FC106DE98959">
    <w:name w:val="58A15D80FFFD4D9C8A869FC106DE98959"/>
    <w:rsid w:val="003C4791"/>
    <w:pPr>
      <w:spacing w:after="0" w:line="240" w:lineRule="auto"/>
    </w:pPr>
    <w:rPr>
      <w:rFonts w:ascii="Arial" w:eastAsia="Calibri" w:hAnsi="Arial" w:cs="Calibri"/>
      <w:spacing w:val="-6"/>
      <w:sz w:val="20"/>
      <w:szCs w:val="24"/>
      <w:lang w:eastAsia="en-US"/>
    </w:rPr>
  </w:style>
  <w:style w:type="paragraph" w:customStyle="1" w:styleId="D220FC5D004647D980AECEFFCF9B2EDD1">
    <w:name w:val="D220FC5D004647D980AECEFFCF9B2EDD1"/>
    <w:rsid w:val="003C4791"/>
    <w:pPr>
      <w:spacing w:after="0" w:line="240" w:lineRule="auto"/>
    </w:pPr>
    <w:rPr>
      <w:rFonts w:ascii="Arial" w:eastAsia="Calibri" w:hAnsi="Arial" w:cs="Calibri"/>
      <w:spacing w:val="-6"/>
      <w:sz w:val="20"/>
      <w:szCs w:val="24"/>
      <w:lang w:eastAsia="en-US"/>
    </w:rPr>
  </w:style>
  <w:style w:type="paragraph" w:customStyle="1" w:styleId="1893AF4143144F72AB4E5C9AAC22158F1">
    <w:name w:val="1893AF4143144F72AB4E5C9AAC22158F1"/>
    <w:rsid w:val="003C4791"/>
    <w:pPr>
      <w:spacing w:after="0" w:line="240" w:lineRule="auto"/>
    </w:pPr>
    <w:rPr>
      <w:rFonts w:ascii="Arial" w:eastAsia="Calibri" w:hAnsi="Arial" w:cs="Calibri"/>
      <w:spacing w:val="-6"/>
      <w:sz w:val="20"/>
      <w:szCs w:val="24"/>
      <w:lang w:eastAsia="en-US"/>
    </w:rPr>
  </w:style>
  <w:style w:type="paragraph" w:customStyle="1" w:styleId="F3779F6A4F6246C79FFD5599E655A6D31">
    <w:name w:val="F3779F6A4F6246C79FFD5599E655A6D31"/>
    <w:rsid w:val="003C4791"/>
    <w:pPr>
      <w:spacing w:after="0" w:line="240" w:lineRule="auto"/>
    </w:pPr>
    <w:rPr>
      <w:rFonts w:ascii="Arial" w:eastAsia="Calibri" w:hAnsi="Arial" w:cs="Calibri"/>
      <w:spacing w:val="-6"/>
      <w:sz w:val="20"/>
      <w:szCs w:val="24"/>
      <w:lang w:eastAsia="en-US"/>
    </w:rPr>
  </w:style>
  <w:style w:type="paragraph" w:customStyle="1" w:styleId="7F2885BDEAD94A6FAFBF7C2BDCFC5F241">
    <w:name w:val="7F2885BDEAD94A6FAFBF7C2BDCFC5F241"/>
    <w:rsid w:val="003C4791"/>
    <w:pPr>
      <w:spacing w:after="0" w:line="240" w:lineRule="auto"/>
    </w:pPr>
    <w:rPr>
      <w:rFonts w:ascii="Arial" w:eastAsia="Calibri" w:hAnsi="Arial" w:cs="Calibri"/>
      <w:spacing w:val="-6"/>
      <w:sz w:val="20"/>
      <w:szCs w:val="24"/>
      <w:lang w:eastAsia="en-US"/>
    </w:rPr>
  </w:style>
  <w:style w:type="paragraph" w:customStyle="1" w:styleId="1E14AD3B415E49769DACDEDE580E7C7D1">
    <w:name w:val="1E14AD3B415E49769DACDEDE580E7C7D1"/>
    <w:rsid w:val="003C4791"/>
    <w:pPr>
      <w:spacing w:after="0" w:line="240" w:lineRule="auto"/>
    </w:pPr>
    <w:rPr>
      <w:rFonts w:ascii="Arial" w:eastAsia="Calibri" w:hAnsi="Arial" w:cs="Calibri"/>
      <w:spacing w:val="-6"/>
      <w:sz w:val="20"/>
      <w:szCs w:val="24"/>
      <w:lang w:eastAsia="en-US"/>
    </w:rPr>
  </w:style>
  <w:style w:type="paragraph" w:customStyle="1" w:styleId="FF0D6576AC9A49E9AB9F630C2B74079B1">
    <w:name w:val="FF0D6576AC9A49E9AB9F630C2B74079B1"/>
    <w:rsid w:val="003C4791"/>
    <w:pPr>
      <w:spacing w:after="0" w:line="240" w:lineRule="auto"/>
    </w:pPr>
    <w:rPr>
      <w:rFonts w:ascii="Arial" w:eastAsia="Calibri" w:hAnsi="Arial" w:cs="Calibri"/>
      <w:spacing w:val="-6"/>
      <w:sz w:val="20"/>
      <w:szCs w:val="24"/>
      <w:lang w:eastAsia="en-US"/>
    </w:rPr>
  </w:style>
  <w:style w:type="paragraph" w:customStyle="1" w:styleId="7BCD8698BA784401A60E201B95CE06B61">
    <w:name w:val="7BCD8698BA784401A60E201B95CE06B61"/>
    <w:rsid w:val="003C4791"/>
    <w:pPr>
      <w:spacing w:after="0" w:line="240" w:lineRule="auto"/>
    </w:pPr>
    <w:rPr>
      <w:rFonts w:ascii="Arial" w:eastAsia="Calibri" w:hAnsi="Arial" w:cs="Calibri"/>
      <w:spacing w:val="-6"/>
      <w:sz w:val="20"/>
      <w:szCs w:val="24"/>
      <w:lang w:eastAsia="en-US"/>
    </w:rPr>
  </w:style>
  <w:style w:type="paragraph" w:customStyle="1" w:styleId="66B5E38DEA3F44D583AC9C0BDB7106AB1">
    <w:name w:val="66B5E38DEA3F44D583AC9C0BDB7106AB1"/>
    <w:rsid w:val="003C4791"/>
    <w:pPr>
      <w:spacing w:after="0" w:line="240" w:lineRule="auto"/>
    </w:pPr>
    <w:rPr>
      <w:rFonts w:ascii="Arial" w:eastAsia="Calibri" w:hAnsi="Arial" w:cs="Calibri"/>
      <w:spacing w:val="-6"/>
      <w:sz w:val="20"/>
      <w:szCs w:val="24"/>
      <w:lang w:eastAsia="en-US"/>
    </w:rPr>
  </w:style>
  <w:style w:type="paragraph" w:customStyle="1" w:styleId="0A35F04E7ED14E0BAE70C4EB1135E01A1">
    <w:name w:val="0A35F04E7ED14E0BAE70C4EB1135E01A1"/>
    <w:rsid w:val="003C4791"/>
    <w:pPr>
      <w:spacing w:after="0" w:line="240" w:lineRule="auto"/>
    </w:pPr>
    <w:rPr>
      <w:rFonts w:ascii="Arial" w:eastAsia="Calibri" w:hAnsi="Arial" w:cs="Calibri"/>
      <w:spacing w:val="-6"/>
      <w:sz w:val="20"/>
      <w:szCs w:val="24"/>
      <w:lang w:eastAsia="en-US"/>
    </w:rPr>
  </w:style>
  <w:style w:type="paragraph" w:customStyle="1" w:styleId="D45DB8C690C74070A91F7958062A4ADD1">
    <w:name w:val="D45DB8C690C74070A91F7958062A4ADD1"/>
    <w:rsid w:val="003C4791"/>
    <w:pPr>
      <w:spacing w:after="0" w:line="240" w:lineRule="auto"/>
    </w:pPr>
    <w:rPr>
      <w:rFonts w:ascii="Arial" w:eastAsia="Calibri" w:hAnsi="Arial" w:cs="Calibri"/>
      <w:spacing w:val="-6"/>
      <w:sz w:val="20"/>
      <w:szCs w:val="24"/>
      <w:lang w:eastAsia="en-US"/>
    </w:rPr>
  </w:style>
  <w:style w:type="paragraph" w:customStyle="1" w:styleId="4BEB1C8CF74B4E4CBB420F76A7D75BFB1">
    <w:name w:val="4BEB1C8CF74B4E4CBB420F76A7D75BFB1"/>
    <w:rsid w:val="003C4791"/>
    <w:pPr>
      <w:spacing w:after="0" w:line="240" w:lineRule="auto"/>
    </w:pPr>
    <w:rPr>
      <w:rFonts w:ascii="Arial" w:eastAsia="Calibri" w:hAnsi="Arial" w:cs="Calibri"/>
      <w:spacing w:val="-6"/>
      <w:sz w:val="20"/>
      <w:szCs w:val="24"/>
      <w:lang w:eastAsia="en-US"/>
    </w:rPr>
  </w:style>
  <w:style w:type="paragraph" w:customStyle="1" w:styleId="E8CE57C1C0BC4357827F46D9272C55DA">
    <w:name w:val="E8CE57C1C0BC4357827F46D9272C55DA"/>
    <w:rsid w:val="003C4791"/>
    <w:pPr>
      <w:spacing w:after="0" w:line="240" w:lineRule="auto"/>
    </w:pPr>
    <w:rPr>
      <w:rFonts w:ascii="Arial" w:eastAsia="Calibri" w:hAnsi="Arial" w:cs="Calibri"/>
      <w:spacing w:val="-6"/>
      <w:sz w:val="20"/>
      <w:szCs w:val="24"/>
      <w:lang w:eastAsia="en-US"/>
    </w:rPr>
  </w:style>
  <w:style w:type="paragraph" w:customStyle="1" w:styleId="F5A27CEFEDB84FC2864E9CE33E0AED64">
    <w:name w:val="F5A27CEFEDB84FC2864E9CE33E0AED64"/>
    <w:rsid w:val="003C4791"/>
    <w:pPr>
      <w:spacing w:after="0" w:line="240" w:lineRule="auto"/>
    </w:pPr>
    <w:rPr>
      <w:rFonts w:ascii="Arial" w:eastAsia="Calibri" w:hAnsi="Arial" w:cs="Calibri"/>
      <w:spacing w:val="-6"/>
      <w:sz w:val="20"/>
      <w:szCs w:val="24"/>
      <w:lang w:eastAsia="en-US"/>
    </w:rPr>
  </w:style>
  <w:style w:type="paragraph" w:customStyle="1" w:styleId="DBA2612994F2406284533C0DF02FDAE310">
    <w:name w:val="DBA2612994F2406284533C0DF02FDAE310"/>
    <w:rsid w:val="003C4791"/>
    <w:pPr>
      <w:spacing w:after="0" w:line="240" w:lineRule="auto"/>
    </w:pPr>
    <w:rPr>
      <w:rFonts w:ascii="Arial" w:eastAsia="Calibri" w:hAnsi="Arial" w:cs="Calibri"/>
      <w:spacing w:val="-6"/>
      <w:sz w:val="20"/>
      <w:szCs w:val="24"/>
      <w:lang w:eastAsia="en-US"/>
    </w:rPr>
  </w:style>
  <w:style w:type="paragraph" w:customStyle="1" w:styleId="71C07EC3FC4B40218FBFFBF27E1222DE7">
    <w:name w:val="71C07EC3FC4B40218FBFFBF27E1222DE7"/>
    <w:rsid w:val="003C4791"/>
    <w:pPr>
      <w:spacing w:after="0" w:line="240" w:lineRule="auto"/>
    </w:pPr>
    <w:rPr>
      <w:rFonts w:ascii="Arial" w:eastAsia="Calibri" w:hAnsi="Arial" w:cs="Calibri"/>
      <w:spacing w:val="-6"/>
      <w:sz w:val="20"/>
      <w:szCs w:val="24"/>
      <w:lang w:eastAsia="en-US"/>
    </w:rPr>
  </w:style>
  <w:style w:type="paragraph" w:customStyle="1" w:styleId="EEB203F49CF94AB8BB4F8AE5572296B310">
    <w:name w:val="EEB203F49CF94AB8BB4F8AE5572296B310"/>
    <w:rsid w:val="003C4791"/>
    <w:pPr>
      <w:spacing w:after="0" w:line="240" w:lineRule="auto"/>
    </w:pPr>
    <w:rPr>
      <w:rFonts w:ascii="Arial" w:eastAsia="Calibri" w:hAnsi="Arial" w:cs="Calibri"/>
      <w:spacing w:val="-6"/>
      <w:sz w:val="20"/>
      <w:szCs w:val="24"/>
      <w:lang w:eastAsia="en-US"/>
    </w:rPr>
  </w:style>
  <w:style w:type="paragraph" w:customStyle="1" w:styleId="A789A4B579C24CDC9CF647C372FE61B410">
    <w:name w:val="A789A4B579C24CDC9CF647C372FE61B410"/>
    <w:rsid w:val="003C4791"/>
    <w:pPr>
      <w:spacing w:after="0" w:line="240" w:lineRule="auto"/>
    </w:pPr>
    <w:rPr>
      <w:rFonts w:ascii="Arial" w:eastAsia="Calibri" w:hAnsi="Arial" w:cs="Calibri"/>
      <w:spacing w:val="-6"/>
      <w:sz w:val="20"/>
      <w:szCs w:val="24"/>
      <w:lang w:eastAsia="en-US"/>
    </w:rPr>
  </w:style>
  <w:style w:type="paragraph" w:customStyle="1" w:styleId="7F2D7B53FC78403E8F27CD3C7D50768710">
    <w:name w:val="7F2D7B53FC78403E8F27CD3C7D50768710"/>
    <w:rsid w:val="003C4791"/>
    <w:pPr>
      <w:spacing w:after="0" w:line="240" w:lineRule="auto"/>
    </w:pPr>
    <w:rPr>
      <w:rFonts w:ascii="Arial" w:eastAsia="Calibri" w:hAnsi="Arial" w:cs="Calibri"/>
      <w:spacing w:val="-6"/>
      <w:sz w:val="20"/>
      <w:szCs w:val="24"/>
      <w:lang w:eastAsia="en-US"/>
    </w:rPr>
  </w:style>
  <w:style w:type="paragraph" w:customStyle="1" w:styleId="D3C099250FF14499A299631C54CC631010">
    <w:name w:val="D3C099250FF14499A299631C54CC631010"/>
    <w:rsid w:val="003C4791"/>
    <w:pPr>
      <w:spacing w:after="0" w:line="240" w:lineRule="auto"/>
    </w:pPr>
    <w:rPr>
      <w:rFonts w:ascii="Arial" w:eastAsia="Calibri" w:hAnsi="Arial" w:cs="Calibri"/>
      <w:spacing w:val="-6"/>
      <w:sz w:val="20"/>
      <w:szCs w:val="24"/>
      <w:lang w:eastAsia="en-US"/>
    </w:rPr>
  </w:style>
  <w:style w:type="paragraph" w:customStyle="1" w:styleId="15D3D0ECEC33467FAFB5815AB6A15CC010">
    <w:name w:val="15D3D0ECEC33467FAFB5815AB6A15CC010"/>
    <w:rsid w:val="003C4791"/>
    <w:pPr>
      <w:spacing w:after="0" w:line="240" w:lineRule="auto"/>
    </w:pPr>
    <w:rPr>
      <w:rFonts w:ascii="Arial" w:eastAsia="Calibri" w:hAnsi="Arial" w:cs="Calibri"/>
      <w:spacing w:val="-6"/>
      <w:sz w:val="20"/>
      <w:szCs w:val="24"/>
      <w:lang w:eastAsia="en-US"/>
    </w:rPr>
  </w:style>
  <w:style w:type="paragraph" w:customStyle="1" w:styleId="11D7D1F7A60F4CEEB085041E3A0288C010">
    <w:name w:val="11D7D1F7A60F4CEEB085041E3A0288C010"/>
    <w:rsid w:val="003C4791"/>
    <w:pPr>
      <w:spacing w:after="0" w:line="240" w:lineRule="auto"/>
    </w:pPr>
    <w:rPr>
      <w:rFonts w:ascii="Arial" w:eastAsia="Calibri" w:hAnsi="Arial" w:cs="Calibri"/>
      <w:spacing w:val="-6"/>
      <w:sz w:val="20"/>
      <w:szCs w:val="24"/>
      <w:lang w:eastAsia="en-US"/>
    </w:rPr>
  </w:style>
  <w:style w:type="paragraph" w:customStyle="1" w:styleId="477E55D6CEFE46E48D1586C8B4320D4B10">
    <w:name w:val="477E55D6CEFE46E48D1586C8B4320D4B10"/>
    <w:rsid w:val="003C4791"/>
    <w:pPr>
      <w:spacing w:after="0" w:line="240" w:lineRule="auto"/>
    </w:pPr>
    <w:rPr>
      <w:rFonts w:ascii="Arial" w:eastAsia="Calibri" w:hAnsi="Arial" w:cs="Calibri"/>
      <w:spacing w:val="-6"/>
      <w:sz w:val="20"/>
      <w:szCs w:val="24"/>
      <w:lang w:eastAsia="en-US"/>
    </w:rPr>
  </w:style>
  <w:style w:type="paragraph" w:customStyle="1" w:styleId="BB127E22A57E44E78667E86FD49F9A1C10">
    <w:name w:val="BB127E22A57E44E78667E86FD49F9A1C10"/>
    <w:rsid w:val="003C4791"/>
    <w:pPr>
      <w:spacing w:after="0" w:line="240" w:lineRule="auto"/>
    </w:pPr>
    <w:rPr>
      <w:rFonts w:ascii="Arial" w:eastAsia="Calibri" w:hAnsi="Arial" w:cs="Calibri"/>
      <w:spacing w:val="-6"/>
      <w:sz w:val="20"/>
      <w:szCs w:val="24"/>
      <w:lang w:eastAsia="en-US"/>
    </w:rPr>
  </w:style>
  <w:style w:type="paragraph" w:customStyle="1" w:styleId="701E0A1309D540B9B52BC12AEA223B6C10">
    <w:name w:val="701E0A1309D540B9B52BC12AEA223B6C10"/>
    <w:rsid w:val="003C4791"/>
    <w:pPr>
      <w:spacing w:after="0" w:line="240" w:lineRule="auto"/>
    </w:pPr>
    <w:rPr>
      <w:rFonts w:ascii="Arial" w:eastAsia="Calibri" w:hAnsi="Arial" w:cs="Calibri"/>
      <w:spacing w:val="-6"/>
      <w:sz w:val="20"/>
      <w:szCs w:val="24"/>
      <w:lang w:eastAsia="en-US"/>
    </w:rPr>
  </w:style>
  <w:style w:type="paragraph" w:customStyle="1" w:styleId="58A15D80FFFD4D9C8A869FC106DE989510">
    <w:name w:val="58A15D80FFFD4D9C8A869FC106DE989510"/>
    <w:rsid w:val="003C4791"/>
    <w:pPr>
      <w:spacing w:after="0" w:line="240" w:lineRule="auto"/>
    </w:pPr>
    <w:rPr>
      <w:rFonts w:ascii="Arial" w:eastAsia="Calibri" w:hAnsi="Arial" w:cs="Calibri"/>
      <w:spacing w:val="-6"/>
      <w:sz w:val="20"/>
      <w:szCs w:val="24"/>
      <w:lang w:eastAsia="en-US"/>
    </w:rPr>
  </w:style>
  <w:style w:type="paragraph" w:customStyle="1" w:styleId="D220FC5D004647D980AECEFFCF9B2EDD2">
    <w:name w:val="D220FC5D004647D980AECEFFCF9B2EDD2"/>
    <w:rsid w:val="003C4791"/>
    <w:pPr>
      <w:spacing w:after="0" w:line="240" w:lineRule="auto"/>
    </w:pPr>
    <w:rPr>
      <w:rFonts w:ascii="Arial" w:eastAsia="Calibri" w:hAnsi="Arial" w:cs="Calibri"/>
      <w:spacing w:val="-6"/>
      <w:sz w:val="20"/>
      <w:szCs w:val="24"/>
      <w:lang w:eastAsia="en-US"/>
    </w:rPr>
  </w:style>
  <w:style w:type="paragraph" w:customStyle="1" w:styleId="1893AF4143144F72AB4E5C9AAC22158F2">
    <w:name w:val="1893AF4143144F72AB4E5C9AAC22158F2"/>
    <w:rsid w:val="003C4791"/>
    <w:pPr>
      <w:spacing w:after="0" w:line="240" w:lineRule="auto"/>
    </w:pPr>
    <w:rPr>
      <w:rFonts w:ascii="Arial" w:eastAsia="Calibri" w:hAnsi="Arial" w:cs="Calibri"/>
      <w:spacing w:val="-6"/>
      <w:sz w:val="20"/>
      <w:szCs w:val="24"/>
      <w:lang w:eastAsia="en-US"/>
    </w:rPr>
  </w:style>
  <w:style w:type="paragraph" w:customStyle="1" w:styleId="F3779F6A4F6246C79FFD5599E655A6D32">
    <w:name w:val="F3779F6A4F6246C79FFD5599E655A6D32"/>
    <w:rsid w:val="003C4791"/>
    <w:pPr>
      <w:spacing w:after="0" w:line="240" w:lineRule="auto"/>
    </w:pPr>
    <w:rPr>
      <w:rFonts w:ascii="Arial" w:eastAsia="Calibri" w:hAnsi="Arial" w:cs="Calibri"/>
      <w:spacing w:val="-6"/>
      <w:sz w:val="20"/>
      <w:szCs w:val="24"/>
      <w:lang w:eastAsia="en-US"/>
    </w:rPr>
  </w:style>
  <w:style w:type="paragraph" w:customStyle="1" w:styleId="7F2885BDEAD94A6FAFBF7C2BDCFC5F242">
    <w:name w:val="7F2885BDEAD94A6FAFBF7C2BDCFC5F242"/>
    <w:rsid w:val="003C4791"/>
    <w:pPr>
      <w:spacing w:after="0" w:line="240" w:lineRule="auto"/>
    </w:pPr>
    <w:rPr>
      <w:rFonts w:ascii="Arial" w:eastAsia="Calibri" w:hAnsi="Arial" w:cs="Calibri"/>
      <w:spacing w:val="-6"/>
      <w:sz w:val="20"/>
      <w:szCs w:val="24"/>
      <w:lang w:eastAsia="en-US"/>
    </w:rPr>
  </w:style>
  <w:style w:type="paragraph" w:customStyle="1" w:styleId="1E14AD3B415E49769DACDEDE580E7C7D2">
    <w:name w:val="1E14AD3B415E49769DACDEDE580E7C7D2"/>
    <w:rsid w:val="003C4791"/>
    <w:pPr>
      <w:spacing w:after="0" w:line="240" w:lineRule="auto"/>
    </w:pPr>
    <w:rPr>
      <w:rFonts w:ascii="Arial" w:eastAsia="Calibri" w:hAnsi="Arial" w:cs="Calibri"/>
      <w:spacing w:val="-6"/>
      <w:sz w:val="20"/>
      <w:szCs w:val="24"/>
      <w:lang w:eastAsia="en-US"/>
    </w:rPr>
  </w:style>
  <w:style w:type="paragraph" w:customStyle="1" w:styleId="FF0D6576AC9A49E9AB9F630C2B74079B2">
    <w:name w:val="FF0D6576AC9A49E9AB9F630C2B74079B2"/>
    <w:rsid w:val="003C4791"/>
    <w:pPr>
      <w:spacing w:after="0" w:line="240" w:lineRule="auto"/>
    </w:pPr>
    <w:rPr>
      <w:rFonts w:ascii="Arial" w:eastAsia="Calibri" w:hAnsi="Arial" w:cs="Calibri"/>
      <w:spacing w:val="-6"/>
      <w:sz w:val="20"/>
      <w:szCs w:val="24"/>
      <w:lang w:eastAsia="en-US"/>
    </w:rPr>
  </w:style>
  <w:style w:type="paragraph" w:customStyle="1" w:styleId="7BCD8698BA784401A60E201B95CE06B62">
    <w:name w:val="7BCD8698BA784401A60E201B95CE06B62"/>
    <w:rsid w:val="003C4791"/>
    <w:pPr>
      <w:spacing w:after="0" w:line="240" w:lineRule="auto"/>
    </w:pPr>
    <w:rPr>
      <w:rFonts w:ascii="Arial" w:eastAsia="Calibri" w:hAnsi="Arial" w:cs="Calibri"/>
      <w:spacing w:val="-6"/>
      <w:sz w:val="20"/>
      <w:szCs w:val="24"/>
      <w:lang w:eastAsia="en-US"/>
    </w:rPr>
  </w:style>
  <w:style w:type="paragraph" w:customStyle="1" w:styleId="66B5E38DEA3F44D583AC9C0BDB7106AB2">
    <w:name w:val="66B5E38DEA3F44D583AC9C0BDB7106AB2"/>
    <w:rsid w:val="003C4791"/>
    <w:pPr>
      <w:spacing w:after="0" w:line="240" w:lineRule="auto"/>
    </w:pPr>
    <w:rPr>
      <w:rFonts w:ascii="Arial" w:eastAsia="Calibri" w:hAnsi="Arial" w:cs="Calibri"/>
      <w:spacing w:val="-6"/>
      <w:sz w:val="20"/>
      <w:szCs w:val="24"/>
      <w:lang w:eastAsia="en-US"/>
    </w:rPr>
  </w:style>
  <w:style w:type="paragraph" w:customStyle="1" w:styleId="0A35F04E7ED14E0BAE70C4EB1135E01A2">
    <w:name w:val="0A35F04E7ED14E0BAE70C4EB1135E01A2"/>
    <w:rsid w:val="003C4791"/>
    <w:pPr>
      <w:spacing w:after="0" w:line="240" w:lineRule="auto"/>
    </w:pPr>
    <w:rPr>
      <w:rFonts w:ascii="Arial" w:eastAsia="Calibri" w:hAnsi="Arial" w:cs="Calibri"/>
      <w:spacing w:val="-6"/>
      <w:sz w:val="20"/>
      <w:szCs w:val="24"/>
      <w:lang w:eastAsia="en-US"/>
    </w:rPr>
  </w:style>
  <w:style w:type="paragraph" w:customStyle="1" w:styleId="D45DB8C690C74070A91F7958062A4ADD2">
    <w:name w:val="D45DB8C690C74070A91F7958062A4ADD2"/>
    <w:rsid w:val="003C4791"/>
    <w:pPr>
      <w:spacing w:after="0" w:line="240" w:lineRule="auto"/>
    </w:pPr>
    <w:rPr>
      <w:rFonts w:ascii="Arial" w:eastAsia="Calibri" w:hAnsi="Arial" w:cs="Calibri"/>
      <w:spacing w:val="-6"/>
      <w:sz w:val="20"/>
      <w:szCs w:val="24"/>
      <w:lang w:eastAsia="en-US"/>
    </w:rPr>
  </w:style>
  <w:style w:type="paragraph" w:customStyle="1" w:styleId="4BEB1C8CF74B4E4CBB420F76A7D75BFB2">
    <w:name w:val="4BEB1C8CF74B4E4CBB420F76A7D75BFB2"/>
    <w:rsid w:val="003C4791"/>
    <w:pPr>
      <w:spacing w:after="0" w:line="240" w:lineRule="auto"/>
    </w:pPr>
    <w:rPr>
      <w:rFonts w:ascii="Arial" w:eastAsia="Calibri" w:hAnsi="Arial" w:cs="Calibri"/>
      <w:spacing w:val="-6"/>
      <w:sz w:val="20"/>
      <w:szCs w:val="24"/>
      <w:lang w:eastAsia="en-US"/>
    </w:rPr>
  </w:style>
  <w:style w:type="paragraph" w:customStyle="1" w:styleId="E8CE57C1C0BC4357827F46D9272C55DA1">
    <w:name w:val="E8CE57C1C0BC4357827F46D9272C55DA1"/>
    <w:rsid w:val="003C4791"/>
    <w:pPr>
      <w:spacing w:after="0" w:line="240" w:lineRule="auto"/>
    </w:pPr>
    <w:rPr>
      <w:rFonts w:ascii="Arial" w:eastAsia="Calibri" w:hAnsi="Arial" w:cs="Calibri"/>
      <w:spacing w:val="-6"/>
      <w:sz w:val="20"/>
      <w:szCs w:val="24"/>
      <w:lang w:eastAsia="en-US"/>
    </w:rPr>
  </w:style>
  <w:style w:type="paragraph" w:customStyle="1" w:styleId="F5A27CEFEDB84FC2864E9CE33E0AED641">
    <w:name w:val="F5A27CEFEDB84FC2864E9CE33E0AED641"/>
    <w:rsid w:val="003C4791"/>
    <w:pPr>
      <w:spacing w:after="0" w:line="240" w:lineRule="auto"/>
    </w:pPr>
    <w:rPr>
      <w:rFonts w:ascii="Arial" w:eastAsia="Calibri" w:hAnsi="Arial" w:cs="Calibri"/>
      <w:spacing w:val="-6"/>
      <w:sz w:val="20"/>
      <w:szCs w:val="24"/>
      <w:lang w:eastAsia="en-US"/>
    </w:rPr>
  </w:style>
  <w:style w:type="paragraph" w:customStyle="1" w:styleId="620873E7DB1045EA9ECEBF4F18DA293F">
    <w:name w:val="620873E7DB1045EA9ECEBF4F18DA293F"/>
    <w:rsid w:val="003C4791"/>
  </w:style>
  <w:style w:type="paragraph" w:customStyle="1" w:styleId="AA6E1BF6BC044AAC94CC5BDE2166860D">
    <w:name w:val="AA6E1BF6BC044AAC94CC5BDE2166860D"/>
    <w:rsid w:val="003C4791"/>
  </w:style>
  <w:style w:type="paragraph" w:customStyle="1" w:styleId="CFCF049C91CF4692B627EB11A116637F">
    <w:name w:val="CFCF049C91CF4692B627EB11A116637F"/>
    <w:rsid w:val="003C4791"/>
  </w:style>
  <w:style w:type="paragraph" w:customStyle="1" w:styleId="79E2FD8DF45145EFA0690C6331F354DD">
    <w:name w:val="79E2FD8DF45145EFA0690C6331F354DD"/>
    <w:rsid w:val="003C4791"/>
  </w:style>
  <w:style w:type="paragraph" w:customStyle="1" w:styleId="70B706C826A0475C88F730484D5E1CAD">
    <w:name w:val="70B706C826A0475C88F730484D5E1CAD"/>
    <w:rsid w:val="003C4791"/>
  </w:style>
  <w:style w:type="paragraph" w:customStyle="1" w:styleId="E8C5A24FDE2146269A01D4F8A6F55F73">
    <w:name w:val="E8C5A24FDE2146269A01D4F8A6F55F73"/>
    <w:rsid w:val="003C4791"/>
  </w:style>
  <w:style w:type="paragraph" w:customStyle="1" w:styleId="AB04FC20637C46A18878060BC9F5BE5D">
    <w:name w:val="AB04FC20637C46A18878060BC9F5BE5D"/>
    <w:rsid w:val="003C4791"/>
  </w:style>
  <w:style w:type="paragraph" w:customStyle="1" w:styleId="A2365F61FA59436E84E09BB9A608F4B5">
    <w:name w:val="A2365F61FA59436E84E09BB9A608F4B5"/>
    <w:rsid w:val="003C4791"/>
  </w:style>
  <w:style w:type="paragraph" w:customStyle="1" w:styleId="A350504363844AF4A28E6FCB77C3C923">
    <w:name w:val="A350504363844AF4A28E6FCB77C3C923"/>
    <w:rsid w:val="003C4791"/>
  </w:style>
  <w:style w:type="paragraph" w:customStyle="1" w:styleId="DBA2612994F2406284533C0DF02FDAE311">
    <w:name w:val="DBA2612994F2406284533C0DF02FDAE311"/>
    <w:rsid w:val="00C27ED6"/>
    <w:pPr>
      <w:spacing w:after="0" w:line="240" w:lineRule="auto"/>
    </w:pPr>
    <w:rPr>
      <w:rFonts w:ascii="Arial" w:eastAsia="Calibri" w:hAnsi="Arial" w:cs="Calibri"/>
      <w:spacing w:val="-6"/>
      <w:sz w:val="20"/>
      <w:szCs w:val="24"/>
      <w:lang w:eastAsia="en-US"/>
    </w:rPr>
  </w:style>
  <w:style w:type="paragraph" w:customStyle="1" w:styleId="71C07EC3FC4B40218FBFFBF27E1222DE8">
    <w:name w:val="71C07EC3FC4B40218FBFFBF27E1222DE8"/>
    <w:rsid w:val="00C27ED6"/>
    <w:pPr>
      <w:spacing w:after="0" w:line="240" w:lineRule="auto"/>
    </w:pPr>
    <w:rPr>
      <w:rFonts w:ascii="Arial" w:eastAsia="Calibri" w:hAnsi="Arial" w:cs="Calibri"/>
      <w:spacing w:val="-6"/>
      <w:sz w:val="20"/>
      <w:szCs w:val="24"/>
      <w:lang w:eastAsia="en-US"/>
    </w:rPr>
  </w:style>
  <w:style w:type="paragraph" w:customStyle="1" w:styleId="EEB203F49CF94AB8BB4F8AE5572296B311">
    <w:name w:val="EEB203F49CF94AB8BB4F8AE5572296B311"/>
    <w:rsid w:val="00C27ED6"/>
    <w:pPr>
      <w:spacing w:after="0" w:line="240" w:lineRule="auto"/>
    </w:pPr>
    <w:rPr>
      <w:rFonts w:ascii="Arial" w:eastAsia="Calibri" w:hAnsi="Arial" w:cs="Calibri"/>
      <w:spacing w:val="-6"/>
      <w:sz w:val="20"/>
      <w:szCs w:val="24"/>
      <w:lang w:eastAsia="en-US"/>
    </w:rPr>
  </w:style>
  <w:style w:type="paragraph" w:customStyle="1" w:styleId="A789A4B579C24CDC9CF647C372FE61B411">
    <w:name w:val="A789A4B579C24CDC9CF647C372FE61B411"/>
    <w:rsid w:val="00C27ED6"/>
    <w:pPr>
      <w:spacing w:after="0" w:line="240" w:lineRule="auto"/>
    </w:pPr>
    <w:rPr>
      <w:rFonts w:ascii="Arial" w:eastAsia="Calibri" w:hAnsi="Arial" w:cs="Calibri"/>
      <w:spacing w:val="-6"/>
      <w:sz w:val="20"/>
      <w:szCs w:val="24"/>
      <w:lang w:eastAsia="en-US"/>
    </w:rPr>
  </w:style>
  <w:style w:type="paragraph" w:customStyle="1" w:styleId="7F2D7B53FC78403E8F27CD3C7D50768711">
    <w:name w:val="7F2D7B53FC78403E8F27CD3C7D50768711"/>
    <w:rsid w:val="00C27ED6"/>
    <w:pPr>
      <w:spacing w:after="0" w:line="240" w:lineRule="auto"/>
    </w:pPr>
    <w:rPr>
      <w:rFonts w:ascii="Arial" w:eastAsia="Calibri" w:hAnsi="Arial" w:cs="Calibri"/>
      <w:spacing w:val="-6"/>
      <w:sz w:val="20"/>
      <w:szCs w:val="24"/>
      <w:lang w:eastAsia="en-US"/>
    </w:rPr>
  </w:style>
  <w:style w:type="paragraph" w:customStyle="1" w:styleId="D3C099250FF14499A299631C54CC631011">
    <w:name w:val="D3C099250FF14499A299631C54CC631011"/>
    <w:rsid w:val="00C27ED6"/>
    <w:pPr>
      <w:spacing w:after="0" w:line="240" w:lineRule="auto"/>
    </w:pPr>
    <w:rPr>
      <w:rFonts w:ascii="Arial" w:eastAsia="Calibri" w:hAnsi="Arial" w:cs="Calibri"/>
      <w:spacing w:val="-6"/>
      <w:sz w:val="20"/>
      <w:szCs w:val="24"/>
      <w:lang w:eastAsia="en-US"/>
    </w:rPr>
  </w:style>
  <w:style w:type="paragraph" w:customStyle="1" w:styleId="15D3D0ECEC33467FAFB5815AB6A15CC011">
    <w:name w:val="15D3D0ECEC33467FAFB5815AB6A15CC011"/>
    <w:rsid w:val="00C27ED6"/>
    <w:pPr>
      <w:spacing w:after="0" w:line="240" w:lineRule="auto"/>
    </w:pPr>
    <w:rPr>
      <w:rFonts w:ascii="Arial" w:eastAsia="Calibri" w:hAnsi="Arial" w:cs="Calibri"/>
      <w:spacing w:val="-6"/>
      <w:sz w:val="20"/>
      <w:szCs w:val="24"/>
      <w:lang w:eastAsia="en-US"/>
    </w:rPr>
  </w:style>
  <w:style w:type="paragraph" w:customStyle="1" w:styleId="11D7D1F7A60F4CEEB085041E3A0288C011">
    <w:name w:val="11D7D1F7A60F4CEEB085041E3A0288C011"/>
    <w:rsid w:val="00C27ED6"/>
    <w:pPr>
      <w:spacing w:after="0" w:line="240" w:lineRule="auto"/>
    </w:pPr>
    <w:rPr>
      <w:rFonts w:ascii="Arial" w:eastAsia="Calibri" w:hAnsi="Arial" w:cs="Calibri"/>
      <w:spacing w:val="-6"/>
      <w:sz w:val="20"/>
      <w:szCs w:val="24"/>
      <w:lang w:eastAsia="en-US"/>
    </w:rPr>
  </w:style>
  <w:style w:type="paragraph" w:customStyle="1" w:styleId="477E55D6CEFE46E48D1586C8B4320D4B11">
    <w:name w:val="477E55D6CEFE46E48D1586C8B4320D4B11"/>
    <w:rsid w:val="00C27ED6"/>
    <w:pPr>
      <w:spacing w:after="0" w:line="240" w:lineRule="auto"/>
    </w:pPr>
    <w:rPr>
      <w:rFonts w:ascii="Arial" w:eastAsia="Calibri" w:hAnsi="Arial" w:cs="Calibri"/>
      <w:spacing w:val="-6"/>
      <w:sz w:val="20"/>
      <w:szCs w:val="24"/>
      <w:lang w:eastAsia="en-US"/>
    </w:rPr>
  </w:style>
  <w:style w:type="paragraph" w:customStyle="1" w:styleId="BB127E22A57E44E78667E86FD49F9A1C11">
    <w:name w:val="BB127E22A57E44E78667E86FD49F9A1C11"/>
    <w:rsid w:val="00C27ED6"/>
    <w:pPr>
      <w:spacing w:after="0" w:line="240" w:lineRule="auto"/>
    </w:pPr>
    <w:rPr>
      <w:rFonts w:ascii="Arial" w:eastAsia="Calibri" w:hAnsi="Arial" w:cs="Calibri"/>
      <w:spacing w:val="-6"/>
      <w:sz w:val="20"/>
      <w:szCs w:val="24"/>
      <w:lang w:eastAsia="en-US"/>
    </w:rPr>
  </w:style>
  <w:style w:type="paragraph" w:customStyle="1" w:styleId="701E0A1309D540B9B52BC12AEA223B6C11">
    <w:name w:val="701E0A1309D540B9B52BC12AEA223B6C11"/>
    <w:rsid w:val="00C27ED6"/>
    <w:pPr>
      <w:spacing w:after="0" w:line="240" w:lineRule="auto"/>
    </w:pPr>
    <w:rPr>
      <w:rFonts w:ascii="Arial" w:eastAsia="Calibri" w:hAnsi="Arial" w:cs="Calibri"/>
      <w:spacing w:val="-6"/>
      <w:sz w:val="20"/>
      <w:szCs w:val="24"/>
      <w:lang w:eastAsia="en-US"/>
    </w:rPr>
  </w:style>
  <w:style w:type="paragraph" w:customStyle="1" w:styleId="58A15D80FFFD4D9C8A869FC106DE989511">
    <w:name w:val="58A15D80FFFD4D9C8A869FC106DE989511"/>
    <w:rsid w:val="00C27ED6"/>
    <w:pPr>
      <w:spacing w:after="0" w:line="240" w:lineRule="auto"/>
    </w:pPr>
    <w:rPr>
      <w:rFonts w:ascii="Arial" w:eastAsia="Calibri" w:hAnsi="Arial" w:cs="Calibri"/>
      <w:spacing w:val="-6"/>
      <w:sz w:val="20"/>
      <w:szCs w:val="24"/>
      <w:lang w:eastAsia="en-US"/>
    </w:rPr>
  </w:style>
  <w:style w:type="paragraph" w:customStyle="1" w:styleId="D220FC5D004647D980AECEFFCF9B2EDD3">
    <w:name w:val="D220FC5D004647D980AECEFFCF9B2EDD3"/>
    <w:rsid w:val="00C27ED6"/>
    <w:pPr>
      <w:spacing w:after="0" w:line="240" w:lineRule="auto"/>
    </w:pPr>
    <w:rPr>
      <w:rFonts w:ascii="Arial" w:eastAsia="Calibri" w:hAnsi="Arial" w:cs="Calibri"/>
      <w:spacing w:val="-6"/>
      <w:sz w:val="20"/>
      <w:szCs w:val="24"/>
      <w:lang w:eastAsia="en-US"/>
    </w:rPr>
  </w:style>
  <w:style w:type="paragraph" w:customStyle="1" w:styleId="1893AF4143144F72AB4E5C9AAC22158F3">
    <w:name w:val="1893AF4143144F72AB4E5C9AAC22158F3"/>
    <w:rsid w:val="00C27ED6"/>
    <w:pPr>
      <w:spacing w:after="0" w:line="240" w:lineRule="auto"/>
    </w:pPr>
    <w:rPr>
      <w:rFonts w:ascii="Arial" w:eastAsia="Calibri" w:hAnsi="Arial" w:cs="Calibri"/>
      <w:spacing w:val="-6"/>
      <w:sz w:val="20"/>
      <w:szCs w:val="24"/>
      <w:lang w:eastAsia="en-US"/>
    </w:rPr>
  </w:style>
  <w:style w:type="paragraph" w:customStyle="1" w:styleId="F3779F6A4F6246C79FFD5599E655A6D33">
    <w:name w:val="F3779F6A4F6246C79FFD5599E655A6D33"/>
    <w:rsid w:val="00C27ED6"/>
    <w:pPr>
      <w:spacing w:after="0" w:line="240" w:lineRule="auto"/>
    </w:pPr>
    <w:rPr>
      <w:rFonts w:ascii="Arial" w:eastAsia="Calibri" w:hAnsi="Arial" w:cs="Calibri"/>
      <w:spacing w:val="-6"/>
      <w:sz w:val="20"/>
      <w:szCs w:val="24"/>
      <w:lang w:eastAsia="en-US"/>
    </w:rPr>
  </w:style>
  <w:style w:type="paragraph" w:customStyle="1" w:styleId="7F2885BDEAD94A6FAFBF7C2BDCFC5F243">
    <w:name w:val="7F2885BDEAD94A6FAFBF7C2BDCFC5F243"/>
    <w:rsid w:val="00C27ED6"/>
    <w:pPr>
      <w:spacing w:after="0" w:line="240" w:lineRule="auto"/>
    </w:pPr>
    <w:rPr>
      <w:rFonts w:ascii="Arial" w:eastAsia="Calibri" w:hAnsi="Arial" w:cs="Calibri"/>
      <w:spacing w:val="-6"/>
      <w:sz w:val="20"/>
      <w:szCs w:val="24"/>
      <w:lang w:eastAsia="en-US"/>
    </w:rPr>
  </w:style>
  <w:style w:type="paragraph" w:customStyle="1" w:styleId="1E14AD3B415E49769DACDEDE580E7C7D3">
    <w:name w:val="1E14AD3B415E49769DACDEDE580E7C7D3"/>
    <w:rsid w:val="00C27ED6"/>
    <w:pPr>
      <w:spacing w:after="0" w:line="240" w:lineRule="auto"/>
    </w:pPr>
    <w:rPr>
      <w:rFonts w:ascii="Arial" w:eastAsia="Calibri" w:hAnsi="Arial" w:cs="Calibri"/>
      <w:spacing w:val="-6"/>
      <w:sz w:val="20"/>
      <w:szCs w:val="24"/>
      <w:lang w:eastAsia="en-US"/>
    </w:rPr>
  </w:style>
  <w:style w:type="paragraph" w:customStyle="1" w:styleId="FF0D6576AC9A49E9AB9F630C2B74079B3">
    <w:name w:val="FF0D6576AC9A49E9AB9F630C2B74079B3"/>
    <w:rsid w:val="00C27ED6"/>
    <w:pPr>
      <w:spacing w:after="0" w:line="240" w:lineRule="auto"/>
    </w:pPr>
    <w:rPr>
      <w:rFonts w:ascii="Arial" w:eastAsia="Calibri" w:hAnsi="Arial" w:cs="Calibri"/>
      <w:spacing w:val="-6"/>
      <w:sz w:val="20"/>
      <w:szCs w:val="24"/>
      <w:lang w:eastAsia="en-US"/>
    </w:rPr>
  </w:style>
  <w:style w:type="paragraph" w:customStyle="1" w:styleId="7BCD8698BA784401A60E201B95CE06B63">
    <w:name w:val="7BCD8698BA784401A60E201B95CE06B63"/>
    <w:rsid w:val="00C27ED6"/>
    <w:pPr>
      <w:spacing w:after="0" w:line="240" w:lineRule="auto"/>
    </w:pPr>
    <w:rPr>
      <w:rFonts w:ascii="Arial" w:eastAsia="Calibri" w:hAnsi="Arial" w:cs="Calibri"/>
      <w:spacing w:val="-6"/>
      <w:sz w:val="20"/>
      <w:szCs w:val="24"/>
      <w:lang w:eastAsia="en-US"/>
    </w:rPr>
  </w:style>
  <w:style w:type="paragraph" w:customStyle="1" w:styleId="66B5E38DEA3F44D583AC9C0BDB7106AB3">
    <w:name w:val="66B5E38DEA3F44D583AC9C0BDB7106AB3"/>
    <w:rsid w:val="00C27ED6"/>
    <w:pPr>
      <w:spacing w:after="0" w:line="240" w:lineRule="auto"/>
    </w:pPr>
    <w:rPr>
      <w:rFonts w:ascii="Arial" w:eastAsia="Calibri" w:hAnsi="Arial" w:cs="Calibri"/>
      <w:spacing w:val="-6"/>
      <w:sz w:val="20"/>
      <w:szCs w:val="24"/>
      <w:lang w:eastAsia="en-US"/>
    </w:rPr>
  </w:style>
  <w:style w:type="paragraph" w:customStyle="1" w:styleId="0A35F04E7ED14E0BAE70C4EB1135E01A3">
    <w:name w:val="0A35F04E7ED14E0BAE70C4EB1135E01A3"/>
    <w:rsid w:val="00C27ED6"/>
    <w:pPr>
      <w:spacing w:after="0" w:line="240" w:lineRule="auto"/>
    </w:pPr>
    <w:rPr>
      <w:rFonts w:ascii="Arial" w:eastAsia="Calibri" w:hAnsi="Arial" w:cs="Calibri"/>
      <w:spacing w:val="-6"/>
      <w:sz w:val="20"/>
      <w:szCs w:val="24"/>
      <w:lang w:eastAsia="en-US"/>
    </w:rPr>
  </w:style>
  <w:style w:type="paragraph" w:customStyle="1" w:styleId="A350504363844AF4A28E6FCB77C3C9231">
    <w:name w:val="A350504363844AF4A28E6FCB77C3C9231"/>
    <w:rsid w:val="00C27ED6"/>
    <w:pPr>
      <w:spacing w:after="0" w:line="240" w:lineRule="auto"/>
    </w:pPr>
    <w:rPr>
      <w:rFonts w:ascii="Arial" w:eastAsia="Calibri" w:hAnsi="Arial" w:cs="Calibri"/>
      <w:spacing w:val="-6"/>
      <w:sz w:val="20"/>
      <w:szCs w:val="24"/>
      <w:lang w:eastAsia="en-US"/>
    </w:rPr>
  </w:style>
  <w:style w:type="paragraph" w:customStyle="1" w:styleId="D45DB8C690C74070A91F7958062A4ADD3">
    <w:name w:val="D45DB8C690C74070A91F7958062A4ADD3"/>
    <w:rsid w:val="00C27ED6"/>
    <w:pPr>
      <w:spacing w:after="0" w:line="240" w:lineRule="auto"/>
    </w:pPr>
    <w:rPr>
      <w:rFonts w:ascii="Arial" w:eastAsia="Calibri" w:hAnsi="Arial" w:cs="Calibri"/>
      <w:spacing w:val="-6"/>
      <w:sz w:val="20"/>
      <w:szCs w:val="24"/>
      <w:lang w:eastAsia="en-US"/>
    </w:rPr>
  </w:style>
  <w:style w:type="paragraph" w:customStyle="1" w:styleId="4BEB1C8CF74B4E4CBB420F76A7D75BFB3">
    <w:name w:val="4BEB1C8CF74B4E4CBB420F76A7D75BFB3"/>
    <w:rsid w:val="00C27ED6"/>
    <w:pPr>
      <w:spacing w:after="0" w:line="240" w:lineRule="auto"/>
    </w:pPr>
    <w:rPr>
      <w:rFonts w:ascii="Arial" w:eastAsia="Calibri" w:hAnsi="Arial" w:cs="Calibri"/>
      <w:spacing w:val="-6"/>
      <w:sz w:val="20"/>
      <w:szCs w:val="24"/>
      <w:lang w:eastAsia="en-US"/>
    </w:rPr>
  </w:style>
  <w:style w:type="paragraph" w:customStyle="1" w:styleId="E8CE57C1C0BC4357827F46D9272C55DA2">
    <w:name w:val="E8CE57C1C0BC4357827F46D9272C55DA2"/>
    <w:rsid w:val="00C27ED6"/>
    <w:pPr>
      <w:spacing w:after="0" w:line="240" w:lineRule="auto"/>
    </w:pPr>
    <w:rPr>
      <w:rFonts w:ascii="Arial" w:eastAsia="Calibri" w:hAnsi="Arial" w:cs="Calibri"/>
      <w:spacing w:val="-6"/>
      <w:sz w:val="20"/>
      <w:szCs w:val="24"/>
      <w:lang w:eastAsia="en-US"/>
    </w:rPr>
  </w:style>
  <w:style w:type="paragraph" w:customStyle="1" w:styleId="F5A27CEFEDB84FC2864E9CE33E0AED642">
    <w:name w:val="F5A27CEFEDB84FC2864E9CE33E0AED642"/>
    <w:rsid w:val="00C27ED6"/>
    <w:pPr>
      <w:spacing w:after="0" w:line="240" w:lineRule="auto"/>
    </w:pPr>
    <w:rPr>
      <w:rFonts w:ascii="Arial" w:eastAsia="Calibri" w:hAnsi="Arial" w:cs="Calibri"/>
      <w:spacing w:val="-6"/>
      <w:sz w:val="20"/>
      <w:szCs w:val="24"/>
      <w:lang w:eastAsia="en-US"/>
    </w:rPr>
  </w:style>
  <w:style w:type="paragraph" w:customStyle="1" w:styleId="DBA2612994F2406284533C0DF02FDAE312">
    <w:name w:val="DBA2612994F2406284533C0DF02FDAE312"/>
    <w:rsid w:val="00C27ED6"/>
    <w:pPr>
      <w:spacing w:after="0" w:line="240" w:lineRule="auto"/>
    </w:pPr>
    <w:rPr>
      <w:rFonts w:ascii="Arial" w:eastAsia="Calibri" w:hAnsi="Arial" w:cs="Calibri"/>
      <w:spacing w:val="-6"/>
      <w:sz w:val="20"/>
      <w:szCs w:val="24"/>
      <w:lang w:eastAsia="en-US"/>
    </w:rPr>
  </w:style>
  <w:style w:type="paragraph" w:customStyle="1" w:styleId="71C07EC3FC4B40218FBFFBF27E1222DE9">
    <w:name w:val="71C07EC3FC4B40218FBFFBF27E1222DE9"/>
    <w:rsid w:val="00C27ED6"/>
    <w:pPr>
      <w:spacing w:after="0" w:line="240" w:lineRule="auto"/>
    </w:pPr>
    <w:rPr>
      <w:rFonts w:ascii="Arial" w:eastAsia="Calibri" w:hAnsi="Arial" w:cs="Calibri"/>
      <w:spacing w:val="-6"/>
      <w:sz w:val="20"/>
      <w:szCs w:val="24"/>
      <w:lang w:eastAsia="en-US"/>
    </w:rPr>
  </w:style>
  <w:style w:type="paragraph" w:customStyle="1" w:styleId="EEB203F49CF94AB8BB4F8AE5572296B312">
    <w:name w:val="EEB203F49CF94AB8BB4F8AE5572296B312"/>
    <w:rsid w:val="00C27ED6"/>
    <w:pPr>
      <w:spacing w:after="0" w:line="240" w:lineRule="auto"/>
    </w:pPr>
    <w:rPr>
      <w:rFonts w:ascii="Arial" w:eastAsia="Calibri" w:hAnsi="Arial" w:cs="Calibri"/>
      <w:spacing w:val="-6"/>
      <w:sz w:val="20"/>
      <w:szCs w:val="24"/>
      <w:lang w:eastAsia="en-US"/>
    </w:rPr>
  </w:style>
  <w:style w:type="paragraph" w:customStyle="1" w:styleId="A789A4B579C24CDC9CF647C372FE61B412">
    <w:name w:val="A789A4B579C24CDC9CF647C372FE61B412"/>
    <w:rsid w:val="00C27ED6"/>
    <w:pPr>
      <w:spacing w:after="0" w:line="240" w:lineRule="auto"/>
    </w:pPr>
    <w:rPr>
      <w:rFonts w:ascii="Arial" w:eastAsia="Calibri" w:hAnsi="Arial" w:cs="Calibri"/>
      <w:spacing w:val="-6"/>
      <w:sz w:val="20"/>
      <w:szCs w:val="24"/>
      <w:lang w:eastAsia="en-US"/>
    </w:rPr>
  </w:style>
  <w:style w:type="paragraph" w:customStyle="1" w:styleId="7F2D7B53FC78403E8F27CD3C7D50768712">
    <w:name w:val="7F2D7B53FC78403E8F27CD3C7D50768712"/>
    <w:rsid w:val="00C27ED6"/>
    <w:pPr>
      <w:spacing w:after="0" w:line="240" w:lineRule="auto"/>
    </w:pPr>
    <w:rPr>
      <w:rFonts w:ascii="Arial" w:eastAsia="Calibri" w:hAnsi="Arial" w:cs="Calibri"/>
      <w:spacing w:val="-6"/>
      <w:sz w:val="20"/>
      <w:szCs w:val="24"/>
      <w:lang w:eastAsia="en-US"/>
    </w:rPr>
  </w:style>
  <w:style w:type="paragraph" w:customStyle="1" w:styleId="D3C099250FF14499A299631C54CC631012">
    <w:name w:val="D3C099250FF14499A299631C54CC631012"/>
    <w:rsid w:val="00C27ED6"/>
    <w:pPr>
      <w:spacing w:after="0" w:line="240" w:lineRule="auto"/>
    </w:pPr>
    <w:rPr>
      <w:rFonts w:ascii="Arial" w:eastAsia="Calibri" w:hAnsi="Arial" w:cs="Calibri"/>
      <w:spacing w:val="-6"/>
      <w:sz w:val="20"/>
      <w:szCs w:val="24"/>
      <w:lang w:eastAsia="en-US"/>
    </w:rPr>
  </w:style>
  <w:style w:type="paragraph" w:customStyle="1" w:styleId="15D3D0ECEC33467FAFB5815AB6A15CC012">
    <w:name w:val="15D3D0ECEC33467FAFB5815AB6A15CC012"/>
    <w:rsid w:val="00C27ED6"/>
    <w:pPr>
      <w:spacing w:after="0" w:line="240" w:lineRule="auto"/>
    </w:pPr>
    <w:rPr>
      <w:rFonts w:ascii="Arial" w:eastAsia="Calibri" w:hAnsi="Arial" w:cs="Calibri"/>
      <w:spacing w:val="-6"/>
      <w:sz w:val="20"/>
      <w:szCs w:val="24"/>
      <w:lang w:eastAsia="en-US"/>
    </w:rPr>
  </w:style>
  <w:style w:type="paragraph" w:customStyle="1" w:styleId="11D7D1F7A60F4CEEB085041E3A0288C012">
    <w:name w:val="11D7D1F7A60F4CEEB085041E3A0288C012"/>
    <w:rsid w:val="00C27ED6"/>
    <w:pPr>
      <w:spacing w:after="0" w:line="240" w:lineRule="auto"/>
    </w:pPr>
    <w:rPr>
      <w:rFonts w:ascii="Arial" w:eastAsia="Calibri" w:hAnsi="Arial" w:cs="Calibri"/>
      <w:spacing w:val="-6"/>
      <w:sz w:val="20"/>
      <w:szCs w:val="24"/>
      <w:lang w:eastAsia="en-US"/>
    </w:rPr>
  </w:style>
  <w:style w:type="paragraph" w:customStyle="1" w:styleId="477E55D6CEFE46E48D1586C8B4320D4B12">
    <w:name w:val="477E55D6CEFE46E48D1586C8B4320D4B12"/>
    <w:rsid w:val="00C27ED6"/>
    <w:pPr>
      <w:spacing w:after="0" w:line="240" w:lineRule="auto"/>
    </w:pPr>
    <w:rPr>
      <w:rFonts w:ascii="Arial" w:eastAsia="Calibri" w:hAnsi="Arial" w:cs="Calibri"/>
      <w:spacing w:val="-6"/>
      <w:sz w:val="20"/>
      <w:szCs w:val="24"/>
      <w:lang w:eastAsia="en-US"/>
    </w:rPr>
  </w:style>
  <w:style w:type="paragraph" w:customStyle="1" w:styleId="BB127E22A57E44E78667E86FD49F9A1C12">
    <w:name w:val="BB127E22A57E44E78667E86FD49F9A1C12"/>
    <w:rsid w:val="00C27ED6"/>
    <w:pPr>
      <w:spacing w:after="0" w:line="240" w:lineRule="auto"/>
    </w:pPr>
    <w:rPr>
      <w:rFonts w:ascii="Arial" w:eastAsia="Calibri" w:hAnsi="Arial" w:cs="Calibri"/>
      <w:spacing w:val="-6"/>
      <w:sz w:val="20"/>
      <w:szCs w:val="24"/>
      <w:lang w:eastAsia="en-US"/>
    </w:rPr>
  </w:style>
  <w:style w:type="paragraph" w:customStyle="1" w:styleId="701E0A1309D540B9B52BC12AEA223B6C12">
    <w:name w:val="701E0A1309D540B9B52BC12AEA223B6C12"/>
    <w:rsid w:val="00C27ED6"/>
    <w:pPr>
      <w:spacing w:after="0" w:line="240" w:lineRule="auto"/>
    </w:pPr>
    <w:rPr>
      <w:rFonts w:ascii="Arial" w:eastAsia="Calibri" w:hAnsi="Arial" w:cs="Calibri"/>
      <w:spacing w:val="-6"/>
      <w:sz w:val="20"/>
      <w:szCs w:val="24"/>
      <w:lang w:eastAsia="en-US"/>
    </w:rPr>
  </w:style>
  <w:style w:type="paragraph" w:customStyle="1" w:styleId="58A15D80FFFD4D9C8A869FC106DE989512">
    <w:name w:val="58A15D80FFFD4D9C8A869FC106DE989512"/>
    <w:rsid w:val="00C27ED6"/>
    <w:pPr>
      <w:spacing w:after="0" w:line="240" w:lineRule="auto"/>
    </w:pPr>
    <w:rPr>
      <w:rFonts w:ascii="Arial" w:eastAsia="Calibri" w:hAnsi="Arial" w:cs="Calibri"/>
      <w:spacing w:val="-6"/>
      <w:sz w:val="20"/>
      <w:szCs w:val="24"/>
      <w:lang w:eastAsia="en-US"/>
    </w:rPr>
  </w:style>
  <w:style w:type="paragraph" w:customStyle="1" w:styleId="D220FC5D004647D980AECEFFCF9B2EDD4">
    <w:name w:val="D220FC5D004647D980AECEFFCF9B2EDD4"/>
    <w:rsid w:val="00C27ED6"/>
    <w:pPr>
      <w:spacing w:after="0" w:line="240" w:lineRule="auto"/>
    </w:pPr>
    <w:rPr>
      <w:rFonts w:ascii="Arial" w:eastAsia="Calibri" w:hAnsi="Arial" w:cs="Calibri"/>
      <w:spacing w:val="-6"/>
      <w:sz w:val="20"/>
      <w:szCs w:val="24"/>
      <w:lang w:eastAsia="en-US"/>
    </w:rPr>
  </w:style>
  <w:style w:type="paragraph" w:customStyle="1" w:styleId="1893AF4143144F72AB4E5C9AAC22158F4">
    <w:name w:val="1893AF4143144F72AB4E5C9AAC22158F4"/>
    <w:rsid w:val="00C27ED6"/>
    <w:pPr>
      <w:spacing w:after="0" w:line="240" w:lineRule="auto"/>
    </w:pPr>
    <w:rPr>
      <w:rFonts w:ascii="Arial" w:eastAsia="Calibri" w:hAnsi="Arial" w:cs="Calibri"/>
      <w:spacing w:val="-6"/>
      <w:sz w:val="20"/>
      <w:szCs w:val="24"/>
      <w:lang w:eastAsia="en-US"/>
    </w:rPr>
  </w:style>
  <w:style w:type="paragraph" w:customStyle="1" w:styleId="F3779F6A4F6246C79FFD5599E655A6D34">
    <w:name w:val="F3779F6A4F6246C79FFD5599E655A6D34"/>
    <w:rsid w:val="00C27ED6"/>
    <w:pPr>
      <w:spacing w:after="0" w:line="240" w:lineRule="auto"/>
    </w:pPr>
    <w:rPr>
      <w:rFonts w:ascii="Arial" w:eastAsia="Calibri" w:hAnsi="Arial" w:cs="Calibri"/>
      <w:spacing w:val="-6"/>
      <w:sz w:val="20"/>
      <w:szCs w:val="24"/>
      <w:lang w:eastAsia="en-US"/>
    </w:rPr>
  </w:style>
  <w:style w:type="paragraph" w:customStyle="1" w:styleId="7F2885BDEAD94A6FAFBF7C2BDCFC5F244">
    <w:name w:val="7F2885BDEAD94A6FAFBF7C2BDCFC5F244"/>
    <w:rsid w:val="00C27ED6"/>
    <w:pPr>
      <w:spacing w:after="0" w:line="240" w:lineRule="auto"/>
    </w:pPr>
    <w:rPr>
      <w:rFonts w:ascii="Arial" w:eastAsia="Calibri" w:hAnsi="Arial" w:cs="Calibri"/>
      <w:spacing w:val="-6"/>
      <w:sz w:val="20"/>
      <w:szCs w:val="24"/>
      <w:lang w:eastAsia="en-US"/>
    </w:rPr>
  </w:style>
  <w:style w:type="paragraph" w:customStyle="1" w:styleId="1E14AD3B415E49769DACDEDE580E7C7D4">
    <w:name w:val="1E14AD3B415E49769DACDEDE580E7C7D4"/>
    <w:rsid w:val="00C27ED6"/>
    <w:pPr>
      <w:spacing w:after="0" w:line="240" w:lineRule="auto"/>
    </w:pPr>
    <w:rPr>
      <w:rFonts w:ascii="Arial" w:eastAsia="Calibri" w:hAnsi="Arial" w:cs="Calibri"/>
      <w:spacing w:val="-6"/>
      <w:sz w:val="20"/>
      <w:szCs w:val="24"/>
      <w:lang w:eastAsia="en-US"/>
    </w:rPr>
  </w:style>
  <w:style w:type="paragraph" w:customStyle="1" w:styleId="FF0D6576AC9A49E9AB9F630C2B74079B4">
    <w:name w:val="FF0D6576AC9A49E9AB9F630C2B74079B4"/>
    <w:rsid w:val="00C27ED6"/>
    <w:pPr>
      <w:spacing w:after="0" w:line="240" w:lineRule="auto"/>
    </w:pPr>
    <w:rPr>
      <w:rFonts w:ascii="Arial" w:eastAsia="Calibri" w:hAnsi="Arial" w:cs="Calibri"/>
      <w:spacing w:val="-6"/>
      <w:sz w:val="20"/>
      <w:szCs w:val="24"/>
      <w:lang w:eastAsia="en-US"/>
    </w:rPr>
  </w:style>
  <w:style w:type="paragraph" w:customStyle="1" w:styleId="7BCD8698BA784401A60E201B95CE06B64">
    <w:name w:val="7BCD8698BA784401A60E201B95CE06B64"/>
    <w:rsid w:val="00C27ED6"/>
    <w:pPr>
      <w:spacing w:after="0" w:line="240" w:lineRule="auto"/>
    </w:pPr>
    <w:rPr>
      <w:rFonts w:ascii="Arial" w:eastAsia="Calibri" w:hAnsi="Arial" w:cs="Calibri"/>
      <w:spacing w:val="-6"/>
      <w:sz w:val="20"/>
      <w:szCs w:val="24"/>
      <w:lang w:eastAsia="en-US"/>
    </w:rPr>
  </w:style>
  <w:style w:type="paragraph" w:customStyle="1" w:styleId="66B5E38DEA3F44D583AC9C0BDB7106AB4">
    <w:name w:val="66B5E38DEA3F44D583AC9C0BDB7106AB4"/>
    <w:rsid w:val="00C27ED6"/>
    <w:pPr>
      <w:spacing w:after="0" w:line="240" w:lineRule="auto"/>
    </w:pPr>
    <w:rPr>
      <w:rFonts w:ascii="Arial" w:eastAsia="Calibri" w:hAnsi="Arial" w:cs="Calibri"/>
      <w:spacing w:val="-6"/>
      <w:sz w:val="20"/>
      <w:szCs w:val="24"/>
      <w:lang w:eastAsia="en-US"/>
    </w:rPr>
  </w:style>
  <w:style w:type="paragraph" w:customStyle="1" w:styleId="0A35F04E7ED14E0BAE70C4EB1135E01A4">
    <w:name w:val="0A35F04E7ED14E0BAE70C4EB1135E01A4"/>
    <w:rsid w:val="00C27ED6"/>
    <w:pPr>
      <w:spacing w:after="0" w:line="240" w:lineRule="auto"/>
    </w:pPr>
    <w:rPr>
      <w:rFonts w:ascii="Arial" w:eastAsia="Calibri" w:hAnsi="Arial" w:cs="Calibri"/>
      <w:spacing w:val="-6"/>
      <w:sz w:val="20"/>
      <w:szCs w:val="24"/>
      <w:lang w:eastAsia="en-US"/>
    </w:rPr>
  </w:style>
  <w:style w:type="paragraph" w:customStyle="1" w:styleId="A350504363844AF4A28E6FCB77C3C9232">
    <w:name w:val="A350504363844AF4A28E6FCB77C3C9232"/>
    <w:rsid w:val="00C27ED6"/>
    <w:pPr>
      <w:spacing w:after="0" w:line="240" w:lineRule="auto"/>
    </w:pPr>
    <w:rPr>
      <w:rFonts w:ascii="Arial" w:eastAsia="Calibri" w:hAnsi="Arial" w:cs="Calibri"/>
      <w:spacing w:val="-6"/>
      <w:sz w:val="20"/>
      <w:szCs w:val="24"/>
      <w:lang w:eastAsia="en-US"/>
    </w:rPr>
  </w:style>
  <w:style w:type="paragraph" w:customStyle="1" w:styleId="D45DB8C690C74070A91F7958062A4ADD4">
    <w:name w:val="D45DB8C690C74070A91F7958062A4ADD4"/>
    <w:rsid w:val="00C27ED6"/>
    <w:pPr>
      <w:spacing w:after="0" w:line="240" w:lineRule="auto"/>
    </w:pPr>
    <w:rPr>
      <w:rFonts w:ascii="Arial" w:eastAsia="Calibri" w:hAnsi="Arial" w:cs="Calibri"/>
      <w:spacing w:val="-6"/>
      <w:sz w:val="20"/>
      <w:szCs w:val="24"/>
      <w:lang w:eastAsia="en-US"/>
    </w:rPr>
  </w:style>
  <w:style w:type="paragraph" w:customStyle="1" w:styleId="4BEB1C8CF74B4E4CBB420F76A7D75BFB4">
    <w:name w:val="4BEB1C8CF74B4E4CBB420F76A7D75BFB4"/>
    <w:rsid w:val="00C27ED6"/>
    <w:pPr>
      <w:spacing w:after="0" w:line="240" w:lineRule="auto"/>
    </w:pPr>
    <w:rPr>
      <w:rFonts w:ascii="Arial" w:eastAsia="Calibri" w:hAnsi="Arial" w:cs="Calibri"/>
      <w:spacing w:val="-6"/>
      <w:sz w:val="20"/>
      <w:szCs w:val="24"/>
      <w:lang w:eastAsia="en-US"/>
    </w:rPr>
  </w:style>
  <w:style w:type="paragraph" w:customStyle="1" w:styleId="E8CE57C1C0BC4357827F46D9272C55DA3">
    <w:name w:val="E8CE57C1C0BC4357827F46D9272C55DA3"/>
    <w:rsid w:val="00C27ED6"/>
    <w:pPr>
      <w:spacing w:after="0" w:line="240" w:lineRule="auto"/>
    </w:pPr>
    <w:rPr>
      <w:rFonts w:ascii="Arial" w:eastAsia="Calibri" w:hAnsi="Arial" w:cs="Calibri"/>
      <w:spacing w:val="-6"/>
      <w:sz w:val="20"/>
      <w:szCs w:val="24"/>
      <w:lang w:eastAsia="en-US"/>
    </w:rPr>
  </w:style>
  <w:style w:type="paragraph" w:customStyle="1" w:styleId="F5A27CEFEDB84FC2864E9CE33E0AED643">
    <w:name w:val="F5A27CEFEDB84FC2864E9CE33E0AED643"/>
    <w:rsid w:val="00C27ED6"/>
    <w:pPr>
      <w:spacing w:after="0" w:line="240" w:lineRule="auto"/>
    </w:pPr>
    <w:rPr>
      <w:rFonts w:ascii="Arial" w:eastAsia="Calibri" w:hAnsi="Arial" w:cs="Calibri"/>
      <w:spacing w:val="-6"/>
      <w:sz w:val="20"/>
      <w:szCs w:val="24"/>
      <w:lang w:eastAsia="en-US"/>
    </w:rPr>
  </w:style>
  <w:style w:type="paragraph" w:customStyle="1" w:styleId="DBA2612994F2406284533C0DF02FDAE313">
    <w:name w:val="DBA2612994F2406284533C0DF02FDAE313"/>
    <w:rsid w:val="00C27ED6"/>
    <w:pPr>
      <w:spacing w:after="0" w:line="240" w:lineRule="auto"/>
    </w:pPr>
    <w:rPr>
      <w:rFonts w:ascii="Arial" w:eastAsia="Calibri" w:hAnsi="Arial" w:cs="Calibri"/>
      <w:spacing w:val="-6"/>
      <w:sz w:val="20"/>
      <w:szCs w:val="24"/>
      <w:lang w:eastAsia="en-US"/>
    </w:rPr>
  </w:style>
  <w:style w:type="paragraph" w:customStyle="1" w:styleId="71C07EC3FC4B40218FBFFBF27E1222DE10">
    <w:name w:val="71C07EC3FC4B40218FBFFBF27E1222DE10"/>
    <w:rsid w:val="00C27ED6"/>
    <w:pPr>
      <w:spacing w:after="0" w:line="240" w:lineRule="auto"/>
    </w:pPr>
    <w:rPr>
      <w:rFonts w:ascii="Arial" w:eastAsia="Calibri" w:hAnsi="Arial" w:cs="Calibri"/>
      <w:spacing w:val="-6"/>
      <w:sz w:val="20"/>
      <w:szCs w:val="24"/>
      <w:lang w:eastAsia="en-US"/>
    </w:rPr>
  </w:style>
  <w:style w:type="paragraph" w:customStyle="1" w:styleId="EEB203F49CF94AB8BB4F8AE5572296B313">
    <w:name w:val="EEB203F49CF94AB8BB4F8AE5572296B313"/>
    <w:rsid w:val="00C27ED6"/>
    <w:pPr>
      <w:spacing w:after="0" w:line="240" w:lineRule="auto"/>
    </w:pPr>
    <w:rPr>
      <w:rFonts w:ascii="Arial" w:eastAsia="Calibri" w:hAnsi="Arial" w:cs="Calibri"/>
      <w:spacing w:val="-6"/>
      <w:sz w:val="20"/>
      <w:szCs w:val="24"/>
      <w:lang w:eastAsia="en-US"/>
    </w:rPr>
  </w:style>
  <w:style w:type="paragraph" w:customStyle="1" w:styleId="A789A4B579C24CDC9CF647C372FE61B413">
    <w:name w:val="A789A4B579C24CDC9CF647C372FE61B413"/>
    <w:rsid w:val="00C27ED6"/>
    <w:pPr>
      <w:spacing w:after="0" w:line="240" w:lineRule="auto"/>
    </w:pPr>
    <w:rPr>
      <w:rFonts w:ascii="Arial" w:eastAsia="Calibri" w:hAnsi="Arial" w:cs="Calibri"/>
      <w:spacing w:val="-6"/>
      <w:sz w:val="20"/>
      <w:szCs w:val="24"/>
      <w:lang w:eastAsia="en-US"/>
    </w:rPr>
  </w:style>
  <w:style w:type="paragraph" w:customStyle="1" w:styleId="7F2D7B53FC78403E8F27CD3C7D50768713">
    <w:name w:val="7F2D7B53FC78403E8F27CD3C7D50768713"/>
    <w:rsid w:val="00C27ED6"/>
    <w:pPr>
      <w:spacing w:after="0" w:line="240" w:lineRule="auto"/>
    </w:pPr>
    <w:rPr>
      <w:rFonts w:ascii="Arial" w:eastAsia="Calibri" w:hAnsi="Arial" w:cs="Calibri"/>
      <w:spacing w:val="-6"/>
      <w:sz w:val="20"/>
      <w:szCs w:val="24"/>
      <w:lang w:eastAsia="en-US"/>
    </w:rPr>
  </w:style>
  <w:style w:type="paragraph" w:customStyle="1" w:styleId="D3C099250FF14499A299631C54CC631013">
    <w:name w:val="D3C099250FF14499A299631C54CC631013"/>
    <w:rsid w:val="00C27ED6"/>
    <w:pPr>
      <w:spacing w:after="0" w:line="240" w:lineRule="auto"/>
    </w:pPr>
    <w:rPr>
      <w:rFonts w:ascii="Arial" w:eastAsia="Calibri" w:hAnsi="Arial" w:cs="Calibri"/>
      <w:spacing w:val="-6"/>
      <w:sz w:val="20"/>
      <w:szCs w:val="24"/>
      <w:lang w:eastAsia="en-US"/>
    </w:rPr>
  </w:style>
  <w:style w:type="paragraph" w:customStyle="1" w:styleId="15D3D0ECEC33467FAFB5815AB6A15CC013">
    <w:name w:val="15D3D0ECEC33467FAFB5815AB6A15CC013"/>
    <w:rsid w:val="00C27ED6"/>
    <w:pPr>
      <w:spacing w:after="0" w:line="240" w:lineRule="auto"/>
    </w:pPr>
    <w:rPr>
      <w:rFonts w:ascii="Arial" w:eastAsia="Calibri" w:hAnsi="Arial" w:cs="Calibri"/>
      <w:spacing w:val="-6"/>
      <w:sz w:val="20"/>
      <w:szCs w:val="24"/>
      <w:lang w:eastAsia="en-US"/>
    </w:rPr>
  </w:style>
  <w:style w:type="paragraph" w:customStyle="1" w:styleId="11D7D1F7A60F4CEEB085041E3A0288C013">
    <w:name w:val="11D7D1F7A60F4CEEB085041E3A0288C013"/>
    <w:rsid w:val="00C27ED6"/>
    <w:pPr>
      <w:spacing w:after="0" w:line="240" w:lineRule="auto"/>
    </w:pPr>
    <w:rPr>
      <w:rFonts w:ascii="Arial" w:eastAsia="Calibri" w:hAnsi="Arial" w:cs="Calibri"/>
      <w:spacing w:val="-6"/>
      <w:sz w:val="20"/>
      <w:szCs w:val="24"/>
      <w:lang w:eastAsia="en-US"/>
    </w:rPr>
  </w:style>
  <w:style w:type="paragraph" w:customStyle="1" w:styleId="477E55D6CEFE46E48D1586C8B4320D4B13">
    <w:name w:val="477E55D6CEFE46E48D1586C8B4320D4B13"/>
    <w:rsid w:val="00C27ED6"/>
    <w:pPr>
      <w:spacing w:after="0" w:line="240" w:lineRule="auto"/>
    </w:pPr>
    <w:rPr>
      <w:rFonts w:ascii="Arial" w:eastAsia="Calibri" w:hAnsi="Arial" w:cs="Calibri"/>
      <w:spacing w:val="-6"/>
      <w:sz w:val="20"/>
      <w:szCs w:val="24"/>
      <w:lang w:eastAsia="en-US"/>
    </w:rPr>
  </w:style>
  <w:style w:type="paragraph" w:customStyle="1" w:styleId="BB127E22A57E44E78667E86FD49F9A1C13">
    <w:name w:val="BB127E22A57E44E78667E86FD49F9A1C13"/>
    <w:rsid w:val="00C27ED6"/>
    <w:pPr>
      <w:spacing w:after="0" w:line="240" w:lineRule="auto"/>
    </w:pPr>
    <w:rPr>
      <w:rFonts w:ascii="Arial" w:eastAsia="Calibri" w:hAnsi="Arial" w:cs="Calibri"/>
      <w:spacing w:val="-6"/>
      <w:sz w:val="20"/>
      <w:szCs w:val="24"/>
      <w:lang w:eastAsia="en-US"/>
    </w:rPr>
  </w:style>
  <w:style w:type="paragraph" w:customStyle="1" w:styleId="701E0A1309D540B9B52BC12AEA223B6C13">
    <w:name w:val="701E0A1309D540B9B52BC12AEA223B6C13"/>
    <w:rsid w:val="00C27ED6"/>
    <w:pPr>
      <w:spacing w:after="0" w:line="240" w:lineRule="auto"/>
    </w:pPr>
    <w:rPr>
      <w:rFonts w:ascii="Arial" w:eastAsia="Calibri" w:hAnsi="Arial" w:cs="Calibri"/>
      <w:spacing w:val="-6"/>
      <w:sz w:val="20"/>
      <w:szCs w:val="24"/>
      <w:lang w:eastAsia="en-US"/>
    </w:rPr>
  </w:style>
  <w:style w:type="paragraph" w:customStyle="1" w:styleId="58A15D80FFFD4D9C8A869FC106DE989513">
    <w:name w:val="58A15D80FFFD4D9C8A869FC106DE989513"/>
    <w:rsid w:val="00C27ED6"/>
    <w:pPr>
      <w:spacing w:after="0" w:line="240" w:lineRule="auto"/>
    </w:pPr>
    <w:rPr>
      <w:rFonts w:ascii="Arial" w:eastAsia="Calibri" w:hAnsi="Arial" w:cs="Calibri"/>
      <w:spacing w:val="-6"/>
      <w:sz w:val="20"/>
      <w:szCs w:val="24"/>
      <w:lang w:eastAsia="en-US"/>
    </w:rPr>
  </w:style>
  <w:style w:type="paragraph" w:customStyle="1" w:styleId="D220FC5D004647D980AECEFFCF9B2EDD5">
    <w:name w:val="D220FC5D004647D980AECEFFCF9B2EDD5"/>
    <w:rsid w:val="00C27ED6"/>
    <w:pPr>
      <w:spacing w:after="0" w:line="240" w:lineRule="auto"/>
    </w:pPr>
    <w:rPr>
      <w:rFonts w:ascii="Arial" w:eastAsia="Calibri" w:hAnsi="Arial" w:cs="Calibri"/>
      <w:spacing w:val="-6"/>
      <w:sz w:val="20"/>
      <w:szCs w:val="24"/>
      <w:lang w:eastAsia="en-US"/>
    </w:rPr>
  </w:style>
  <w:style w:type="paragraph" w:customStyle="1" w:styleId="1893AF4143144F72AB4E5C9AAC22158F5">
    <w:name w:val="1893AF4143144F72AB4E5C9AAC22158F5"/>
    <w:rsid w:val="00C27ED6"/>
    <w:pPr>
      <w:spacing w:after="0" w:line="240" w:lineRule="auto"/>
    </w:pPr>
    <w:rPr>
      <w:rFonts w:ascii="Arial" w:eastAsia="Calibri" w:hAnsi="Arial" w:cs="Calibri"/>
      <w:spacing w:val="-6"/>
      <w:sz w:val="20"/>
      <w:szCs w:val="24"/>
      <w:lang w:eastAsia="en-US"/>
    </w:rPr>
  </w:style>
  <w:style w:type="paragraph" w:customStyle="1" w:styleId="F3779F6A4F6246C79FFD5599E655A6D35">
    <w:name w:val="F3779F6A4F6246C79FFD5599E655A6D35"/>
    <w:rsid w:val="00C27ED6"/>
    <w:pPr>
      <w:spacing w:after="0" w:line="240" w:lineRule="auto"/>
    </w:pPr>
    <w:rPr>
      <w:rFonts w:ascii="Arial" w:eastAsia="Calibri" w:hAnsi="Arial" w:cs="Calibri"/>
      <w:spacing w:val="-6"/>
      <w:sz w:val="20"/>
      <w:szCs w:val="24"/>
      <w:lang w:eastAsia="en-US"/>
    </w:rPr>
  </w:style>
  <w:style w:type="paragraph" w:customStyle="1" w:styleId="7F2885BDEAD94A6FAFBF7C2BDCFC5F245">
    <w:name w:val="7F2885BDEAD94A6FAFBF7C2BDCFC5F245"/>
    <w:rsid w:val="00C27ED6"/>
    <w:pPr>
      <w:spacing w:after="0" w:line="240" w:lineRule="auto"/>
    </w:pPr>
    <w:rPr>
      <w:rFonts w:ascii="Arial" w:eastAsia="Calibri" w:hAnsi="Arial" w:cs="Calibri"/>
      <w:spacing w:val="-6"/>
      <w:sz w:val="20"/>
      <w:szCs w:val="24"/>
      <w:lang w:eastAsia="en-US"/>
    </w:rPr>
  </w:style>
  <w:style w:type="paragraph" w:customStyle="1" w:styleId="1E14AD3B415E49769DACDEDE580E7C7D5">
    <w:name w:val="1E14AD3B415E49769DACDEDE580E7C7D5"/>
    <w:rsid w:val="00C27ED6"/>
    <w:pPr>
      <w:spacing w:after="0" w:line="240" w:lineRule="auto"/>
    </w:pPr>
    <w:rPr>
      <w:rFonts w:ascii="Arial" w:eastAsia="Calibri" w:hAnsi="Arial" w:cs="Calibri"/>
      <w:spacing w:val="-6"/>
      <w:sz w:val="20"/>
      <w:szCs w:val="24"/>
      <w:lang w:eastAsia="en-US"/>
    </w:rPr>
  </w:style>
  <w:style w:type="paragraph" w:customStyle="1" w:styleId="FF0D6576AC9A49E9AB9F630C2B74079B5">
    <w:name w:val="FF0D6576AC9A49E9AB9F630C2B74079B5"/>
    <w:rsid w:val="00C27ED6"/>
    <w:pPr>
      <w:spacing w:after="0" w:line="240" w:lineRule="auto"/>
    </w:pPr>
    <w:rPr>
      <w:rFonts w:ascii="Arial" w:eastAsia="Calibri" w:hAnsi="Arial" w:cs="Calibri"/>
      <w:spacing w:val="-6"/>
      <w:sz w:val="20"/>
      <w:szCs w:val="24"/>
      <w:lang w:eastAsia="en-US"/>
    </w:rPr>
  </w:style>
  <w:style w:type="paragraph" w:customStyle="1" w:styleId="7BCD8698BA784401A60E201B95CE06B65">
    <w:name w:val="7BCD8698BA784401A60E201B95CE06B65"/>
    <w:rsid w:val="00C27ED6"/>
    <w:pPr>
      <w:spacing w:after="0" w:line="240" w:lineRule="auto"/>
    </w:pPr>
    <w:rPr>
      <w:rFonts w:ascii="Arial" w:eastAsia="Calibri" w:hAnsi="Arial" w:cs="Calibri"/>
      <w:spacing w:val="-6"/>
      <w:sz w:val="20"/>
      <w:szCs w:val="24"/>
      <w:lang w:eastAsia="en-US"/>
    </w:rPr>
  </w:style>
  <w:style w:type="paragraph" w:customStyle="1" w:styleId="66B5E38DEA3F44D583AC9C0BDB7106AB5">
    <w:name w:val="66B5E38DEA3F44D583AC9C0BDB7106AB5"/>
    <w:rsid w:val="00C27ED6"/>
    <w:pPr>
      <w:spacing w:after="0" w:line="240" w:lineRule="auto"/>
    </w:pPr>
    <w:rPr>
      <w:rFonts w:ascii="Arial" w:eastAsia="Calibri" w:hAnsi="Arial" w:cs="Calibri"/>
      <w:spacing w:val="-6"/>
      <w:sz w:val="20"/>
      <w:szCs w:val="24"/>
      <w:lang w:eastAsia="en-US"/>
    </w:rPr>
  </w:style>
  <w:style w:type="paragraph" w:customStyle="1" w:styleId="0A35F04E7ED14E0BAE70C4EB1135E01A5">
    <w:name w:val="0A35F04E7ED14E0BAE70C4EB1135E01A5"/>
    <w:rsid w:val="00C27ED6"/>
    <w:pPr>
      <w:spacing w:after="0" w:line="240" w:lineRule="auto"/>
    </w:pPr>
    <w:rPr>
      <w:rFonts w:ascii="Arial" w:eastAsia="Calibri" w:hAnsi="Arial" w:cs="Calibri"/>
      <w:spacing w:val="-6"/>
      <w:sz w:val="20"/>
      <w:szCs w:val="24"/>
      <w:lang w:eastAsia="en-US"/>
    </w:rPr>
  </w:style>
  <w:style w:type="paragraph" w:customStyle="1" w:styleId="A350504363844AF4A28E6FCB77C3C9233">
    <w:name w:val="A350504363844AF4A28E6FCB77C3C9233"/>
    <w:rsid w:val="00C27ED6"/>
    <w:pPr>
      <w:spacing w:after="0" w:line="240" w:lineRule="auto"/>
    </w:pPr>
    <w:rPr>
      <w:rFonts w:ascii="Arial" w:eastAsia="Calibri" w:hAnsi="Arial" w:cs="Calibri"/>
      <w:spacing w:val="-6"/>
      <w:sz w:val="20"/>
      <w:szCs w:val="24"/>
      <w:lang w:eastAsia="en-US"/>
    </w:rPr>
  </w:style>
  <w:style w:type="paragraph" w:customStyle="1" w:styleId="D45DB8C690C74070A91F7958062A4ADD5">
    <w:name w:val="D45DB8C690C74070A91F7958062A4ADD5"/>
    <w:rsid w:val="00C27ED6"/>
    <w:pPr>
      <w:spacing w:after="0" w:line="240" w:lineRule="auto"/>
    </w:pPr>
    <w:rPr>
      <w:rFonts w:ascii="Arial" w:eastAsia="Calibri" w:hAnsi="Arial" w:cs="Calibri"/>
      <w:spacing w:val="-6"/>
      <w:sz w:val="20"/>
      <w:szCs w:val="24"/>
      <w:lang w:eastAsia="en-US"/>
    </w:rPr>
  </w:style>
  <w:style w:type="paragraph" w:customStyle="1" w:styleId="4BEB1C8CF74B4E4CBB420F76A7D75BFB5">
    <w:name w:val="4BEB1C8CF74B4E4CBB420F76A7D75BFB5"/>
    <w:rsid w:val="00C27ED6"/>
    <w:pPr>
      <w:spacing w:after="0" w:line="240" w:lineRule="auto"/>
    </w:pPr>
    <w:rPr>
      <w:rFonts w:ascii="Arial" w:eastAsia="Calibri" w:hAnsi="Arial" w:cs="Calibri"/>
      <w:spacing w:val="-6"/>
      <w:sz w:val="20"/>
      <w:szCs w:val="24"/>
      <w:lang w:eastAsia="en-US"/>
    </w:rPr>
  </w:style>
  <w:style w:type="paragraph" w:customStyle="1" w:styleId="E8CE57C1C0BC4357827F46D9272C55DA4">
    <w:name w:val="E8CE57C1C0BC4357827F46D9272C55DA4"/>
    <w:rsid w:val="00C27ED6"/>
    <w:pPr>
      <w:spacing w:after="0" w:line="240" w:lineRule="auto"/>
    </w:pPr>
    <w:rPr>
      <w:rFonts w:ascii="Arial" w:eastAsia="Calibri" w:hAnsi="Arial" w:cs="Calibri"/>
      <w:spacing w:val="-6"/>
      <w:sz w:val="20"/>
      <w:szCs w:val="24"/>
      <w:lang w:eastAsia="en-US"/>
    </w:rPr>
  </w:style>
  <w:style w:type="paragraph" w:customStyle="1" w:styleId="F5A27CEFEDB84FC2864E9CE33E0AED644">
    <w:name w:val="F5A27CEFEDB84FC2864E9CE33E0AED644"/>
    <w:rsid w:val="00C27ED6"/>
    <w:pPr>
      <w:spacing w:after="0" w:line="240" w:lineRule="auto"/>
    </w:pPr>
    <w:rPr>
      <w:rFonts w:ascii="Arial" w:eastAsia="Calibri" w:hAnsi="Arial" w:cs="Calibri"/>
      <w:spacing w:val="-6"/>
      <w:sz w:val="20"/>
      <w:szCs w:val="24"/>
      <w:lang w:eastAsia="en-US"/>
    </w:rPr>
  </w:style>
  <w:style w:type="paragraph" w:customStyle="1" w:styleId="DBA2612994F2406284533C0DF02FDAE314">
    <w:name w:val="DBA2612994F2406284533C0DF02FDAE314"/>
    <w:rsid w:val="00C27ED6"/>
    <w:pPr>
      <w:spacing w:after="0" w:line="240" w:lineRule="auto"/>
    </w:pPr>
    <w:rPr>
      <w:rFonts w:ascii="Arial" w:eastAsia="Calibri" w:hAnsi="Arial" w:cs="Calibri"/>
      <w:spacing w:val="-6"/>
      <w:sz w:val="20"/>
      <w:szCs w:val="24"/>
      <w:lang w:eastAsia="en-US"/>
    </w:rPr>
  </w:style>
  <w:style w:type="paragraph" w:customStyle="1" w:styleId="71C07EC3FC4B40218FBFFBF27E1222DE11">
    <w:name w:val="71C07EC3FC4B40218FBFFBF27E1222DE11"/>
    <w:rsid w:val="00C27ED6"/>
    <w:pPr>
      <w:spacing w:after="0" w:line="240" w:lineRule="auto"/>
    </w:pPr>
    <w:rPr>
      <w:rFonts w:ascii="Arial" w:eastAsia="Calibri" w:hAnsi="Arial" w:cs="Calibri"/>
      <w:spacing w:val="-6"/>
      <w:sz w:val="20"/>
      <w:szCs w:val="24"/>
      <w:lang w:eastAsia="en-US"/>
    </w:rPr>
  </w:style>
  <w:style w:type="paragraph" w:customStyle="1" w:styleId="EEB203F49CF94AB8BB4F8AE5572296B314">
    <w:name w:val="EEB203F49CF94AB8BB4F8AE5572296B314"/>
    <w:rsid w:val="00C27ED6"/>
    <w:pPr>
      <w:spacing w:after="0" w:line="240" w:lineRule="auto"/>
    </w:pPr>
    <w:rPr>
      <w:rFonts w:ascii="Arial" w:eastAsia="Calibri" w:hAnsi="Arial" w:cs="Calibri"/>
      <w:spacing w:val="-6"/>
      <w:sz w:val="20"/>
      <w:szCs w:val="24"/>
      <w:lang w:eastAsia="en-US"/>
    </w:rPr>
  </w:style>
  <w:style w:type="paragraph" w:customStyle="1" w:styleId="A789A4B579C24CDC9CF647C372FE61B414">
    <w:name w:val="A789A4B579C24CDC9CF647C372FE61B414"/>
    <w:rsid w:val="00C27ED6"/>
    <w:pPr>
      <w:spacing w:after="0" w:line="240" w:lineRule="auto"/>
    </w:pPr>
    <w:rPr>
      <w:rFonts w:ascii="Arial" w:eastAsia="Calibri" w:hAnsi="Arial" w:cs="Calibri"/>
      <w:spacing w:val="-6"/>
      <w:sz w:val="20"/>
      <w:szCs w:val="24"/>
      <w:lang w:eastAsia="en-US"/>
    </w:rPr>
  </w:style>
  <w:style w:type="paragraph" w:customStyle="1" w:styleId="7F2D7B53FC78403E8F27CD3C7D50768714">
    <w:name w:val="7F2D7B53FC78403E8F27CD3C7D50768714"/>
    <w:rsid w:val="00C27ED6"/>
    <w:pPr>
      <w:spacing w:after="0" w:line="240" w:lineRule="auto"/>
    </w:pPr>
    <w:rPr>
      <w:rFonts w:ascii="Arial" w:eastAsia="Calibri" w:hAnsi="Arial" w:cs="Calibri"/>
      <w:spacing w:val="-6"/>
      <w:sz w:val="20"/>
      <w:szCs w:val="24"/>
      <w:lang w:eastAsia="en-US"/>
    </w:rPr>
  </w:style>
  <w:style w:type="paragraph" w:customStyle="1" w:styleId="D3C099250FF14499A299631C54CC631014">
    <w:name w:val="D3C099250FF14499A299631C54CC631014"/>
    <w:rsid w:val="00C27ED6"/>
    <w:pPr>
      <w:spacing w:after="0" w:line="240" w:lineRule="auto"/>
    </w:pPr>
    <w:rPr>
      <w:rFonts w:ascii="Arial" w:eastAsia="Calibri" w:hAnsi="Arial" w:cs="Calibri"/>
      <w:spacing w:val="-6"/>
      <w:sz w:val="20"/>
      <w:szCs w:val="24"/>
      <w:lang w:eastAsia="en-US"/>
    </w:rPr>
  </w:style>
  <w:style w:type="paragraph" w:customStyle="1" w:styleId="15D3D0ECEC33467FAFB5815AB6A15CC014">
    <w:name w:val="15D3D0ECEC33467FAFB5815AB6A15CC014"/>
    <w:rsid w:val="00C27ED6"/>
    <w:pPr>
      <w:spacing w:after="0" w:line="240" w:lineRule="auto"/>
    </w:pPr>
    <w:rPr>
      <w:rFonts w:ascii="Arial" w:eastAsia="Calibri" w:hAnsi="Arial" w:cs="Calibri"/>
      <w:spacing w:val="-6"/>
      <w:sz w:val="20"/>
      <w:szCs w:val="24"/>
      <w:lang w:eastAsia="en-US"/>
    </w:rPr>
  </w:style>
  <w:style w:type="paragraph" w:customStyle="1" w:styleId="11D7D1F7A60F4CEEB085041E3A0288C014">
    <w:name w:val="11D7D1F7A60F4CEEB085041E3A0288C014"/>
    <w:rsid w:val="00C27ED6"/>
    <w:pPr>
      <w:spacing w:after="0" w:line="240" w:lineRule="auto"/>
    </w:pPr>
    <w:rPr>
      <w:rFonts w:ascii="Arial" w:eastAsia="Calibri" w:hAnsi="Arial" w:cs="Calibri"/>
      <w:spacing w:val="-6"/>
      <w:sz w:val="20"/>
      <w:szCs w:val="24"/>
      <w:lang w:eastAsia="en-US"/>
    </w:rPr>
  </w:style>
  <w:style w:type="paragraph" w:customStyle="1" w:styleId="477E55D6CEFE46E48D1586C8B4320D4B14">
    <w:name w:val="477E55D6CEFE46E48D1586C8B4320D4B14"/>
    <w:rsid w:val="00C27ED6"/>
    <w:pPr>
      <w:spacing w:after="0" w:line="240" w:lineRule="auto"/>
    </w:pPr>
    <w:rPr>
      <w:rFonts w:ascii="Arial" w:eastAsia="Calibri" w:hAnsi="Arial" w:cs="Calibri"/>
      <w:spacing w:val="-6"/>
      <w:sz w:val="20"/>
      <w:szCs w:val="24"/>
      <w:lang w:eastAsia="en-US"/>
    </w:rPr>
  </w:style>
  <w:style w:type="paragraph" w:customStyle="1" w:styleId="BB127E22A57E44E78667E86FD49F9A1C14">
    <w:name w:val="BB127E22A57E44E78667E86FD49F9A1C14"/>
    <w:rsid w:val="00C27ED6"/>
    <w:pPr>
      <w:spacing w:after="0" w:line="240" w:lineRule="auto"/>
    </w:pPr>
    <w:rPr>
      <w:rFonts w:ascii="Arial" w:eastAsia="Calibri" w:hAnsi="Arial" w:cs="Calibri"/>
      <w:spacing w:val="-6"/>
      <w:sz w:val="20"/>
      <w:szCs w:val="24"/>
      <w:lang w:eastAsia="en-US"/>
    </w:rPr>
  </w:style>
  <w:style w:type="paragraph" w:customStyle="1" w:styleId="701E0A1309D540B9B52BC12AEA223B6C14">
    <w:name w:val="701E0A1309D540B9B52BC12AEA223B6C14"/>
    <w:rsid w:val="00C27ED6"/>
    <w:pPr>
      <w:spacing w:after="0" w:line="240" w:lineRule="auto"/>
    </w:pPr>
    <w:rPr>
      <w:rFonts w:ascii="Arial" w:eastAsia="Calibri" w:hAnsi="Arial" w:cs="Calibri"/>
      <w:spacing w:val="-6"/>
      <w:sz w:val="20"/>
      <w:szCs w:val="24"/>
      <w:lang w:eastAsia="en-US"/>
    </w:rPr>
  </w:style>
  <w:style w:type="paragraph" w:customStyle="1" w:styleId="58A15D80FFFD4D9C8A869FC106DE989514">
    <w:name w:val="58A15D80FFFD4D9C8A869FC106DE989514"/>
    <w:rsid w:val="00C27ED6"/>
    <w:pPr>
      <w:spacing w:after="0" w:line="240" w:lineRule="auto"/>
    </w:pPr>
    <w:rPr>
      <w:rFonts w:ascii="Arial" w:eastAsia="Calibri" w:hAnsi="Arial" w:cs="Calibri"/>
      <w:spacing w:val="-6"/>
      <w:sz w:val="20"/>
      <w:szCs w:val="24"/>
      <w:lang w:eastAsia="en-US"/>
    </w:rPr>
  </w:style>
  <w:style w:type="paragraph" w:customStyle="1" w:styleId="D220FC5D004647D980AECEFFCF9B2EDD6">
    <w:name w:val="D220FC5D004647D980AECEFFCF9B2EDD6"/>
    <w:rsid w:val="00C27ED6"/>
    <w:pPr>
      <w:spacing w:after="0" w:line="240" w:lineRule="auto"/>
    </w:pPr>
    <w:rPr>
      <w:rFonts w:ascii="Arial" w:eastAsia="Calibri" w:hAnsi="Arial" w:cs="Calibri"/>
      <w:spacing w:val="-6"/>
      <w:sz w:val="20"/>
      <w:szCs w:val="24"/>
      <w:lang w:eastAsia="en-US"/>
    </w:rPr>
  </w:style>
  <w:style w:type="paragraph" w:customStyle="1" w:styleId="1893AF4143144F72AB4E5C9AAC22158F6">
    <w:name w:val="1893AF4143144F72AB4E5C9AAC22158F6"/>
    <w:rsid w:val="00C27ED6"/>
    <w:pPr>
      <w:spacing w:after="0" w:line="240" w:lineRule="auto"/>
    </w:pPr>
    <w:rPr>
      <w:rFonts w:ascii="Arial" w:eastAsia="Calibri" w:hAnsi="Arial" w:cs="Calibri"/>
      <w:spacing w:val="-6"/>
      <w:sz w:val="20"/>
      <w:szCs w:val="24"/>
      <w:lang w:eastAsia="en-US"/>
    </w:rPr>
  </w:style>
  <w:style w:type="paragraph" w:customStyle="1" w:styleId="F3779F6A4F6246C79FFD5599E655A6D36">
    <w:name w:val="F3779F6A4F6246C79FFD5599E655A6D36"/>
    <w:rsid w:val="00C27ED6"/>
    <w:pPr>
      <w:spacing w:after="0" w:line="240" w:lineRule="auto"/>
    </w:pPr>
    <w:rPr>
      <w:rFonts w:ascii="Arial" w:eastAsia="Calibri" w:hAnsi="Arial" w:cs="Calibri"/>
      <w:spacing w:val="-6"/>
      <w:sz w:val="20"/>
      <w:szCs w:val="24"/>
      <w:lang w:eastAsia="en-US"/>
    </w:rPr>
  </w:style>
  <w:style w:type="paragraph" w:customStyle="1" w:styleId="7F2885BDEAD94A6FAFBF7C2BDCFC5F246">
    <w:name w:val="7F2885BDEAD94A6FAFBF7C2BDCFC5F246"/>
    <w:rsid w:val="00C27ED6"/>
    <w:pPr>
      <w:spacing w:after="0" w:line="240" w:lineRule="auto"/>
    </w:pPr>
    <w:rPr>
      <w:rFonts w:ascii="Arial" w:eastAsia="Calibri" w:hAnsi="Arial" w:cs="Calibri"/>
      <w:spacing w:val="-6"/>
      <w:sz w:val="20"/>
      <w:szCs w:val="24"/>
      <w:lang w:eastAsia="en-US"/>
    </w:rPr>
  </w:style>
  <w:style w:type="paragraph" w:customStyle="1" w:styleId="1E14AD3B415E49769DACDEDE580E7C7D6">
    <w:name w:val="1E14AD3B415E49769DACDEDE580E7C7D6"/>
    <w:rsid w:val="00C27ED6"/>
    <w:pPr>
      <w:spacing w:after="0" w:line="240" w:lineRule="auto"/>
    </w:pPr>
    <w:rPr>
      <w:rFonts w:ascii="Arial" w:eastAsia="Calibri" w:hAnsi="Arial" w:cs="Calibri"/>
      <w:spacing w:val="-6"/>
      <w:sz w:val="20"/>
      <w:szCs w:val="24"/>
      <w:lang w:eastAsia="en-US"/>
    </w:rPr>
  </w:style>
  <w:style w:type="paragraph" w:customStyle="1" w:styleId="FF0D6576AC9A49E9AB9F630C2B74079B6">
    <w:name w:val="FF0D6576AC9A49E9AB9F630C2B74079B6"/>
    <w:rsid w:val="00C27ED6"/>
    <w:pPr>
      <w:spacing w:after="0" w:line="240" w:lineRule="auto"/>
    </w:pPr>
    <w:rPr>
      <w:rFonts w:ascii="Arial" w:eastAsia="Calibri" w:hAnsi="Arial" w:cs="Calibri"/>
      <w:spacing w:val="-6"/>
      <w:sz w:val="20"/>
      <w:szCs w:val="24"/>
      <w:lang w:eastAsia="en-US"/>
    </w:rPr>
  </w:style>
  <w:style w:type="paragraph" w:customStyle="1" w:styleId="7BCD8698BA784401A60E201B95CE06B66">
    <w:name w:val="7BCD8698BA784401A60E201B95CE06B66"/>
    <w:rsid w:val="00C27ED6"/>
    <w:pPr>
      <w:spacing w:after="0" w:line="240" w:lineRule="auto"/>
    </w:pPr>
    <w:rPr>
      <w:rFonts w:ascii="Arial" w:eastAsia="Calibri" w:hAnsi="Arial" w:cs="Calibri"/>
      <w:spacing w:val="-6"/>
      <w:sz w:val="20"/>
      <w:szCs w:val="24"/>
      <w:lang w:eastAsia="en-US"/>
    </w:rPr>
  </w:style>
  <w:style w:type="paragraph" w:customStyle="1" w:styleId="66B5E38DEA3F44D583AC9C0BDB7106AB6">
    <w:name w:val="66B5E38DEA3F44D583AC9C0BDB7106AB6"/>
    <w:rsid w:val="00C27ED6"/>
    <w:pPr>
      <w:spacing w:after="0" w:line="240" w:lineRule="auto"/>
    </w:pPr>
    <w:rPr>
      <w:rFonts w:ascii="Arial" w:eastAsia="Calibri" w:hAnsi="Arial" w:cs="Calibri"/>
      <w:spacing w:val="-6"/>
      <w:sz w:val="20"/>
      <w:szCs w:val="24"/>
      <w:lang w:eastAsia="en-US"/>
    </w:rPr>
  </w:style>
  <w:style w:type="paragraph" w:customStyle="1" w:styleId="0A35F04E7ED14E0BAE70C4EB1135E01A6">
    <w:name w:val="0A35F04E7ED14E0BAE70C4EB1135E01A6"/>
    <w:rsid w:val="00C27ED6"/>
    <w:pPr>
      <w:spacing w:after="0" w:line="240" w:lineRule="auto"/>
    </w:pPr>
    <w:rPr>
      <w:rFonts w:ascii="Arial" w:eastAsia="Calibri" w:hAnsi="Arial" w:cs="Calibri"/>
      <w:spacing w:val="-6"/>
      <w:sz w:val="20"/>
      <w:szCs w:val="24"/>
      <w:lang w:eastAsia="en-US"/>
    </w:rPr>
  </w:style>
  <w:style w:type="paragraph" w:customStyle="1" w:styleId="A350504363844AF4A28E6FCB77C3C9234">
    <w:name w:val="A350504363844AF4A28E6FCB77C3C9234"/>
    <w:rsid w:val="00C27ED6"/>
    <w:pPr>
      <w:spacing w:after="0" w:line="240" w:lineRule="auto"/>
    </w:pPr>
    <w:rPr>
      <w:rFonts w:ascii="Arial" w:eastAsia="Calibri" w:hAnsi="Arial" w:cs="Calibri"/>
      <w:spacing w:val="-6"/>
      <w:sz w:val="20"/>
      <w:szCs w:val="24"/>
      <w:lang w:eastAsia="en-US"/>
    </w:rPr>
  </w:style>
  <w:style w:type="paragraph" w:customStyle="1" w:styleId="D45DB8C690C74070A91F7958062A4ADD6">
    <w:name w:val="D45DB8C690C74070A91F7958062A4ADD6"/>
    <w:rsid w:val="00C27ED6"/>
    <w:pPr>
      <w:spacing w:after="0" w:line="240" w:lineRule="auto"/>
    </w:pPr>
    <w:rPr>
      <w:rFonts w:ascii="Arial" w:eastAsia="Calibri" w:hAnsi="Arial" w:cs="Calibri"/>
      <w:spacing w:val="-6"/>
      <w:sz w:val="20"/>
      <w:szCs w:val="24"/>
      <w:lang w:eastAsia="en-US"/>
    </w:rPr>
  </w:style>
  <w:style w:type="paragraph" w:customStyle="1" w:styleId="4BEB1C8CF74B4E4CBB420F76A7D75BFB6">
    <w:name w:val="4BEB1C8CF74B4E4CBB420F76A7D75BFB6"/>
    <w:rsid w:val="00C27ED6"/>
    <w:pPr>
      <w:spacing w:after="0" w:line="240" w:lineRule="auto"/>
    </w:pPr>
    <w:rPr>
      <w:rFonts w:ascii="Arial" w:eastAsia="Calibri" w:hAnsi="Arial" w:cs="Calibri"/>
      <w:spacing w:val="-6"/>
      <w:sz w:val="20"/>
      <w:szCs w:val="24"/>
      <w:lang w:eastAsia="en-US"/>
    </w:rPr>
  </w:style>
  <w:style w:type="paragraph" w:customStyle="1" w:styleId="E8CE57C1C0BC4357827F46D9272C55DA5">
    <w:name w:val="E8CE57C1C0BC4357827F46D9272C55DA5"/>
    <w:rsid w:val="00C27ED6"/>
    <w:pPr>
      <w:spacing w:after="0" w:line="240" w:lineRule="auto"/>
    </w:pPr>
    <w:rPr>
      <w:rFonts w:ascii="Arial" w:eastAsia="Calibri" w:hAnsi="Arial" w:cs="Calibri"/>
      <w:spacing w:val="-6"/>
      <w:sz w:val="20"/>
      <w:szCs w:val="24"/>
      <w:lang w:eastAsia="en-US"/>
    </w:rPr>
  </w:style>
  <w:style w:type="paragraph" w:customStyle="1" w:styleId="F5A27CEFEDB84FC2864E9CE33E0AED645">
    <w:name w:val="F5A27CEFEDB84FC2864E9CE33E0AED645"/>
    <w:rsid w:val="00C27ED6"/>
    <w:pPr>
      <w:spacing w:after="0" w:line="240" w:lineRule="auto"/>
    </w:pPr>
    <w:rPr>
      <w:rFonts w:ascii="Arial" w:eastAsia="Calibri" w:hAnsi="Arial" w:cs="Calibri"/>
      <w:spacing w:val="-6"/>
      <w:sz w:val="20"/>
      <w:szCs w:val="24"/>
      <w:lang w:eastAsia="en-US"/>
    </w:rPr>
  </w:style>
  <w:style w:type="paragraph" w:customStyle="1" w:styleId="DBA2612994F2406284533C0DF02FDAE315">
    <w:name w:val="DBA2612994F2406284533C0DF02FDAE315"/>
    <w:rsid w:val="00C27ED6"/>
    <w:pPr>
      <w:spacing w:after="0" w:line="240" w:lineRule="auto"/>
    </w:pPr>
    <w:rPr>
      <w:rFonts w:ascii="Arial" w:eastAsia="Calibri" w:hAnsi="Arial" w:cs="Calibri"/>
      <w:spacing w:val="-6"/>
      <w:sz w:val="20"/>
      <w:szCs w:val="24"/>
      <w:lang w:eastAsia="en-US"/>
    </w:rPr>
  </w:style>
  <w:style w:type="paragraph" w:customStyle="1" w:styleId="71C07EC3FC4B40218FBFFBF27E1222DE12">
    <w:name w:val="71C07EC3FC4B40218FBFFBF27E1222DE12"/>
    <w:rsid w:val="00C27ED6"/>
    <w:pPr>
      <w:spacing w:after="0" w:line="240" w:lineRule="auto"/>
    </w:pPr>
    <w:rPr>
      <w:rFonts w:ascii="Arial" w:eastAsia="Calibri" w:hAnsi="Arial" w:cs="Calibri"/>
      <w:spacing w:val="-6"/>
      <w:sz w:val="20"/>
      <w:szCs w:val="24"/>
      <w:lang w:eastAsia="en-US"/>
    </w:rPr>
  </w:style>
  <w:style w:type="paragraph" w:customStyle="1" w:styleId="EEB203F49CF94AB8BB4F8AE5572296B315">
    <w:name w:val="EEB203F49CF94AB8BB4F8AE5572296B315"/>
    <w:rsid w:val="00C27ED6"/>
    <w:pPr>
      <w:spacing w:after="0" w:line="240" w:lineRule="auto"/>
    </w:pPr>
    <w:rPr>
      <w:rFonts w:ascii="Arial" w:eastAsia="Calibri" w:hAnsi="Arial" w:cs="Calibri"/>
      <w:spacing w:val="-6"/>
      <w:sz w:val="20"/>
      <w:szCs w:val="24"/>
      <w:lang w:eastAsia="en-US"/>
    </w:rPr>
  </w:style>
  <w:style w:type="paragraph" w:customStyle="1" w:styleId="A789A4B579C24CDC9CF647C372FE61B415">
    <w:name w:val="A789A4B579C24CDC9CF647C372FE61B415"/>
    <w:rsid w:val="00C27ED6"/>
    <w:pPr>
      <w:spacing w:after="0" w:line="240" w:lineRule="auto"/>
    </w:pPr>
    <w:rPr>
      <w:rFonts w:ascii="Arial" w:eastAsia="Calibri" w:hAnsi="Arial" w:cs="Calibri"/>
      <w:spacing w:val="-6"/>
      <w:sz w:val="20"/>
      <w:szCs w:val="24"/>
      <w:lang w:eastAsia="en-US"/>
    </w:rPr>
  </w:style>
  <w:style w:type="paragraph" w:customStyle="1" w:styleId="7F2D7B53FC78403E8F27CD3C7D50768715">
    <w:name w:val="7F2D7B53FC78403E8F27CD3C7D50768715"/>
    <w:rsid w:val="00C27ED6"/>
    <w:pPr>
      <w:spacing w:after="0" w:line="240" w:lineRule="auto"/>
    </w:pPr>
    <w:rPr>
      <w:rFonts w:ascii="Arial" w:eastAsia="Calibri" w:hAnsi="Arial" w:cs="Calibri"/>
      <w:spacing w:val="-6"/>
      <w:sz w:val="20"/>
      <w:szCs w:val="24"/>
      <w:lang w:eastAsia="en-US"/>
    </w:rPr>
  </w:style>
  <w:style w:type="paragraph" w:customStyle="1" w:styleId="D3C099250FF14499A299631C54CC631015">
    <w:name w:val="D3C099250FF14499A299631C54CC631015"/>
    <w:rsid w:val="00C27ED6"/>
    <w:pPr>
      <w:spacing w:after="0" w:line="240" w:lineRule="auto"/>
    </w:pPr>
    <w:rPr>
      <w:rFonts w:ascii="Arial" w:eastAsia="Calibri" w:hAnsi="Arial" w:cs="Calibri"/>
      <w:spacing w:val="-6"/>
      <w:sz w:val="20"/>
      <w:szCs w:val="24"/>
      <w:lang w:eastAsia="en-US"/>
    </w:rPr>
  </w:style>
  <w:style w:type="paragraph" w:customStyle="1" w:styleId="15D3D0ECEC33467FAFB5815AB6A15CC015">
    <w:name w:val="15D3D0ECEC33467FAFB5815AB6A15CC015"/>
    <w:rsid w:val="00C27ED6"/>
    <w:pPr>
      <w:spacing w:after="0" w:line="240" w:lineRule="auto"/>
    </w:pPr>
    <w:rPr>
      <w:rFonts w:ascii="Arial" w:eastAsia="Calibri" w:hAnsi="Arial" w:cs="Calibri"/>
      <w:spacing w:val="-6"/>
      <w:sz w:val="20"/>
      <w:szCs w:val="24"/>
      <w:lang w:eastAsia="en-US"/>
    </w:rPr>
  </w:style>
  <w:style w:type="paragraph" w:customStyle="1" w:styleId="11D7D1F7A60F4CEEB085041E3A0288C015">
    <w:name w:val="11D7D1F7A60F4CEEB085041E3A0288C015"/>
    <w:rsid w:val="00C27ED6"/>
    <w:pPr>
      <w:spacing w:after="0" w:line="240" w:lineRule="auto"/>
    </w:pPr>
    <w:rPr>
      <w:rFonts w:ascii="Arial" w:eastAsia="Calibri" w:hAnsi="Arial" w:cs="Calibri"/>
      <w:spacing w:val="-6"/>
      <w:sz w:val="20"/>
      <w:szCs w:val="24"/>
      <w:lang w:eastAsia="en-US"/>
    </w:rPr>
  </w:style>
  <w:style w:type="paragraph" w:customStyle="1" w:styleId="477E55D6CEFE46E48D1586C8B4320D4B15">
    <w:name w:val="477E55D6CEFE46E48D1586C8B4320D4B15"/>
    <w:rsid w:val="00C27ED6"/>
    <w:pPr>
      <w:spacing w:after="0" w:line="240" w:lineRule="auto"/>
    </w:pPr>
    <w:rPr>
      <w:rFonts w:ascii="Arial" w:eastAsia="Calibri" w:hAnsi="Arial" w:cs="Calibri"/>
      <w:spacing w:val="-6"/>
      <w:sz w:val="20"/>
      <w:szCs w:val="24"/>
      <w:lang w:eastAsia="en-US"/>
    </w:rPr>
  </w:style>
  <w:style w:type="paragraph" w:customStyle="1" w:styleId="BB127E22A57E44E78667E86FD49F9A1C15">
    <w:name w:val="BB127E22A57E44E78667E86FD49F9A1C15"/>
    <w:rsid w:val="00C27ED6"/>
    <w:pPr>
      <w:spacing w:after="0" w:line="240" w:lineRule="auto"/>
    </w:pPr>
    <w:rPr>
      <w:rFonts w:ascii="Arial" w:eastAsia="Calibri" w:hAnsi="Arial" w:cs="Calibri"/>
      <w:spacing w:val="-6"/>
      <w:sz w:val="20"/>
      <w:szCs w:val="24"/>
      <w:lang w:eastAsia="en-US"/>
    </w:rPr>
  </w:style>
  <w:style w:type="paragraph" w:customStyle="1" w:styleId="701E0A1309D540B9B52BC12AEA223B6C15">
    <w:name w:val="701E0A1309D540B9B52BC12AEA223B6C15"/>
    <w:rsid w:val="00C27ED6"/>
    <w:pPr>
      <w:spacing w:after="0" w:line="240" w:lineRule="auto"/>
    </w:pPr>
    <w:rPr>
      <w:rFonts w:ascii="Arial" w:eastAsia="Calibri" w:hAnsi="Arial" w:cs="Calibri"/>
      <w:spacing w:val="-6"/>
      <w:sz w:val="20"/>
      <w:szCs w:val="24"/>
      <w:lang w:eastAsia="en-US"/>
    </w:rPr>
  </w:style>
  <w:style w:type="paragraph" w:customStyle="1" w:styleId="58A15D80FFFD4D9C8A869FC106DE989515">
    <w:name w:val="58A15D80FFFD4D9C8A869FC106DE989515"/>
    <w:rsid w:val="00C27ED6"/>
    <w:pPr>
      <w:spacing w:after="0" w:line="240" w:lineRule="auto"/>
    </w:pPr>
    <w:rPr>
      <w:rFonts w:ascii="Arial" w:eastAsia="Calibri" w:hAnsi="Arial" w:cs="Calibri"/>
      <w:spacing w:val="-6"/>
      <w:sz w:val="20"/>
      <w:szCs w:val="24"/>
      <w:lang w:eastAsia="en-US"/>
    </w:rPr>
  </w:style>
  <w:style w:type="paragraph" w:customStyle="1" w:styleId="D220FC5D004647D980AECEFFCF9B2EDD7">
    <w:name w:val="D220FC5D004647D980AECEFFCF9B2EDD7"/>
    <w:rsid w:val="00C27ED6"/>
    <w:pPr>
      <w:spacing w:after="0" w:line="240" w:lineRule="auto"/>
    </w:pPr>
    <w:rPr>
      <w:rFonts w:ascii="Arial" w:eastAsia="Calibri" w:hAnsi="Arial" w:cs="Calibri"/>
      <w:spacing w:val="-6"/>
      <w:sz w:val="20"/>
      <w:szCs w:val="24"/>
      <w:lang w:eastAsia="en-US"/>
    </w:rPr>
  </w:style>
  <w:style w:type="paragraph" w:customStyle="1" w:styleId="1893AF4143144F72AB4E5C9AAC22158F7">
    <w:name w:val="1893AF4143144F72AB4E5C9AAC22158F7"/>
    <w:rsid w:val="00C27ED6"/>
    <w:pPr>
      <w:spacing w:after="0" w:line="240" w:lineRule="auto"/>
    </w:pPr>
    <w:rPr>
      <w:rFonts w:ascii="Arial" w:eastAsia="Calibri" w:hAnsi="Arial" w:cs="Calibri"/>
      <w:spacing w:val="-6"/>
      <w:sz w:val="20"/>
      <w:szCs w:val="24"/>
      <w:lang w:eastAsia="en-US"/>
    </w:rPr>
  </w:style>
  <w:style w:type="paragraph" w:customStyle="1" w:styleId="F3779F6A4F6246C79FFD5599E655A6D37">
    <w:name w:val="F3779F6A4F6246C79FFD5599E655A6D37"/>
    <w:rsid w:val="00C27ED6"/>
    <w:pPr>
      <w:spacing w:after="0" w:line="240" w:lineRule="auto"/>
    </w:pPr>
    <w:rPr>
      <w:rFonts w:ascii="Arial" w:eastAsia="Calibri" w:hAnsi="Arial" w:cs="Calibri"/>
      <w:spacing w:val="-6"/>
      <w:sz w:val="20"/>
      <w:szCs w:val="24"/>
      <w:lang w:eastAsia="en-US"/>
    </w:rPr>
  </w:style>
  <w:style w:type="paragraph" w:customStyle="1" w:styleId="7F2885BDEAD94A6FAFBF7C2BDCFC5F247">
    <w:name w:val="7F2885BDEAD94A6FAFBF7C2BDCFC5F247"/>
    <w:rsid w:val="00C27ED6"/>
    <w:pPr>
      <w:spacing w:after="0" w:line="240" w:lineRule="auto"/>
    </w:pPr>
    <w:rPr>
      <w:rFonts w:ascii="Arial" w:eastAsia="Calibri" w:hAnsi="Arial" w:cs="Calibri"/>
      <w:spacing w:val="-6"/>
      <w:sz w:val="20"/>
      <w:szCs w:val="24"/>
      <w:lang w:eastAsia="en-US"/>
    </w:rPr>
  </w:style>
  <w:style w:type="paragraph" w:customStyle="1" w:styleId="1E14AD3B415E49769DACDEDE580E7C7D7">
    <w:name w:val="1E14AD3B415E49769DACDEDE580E7C7D7"/>
    <w:rsid w:val="00C27ED6"/>
    <w:pPr>
      <w:spacing w:after="0" w:line="240" w:lineRule="auto"/>
    </w:pPr>
    <w:rPr>
      <w:rFonts w:ascii="Arial" w:eastAsia="Calibri" w:hAnsi="Arial" w:cs="Calibri"/>
      <w:spacing w:val="-6"/>
      <w:sz w:val="20"/>
      <w:szCs w:val="24"/>
      <w:lang w:eastAsia="en-US"/>
    </w:rPr>
  </w:style>
  <w:style w:type="paragraph" w:customStyle="1" w:styleId="FF0D6576AC9A49E9AB9F630C2B74079B7">
    <w:name w:val="FF0D6576AC9A49E9AB9F630C2B74079B7"/>
    <w:rsid w:val="00C27ED6"/>
    <w:pPr>
      <w:spacing w:after="0" w:line="240" w:lineRule="auto"/>
    </w:pPr>
    <w:rPr>
      <w:rFonts w:ascii="Arial" w:eastAsia="Calibri" w:hAnsi="Arial" w:cs="Calibri"/>
      <w:spacing w:val="-6"/>
      <w:sz w:val="20"/>
      <w:szCs w:val="24"/>
      <w:lang w:eastAsia="en-US"/>
    </w:rPr>
  </w:style>
  <w:style w:type="paragraph" w:customStyle="1" w:styleId="7BCD8698BA784401A60E201B95CE06B67">
    <w:name w:val="7BCD8698BA784401A60E201B95CE06B67"/>
    <w:rsid w:val="00C27ED6"/>
    <w:pPr>
      <w:spacing w:after="0" w:line="240" w:lineRule="auto"/>
    </w:pPr>
    <w:rPr>
      <w:rFonts w:ascii="Arial" w:eastAsia="Calibri" w:hAnsi="Arial" w:cs="Calibri"/>
      <w:spacing w:val="-6"/>
      <w:sz w:val="20"/>
      <w:szCs w:val="24"/>
      <w:lang w:eastAsia="en-US"/>
    </w:rPr>
  </w:style>
  <w:style w:type="paragraph" w:customStyle="1" w:styleId="66B5E38DEA3F44D583AC9C0BDB7106AB7">
    <w:name w:val="66B5E38DEA3F44D583AC9C0BDB7106AB7"/>
    <w:rsid w:val="00C27ED6"/>
    <w:pPr>
      <w:spacing w:after="0" w:line="240" w:lineRule="auto"/>
    </w:pPr>
    <w:rPr>
      <w:rFonts w:ascii="Arial" w:eastAsia="Calibri" w:hAnsi="Arial" w:cs="Calibri"/>
      <w:spacing w:val="-6"/>
      <w:sz w:val="20"/>
      <w:szCs w:val="24"/>
      <w:lang w:eastAsia="en-US"/>
    </w:rPr>
  </w:style>
  <w:style w:type="paragraph" w:customStyle="1" w:styleId="0A35F04E7ED14E0BAE70C4EB1135E01A7">
    <w:name w:val="0A35F04E7ED14E0BAE70C4EB1135E01A7"/>
    <w:rsid w:val="00C27ED6"/>
    <w:pPr>
      <w:spacing w:after="0" w:line="240" w:lineRule="auto"/>
    </w:pPr>
    <w:rPr>
      <w:rFonts w:ascii="Arial" w:eastAsia="Calibri" w:hAnsi="Arial" w:cs="Calibri"/>
      <w:spacing w:val="-6"/>
      <w:sz w:val="20"/>
      <w:szCs w:val="24"/>
      <w:lang w:eastAsia="en-US"/>
    </w:rPr>
  </w:style>
  <w:style w:type="paragraph" w:customStyle="1" w:styleId="A350504363844AF4A28E6FCB77C3C9235">
    <w:name w:val="A350504363844AF4A28E6FCB77C3C9235"/>
    <w:rsid w:val="00C27ED6"/>
    <w:pPr>
      <w:spacing w:after="0" w:line="240" w:lineRule="auto"/>
    </w:pPr>
    <w:rPr>
      <w:rFonts w:ascii="Arial" w:eastAsia="Calibri" w:hAnsi="Arial" w:cs="Calibri"/>
      <w:spacing w:val="-6"/>
      <w:sz w:val="20"/>
      <w:szCs w:val="24"/>
      <w:lang w:eastAsia="en-US"/>
    </w:rPr>
  </w:style>
  <w:style w:type="paragraph" w:customStyle="1" w:styleId="D45DB8C690C74070A91F7958062A4ADD7">
    <w:name w:val="D45DB8C690C74070A91F7958062A4ADD7"/>
    <w:rsid w:val="00C27ED6"/>
    <w:pPr>
      <w:spacing w:after="0" w:line="240" w:lineRule="auto"/>
    </w:pPr>
    <w:rPr>
      <w:rFonts w:ascii="Arial" w:eastAsia="Calibri" w:hAnsi="Arial" w:cs="Calibri"/>
      <w:spacing w:val="-6"/>
      <w:sz w:val="20"/>
      <w:szCs w:val="24"/>
      <w:lang w:eastAsia="en-US"/>
    </w:rPr>
  </w:style>
  <w:style w:type="paragraph" w:customStyle="1" w:styleId="4BEB1C8CF74B4E4CBB420F76A7D75BFB7">
    <w:name w:val="4BEB1C8CF74B4E4CBB420F76A7D75BFB7"/>
    <w:rsid w:val="00C27ED6"/>
    <w:pPr>
      <w:spacing w:after="0" w:line="240" w:lineRule="auto"/>
    </w:pPr>
    <w:rPr>
      <w:rFonts w:ascii="Arial" w:eastAsia="Calibri" w:hAnsi="Arial" w:cs="Calibri"/>
      <w:spacing w:val="-6"/>
      <w:sz w:val="20"/>
      <w:szCs w:val="24"/>
      <w:lang w:eastAsia="en-US"/>
    </w:rPr>
  </w:style>
  <w:style w:type="paragraph" w:customStyle="1" w:styleId="E8CE57C1C0BC4357827F46D9272C55DA6">
    <w:name w:val="E8CE57C1C0BC4357827F46D9272C55DA6"/>
    <w:rsid w:val="00C27ED6"/>
    <w:pPr>
      <w:spacing w:after="0" w:line="240" w:lineRule="auto"/>
    </w:pPr>
    <w:rPr>
      <w:rFonts w:ascii="Arial" w:eastAsia="Calibri" w:hAnsi="Arial" w:cs="Calibri"/>
      <w:spacing w:val="-6"/>
      <w:sz w:val="20"/>
      <w:szCs w:val="24"/>
      <w:lang w:eastAsia="en-US"/>
    </w:rPr>
  </w:style>
  <w:style w:type="paragraph" w:customStyle="1" w:styleId="F5A27CEFEDB84FC2864E9CE33E0AED646">
    <w:name w:val="F5A27CEFEDB84FC2864E9CE33E0AED646"/>
    <w:rsid w:val="00C27ED6"/>
    <w:pPr>
      <w:spacing w:after="0" w:line="240" w:lineRule="auto"/>
    </w:pPr>
    <w:rPr>
      <w:rFonts w:ascii="Arial" w:eastAsia="Calibri" w:hAnsi="Arial" w:cs="Calibri"/>
      <w:spacing w:val="-6"/>
      <w:sz w:val="20"/>
      <w:szCs w:val="24"/>
      <w:lang w:eastAsia="en-US"/>
    </w:rPr>
  </w:style>
  <w:style w:type="paragraph" w:customStyle="1" w:styleId="DBA2612994F2406284533C0DF02FDAE316">
    <w:name w:val="DBA2612994F2406284533C0DF02FDAE316"/>
    <w:rsid w:val="00873F18"/>
    <w:pPr>
      <w:spacing w:after="0" w:line="240" w:lineRule="auto"/>
    </w:pPr>
    <w:rPr>
      <w:rFonts w:ascii="Arial" w:eastAsia="Calibri" w:hAnsi="Arial" w:cs="Calibri"/>
      <w:spacing w:val="-6"/>
      <w:sz w:val="20"/>
      <w:szCs w:val="24"/>
      <w:lang w:eastAsia="en-US"/>
    </w:rPr>
  </w:style>
  <w:style w:type="paragraph" w:customStyle="1" w:styleId="71C07EC3FC4B40218FBFFBF27E1222DE13">
    <w:name w:val="71C07EC3FC4B40218FBFFBF27E1222DE13"/>
    <w:rsid w:val="00873F18"/>
    <w:pPr>
      <w:spacing w:after="0" w:line="240" w:lineRule="auto"/>
    </w:pPr>
    <w:rPr>
      <w:rFonts w:ascii="Arial" w:eastAsia="Calibri" w:hAnsi="Arial" w:cs="Calibri"/>
      <w:spacing w:val="-6"/>
      <w:sz w:val="20"/>
      <w:szCs w:val="24"/>
      <w:lang w:eastAsia="en-US"/>
    </w:rPr>
  </w:style>
  <w:style w:type="paragraph" w:customStyle="1" w:styleId="EEB203F49CF94AB8BB4F8AE5572296B316">
    <w:name w:val="EEB203F49CF94AB8BB4F8AE5572296B316"/>
    <w:rsid w:val="00873F18"/>
    <w:pPr>
      <w:spacing w:after="0" w:line="240" w:lineRule="auto"/>
    </w:pPr>
    <w:rPr>
      <w:rFonts w:ascii="Arial" w:eastAsia="Calibri" w:hAnsi="Arial" w:cs="Calibri"/>
      <w:spacing w:val="-6"/>
      <w:sz w:val="20"/>
      <w:szCs w:val="24"/>
      <w:lang w:eastAsia="en-US"/>
    </w:rPr>
  </w:style>
  <w:style w:type="paragraph" w:customStyle="1" w:styleId="A789A4B579C24CDC9CF647C372FE61B416">
    <w:name w:val="A789A4B579C24CDC9CF647C372FE61B416"/>
    <w:rsid w:val="00873F18"/>
    <w:pPr>
      <w:spacing w:after="0" w:line="240" w:lineRule="auto"/>
    </w:pPr>
    <w:rPr>
      <w:rFonts w:ascii="Arial" w:eastAsia="Calibri" w:hAnsi="Arial" w:cs="Calibri"/>
      <w:spacing w:val="-6"/>
      <w:sz w:val="20"/>
      <w:szCs w:val="24"/>
      <w:lang w:eastAsia="en-US"/>
    </w:rPr>
  </w:style>
  <w:style w:type="paragraph" w:customStyle="1" w:styleId="7F2D7B53FC78403E8F27CD3C7D50768716">
    <w:name w:val="7F2D7B53FC78403E8F27CD3C7D50768716"/>
    <w:rsid w:val="00873F18"/>
    <w:pPr>
      <w:spacing w:after="0" w:line="240" w:lineRule="auto"/>
    </w:pPr>
    <w:rPr>
      <w:rFonts w:ascii="Arial" w:eastAsia="Calibri" w:hAnsi="Arial" w:cs="Calibri"/>
      <w:spacing w:val="-6"/>
      <w:sz w:val="20"/>
      <w:szCs w:val="24"/>
      <w:lang w:eastAsia="en-US"/>
    </w:rPr>
  </w:style>
  <w:style w:type="paragraph" w:customStyle="1" w:styleId="D3C099250FF14499A299631C54CC631016">
    <w:name w:val="D3C099250FF14499A299631C54CC631016"/>
    <w:rsid w:val="00873F18"/>
    <w:pPr>
      <w:spacing w:after="0" w:line="240" w:lineRule="auto"/>
    </w:pPr>
    <w:rPr>
      <w:rFonts w:ascii="Arial" w:eastAsia="Calibri" w:hAnsi="Arial" w:cs="Calibri"/>
      <w:spacing w:val="-6"/>
      <w:sz w:val="20"/>
      <w:szCs w:val="24"/>
      <w:lang w:eastAsia="en-US"/>
    </w:rPr>
  </w:style>
  <w:style w:type="paragraph" w:customStyle="1" w:styleId="15D3D0ECEC33467FAFB5815AB6A15CC016">
    <w:name w:val="15D3D0ECEC33467FAFB5815AB6A15CC016"/>
    <w:rsid w:val="00873F18"/>
    <w:pPr>
      <w:spacing w:after="0" w:line="240" w:lineRule="auto"/>
    </w:pPr>
    <w:rPr>
      <w:rFonts w:ascii="Arial" w:eastAsia="Calibri" w:hAnsi="Arial" w:cs="Calibri"/>
      <w:spacing w:val="-6"/>
      <w:sz w:val="20"/>
      <w:szCs w:val="24"/>
      <w:lang w:eastAsia="en-US"/>
    </w:rPr>
  </w:style>
  <w:style w:type="paragraph" w:customStyle="1" w:styleId="11D7D1F7A60F4CEEB085041E3A0288C016">
    <w:name w:val="11D7D1F7A60F4CEEB085041E3A0288C016"/>
    <w:rsid w:val="00873F18"/>
    <w:pPr>
      <w:spacing w:after="0" w:line="240" w:lineRule="auto"/>
    </w:pPr>
    <w:rPr>
      <w:rFonts w:ascii="Arial" w:eastAsia="Calibri" w:hAnsi="Arial" w:cs="Calibri"/>
      <w:spacing w:val="-6"/>
      <w:sz w:val="20"/>
      <w:szCs w:val="24"/>
      <w:lang w:eastAsia="en-US"/>
    </w:rPr>
  </w:style>
  <w:style w:type="paragraph" w:customStyle="1" w:styleId="477E55D6CEFE46E48D1586C8B4320D4B16">
    <w:name w:val="477E55D6CEFE46E48D1586C8B4320D4B16"/>
    <w:rsid w:val="00873F18"/>
    <w:pPr>
      <w:spacing w:after="0" w:line="240" w:lineRule="auto"/>
    </w:pPr>
    <w:rPr>
      <w:rFonts w:ascii="Arial" w:eastAsia="Calibri" w:hAnsi="Arial" w:cs="Calibri"/>
      <w:spacing w:val="-6"/>
      <w:sz w:val="20"/>
      <w:szCs w:val="24"/>
      <w:lang w:eastAsia="en-US"/>
    </w:rPr>
  </w:style>
  <w:style w:type="paragraph" w:customStyle="1" w:styleId="BB127E22A57E44E78667E86FD49F9A1C16">
    <w:name w:val="BB127E22A57E44E78667E86FD49F9A1C16"/>
    <w:rsid w:val="00873F18"/>
    <w:pPr>
      <w:spacing w:after="0" w:line="240" w:lineRule="auto"/>
    </w:pPr>
    <w:rPr>
      <w:rFonts w:ascii="Arial" w:eastAsia="Calibri" w:hAnsi="Arial" w:cs="Calibri"/>
      <w:spacing w:val="-6"/>
      <w:sz w:val="20"/>
      <w:szCs w:val="24"/>
      <w:lang w:eastAsia="en-US"/>
    </w:rPr>
  </w:style>
  <w:style w:type="paragraph" w:customStyle="1" w:styleId="701E0A1309D540B9B52BC12AEA223B6C16">
    <w:name w:val="701E0A1309D540B9B52BC12AEA223B6C16"/>
    <w:rsid w:val="00873F18"/>
    <w:pPr>
      <w:spacing w:after="0" w:line="240" w:lineRule="auto"/>
    </w:pPr>
    <w:rPr>
      <w:rFonts w:ascii="Arial" w:eastAsia="Calibri" w:hAnsi="Arial" w:cs="Calibri"/>
      <w:spacing w:val="-6"/>
      <w:sz w:val="20"/>
      <w:szCs w:val="24"/>
      <w:lang w:eastAsia="en-US"/>
    </w:rPr>
  </w:style>
  <w:style w:type="paragraph" w:customStyle="1" w:styleId="58A15D80FFFD4D9C8A869FC106DE989516">
    <w:name w:val="58A15D80FFFD4D9C8A869FC106DE989516"/>
    <w:rsid w:val="00873F18"/>
    <w:pPr>
      <w:spacing w:after="0" w:line="240" w:lineRule="auto"/>
    </w:pPr>
    <w:rPr>
      <w:rFonts w:ascii="Arial" w:eastAsia="Calibri" w:hAnsi="Arial" w:cs="Calibri"/>
      <w:spacing w:val="-6"/>
      <w:sz w:val="20"/>
      <w:szCs w:val="24"/>
      <w:lang w:eastAsia="en-US"/>
    </w:rPr>
  </w:style>
  <w:style w:type="paragraph" w:customStyle="1" w:styleId="D220FC5D004647D980AECEFFCF9B2EDD8">
    <w:name w:val="D220FC5D004647D980AECEFFCF9B2EDD8"/>
    <w:rsid w:val="00873F18"/>
    <w:pPr>
      <w:spacing w:after="0" w:line="240" w:lineRule="auto"/>
    </w:pPr>
    <w:rPr>
      <w:rFonts w:ascii="Arial" w:eastAsia="Calibri" w:hAnsi="Arial" w:cs="Calibri"/>
      <w:spacing w:val="-6"/>
      <w:sz w:val="20"/>
      <w:szCs w:val="24"/>
      <w:lang w:eastAsia="en-US"/>
    </w:rPr>
  </w:style>
  <w:style w:type="paragraph" w:customStyle="1" w:styleId="1893AF4143144F72AB4E5C9AAC22158F8">
    <w:name w:val="1893AF4143144F72AB4E5C9AAC22158F8"/>
    <w:rsid w:val="00873F18"/>
    <w:pPr>
      <w:spacing w:after="0" w:line="240" w:lineRule="auto"/>
    </w:pPr>
    <w:rPr>
      <w:rFonts w:ascii="Arial" w:eastAsia="Calibri" w:hAnsi="Arial" w:cs="Calibri"/>
      <w:spacing w:val="-6"/>
      <w:sz w:val="20"/>
      <w:szCs w:val="24"/>
      <w:lang w:eastAsia="en-US"/>
    </w:rPr>
  </w:style>
  <w:style w:type="paragraph" w:customStyle="1" w:styleId="7F2885BDEAD94A6FAFBF7C2BDCFC5F248">
    <w:name w:val="7F2885BDEAD94A6FAFBF7C2BDCFC5F248"/>
    <w:rsid w:val="00873F18"/>
    <w:pPr>
      <w:spacing w:after="0" w:line="240" w:lineRule="auto"/>
    </w:pPr>
    <w:rPr>
      <w:rFonts w:ascii="Arial" w:eastAsia="Calibri" w:hAnsi="Arial" w:cs="Calibri"/>
      <w:spacing w:val="-6"/>
      <w:sz w:val="20"/>
      <w:szCs w:val="24"/>
      <w:lang w:eastAsia="en-US"/>
    </w:rPr>
  </w:style>
  <w:style w:type="paragraph" w:customStyle="1" w:styleId="1E14AD3B415E49769DACDEDE580E7C7D8">
    <w:name w:val="1E14AD3B415E49769DACDEDE580E7C7D8"/>
    <w:rsid w:val="00873F18"/>
    <w:pPr>
      <w:spacing w:after="0" w:line="240" w:lineRule="auto"/>
    </w:pPr>
    <w:rPr>
      <w:rFonts w:ascii="Arial" w:eastAsia="Calibri" w:hAnsi="Arial" w:cs="Calibri"/>
      <w:spacing w:val="-6"/>
      <w:sz w:val="20"/>
      <w:szCs w:val="24"/>
      <w:lang w:eastAsia="en-US"/>
    </w:rPr>
  </w:style>
  <w:style w:type="paragraph" w:customStyle="1" w:styleId="FF0D6576AC9A49E9AB9F630C2B74079B8">
    <w:name w:val="FF0D6576AC9A49E9AB9F630C2B74079B8"/>
    <w:rsid w:val="00873F18"/>
    <w:pPr>
      <w:spacing w:after="0" w:line="240" w:lineRule="auto"/>
    </w:pPr>
    <w:rPr>
      <w:rFonts w:ascii="Arial" w:eastAsia="Calibri" w:hAnsi="Arial" w:cs="Calibri"/>
      <w:spacing w:val="-6"/>
      <w:sz w:val="20"/>
      <w:szCs w:val="24"/>
      <w:lang w:eastAsia="en-US"/>
    </w:rPr>
  </w:style>
  <w:style w:type="paragraph" w:customStyle="1" w:styleId="7BCD8698BA784401A60E201B95CE06B68">
    <w:name w:val="7BCD8698BA784401A60E201B95CE06B68"/>
    <w:rsid w:val="00873F18"/>
    <w:pPr>
      <w:spacing w:after="0" w:line="240" w:lineRule="auto"/>
    </w:pPr>
    <w:rPr>
      <w:rFonts w:ascii="Arial" w:eastAsia="Calibri" w:hAnsi="Arial" w:cs="Calibri"/>
      <w:spacing w:val="-6"/>
      <w:sz w:val="20"/>
      <w:szCs w:val="24"/>
      <w:lang w:eastAsia="en-US"/>
    </w:rPr>
  </w:style>
  <w:style w:type="paragraph" w:customStyle="1" w:styleId="66B5E38DEA3F44D583AC9C0BDB7106AB8">
    <w:name w:val="66B5E38DEA3F44D583AC9C0BDB7106AB8"/>
    <w:rsid w:val="00873F18"/>
    <w:pPr>
      <w:spacing w:after="0" w:line="240" w:lineRule="auto"/>
    </w:pPr>
    <w:rPr>
      <w:rFonts w:ascii="Arial" w:eastAsia="Calibri" w:hAnsi="Arial" w:cs="Calibri"/>
      <w:spacing w:val="-6"/>
      <w:sz w:val="20"/>
      <w:szCs w:val="24"/>
      <w:lang w:eastAsia="en-US"/>
    </w:rPr>
  </w:style>
  <w:style w:type="paragraph" w:customStyle="1" w:styleId="A350504363844AF4A28E6FCB77C3C9236">
    <w:name w:val="A350504363844AF4A28E6FCB77C3C9236"/>
    <w:rsid w:val="00873F18"/>
    <w:pPr>
      <w:spacing w:after="0" w:line="240" w:lineRule="auto"/>
    </w:pPr>
    <w:rPr>
      <w:rFonts w:ascii="Arial" w:eastAsia="Calibri" w:hAnsi="Arial" w:cs="Calibri"/>
      <w:spacing w:val="-6"/>
      <w:sz w:val="20"/>
      <w:szCs w:val="24"/>
      <w:lang w:eastAsia="en-US"/>
    </w:rPr>
  </w:style>
  <w:style w:type="paragraph" w:customStyle="1" w:styleId="D45DB8C690C74070A91F7958062A4ADD8">
    <w:name w:val="D45DB8C690C74070A91F7958062A4ADD8"/>
    <w:rsid w:val="00873F18"/>
    <w:pPr>
      <w:spacing w:after="0" w:line="240" w:lineRule="auto"/>
    </w:pPr>
    <w:rPr>
      <w:rFonts w:ascii="Arial" w:eastAsia="Calibri" w:hAnsi="Arial" w:cs="Calibri"/>
      <w:spacing w:val="-6"/>
      <w:sz w:val="20"/>
      <w:szCs w:val="24"/>
      <w:lang w:eastAsia="en-US"/>
    </w:rPr>
  </w:style>
  <w:style w:type="paragraph" w:customStyle="1" w:styleId="4BEB1C8CF74B4E4CBB420F76A7D75BFB8">
    <w:name w:val="4BEB1C8CF74B4E4CBB420F76A7D75BFB8"/>
    <w:rsid w:val="00873F18"/>
    <w:pPr>
      <w:spacing w:after="0" w:line="240" w:lineRule="auto"/>
    </w:pPr>
    <w:rPr>
      <w:rFonts w:ascii="Arial" w:eastAsia="Calibri" w:hAnsi="Arial" w:cs="Calibri"/>
      <w:spacing w:val="-6"/>
      <w:sz w:val="20"/>
      <w:szCs w:val="24"/>
      <w:lang w:eastAsia="en-US"/>
    </w:rPr>
  </w:style>
  <w:style w:type="paragraph" w:customStyle="1" w:styleId="E8CE57C1C0BC4357827F46D9272C55DA7">
    <w:name w:val="E8CE57C1C0BC4357827F46D9272C55DA7"/>
    <w:rsid w:val="00873F18"/>
    <w:pPr>
      <w:spacing w:after="0" w:line="240" w:lineRule="auto"/>
    </w:pPr>
    <w:rPr>
      <w:rFonts w:ascii="Arial" w:eastAsia="Calibri" w:hAnsi="Arial" w:cs="Calibri"/>
      <w:spacing w:val="-6"/>
      <w:sz w:val="20"/>
      <w:szCs w:val="24"/>
      <w:lang w:eastAsia="en-US"/>
    </w:rPr>
  </w:style>
  <w:style w:type="paragraph" w:customStyle="1" w:styleId="3E245E414223429C8C5718D113490F76">
    <w:name w:val="3E245E414223429C8C5718D113490F76"/>
    <w:rsid w:val="00873F18"/>
    <w:pPr>
      <w:spacing w:after="0" w:line="240" w:lineRule="auto"/>
    </w:pPr>
    <w:rPr>
      <w:rFonts w:ascii="Arial" w:eastAsia="Calibri" w:hAnsi="Arial" w:cs="Calibri"/>
      <w:spacing w:val="-6"/>
      <w:sz w:val="20"/>
      <w:szCs w:val="24"/>
      <w:lang w:eastAsia="en-US"/>
    </w:rPr>
  </w:style>
  <w:style w:type="paragraph" w:customStyle="1" w:styleId="DBA2612994F2406284533C0DF02FDAE317">
    <w:name w:val="DBA2612994F2406284533C0DF02FDAE317"/>
    <w:rsid w:val="00873F18"/>
    <w:pPr>
      <w:spacing w:after="0" w:line="240" w:lineRule="auto"/>
    </w:pPr>
    <w:rPr>
      <w:rFonts w:ascii="Arial" w:eastAsia="Calibri" w:hAnsi="Arial" w:cs="Calibri"/>
      <w:spacing w:val="-6"/>
      <w:sz w:val="20"/>
      <w:szCs w:val="24"/>
      <w:lang w:eastAsia="en-US"/>
    </w:rPr>
  </w:style>
  <w:style w:type="paragraph" w:customStyle="1" w:styleId="71C07EC3FC4B40218FBFFBF27E1222DE14">
    <w:name w:val="71C07EC3FC4B40218FBFFBF27E1222DE14"/>
    <w:rsid w:val="00873F18"/>
    <w:pPr>
      <w:spacing w:after="0" w:line="240" w:lineRule="auto"/>
    </w:pPr>
    <w:rPr>
      <w:rFonts w:ascii="Arial" w:eastAsia="Calibri" w:hAnsi="Arial" w:cs="Calibri"/>
      <w:spacing w:val="-6"/>
      <w:sz w:val="20"/>
      <w:szCs w:val="24"/>
      <w:lang w:eastAsia="en-US"/>
    </w:rPr>
  </w:style>
  <w:style w:type="paragraph" w:customStyle="1" w:styleId="EEB203F49CF94AB8BB4F8AE5572296B317">
    <w:name w:val="EEB203F49CF94AB8BB4F8AE5572296B317"/>
    <w:rsid w:val="00873F18"/>
    <w:pPr>
      <w:spacing w:after="0" w:line="240" w:lineRule="auto"/>
    </w:pPr>
    <w:rPr>
      <w:rFonts w:ascii="Arial" w:eastAsia="Calibri" w:hAnsi="Arial" w:cs="Calibri"/>
      <w:spacing w:val="-6"/>
      <w:sz w:val="20"/>
      <w:szCs w:val="24"/>
      <w:lang w:eastAsia="en-US"/>
    </w:rPr>
  </w:style>
  <w:style w:type="paragraph" w:customStyle="1" w:styleId="A789A4B579C24CDC9CF647C372FE61B417">
    <w:name w:val="A789A4B579C24CDC9CF647C372FE61B417"/>
    <w:rsid w:val="00873F18"/>
    <w:pPr>
      <w:spacing w:after="0" w:line="240" w:lineRule="auto"/>
    </w:pPr>
    <w:rPr>
      <w:rFonts w:ascii="Arial" w:eastAsia="Calibri" w:hAnsi="Arial" w:cs="Calibri"/>
      <w:spacing w:val="-6"/>
      <w:sz w:val="20"/>
      <w:szCs w:val="24"/>
      <w:lang w:eastAsia="en-US"/>
    </w:rPr>
  </w:style>
  <w:style w:type="paragraph" w:customStyle="1" w:styleId="7F2D7B53FC78403E8F27CD3C7D50768717">
    <w:name w:val="7F2D7B53FC78403E8F27CD3C7D50768717"/>
    <w:rsid w:val="00873F18"/>
    <w:pPr>
      <w:spacing w:after="0" w:line="240" w:lineRule="auto"/>
    </w:pPr>
    <w:rPr>
      <w:rFonts w:ascii="Arial" w:eastAsia="Calibri" w:hAnsi="Arial" w:cs="Calibri"/>
      <w:spacing w:val="-6"/>
      <w:sz w:val="20"/>
      <w:szCs w:val="24"/>
      <w:lang w:eastAsia="en-US"/>
    </w:rPr>
  </w:style>
  <w:style w:type="paragraph" w:customStyle="1" w:styleId="D3C099250FF14499A299631C54CC631017">
    <w:name w:val="D3C099250FF14499A299631C54CC631017"/>
    <w:rsid w:val="00873F18"/>
    <w:pPr>
      <w:spacing w:after="0" w:line="240" w:lineRule="auto"/>
    </w:pPr>
    <w:rPr>
      <w:rFonts w:ascii="Arial" w:eastAsia="Calibri" w:hAnsi="Arial" w:cs="Calibri"/>
      <w:spacing w:val="-6"/>
      <w:sz w:val="20"/>
      <w:szCs w:val="24"/>
      <w:lang w:eastAsia="en-US"/>
    </w:rPr>
  </w:style>
  <w:style w:type="paragraph" w:customStyle="1" w:styleId="15D3D0ECEC33467FAFB5815AB6A15CC017">
    <w:name w:val="15D3D0ECEC33467FAFB5815AB6A15CC017"/>
    <w:rsid w:val="00873F18"/>
    <w:pPr>
      <w:spacing w:after="0" w:line="240" w:lineRule="auto"/>
    </w:pPr>
    <w:rPr>
      <w:rFonts w:ascii="Arial" w:eastAsia="Calibri" w:hAnsi="Arial" w:cs="Calibri"/>
      <w:spacing w:val="-6"/>
      <w:sz w:val="20"/>
      <w:szCs w:val="24"/>
      <w:lang w:eastAsia="en-US"/>
    </w:rPr>
  </w:style>
  <w:style w:type="paragraph" w:customStyle="1" w:styleId="11D7D1F7A60F4CEEB085041E3A0288C017">
    <w:name w:val="11D7D1F7A60F4CEEB085041E3A0288C017"/>
    <w:rsid w:val="00873F18"/>
    <w:pPr>
      <w:spacing w:after="0" w:line="240" w:lineRule="auto"/>
    </w:pPr>
    <w:rPr>
      <w:rFonts w:ascii="Arial" w:eastAsia="Calibri" w:hAnsi="Arial" w:cs="Calibri"/>
      <w:spacing w:val="-6"/>
      <w:sz w:val="20"/>
      <w:szCs w:val="24"/>
      <w:lang w:eastAsia="en-US"/>
    </w:rPr>
  </w:style>
  <w:style w:type="paragraph" w:customStyle="1" w:styleId="477E55D6CEFE46E48D1586C8B4320D4B17">
    <w:name w:val="477E55D6CEFE46E48D1586C8B4320D4B17"/>
    <w:rsid w:val="00873F18"/>
    <w:pPr>
      <w:spacing w:after="0" w:line="240" w:lineRule="auto"/>
    </w:pPr>
    <w:rPr>
      <w:rFonts w:ascii="Arial" w:eastAsia="Calibri" w:hAnsi="Arial" w:cs="Calibri"/>
      <w:spacing w:val="-6"/>
      <w:sz w:val="20"/>
      <w:szCs w:val="24"/>
      <w:lang w:eastAsia="en-US"/>
    </w:rPr>
  </w:style>
  <w:style w:type="paragraph" w:customStyle="1" w:styleId="BB127E22A57E44E78667E86FD49F9A1C17">
    <w:name w:val="BB127E22A57E44E78667E86FD49F9A1C17"/>
    <w:rsid w:val="00873F18"/>
    <w:pPr>
      <w:spacing w:after="0" w:line="240" w:lineRule="auto"/>
    </w:pPr>
    <w:rPr>
      <w:rFonts w:ascii="Arial" w:eastAsia="Calibri" w:hAnsi="Arial" w:cs="Calibri"/>
      <w:spacing w:val="-6"/>
      <w:sz w:val="20"/>
      <w:szCs w:val="24"/>
      <w:lang w:eastAsia="en-US"/>
    </w:rPr>
  </w:style>
  <w:style w:type="paragraph" w:customStyle="1" w:styleId="701E0A1309D540B9B52BC12AEA223B6C17">
    <w:name w:val="701E0A1309D540B9B52BC12AEA223B6C17"/>
    <w:rsid w:val="00873F18"/>
    <w:pPr>
      <w:spacing w:after="0" w:line="240" w:lineRule="auto"/>
    </w:pPr>
    <w:rPr>
      <w:rFonts w:ascii="Arial" w:eastAsia="Calibri" w:hAnsi="Arial" w:cs="Calibri"/>
      <w:spacing w:val="-6"/>
      <w:sz w:val="20"/>
      <w:szCs w:val="24"/>
      <w:lang w:eastAsia="en-US"/>
    </w:rPr>
  </w:style>
  <w:style w:type="paragraph" w:customStyle="1" w:styleId="58A15D80FFFD4D9C8A869FC106DE989517">
    <w:name w:val="58A15D80FFFD4D9C8A869FC106DE989517"/>
    <w:rsid w:val="00873F18"/>
    <w:pPr>
      <w:spacing w:after="0" w:line="240" w:lineRule="auto"/>
    </w:pPr>
    <w:rPr>
      <w:rFonts w:ascii="Arial" w:eastAsia="Calibri" w:hAnsi="Arial" w:cs="Calibri"/>
      <w:spacing w:val="-6"/>
      <w:sz w:val="20"/>
      <w:szCs w:val="24"/>
      <w:lang w:eastAsia="en-US"/>
    </w:rPr>
  </w:style>
  <w:style w:type="paragraph" w:customStyle="1" w:styleId="D220FC5D004647D980AECEFFCF9B2EDD9">
    <w:name w:val="D220FC5D004647D980AECEFFCF9B2EDD9"/>
    <w:rsid w:val="00873F18"/>
    <w:pPr>
      <w:spacing w:after="0" w:line="240" w:lineRule="auto"/>
    </w:pPr>
    <w:rPr>
      <w:rFonts w:ascii="Arial" w:eastAsia="Calibri" w:hAnsi="Arial" w:cs="Calibri"/>
      <w:spacing w:val="-6"/>
      <w:sz w:val="20"/>
      <w:szCs w:val="24"/>
      <w:lang w:eastAsia="en-US"/>
    </w:rPr>
  </w:style>
  <w:style w:type="paragraph" w:customStyle="1" w:styleId="1893AF4143144F72AB4E5C9AAC22158F9">
    <w:name w:val="1893AF4143144F72AB4E5C9AAC22158F9"/>
    <w:rsid w:val="00873F18"/>
    <w:pPr>
      <w:spacing w:after="0" w:line="240" w:lineRule="auto"/>
    </w:pPr>
    <w:rPr>
      <w:rFonts w:ascii="Arial" w:eastAsia="Calibri" w:hAnsi="Arial" w:cs="Calibri"/>
      <w:spacing w:val="-6"/>
      <w:sz w:val="20"/>
      <w:szCs w:val="24"/>
      <w:lang w:eastAsia="en-US"/>
    </w:rPr>
  </w:style>
  <w:style w:type="paragraph" w:customStyle="1" w:styleId="F3779F6A4F6246C79FFD5599E655A6D38">
    <w:name w:val="F3779F6A4F6246C79FFD5599E655A6D38"/>
    <w:rsid w:val="00873F18"/>
    <w:pPr>
      <w:spacing w:after="0" w:line="240" w:lineRule="auto"/>
    </w:pPr>
    <w:rPr>
      <w:rFonts w:ascii="Arial" w:eastAsia="Calibri" w:hAnsi="Arial" w:cs="Calibri"/>
      <w:spacing w:val="-6"/>
      <w:sz w:val="20"/>
      <w:szCs w:val="24"/>
      <w:lang w:eastAsia="en-US"/>
    </w:rPr>
  </w:style>
  <w:style w:type="paragraph" w:customStyle="1" w:styleId="7F2885BDEAD94A6FAFBF7C2BDCFC5F249">
    <w:name w:val="7F2885BDEAD94A6FAFBF7C2BDCFC5F249"/>
    <w:rsid w:val="00873F18"/>
    <w:pPr>
      <w:spacing w:after="0" w:line="240" w:lineRule="auto"/>
    </w:pPr>
    <w:rPr>
      <w:rFonts w:ascii="Arial" w:eastAsia="Calibri" w:hAnsi="Arial" w:cs="Calibri"/>
      <w:spacing w:val="-6"/>
      <w:sz w:val="20"/>
      <w:szCs w:val="24"/>
      <w:lang w:eastAsia="en-US"/>
    </w:rPr>
  </w:style>
  <w:style w:type="paragraph" w:customStyle="1" w:styleId="1E14AD3B415E49769DACDEDE580E7C7D9">
    <w:name w:val="1E14AD3B415E49769DACDEDE580E7C7D9"/>
    <w:rsid w:val="00873F18"/>
    <w:pPr>
      <w:spacing w:after="0" w:line="240" w:lineRule="auto"/>
    </w:pPr>
    <w:rPr>
      <w:rFonts w:ascii="Arial" w:eastAsia="Calibri" w:hAnsi="Arial" w:cs="Calibri"/>
      <w:spacing w:val="-6"/>
      <w:sz w:val="20"/>
      <w:szCs w:val="24"/>
      <w:lang w:eastAsia="en-US"/>
    </w:rPr>
  </w:style>
  <w:style w:type="paragraph" w:customStyle="1" w:styleId="FF0D6576AC9A49E9AB9F630C2B74079B9">
    <w:name w:val="FF0D6576AC9A49E9AB9F630C2B74079B9"/>
    <w:rsid w:val="00873F18"/>
    <w:pPr>
      <w:spacing w:after="0" w:line="240" w:lineRule="auto"/>
    </w:pPr>
    <w:rPr>
      <w:rFonts w:ascii="Arial" w:eastAsia="Calibri" w:hAnsi="Arial" w:cs="Calibri"/>
      <w:spacing w:val="-6"/>
      <w:sz w:val="20"/>
      <w:szCs w:val="24"/>
      <w:lang w:eastAsia="en-US"/>
    </w:rPr>
  </w:style>
  <w:style w:type="paragraph" w:customStyle="1" w:styleId="7BCD8698BA784401A60E201B95CE06B69">
    <w:name w:val="7BCD8698BA784401A60E201B95CE06B69"/>
    <w:rsid w:val="00873F18"/>
    <w:pPr>
      <w:spacing w:after="0" w:line="240" w:lineRule="auto"/>
    </w:pPr>
    <w:rPr>
      <w:rFonts w:ascii="Arial" w:eastAsia="Calibri" w:hAnsi="Arial" w:cs="Calibri"/>
      <w:spacing w:val="-6"/>
      <w:sz w:val="20"/>
      <w:szCs w:val="24"/>
      <w:lang w:eastAsia="en-US"/>
    </w:rPr>
  </w:style>
  <w:style w:type="paragraph" w:customStyle="1" w:styleId="66B5E38DEA3F44D583AC9C0BDB7106AB9">
    <w:name w:val="66B5E38DEA3F44D583AC9C0BDB7106AB9"/>
    <w:rsid w:val="00873F18"/>
    <w:pPr>
      <w:spacing w:after="0" w:line="240" w:lineRule="auto"/>
    </w:pPr>
    <w:rPr>
      <w:rFonts w:ascii="Arial" w:eastAsia="Calibri" w:hAnsi="Arial" w:cs="Calibri"/>
      <w:spacing w:val="-6"/>
      <w:sz w:val="20"/>
      <w:szCs w:val="24"/>
      <w:lang w:eastAsia="en-US"/>
    </w:rPr>
  </w:style>
  <w:style w:type="paragraph" w:customStyle="1" w:styleId="A350504363844AF4A28E6FCB77C3C9237">
    <w:name w:val="A350504363844AF4A28E6FCB77C3C9237"/>
    <w:rsid w:val="00873F18"/>
    <w:pPr>
      <w:spacing w:after="0" w:line="240" w:lineRule="auto"/>
    </w:pPr>
    <w:rPr>
      <w:rFonts w:ascii="Arial" w:eastAsia="Calibri" w:hAnsi="Arial" w:cs="Calibri"/>
      <w:spacing w:val="-6"/>
      <w:sz w:val="20"/>
      <w:szCs w:val="24"/>
      <w:lang w:eastAsia="en-US"/>
    </w:rPr>
  </w:style>
  <w:style w:type="paragraph" w:customStyle="1" w:styleId="D45DB8C690C74070A91F7958062A4ADD9">
    <w:name w:val="D45DB8C690C74070A91F7958062A4ADD9"/>
    <w:rsid w:val="00873F18"/>
    <w:pPr>
      <w:spacing w:after="0" w:line="240" w:lineRule="auto"/>
    </w:pPr>
    <w:rPr>
      <w:rFonts w:ascii="Arial" w:eastAsia="Calibri" w:hAnsi="Arial" w:cs="Calibri"/>
      <w:spacing w:val="-6"/>
      <w:sz w:val="20"/>
      <w:szCs w:val="24"/>
      <w:lang w:eastAsia="en-US"/>
    </w:rPr>
  </w:style>
  <w:style w:type="paragraph" w:customStyle="1" w:styleId="4BEB1C8CF74B4E4CBB420F76A7D75BFB9">
    <w:name w:val="4BEB1C8CF74B4E4CBB420F76A7D75BFB9"/>
    <w:rsid w:val="00873F18"/>
    <w:pPr>
      <w:spacing w:after="0" w:line="240" w:lineRule="auto"/>
    </w:pPr>
    <w:rPr>
      <w:rFonts w:ascii="Arial" w:eastAsia="Calibri" w:hAnsi="Arial" w:cs="Calibri"/>
      <w:spacing w:val="-6"/>
      <w:sz w:val="20"/>
      <w:szCs w:val="24"/>
      <w:lang w:eastAsia="en-US"/>
    </w:rPr>
  </w:style>
  <w:style w:type="paragraph" w:customStyle="1" w:styleId="E8CE57C1C0BC4357827F46D9272C55DA8">
    <w:name w:val="E8CE57C1C0BC4357827F46D9272C55DA8"/>
    <w:rsid w:val="00873F18"/>
    <w:pPr>
      <w:spacing w:after="0" w:line="240" w:lineRule="auto"/>
    </w:pPr>
    <w:rPr>
      <w:rFonts w:ascii="Arial" w:eastAsia="Calibri" w:hAnsi="Arial" w:cs="Calibri"/>
      <w:spacing w:val="-6"/>
      <w:sz w:val="20"/>
      <w:szCs w:val="24"/>
      <w:lang w:eastAsia="en-US"/>
    </w:rPr>
  </w:style>
  <w:style w:type="paragraph" w:customStyle="1" w:styleId="3E245E414223429C8C5718D113490F761">
    <w:name w:val="3E245E414223429C8C5718D113490F761"/>
    <w:rsid w:val="00873F18"/>
    <w:pPr>
      <w:spacing w:after="0" w:line="240" w:lineRule="auto"/>
    </w:pPr>
    <w:rPr>
      <w:rFonts w:ascii="Arial" w:eastAsia="Calibri" w:hAnsi="Arial" w:cs="Calibri"/>
      <w:spacing w:val="-6"/>
      <w:sz w:val="20"/>
      <w:szCs w:val="24"/>
      <w:lang w:eastAsia="en-US"/>
    </w:rPr>
  </w:style>
  <w:style w:type="paragraph" w:customStyle="1" w:styleId="DBA2612994F2406284533C0DF02FDAE318">
    <w:name w:val="DBA2612994F2406284533C0DF02FDAE318"/>
    <w:rsid w:val="00873F18"/>
    <w:pPr>
      <w:spacing w:after="0" w:line="240" w:lineRule="auto"/>
    </w:pPr>
    <w:rPr>
      <w:rFonts w:ascii="Arial" w:eastAsia="Calibri" w:hAnsi="Arial" w:cs="Calibri"/>
      <w:spacing w:val="-6"/>
      <w:sz w:val="20"/>
      <w:szCs w:val="24"/>
      <w:lang w:eastAsia="en-US"/>
    </w:rPr>
  </w:style>
  <w:style w:type="paragraph" w:customStyle="1" w:styleId="71C07EC3FC4B40218FBFFBF27E1222DE15">
    <w:name w:val="71C07EC3FC4B40218FBFFBF27E1222DE15"/>
    <w:rsid w:val="00873F18"/>
    <w:pPr>
      <w:spacing w:after="0" w:line="240" w:lineRule="auto"/>
    </w:pPr>
    <w:rPr>
      <w:rFonts w:ascii="Arial" w:eastAsia="Calibri" w:hAnsi="Arial" w:cs="Calibri"/>
      <w:spacing w:val="-6"/>
      <w:sz w:val="20"/>
      <w:szCs w:val="24"/>
      <w:lang w:eastAsia="en-US"/>
    </w:rPr>
  </w:style>
  <w:style w:type="paragraph" w:customStyle="1" w:styleId="EEB203F49CF94AB8BB4F8AE5572296B318">
    <w:name w:val="EEB203F49CF94AB8BB4F8AE5572296B318"/>
    <w:rsid w:val="00873F18"/>
    <w:pPr>
      <w:spacing w:after="0" w:line="240" w:lineRule="auto"/>
    </w:pPr>
    <w:rPr>
      <w:rFonts w:ascii="Arial" w:eastAsia="Calibri" w:hAnsi="Arial" w:cs="Calibri"/>
      <w:spacing w:val="-6"/>
      <w:sz w:val="20"/>
      <w:szCs w:val="24"/>
      <w:lang w:eastAsia="en-US"/>
    </w:rPr>
  </w:style>
  <w:style w:type="paragraph" w:customStyle="1" w:styleId="A789A4B579C24CDC9CF647C372FE61B418">
    <w:name w:val="A789A4B579C24CDC9CF647C372FE61B418"/>
    <w:rsid w:val="00873F18"/>
    <w:pPr>
      <w:spacing w:after="0" w:line="240" w:lineRule="auto"/>
    </w:pPr>
    <w:rPr>
      <w:rFonts w:ascii="Arial" w:eastAsia="Calibri" w:hAnsi="Arial" w:cs="Calibri"/>
      <w:spacing w:val="-6"/>
      <w:sz w:val="20"/>
      <w:szCs w:val="24"/>
      <w:lang w:eastAsia="en-US"/>
    </w:rPr>
  </w:style>
  <w:style w:type="paragraph" w:customStyle="1" w:styleId="7F2D7B53FC78403E8F27CD3C7D50768718">
    <w:name w:val="7F2D7B53FC78403E8F27CD3C7D50768718"/>
    <w:rsid w:val="00873F18"/>
    <w:pPr>
      <w:spacing w:after="0" w:line="240" w:lineRule="auto"/>
    </w:pPr>
    <w:rPr>
      <w:rFonts w:ascii="Arial" w:eastAsia="Calibri" w:hAnsi="Arial" w:cs="Calibri"/>
      <w:spacing w:val="-6"/>
      <w:sz w:val="20"/>
      <w:szCs w:val="24"/>
      <w:lang w:eastAsia="en-US"/>
    </w:rPr>
  </w:style>
  <w:style w:type="paragraph" w:customStyle="1" w:styleId="D3C099250FF14499A299631C54CC631018">
    <w:name w:val="D3C099250FF14499A299631C54CC631018"/>
    <w:rsid w:val="00873F18"/>
    <w:pPr>
      <w:spacing w:after="0" w:line="240" w:lineRule="auto"/>
    </w:pPr>
    <w:rPr>
      <w:rFonts w:ascii="Arial" w:eastAsia="Calibri" w:hAnsi="Arial" w:cs="Calibri"/>
      <w:spacing w:val="-6"/>
      <w:sz w:val="20"/>
      <w:szCs w:val="24"/>
      <w:lang w:eastAsia="en-US"/>
    </w:rPr>
  </w:style>
  <w:style w:type="paragraph" w:customStyle="1" w:styleId="15D3D0ECEC33467FAFB5815AB6A15CC018">
    <w:name w:val="15D3D0ECEC33467FAFB5815AB6A15CC018"/>
    <w:rsid w:val="00873F18"/>
    <w:pPr>
      <w:spacing w:after="0" w:line="240" w:lineRule="auto"/>
    </w:pPr>
    <w:rPr>
      <w:rFonts w:ascii="Arial" w:eastAsia="Calibri" w:hAnsi="Arial" w:cs="Calibri"/>
      <w:spacing w:val="-6"/>
      <w:sz w:val="20"/>
      <w:szCs w:val="24"/>
      <w:lang w:eastAsia="en-US"/>
    </w:rPr>
  </w:style>
  <w:style w:type="paragraph" w:customStyle="1" w:styleId="11D7D1F7A60F4CEEB085041E3A0288C018">
    <w:name w:val="11D7D1F7A60F4CEEB085041E3A0288C018"/>
    <w:rsid w:val="00873F18"/>
    <w:pPr>
      <w:spacing w:after="0" w:line="240" w:lineRule="auto"/>
    </w:pPr>
    <w:rPr>
      <w:rFonts w:ascii="Arial" w:eastAsia="Calibri" w:hAnsi="Arial" w:cs="Calibri"/>
      <w:spacing w:val="-6"/>
      <w:sz w:val="20"/>
      <w:szCs w:val="24"/>
      <w:lang w:eastAsia="en-US"/>
    </w:rPr>
  </w:style>
  <w:style w:type="paragraph" w:customStyle="1" w:styleId="477E55D6CEFE46E48D1586C8B4320D4B18">
    <w:name w:val="477E55D6CEFE46E48D1586C8B4320D4B18"/>
    <w:rsid w:val="00873F18"/>
    <w:pPr>
      <w:spacing w:after="0" w:line="240" w:lineRule="auto"/>
    </w:pPr>
    <w:rPr>
      <w:rFonts w:ascii="Arial" w:eastAsia="Calibri" w:hAnsi="Arial" w:cs="Calibri"/>
      <w:spacing w:val="-6"/>
      <w:sz w:val="20"/>
      <w:szCs w:val="24"/>
      <w:lang w:eastAsia="en-US"/>
    </w:rPr>
  </w:style>
  <w:style w:type="paragraph" w:customStyle="1" w:styleId="BB127E22A57E44E78667E86FD49F9A1C18">
    <w:name w:val="BB127E22A57E44E78667E86FD49F9A1C18"/>
    <w:rsid w:val="00873F18"/>
    <w:pPr>
      <w:spacing w:after="0" w:line="240" w:lineRule="auto"/>
    </w:pPr>
    <w:rPr>
      <w:rFonts w:ascii="Arial" w:eastAsia="Calibri" w:hAnsi="Arial" w:cs="Calibri"/>
      <w:spacing w:val="-6"/>
      <w:sz w:val="20"/>
      <w:szCs w:val="24"/>
      <w:lang w:eastAsia="en-US"/>
    </w:rPr>
  </w:style>
  <w:style w:type="paragraph" w:customStyle="1" w:styleId="701E0A1309D540B9B52BC12AEA223B6C18">
    <w:name w:val="701E0A1309D540B9B52BC12AEA223B6C18"/>
    <w:rsid w:val="00873F18"/>
    <w:pPr>
      <w:spacing w:after="0" w:line="240" w:lineRule="auto"/>
    </w:pPr>
    <w:rPr>
      <w:rFonts w:ascii="Arial" w:eastAsia="Calibri" w:hAnsi="Arial" w:cs="Calibri"/>
      <w:spacing w:val="-6"/>
      <w:sz w:val="20"/>
      <w:szCs w:val="24"/>
      <w:lang w:eastAsia="en-US"/>
    </w:rPr>
  </w:style>
  <w:style w:type="paragraph" w:customStyle="1" w:styleId="58A15D80FFFD4D9C8A869FC106DE989518">
    <w:name w:val="58A15D80FFFD4D9C8A869FC106DE989518"/>
    <w:rsid w:val="00873F18"/>
    <w:pPr>
      <w:spacing w:after="0" w:line="240" w:lineRule="auto"/>
    </w:pPr>
    <w:rPr>
      <w:rFonts w:ascii="Arial" w:eastAsia="Calibri" w:hAnsi="Arial" w:cs="Calibri"/>
      <w:spacing w:val="-6"/>
      <w:sz w:val="20"/>
      <w:szCs w:val="24"/>
      <w:lang w:eastAsia="en-US"/>
    </w:rPr>
  </w:style>
  <w:style w:type="paragraph" w:customStyle="1" w:styleId="D220FC5D004647D980AECEFFCF9B2EDD10">
    <w:name w:val="D220FC5D004647D980AECEFFCF9B2EDD10"/>
    <w:rsid w:val="00873F18"/>
    <w:pPr>
      <w:spacing w:after="0" w:line="240" w:lineRule="auto"/>
    </w:pPr>
    <w:rPr>
      <w:rFonts w:ascii="Arial" w:eastAsia="Calibri" w:hAnsi="Arial" w:cs="Calibri"/>
      <w:spacing w:val="-6"/>
      <w:sz w:val="20"/>
      <w:szCs w:val="24"/>
      <w:lang w:eastAsia="en-US"/>
    </w:rPr>
  </w:style>
  <w:style w:type="paragraph" w:customStyle="1" w:styleId="1893AF4143144F72AB4E5C9AAC22158F10">
    <w:name w:val="1893AF4143144F72AB4E5C9AAC22158F10"/>
    <w:rsid w:val="00873F18"/>
    <w:pPr>
      <w:spacing w:after="0" w:line="240" w:lineRule="auto"/>
    </w:pPr>
    <w:rPr>
      <w:rFonts w:ascii="Arial" w:eastAsia="Calibri" w:hAnsi="Arial" w:cs="Calibri"/>
      <w:spacing w:val="-6"/>
      <w:sz w:val="20"/>
      <w:szCs w:val="24"/>
      <w:lang w:eastAsia="en-US"/>
    </w:rPr>
  </w:style>
  <w:style w:type="paragraph" w:customStyle="1" w:styleId="F3779F6A4F6246C79FFD5599E655A6D39">
    <w:name w:val="F3779F6A4F6246C79FFD5599E655A6D39"/>
    <w:rsid w:val="00873F18"/>
    <w:pPr>
      <w:spacing w:after="0" w:line="240" w:lineRule="auto"/>
    </w:pPr>
    <w:rPr>
      <w:rFonts w:ascii="Arial" w:eastAsia="Calibri" w:hAnsi="Arial" w:cs="Calibri"/>
      <w:spacing w:val="-6"/>
      <w:sz w:val="20"/>
      <w:szCs w:val="24"/>
      <w:lang w:eastAsia="en-US"/>
    </w:rPr>
  </w:style>
  <w:style w:type="paragraph" w:customStyle="1" w:styleId="7F2885BDEAD94A6FAFBF7C2BDCFC5F2410">
    <w:name w:val="7F2885BDEAD94A6FAFBF7C2BDCFC5F2410"/>
    <w:rsid w:val="00873F18"/>
    <w:pPr>
      <w:spacing w:after="0" w:line="240" w:lineRule="auto"/>
    </w:pPr>
    <w:rPr>
      <w:rFonts w:ascii="Arial" w:eastAsia="Calibri" w:hAnsi="Arial" w:cs="Calibri"/>
      <w:spacing w:val="-6"/>
      <w:sz w:val="20"/>
      <w:szCs w:val="24"/>
      <w:lang w:eastAsia="en-US"/>
    </w:rPr>
  </w:style>
  <w:style w:type="paragraph" w:customStyle="1" w:styleId="1E14AD3B415E49769DACDEDE580E7C7D10">
    <w:name w:val="1E14AD3B415E49769DACDEDE580E7C7D10"/>
    <w:rsid w:val="00873F18"/>
    <w:pPr>
      <w:spacing w:after="0" w:line="240" w:lineRule="auto"/>
    </w:pPr>
    <w:rPr>
      <w:rFonts w:ascii="Arial" w:eastAsia="Calibri" w:hAnsi="Arial" w:cs="Calibri"/>
      <w:spacing w:val="-6"/>
      <w:sz w:val="20"/>
      <w:szCs w:val="24"/>
      <w:lang w:eastAsia="en-US"/>
    </w:rPr>
  </w:style>
  <w:style w:type="paragraph" w:customStyle="1" w:styleId="FF0D6576AC9A49E9AB9F630C2B74079B10">
    <w:name w:val="FF0D6576AC9A49E9AB9F630C2B74079B10"/>
    <w:rsid w:val="00873F18"/>
    <w:pPr>
      <w:spacing w:after="0" w:line="240" w:lineRule="auto"/>
    </w:pPr>
    <w:rPr>
      <w:rFonts w:ascii="Arial" w:eastAsia="Calibri" w:hAnsi="Arial" w:cs="Calibri"/>
      <w:spacing w:val="-6"/>
      <w:sz w:val="20"/>
      <w:szCs w:val="24"/>
      <w:lang w:eastAsia="en-US"/>
    </w:rPr>
  </w:style>
  <w:style w:type="paragraph" w:customStyle="1" w:styleId="7BCD8698BA784401A60E201B95CE06B610">
    <w:name w:val="7BCD8698BA784401A60E201B95CE06B610"/>
    <w:rsid w:val="00873F18"/>
    <w:pPr>
      <w:spacing w:after="0" w:line="240" w:lineRule="auto"/>
    </w:pPr>
    <w:rPr>
      <w:rFonts w:ascii="Arial" w:eastAsia="Calibri" w:hAnsi="Arial" w:cs="Calibri"/>
      <w:spacing w:val="-6"/>
      <w:sz w:val="20"/>
      <w:szCs w:val="24"/>
      <w:lang w:eastAsia="en-US"/>
    </w:rPr>
  </w:style>
  <w:style w:type="paragraph" w:customStyle="1" w:styleId="66B5E38DEA3F44D583AC9C0BDB7106AB10">
    <w:name w:val="66B5E38DEA3F44D583AC9C0BDB7106AB10"/>
    <w:rsid w:val="00873F18"/>
    <w:pPr>
      <w:spacing w:after="0" w:line="240" w:lineRule="auto"/>
    </w:pPr>
    <w:rPr>
      <w:rFonts w:ascii="Arial" w:eastAsia="Calibri" w:hAnsi="Arial" w:cs="Calibri"/>
      <w:spacing w:val="-6"/>
      <w:sz w:val="20"/>
      <w:szCs w:val="24"/>
      <w:lang w:eastAsia="en-US"/>
    </w:rPr>
  </w:style>
  <w:style w:type="paragraph" w:customStyle="1" w:styleId="0A35F04E7ED14E0BAE70C4EB1135E01A8">
    <w:name w:val="0A35F04E7ED14E0BAE70C4EB1135E01A8"/>
    <w:rsid w:val="00873F18"/>
    <w:pPr>
      <w:spacing w:after="0" w:line="240" w:lineRule="auto"/>
    </w:pPr>
    <w:rPr>
      <w:rFonts w:ascii="Arial" w:eastAsia="Calibri" w:hAnsi="Arial" w:cs="Calibri"/>
      <w:spacing w:val="-6"/>
      <w:sz w:val="20"/>
      <w:szCs w:val="24"/>
      <w:lang w:eastAsia="en-US"/>
    </w:rPr>
  </w:style>
  <w:style w:type="paragraph" w:customStyle="1" w:styleId="A350504363844AF4A28E6FCB77C3C9238">
    <w:name w:val="A350504363844AF4A28E6FCB77C3C9238"/>
    <w:rsid w:val="00873F18"/>
    <w:pPr>
      <w:spacing w:after="0" w:line="240" w:lineRule="auto"/>
    </w:pPr>
    <w:rPr>
      <w:rFonts w:ascii="Arial" w:eastAsia="Calibri" w:hAnsi="Arial" w:cs="Calibri"/>
      <w:spacing w:val="-6"/>
      <w:sz w:val="20"/>
      <w:szCs w:val="24"/>
      <w:lang w:eastAsia="en-US"/>
    </w:rPr>
  </w:style>
  <w:style w:type="paragraph" w:customStyle="1" w:styleId="D45DB8C690C74070A91F7958062A4ADD10">
    <w:name w:val="D45DB8C690C74070A91F7958062A4ADD10"/>
    <w:rsid w:val="00873F18"/>
    <w:pPr>
      <w:spacing w:after="0" w:line="240" w:lineRule="auto"/>
    </w:pPr>
    <w:rPr>
      <w:rFonts w:ascii="Arial" w:eastAsia="Calibri" w:hAnsi="Arial" w:cs="Calibri"/>
      <w:spacing w:val="-6"/>
      <w:sz w:val="20"/>
      <w:szCs w:val="24"/>
      <w:lang w:eastAsia="en-US"/>
    </w:rPr>
  </w:style>
  <w:style w:type="paragraph" w:customStyle="1" w:styleId="4BEB1C8CF74B4E4CBB420F76A7D75BFB10">
    <w:name w:val="4BEB1C8CF74B4E4CBB420F76A7D75BFB10"/>
    <w:rsid w:val="00873F18"/>
    <w:pPr>
      <w:spacing w:after="0" w:line="240" w:lineRule="auto"/>
    </w:pPr>
    <w:rPr>
      <w:rFonts w:ascii="Arial" w:eastAsia="Calibri" w:hAnsi="Arial" w:cs="Calibri"/>
      <w:spacing w:val="-6"/>
      <w:sz w:val="20"/>
      <w:szCs w:val="24"/>
      <w:lang w:eastAsia="en-US"/>
    </w:rPr>
  </w:style>
  <w:style w:type="paragraph" w:customStyle="1" w:styleId="E8CE57C1C0BC4357827F46D9272C55DA9">
    <w:name w:val="E8CE57C1C0BC4357827F46D9272C55DA9"/>
    <w:rsid w:val="00873F18"/>
    <w:pPr>
      <w:spacing w:after="0" w:line="240" w:lineRule="auto"/>
    </w:pPr>
    <w:rPr>
      <w:rFonts w:ascii="Arial" w:eastAsia="Calibri" w:hAnsi="Arial" w:cs="Calibri"/>
      <w:spacing w:val="-6"/>
      <w:sz w:val="20"/>
      <w:szCs w:val="24"/>
      <w:lang w:eastAsia="en-US"/>
    </w:rPr>
  </w:style>
  <w:style w:type="paragraph" w:customStyle="1" w:styleId="3E245E414223429C8C5718D113490F762">
    <w:name w:val="3E245E414223429C8C5718D113490F762"/>
    <w:rsid w:val="00873F18"/>
    <w:pPr>
      <w:spacing w:after="0" w:line="240" w:lineRule="auto"/>
    </w:pPr>
    <w:rPr>
      <w:rFonts w:ascii="Arial" w:eastAsia="Calibri" w:hAnsi="Arial" w:cs="Calibri"/>
      <w:spacing w:val="-6"/>
      <w:sz w:val="20"/>
      <w:szCs w:val="24"/>
      <w:lang w:eastAsia="en-US"/>
    </w:rPr>
  </w:style>
  <w:style w:type="paragraph" w:customStyle="1" w:styleId="DBA2612994F2406284533C0DF02FDAE319">
    <w:name w:val="DBA2612994F2406284533C0DF02FDAE319"/>
    <w:rsid w:val="00873F18"/>
    <w:pPr>
      <w:spacing w:after="0" w:line="240" w:lineRule="auto"/>
    </w:pPr>
    <w:rPr>
      <w:rFonts w:ascii="Arial" w:eastAsia="Calibri" w:hAnsi="Arial" w:cs="Calibri"/>
      <w:spacing w:val="-6"/>
      <w:sz w:val="20"/>
      <w:szCs w:val="24"/>
      <w:lang w:eastAsia="en-US"/>
    </w:rPr>
  </w:style>
  <w:style w:type="paragraph" w:customStyle="1" w:styleId="71C07EC3FC4B40218FBFFBF27E1222DE16">
    <w:name w:val="71C07EC3FC4B40218FBFFBF27E1222DE16"/>
    <w:rsid w:val="00873F18"/>
    <w:pPr>
      <w:spacing w:after="0" w:line="240" w:lineRule="auto"/>
    </w:pPr>
    <w:rPr>
      <w:rFonts w:ascii="Arial" w:eastAsia="Calibri" w:hAnsi="Arial" w:cs="Calibri"/>
      <w:spacing w:val="-6"/>
      <w:sz w:val="20"/>
      <w:szCs w:val="24"/>
      <w:lang w:eastAsia="en-US"/>
    </w:rPr>
  </w:style>
  <w:style w:type="paragraph" w:customStyle="1" w:styleId="EEB203F49CF94AB8BB4F8AE5572296B319">
    <w:name w:val="EEB203F49CF94AB8BB4F8AE5572296B319"/>
    <w:rsid w:val="00873F18"/>
    <w:pPr>
      <w:spacing w:after="0" w:line="240" w:lineRule="auto"/>
    </w:pPr>
    <w:rPr>
      <w:rFonts w:ascii="Arial" w:eastAsia="Calibri" w:hAnsi="Arial" w:cs="Calibri"/>
      <w:spacing w:val="-6"/>
      <w:sz w:val="20"/>
      <w:szCs w:val="24"/>
      <w:lang w:eastAsia="en-US"/>
    </w:rPr>
  </w:style>
  <w:style w:type="paragraph" w:customStyle="1" w:styleId="A789A4B579C24CDC9CF647C372FE61B419">
    <w:name w:val="A789A4B579C24CDC9CF647C372FE61B419"/>
    <w:rsid w:val="00873F18"/>
    <w:pPr>
      <w:spacing w:after="0" w:line="240" w:lineRule="auto"/>
    </w:pPr>
    <w:rPr>
      <w:rFonts w:ascii="Arial" w:eastAsia="Calibri" w:hAnsi="Arial" w:cs="Calibri"/>
      <w:spacing w:val="-6"/>
      <w:sz w:val="20"/>
      <w:szCs w:val="24"/>
      <w:lang w:eastAsia="en-US"/>
    </w:rPr>
  </w:style>
  <w:style w:type="paragraph" w:customStyle="1" w:styleId="7F2D7B53FC78403E8F27CD3C7D50768719">
    <w:name w:val="7F2D7B53FC78403E8F27CD3C7D50768719"/>
    <w:rsid w:val="00873F18"/>
    <w:pPr>
      <w:spacing w:after="0" w:line="240" w:lineRule="auto"/>
    </w:pPr>
    <w:rPr>
      <w:rFonts w:ascii="Arial" w:eastAsia="Calibri" w:hAnsi="Arial" w:cs="Calibri"/>
      <w:spacing w:val="-6"/>
      <w:sz w:val="20"/>
      <w:szCs w:val="24"/>
      <w:lang w:eastAsia="en-US"/>
    </w:rPr>
  </w:style>
  <w:style w:type="paragraph" w:customStyle="1" w:styleId="D3C099250FF14499A299631C54CC631019">
    <w:name w:val="D3C099250FF14499A299631C54CC631019"/>
    <w:rsid w:val="00873F18"/>
    <w:pPr>
      <w:spacing w:after="0" w:line="240" w:lineRule="auto"/>
    </w:pPr>
    <w:rPr>
      <w:rFonts w:ascii="Arial" w:eastAsia="Calibri" w:hAnsi="Arial" w:cs="Calibri"/>
      <w:spacing w:val="-6"/>
      <w:sz w:val="20"/>
      <w:szCs w:val="24"/>
      <w:lang w:eastAsia="en-US"/>
    </w:rPr>
  </w:style>
  <w:style w:type="paragraph" w:customStyle="1" w:styleId="15D3D0ECEC33467FAFB5815AB6A15CC019">
    <w:name w:val="15D3D0ECEC33467FAFB5815AB6A15CC019"/>
    <w:rsid w:val="00873F18"/>
    <w:pPr>
      <w:spacing w:after="0" w:line="240" w:lineRule="auto"/>
    </w:pPr>
    <w:rPr>
      <w:rFonts w:ascii="Arial" w:eastAsia="Calibri" w:hAnsi="Arial" w:cs="Calibri"/>
      <w:spacing w:val="-6"/>
      <w:sz w:val="20"/>
      <w:szCs w:val="24"/>
      <w:lang w:eastAsia="en-US"/>
    </w:rPr>
  </w:style>
  <w:style w:type="paragraph" w:customStyle="1" w:styleId="11D7D1F7A60F4CEEB085041E3A0288C019">
    <w:name w:val="11D7D1F7A60F4CEEB085041E3A0288C019"/>
    <w:rsid w:val="00873F18"/>
    <w:pPr>
      <w:spacing w:after="0" w:line="240" w:lineRule="auto"/>
    </w:pPr>
    <w:rPr>
      <w:rFonts w:ascii="Arial" w:eastAsia="Calibri" w:hAnsi="Arial" w:cs="Calibri"/>
      <w:spacing w:val="-6"/>
      <w:sz w:val="20"/>
      <w:szCs w:val="24"/>
      <w:lang w:eastAsia="en-US"/>
    </w:rPr>
  </w:style>
  <w:style w:type="paragraph" w:customStyle="1" w:styleId="477E55D6CEFE46E48D1586C8B4320D4B19">
    <w:name w:val="477E55D6CEFE46E48D1586C8B4320D4B19"/>
    <w:rsid w:val="00873F18"/>
    <w:pPr>
      <w:spacing w:after="0" w:line="240" w:lineRule="auto"/>
    </w:pPr>
    <w:rPr>
      <w:rFonts w:ascii="Arial" w:eastAsia="Calibri" w:hAnsi="Arial" w:cs="Calibri"/>
      <w:spacing w:val="-6"/>
      <w:sz w:val="20"/>
      <w:szCs w:val="24"/>
      <w:lang w:eastAsia="en-US"/>
    </w:rPr>
  </w:style>
  <w:style w:type="paragraph" w:customStyle="1" w:styleId="BB127E22A57E44E78667E86FD49F9A1C19">
    <w:name w:val="BB127E22A57E44E78667E86FD49F9A1C19"/>
    <w:rsid w:val="00873F18"/>
    <w:pPr>
      <w:spacing w:after="0" w:line="240" w:lineRule="auto"/>
    </w:pPr>
    <w:rPr>
      <w:rFonts w:ascii="Arial" w:eastAsia="Calibri" w:hAnsi="Arial" w:cs="Calibri"/>
      <w:spacing w:val="-6"/>
      <w:sz w:val="20"/>
      <w:szCs w:val="24"/>
      <w:lang w:eastAsia="en-US"/>
    </w:rPr>
  </w:style>
  <w:style w:type="paragraph" w:customStyle="1" w:styleId="701E0A1309D540B9B52BC12AEA223B6C19">
    <w:name w:val="701E0A1309D540B9B52BC12AEA223B6C19"/>
    <w:rsid w:val="00873F18"/>
    <w:pPr>
      <w:spacing w:after="0" w:line="240" w:lineRule="auto"/>
    </w:pPr>
    <w:rPr>
      <w:rFonts w:ascii="Arial" w:eastAsia="Calibri" w:hAnsi="Arial" w:cs="Calibri"/>
      <w:spacing w:val="-6"/>
      <w:sz w:val="20"/>
      <w:szCs w:val="24"/>
      <w:lang w:eastAsia="en-US"/>
    </w:rPr>
  </w:style>
  <w:style w:type="paragraph" w:customStyle="1" w:styleId="58A15D80FFFD4D9C8A869FC106DE989519">
    <w:name w:val="58A15D80FFFD4D9C8A869FC106DE989519"/>
    <w:rsid w:val="00873F18"/>
    <w:pPr>
      <w:spacing w:after="0" w:line="240" w:lineRule="auto"/>
    </w:pPr>
    <w:rPr>
      <w:rFonts w:ascii="Arial" w:eastAsia="Calibri" w:hAnsi="Arial" w:cs="Calibri"/>
      <w:spacing w:val="-6"/>
      <w:sz w:val="20"/>
      <w:szCs w:val="24"/>
      <w:lang w:eastAsia="en-US"/>
    </w:rPr>
  </w:style>
  <w:style w:type="paragraph" w:customStyle="1" w:styleId="D220FC5D004647D980AECEFFCF9B2EDD11">
    <w:name w:val="D220FC5D004647D980AECEFFCF9B2EDD11"/>
    <w:rsid w:val="00873F18"/>
    <w:pPr>
      <w:spacing w:after="0" w:line="240" w:lineRule="auto"/>
    </w:pPr>
    <w:rPr>
      <w:rFonts w:ascii="Arial" w:eastAsia="Calibri" w:hAnsi="Arial" w:cs="Calibri"/>
      <w:spacing w:val="-6"/>
      <w:sz w:val="20"/>
      <w:szCs w:val="24"/>
      <w:lang w:eastAsia="en-US"/>
    </w:rPr>
  </w:style>
  <w:style w:type="paragraph" w:customStyle="1" w:styleId="1893AF4143144F72AB4E5C9AAC22158F11">
    <w:name w:val="1893AF4143144F72AB4E5C9AAC22158F11"/>
    <w:rsid w:val="00873F18"/>
    <w:pPr>
      <w:spacing w:after="0" w:line="240" w:lineRule="auto"/>
    </w:pPr>
    <w:rPr>
      <w:rFonts w:ascii="Arial" w:eastAsia="Calibri" w:hAnsi="Arial" w:cs="Calibri"/>
      <w:spacing w:val="-6"/>
      <w:sz w:val="20"/>
      <w:szCs w:val="24"/>
      <w:lang w:eastAsia="en-US"/>
    </w:rPr>
  </w:style>
  <w:style w:type="paragraph" w:customStyle="1" w:styleId="F3779F6A4F6246C79FFD5599E655A6D310">
    <w:name w:val="F3779F6A4F6246C79FFD5599E655A6D310"/>
    <w:rsid w:val="00873F18"/>
    <w:pPr>
      <w:spacing w:after="0" w:line="240" w:lineRule="auto"/>
    </w:pPr>
    <w:rPr>
      <w:rFonts w:ascii="Arial" w:eastAsia="Calibri" w:hAnsi="Arial" w:cs="Calibri"/>
      <w:spacing w:val="-6"/>
      <w:sz w:val="20"/>
      <w:szCs w:val="24"/>
      <w:lang w:eastAsia="en-US"/>
    </w:rPr>
  </w:style>
  <w:style w:type="paragraph" w:customStyle="1" w:styleId="7F2885BDEAD94A6FAFBF7C2BDCFC5F2411">
    <w:name w:val="7F2885BDEAD94A6FAFBF7C2BDCFC5F2411"/>
    <w:rsid w:val="00873F18"/>
    <w:pPr>
      <w:spacing w:after="0" w:line="240" w:lineRule="auto"/>
    </w:pPr>
    <w:rPr>
      <w:rFonts w:ascii="Arial" w:eastAsia="Calibri" w:hAnsi="Arial" w:cs="Calibri"/>
      <w:spacing w:val="-6"/>
      <w:sz w:val="20"/>
      <w:szCs w:val="24"/>
      <w:lang w:eastAsia="en-US"/>
    </w:rPr>
  </w:style>
  <w:style w:type="paragraph" w:customStyle="1" w:styleId="1E14AD3B415E49769DACDEDE580E7C7D11">
    <w:name w:val="1E14AD3B415E49769DACDEDE580E7C7D11"/>
    <w:rsid w:val="00873F18"/>
    <w:pPr>
      <w:spacing w:after="0" w:line="240" w:lineRule="auto"/>
    </w:pPr>
    <w:rPr>
      <w:rFonts w:ascii="Arial" w:eastAsia="Calibri" w:hAnsi="Arial" w:cs="Calibri"/>
      <w:spacing w:val="-6"/>
      <w:sz w:val="20"/>
      <w:szCs w:val="24"/>
      <w:lang w:eastAsia="en-US"/>
    </w:rPr>
  </w:style>
  <w:style w:type="paragraph" w:customStyle="1" w:styleId="FF0D6576AC9A49E9AB9F630C2B74079B11">
    <w:name w:val="FF0D6576AC9A49E9AB9F630C2B74079B11"/>
    <w:rsid w:val="00873F18"/>
    <w:pPr>
      <w:spacing w:after="0" w:line="240" w:lineRule="auto"/>
    </w:pPr>
    <w:rPr>
      <w:rFonts w:ascii="Arial" w:eastAsia="Calibri" w:hAnsi="Arial" w:cs="Calibri"/>
      <w:spacing w:val="-6"/>
      <w:sz w:val="20"/>
      <w:szCs w:val="24"/>
      <w:lang w:eastAsia="en-US"/>
    </w:rPr>
  </w:style>
  <w:style w:type="paragraph" w:customStyle="1" w:styleId="7BCD8698BA784401A60E201B95CE06B611">
    <w:name w:val="7BCD8698BA784401A60E201B95CE06B611"/>
    <w:rsid w:val="00873F18"/>
    <w:pPr>
      <w:spacing w:after="0" w:line="240" w:lineRule="auto"/>
    </w:pPr>
    <w:rPr>
      <w:rFonts w:ascii="Arial" w:eastAsia="Calibri" w:hAnsi="Arial" w:cs="Calibri"/>
      <w:spacing w:val="-6"/>
      <w:sz w:val="20"/>
      <w:szCs w:val="24"/>
      <w:lang w:eastAsia="en-US"/>
    </w:rPr>
  </w:style>
  <w:style w:type="paragraph" w:customStyle="1" w:styleId="66B5E38DEA3F44D583AC9C0BDB7106AB11">
    <w:name w:val="66B5E38DEA3F44D583AC9C0BDB7106AB11"/>
    <w:rsid w:val="00873F18"/>
    <w:pPr>
      <w:spacing w:after="0" w:line="240" w:lineRule="auto"/>
    </w:pPr>
    <w:rPr>
      <w:rFonts w:ascii="Arial" w:eastAsia="Calibri" w:hAnsi="Arial" w:cs="Calibri"/>
      <w:spacing w:val="-6"/>
      <w:sz w:val="20"/>
      <w:szCs w:val="24"/>
      <w:lang w:eastAsia="en-US"/>
    </w:rPr>
  </w:style>
  <w:style w:type="paragraph" w:customStyle="1" w:styleId="0A35F04E7ED14E0BAE70C4EB1135E01A9">
    <w:name w:val="0A35F04E7ED14E0BAE70C4EB1135E01A9"/>
    <w:rsid w:val="00873F18"/>
    <w:pPr>
      <w:spacing w:after="0" w:line="240" w:lineRule="auto"/>
    </w:pPr>
    <w:rPr>
      <w:rFonts w:ascii="Arial" w:eastAsia="Calibri" w:hAnsi="Arial" w:cs="Calibri"/>
      <w:spacing w:val="-6"/>
      <w:sz w:val="20"/>
      <w:szCs w:val="24"/>
      <w:lang w:eastAsia="en-US"/>
    </w:rPr>
  </w:style>
  <w:style w:type="paragraph" w:customStyle="1" w:styleId="A350504363844AF4A28E6FCB77C3C9239">
    <w:name w:val="A350504363844AF4A28E6FCB77C3C9239"/>
    <w:rsid w:val="00873F18"/>
    <w:pPr>
      <w:spacing w:after="0" w:line="240" w:lineRule="auto"/>
    </w:pPr>
    <w:rPr>
      <w:rFonts w:ascii="Arial" w:eastAsia="Calibri" w:hAnsi="Arial" w:cs="Calibri"/>
      <w:spacing w:val="-6"/>
      <w:sz w:val="20"/>
      <w:szCs w:val="24"/>
      <w:lang w:eastAsia="en-US"/>
    </w:rPr>
  </w:style>
  <w:style w:type="paragraph" w:customStyle="1" w:styleId="D45DB8C690C74070A91F7958062A4ADD11">
    <w:name w:val="D45DB8C690C74070A91F7958062A4ADD11"/>
    <w:rsid w:val="00873F18"/>
    <w:pPr>
      <w:spacing w:after="0" w:line="240" w:lineRule="auto"/>
    </w:pPr>
    <w:rPr>
      <w:rFonts w:ascii="Arial" w:eastAsia="Calibri" w:hAnsi="Arial" w:cs="Calibri"/>
      <w:spacing w:val="-6"/>
      <w:sz w:val="20"/>
      <w:szCs w:val="24"/>
      <w:lang w:eastAsia="en-US"/>
    </w:rPr>
  </w:style>
  <w:style w:type="paragraph" w:customStyle="1" w:styleId="4BEB1C8CF74B4E4CBB420F76A7D75BFB11">
    <w:name w:val="4BEB1C8CF74B4E4CBB420F76A7D75BFB11"/>
    <w:rsid w:val="00873F18"/>
    <w:pPr>
      <w:spacing w:after="0" w:line="240" w:lineRule="auto"/>
    </w:pPr>
    <w:rPr>
      <w:rFonts w:ascii="Arial" w:eastAsia="Calibri" w:hAnsi="Arial" w:cs="Calibri"/>
      <w:spacing w:val="-6"/>
      <w:sz w:val="20"/>
      <w:szCs w:val="24"/>
      <w:lang w:eastAsia="en-US"/>
    </w:rPr>
  </w:style>
  <w:style w:type="paragraph" w:customStyle="1" w:styleId="E8CE57C1C0BC4357827F46D9272C55DA10">
    <w:name w:val="E8CE57C1C0BC4357827F46D9272C55DA10"/>
    <w:rsid w:val="00873F18"/>
    <w:pPr>
      <w:spacing w:after="0" w:line="240" w:lineRule="auto"/>
    </w:pPr>
    <w:rPr>
      <w:rFonts w:ascii="Arial" w:eastAsia="Calibri" w:hAnsi="Arial" w:cs="Calibri"/>
      <w:spacing w:val="-6"/>
      <w:sz w:val="20"/>
      <w:szCs w:val="24"/>
      <w:lang w:eastAsia="en-US"/>
    </w:rPr>
  </w:style>
  <w:style w:type="paragraph" w:customStyle="1" w:styleId="3E245E414223429C8C5718D113490F763">
    <w:name w:val="3E245E414223429C8C5718D113490F763"/>
    <w:rsid w:val="00873F18"/>
    <w:pPr>
      <w:spacing w:after="0" w:line="240" w:lineRule="auto"/>
    </w:pPr>
    <w:rPr>
      <w:rFonts w:ascii="Arial" w:eastAsia="Calibri" w:hAnsi="Arial" w:cs="Calibri"/>
      <w:spacing w:val="-6"/>
      <w:sz w:val="20"/>
      <w:szCs w:val="24"/>
      <w:lang w:eastAsia="en-US"/>
    </w:rPr>
  </w:style>
  <w:style w:type="paragraph" w:customStyle="1" w:styleId="DBA2612994F2406284533C0DF02FDAE320">
    <w:name w:val="DBA2612994F2406284533C0DF02FDAE320"/>
    <w:rsid w:val="009A0784"/>
    <w:pPr>
      <w:spacing w:after="0" w:line="240" w:lineRule="auto"/>
    </w:pPr>
    <w:rPr>
      <w:rFonts w:ascii="Arial" w:eastAsia="Calibri" w:hAnsi="Arial" w:cs="Calibri"/>
      <w:spacing w:val="-6"/>
      <w:sz w:val="20"/>
      <w:szCs w:val="24"/>
      <w:lang w:eastAsia="en-US"/>
    </w:rPr>
  </w:style>
  <w:style w:type="paragraph" w:customStyle="1" w:styleId="71C07EC3FC4B40218FBFFBF27E1222DE17">
    <w:name w:val="71C07EC3FC4B40218FBFFBF27E1222DE17"/>
    <w:rsid w:val="009A0784"/>
    <w:pPr>
      <w:spacing w:after="0" w:line="240" w:lineRule="auto"/>
    </w:pPr>
    <w:rPr>
      <w:rFonts w:ascii="Arial" w:eastAsia="Calibri" w:hAnsi="Arial" w:cs="Calibri"/>
      <w:spacing w:val="-6"/>
      <w:sz w:val="20"/>
      <w:szCs w:val="24"/>
      <w:lang w:eastAsia="en-US"/>
    </w:rPr>
  </w:style>
  <w:style w:type="paragraph" w:customStyle="1" w:styleId="EEB203F49CF94AB8BB4F8AE5572296B320">
    <w:name w:val="EEB203F49CF94AB8BB4F8AE5572296B320"/>
    <w:rsid w:val="009A0784"/>
    <w:pPr>
      <w:spacing w:after="0" w:line="240" w:lineRule="auto"/>
    </w:pPr>
    <w:rPr>
      <w:rFonts w:ascii="Arial" w:eastAsia="Calibri" w:hAnsi="Arial" w:cs="Calibri"/>
      <w:spacing w:val="-6"/>
      <w:sz w:val="20"/>
      <w:szCs w:val="24"/>
      <w:lang w:eastAsia="en-US"/>
    </w:rPr>
  </w:style>
  <w:style w:type="paragraph" w:customStyle="1" w:styleId="A789A4B579C24CDC9CF647C372FE61B420">
    <w:name w:val="A789A4B579C24CDC9CF647C372FE61B420"/>
    <w:rsid w:val="009A0784"/>
    <w:pPr>
      <w:spacing w:after="0" w:line="240" w:lineRule="auto"/>
    </w:pPr>
    <w:rPr>
      <w:rFonts w:ascii="Arial" w:eastAsia="Calibri" w:hAnsi="Arial" w:cs="Calibri"/>
      <w:spacing w:val="-6"/>
      <w:sz w:val="20"/>
      <w:szCs w:val="24"/>
      <w:lang w:eastAsia="en-US"/>
    </w:rPr>
  </w:style>
  <w:style w:type="paragraph" w:customStyle="1" w:styleId="7F2D7B53FC78403E8F27CD3C7D50768720">
    <w:name w:val="7F2D7B53FC78403E8F27CD3C7D50768720"/>
    <w:rsid w:val="009A0784"/>
    <w:pPr>
      <w:spacing w:after="0" w:line="240" w:lineRule="auto"/>
    </w:pPr>
    <w:rPr>
      <w:rFonts w:ascii="Arial" w:eastAsia="Calibri" w:hAnsi="Arial" w:cs="Calibri"/>
      <w:spacing w:val="-6"/>
      <w:sz w:val="20"/>
      <w:szCs w:val="24"/>
      <w:lang w:eastAsia="en-US"/>
    </w:rPr>
  </w:style>
  <w:style w:type="paragraph" w:customStyle="1" w:styleId="D3C099250FF14499A299631C54CC631020">
    <w:name w:val="D3C099250FF14499A299631C54CC631020"/>
    <w:rsid w:val="009A0784"/>
    <w:pPr>
      <w:spacing w:after="0" w:line="240" w:lineRule="auto"/>
    </w:pPr>
    <w:rPr>
      <w:rFonts w:ascii="Arial" w:eastAsia="Calibri" w:hAnsi="Arial" w:cs="Calibri"/>
      <w:spacing w:val="-6"/>
      <w:sz w:val="20"/>
      <w:szCs w:val="24"/>
      <w:lang w:eastAsia="en-US"/>
    </w:rPr>
  </w:style>
  <w:style w:type="paragraph" w:customStyle="1" w:styleId="15D3D0ECEC33467FAFB5815AB6A15CC020">
    <w:name w:val="15D3D0ECEC33467FAFB5815AB6A15CC020"/>
    <w:rsid w:val="009A0784"/>
    <w:pPr>
      <w:spacing w:after="0" w:line="240" w:lineRule="auto"/>
    </w:pPr>
    <w:rPr>
      <w:rFonts w:ascii="Arial" w:eastAsia="Calibri" w:hAnsi="Arial" w:cs="Calibri"/>
      <w:spacing w:val="-6"/>
      <w:sz w:val="20"/>
      <w:szCs w:val="24"/>
      <w:lang w:eastAsia="en-US"/>
    </w:rPr>
  </w:style>
  <w:style w:type="paragraph" w:customStyle="1" w:styleId="11D7D1F7A60F4CEEB085041E3A0288C020">
    <w:name w:val="11D7D1F7A60F4CEEB085041E3A0288C020"/>
    <w:rsid w:val="009A0784"/>
    <w:pPr>
      <w:spacing w:after="0" w:line="240" w:lineRule="auto"/>
    </w:pPr>
    <w:rPr>
      <w:rFonts w:ascii="Arial" w:eastAsia="Calibri" w:hAnsi="Arial" w:cs="Calibri"/>
      <w:spacing w:val="-6"/>
      <w:sz w:val="20"/>
      <w:szCs w:val="24"/>
      <w:lang w:eastAsia="en-US"/>
    </w:rPr>
  </w:style>
  <w:style w:type="paragraph" w:customStyle="1" w:styleId="477E55D6CEFE46E48D1586C8B4320D4B20">
    <w:name w:val="477E55D6CEFE46E48D1586C8B4320D4B20"/>
    <w:rsid w:val="009A0784"/>
    <w:pPr>
      <w:spacing w:after="0" w:line="240" w:lineRule="auto"/>
    </w:pPr>
    <w:rPr>
      <w:rFonts w:ascii="Arial" w:eastAsia="Calibri" w:hAnsi="Arial" w:cs="Calibri"/>
      <w:spacing w:val="-6"/>
      <w:sz w:val="20"/>
      <w:szCs w:val="24"/>
      <w:lang w:eastAsia="en-US"/>
    </w:rPr>
  </w:style>
  <w:style w:type="paragraph" w:customStyle="1" w:styleId="BB127E22A57E44E78667E86FD49F9A1C20">
    <w:name w:val="BB127E22A57E44E78667E86FD49F9A1C20"/>
    <w:rsid w:val="009A0784"/>
    <w:pPr>
      <w:spacing w:after="0" w:line="240" w:lineRule="auto"/>
    </w:pPr>
    <w:rPr>
      <w:rFonts w:ascii="Arial" w:eastAsia="Calibri" w:hAnsi="Arial" w:cs="Calibri"/>
      <w:spacing w:val="-6"/>
      <w:sz w:val="20"/>
      <w:szCs w:val="24"/>
      <w:lang w:eastAsia="en-US"/>
    </w:rPr>
  </w:style>
  <w:style w:type="paragraph" w:customStyle="1" w:styleId="701E0A1309D540B9B52BC12AEA223B6C20">
    <w:name w:val="701E0A1309D540B9B52BC12AEA223B6C20"/>
    <w:rsid w:val="009A0784"/>
    <w:pPr>
      <w:spacing w:after="0" w:line="240" w:lineRule="auto"/>
    </w:pPr>
    <w:rPr>
      <w:rFonts w:ascii="Arial" w:eastAsia="Calibri" w:hAnsi="Arial" w:cs="Calibri"/>
      <w:spacing w:val="-6"/>
      <w:sz w:val="20"/>
      <w:szCs w:val="24"/>
      <w:lang w:eastAsia="en-US"/>
    </w:rPr>
  </w:style>
  <w:style w:type="paragraph" w:customStyle="1" w:styleId="58A15D80FFFD4D9C8A869FC106DE989520">
    <w:name w:val="58A15D80FFFD4D9C8A869FC106DE989520"/>
    <w:rsid w:val="009A0784"/>
    <w:pPr>
      <w:spacing w:after="0" w:line="240" w:lineRule="auto"/>
    </w:pPr>
    <w:rPr>
      <w:rFonts w:ascii="Arial" w:eastAsia="Calibri" w:hAnsi="Arial" w:cs="Calibri"/>
      <w:spacing w:val="-6"/>
      <w:sz w:val="20"/>
      <w:szCs w:val="24"/>
      <w:lang w:eastAsia="en-US"/>
    </w:rPr>
  </w:style>
  <w:style w:type="paragraph" w:customStyle="1" w:styleId="D220FC5D004647D980AECEFFCF9B2EDD12">
    <w:name w:val="D220FC5D004647D980AECEFFCF9B2EDD12"/>
    <w:rsid w:val="009A0784"/>
    <w:pPr>
      <w:spacing w:after="0" w:line="240" w:lineRule="auto"/>
    </w:pPr>
    <w:rPr>
      <w:rFonts w:ascii="Arial" w:eastAsia="Calibri" w:hAnsi="Arial" w:cs="Calibri"/>
      <w:spacing w:val="-6"/>
      <w:sz w:val="20"/>
      <w:szCs w:val="24"/>
      <w:lang w:eastAsia="en-US"/>
    </w:rPr>
  </w:style>
  <w:style w:type="paragraph" w:customStyle="1" w:styleId="1893AF4143144F72AB4E5C9AAC22158F12">
    <w:name w:val="1893AF4143144F72AB4E5C9AAC22158F12"/>
    <w:rsid w:val="009A0784"/>
    <w:pPr>
      <w:spacing w:after="0" w:line="240" w:lineRule="auto"/>
    </w:pPr>
    <w:rPr>
      <w:rFonts w:ascii="Arial" w:eastAsia="Calibri" w:hAnsi="Arial" w:cs="Calibri"/>
      <w:spacing w:val="-6"/>
      <w:sz w:val="20"/>
      <w:szCs w:val="24"/>
      <w:lang w:eastAsia="en-US"/>
    </w:rPr>
  </w:style>
  <w:style w:type="paragraph" w:customStyle="1" w:styleId="F3779F6A4F6246C79FFD5599E655A6D311">
    <w:name w:val="F3779F6A4F6246C79FFD5599E655A6D311"/>
    <w:rsid w:val="009A0784"/>
    <w:pPr>
      <w:spacing w:after="0" w:line="240" w:lineRule="auto"/>
    </w:pPr>
    <w:rPr>
      <w:rFonts w:ascii="Arial" w:eastAsia="Calibri" w:hAnsi="Arial" w:cs="Calibri"/>
      <w:spacing w:val="-6"/>
      <w:sz w:val="20"/>
      <w:szCs w:val="24"/>
      <w:lang w:eastAsia="en-US"/>
    </w:rPr>
  </w:style>
  <w:style w:type="paragraph" w:customStyle="1" w:styleId="7F2885BDEAD94A6FAFBF7C2BDCFC5F2412">
    <w:name w:val="7F2885BDEAD94A6FAFBF7C2BDCFC5F2412"/>
    <w:rsid w:val="009A0784"/>
    <w:pPr>
      <w:spacing w:after="0" w:line="240" w:lineRule="auto"/>
    </w:pPr>
    <w:rPr>
      <w:rFonts w:ascii="Arial" w:eastAsia="Calibri" w:hAnsi="Arial" w:cs="Calibri"/>
      <w:spacing w:val="-6"/>
      <w:sz w:val="20"/>
      <w:szCs w:val="24"/>
      <w:lang w:eastAsia="en-US"/>
    </w:rPr>
  </w:style>
  <w:style w:type="paragraph" w:customStyle="1" w:styleId="1E14AD3B415E49769DACDEDE580E7C7D12">
    <w:name w:val="1E14AD3B415E49769DACDEDE580E7C7D12"/>
    <w:rsid w:val="009A0784"/>
    <w:pPr>
      <w:spacing w:after="0" w:line="240" w:lineRule="auto"/>
    </w:pPr>
    <w:rPr>
      <w:rFonts w:ascii="Arial" w:eastAsia="Calibri" w:hAnsi="Arial" w:cs="Calibri"/>
      <w:spacing w:val="-6"/>
      <w:sz w:val="20"/>
      <w:szCs w:val="24"/>
      <w:lang w:eastAsia="en-US"/>
    </w:rPr>
  </w:style>
  <w:style w:type="paragraph" w:customStyle="1" w:styleId="FF0D6576AC9A49E9AB9F630C2B74079B12">
    <w:name w:val="FF0D6576AC9A49E9AB9F630C2B74079B12"/>
    <w:rsid w:val="009A0784"/>
    <w:pPr>
      <w:spacing w:after="0" w:line="240" w:lineRule="auto"/>
    </w:pPr>
    <w:rPr>
      <w:rFonts w:ascii="Arial" w:eastAsia="Calibri" w:hAnsi="Arial" w:cs="Calibri"/>
      <w:spacing w:val="-6"/>
      <w:sz w:val="20"/>
      <w:szCs w:val="24"/>
      <w:lang w:eastAsia="en-US"/>
    </w:rPr>
  </w:style>
  <w:style w:type="paragraph" w:customStyle="1" w:styleId="7BCD8698BA784401A60E201B95CE06B612">
    <w:name w:val="7BCD8698BA784401A60E201B95CE06B612"/>
    <w:rsid w:val="009A0784"/>
    <w:pPr>
      <w:spacing w:after="0" w:line="240" w:lineRule="auto"/>
    </w:pPr>
    <w:rPr>
      <w:rFonts w:ascii="Arial" w:eastAsia="Calibri" w:hAnsi="Arial" w:cs="Calibri"/>
      <w:spacing w:val="-6"/>
      <w:sz w:val="20"/>
      <w:szCs w:val="24"/>
      <w:lang w:eastAsia="en-US"/>
    </w:rPr>
  </w:style>
  <w:style w:type="paragraph" w:customStyle="1" w:styleId="66B5E38DEA3F44D583AC9C0BDB7106AB12">
    <w:name w:val="66B5E38DEA3F44D583AC9C0BDB7106AB12"/>
    <w:rsid w:val="009A0784"/>
    <w:pPr>
      <w:spacing w:after="0" w:line="240" w:lineRule="auto"/>
    </w:pPr>
    <w:rPr>
      <w:rFonts w:ascii="Arial" w:eastAsia="Calibri" w:hAnsi="Arial" w:cs="Calibri"/>
      <w:spacing w:val="-6"/>
      <w:sz w:val="20"/>
      <w:szCs w:val="24"/>
      <w:lang w:eastAsia="en-US"/>
    </w:rPr>
  </w:style>
  <w:style w:type="paragraph" w:customStyle="1" w:styleId="0A35F04E7ED14E0BAE70C4EB1135E01A10">
    <w:name w:val="0A35F04E7ED14E0BAE70C4EB1135E01A10"/>
    <w:rsid w:val="009A0784"/>
    <w:pPr>
      <w:spacing w:after="0" w:line="240" w:lineRule="auto"/>
    </w:pPr>
    <w:rPr>
      <w:rFonts w:ascii="Arial" w:eastAsia="Calibri" w:hAnsi="Arial" w:cs="Calibri"/>
      <w:spacing w:val="-6"/>
      <w:sz w:val="20"/>
      <w:szCs w:val="24"/>
      <w:lang w:eastAsia="en-US"/>
    </w:rPr>
  </w:style>
  <w:style w:type="paragraph" w:customStyle="1" w:styleId="A350504363844AF4A28E6FCB77C3C92310">
    <w:name w:val="A350504363844AF4A28E6FCB77C3C92310"/>
    <w:rsid w:val="009A0784"/>
    <w:pPr>
      <w:spacing w:after="0" w:line="240" w:lineRule="auto"/>
    </w:pPr>
    <w:rPr>
      <w:rFonts w:ascii="Arial" w:eastAsia="Calibri" w:hAnsi="Arial" w:cs="Calibri"/>
      <w:spacing w:val="-6"/>
      <w:sz w:val="20"/>
      <w:szCs w:val="24"/>
      <w:lang w:eastAsia="en-US"/>
    </w:rPr>
  </w:style>
  <w:style w:type="paragraph" w:customStyle="1" w:styleId="D45DB8C690C74070A91F7958062A4ADD12">
    <w:name w:val="D45DB8C690C74070A91F7958062A4ADD12"/>
    <w:rsid w:val="009A0784"/>
    <w:pPr>
      <w:spacing w:after="0" w:line="240" w:lineRule="auto"/>
    </w:pPr>
    <w:rPr>
      <w:rFonts w:ascii="Arial" w:eastAsia="Calibri" w:hAnsi="Arial" w:cs="Calibri"/>
      <w:spacing w:val="-6"/>
      <w:sz w:val="20"/>
      <w:szCs w:val="24"/>
      <w:lang w:eastAsia="en-US"/>
    </w:rPr>
  </w:style>
  <w:style w:type="paragraph" w:customStyle="1" w:styleId="4BEB1C8CF74B4E4CBB420F76A7D75BFB12">
    <w:name w:val="4BEB1C8CF74B4E4CBB420F76A7D75BFB12"/>
    <w:rsid w:val="009A0784"/>
    <w:pPr>
      <w:spacing w:after="0" w:line="240" w:lineRule="auto"/>
    </w:pPr>
    <w:rPr>
      <w:rFonts w:ascii="Arial" w:eastAsia="Calibri" w:hAnsi="Arial" w:cs="Calibri"/>
      <w:spacing w:val="-6"/>
      <w:sz w:val="20"/>
      <w:szCs w:val="24"/>
      <w:lang w:eastAsia="en-US"/>
    </w:rPr>
  </w:style>
  <w:style w:type="paragraph" w:customStyle="1" w:styleId="E8CE57C1C0BC4357827F46D9272C55DA11">
    <w:name w:val="E8CE57C1C0BC4357827F46D9272C55DA11"/>
    <w:rsid w:val="009A0784"/>
    <w:pPr>
      <w:spacing w:after="0" w:line="240" w:lineRule="auto"/>
    </w:pPr>
    <w:rPr>
      <w:rFonts w:ascii="Arial" w:eastAsia="Calibri" w:hAnsi="Arial" w:cs="Calibri"/>
      <w:spacing w:val="-6"/>
      <w:sz w:val="20"/>
      <w:szCs w:val="24"/>
      <w:lang w:eastAsia="en-US"/>
    </w:rPr>
  </w:style>
  <w:style w:type="paragraph" w:customStyle="1" w:styleId="5B9F1914BA9746A4BBF02CEF4EA42FAD">
    <w:name w:val="5B9F1914BA9746A4BBF02CEF4EA42FAD"/>
    <w:rsid w:val="009A0784"/>
    <w:pPr>
      <w:spacing w:after="0" w:line="240" w:lineRule="auto"/>
    </w:pPr>
    <w:rPr>
      <w:rFonts w:ascii="Arial" w:eastAsia="Calibri" w:hAnsi="Arial" w:cs="Calibri"/>
      <w:spacing w:val="-6"/>
      <w:sz w:val="20"/>
      <w:szCs w:val="24"/>
      <w:lang w:eastAsia="en-US"/>
    </w:rPr>
  </w:style>
  <w:style w:type="paragraph" w:customStyle="1" w:styleId="DBA2612994F2406284533C0DF02FDAE321">
    <w:name w:val="DBA2612994F2406284533C0DF02FDAE321"/>
    <w:rsid w:val="009A0784"/>
    <w:pPr>
      <w:spacing w:after="0" w:line="240" w:lineRule="auto"/>
    </w:pPr>
    <w:rPr>
      <w:rFonts w:ascii="Arial" w:eastAsia="Calibri" w:hAnsi="Arial" w:cs="Calibri"/>
      <w:spacing w:val="-6"/>
      <w:sz w:val="20"/>
      <w:szCs w:val="24"/>
      <w:lang w:eastAsia="en-US"/>
    </w:rPr>
  </w:style>
  <w:style w:type="paragraph" w:customStyle="1" w:styleId="71C07EC3FC4B40218FBFFBF27E1222DE18">
    <w:name w:val="71C07EC3FC4B40218FBFFBF27E1222DE18"/>
    <w:rsid w:val="009A0784"/>
    <w:pPr>
      <w:spacing w:after="0" w:line="240" w:lineRule="auto"/>
    </w:pPr>
    <w:rPr>
      <w:rFonts w:ascii="Arial" w:eastAsia="Calibri" w:hAnsi="Arial" w:cs="Calibri"/>
      <w:spacing w:val="-6"/>
      <w:sz w:val="20"/>
      <w:szCs w:val="24"/>
      <w:lang w:eastAsia="en-US"/>
    </w:rPr>
  </w:style>
  <w:style w:type="paragraph" w:customStyle="1" w:styleId="EEB203F49CF94AB8BB4F8AE5572296B321">
    <w:name w:val="EEB203F49CF94AB8BB4F8AE5572296B321"/>
    <w:rsid w:val="009A0784"/>
    <w:pPr>
      <w:spacing w:after="0" w:line="240" w:lineRule="auto"/>
    </w:pPr>
    <w:rPr>
      <w:rFonts w:ascii="Arial" w:eastAsia="Calibri" w:hAnsi="Arial" w:cs="Calibri"/>
      <w:spacing w:val="-6"/>
      <w:sz w:val="20"/>
      <w:szCs w:val="24"/>
      <w:lang w:eastAsia="en-US"/>
    </w:rPr>
  </w:style>
  <w:style w:type="paragraph" w:customStyle="1" w:styleId="A789A4B579C24CDC9CF647C372FE61B421">
    <w:name w:val="A789A4B579C24CDC9CF647C372FE61B421"/>
    <w:rsid w:val="009A0784"/>
    <w:pPr>
      <w:spacing w:after="0" w:line="240" w:lineRule="auto"/>
    </w:pPr>
    <w:rPr>
      <w:rFonts w:ascii="Arial" w:eastAsia="Calibri" w:hAnsi="Arial" w:cs="Calibri"/>
      <w:spacing w:val="-6"/>
      <w:sz w:val="20"/>
      <w:szCs w:val="24"/>
      <w:lang w:eastAsia="en-US"/>
    </w:rPr>
  </w:style>
  <w:style w:type="paragraph" w:customStyle="1" w:styleId="7F2D7B53FC78403E8F27CD3C7D50768721">
    <w:name w:val="7F2D7B53FC78403E8F27CD3C7D50768721"/>
    <w:rsid w:val="009A0784"/>
    <w:pPr>
      <w:spacing w:after="0" w:line="240" w:lineRule="auto"/>
    </w:pPr>
    <w:rPr>
      <w:rFonts w:ascii="Arial" w:eastAsia="Calibri" w:hAnsi="Arial" w:cs="Calibri"/>
      <w:spacing w:val="-6"/>
      <w:sz w:val="20"/>
      <w:szCs w:val="24"/>
      <w:lang w:eastAsia="en-US"/>
    </w:rPr>
  </w:style>
  <w:style w:type="paragraph" w:customStyle="1" w:styleId="D3C099250FF14499A299631C54CC631021">
    <w:name w:val="D3C099250FF14499A299631C54CC631021"/>
    <w:rsid w:val="009A0784"/>
    <w:pPr>
      <w:spacing w:after="0" w:line="240" w:lineRule="auto"/>
    </w:pPr>
    <w:rPr>
      <w:rFonts w:ascii="Arial" w:eastAsia="Calibri" w:hAnsi="Arial" w:cs="Calibri"/>
      <w:spacing w:val="-6"/>
      <w:sz w:val="20"/>
      <w:szCs w:val="24"/>
      <w:lang w:eastAsia="en-US"/>
    </w:rPr>
  </w:style>
  <w:style w:type="paragraph" w:customStyle="1" w:styleId="15D3D0ECEC33467FAFB5815AB6A15CC021">
    <w:name w:val="15D3D0ECEC33467FAFB5815AB6A15CC021"/>
    <w:rsid w:val="009A0784"/>
    <w:pPr>
      <w:spacing w:after="0" w:line="240" w:lineRule="auto"/>
    </w:pPr>
    <w:rPr>
      <w:rFonts w:ascii="Arial" w:eastAsia="Calibri" w:hAnsi="Arial" w:cs="Calibri"/>
      <w:spacing w:val="-6"/>
      <w:sz w:val="20"/>
      <w:szCs w:val="24"/>
      <w:lang w:eastAsia="en-US"/>
    </w:rPr>
  </w:style>
  <w:style w:type="paragraph" w:customStyle="1" w:styleId="11D7D1F7A60F4CEEB085041E3A0288C021">
    <w:name w:val="11D7D1F7A60F4CEEB085041E3A0288C021"/>
    <w:rsid w:val="009A0784"/>
    <w:pPr>
      <w:spacing w:after="0" w:line="240" w:lineRule="auto"/>
    </w:pPr>
    <w:rPr>
      <w:rFonts w:ascii="Arial" w:eastAsia="Calibri" w:hAnsi="Arial" w:cs="Calibri"/>
      <w:spacing w:val="-6"/>
      <w:sz w:val="20"/>
      <w:szCs w:val="24"/>
      <w:lang w:eastAsia="en-US"/>
    </w:rPr>
  </w:style>
  <w:style w:type="paragraph" w:customStyle="1" w:styleId="477E55D6CEFE46E48D1586C8B4320D4B21">
    <w:name w:val="477E55D6CEFE46E48D1586C8B4320D4B21"/>
    <w:rsid w:val="009A0784"/>
    <w:pPr>
      <w:spacing w:after="0" w:line="240" w:lineRule="auto"/>
    </w:pPr>
    <w:rPr>
      <w:rFonts w:ascii="Arial" w:eastAsia="Calibri" w:hAnsi="Arial" w:cs="Calibri"/>
      <w:spacing w:val="-6"/>
      <w:sz w:val="20"/>
      <w:szCs w:val="24"/>
      <w:lang w:eastAsia="en-US"/>
    </w:rPr>
  </w:style>
  <w:style w:type="paragraph" w:customStyle="1" w:styleId="BB127E22A57E44E78667E86FD49F9A1C21">
    <w:name w:val="BB127E22A57E44E78667E86FD49F9A1C21"/>
    <w:rsid w:val="009A0784"/>
    <w:pPr>
      <w:spacing w:after="0" w:line="240" w:lineRule="auto"/>
    </w:pPr>
    <w:rPr>
      <w:rFonts w:ascii="Arial" w:eastAsia="Calibri" w:hAnsi="Arial" w:cs="Calibri"/>
      <w:spacing w:val="-6"/>
      <w:sz w:val="20"/>
      <w:szCs w:val="24"/>
      <w:lang w:eastAsia="en-US"/>
    </w:rPr>
  </w:style>
  <w:style w:type="paragraph" w:customStyle="1" w:styleId="701E0A1309D540B9B52BC12AEA223B6C21">
    <w:name w:val="701E0A1309D540B9B52BC12AEA223B6C21"/>
    <w:rsid w:val="009A0784"/>
    <w:pPr>
      <w:spacing w:after="0" w:line="240" w:lineRule="auto"/>
    </w:pPr>
    <w:rPr>
      <w:rFonts w:ascii="Arial" w:eastAsia="Calibri" w:hAnsi="Arial" w:cs="Calibri"/>
      <w:spacing w:val="-6"/>
      <w:sz w:val="20"/>
      <w:szCs w:val="24"/>
      <w:lang w:eastAsia="en-US"/>
    </w:rPr>
  </w:style>
  <w:style w:type="paragraph" w:customStyle="1" w:styleId="58A15D80FFFD4D9C8A869FC106DE989521">
    <w:name w:val="58A15D80FFFD4D9C8A869FC106DE989521"/>
    <w:rsid w:val="009A0784"/>
    <w:pPr>
      <w:spacing w:after="0" w:line="240" w:lineRule="auto"/>
    </w:pPr>
    <w:rPr>
      <w:rFonts w:ascii="Arial" w:eastAsia="Calibri" w:hAnsi="Arial" w:cs="Calibri"/>
      <w:spacing w:val="-6"/>
      <w:sz w:val="20"/>
      <w:szCs w:val="24"/>
      <w:lang w:eastAsia="en-US"/>
    </w:rPr>
  </w:style>
  <w:style w:type="paragraph" w:customStyle="1" w:styleId="D220FC5D004647D980AECEFFCF9B2EDD13">
    <w:name w:val="D220FC5D004647D980AECEFFCF9B2EDD13"/>
    <w:rsid w:val="009A0784"/>
    <w:pPr>
      <w:spacing w:after="0" w:line="240" w:lineRule="auto"/>
    </w:pPr>
    <w:rPr>
      <w:rFonts w:ascii="Arial" w:eastAsia="Calibri" w:hAnsi="Arial" w:cs="Calibri"/>
      <w:spacing w:val="-6"/>
      <w:sz w:val="20"/>
      <w:szCs w:val="24"/>
      <w:lang w:eastAsia="en-US"/>
    </w:rPr>
  </w:style>
  <w:style w:type="paragraph" w:customStyle="1" w:styleId="1893AF4143144F72AB4E5C9AAC22158F13">
    <w:name w:val="1893AF4143144F72AB4E5C9AAC22158F13"/>
    <w:rsid w:val="009A0784"/>
    <w:pPr>
      <w:spacing w:after="0" w:line="240" w:lineRule="auto"/>
    </w:pPr>
    <w:rPr>
      <w:rFonts w:ascii="Arial" w:eastAsia="Calibri" w:hAnsi="Arial" w:cs="Calibri"/>
      <w:spacing w:val="-6"/>
      <w:sz w:val="20"/>
      <w:szCs w:val="24"/>
      <w:lang w:eastAsia="en-US"/>
    </w:rPr>
  </w:style>
  <w:style w:type="paragraph" w:customStyle="1" w:styleId="F3779F6A4F6246C79FFD5599E655A6D312">
    <w:name w:val="F3779F6A4F6246C79FFD5599E655A6D312"/>
    <w:rsid w:val="009A0784"/>
    <w:pPr>
      <w:spacing w:after="0" w:line="240" w:lineRule="auto"/>
    </w:pPr>
    <w:rPr>
      <w:rFonts w:ascii="Arial" w:eastAsia="Calibri" w:hAnsi="Arial" w:cs="Calibri"/>
      <w:spacing w:val="-6"/>
      <w:sz w:val="20"/>
      <w:szCs w:val="24"/>
      <w:lang w:eastAsia="en-US"/>
    </w:rPr>
  </w:style>
  <w:style w:type="paragraph" w:customStyle="1" w:styleId="7F2885BDEAD94A6FAFBF7C2BDCFC5F2413">
    <w:name w:val="7F2885BDEAD94A6FAFBF7C2BDCFC5F2413"/>
    <w:rsid w:val="009A0784"/>
    <w:pPr>
      <w:spacing w:after="0" w:line="240" w:lineRule="auto"/>
    </w:pPr>
    <w:rPr>
      <w:rFonts w:ascii="Arial" w:eastAsia="Calibri" w:hAnsi="Arial" w:cs="Calibri"/>
      <w:spacing w:val="-6"/>
      <w:sz w:val="20"/>
      <w:szCs w:val="24"/>
      <w:lang w:eastAsia="en-US"/>
    </w:rPr>
  </w:style>
  <w:style w:type="paragraph" w:customStyle="1" w:styleId="1E14AD3B415E49769DACDEDE580E7C7D13">
    <w:name w:val="1E14AD3B415E49769DACDEDE580E7C7D13"/>
    <w:rsid w:val="009A0784"/>
    <w:pPr>
      <w:spacing w:after="0" w:line="240" w:lineRule="auto"/>
    </w:pPr>
    <w:rPr>
      <w:rFonts w:ascii="Arial" w:eastAsia="Calibri" w:hAnsi="Arial" w:cs="Calibri"/>
      <w:spacing w:val="-6"/>
      <w:sz w:val="20"/>
      <w:szCs w:val="24"/>
      <w:lang w:eastAsia="en-US"/>
    </w:rPr>
  </w:style>
  <w:style w:type="paragraph" w:customStyle="1" w:styleId="FF0D6576AC9A49E9AB9F630C2B74079B13">
    <w:name w:val="FF0D6576AC9A49E9AB9F630C2B74079B13"/>
    <w:rsid w:val="009A0784"/>
    <w:pPr>
      <w:spacing w:after="0" w:line="240" w:lineRule="auto"/>
    </w:pPr>
    <w:rPr>
      <w:rFonts w:ascii="Arial" w:eastAsia="Calibri" w:hAnsi="Arial" w:cs="Calibri"/>
      <w:spacing w:val="-6"/>
      <w:sz w:val="20"/>
      <w:szCs w:val="24"/>
      <w:lang w:eastAsia="en-US"/>
    </w:rPr>
  </w:style>
  <w:style w:type="paragraph" w:customStyle="1" w:styleId="7BCD8698BA784401A60E201B95CE06B613">
    <w:name w:val="7BCD8698BA784401A60E201B95CE06B613"/>
    <w:rsid w:val="009A0784"/>
    <w:pPr>
      <w:spacing w:after="0" w:line="240" w:lineRule="auto"/>
    </w:pPr>
    <w:rPr>
      <w:rFonts w:ascii="Arial" w:eastAsia="Calibri" w:hAnsi="Arial" w:cs="Calibri"/>
      <w:spacing w:val="-6"/>
      <w:sz w:val="20"/>
      <w:szCs w:val="24"/>
      <w:lang w:eastAsia="en-US"/>
    </w:rPr>
  </w:style>
  <w:style w:type="paragraph" w:customStyle="1" w:styleId="66B5E38DEA3F44D583AC9C0BDB7106AB13">
    <w:name w:val="66B5E38DEA3F44D583AC9C0BDB7106AB13"/>
    <w:rsid w:val="009A0784"/>
    <w:pPr>
      <w:spacing w:after="0" w:line="240" w:lineRule="auto"/>
    </w:pPr>
    <w:rPr>
      <w:rFonts w:ascii="Arial" w:eastAsia="Calibri" w:hAnsi="Arial" w:cs="Calibri"/>
      <w:spacing w:val="-6"/>
      <w:sz w:val="20"/>
      <w:szCs w:val="24"/>
      <w:lang w:eastAsia="en-US"/>
    </w:rPr>
  </w:style>
  <w:style w:type="paragraph" w:customStyle="1" w:styleId="0A35F04E7ED14E0BAE70C4EB1135E01A11">
    <w:name w:val="0A35F04E7ED14E0BAE70C4EB1135E01A11"/>
    <w:rsid w:val="009A0784"/>
    <w:pPr>
      <w:spacing w:after="0" w:line="240" w:lineRule="auto"/>
    </w:pPr>
    <w:rPr>
      <w:rFonts w:ascii="Arial" w:eastAsia="Calibri" w:hAnsi="Arial" w:cs="Calibri"/>
      <w:spacing w:val="-6"/>
      <w:sz w:val="20"/>
      <w:szCs w:val="24"/>
      <w:lang w:eastAsia="en-US"/>
    </w:rPr>
  </w:style>
  <w:style w:type="paragraph" w:customStyle="1" w:styleId="A350504363844AF4A28E6FCB77C3C92311">
    <w:name w:val="A350504363844AF4A28E6FCB77C3C92311"/>
    <w:rsid w:val="009A0784"/>
    <w:pPr>
      <w:spacing w:after="0" w:line="240" w:lineRule="auto"/>
    </w:pPr>
    <w:rPr>
      <w:rFonts w:ascii="Arial" w:eastAsia="Calibri" w:hAnsi="Arial" w:cs="Calibri"/>
      <w:spacing w:val="-6"/>
      <w:sz w:val="20"/>
      <w:szCs w:val="24"/>
      <w:lang w:eastAsia="en-US"/>
    </w:rPr>
  </w:style>
  <w:style w:type="paragraph" w:customStyle="1" w:styleId="D45DB8C690C74070A91F7958062A4ADD13">
    <w:name w:val="D45DB8C690C74070A91F7958062A4ADD13"/>
    <w:rsid w:val="009A0784"/>
    <w:pPr>
      <w:spacing w:after="0" w:line="240" w:lineRule="auto"/>
    </w:pPr>
    <w:rPr>
      <w:rFonts w:ascii="Arial" w:eastAsia="Calibri" w:hAnsi="Arial" w:cs="Calibri"/>
      <w:spacing w:val="-6"/>
      <w:sz w:val="20"/>
      <w:szCs w:val="24"/>
      <w:lang w:eastAsia="en-US"/>
    </w:rPr>
  </w:style>
  <w:style w:type="paragraph" w:customStyle="1" w:styleId="4BEB1C8CF74B4E4CBB420F76A7D75BFB13">
    <w:name w:val="4BEB1C8CF74B4E4CBB420F76A7D75BFB13"/>
    <w:rsid w:val="009A0784"/>
    <w:pPr>
      <w:spacing w:after="0" w:line="240" w:lineRule="auto"/>
    </w:pPr>
    <w:rPr>
      <w:rFonts w:ascii="Arial" w:eastAsia="Calibri" w:hAnsi="Arial" w:cs="Calibri"/>
      <w:spacing w:val="-6"/>
      <w:sz w:val="20"/>
      <w:szCs w:val="24"/>
      <w:lang w:eastAsia="en-US"/>
    </w:rPr>
  </w:style>
  <w:style w:type="paragraph" w:customStyle="1" w:styleId="E8CE57C1C0BC4357827F46D9272C55DA12">
    <w:name w:val="E8CE57C1C0BC4357827F46D9272C55DA12"/>
    <w:rsid w:val="009A0784"/>
    <w:pPr>
      <w:spacing w:after="0" w:line="240" w:lineRule="auto"/>
    </w:pPr>
    <w:rPr>
      <w:rFonts w:ascii="Arial" w:eastAsia="Calibri" w:hAnsi="Arial" w:cs="Calibri"/>
      <w:spacing w:val="-6"/>
      <w:sz w:val="20"/>
      <w:szCs w:val="24"/>
      <w:lang w:eastAsia="en-US"/>
    </w:rPr>
  </w:style>
  <w:style w:type="paragraph" w:customStyle="1" w:styleId="5B9F1914BA9746A4BBF02CEF4EA42FAD1">
    <w:name w:val="5B9F1914BA9746A4BBF02CEF4EA42FAD1"/>
    <w:rsid w:val="009A0784"/>
    <w:pPr>
      <w:spacing w:after="0" w:line="240" w:lineRule="auto"/>
    </w:pPr>
    <w:rPr>
      <w:rFonts w:ascii="Arial" w:eastAsia="Calibri" w:hAnsi="Arial" w:cs="Calibri"/>
      <w:spacing w:val="-6"/>
      <w:sz w:val="20"/>
      <w:szCs w:val="24"/>
      <w:lang w:eastAsia="en-US"/>
    </w:rPr>
  </w:style>
  <w:style w:type="paragraph" w:customStyle="1" w:styleId="DBA2612994F2406284533C0DF02FDAE322">
    <w:name w:val="DBA2612994F2406284533C0DF02FDAE322"/>
    <w:rsid w:val="009A0784"/>
    <w:pPr>
      <w:spacing w:after="0" w:line="240" w:lineRule="auto"/>
    </w:pPr>
    <w:rPr>
      <w:rFonts w:ascii="Arial" w:eastAsia="Calibri" w:hAnsi="Arial" w:cs="Calibri"/>
      <w:spacing w:val="-6"/>
      <w:sz w:val="20"/>
      <w:szCs w:val="24"/>
      <w:lang w:eastAsia="en-US"/>
    </w:rPr>
  </w:style>
  <w:style w:type="paragraph" w:customStyle="1" w:styleId="71C07EC3FC4B40218FBFFBF27E1222DE19">
    <w:name w:val="71C07EC3FC4B40218FBFFBF27E1222DE19"/>
    <w:rsid w:val="009A0784"/>
    <w:pPr>
      <w:spacing w:after="0" w:line="240" w:lineRule="auto"/>
    </w:pPr>
    <w:rPr>
      <w:rFonts w:ascii="Arial" w:eastAsia="Calibri" w:hAnsi="Arial" w:cs="Calibri"/>
      <w:spacing w:val="-6"/>
      <w:sz w:val="20"/>
      <w:szCs w:val="24"/>
      <w:lang w:eastAsia="en-US"/>
    </w:rPr>
  </w:style>
  <w:style w:type="paragraph" w:customStyle="1" w:styleId="EEB203F49CF94AB8BB4F8AE5572296B322">
    <w:name w:val="EEB203F49CF94AB8BB4F8AE5572296B322"/>
    <w:rsid w:val="009A0784"/>
    <w:pPr>
      <w:spacing w:after="0" w:line="240" w:lineRule="auto"/>
    </w:pPr>
    <w:rPr>
      <w:rFonts w:ascii="Arial" w:eastAsia="Calibri" w:hAnsi="Arial" w:cs="Calibri"/>
      <w:spacing w:val="-6"/>
      <w:sz w:val="20"/>
      <w:szCs w:val="24"/>
      <w:lang w:eastAsia="en-US"/>
    </w:rPr>
  </w:style>
  <w:style w:type="paragraph" w:customStyle="1" w:styleId="A789A4B579C24CDC9CF647C372FE61B422">
    <w:name w:val="A789A4B579C24CDC9CF647C372FE61B422"/>
    <w:rsid w:val="009A0784"/>
    <w:pPr>
      <w:spacing w:after="0" w:line="240" w:lineRule="auto"/>
    </w:pPr>
    <w:rPr>
      <w:rFonts w:ascii="Arial" w:eastAsia="Calibri" w:hAnsi="Arial" w:cs="Calibri"/>
      <w:spacing w:val="-6"/>
      <w:sz w:val="20"/>
      <w:szCs w:val="24"/>
      <w:lang w:eastAsia="en-US"/>
    </w:rPr>
  </w:style>
  <w:style w:type="paragraph" w:customStyle="1" w:styleId="7F2D7B53FC78403E8F27CD3C7D50768722">
    <w:name w:val="7F2D7B53FC78403E8F27CD3C7D50768722"/>
    <w:rsid w:val="009A0784"/>
    <w:pPr>
      <w:spacing w:after="0" w:line="240" w:lineRule="auto"/>
    </w:pPr>
    <w:rPr>
      <w:rFonts w:ascii="Arial" w:eastAsia="Calibri" w:hAnsi="Arial" w:cs="Calibri"/>
      <w:spacing w:val="-6"/>
      <w:sz w:val="20"/>
      <w:szCs w:val="24"/>
      <w:lang w:eastAsia="en-US"/>
    </w:rPr>
  </w:style>
  <w:style w:type="paragraph" w:customStyle="1" w:styleId="D3C099250FF14499A299631C54CC631022">
    <w:name w:val="D3C099250FF14499A299631C54CC631022"/>
    <w:rsid w:val="009A0784"/>
    <w:pPr>
      <w:spacing w:after="0" w:line="240" w:lineRule="auto"/>
    </w:pPr>
    <w:rPr>
      <w:rFonts w:ascii="Arial" w:eastAsia="Calibri" w:hAnsi="Arial" w:cs="Calibri"/>
      <w:spacing w:val="-6"/>
      <w:sz w:val="20"/>
      <w:szCs w:val="24"/>
      <w:lang w:eastAsia="en-US"/>
    </w:rPr>
  </w:style>
  <w:style w:type="paragraph" w:customStyle="1" w:styleId="15D3D0ECEC33467FAFB5815AB6A15CC022">
    <w:name w:val="15D3D0ECEC33467FAFB5815AB6A15CC022"/>
    <w:rsid w:val="009A0784"/>
    <w:pPr>
      <w:spacing w:after="0" w:line="240" w:lineRule="auto"/>
    </w:pPr>
    <w:rPr>
      <w:rFonts w:ascii="Arial" w:eastAsia="Calibri" w:hAnsi="Arial" w:cs="Calibri"/>
      <w:spacing w:val="-6"/>
      <w:sz w:val="20"/>
      <w:szCs w:val="24"/>
      <w:lang w:eastAsia="en-US"/>
    </w:rPr>
  </w:style>
  <w:style w:type="paragraph" w:customStyle="1" w:styleId="11D7D1F7A60F4CEEB085041E3A0288C022">
    <w:name w:val="11D7D1F7A60F4CEEB085041E3A0288C022"/>
    <w:rsid w:val="009A0784"/>
    <w:pPr>
      <w:spacing w:after="0" w:line="240" w:lineRule="auto"/>
    </w:pPr>
    <w:rPr>
      <w:rFonts w:ascii="Arial" w:eastAsia="Calibri" w:hAnsi="Arial" w:cs="Calibri"/>
      <w:spacing w:val="-6"/>
      <w:sz w:val="20"/>
      <w:szCs w:val="24"/>
      <w:lang w:eastAsia="en-US"/>
    </w:rPr>
  </w:style>
  <w:style w:type="paragraph" w:customStyle="1" w:styleId="477E55D6CEFE46E48D1586C8B4320D4B22">
    <w:name w:val="477E55D6CEFE46E48D1586C8B4320D4B22"/>
    <w:rsid w:val="009A0784"/>
    <w:pPr>
      <w:spacing w:after="0" w:line="240" w:lineRule="auto"/>
    </w:pPr>
    <w:rPr>
      <w:rFonts w:ascii="Arial" w:eastAsia="Calibri" w:hAnsi="Arial" w:cs="Calibri"/>
      <w:spacing w:val="-6"/>
      <w:sz w:val="20"/>
      <w:szCs w:val="24"/>
      <w:lang w:eastAsia="en-US"/>
    </w:rPr>
  </w:style>
  <w:style w:type="paragraph" w:customStyle="1" w:styleId="BB127E22A57E44E78667E86FD49F9A1C22">
    <w:name w:val="BB127E22A57E44E78667E86FD49F9A1C22"/>
    <w:rsid w:val="009A0784"/>
    <w:pPr>
      <w:spacing w:after="0" w:line="240" w:lineRule="auto"/>
    </w:pPr>
    <w:rPr>
      <w:rFonts w:ascii="Arial" w:eastAsia="Calibri" w:hAnsi="Arial" w:cs="Calibri"/>
      <w:spacing w:val="-6"/>
      <w:sz w:val="20"/>
      <w:szCs w:val="24"/>
      <w:lang w:eastAsia="en-US"/>
    </w:rPr>
  </w:style>
  <w:style w:type="paragraph" w:customStyle="1" w:styleId="701E0A1309D540B9B52BC12AEA223B6C22">
    <w:name w:val="701E0A1309D540B9B52BC12AEA223B6C22"/>
    <w:rsid w:val="009A0784"/>
    <w:pPr>
      <w:spacing w:after="0" w:line="240" w:lineRule="auto"/>
    </w:pPr>
    <w:rPr>
      <w:rFonts w:ascii="Arial" w:eastAsia="Calibri" w:hAnsi="Arial" w:cs="Calibri"/>
      <w:spacing w:val="-6"/>
      <w:sz w:val="20"/>
      <w:szCs w:val="24"/>
      <w:lang w:eastAsia="en-US"/>
    </w:rPr>
  </w:style>
  <w:style w:type="paragraph" w:customStyle="1" w:styleId="58A15D80FFFD4D9C8A869FC106DE989522">
    <w:name w:val="58A15D80FFFD4D9C8A869FC106DE989522"/>
    <w:rsid w:val="009A0784"/>
    <w:pPr>
      <w:spacing w:after="0" w:line="240" w:lineRule="auto"/>
    </w:pPr>
    <w:rPr>
      <w:rFonts w:ascii="Arial" w:eastAsia="Calibri" w:hAnsi="Arial" w:cs="Calibri"/>
      <w:spacing w:val="-6"/>
      <w:sz w:val="20"/>
      <w:szCs w:val="24"/>
      <w:lang w:eastAsia="en-US"/>
    </w:rPr>
  </w:style>
  <w:style w:type="paragraph" w:customStyle="1" w:styleId="D220FC5D004647D980AECEFFCF9B2EDD14">
    <w:name w:val="D220FC5D004647D980AECEFFCF9B2EDD14"/>
    <w:rsid w:val="009A0784"/>
    <w:pPr>
      <w:spacing w:after="0" w:line="240" w:lineRule="auto"/>
    </w:pPr>
    <w:rPr>
      <w:rFonts w:ascii="Arial" w:eastAsia="Calibri" w:hAnsi="Arial" w:cs="Calibri"/>
      <w:spacing w:val="-6"/>
      <w:sz w:val="20"/>
      <w:szCs w:val="24"/>
      <w:lang w:eastAsia="en-US"/>
    </w:rPr>
  </w:style>
  <w:style w:type="paragraph" w:customStyle="1" w:styleId="1893AF4143144F72AB4E5C9AAC22158F14">
    <w:name w:val="1893AF4143144F72AB4E5C9AAC22158F14"/>
    <w:rsid w:val="009A0784"/>
    <w:pPr>
      <w:spacing w:after="0" w:line="240" w:lineRule="auto"/>
    </w:pPr>
    <w:rPr>
      <w:rFonts w:ascii="Arial" w:eastAsia="Calibri" w:hAnsi="Arial" w:cs="Calibri"/>
      <w:spacing w:val="-6"/>
      <w:sz w:val="20"/>
      <w:szCs w:val="24"/>
      <w:lang w:eastAsia="en-US"/>
    </w:rPr>
  </w:style>
  <w:style w:type="paragraph" w:customStyle="1" w:styleId="F3779F6A4F6246C79FFD5599E655A6D313">
    <w:name w:val="F3779F6A4F6246C79FFD5599E655A6D313"/>
    <w:rsid w:val="009A0784"/>
    <w:pPr>
      <w:spacing w:after="0" w:line="240" w:lineRule="auto"/>
    </w:pPr>
    <w:rPr>
      <w:rFonts w:ascii="Arial" w:eastAsia="Calibri" w:hAnsi="Arial" w:cs="Calibri"/>
      <w:spacing w:val="-6"/>
      <w:sz w:val="20"/>
      <w:szCs w:val="24"/>
      <w:lang w:eastAsia="en-US"/>
    </w:rPr>
  </w:style>
  <w:style w:type="paragraph" w:customStyle="1" w:styleId="7F2885BDEAD94A6FAFBF7C2BDCFC5F2414">
    <w:name w:val="7F2885BDEAD94A6FAFBF7C2BDCFC5F2414"/>
    <w:rsid w:val="009A0784"/>
    <w:pPr>
      <w:spacing w:after="0" w:line="240" w:lineRule="auto"/>
    </w:pPr>
    <w:rPr>
      <w:rFonts w:ascii="Arial" w:eastAsia="Calibri" w:hAnsi="Arial" w:cs="Calibri"/>
      <w:spacing w:val="-6"/>
      <w:sz w:val="20"/>
      <w:szCs w:val="24"/>
      <w:lang w:eastAsia="en-US"/>
    </w:rPr>
  </w:style>
  <w:style w:type="paragraph" w:customStyle="1" w:styleId="1E14AD3B415E49769DACDEDE580E7C7D14">
    <w:name w:val="1E14AD3B415E49769DACDEDE580E7C7D14"/>
    <w:rsid w:val="009A0784"/>
    <w:pPr>
      <w:spacing w:after="0" w:line="240" w:lineRule="auto"/>
    </w:pPr>
    <w:rPr>
      <w:rFonts w:ascii="Arial" w:eastAsia="Calibri" w:hAnsi="Arial" w:cs="Calibri"/>
      <w:spacing w:val="-6"/>
      <w:sz w:val="20"/>
      <w:szCs w:val="24"/>
      <w:lang w:eastAsia="en-US"/>
    </w:rPr>
  </w:style>
  <w:style w:type="paragraph" w:customStyle="1" w:styleId="FF0D6576AC9A49E9AB9F630C2B74079B14">
    <w:name w:val="FF0D6576AC9A49E9AB9F630C2B74079B14"/>
    <w:rsid w:val="009A0784"/>
    <w:pPr>
      <w:spacing w:after="0" w:line="240" w:lineRule="auto"/>
    </w:pPr>
    <w:rPr>
      <w:rFonts w:ascii="Arial" w:eastAsia="Calibri" w:hAnsi="Arial" w:cs="Calibri"/>
      <w:spacing w:val="-6"/>
      <w:sz w:val="20"/>
      <w:szCs w:val="24"/>
      <w:lang w:eastAsia="en-US"/>
    </w:rPr>
  </w:style>
  <w:style w:type="paragraph" w:customStyle="1" w:styleId="7BCD8698BA784401A60E201B95CE06B614">
    <w:name w:val="7BCD8698BA784401A60E201B95CE06B614"/>
    <w:rsid w:val="009A0784"/>
    <w:pPr>
      <w:spacing w:after="0" w:line="240" w:lineRule="auto"/>
    </w:pPr>
    <w:rPr>
      <w:rFonts w:ascii="Arial" w:eastAsia="Calibri" w:hAnsi="Arial" w:cs="Calibri"/>
      <w:spacing w:val="-6"/>
      <w:sz w:val="20"/>
      <w:szCs w:val="24"/>
      <w:lang w:eastAsia="en-US"/>
    </w:rPr>
  </w:style>
  <w:style w:type="paragraph" w:customStyle="1" w:styleId="66B5E38DEA3F44D583AC9C0BDB7106AB14">
    <w:name w:val="66B5E38DEA3F44D583AC9C0BDB7106AB14"/>
    <w:rsid w:val="009A0784"/>
    <w:pPr>
      <w:spacing w:after="0" w:line="240" w:lineRule="auto"/>
    </w:pPr>
    <w:rPr>
      <w:rFonts w:ascii="Arial" w:eastAsia="Calibri" w:hAnsi="Arial" w:cs="Calibri"/>
      <w:spacing w:val="-6"/>
      <w:sz w:val="20"/>
      <w:szCs w:val="24"/>
      <w:lang w:eastAsia="en-US"/>
    </w:rPr>
  </w:style>
  <w:style w:type="paragraph" w:customStyle="1" w:styleId="0A35F04E7ED14E0BAE70C4EB1135E01A12">
    <w:name w:val="0A35F04E7ED14E0BAE70C4EB1135E01A12"/>
    <w:rsid w:val="009A0784"/>
    <w:pPr>
      <w:spacing w:after="0" w:line="240" w:lineRule="auto"/>
    </w:pPr>
    <w:rPr>
      <w:rFonts w:ascii="Arial" w:eastAsia="Calibri" w:hAnsi="Arial" w:cs="Calibri"/>
      <w:spacing w:val="-6"/>
      <w:sz w:val="20"/>
      <w:szCs w:val="24"/>
      <w:lang w:eastAsia="en-US"/>
    </w:rPr>
  </w:style>
  <w:style w:type="paragraph" w:customStyle="1" w:styleId="A350504363844AF4A28E6FCB77C3C92312">
    <w:name w:val="A350504363844AF4A28E6FCB77C3C92312"/>
    <w:rsid w:val="009A0784"/>
    <w:pPr>
      <w:spacing w:after="0" w:line="240" w:lineRule="auto"/>
    </w:pPr>
    <w:rPr>
      <w:rFonts w:ascii="Arial" w:eastAsia="Calibri" w:hAnsi="Arial" w:cs="Calibri"/>
      <w:spacing w:val="-6"/>
      <w:sz w:val="20"/>
      <w:szCs w:val="24"/>
      <w:lang w:eastAsia="en-US"/>
    </w:rPr>
  </w:style>
  <w:style w:type="paragraph" w:customStyle="1" w:styleId="D45DB8C690C74070A91F7958062A4ADD14">
    <w:name w:val="D45DB8C690C74070A91F7958062A4ADD14"/>
    <w:rsid w:val="009A0784"/>
    <w:pPr>
      <w:spacing w:after="0" w:line="240" w:lineRule="auto"/>
    </w:pPr>
    <w:rPr>
      <w:rFonts w:ascii="Arial" w:eastAsia="Calibri" w:hAnsi="Arial" w:cs="Calibri"/>
      <w:spacing w:val="-6"/>
      <w:sz w:val="20"/>
      <w:szCs w:val="24"/>
      <w:lang w:eastAsia="en-US"/>
    </w:rPr>
  </w:style>
  <w:style w:type="paragraph" w:customStyle="1" w:styleId="4BEB1C8CF74B4E4CBB420F76A7D75BFB14">
    <w:name w:val="4BEB1C8CF74B4E4CBB420F76A7D75BFB14"/>
    <w:rsid w:val="009A0784"/>
    <w:pPr>
      <w:spacing w:after="0" w:line="240" w:lineRule="auto"/>
    </w:pPr>
    <w:rPr>
      <w:rFonts w:ascii="Arial" w:eastAsia="Calibri" w:hAnsi="Arial" w:cs="Calibri"/>
      <w:spacing w:val="-6"/>
      <w:sz w:val="20"/>
      <w:szCs w:val="24"/>
      <w:lang w:eastAsia="en-US"/>
    </w:rPr>
  </w:style>
  <w:style w:type="paragraph" w:customStyle="1" w:styleId="E8CE57C1C0BC4357827F46D9272C55DA13">
    <w:name w:val="E8CE57C1C0BC4357827F46D9272C55DA13"/>
    <w:rsid w:val="009A0784"/>
    <w:pPr>
      <w:spacing w:after="0" w:line="240" w:lineRule="auto"/>
    </w:pPr>
    <w:rPr>
      <w:rFonts w:ascii="Arial" w:eastAsia="Calibri" w:hAnsi="Arial" w:cs="Calibri"/>
      <w:spacing w:val="-6"/>
      <w:sz w:val="20"/>
      <w:szCs w:val="24"/>
      <w:lang w:eastAsia="en-US"/>
    </w:rPr>
  </w:style>
  <w:style w:type="paragraph" w:customStyle="1" w:styleId="5B9F1914BA9746A4BBF02CEF4EA42FAD2">
    <w:name w:val="5B9F1914BA9746A4BBF02CEF4EA42FAD2"/>
    <w:rsid w:val="009A0784"/>
    <w:pPr>
      <w:spacing w:after="0" w:line="240" w:lineRule="auto"/>
    </w:pPr>
    <w:rPr>
      <w:rFonts w:ascii="Arial" w:eastAsia="Calibri" w:hAnsi="Arial" w:cs="Calibri"/>
      <w:spacing w:val="-6"/>
      <w:sz w:val="20"/>
      <w:szCs w:val="24"/>
      <w:lang w:eastAsia="en-US"/>
    </w:rPr>
  </w:style>
  <w:style w:type="paragraph" w:customStyle="1" w:styleId="DBA2612994F2406284533C0DF02FDAE323">
    <w:name w:val="DBA2612994F2406284533C0DF02FDAE323"/>
    <w:rsid w:val="00302B12"/>
    <w:pPr>
      <w:spacing w:after="0" w:line="240" w:lineRule="auto"/>
    </w:pPr>
    <w:rPr>
      <w:rFonts w:ascii="Arial" w:eastAsia="Calibri" w:hAnsi="Arial" w:cs="Calibri"/>
      <w:spacing w:val="-6"/>
      <w:sz w:val="20"/>
      <w:szCs w:val="24"/>
      <w:lang w:eastAsia="en-US"/>
    </w:rPr>
  </w:style>
  <w:style w:type="paragraph" w:customStyle="1" w:styleId="71C07EC3FC4B40218FBFFBF27E1222DE20">
    <w:name w:val="71C07EC3FC4B40218FBFFBF27E1222DE20"/>
    <w:rsid w:val="00302B12"/>
    <w:pPr>
      <w:spacing w:after="0" w:line="240" w:lineRule="auto"/>
    </w:pPr>
    <w:rPr>
      <w:rFonts w:ascii="Arial" w:eastAsia="Calibri" w:hAnsi="Arial" w:cs="Calibri"/>
      <w:spacing w:val="-6"/>
      <w:sz w:val="20"/>
      <w:szCs w:val="24"/>
      <w:lang w:eastAsia="en-US"/>
    </w:rPr>
  </w:style>
  <w:style w:type="paragraph" w:customStyle="1" w:styleId="EEB203F49CF94AB8BB4F8AE5572296B323">
    <w:name w:val="EEB203F49CF94AB8BB4F8AE5572296B323"/>
    <w:rsid w:val="00302B12"/>
    <w:pPr>
      <w:spacing w:after="0" w:line="240" w:lineRule="auto"/>
    </w:pPr>
    <w:rPr>
      <w:rFonts w:ascii="Arial" w:eastAsia="Calibri" w:hAnsi="Arial" w:cs="Calibri"/>
      <w:spacing w:val="-6"/>
      <w:sz w:val="20"/>
      <w:szCs w:val="24"/>
      <w:lang w:eastAsia="en-US"/>
    </w:rPr>
  </w:style>
  <w:style w:type="paragraph" w:customStyle="1" w:styleId="A789A4B579C24CDC9CF647C372FE61B423">
    <w:name w:val="A789A4B579C24CDC9CF647C372FE61B423"/>
    <w:rsid w:val="00302B12"/>
    <w:pPr>
      <w:spacing w:after="0" w:line="240" w:lineRule="auto"/>
    </w:pPr>
    <w:rPr>
      <w:rFonts w:ascii="Arial" w:eastAsia="Calibri" w:hAnsi="Arial" w:cs="Calibri"/>
      <w:spacing w:val="-6"/>
      <w:sz w:val="20"/>
      <w:szCs w:val="24"/>
      <w:lang w:eastAsia="en-US"/>
    </w:rPr>
  </w:style>
  <w:style w:type="paragraph" w:customStyle="1" w:styleId="7F2D7B53FC78403E8F27CD3C7D50768723">
    <w:name w:val="7F2D7B53FC78403E8F27CD3C7D50768723"/>
    <w:rsid w:val="00302B12"/>
    <w:pPr>
      <w:spacing w:after="0" w:line="240" w:lineRule="auto"/>
    </w:pPr>
    <w:rPr>
      <w:rFonts w:ascii="Arial" w:eastAsia="Calibri" w:hAnsi="Arial" w:cs="Calibri"/>
      <w:spacing w:val="-6"/>
      <w:sz w:val="20"/>
      <w:szCs w:val="24"/>
      <w:lang w:eastAsia="en-US"/>
    </w:rPr>
  </w:style>
  <w:style w:type="paragraph" w:customStyle="1" w:styleId="D3C099250FF14499A299631C54CC631023">
    <w:name w:val="D3C099250FF14499A299631C54CC631023"/>
    <w:rsid w:val="00302B12"/>
    <w:pPr>
      <w:spacing w:after="0" w:line="240" w:lineRule="auto"/>
    </w:pPr>
    <w:rPr>
      <w:rFonts w:ascii="Arial" w:eastAsia="Calibri" w:hAnsi="Arial" w:cs="Calibri"/>
      <w:spacing w:val="-6"/>
      <w:sz w:val="20"/>
      <w:szCs w:val="24"/>
      <w:lang w:eastAsia="en-US"/>
    </w:rPr>
  </w:style>
  <w:style w:type="paragraph" w:customStyle="1" w:styleId="11D7D1F7A60F4CEEB085041E3A0288C023">
    <w:name w:val="11D7D1F7A60F4CEEB085041E3A0288C023"/>
    <w:rsid w:val="00302B12"/>
    <w:pPr>
      <w:spacing w:after="0" w:line="240" w:lineRule="auto"/>
    </w:pPr>
    <w:rPr>
      <w:rFonts w:ascii="Arial" w:eastAsia="Calibri" w:hAnsi="Arial" w:cs="Calibri"/>
      <w:spacing w:val="-6"/>
      <w:sz w:val="20"/>
      <w:szCs w:val="24"/>
      <w:lang w:eastAsia="en-US"/>
    </w:rPr>
  </w:style>
  <w:style w:type="paragraph" w:customStyle="1" w:styleId="477E55D6CEFE46E48D1586C8B4320D4B23">
    <w:name w:val="477E55D6CEFE46E48D1586C8B4320D4B23"/>
    <w:rsid w:val="00302B12"/>
    <w:pPr>
      <w:spacing w:after="0" w:line="240" w:lineRule="auto"/>
    </w:pPr>
    <w:rPr>
      <w:rFonts w:ascii="Arial" w:eastAsia="Calibri" w:hAnsi="Arial" w:cs="Calibri"/>
      <w:spacing w:val="-6"/>
      <w:sz w:val="20"/>
      <w:szCs w:val="24"/>
      <w:lang w:eastAsia="en-US"/>
    </w:rPr>
  </w:style>
  <w:style w:type="paragraph" w:customStyle="1" w:styleId="BB127E22A57E44E78667E86FD49F9A1C23">
    <w:name w:val="BB127E22A57E44E78667E86FD49F9A1C23"/>
    <w:rsid w:val="00302B12"/>
    <w:pPr>
      <w:spacing w:after="0" w:line="240" w:lineRule="auto"/>
    </w:pPr>
    <w:rPr>
      <w:rFonts w:ascii="Arial" w:eastAsia="Calibri" w:hAnsi="Arial" w:cs="Calibri"/>
      <w:spacing w:val="-6"/>
      <w:sz w:val="20"/>
      <w:szCs w:val="24"/>
      <w:lang w:eastAsia="en-US"/>
    </w:rPr>
  </w:style>
  <w:style w:type="paragraph" w:customStyle="1" w:styleId="701E0A1309D540B9B52BC12AEA223B6C23">
    <w:name w:val="701E0A1309D540B9B52BC12AEA223B6C23"/>
    <w:rsid w:val="00302B12"/>
    <w:pPr>
      <w:spacing w:after="0" w:line="240" w:lineRule="auto"/>
    </w:pPr>
    <w:rPr>
      <w:rFonts w:ascii="Arial" w:eastAsia="Calibri" w:hAnsi="Arial" w:cs="Calibri"/>
      <w:spacing w:val="-6"/>
      <w:sz w:val="20"/>
      <w:szCs w:val="24"/>
      <w:lang w:eastAsia="en-US"/>
    </w:rPr>
  </w:style>
  <w:style w:type="paragraph" w:customStyle="1" w:styleId="58A15D80FFFD4D9C8A869FC106DE989523">
    <w:name w:val="58A15D80FFFD4D9C8A869FC106DE989523"/>
    <w:rsid w:val="00302B12"/>
    <w:pPr>
      <w:spacing w:after="0" w:line="240" w:lineRule="auto"/>
    </w:pPr>
    <w:rPr>
      <w:rFonts w:ascii="Arial" w:eastAsia="Calibri" w:hAnsi="Arial" w:cs="Calibri"/>
      <w:spacing w:val="-6"/>
      <w:sz w:val="20"/>
      <w:szCs w:val="24"/>
      <w:lang w:eastAsia="en-US"/>
    </w:rPr>
  </w:style>
  <w:style w:type="paragraph" w:customStyle="1" w:styleId="D220FC5D004647D980AECEFFCF9B2EDD15">
    <w:name w:val="D220FC5D004647D980AECEFFCF9B2EDD15"/>
    <w:rsid w:val="00302B12"/>
    <w:pPr>
      <w:spacing w:after="0" w:line="240" w:lineRule="auto"/>
    </w:pPr>
    <w:rPr>
      <w:rFonts w:ascii="Arial" w:eastAsia="Calibri" w:hAnsi="Arial" w:cs="Calibri"/>
      <w:spacing w:val="-6"/>
      <w:sz w:val="20"/>
      <w:szCs w:val="24"/>
      <w:lang w:eastAsia="en-US"/>
    </w:rPr>
  </w:style>
  <w:style w:type="paragraph" w:customStyle="1" w:styleId="1893AF4143144F72AB4E5C9AAC22158F15">
    <w:name w:val="1893AF4143144F72AB4E5C9AAC22158F15"/>
    <w:rsid w:val="00302B12"/>
    <w:pPr>
      <w:spacing w:after="0" w:line="240" w:lineRule="auto"/>
    </w:pPr>
    <w:rPr>
      <w:rFonts w:ascii="Arial" w:eastAsia="Calibri" w:hAnsi="Arial" w:cs="Calibri"/>
      <w:spacing w:val="-6"/>
      <w:sz w:val="20"/>
      <w:szCs w:val="24"/>
      <w:lang w:eastAsia="en-US"/>
    </w:rPr>
  </w:style>
  <w:style w:type="paragraph" w:customStyle="1" w:styleId="F3779F6A4F6246C79FFD5599E655A6D314">
    <w:name w:val="F3779F6A4F6246C79FFD5599E655A6D314"/>
    <w:rsid w:val="00302B12"/>
    <w:pPr>
      <w:spacing w:after="0" w:line="240" w:lineRule="auto"/>
    </w:pPr>
    <w:rPr>
      <w:rFonts w:ascii="Arial" w:eastAsia="Calibri" w:hAnsi="Arial" w:cs="Calibri"/>
      <w:spacing w:val="-6"/>
      <w:sz w:val="20"/>
      <w:szCs w:val="24"/>
      <w:lang w:eastAsia="en-US"/>
    </w:rPr>
  </w:style>
  <w:style w:type="paragraph" w:customStyle="1" w:styleId="7F2885BDEAD94A6FAFBF7C2BDCFC5F2415">
    <w:name w:val="7F2885BDEAD94A6FAFBF7C2BDCFC5F2415"/>
    <w:rsid w:val="00302B12"/>
    <w:pPr>
      <w:spacing w:after="0" w:line="240" w:lineRule="auto"/>
    </w:pPr>
    <w:rPr>
      <w:rFonts w:ascii="Arial" w:eastAsia="Calibri" w:hAnsi="Arial" w:cs="Calibri"/>
      <w:spacing w:val="-6"/>
      <w:sz w:val="20"/>
      <w:szCs w:val="24"/>
      <w:lang w:eastAsia="en-US"/>
    </w:rPr>
  </w:style>
  <w:style w:type="paragraph" w:customStyle="1" w:styleId="1E14AD3B415E49769DACDEDE580E7C7D15">
    <w:name w:val="1E14AD3B415E49769DACDEDE580E7C7D15"/>
    <w:rsid w:val="00302B12"/>
    <w:pPr>
      <w:spacing w:after="0" w:line="240" w:lineRule="auto"/>
    </w:pPr>
    <w:rPr>
      <w:rFonts w:ascii="Arial" w:eastAsia="Calibri" w:hAnsi="Arial" w:cs="Calibri"/>
      <w:spacing w:val="-6"/>
      <w:sz w:val="20"/>
      <w:szCs w:val="24"/>
      <w:lang w:eastAsia="en-US"/>
    </w:rPr>
  </w:style>
  <w:style w:type="paragraph" w:customStyle="1" w:styleId="FF0D6576AC9A49E9AB9F630C2B74079B15">
    <w:name w:val="FF0D6576AC9A49E9AB9F630C2B74079B15"/>
    <w:rsid w:val="00302B12"/>
    <w:pPr>
      <w:spacing w:after="0" w:line="240" w:lineRule="auto"/>
    </w:pPr>
    <w:rPr>
      <w:rFonts w:ascii="Arial" w:eastAsia="Calibri" w:hAnsi="Arial" w:cs="Calibri"/>
      <w:spacing w:val="-6"/>
      <w:sz w:val="20"/>
      <w:szCs w:val="24"/>
      <w:lang w:eastAsia="en-US"/>
    </w:rPr>
  </w:style>
  <w:style w:type="paragraph" w:customStyle="1" w:styleId="7BCD8698BA784401A60E201B95CE06B615">
    <w:name w:val="7BCD8698BA784401A60E201B95CE06B615"/>
    <w:rsid w:val="00302B12"/>
    <w:pPr>
      <w:spacing w:after="0" w:line="240" w:lineRule="auto"/>
    </w:pPr>
    <w:rPr>
      <w:rFonts w:ascii="Arial" w:eastAsia="Calibri" w:hAnsi="Arial" w:cs="Calibri"/>
      <w:spacing w:val="-6"/>
      <w:sz w:val="20"/>
      <w:szCs w:val="24"/>
      <w:lang w:eastAsia="en-US"/>
    </w:rPr>
  </w:style>
  <w:style w:type="paragraph" w:customStyle="1" w:styleId="66B5E38DEA3F44D583AC9C0BDB7106AB15">
    <w:name w:val="66B5E38DEA3F44D583AC9C0BDB7106AB15"/>
    <w:rsid w:val="00302B12"/>
    <w:pPr>
      <w:spacing w:after="0" w:line="240" w:lineRule="auto"/>
    </w:pPr>
    <w:rPr>
      <w:rFonts w:ascii="Arial" w:eastAsia="Calibri" w:hAnsi="Arial" w:cs="Calibri"/>
      <w:spacing w:val="-6"/>
      <w:sz w:val="20"/>
      <w:szCs w:val="24"/>
      <w:lang w:eastAsia="en-US"/>
    </w:rPr>
  </w:style>
  <w:style w:type="paragraph" w:customStyle="1" w:styleId="0A35F04E7ED14E0BAE70C4EB1135E01A13">
    <w:name w:val="0A35F04E7ED14E0BAE70C4EB1135E01A13"/>
    <w:rsid w:val="00302B12"/>
    <w:pPr>
      <w:spacing w:after="0" w:line="240" w:lineRule="auto"/>
    </w:pPr>
    <w:rPr>
      <w:rFonts w:ascii="Arial" w:eastAsia="Calibri" w:hAnsi="Arial" w:cs="Calibri"/>
      <w:spacing w:val="-6"/>
      <w:sz w:val="20"/>
      <w:szCs w:val="24"/>
      <w:lang w:eastAsia="en-US"/>
    </w:rPr>
  </w:style>
  <w:style w:type="paragraph" w:customStyle="1" w:styleId="A350504363844AF4A28E6FCB77C3C92313">
    <w:name w:val="A350504363844AF4A28E6FCB77C3C92313"/>
    <w:rsid w:val="00302B12"/>
    <w:pPr>
      <w:spacing w:after="0" w:line="240" w:lineRule="auto"/>
    </w:pPr>
    <w:rPr>
      <w:rFonts w:ascii="Arial" w:eastAsia="Calibri" w:hAnsi="Arial" w:cs="Calibri"/>
      <w:spacing w:val="-6"/>
      <w:sz w:val="20"/>
      <w:szCs w:val="24"/>
      <w:lang w:eastAsia="en-US"/>
    </w:rPr>
  </w:style>
  <w:style w:type="paragraph" w:customStyle="1" w:styleId="D45DB8C690C74070A91F7958062A4ADD15">
    <w:name w:val="D45DB8C690C74070A91F7958062A4ADD15"/>
    <w:rsid w:val="00302B12"/>
    <w:pPr>
      <w:spacing w:after="0" w:line="240" w:lineRule="auto"/>
    </w:pPr>
    <w:rPr>
      <w:rFonts w:ascii="Arial" w:eastAsia="Calibri" w:hAnsi="Arial" w:cs="Calibri"/>
      <w:spacing w:val="-6"/>
      <w:sz w:val="20"/>
      <w:szCs w:val="24"/>
      <w:lang w:eastAsia="en-US"/>
    </w:rPr>
  </w:style>
  <w:style w:type="paragraph" w:customStyle="1" w:styleId="4BEB1C8CF74B4E4CBB420F76A7D75BFB15">
    <w:name w:val="4BEB1C8CF74B4E4CBB420F76A7D75BFB15"/>
    <w:rsid w:val="00302B12"/>
    <w:pPr>
      <w:spacing w:after="0" w:line="240" w:lineRule="auto"/>
    </w:pPr>
    <w:rPr>
      <w:rFonts w:ascii="Arial" w:eastAsia="Calibri" w:hAnsi="Arial" w:cs="Calibri"/>
      <w:spacing w:val="-6"/>
      <w:sz w:val="20"/>
      <w:szCs w:val="24"/>
      <w:lang w:eastAsia="en-US"/>
    </w:rPr>
  </w:style>
  <w:style w:type="paragraph" w:customStyle="1" w:styleId="E8CE57C1C0BC4357827F46D9272C55DA14">
    <w:name w:val="E8CE57C1C0BC4357827F46D9272C55DA14"/>
    <w:rsid w:val="00302B12"/>
    <w:pPr>
      <w:spacing w:after="0" w:line="240" w:lineRule="auto"/>
    </w:pPr>
    <w:rPr>
      <w:rFonts w:ascii="Arial" w:eastAsia="Calibri" w:hAnsi="Arial" w:cs="Calibri"/>
      <w:spacing w:val="-6"/>
      <w:sz w:val="20"/>
      <w:szCs w:val="24"/>
      <w:lang w:eastAsia="en-US"/>
    </w:rPr>
  </w:style>
  <w:style w:type="paragraph" w:customStyle="1" w:styleId="CB0EF118044E40FB89AB3F9AAE838911">
    <w:name w:val="CB0EF118044E40FB89AB3F9AAE838911"/>
    <w:rsid w:val="00302B12"/>
    <w:pPr>
      <w:spacing w:after="0" w:line="240" w:lineRule="auto"/>
    </w:pPr>
    <w:rPr>
      <w:rFonts w:ascii="Arial" w:eastAsia="Calibri" w:hAnsi="Arial" w:cs="Calibri"/>
      <w:spacing w:val="-6"/>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F41E-3A77-4822-8D6E-6AD77ADC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Boland</dc:creator>
  <cp:lastModifiedBy>Alice Boland</cp:lastModifiedBy>
  <cp:revision>3</cp:revision>
  <cp:lastPrinted>2018-05-25T06:39:00Z</cp:lastPrinted>
  <dcterms:created xsi:type="dcterms:W3CDTF">2019-07-24T00:44:00Z</dcterms:created>
  <dcterms:modified xsi:type="dcterms:W3CDTF">2019-07-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Adobe InDesign CC 2015 (Macintosh)</vt:lpwstr>
  </property>
  <property fmtid="{D5CDD505-2E9C-101B-9397-08002B2CF9AE}" pid="4" name="LastSaved">
    <vt:filetime>2017-07-03T00:00:00Z</vt:filetime>
  </property>
</Properties>
</file>